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95" w:rsidRPr="00945C9E" w:rsidRDefault="000E0795" w:rsidP="00945C9E">
      <w:pPr>
        <w:pStyle w:val="21"/>
        <w:rPr>
          <w:sz w:val="24"/>
        </w:rPr>
      </w:pPr>
    </w:p>
    <w:p w:rsidR="009F39A8" w:rsidRDefault="007611FA" w:rsidP="009F39A8">
      <w:pPr>
        <w:pStyle w:val="21"/>
        <w:rPr>
          <w:b/>
        </w:rPr>
      </w:pPr>
      <w:r>
        <w:rPr>
          <w:b/>
        </w:rPr>
        <w:t xml:space="preserve">              </w:t>
      </w:r>
      <w:r w:rsidR="009C0B61" w:rsidRPr="00552360">
        <w:rPr>
          <w:b/>
        </w:rPr>
        <w:t>РОБОТА   КОЛЕГІЇ  УПРАВЛІННЯ  ОСВІТ</w:t>
      </w:r>
      <w:r w:rsidR="009F39A8">
        <w:rPr>
          <w:b/>
        </w:rPr>
        <w:t>И</w:t>
      </w:r>
      <w:r w:rsidR="00A00608">
        <w:rPr>
          <w:b/>
        </w:rPr>
        <w:t xml:space="preserve"> У 2021</w:t>
      </w:r>
      <w:r w:rsidR="005A5959">
        <w:rPr>
          <w:b/>
        </w:rPr>
        <w:t xml:space="preserve"> РОЦІ</w:t>
      </w:r>
    </w:p>
    <w:tbl>
      <w:tblPr>
        <w:tblpPr w:leftFromText="180" w:rightFromText="180" w:vertAnchor="page" w:horzAnchor="margin" w:tblpY="1441"/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527"/>
        <w:gridCol w:w="1349"/>
        <w:gridCol w:w="2070"/>
        <w:gridCol w:w="1499"/>
      </w:tblGrid>
      <w:tr w:rsidR="001B53E2" w:rsidRPr="0085134E" w:rsidTr="0035518C">
        <w:trPr>
          <w:trHeight w:val="853"/>
        </w:trPr>
        <w:tc>
          <w:tcPr>
            <w:tcW w:w="895" w:type="dxa"/>
          </w:tcPr>
          <w:p w:rsidR="001B53E2" w:rsidRPr="0085134E" w:rsidRDefault="001B53E2" w:rsidP="001B53E2">
            <w:pPr>
              <w:pStyle w:val="21"/>
              <w:rPr>
                <w:sz w:val="24"/>
              </w:rPr>
            </w:pPr>
            <w:r w:rsidRPr="0085134E">
              <w:rPr>
                <w:sz w:val="24"/>
              </w:rPr>
              <w:t>№№</w:t>
            </w:r>
          </w:p>
          <w:p w:rsidR="001B53E2" w:rsidRPr="00B95B45" w:rsidRDefault="001B53E2" w:rsidP="001B53E2">
            <w:pPr>
              <w:pStyle w:val="21"/>
              <w:rPr>
                <w:sz w:val="24"/>
              </w:rPr>
            </w:pPr>
            <w:r w:rsidRPr="0085134E">
              <w:t>п/</w:t>
            </w:r>
            <w:proofErr w:type="spellStart"/>
            <w:r w:rsidRPr="0085134E">
              <w:t>п</w:t>
            </w:r>
            <w:proofErr w:type="spellEnd"/>
          </w:p>
        </w:tc>
        <w:tc>
          <w:tcPr>
            <w:tcW w:w="4527" w:type="dxa"/>
          </w:tcPr>
          <w:p w:rsidR="001B53E2" w:rsidRPr="0085134E" w:rsidRDefault="001B53E2" w:rsidP="001B53E2">
            <w:pPr>
              <w:pStyle w:val="21"/>
              <w:ind w:left="540"/>
              <w:rPr>
                <w:sz w:val="24"/>
              </w:rPr>
            </w:pPr>
            <w:r w:rsidRPr="0085134E">
              <w:rPr>
                <w:sz w:val="24"/>
              </w:rPr>
              <w:t>Зміст питання, що вивчається</w:t>
            </w:r>
          </w:p>
        </w:tc>
        <w:tc>
          <w:tcPr>
            <w:tcW w:w="1349" w:type="dxa"/>
          </w:tcPr>
          <w:p w:rsidR="001B53E2" w:rsidRPr="0085134E" w:rsidRDefault="001B53E2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Форма узагаль</w:t>
            </w:r>
            <w:r w:rsidRPr="0085134E">
              <w:rPr>
                <w:sz w:val="24"/>
              </w:rPr>
              <w:t>нення</w:t>
            </w:r>
          </w:p>
        </w:tc>
        <w:tc>
          <w:tcPr>
            <w:tcW w:w="2070" w:type="dxa"/>
          </w:tcPr>
          <w:p w:rsidR="001B53E2" w:rsidRDefault="001B53E2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Відпові</w:t>
            </w:r>
            <w:r w:rsidRPr="0085134E">
              <w:rPr>
                <w:sz w:val="24"/>
              </w:rPr>
              <w:t>дальні</w:t>
            </w:r>
          </w:p>
          <w:p w:rsidR="001B53E2" w:rsidRPr="00B95B45" w:rsidRDefault="001B53E2" w:rsidP="001B53E2">
            <w:pPr>
              <w:rPr>
                <w:lang w:val="uk-UA"/>
              </w:rPr>
            </w:pPr>
          </w:p>
        </w:tc>
        <w:tc>
          <w:tcPr>
            <w:tcW w:w="1499" w:type="dxa"/>
          </w:tcPr>
          <w:p w:rsidR="001B53E2" w:rsidRPr="0085134E" w:rsidRDefault="001B53E2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Виконан</w:t>
            </w:r>
            <w:r w:rsidRPr="0085134E">
              <w:rPr>
                <w:sz w:val="24"/>
              </w:rPr>
              <w:t>ня</w:t>
            </w:r>
          </w:p>
        </w:tc>
      </w:tr>
      <w:tr w:rsidR="001B53E2" w:rsidRPr="00227A6C" w:rsidTr="0035518C">
        <w:trPr>
          <w:trHeight w:val="70"/>
        </w:trPr>
        <w:tc>
          <w:tcPr>
            <w:tcW w:w="895" w:type="dxa"/>
            <w:tcBorders>
              <w:top w:val="nil"/>
              <w:bottom w:val="single" w:sz="4" w:space="0" w:color="auto"/>
            </w:tcBorders>
          </w:tcPr>
          <w:p w:rsidR="001B53E2" w:rsidRPr="0085134E" w:rsidRDefault="001B53E2" w:rsidP="001B53E2">
            <w:pPr>
              <w:pStyle w:val="21"/>
              <w:rPr>
                <w:sz w:val="24"/>
              </w:rPr>
            </w:pPr>
          </w:p>
          <w:p w:rsidR="001B53E2" w:rsidRPr="0085134E" w:rsidRDefault="001B53E2" w:rsidP="001B53E2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1B53E2" w:rsidRDefault="0035518C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1B53E2" w:rsidRPr="0085134E">
              <w:rPr>
                <w:sz w:val="24"/>
              </w:rPr>
              <w:t>1</w:t>
            </w: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B20558" w:rsidRDefault="00B20558" w:rsidP="001B53E2">
            <w:pPr>
              <w:pStyle w:val="21"/>
              <w:rPr>
                <w:sz w:val="24"/>
              </w:rPr>
            </w:pPr>
          </w:p>
          <w:p w:rsidR="00B20558" w:rsidRDefault="00B20558" w:rsidP="001B53E2">
            <w:pPr>
              <w:pStyle w:val="21"/>
              <w:rPr>
                <w:sz w:val="24"/>
              </w:rPr>
            </w:pPr>
          </w:p>
          <w:p w:rsidR="001B53E2" w:rsidRDefault="0035518C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AC6075">
              <w:rPr>
                <w:sz w:val="24"/>
              </w:rPr>
              <w:t>2</w:t>
            </w: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B31C7E" w:rsidRDefault="00B31C7E" w:rsidP="001B53E2">
            <w:pPr>
              <w:pStyle w:val="21"/>
              <w:rPr>
                <w:sz w:val="24"/>
              </w:rPr>
            </w:pPr>
          </w:p>
          <w:p w:rsidR="00B31C7E" w:rsidRDefault="00B31C7E" w:rsidP="001B53E2">
            <w:pPr>
              <w:pStyle w:val="21"/>
              <w:rPr>
                <w:sz w:val="24"/>
              </w:rPr>
            </w:pPr>
          </w:p>
          <w:p w:rsidR="00CC2622" w:rsidRDefault="00CC2622" w:rsidP="001B53E2">
            <w:pPr>
              <w:pStyle w:val="21"/>
              <w:rPr>
                <w:sz w:val="24"/>
              </w:rPr>
            </w:pPr>
          </w:p>
          <w:p w:rsidR="00B31C7E" w:rsidRDefault="00B31C7E" w:rsidP="001B53E2">
            <w:pPr>
              <w:pStyle w:val="21"/>
              <w:rPr>
                <w:sz w:val="24"/>
              </w:rPr>
            </w:pPr>
          </w:p>
          <w:p w:rsidR="00CC2622" w:rsidRDefault="00CC2622" w:rsidP="001B53E2">
            <w:pPr>
              <w:pStyle w:val="21"/>
              <w:rPr>
                <w:sz w:val="24"/>
              </w:rPr>
            </w:pPr>
          </w:p>
          <w:p w:rsidR="00F2198B" w:rsidRDefault="0035518C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  <w:p w:rsidR="00F2198B" w:rsidRDefault="00F2198B" w:rsidP="001B53E2">
            <w:pPr>
              <w:pStyle w:val="21"/>
              <w:rPr>
                <w:sz w:val="24"/>
              </w:rPr>
            </w:pPr>
          </w:p>
          <w:p w:rsidR="00F2198B" w:rsidRPr="0085134E" w:rsidRDefault="00F2198B" w:rsidP="001B53E2">
            <w:pPr>
              <w:pStyle w:val="21"/>
              <w:rPr>
                <w:sz w:val="24"/>
              </w:rPr>
            </w:pPr>
          </w:p>
          <w:p w:rsidR="001B53E2" w:rsidRPr="0085134E" w:rsidRDefault="001B53E2" w:rsidP="001B53E2">
            <w:pPr>
              <w:pStyle w:val="21"/>
              <w:ind w:left="540"/>
              <w:rPr>
                <w:sz w:val="24"/>
              </w:rPr>
            </w:pPr>
          </w:p>
          <w:p w:rsidR="001B53E2" w:rsidRPr="0085134E" w:rsidRDefault="001B53E2" w:rsidP="001B53E2">
            <w:pPr>
              <w:pStyle w:val="21"/>
              <w:rPr>
                <w:sz w:val="24"/>
              </w:rPr>
            </w:pPr>
          </w:p>
          <w:p w:rsidR="001B53E2" w:rsidRDefault="00C215CE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  2</w:t>
            </w:r>
          </w:p>
          <w:p w:rsidR="00AC0423" w:rsidRDefault="00AC0423" w:rsidP="001B53E2">
            <w:pPr>
              <w:pStyle w:val="21"/>
              <w:rPr>
                <w:sz w:val="24"/>
              </w:rPr>
            </w:pPr>
          </w:p>
          <w:p w:rsidR="00363882" w:rsidRDefault="00363882" w:rsidP="001B53E2">
            <w:pPr>
              <w:pStyle w:val="21"/>
              <w:rPr>
                <w:sz w:val="24"/>
              </w:rPr>
            </w:pPr>
          </w:p>
          <w:p w:rsidR="00A27157" w:rsidRDefault="00A27157" w:rsidP="001B53E2">
            <w:pPr>
              <w:pStyle w:val="21"/>
              <w:rPr>
                <w:sz w:val="24"/>
              </w:rPr>
            </w:pPr>
          </w:p>
          <w:p w:rsidR="00A27157" w:rsidRDefault="007611FA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A27157" w:rsidRDefault="00A27157" w:rsidP="001B53E2">
            <w:pPr>
              <w:pStyle w:val="21"/>
              <w:rPr>
                <w:sz w:val="24"/>
              </w:rPr>
            </w:pPr>
          </w:p>
          <w:p w:rsidR="00A27157" w:rsidRDefault="00A27157" w:rsidP="001B53E2">
            <w:pPr>
              <w:pStyle w:val="21"/>
              <w:rPr>
                <w:sz w:val="24"/>
              </w:rPr>
            </w:pPr>
          </w:p>
          <w:p w:rsidR="001B53E2" w:rsidRPr="0085134E" w:rsidRDefault="00C215CE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  <w:p w:rsidR="001B53E2" w:rsidRPr="0085134E" w:rsidRDefault="001B53E2" w:rsidP="001B53E2">
            <w:pPr>
              <w:rPr>
                <w:lang w:val="uk-UA"/>
              </w:rPr>
            </w:pPr>
          </w:p>
          <w:p w:rsidR="001B53E2" w:rsidRPr="0085134E" w:rsidRDefault="001B53E2" w:rsidP="001B53E2">
            <w:pPr>
              <w:rPr>
                <w:lang w:val="uk-UA"/>
              </w:rPr>
            </w:pPr>
          </w:p>
          <w:p w:rsidR="00DA0B2C" w:rsidRDefault="00DA0B2C" w:rsidP="001B53E2">
            <w:pPr>
              <w:rPr>
                <w:lang w:val="uk-UA"/>
              </w:rPr>
            </w:pPr>
          </w:p>
          <w:p w:rsidR="001B53E2" w:rsidRDefault="001B53E2" w:rsidP="001B53E2">
            <w:pPr>
              <w:rPr>
                <w:lang w:val="uk-UA"/>
              </w:rPr>
            </w:pPr>
          </w:p>
          <w:p w:rsidR="00EB1AFA" w:rsidRDefault="00EB1AFA" w:rsidP="00EB02C2">
            <w:pPr>
              <w:rPr>
                <w:lang w:val="uk-UA"/>
              </w:rPr>
            </w:pPr>
          </w:p>
          <w:p w:rsidR="00EB1AFA" w:rsidRDefault="00EB1AFA" w:rsidP="00EB02C2">
            <w:pPr>
              <w:rPr>
                <w:lang w:val="uk-UA"/>
              </w:rPr>
            </w:pPr>
          </w:p>
          <w:p w:rsidR="001B53E2" w:rsidRDefault="001B53E2" w:rsidP="00EB02C2">
            <w:pPr>
              <w:rPr>
                <w:lang w:val="uk-UA"/>
              </w:rPr>
            </w:pPr>
          </w:p>
          <w:p w:rsidR="008C51DB" w:rsidRDefault="00C215CE" w:rsidP="00EB02C2">
            <w:pPr>
              <w:rPr>
                <w:lang w:val="uk-UA"/>
              </w:rPr>
            </w:pPr>
            <w:r>
              <w:rPr>
                <w:lang w:val="uk-UA"/>
              </w:rPr>
              <w:t xml:space="preserve">     1</w:t>
            </w:r>
          </w:p>
          <w:p w:rsidR="00A76FB8" w:rsidRDefault="00A76FB8" w:rsidP="00EB02C2">
            <w:pPr>
              <w:rPr>
                <w:lang w:val="uk-UA"/>
              </w:rPr>
            </w:pPr>
          </w:p>
          <w:p w:rsidR="00A76FB8" w:rsidRDefault="00A76FB8" w:rsidP="00EB02C2">
            <w:pPr>
              <w:rPr>
                <w:lang w:val="uk-UA"/>
              </w:rPr>
            </w:pPr>
          </w:p>
          <w:p w:rsidR="001B53E2" w:rsidRDefault="001B53E2" w:rsidP="001B53E2">
            <w:pPr>
              <w:rPr>
                <w:lang w:val="uk-UA"/>
              </w:rPr>
            </w:pPr>
          </w:p>
          <w:p w:rsidR="001B53E2" w:rsidRDefault="001B53E2" w:rsidP="001B53E2">
            <w:pPr>
              <w:rPr>
                <w:lang w:val="uk-UA"/>
              </w:rPr>
            </w:pPr>
          </w:p>
          <w:p w:rsidR="001B53E2" w:rsidRDefault="001B53E2" w:rsidP="001B53E2">
            <w:pPr>
              <w:rPr>
                <w:lang w:val="uk-UA"/>
              </w:rPr>
            </w:pPr>
          </w:p>
          <w:p w:rsidR="001B53E2" w:rsidRDefault="001B53E2" w:rsidP="001B53E2">
            <w:pPr>
              <w:rPr>
                <w:lang w:val="uk-UA"/>
              </w:rPr>
            </w:pPr>
          </w:p>
          <w:p w:rsidR="001B53E2" w:rsidRDefault="00C215CE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   1</w:t>
            </w:r>
          </w:p>
          <w:p w:rsidR="001B53E2" w:rsidRDefault="001B53E2" w:rsidP="001B53E2">
            <w:pPr>
              <w:rPr>
                <w:lang w:val="uk-UA"/>
              </w:rPr>
            </w:pPr>
          </w:p>
          <w:p w:rsidR="006135CF" w:rsidRDefault="006135CF" w:rsidP="001B53E2">
            <w:pPr>
              <w:rPr>
                <w:lang w:val="uk-UA"/>
              </w:rPr>
            </w:pPr>
          </w:p>
          <w:p w:rsidR="00B9138A" w:rsidRDefault="00B9138A" w:rsidP="001B53E2">
            <w:pPr>
              <w:rPr>
                <w:lang w:val="uk-UA"/>
              </w:rPr>
            </w:pPr>
          </w:p>
          <w:p w:rsidR="00AC6075" w:rsidRDefault="00C215CE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   2</w:t>
            </w:r>
          </w:p>
          <w:p w:rsidR="00EB1AFA" w:rsidRDefault="00EB1AFA" w:rsidP="001B53E2">
            <w:pPr>
              <w:rPr>
                <w:lang w:val="uk-UA"/>
              </w:rPr>
            </w:pPr>
          </w:p>
          <w:p w:rsidR="00EB1AFA" w:rsidRDefault="00EB1AFA" w:rsidP="001B53E2">
            <w:pPr>
              <w:rPr>
                <w:lang w:val="uk-UA"/>
              </w:rPr>
            </w:pPr>
          </w:p>
          <w:p w:rsidR="00EB1AFA" w:rsidRDefault="00EB1AFA" w:rsidP="001B53E2">
            <w:pPr>
              <w:rPr>
                <w:lang w:val="uk-UA"/>
              </w:rPr>
            </w:pPr>
          </w:p>
          <w:p w:rsidR="001B53E2" w:rsidRDefault="001B53E2" w:rsidP="001B53E2">
            <w:pPr>
              <w:rPr>
                <w:lang w:val="uk-UA"/>
              </w:rPr>
            </w:pPr>
          </w:p>
          <w:p w:rsidR="0035518C" w:rsidRDefault="0035518C" w:rsidP="001B53E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</w:t>
            </w:r>
          </w:p>
          <w:p w:rsidR="00B9138A" w:rsidRDefault="00B9138A" w:rsidP="001B53E2">
            <w:pPr>
              <w:rPr>
                <w:lang w:val="uk-UA"/>
              </w:rPr>
            </w:pPr>
          </w:p>
          <w:p w:rsidR="00B9138A" w:rsidRDefault="00C215CE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    1</w:t>
            </w:r>
          </w:p>
          <w:p w:rsidR="00111A4D" w:rsidRDefault="00111A4D" w:rsidP="001B53E2">
            <w:pPr>
              <w:rPr>
                <w:lang w:val="uk-UA"/>
              </w:rPr>
            </w:pPr>
          </w:p>
          <w:p w:rsidR="008C51DB" w:rsidRDefault="008C51DB" w:rsidP="001B53E2">
            <w:pPr>
              <w:rPr>
                <w:lang w:val="uk-UA"/>
              </w:rPr>
            </w:pPr>
          </w:p>
          <w:p w:rsidR="00630A7C" w:rsidRDefault="00630A7C" w:rsidP="001B53E2">
            <w:pPr>
              <w:rPr>
                <w:lang w:val="uk-UA"/>
              </w:rPr>
            </w:pPr>
          </w:p>
          <w:p w:rsidR="00C215CE" w:rsidRDefault="0035518C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  <w:p w:rsidR="00C215CE" w:rsidRDefault="00C215CE" w:rsidP="001B53E2">
            <w:pPr>
              <w:rPr>
                <w:lang w:val="uk-UA"/>
              </w:rPr>
            </w:pPr>
          </w:p>
          <w:p w:rsidR="0035518C" w:rsidRDefault="00C215CE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35518C">
              <w:rPr>
                <w:lang w:val="uk-UA"/>
              </w:rPr>
              <w:t>2</w:t>
            </w:r>
          </w:p>
          <w:p w:rsidR="00F50F66" w:rsidRDefault="00F50F66" w:rsidP="001B53E2">
            <w:pPr>
              <w:rPr>
                <w:lang w:val="uk-UA"/>
              </w:rPr>
            </w:pPr>
          </w:p>
          <w:p w:rsidR="00AC6075" w:rsidRDefault="00AC6075" w:rsidP="001B53E2">
            <w:pPr>
              <w:rPr>
                <w:lang w:val="uk-UA"/>
              </w:rPr>
            </w:pPr>
          </w:p>
          <w:p w:rsidR="00AC6075" w:rsidRDefault="00AC6075" w:rsidP="001B53E2">
            <w:pPr>
              <w:rPr>
                <w:lang w:val="uk-UA"/>
              </w:rPr>
            </w:pPr>
          </w:p>
          <w:p w:rsidR="00F50F66" w:rsidRDefault="00F50F66" w:rsidP="001B53E2">
            <w:pPr>
              <w:rPr>
                <w:lang w:val="uk-UA"/>
              </w:rPr>
            </w:pPr>
          </w:p>
          <w:p w:rsidR="00F50F66" w:rsidRDefault="00F50F66" w:rsidP="001B53E2">
            <w:pPr>
              <w:rPr>
                <w:lang w:val="uk-UA"/>
              </w:rPr>
            </w:pPr>
          </w:p>
          <w:p w:rsidR="00F50F66" w:rsidRDefault="00F50F66" w:rsidP="001B53E2">
            <w:pPr>
              <w:rPr>
                <w:lang w:val="uk-UA"/>
              </w:rPr>
            </w:pPr>
          </w:p>
          <w:p w:rsidR="00F50F66" w:rsidRDefault="00F50F66" w:rsidP="001B53E2">
            <w:pPr>
              <w:rPr>
                <w:lang w:val="uk-UA"/>
              </w:rPr>
            </w:pPr>
          </w:p>
          <w:p w:rsidR="00685F9B" w:rsidRDefault="00685F9B" w:rsidP="001B53E2">
            <w:pPr>
              <w:rPr>
                <w:lang w:val="uk-UA"/>
              </w:rPr>
            </w:pPr>
          </w:p>
          <w:p w:rsidR="00AC6075" w:rsidRDefault="00AC6075" w:rsidP="001B53E2">
            <w:pPr>
              <w:rPr>
                <w:lang w:val="uk-UA"/>
              </w:rPr>
            </w:pPr>
          </w:p>
          <w:p w:rsidR="000E3647" w:rsidRDefault="000E3647" w:rsidP="001B53E2">
            <w:pPr>
              <w:rPr>
                <w:lang w:val="uk-UA"/>
              </w:rPr>
            </w:pPr>
          </w:p>
          <w:p w:rsidR="00EE5BA4" w:rsidRDefault="00EE5BA4" w:rsidP="001B53E2">
            <w:pPr>
              <w:rPr>
                <w:lang w:val="uk-UA"/>
              </w:rPr>
            </w:pPr>
          </w:p>
          <w:p w:rsidR="00087C45" w:rsidRDefault="00087C45" w:rsidP="001B53E2">
            <w:pPr>
              <w:rPr>
                <w:lang w:val="uk-UA"/>
              </w:rPr>
            </w:pPr>
          </w:p>
          <w:p w:rsidR="00087C45" w:rsidRDefault="00087C45" w:rsidP="001B53E2">
            <w:pPr>
              <w:rPr>
                <w:lang w:val="uk-UA"/>
              </w:rPr>
            </w:pPr>
          </w:p>
          <w:p w:rsidR="00685F9B" w:rsidRDefault="00685F9B" w:rsidP="001B53E2">
            <w:pPr>
              <w:rPr>
                <w:lang w:val="uk-UA"/>
              </w:rPr>
            </w:pPr>
          </w:p>
          <w:p w:rsidR="00915F82" w:rsidRDefault="00915F82" w:rsidP="001B53E2">
            <w:pPr>
              <w:rPr>
                <w:lang w:val="uk-UA"/>
              </w:rPr>
            </w:pPr>
          </w:p>
          <w:p w:rsidR="000E3647" w:rsidRDefault="000E3647" w:rsidP="001B53E2">
            <w:pPr>
              <w:rPr>
                <w:lang w:val="uk-UA"/>
              </w:rPr>
            </w:pPr>
          </w:p>
          <w:p w:rsidR="007F0729" w:rsidRDefault="007F0729" w:rsidP="001B53E2">
            <w:pPr>
              <w:rPr>
                <w:lang w:val="uk-UA"/>
              </w:rPr>
            </w:pPr>
          </w:p>
          <w:p w:rsidR="001B53E2" w:rsidRDefault="001B53E2" w:rsidP="001B53E2">
            <w:pPr>
              <w:rPr>
                <w:lang w:val="uk-UA"/>
              </w:rPr>
            </w:pPr>
          </w:p>
          <w:p w:rsidR="001C5696" w:rsidRPr="00AC6075" w:rsidRDefault="001C5696" w:rsidP="000E3647">
            <w:pPr>
              <w:rPr>
                <w:lang w:val="uk-UA"/>
              </w:rPr>
            </w:pPr>
          </w:p>
          <w:p w:rsidR="001C5696" w:rsidRDefault="001C5696" w:rsidP="001B53E2">
            <w:pPr>
              <w:pStyle w:val="21"/>
              <w:rPr>
                <w:sz w:val="24"/>
              </w:rPr>
            </w:pPr>
          </w:p>
          <w:p w:rsidR="001C5696" w:rsidRDefault="001C5696" w:rsidP="001B53E2">
            <w:pPr>
              <w:pStyle w:val="21"/>
              <w:rPr>
                <w:sz w:val="24"/>
              </w:rPr>
            </w:pPr>
          </w:p>
          <w:p w:rsidR="001C5696" w:rsidRDefault="001C5696" w:rsidP="001B53E2">
            <w:pPr>
              <w:pStyle w:val="21"/>
              <w:rPr>
                <w:sz w:val="24"/>
              </w:rPr>
            </w:pPr>
          </w:p>
          <w:p w:rsidR="00FC1F75" w:rsidRDefault="00FC1F75" w:rsidP="001B53E2">
            <w:pPr>
              <w:pStyle w:val="21"/>
              <w:rPr>
                <w:sz w:val="24"/>
              </w:rPr>
            </w:pPr>
          </w:p>
          <w:p w:rsidR="007E57D8" w:rsidRDefault="007E57D8" w:rsidP="001B53E2">
            <w:pPr>
              <w:rPr>
                <w:lang w:val="uk-UA"/>
              </w:rPr>
            </w:pPr>
          </w:p>
          <w:p w:rsidR="001B53E2" w:rsidRDefault="001B53E2" w:rsidP="001B53E2">
            <w:pPr>
              <w:rPr>
                <w:lang w:val="uk-UA"/>
              </w:rPr>
            </w:pPr>
          </w:p>
          <w:p w:rsidR="007F0729" w:rsidRDefault="007F0729" w:rsidP="00EC25C7">
            <w:pPr>
              <w:rPr>
                <w:lang w:val="uk-UA"/>
              </w:rPr>
            </w:pPr>
          </w:p>
          <w:p w:rsidR="008E5B33" w:rsidRDefault="008E5B33" w:rsidP="00EC25C7">
            <w:pPr>
              <w:rPr>
                <w:lang w:val="uk-UA"/>
              </w:rPr>
            </w:pPr>
          </w:p>
          <w:p w:rsidR="00E160A2" w:rsidRDefault="00E160A2" w:rsidP="00EC25C7">
            <w:pPr>
              <w:rPr>
                <w:lang w:val="uk-UA"/>
              </w:rPr>
            </w:pPr>
          </w:p>
          <w:p w:rsidR="00E160A2" w:rsidRDefault="00E160A2" w:rsidP="00EC25C7">
            <w:pPr>
              <w:rPr>
                <w:lang w:val="uk-UA"/>
              </w:rPr>
            </w:pPr>
          </w:p>
          <w:p w:rsidR="00E160A2" w:rsidRDefault="00E160A2" w:rsidP="00EC25C7">
            <w:pPr>
              <w:rPr>
                <w:lang w:val="uk-UA"/>
              </w:rPr>
            </w:pPr>
          </w:p>
          <w:p w:rsidR="00E160A2" w:rsidRDefault="00E160A2" w:rsidP="00EC25C7">
            <w:pPr>
              <w:rPr>
                <w:lang w:val="uk-UA"/>
              </w:rPr>
            </w:pPr>
          </w:p>
          <w:p w:rsidR="00B92B42" w:rsidRDefault="00B92B42" w:rsidP="00EC25C7">
            <w:pPr>
              <w:rPr>
                <w:lang w:val="uk-UA"/>
              </w:rPr>
            </w:pPr>
          </w:p>
          <w:p w:rsidR="00B92B42" w:rsidRPr="00B92B42" w:rsidRDefault="00B92B42" w:rsidP="00B92B42">
            <w:pPr>
              <w:rPr>
                <w:lang w:val="uk-UA"/>
              </w:rPr>
            </w:pPr>
          </w:p>
          <w:p w:rsidR="00B92B42" w:rsidRPr="00B92B42" w:rsidRDefault="00B92B42" w:rsidP="00B92B42">
            <w:pPr>
              <w:rPr>
                <w:lang w:val="uk-UA"/>
              </w:rPr>
            </w:pPr>
          </w:p>
          <w:p w:rsidR="00B92B42" w:rsidRPr="00B92B42" w:rsidRDefault="00B92B42" w:rsidP="00B92B42">
            <w:pPr>
              <w:rPr>
                <w:lang w:val="uk-UA"/>
              </w:rPr>
            </w:pPr>
          </w:p>
          <w:p w:rsidR="00B92B42" w:rsidRPr="00B92B42" w:rsidRDefault="00B92B42" w:rsidP="00B92B42">
            <w:pPr>
              <w:rPr>
                <w:lang w:val="uk-UA"/>
              </w:rPr>
            </w:pPr>
          </w:p>
          <w:p w:rsidR="00B92B42" w:rsidRPr="00B92B42" w:rsidRDefault="00B92B42" w:rsidP="00B92B42">
            <w:pPr>
              <w:rPr>
                <w:lang w:val="uk-UA"/>
              </w:rPr>
            </w:pPr>
          </w:p>
          <w:p w:rsidR="00B92B42" w:rsidRPr="00B92B42" w:rsidRDefault="00B92B42" w:rsidP="00B92B42">
            <w:pPr>
              <w:rPr>
                <w:lang w:val="uk-UA"/>
              </w:rPr>
            </w:pPr>
          </w:p>
          <w:p w:rsidR="00B92B42" w:rsidRPr="00B92B42" w:rsidRDefault="00B92B42" w:rsidP="00B92B42">
            <w:pPr>
              <w:rPr>
                <w:lang w:val="uk-UA"/>
              </w:rPr>
            </w:pPr>
          </w:p>
          <w:p w:rsidR="00B92B42" w:rsidRDefault="00B92B42" w:rsidP="00B92B42">
            <w:pPr>
              <w:rPr>
                <w:lang w:val="uk-UA"/>
              </w:rPr>
            </w:pPr>
          </w:p>
          <w:p w:rsidR="00E160A2" w:rsidRPr="00B92B42" w:rsidRDefault="00E160A2" w:rsidP="00B92B42">
            <w:pPr>
              <w:rPr>
                <w:lang w:val="uk-UA"/>
              </w:rPr>
            </w:pPr>
          </w:p>
        </w:tc>
        <w:tc>
          <w:tcPr>
            <w:tcW w:w="4527" w:type="dxa"/>
            <w:tcBorders>
              <w:top w:val="nil"/>
              <w:bottom w:val="single" w:sz="4" w:space="0" w:color="auto"/>
            </w:tcBorders>
          </w:tcPr>
          <w:p w:rsidR="001B53E2" w:rsidRPr="0085134E" w:rsidRDefault="001B53E2" w:rsidP="001B53E2">
            <w:pPr>
              <w:pStyle w:val="21"/>
              <w:ind w:left="540"/>
              <w:jc w:val="center"/>
              <w:rPr>
                <w:b/>
                <w:sz w:val="24"/>
              </w:rPr>
            </w:pPr>
          </w:p>
          <w:p w:rsidR="001B53E2" w:rsidRDefault="007611FA" w:rsidP="001B53E2">
            <w:pPr>
              <w:pStyle w:val="21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35518C"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 xml:space="preserve"> </w:t>
            </w:r>
            <w:r w:rsidR="001B53E2" w:rsidRPr="0085134E">
              <w:rPr>
                <w:b/>
                <w:sz w:val="24"/>
              </w:rPr>
              <w:t>ЛЮТИЙ</w:t>
            </w:r>
          </w:p>
          <w:p w:rsidR="00B20558" w:rsidRDefault="00B20558" w:rsidP="001B53E2">
            <w:pPr>
              <w:jc w:val="both"/>
              <w:rPr>
                <w:lang w:val="uk-UA"/>
              </w:rPr>
            </w:pPr>
          </w:p>
          <w:p w:rsidR="00251D9D" w:rsidRPr="00F2198B" w:rsidRDefault="009E139E" w:rsidP="0004478D">
            <w:pPr>
              <w:jc w:val="both"/>
              <w:rPr>
                <w:lang w:val="uk-UA"/>
              </w:rPr>
            </w:pPr>
            <w:r w:rsidRPr="00F2198B">
              <w:rPr>
                <w:lang w:val="uk-UA"/>
              </w:rPr>
              <w:t>Виконання постанови</w:t>
            </w:r>
            <w:r w:rsidR="00251D9D" w:rsidRPr="00F2198B">
              <w:rPr>
                <w:lang w:val="uk-UA"/>
              </w:rPr>
              <w:t xml:space="preserve"> Кабінету Міністрів</w:t>
            </w:r>
            <w:r w:rsidR="0035518C">
              <w:rPr>
                <w:lang w:val="uk-UA"/>
              </w:rPr>
              <w:t xml:space="preserve"> </w:t>
            </w:r>
            <w:r w:rsidR="00251D9D" w:rsidRPr="00F2198B">
              <w:rPr>
                <w:bCs/>
                <w:color w:val="000000"/>
                <w:lang w:eastAsia="uk-UA"/>
              </w:rPr>
              <w:t>Пр</w:t>
            </w:r>
            <w:r w:rsidR="003925CD">
              <w:rPr>
                <w:bCs/>
                <w:color w:val="000000"/>
                <w:lang w:eastAsia="uk-UA"/>
              </w:rPr>
              <w:t xml:space="preserve">о </w:t>
            </w:r>
            <w:proofErr w:type="spellStart"/>
            <w:r w:rsidR="003925CD">
              <w:rPr>
                <w:bCs/>
                <w:color w:val="000000"/>
                <w:lang w:eastAsia="uk-UA"/>
              </w:rPr>
              <w:t>затвердження</w:t>
            </w:r>
            <w:proofErr w:type="spellEnd"/>
            <w:r w:rsidR="003925CD">
              <w:rPr>
                <w:bCs/>
                <w:color w:val="000000"/>
                <w:lang w:eastAsia="uk-UA"/>
              </w:rPr>
              <w:t xml:space="preserve"> Порядку </w:t>
            </w:r>
            <w:proofErr w:type="spellStart"/>
            <w:r w:rsidR="003925CD">
              <w:rPr>
                <w:bCs/>
                <w:color w:val="000000"/>
                <w:lang w:eastAsia="uk-UA"/>
              </w:rPr>
              <w:t>ведення</w:t>
            </w:r>
            <w:proofErr w:type="spellEnd"/>
            <w:r w:rsidR="003925CD">
              <w:rPr>
                <w:bCs/>
                <w:color w:val="000000"/>
                <w:lang w:eastAsia="uk-UA"/>
              </w:rPr>
              <w:t> </w:t>
            </w:r>
            <w:proofErr w:type="spellStart"/>
            <w:r w:rsidR="00251D9D" w:rsidRPr="00F2198B">
              <w:rPr>
                <w:bCs/>
                <w:color w:val="000000"/>
                <w:lang w:eastAsia="uk-UA"/>
              </w:rPr>
              <w:t>облік</w:t>
            </w:r>
            <w:r w:rsidR="00F2198B">
              <w:rPr>
                <w:bCs/>
                <w:color w:val="000000"/>
                <w:lang w:eastAsia="uk-UA"/>
              </w:rPr>
              <w:t>удітей</w:t>
            </w:r>
            <w:proofErr w:type="spellEnd"/>
            <w:r w:rsidR="007611FA">
              <w:rPr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="00F2198B">
              <w:rPr>
                <w:bCs/>
                <w:color w:val="000000"/>
                <w:lang w:eastAsia="uk-UA"/>
              </w:rPr>
              <w:t>шкільного</w:t>
            </w:r>
            <w:proofErr w:type="spellEnd"/>
            <w:r w:rsidR="007611FA">
              <w:rPr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="00F2198B">
              <w:rPr>
                <w:bCs/>
                <w:color w:val="000000"/>
                <w:lang w:eastAsia="uk-UA"/>
              </w:rPr>
              <w:t>віку</w:t>
            </w:r>
            <w:proofErr w:type="spellEnd"/>
            <w:r w:rsidR="00F2198B">
              <w:rPr>
                <w:bCs/>
                <w:color w:val="000000"/>
                <w:lang w:eastAsia="uk-UA"/>
              </w:rPr>
              <w:t xml:space="preserve"> та </w:t>
            </w:r>
            <w:proofErr w:type="spellStart"/>
            <w:r w:rsidR="00F2198B">
              <w:rPr>
                <w:bCs/>
                <w:color w:val="000000"/>
                <w:lang w:eastAsia="uk-UA"/>
              </w:rPr>
              <w:t>учнів</w:t>
            </w:r>
            <w:proofErr w:type="spellEnd"/>
            <w:r w:rsidR="00F2198B">
              <w:rPr>
                <w:bCs/>
                <w:color w:val="000000"/>
                <w:lang w:eastAsia="uk-UA"/>
              </w:rPr>
              <w:t>.</w:t>
            </w:r>
          </w:p>
          <w:p w:rsidR="001B53E2" w:rsidRPr="00251D9D" w:rsidRDefault="001B53E2" w:rsidP="001B53E2">
            <w:pPr>
              <w:jc w:val="both"/>
            </w:pPr>
          </w:p>
          <w:p w:rsidR="005036CC" w:rsidRPr="00CC2622" w:rsidRDefault="00CC2622" w:rsidP="001B53E2">
            <w:pPr>
              <w:pStyle w:val="21"/>
              <w:rPr>
                <w:sz w:val="24"/>
              </w:rPr>
            </w:pPr>
            <w:r w:rsidRPr="00CC2622">
              <w:rPr>
                <w:sz w:val="24"/>
              </w:rPr>
              <w:t>Про хід виконання плану заходів управління освіти щодо протидії т</w:t>
            </w:r>
            <w:r w:rsidR="007611FA">
              <w:rPr>
                <w:sz w:val="24"/>
              </w:rPr>
              <w:t>оргівлі людьми на період до 2024</w:t>
            </w:r>
            <w:r w:rsidRPr="00CC2622">
              <w:rPr>
                <w:sz w:val="24"/>
              </w:rPr>
              <w:t xml:space="preserve"> року</w:t>
            </w:r>
            <w:r w:rsidR="007611FA">
              <w:rPr>
                <w:sz w:val="24"/>
              </w:rPr>
              <w:t>.</w:t>
            </w:r>
          </w:p>
          <w:p w:rsidR="00CC2622" w:rsidRPr="00CC2622" w:rsidRDefault="00CC2622" w:rsidP="001B53E2">
            <w:pPr>
              <w:pStyle w:val="21"/>
              <w:rPr>
                <w:sz w:val="24"/>
              </w:rPr>
            </w:pPr>
          </w:p>
          <w:p w:rsidR="00CC2622" w:rsidRDefault="00CC2622" w:rsidP="001B53E2">
            <w:pPr>
              <w:pStyle w:val="21"/>
              <w:rPr>
                <w:b/>
                <w:sz w:val="24"/>
              </w:rPr>
            </w:pPr>
          </w:p>
          <w:p w:rsidR="001B53E2" w:rsidRDefault="0035518C" w:rsidP="001B53E2">
            <w:pPr>
              <w:pStyle w:val="2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</w:t>
            </w:r>
            <w:r w:rsidR="007611FA">
              <w:rPr>
                <w:b/>
                <w:sz w:val="24"/>
              </w:rPr>
              <w:t xml:space="preserve"> </w:t>
            </w:r>
            <w:r w:rsidR="001B53E2" w:rsidRPr="0085134E">
              <w:rPr>
                <w:b/>
                <w:sz w:val="24"/>
              </w:rPr>
              <w:t>КВІТЕНЬ</w:t>
            </w:r>
          </w:p>
          <w:p w:rsidR="00AA0313" w:rsidRDefault="00AA0313" w:rsidP="001E7667">
            <w:pPr>
              <w:pStyle w:val="21"/>
              <w:jc w:val="left"/>
              <w:rPr>
                <w:sz w:val="24"/>
              </w:rPr>
            </w:pPr>
          </w:p>
          <w:p w:rsidR="00964D42" w:rsidRPr="00AC6075" w:rsidRDefault="00AC6075" w:rsidP="00A76FB8">
            <w:pPr>
              <w:jc w:val="both"/>
              <w:rPr>
                <w:lang w:val="uk-UA"/>
              </w:rPr>
            </w:pPr>
            <w:r w:rsidRPr="00AC6075">
              <w:rPr>
                <w:lang w:val="uk-UA"/>
              </w:rPr>
              <w:t xml:space="preserve">Про </w:t>
            </w:r>
            <w:r w:rsidR="007611FA">
              <w:rPr>
                <w:lang w:val="uk-UA"/>
              </w:rPr>
              <w:t>організацію та проведення в 2021 році державної підсумкової атестації у формі зовнішнього незалежного оцінювання</w:t>
            </w:r>
          </w:p>
          <w:p w:rsidR="00964D42" w:rsidRPr="00AC6075" w:rsidRDefault="00964D42" w:rsidP="00A76FB8">
            <w:pPr>
              <w:jc w:val="both"/>
              <w:rPr>
                <w:lang w:val="uk-UA"/>
              </w:rPr>
            </w:pPr>
          </w:p>
          <w:p w:rsidR="00A76FB8" w:rsidRDefault="007611FA" w:rsidP="00A76F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новні засади Організації</w:t>
            </w:r>
            <w:r w:rsidRPr="002A0A1B">
              <w:rPr>
                <w:lang w:val="uk-UA"/>
              </w:rPr>
              <w:t xml:space="preserve"> харчування</w:t>
            </w:r>
            <w:r>
              <w:rPr>
                <w:lang w:val="uk-UA"/>
              </w:rPr>
              <w:t>. За системою НАССР в ЗЗСО та ЗДО Ковельської ОТГ</w:t>
            </w:r>
          </w:p>
          <w:p w:rsidR="0035518C" w:rsidRDefault="0035518C" w:rsidP="001B53E2">
            <w:pPr>
              <w:pStyle w:val="21"/>
            </w:pPr>
          </w:p>
          <w:p w:rsidR="0035518C" w:rsidRDefault="0035518C" w:rsidP="001B53E2">
            <w:pPr>
              <w:pStyle w:val="21"/>
              <w:rPr>
                <w:b/>
                <w:sz w:val="24"/>
              </w:rPr>
            </w:pPr>
            <w:r>
              <w:t xml:space="preserve">         </w:t>
            </w:r>
          </w:p>
          <w:p w:rsidR="00A02127" w:rsidRDefault="0035518C" w:rsidP="001B53E2">
            <w:pPr>
              <w:pStyle w:val="2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</w:t>
            </w:r>
            <w:r w:rsidR="001B53E2" w:rsidRPr="0085134E">
              <w:rPr>
                <w:b/>
                <w:sz w:val="24"/>
              </w:rPr>
              <w:t>ЧЕРВЕНЬ</w:t>
            </w:r>
          </w:p>
          <w:p w:rsidR="0035518C" w:rsidRDefault="0035518C" w:rsidP="001B53E2">
            <w:pPr>
              <w:pStyle w:val="21"/>
              <w:rPr>
                <w:sz w:val="24"/>
              </w:rPr>
            </w:pPr>
          </w:p>
          <w:p w:rsidR="005169FD" w:rsidRPr="0035518C" w:rsidRDefault="007611FA" w:rsidP="001B53E2">
            <w:pPr>
              <w:pStyle w:val="21"/>
              <w:rPr>
                <w:sz w:val="24"/>
              </w:rPr>
            </w:pPr>
            <w:r w:rsidRPr="0035518C">
              <w:rPr>
                <w:sz w:val="24"/>
              </w:rPr>
              <w:t>Про роботу шкільних бібліотек та стан забезпечення</w:t>
            </w:r>
            <w:r w:rsidR="0035518C" w:rsidRPr="0035518C">
              <w:rPr>
                <w:sz w:val="24"/>
              </w:rPr>
              <w:t xml:space="preserve"> ЗЗСО </w:t>
            </w:r>
            <w:r w:rsidRPr="0035518C">
              <w:rPr>
                <w:sz w:val="24"/>
              </w:rPr>
              <w:t xml:space="preserve"> Ковельської ОТГ підр</w:t>
            </w:r>
            <w:r w:rsidR="0035518C" w:rsidRPr="0035518C">
              <w:rPr>
                <w:sz w:val="24"/>
              </w:rPr>
              <w:t>учниками</w:t>
            </w:r>
          </w:p>
          <w:p w:rsidR="001B53E2" w:rsidRPr="0035518C" w:rsidRDefault="001B53E2" w:rsidP="001B53E2">
            <w:pPr>
              <w:pStyle w:val="21"/>
              <w:rPr>
                <w:sz w:val="24"/>
              </w:rPr>
            </w:pPr>
          </w:p>
          <w:p w:rsidR="00F50F66" w:rsidRDefault="00F50F66" w:rsidP="001B53E2">
            <w:pPr>
              <w:pStyle w:val="21"/>
              <w:rPr>
                <w:b/>
                <w:sz w:val="24"/>
              </w:rPr>
            </w:pPr>
          </w:p>
          <w:p w:rsidR="0035518C" w:rsidRDefault="0035518C" w:rsidP="001B53E2">
            <w:pPr>
              <w:pStyle w:val="21"/>
              <w:rPr>
                <w:b/>
                <w:sz w:val="24"/>
              </w:rPr>
            </w:pPr>
          </w:p>
          <w:p w:rsidR="001B53E2" w:rsidRPr="00945A0B" w:rsidRDefault="0035518C" w:rsidP="001B53E2">
            <w:pPr>
              <w:pStyle w:val="2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</w:t>
            </w:r>
            <w:r w:rsidR="001B53E2" w:rsidRPr="0085134E">
              <w:rPr>
                <w:b/>
                <w:sz w:val="24"/>
              </w:rPr>
              <w:t>СЕРПЕНЬ</w:t>
            </w:r>
          </w:p>
          <w:p w:rsidR="001B53E2" w:rsidRDefault="001B53E2" w:rsidP="001B53E2">
            <w:pPr>
              <w:pStyle w:val="21"/>
              <w:jc w:val="left"/>
              <w:rPr>
                <w:sz w:val="24"/>
              </w:rPr>
            </w:pPr>
          </w:p>
          <w:p w:rsidR="00E317E6" w:rsidRDefault="00E317E6" w:rsidP="001B53E2">
            <w:pPr>
              <w:pStyle w:val="21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зширене засідання </w:t>
            </w:r>
            <w:r w:rsidR="00165BDF">
              <w:rPr>
                <w:sz w:val="24"/>
              </w:rPr>
              <w:t>колегії управління освіти</w:t>
            </w:r>
            <w:r w:rsidR="00AC6075">
              <w:rPr>
                <w:sz w:val="24"/>
              </w:rPr>
              <w:t>.</w:t>
            </w:r>
          </w:p>
          <w:p w:rsidR="00E317E6" w:rsidRDefault="00E317E6" w:rsidP="001B53E2">
            <w:pPr>
              <w:pStyle w:val="21"/>
              <w:jc w:val="left"/>
              <w:rPr>
                <w:sz w:val="24"/>
              </w:rPr>
            </w:pPr>
          </w:p>
          <w:p w:rsidR="00AA0313" w:rsidRDefault="00AA0313" w:rsidP="001B53E2">
            <w:pPr>
              <w:pStyle w:val="21"/>
              <w:rPr>
                <w:sz w:val="24"/>
              </w:rPr>
            </w:pPr>
          </w:p>
          <w:p w:rsidR="00FB0908" w:rsidRDefault="00FB0908" w:rsidP="001B53E2">
            <w:pPr>
              <w:pStyle w:val="21"/>
              <w:rPr>
                <w:sz w:val="24"/>
              </w:rPr>
            </w:pPr>
          </w:p>
          <w:p w:rsidR="00E82B36" w:rsidRPr="00653D96" w:rsidRDefault="0035518C" w:rsidP="00653D96">
            <w:pPr>
              <w:pStyle w:val="21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</w:t>
            </w:r>
            <w:r w:rsidR="00C164BB" w:rsidRPr="0085134E">
              <w:rPr>
                <w:b/>
                <w:sz w:val="24"/>
              </w:rPr>
              <w:t>ЖОВТЕНЬ</w:t>
            </w:r>
          </w:p>
          <w:p w:rsidR="00FB0908" w:rsidRDefault="00FB0908" w:rsidP="001B53E2">
            <w:pPr>
              <w:pStyle w:val="21"/>
              <w:rPr>
                <w:sz w:val="24"/>
              </w:rPr>
            </w:pPr>
          </w:p>
          <w:p w:rsidR="001B53E2" w:rsidRDefault="001C5696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ро виконання державної програми відпочинку та оздоровлення дітей</w:t>
            </w: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DF54D2" w:rsidRDefault="00E3463A" w:rsidP="00DF54D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ро підсумки проведення </w:t>
            </w:r>
            <w:r w:rsidR="003F6575">
              <w:rPr>
                <w:sz w:val="24"/>
              </w:rPr>
              <w:t xml:space="preserve"> ДПА у формі ЗНО в ЗЗСО </w:t>
            </w:r>
            <w:r w:rsidR="00FB0908">
              <w:rPr>
                <w:sz w:val="24"/>
              </w:rPr>
              <w:t xml:space="preserve">за 2020 </w:t>
            </w:r>
            <w:r w:rsidR="00855EC2">
              <w:rPr>
                <w:sz w:val="24"/>
              </w:rPr>
              <w:t>рік.</w:t>
            </w:r>
          </w:p>
          <w:p w:rsidR="00DF54D2" w:rsidRDefault="00DF54D2" w:rsidP="00DF54D2">
            <w:pPr>
              <w:pStyle w:val="21"/>
              <w:rPr>
                <w:sz w:val="24"/>
              </w:rPr>
            </w:pPr>
          </w:p>
          <w:p w:rsidR="001C5696" w:rsidRDefault="001C5696" w:rsidP="001B53E2">
            <w:pPr>
              <w:pStyle w:val="21"/>
              <w:jc w:val="left"/>
              <w:rPr>
                <w:b/>
                <w:sz w:val="24"/>
              </w:rPr>
            </w:pPr>
          </w:p>
          <w:p w:rsidR="007F0729" w:rsidRDefault="007F0729" w:rsidP="001B53E2">
            <w:pPr>
              <w:pStyle w:val="21"/>
              <w:jc w:val="left"/>
            </w:pPr>
          </w:p>
          <w:p w:rsidR="008B5D50" w:rsidRDefault="0035518C" w:rsidP="001B53E2">
            <w:pPr>
              <w:pStyle w:val="2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                </w:t>
            </w:r>
            <w:r w:rsidR="001B53E2" w:rsidRPr="0085134E">
              <w:rPr>
                <w:b/>
                <w:sz w:val="24"/>
              </w:rPr>
              <w:t>ГРУДЕНЬ</w:t>
            </w:r>
          </w:p>
          <w:p w:rsidR="00A86B74" w:rsidRDefault="00A86B74" w:rsidP="001B53E2">
            <w:pPr>
              <w:pStyle w:val="21"/>
              <w:rPr>
                <w:b/>
                <w:sz w:val="24"/>
              </w:rPr>
            </w:pPr>
          </w:p>
          <w:p w:rsidR="008B5D50" w:rsidRPr="001E3DDC" w:rsidRDefault="008B5D50" w:rsidP="001B53E2">
            <w:pPr>
              <w:pStyle w:val="21"/>
              <w:rPr>
                <w:sz w:val="24"/>
              </w:rPr>
            </w:pPr>
            <w:r w:rsidRPr="001E3DDC">
              <w:rPr>
                <w:sz w:val="24"/>
              </w:rPr>
              <w:t xml:space="preserve">Аналіз </w:t>
            </w:r>
            <w:r w:rsidR="00CB016A" w:rsidRPr="001E3DDC">
              <w:rPr>
                <w:sz w:val="24"/>
              </w:rPr>
              <w:t>результативності роботи установ та закладів</w:t>
            </w:r>
            <w:r w:rsidR="00CC2622">
              <w:rPr>
                <w:sz w:val="24"/>
              </w:rPr>
              <w:t xml:space="preserve"> освіти за</w:t>
            </w:r>
            <w:r w:rsidR="0035518C">
              <w:rPr>
                <w:sz w:val="24"/>
              </w:rPr>
              <w:t xml:space="preserve"> 2021</w:t>
            </w:r>
            <w:r w:rsidR="00FB3F73" w:rsidRPr="001E3DDC">
              <w:rPr>
                <w:sz w:val="24"/>
              </w:rPr>
              <w:t xml:space="preserve"> рік та завдання щодо </w:t>
            </w:r>
            <w:r w:rsidR="001E3DDC" w:rsidRPr="001E3DDC">
              <w:rPr>
                <w:sz w:val="24"/>
              </w:rPr>
              <w:t>реалі</w:t>
            </w:r>
            <w:r w:rsidR="0035518C">
              <w:rPr>
                <w:sz w:val="24"/>
              </w:rPr>
              <w:t>зації освітньої політики на 2022</w:t>
            </w:r>
            <w:r w:rsidR="001E3DDC" w:rsidRPr="001E3DDC">
              <w:rPr>
                <w:sz w:val="24"/>
              </w:rPr>
              <w:t xml:space="preserve"> рік.</w:t>
            </w:r>
          </w:p>
          <w:p w:rsidR="008B5D50" w:rsidRDefault="008B5D50" w:rsidP="001B53E2">
            <w:pPr>
              <w:pStyle w:val="21"/>
              <w:rPr>
                <w:sz w:val="24"/>
              </w:rPr>
            </w:pPr>
          </w:p>
          <w:p w:rsidR="00B92B42" w:rsidRPr="00B92B42" w:rsidRDefault="00B92B42" w:rsidP="00B92B42">
            <w:pPr>
              <w:rPr>
                <w:lang w:val="uk-UA"/>
              </w:rPr>
            </w:pPr>
          </w:p>
          <w:p w:rsidR="00B92B42" w:rsidRDefault="00F5579C" w:rsidP="00B92B42">
            <w:pPr>
              <w:rPr>
                <w:lang w:val="uk-UA"/>
              </w:rPr>
            </w:pPr>
            <w:r>
              <w:rPr>
                <w:lang w:val="uk-UA"/>
              </w:rPr>
              <w:t>Про хід виконання заходів управління ос</w:t>
            </w:r>
            <w:r w:rsidR="003C4E14">
              <w:rPr>
                <w:lang w:val="uk-UA"/>
              </w:rPr>
              <w:t>віти  щодо впровадження  цільової програми національно-патріотичного виховання учнівськ</w:t>
            </w:r>
            <w:r w:rsidR="0035518C">
              <w:rPr>
                <w:lang w:val="uk-UA"/>
              </w:rPr>
              <w:t>ої молоді  на 2020-2024</w:t>
            </w:r>
            <w:r w:rsidR="003C4E14">
              <w:rPr>
                <w:lang w:val="uk-UA"/>
              </w:rPr>
              <w:t xml:space="preserve"> р. в закладах освіти міста. </w:t>
            </w:r>
          </w:p>
          <w:p w:rsidR="00B92B42" w:rsidRDefault="00B92B42" w:rsidP="00B92B42">
            <w:pPr>
              <w:rPr>
                <w:lang w:val="uk-UA"/>
              </w:rPr>
            </w:pPr>
          </w:p>
          <w:p w:rsidR="00D027CF" w:rsidRPr="00B92B42" w:rsidRDefault="00D027CF" w:rsidP="00B92B42">
            <w:pPr>
              <w:rPr>
                <w:lang w:val="uk-UA"/>
              </w:rPr>
            </w:pPr>
          </w:p>
        </w:tc>
        <w:tc>
          <w:tcPr>
            <w:tcW w:w="1349" w:type="dxa"/>
          </w:tcPr>
          <w:p w:rsidR="001B53E2" w:rsidRPr="0085134E" w:rsidRDefault="001B53E2" w:rsidP="001B53E2">
            <w:pPr>
              <w:pStyle w:val="21"/>
              <w:ind w:left="540"/>
              <w:rPr>
                <w:sz w:val="24"/>
              </w:rPr>
            </w:pPr>
          </w:p>
          <w:p w:rsidR="001B53E2" w:rsidRPr="0085134E" w:rsidRDefault="001B53E2" w:rsidP="001B53E2">
            <w:pPr>
              <w:pStyle w:val="21"/>
              <w:rPr>
                <w:sz w:val="24"/>
              </w:rPr>
            </w:pPr>
          </w:p>
          <w:p w:rsidR="00E10B77" w:rsidRDefault="00E10B77" w:rsidP="001B53E2">
            <w:pPr>
              <w:pStyle w:val="21"/>
              <w:rPr>
                <w:sz w:val="24"/>
              </w:rPr>
            </w:pPr>
          </w:p>
          <w:p w:rsidR="006C0E8C" w:rsidRDefault="00AF5290" w:rsidP="001B53E2">
            <w:pPr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</w:p>
          <w:p w:rsidR="001B53E2" w:rsidRDefault="00A03003" w:rsidP="001B53E2">
            <w:pPr>
              <w:rPr>
                <w:lang w:val="uk-UA"/>
              </w:rPr>
            </w:pPr>
            <w:r>
              <w:rPr>
                <w:lang w:val="uk-UA"/>
              </w:rPr>
              <w:t>рішення</w:t>
            </w:r>
          </w:p>
          <w:p w:rsidR="003B5DC7" w:rsidRDefault="003B5DC7" w:rsidP="001B53E2">
            <w:pPr>
              <w:rPr>
                <w:lang w:val="uk-UA"/>
              </w:rPr>
            </w:pPr>
          </w:p>
          <w:p w:rsidR="001B53E2" w:rsidRDefault="001B53E2" w:rsidP="001B53E2">
            <w:pPr>
              <w:rPr>
                <w:lang w:val="uk-UA"/>
              </w:rPr>
            </w:pPr>
          </w:p>
          <w:p w:rsidR="00B9138A" w:rsidRDefault="00B9138A" w:rsidP="00A03003">
            <w:pPr>
              <w:rPr>
                <w:lang w:val="uk-UA"/>
              </w:rPr>
            </w:pPr>
          </w:p>
          <w:p w:rsidR="00F50F66" w:rsidRDefault="00F52E35" w:rsidP="001B53E2">
            <w:pPr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</w:p>
          <w:p w:rsidR="00F52E35" w:rsidRDefault="00F52E35" w:rsidP="001B53E2">
            <w:pPr>
              <w:rPr>
                <w:lang w:val="uk-UA"/>
              </w:rPr>
            </w:pPr>
            <w:r>
              <w:rPr>
                <w:lang w:val="uk-UA"/>
              </w:rPr>
              <w:t>рішення</w:t>
            </w:r>
          </w:p>
          <w:p w:rsidR="00685F9B" w:rsidRDefault="00685F9B" w:rsidP="001B53E2">
            <w:pPr>
              <w:rPr>
                <w:lang w:val="uk-UA"/>
              </w:rPr>
            </w:pPr>
          </w:p>
          <w:p w:rsidR="006135CF" w:rsidRDefault="006135CF" w:rsidP="001B53E2">
            <w:pPr>
              <w:rPr>
                <w:lang w:val="uk-UA"/>
              </w:rPr>
            </w:pPr>
          </w:p>
          <w:p w:rsidR="001B53E2" w:rsidRDefault="001B53E2" w:rsidP="001B53E2">
            <w:pPr>
              <w:rPr>
                <w:lang w:val="uk-UA"/>
              </w:rPr>
            </w:pPr>
          </w:p>
          <w:p w:rsidR="00F5579C" w:rsidRDefault="00F5579C" w:rsidP="001B53E2">
            <w:pPr>
              <w:rPr>
                <w:lang w:val="uk-UA"/>
              </w:rPr>
            </w:pPr>
          </w:p>
          <w:p w:rsidR="00F5579C" w:rsidRDefault="00F5579C" w:rsidP="001B53E2">
            <w:pPr>
              <w:rPr>
                <w:lang w:val="uk-UA"/>
              </w:rPr>
            </w:pPr>
          </w:p>
          <w:p w:rsidR="00F5579C" w:rsidRDefault="00AC6075" w:rsidP="001B53E2">
            <w:pPr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</w:p>
          <w:p w:rsidR="00AC6075" w:rsidRDefault="00AC6075" w:rsidP="001B53E2">
            <w:pPr>
              <w:rPr>
                <w:lang w:val="uk-UA"/>
              </w:rPr>
            </w:pPr>
            <w:r>
              <w:rPr>
                <w:lang w:val="uk-UA"/>
              </w:rPr>
              <w:t>рішення</w:t>
            </w:r>
          </w:p>
          <w:p w:rsidR="00F5579C" w:rsidRDefault="00F5579C" w:rsidP="001B53E2">
            <w:pPr>
              <w:rPr>
                <w:lang w:val="uk-UA"/>
              </w:rPr>
            </w:pPr>
          </w:p>
          <w:p w:rsidR="00F5579C" w:rsidRDefault="00F5579C" w:rsidP="001B53E2">
            <w:pPr>
              <w:rPr>
                <w:lang w:val="uk-UA"/>
              </w:rPr>
            </w:pPr>
          </w:p>
          <w:p w:rsidR="009F39A8" w:rsidRDefault="009F39A8" w:rsidP="001B53E2">
            <w:pPr>
              <w:rPr>
                <w:lang w:val="uk-UA"/>
              </w:rPr>
            </w:pPr>
          </w:p>
          <w:p w:rsidR="0035518C" w:rsidRDefault="0035518C" w:rsidP="0035518C">
            <w:pPr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</w:p>
          <w:p w:rsidR="0035518C" w:rsidRDefault="0035518C" w:rsidP="0035518C">
            <w:pPr>
              <w:rPr>
                <w:lang w:val="uk-UA"/>
              </w:rPr>
            </w:pPr>
            <w:r>
              <w:rPr>
                <w:lang w:val="uk-UA"/>
              </w:rPr>
              <w:t>рішення</w:t>
            </w:r>
          </w:p>
          <w:p w:rsidR="009F39A8" w:rsidRDefault="009F39A8" w:rsidP="001B53E2">
            <w:pPr>
              <w:rPr>
                <w:lang w:val="uk-UA"/>
              </w:rPr>
            </w:pPr>
          </w:p>
          <w:p w:rsidR="009F39A8" w:rsidRDefault="009F39A8" w:rsidP="001B53E2">
            <w:pPr>
              <w:rPr>
                <w:lang w:val="uk-UA"/>
              </w:rPr>
            </w:pPr>
          </w:p>
          <w:p w:rsidR="001B53E2" w:rsidRDefault="001B53E2" w:rsidP="001B53E2">
            <w:pPr>
              <w:rPr>
                <w:lang w:val="uk-UA"/>
              </w:rPr>
            </w:pPr>
          </w:p>
          <w:p w:rsidR="0035518C" w:rsidRDefault="0035518C" w:rsidP="005169FD">
            <w:pPr>
              <w:rPr>
                <w:lang w:val="uk-UA"/>
              </w:rPr>
            </w:pPr>
          </w:p>
          <w:p w:rsidR="0035518C" w:rsidRDefault="0035518C" w:rsidP="005169FD">
            <w:pPr>
              <w:rPr>
                <w:lang w:val="uk-UA"/>
              </w:rPr>
            </w:pPr>
          </w:p>
          <w:p w:rsidR="005169FD" w:rsidRDefault="005169FD" w:rsidP="005169FD">
            <w:pPr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</w:p>
          <w:p w:rsidR="005169FD" w:rsidRDefault="005169FD" w:rsidP="005169FD">
            <w:pPr>
              <w:rPr>
                <w:lang w:val="uk-UA"/>
              </w:rPr>
            </w:pPr>
            <w:r>
              <w:rPr>
                <w:lang w:val="uk-UA"/>
              </w:rPr>
              <w:t>рішення</w:t>
            </w:r>
          </w:p>
          <w:p w:rsidR="001B53E2" w:rsidRDefault="001B53E2" w:rsidP="001B53E2">
            <w:pPr>
              <w:rPr>
                <w:lang w:val="uk-UA"/>
              </w:rPr>
            </w:pPr>
          </w:p>
          <w:p w:rsidR="006F5CB9" w:rsidRDefault="006F5CB9" w:rsidP="001B53E2">
            <w:pPr>
              <w:rPr>
                <w:lang w:val="uk-UA"/>
              </w:rPr>
            </w:pPr>
          </w:p>
          <w:p w:rsidR="00564438" w:rsidRDefault="00564438" w:rsidP="001B53E2">
            <w:pPr>
              <w:rPr>
                <w:lang w:val="uk-UA"/>
              </w:rPr>
            </w:pPr>
          </w:p>
          <w:p w:rsidR="00E317E6" w:rsidRDefault="00E317E6" w:rsidP="001B53E2">
            <w:pPr>
              <w:rPr>
                <w:lang w:val="uk-UA"/>
              </w:rPr>
            </w:pPr>
          </w:p>
          <w:p w:rsidR="001B53E2" w:rsidRDefault="001B53E2" w:rsidP="001B53E2">
            <w:pPr>
              <w:rPr>
                <w:lang w:val="uk-UA"/>
              </w:rPr>
            </w:pPr>
          </w:p>
          <w:p w:rsidR="0035518C" w:rsidRDefault="0035518C" w:rsidP="001B53E2">
            <w:pPr>
              <w:rPr>
                <w:lang w:val="uk-UA"/>
              </w:rPr>
            </w:pPr>
          </w:p>
          <w:p w:rsidR="007E57D8" w:rsidRDefault="00855EC2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Довідка </w:t>
            </w:r>
          </w:p>
          <w:p w:rsidR="00855EC2" w:rsidRDefault="00855EC2" w:rsidP="001B53E2">
            <w:pPr>
              <w:rPr>
                <w:lang w:val="uk-UA"/>
              </w:rPr>
            </w:pPr>
            <w:r>
              <w:rPr>
                <w:lang w:val="uk-UA"/>
              </w:rPr>
              <w:t>рішення</w:t>
            </w:r>
          </w:p>
          <w:p w:rsidR="001B53E2" w:rsidRDefault="001B53E2" w:rsidP="001B53E2">
            <w:pPr>
              <w:rPr>
                <w:lang w:val="uk-UA"/>
              </w:rPr>
            </w:pPr>
          </w:p>
          <w:p w:rsidR="0086404C" w:rsidRDefault="0086404C" w:rsidP="001B53E2">
            <w:pPr>
              <w:rPr>
                <w:lang w:val="uk-UA"/>
              </w:rPr>
            </w:pPr>
          </w:p>
          <w:p w:rsidR="009F39A8" w:rsidRDefault="009F39A8" w:rsidP="001B53E2">
            <w:pPr>
              <w:rPr>
                <w:lang w:val="uk-UA"/>
              </w:rPr>
            </w:pPr>
          </w:p>
          <w:p w:rsidR="009F39A8" w:rsidRDefault="009F39A8" w:rsidP="001B53E2">
            <w:pPr>
              <w:rPr>
                <w:lang w:val="uk-UA"/>
              </w:rPr>
            </w:pPr>
          </w:p>
          <w:p w:rsidR="0035518C" w:rsidRDefault="0035518C" w:rsidP="0035518C">
            <w:pPr>
              <w:rPr>
                <w:lang w:val="uk-UA"/>
              </w:rPr>
            </w:pPr>
          </w:p>
          <w:p w:rsidR="0035518C" w:rsidRDefault="0035518C" w:rsidP="0035518C">
            <w:pPr>
              <w:rPr>
                <w:lang w:val="uk-UA"/>
              </w:rPr>
            </w:pPr>
            <w:r>
              <w:rPr>
                <w:lang w:val="uk-UA"/>
              </w:rPr>
              <w:t xml:space="preserve">Довідка </w:t>
            </w:r>
          </w:p>
          <w:p w:rsidR="0008438C" w:rsidRDefault="0035518C" w:rsidP="0035518C">
            <w:pPr>
              <w:rPr>
                <w:lang w:val="uk-UA"/>
              </w:rPr>
            </w:pPr>
            <w:r>
              <w:rPr>
                <w:lang w:val="uk-UA"/>
              </w:rPr>
              <w:t>рішення</w:t>
            </w:r>
          </w:p>
          <w:p w:rsidR="0035518C" w:rsidRDefault="0035518C" w:rsidP="0035518C">
            <w:pPr>
              <w:rPr>
                <w:lang w:val="uk-UA"/>
              </w:rPr>
            </w:pPr>
          </w:p>
          <w:p w:rsidR="0035518C" w:rsidRDefault="0035518C" w:rsidP="0035518C">
            <w:pPr>
              <w:rPr>
                <w:lang w:val="uk-UA"/>
              </w:rPr>
            </w:pPr>
            <w:r>
              <w:rPr>
                <w:lang w:val="uk-UA"/>
              </w:rPr>
              <w:t xml:space="preserve">Довідка </w:t>
            </w:r>
          </w:p>
          <w:p w:rsidR="0035518C" w:rsidRDefault="0035518C" w:rsidP="0035518C">
            <w:pPr>
              <w:rPr>
                <w:lang w:val="uk-UA"/>
              </w:rPr>
            </w:pPr>
            <w:r>
              <w:rPr>
                <w:lang w:val="uk-UA"/>
              </w:rPr>
              <w:t>рішення</w:t>
            </w:r>
          </w:p>
          <w:p w:rsidR="009F39A8" w:rsidRDefault="009F39A8" w:rsidP="001B53E2">
            <w:pPr>
              <w:rPr>
                <w:lang w:val="uk-UA"/>
              </w:rPr>
            </w:pPr>
          </w:p>
          <w:p w:rsidR="0035518C" w:rsidRDefault="0035518C" w:rsidP="001B53E2">
            <w:pPr>
              <w:rPr>
                <w:lang w:val="uk-UA"/>
              </w:rPr>
            </w:pPr>
          </w:p>
          <w:p w:rsidR="0035518C" w:rsidRDefault="0035518C" w:rsidP="001B53E2">
            <w:pPr>
              <w:rPr>
                <w:lang w:val="uk-UA"/>
              </w:rPr>
            </w:pPr>
          </w:p>
          <w:p w:rsidR="0035518C" w:rsidRDefault="0035518C" w:rsidP="001B53E2">
            <w:pPr>
              <w:rPr>
                <w:lang w:val="uk-UA"/>
              </w:rPr>
            </w:pPr>
          </w:p>
          <w:p w:rsidR="0035518C" w:rsidRDefault="0035518C" w:rsidP="001B53E2">
            <w:pPr>
              <w:rPr>
                <w:lang w:val="uk-UA"/>
              </w:rPr>
            </w:pPr>
          </w:p>
          <w:p w:rsidR="0035518C" w:rsidRDefault="0035518C" w:rsidP="00CB5FAA">
            <w:pPr>
              <w:rPr>
                <w:lang w:val="uk-UA"/>
              </w:rPr>
            </w:pPr>
          </w:p>
          <w:p w:rsidR="00CB5FAA" w:rsidRDefault="00CB5FAA" w:rsidP="00CB5FAA">
            <w:pPr>
              <w:rPr>
                <w:lang w:val="uk-UA"/>
              </w:rPr>
            </w:pPr>
            <w:r>
              <w:rPr>
                <w:lang w:val="uk-UA"/>
              </w:rPr>
              <w:t>Довідка, рішення</w:t>
            </w:r>
            <w:r w:rsidR="00A45386">
              <w:rPr>
                <w:lang w:val="uk-UA"/>
              </w:rPr>
              <w:t>,</w:t>
            </w:r>
          </w:p>
          <w:p w:rsidR="009F39A8" w:rsidRDefault="009F39A8" w:rsidP="00CB5FAA">
            <w:pPr>
              <w:rPr>
                <w:lang w:val="uk-UA"/>
              </w:rPr>
            </w:pPr>
          </w:p>
          <w:p w:rsidR="00915F82" w:rsidRDefault="00915F82" w:rsidP="001B53E2">
            <w:pPr>
              <w:rPr>
                <w:lang w:val="uk-UA"/>
              </w:rPr>
            </w:pPr>
          </w:p>
          <w:p w:rsidR="00DB4CA1" w:rsidRDefault="00DB4CA1" w:rsidP="001B53E2">
            <w:pPr>
              <w:rPr>
                <w:lang w:val="uk-UA"/>
              </w:rPr>
            </w:pPr>
          </w:p>
          <w:p w:rsidR="0035518C" w:rsidRDefault="0035518C" w:rsidP="001B53E2">
            <w:pPr>
              <w:rPr>
                <w:lang w:val="uk-UA"/>
              </w:rPr>
            </w:pPr>
          </w:p>
          <w:p w:rsidR="00DB4CA1" w:rsidRDefault="00DB4CA1" w:rsidP="00DB4CA1">
            <w:pPr>
              <w:rPr>
                <w:lang w:val="uk-UA"/>
              </w:rPr>
            </w:pPr>
            <w:r>
              <w:rPr>
                <w:lang w:val="uk-UA"/>
              </w:rPr>
              <w:t>Довідка,</w:t>
            </w:r>
          </w:p>
          <w:p w:rsidR="00DB4CA1" w:rsidRDefault="00DB4CA1" w:rsidP="00DB4CA1">
            <w:pPr>
              <w:rPr>
                <w:lang w:val="uk-UA"/>
              </w:rPr>
            </w:pPr>
            <w:r>
              <w:rPr>
                <w:lang w:val="uk-UA"/>
              </w:rPr>
              <w:t>рішення</w:t>
            </w:r>
          </w:p>
          <w:p w:rsidR="00DB4CA1" w:rsidRDefault="00DB4CA1" w:rsidP="001B53E2">
            <w:pPr>
              <w:rPr>
                <w:lang w:val="uk-UA"/>
              </w:rPr>
            </w:pPr>
          </w:p>
          <w:p w:rsidR="00DB7B89" w:rsidRDefault="00DB7B89" w:rsidP="001B53E2">
            <w:pPr>
              <w:rPr>
                <w:lang w:val="uk-UA"/>
              </w:rPr>
            </w:pPr>
          </w:p>
          <w:p w:rsidR="00DB7B89" w:rsidRDefault="00DB7B89" w:rsidP="001B53E2">
            <w:pPr>
              <w:rPr>
                <w:lang w:val="uk-UA"/>
              </w:rPr>
            </w:pPr>
          </w:p>
          <w:p w:rsidR="003C4E14" w:rsidRPr="007477BC" w:rsidRDefault="003C4E14" w:rsidP="001B53E2">
            <w:pPr>
              <w:rPr>
                <w:lang w:val="uk-UA"/>
              </w:rPr>
            </w:pPr>
          </w:p>
        </w:tc>
        <w:tc>
          <w:tcPr>
            <w:tcW w:w="2070" w:type="dxa"/>
          </w:tcPr>
          <w:p w:rsidR="001B53E2" w:rsidRPr="0085134E" w:rsidRDefault="001B53E2" w:rsidP="001B53E2">
            <w:pPr>
              <w:pStyle w:val="21"/>
              <w:ind w:left="540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576A1C" w:rsidRDefault="00576A1C" w:rsidP="001B53E2">
            <w:pPr>
              <w:pStyle w:val="21"/>
              <w:rPr>
                <w:sz w:val="24"/>
              </w:rPr>
            </w:pPr>
          </w:p>
          <w:p w:rsidR="001B53E2" w:rsidRDefault="00363882" w:rsidP="001B53E2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Жаб’юк</w:t>
            </w:r>
            <w:proofErr w:type="spellEnd"/>
            <w:r>
              <w:rPr>
                <w:sz w:val="24"/>
              </w:rPr>
              <w:t xml:space="preserve"> Л</w:t>
            </w:r>
            <w:r w:rsidR="0034331D">
              <w:rPr>
                <w:sz w:val="24"/>
              </w:rPr>
              <w:t>.М.</w:t>
            </w: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3925CD" w:rsidRDefault="003925CD" w:rsidP="001B53E2">
            <w:pPr>
              <w:pStyle w:val="21"/>
              <w:rPr>
                <w:sz w:val="24"/>
              </w:rPr>
            </w:pPr>
          </w:p>
          <w:p w:rsidR="001B53E2" w:rsidRDefault="007611FA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Заславська Л.В.</w:t>
            </w: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6C0E8C" w:rsidRDefault="006C0E8C" w:rsidP="001B53E2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F5579C" w:rsidRDefault="00F5579C" w:rsidP="001B53E2">
            <w:pPr>
              <w:pStyle w:val="21"/>
              <w:rPr>
                <w:sz w:val="24"/>
              </w:rPr>
            </w:pPr>
          </w:p>
          <w:p w:rsidR="00F5579C" w:rsidRDefault="00F5579C" w:rsidP="001B53E2">
            <w:pPr>
              <w:pStyle w:val="21"/>
              <w:rPr>
                <w:sz w:val="24"/>
              </w:rPr>
            </w:pPr>
          </w:p>
          <w:p w:rsidR="00F5579C" w:rsidRDefault="00F5579C" w:rsidP="001B53E2">
            <w:pPr>
              <w:pStyle w:val="21"/>
              <w:rPr>
                <w:sz w:val="24"/>
              </w:rPr>
            </w:pPr>
          </w:p>
          <w:p w:rsidR="0035518C" w:rsidRDefault="0035518C" w:rsidP="0035518C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Жаб’юк</w:t>
            </w:r>
            <w:proofErr w:type="spellEnd"/>
            <w:r>
              <w:rPr>
                <w:sz w:val="24"/>
              </w:rPr>
              <w:t xml:space="preserve"> Л.М.</w:t>
            </w:r>
          </w:p>
          <w:p w:rsidR="0035518C" w:rsidRDefault="0035518C" w:rsidP="0035518C">
            <w:pPr>
              <w:pStyle w:val="21"/>
              <w:rPr>
                <w:sz w:val="24"/>
              </w:rPr>
            </w:pPr>
          </w:p>
          <w:p w:rsidR="00F5579C" w:rsidRDefault="00F5579C" w:rsidP="001B53E2">
            <w:pPr>
              <w:pStyle w:val="21"/>
              <w:rPr>
                <w:sz w:val="24"/>
              </w:rPr>
            </w:pPr>
          </w:p>
          <w:p w:rsidR="00F5579C" w:rsidRDefault="00F5579C" w:rsidP="001B53E2">
            <w:pPr>
              <w:pStyle w:val="21"/>
              <w:rPr>
                <w:sz w:val="24"/>
              </w:rPr>
            </w:pPr>
          </w:p>
          <w:p w:rsidR="00F5579C" w:rsidRDefault="00F5579C" w:rsidP="001B53E2">
            <w:pPr>
              <w:pStyle w:val="21"/>
              <w:rPr>
                <w:sz w:val="24"/>
              </w:rPr>
            </w:pPr>
          </w:p>
          <w:p w:rsidR="0035518C" w:rsidRDefault="0035518C" w:rsidP="0035518C">
            <w:pPr>
              <w:pStyle w:val="21"/>
              <w:rPr>
                <w:sz w:val="24"/>
              </w:rPr>
            </w:pPr>
            <w:r>
              <w:rPr>
                <w:sz w:val="24"/>
              </w:rPr>
              <w:t>Заславська Л.В.</w:t>
            </w:r>
          </w:p>
          <w:p w:rsidR="00F5579C" w:rsidRDefault="00C215CE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Керівники закладів освіти</w:t>
            </w:r>
          </w:p>
          <w:p w:rsidR="007D4C6E" w:rsidRDefault="007D4C6E" w:rsidP="001B53E2">
            <w:pPr>
              <w:pStyle w:val="21"/>
              <w:rPr>
                <w:sz w:val="24"/>
              </w:rPr>
            </w:pPr>
          </w:p>
          <w:p w:rsidR="00BC0923" w:rsidRDefault="00BC0923" w:rsidP="001B53E2">
            <w:pPr>
              <w:pStyle w:val="21"/>
              <w:rPr>
                <w:sz w:val="24"/>
              </w:rPr>
            </w:pPr>
          </w:p>
          <w:p w:rsidR="00BC0923" w:rsidRDefault="00BC0923" w:rsidP="001B53E2">
            <w:pPr>
              <w:pStyle w:val="21"/>
              <w:rPr>
                <w:sz w:val="24"/>
              </w:rPr>
            </w:pPr>
          </w:p>
          <w:p w:rsidR="009F39A8" w:rsidRDefault="009F39A8" w:rsidP="001B53E2">
            <w:pPr>
              <w:pStyle w:val="21"/>
              <w:rPr>
                <w:sz w:val="24"/>
              </w:rPr>
            </w:pPr>
          </w:p>
          <w:p w:rsidR="0035518C" w:rsidRDefault="0035518C" w:rsidP="0035518C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Жаб’юк</w:t>
            </w:r>
            <w:proofErr w:type="spellEnd"/>
            <w:r>
              <w:rPr>
                <w:sz w:val="24"/>
              </w:rPr>
              <w:t xml:space="preserve"> Л.М.</w:t>
            </w:r>
          </w:p>
          <w:p w:rsidR="0035518C" w:rsidRDefault="0035518C" w:rsidP="0035518C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5036CC" w:rsidRDefault="005036CC" w:rsidP="005349AB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437667" w:rsidRDefault="00437667" w:rsidP="001B53E2">
            <w:pPr>
              <w:pStyle w:val="21"/>
              <w:rPr>
                <w:sz w:val="24"/>
              </w:rPr>
            </w:pPr>
          </w:p>
          <w:p w:rsidR="00A02127" w:rsidRDefault="00A02127" w:rsidP="001B53E2">
            <w:pPr>
              <w:pStyle w:val="21"/>
              <w:rPr>
                <w:sz w:val="24"/>
              </w:rPr>
            </w:pPr>
          </w:p>
          <w:p w:rsidR="00EB1AFA" w:rsidRDefault="00EB1AFA" w:rsidP="001B53E2">
            <w:pPr>
              <w:pStyle w:val="21"/>
              <w:rPr>
                <w:sz w:val="24"/>
              </w:rPr>
            </w:pPr>
          </w:p>
          <w:p w:rsidR="00AA783F" w:rsidRDefault="001B53E2" w:rsidP="001B53E2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Бичковський</w:t>
            </w:r>
            <w:proofErr w:type="spellEnd"/>
            <w:r>
              <w:rPr>
                <w:sz w:val="24"/>
              </w:rPr>
              <w:t xml:space="preserve"> В.В.</w:t>
            </w:r>
          </w:p>
          <w:p w:rsidR="001B53E2" w:rsidRDefault="0035518C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Спеціалісти управління.</w:t>
            </w:r>
          </w:p>
          <w:p w:rsidR="0021248D" w:rsidRDefault="0021248D" w:rsidP="001B53E2">
            <w:pPr>
              <w:pStyle w:val="21"/>
              <w:rPr>
                <w:sz w:val="24"/>
              </w:rPr>
            </w:pPr>
          </w:p>
          <w:p w:rsidR="00AC6075" w:rsidRDefault="00AC6075" w:rsidP="001B53E2">
            <w:pPr>
              <w:pStyle w:val="21"/>
              <w:rPr>
                <w:sz w:val="24"/>
              </w:rPr>
            </w:pPr>
          </w:p>
          <w:p w:rsidR="00EB1AFA" w:rsidRDefault="00EB1AFA" w:rsidP="001B53E2">
            <w:pPr>
              <w:pStyle w:val="21"/>
              <w:rPr>
                <w:sz w:val="24"/>
              </w:rPr>
            </w:pPr>
          </w:p>
          <w:p w:rsidR="0035518C" w:rsidRDefault="0035518C" w:rsidP="001B53E2">
            <w:pPr>
              <w:pStyle w:val="21"/>
              <w:rPr>
                <w:sz w:val="24"/>
              </w:rPr>
            </w:pPr>
          </w:p>
          <w:p w:rsidR="001B53E2" w:rsidRDefault="0074477D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Заславська Л.В.</w:t>
            </w:r>
          </w:p>
          <w:p w:rsidR="00AC6075" w:rsidRDefault="00AC6075" w:rsidP="00855EC2">
            <w:pPr>
              <w:pStyle w:val="21"/>
              <w:rPr>
                <w:sz w:val="24"/>
              </w:rPr>
            </w:pPr>
          </w:p>
          <w:p w:rsidR="00FB0908" w:rsidRDefault="00FB0908" w:rsidP="00855EC2">
            <w:pPr>
              <w:pStyle w:val="21"/>
              <w:rPr>
                <w:sz w:val="24"/>
              </w:rPr>
            </w:pPr>
          </w:p>
          <w:p w:rsidR="00855EC2" w:rsidRDefault="00855EC2" w:rsidP="00855EC2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Жаб’юк</w:t>
            </w:r>
            <w:proofErr w:type="spellEnd"/>
            <w:r>
              <w:rPr>
                <w:sz w:val="24"/>
              </w:rPr>
              <w:t xml:space="preserve"> Л.М.</w:t>
            </w: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F660B6" w:rsidRDefault="00F660B6" w:rsidP="001B53E2">
            <w:pPr>
              <w:pStyle w:val="21"/>
              <w:rPr>
                <w:sz w:val="24"/>
              </w:rPr>
            </w:pPr>
          </w:p>
          <w:p w:rsidR="00315B7F" w:rsidRDefault="00315B7F" w:rsidP="001B53E2">
            <w:pPr>
              <w:pStyle w:val="21"/>
              <w:rPr>
                <w:sz w:val="24"/>
              </w:rPr>
            </w:pPr>
          </w:p>
          <w:p w:rsidR="00A86B74" w:rsidRDefault="00A86B74" w:rsidP="001B53E2">
            <w:pPr>
              <w:pStyle w:val="21"/>
              <w:rPr>
                <w:sz w:val="24"/>
              </w:rPr>
            </w:pPr>
          </w:p>
          <w:p w:rsidR="0035518C" w:rsidRDefault="0035518C" w:rsidP="001B53E2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Бичковський</w:t>
            </w:r>
            <w:proofErr w:type="spellEnd"/>
            <w:r>
              <w:rPr>
                <w:sz w:val="24"/>
              </w:rPr>
              <w:t xml:space="preserve"> В.В.</w:t>
            </w:r>
          </w:p>
          <w:p w:rsidR="007E57D8" w:rsidRDefault="007E57D8" w:rsidP="001B53E2">
            <w:pPr>
              <w:pStyle w:val="21"/>
              <w:rPr>
                <w:sz w:val="24"/>
              </w:rPr>
            </w:pPr>
          </w:p>
          <w:p w:rsidR="00CB7312" w:rsidRDefault="00CB7312" w:rsidP="001B53E2">
            <w:pPr>
              <w:pStyle w:val="21"/>
              <w:rPr>
                <w:sz w:val="24"/>
              </w:rPr>
            </w:pPr>
          </w:p>
          <w:p w:rsidR="00DB7B89" w:rsidRDefault="00DB7B89" w:rsidP="001B53E2">
            <w:pPr>
              <w:rPr>
                <w:lang w:val="uk-UA"/>
              </w:rPr>
            </w:pPr>
          </w:p>
          <w:p w:rsidR="00796417" w:rsidRDefault="00796417" w:rsidP="001B53E2">
            <w:pPr>
              <w:rPr>
                <w:lang w:val="uk-UA"/>
              </w:rPr>
            </w:pPr>
          </w:p>
          <w:p w:rsidR="0035518C" w:rsidRDefault="0035518C" w:rsidP="001B53E2">
            <w:pPr>
              <w:rPr>
                <w:lang w:val="uk-UA"/>
              </w:rPr>
            </w:pPr>
          </w:p>
          <w:p w:rsidR="003C4E14" w:rsidRPr="002E27FF" w:rsidRDefault="0035518C" w:rsidP="001B53E2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99" w:type="dxa"/>
          </w:tcPr>
          <w:p w:rsidR="001B53E2" w:rsidRDefault="001B53E2" w:rsidP="001B53E2">
            <w:pPr>
              <w:pStyle w:val="21"/>
              <w:rPr>
                <w:sz w:val="24"/>
              </w:rPr>
            </w:pPr>
          </w:p>
        </w:tc>
      </w:tr>
    </w:tbl>
    <w:p w:rsidR="00B12CC5" w:rsidRPr="00B95B45" w:rsidRDefault="00B95B45" w:rsidP="00B95B45">
      <w:pPr>
        <w:tabs>
          <w:tab w:val="left" w:pos="2505"/>
        </w:tabs>
        <w:rPr>
          <w:lang w:val="uk-UA"/>
        </w:rPr>
      </w:pPr>
      <w:r>
        <w:rPr>
          <w:lang w:val="uk-UA"/>
        </w:rPr>
        <w:lastRenderedPageBreak/>
        <w:tab/>
      </w:r>
    </w:p>
    <w:p w:rsidR="00CC142C" w:rsidRDefault="00CC142C" w:rsidP="0034331D">
      <w:pPr>
        <w:jc w:val="center"/>
        <w:rPr>
          <w:b/>
          <w:sz w:val="28"/>
          <w:szCs w:val="28"/>
          <w:lang w:val="uk-UA"/>
        </w:rPr>
      </w:pPr>
    </w:p>
    <w:p w:rsidR="00CC142C" w:rsidRDefault="00CC142C" w:rsidP="00FB0908">
      <w:pPr>
        <w:rPr>
          <w:b/>
          <w:sz w:val="28"/>
          <w:szCs w:val="28"/>
          <w:lang w:val="uk-UA"/>
        </w:rPr>
      </w:pPr>
    </w:p>
    <w:p w:rsidR="00CC142C" w:rsidRDefault="00CC142C" w:rsidP="0034331D">
      <w:pPr>
        <w:jc w:val="center"/>
        <w:rPr>
          <w:b/>
          <w:sz w:val="28"/>
          <w:szCs w:val="28"/>
          <w:lang w:val="uk-UA"/>
        </w:rPr>
      </w:pPr>
    </w:p>
    <w:p w:rsidR="00CC142C" w:rsidRDefault="00CC142C" w:rsidP="0034331D">
      <w:pPr>
        <w:jc w:val="center"/>
        <w:rPr>
          <w:b/>
          <w:sz w:val="28"/>
          <w:szCs w:val="28"/>
          <w:lang w:val="uk-UA"/>
        </w:rPr>
      </w:pPr>
    </w:p>
    <w:p w:rsidR="00253A5A" w:rsidRDefault="005D2B21" w:rsidP="0034331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НА</w:t>
      </w:r>
      <w:r w:rsidR="00C215CE">
        <w:rPr>
          <w:b/>
          <w:sz w:val="28"/>
          <w:szCs w:val="28"/>
          <w:lang w:val="uk-UA"/>
        </w:rPr>
        <w:t>РАДИ КЕРІВНИКІВ ЗАКЛАДІВ ЗАГАЛЬНОЇ СЕРЕДНЬОЇ ОСВІТИ</w:t>
      </w:r>
      <w:r>
        <w:rPr>
          <w:b/>
          <w:sz w:val="28"/>
          <w:szCs w:val="28"/>
          <w:lang w:val="uk-UA"/>
        </w:rPr>
        <w:t xml:space="preserve">, ДОШКІЛЬНИХ ТА ПОЗАШКІЛЬНИХ ЗАКЛАДІВ ОСВІТИ </w:t>
      </w:r>
      <w:r w:rsidR="00A00608">
        <w:rPr>
          <w:b/>
          <w:sz w:val="28"/>
          <w:szCs w:val="28"/>
          <w:lang w:val="uk-UA"/>
        </w:rPr>
        <w:t>НА 2021</w:t>
      </w:r>
      <w:r>
        <w:rPr>
          <w:b/>
          <w:sz w:val="28"/>
          <w:szCs w:val="28"/>
          <w:lang w:val="uk-UA"/>
        </w:rPr>
        <w:t>РІК</w:t>
      </w:r>
    </w:p>
    <w:p w:rsidR="00036D76" w:rsidRPr="005D2B21" w:rsidRDefault="00036D76" w:rsidP="005D2B21">
      <w:pPr>
        <w:jc w:val="center"/>
        <w:rPr>
          <w:b/>
          <w:sz w:val="28"/>
          <w:szCs w:val="28"/>
          <w:lang w:val="uk-UA"/>
        </w:rPr>
      </w:pPr>
    </w:p>
    <w:tbl>
      <w:tblPr>
        <w:tblW w:w="10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309"/>
        <w:gridCol w:w="1700"/>
        <w:gridCol w:w="2500"/>
        <w:gridCol w:w="1300"/>
      </w:tblGrid>
      <w:tr w:rsidR="00253A5A" w:rsidRPr="002A0A1B" w:rsidTr="00C646B6">
        <w:trPr>
          <w:trHeight w:val="1186"/>
        </w:trPr>
        <w:tc>
          <w:tcPr>
            <w:tcW w:w="785" w:type="dxa"/>
          </w:tcPr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>№№</w:t>
            </w:r>
          </w:p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>п/</w:t>
            </w:r>
            <w:proofErr w:type="spellStart"/>
            <w:r w:rsidRPr="002A0A1B">
              <w:rPr>
                <w:lang w:val="uk-UA"/>
              </w:rPr>
              <w:t>п</w:t>
            </w:r>
            <w:proofErr w:type="spellEnd"/>
          </w:p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b/>
                <w:lang w:val="uk-UA"/>
              </w:rPr>
            </w:pPr>
          </w:p>
        </w:tc>
        <w:tc>
          <w:tcPr>
            <w:tcW w:w="4309" w:type="dxa"/>
          </w:tcPr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Зміст питання, що  </w:t>
            </w:r>
          </w:p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         Вивчається</w:t>
            </w:r>
          </w:p>
        </w:tc>
        <w:tc>
          <w:tcPr>
            <w:tcW w:w="1700" w:type="dxa"/>
          </w:tcPr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Форма </w:t>
            </w:r>
          </w:p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>узагальнення</w:t>
            </w:r>
          </w:p>
        </w:tc>
        <w:tc>
          <w:tcPr>
            <w:tcW w:w="2500" w:type="dxa"/>
          </w:tcPr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>Відповідальні</w:t>
            </w:r>
          </w:p>
        </w:tc>
        <w:tc>
          <w:tcPr>
            <w:tcW w:w="1300" w:type="dxa"/>
          </w:tcPr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Відмітка про </w:t>
            </w:r>
            <w:proofErr w:type="spellStart"/>
            <w:r w:rsidRPr="002A0A1B">
              <w:rPr>
                <w:lang w:val="uk-UA"/>
              </w:rPr>
              <w:t>виконан-ня</w:t>
            </w:r>
            <w:proofErr w:type="spellEnd"/>
          </w:p>
        </w:tc>
      </w:tr>
      <w:tr w:rsidR="006C55BB" w:rsidRPr="005B7467" w:rsidTr="00C646B6">
        <w:trPr>
          <w:trHeight w:val="70"/>
        </w:trPr>
        <w:tc>
          <w:tcPr>
            <w:tcW w:w="785" w:type="dxa"/>
            <w:tcBorders>
              <w:top w:val="nil"/>
            </w:tcBorders>
          </w:tcPr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23AAE" w:rsidRDefault="00623AAE" w:rsidP="00253A5A">
            <w:pPr>
              <w:rPr>
                <w:lang w:val="uk-UA"/>
              </w:rPr>
            </w:pPr>
          </w:p>
          <w:p w:rsidR="006C55BB" w:rsidRPr="002A0A1B" w:rsidRDefault="00623AAE" w:rsidP="00253A5A">
            <w:pPr>
              <w:rPr>
                <w:lang w:val="uk-UA"/>
              </w:rPr>
            </w:pPr>
            <w:r>
              <w:rPr>
                <w:lang w:val="uk-UA"/>
              </w:rPr>
              <w:t xml:space="preserve">    1    </w:t>
            </w: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C215CE" w:rsidP="00253A5A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6C55BB" w:rsidRPr="002A0A1B">
              <w:rPr>
                <w:lang w:val="uk-UA"/>
              </w:rPr>
              <w:t xml:space="preserve">2 </w:t>
            </w:r>
          </w:p>
          <w:p w:rsidR="006C55BB" w:rsidRPr="002A0A1B" w:rsidRDefault="006C55BB" w:rsidP="009A64FD">
            <w:pPr>
              <w:rPr>
                <w:lang w:val="uk-UA"/>
              </w:rPr>
            </w:pPr>
          </w:p>
          <w:p w:rsidR="006964E5" w:rsidRDefault="006964E5" w:rsidP="009A64FD">
            <w:pPr>
              <w:rPr>
                <w:lang w:val="uk-UA"/>
              </w:rPr>
            </w:pPr>
          </w:p>
          <w:p w:rsidR="007B60FC" w:rsidRDefault="007B60FC" w:rsidP="009A64FD">
            <w:pPr>
              <w:rPr>
                <w:lang w:val="uk-UA"/>
              </w:rPr>
            </w:pPr>
          </w:p>
          <w:p w:rsidR="007B3C42" w:rsidRDefault="007B3C42" w:rsidP="009A64FD">
            <w:pPr>
              <w:rPr>
                <w:lang w:val="uk-UA"/>
              </w:rPr>
            </w:pPr>
          </w:p>
          <w:p w:rsidR="00AC6075" w:rsidRDefault="00AC6075" w:rsidP="009A64FD">
            <w:pPr>
              <w:rPr>
                <w:lang w:val="uk-UA"/>
              </w:rPr>
            </w:pPr>
          </w:p>
          <w:p w:rsidR="00586108" w:rsidRDefault="00586108" w:rsidP="009A64FD">
            <w:pPr>
              <w:rPr>
                <w:lang w:val="uk-UA"/>
              </w:rPr>
            </w:pPr>
          </w:p>
          <w:p w:rsidR="00AC6075" w:rsidRPr="002A0A1B" w:rsidRDefault="00AC6075" w:rsidP="009A64FD">
            <w:pPr>
              <w:rPr>
                <w:lang w:val="uk-UA"/>
              </w:rPr>
            </w:pPr>
          </w:p>
          <w:p w:rsidR="006C55BB" w:rsidRPr="002A0A1B" w:rsidRDefault="006C55BB" w:rsidP="009A64FD">
            <w:pPr>
              <w:rPr>
                <w:lang w:val="uk-UA"/>
              </w:rPr>
            </w:pPr>
          </w:p>
          <w:p w:rsidR="00E13207" w:rsidRPr="002A0A1B" w:rsidRDefault="00623AAE" w:rsidP="009A64FD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5B7467">
              <w:rPr>
                <w:lang w:val="uk-UA"/>
              </w:rPr>
              <w:t>1</w:t>
            </w:r>
          </w:p>
          <w:p w:rsidR="00E13207" w:rsidRPr="002A0A1B" w:rsidRDefault="00E13207" w:rsidP="009A64FD">
            <w:pPr>
              <w:rPr>
                <w:lang w:val="uk-UA"/>
              </w:rPr>
            </w:pPr>
          </w:p>
          <w:p w:rsidR="00E13207" w:rsidRPr="002A0A1B" w:rsidRDefault="00E13207" w:rsidP="009A64FD">
            <w:pPr>
              <w:rPr>
                <w:lang w:val="uk-UA"/>
              </w:rPr>
            </w:pPr>
          </w:p>
          <w:p w:rsidR="00E13207" w:rsidRPr="002A0A1B" w:rsidRDefault="00E13207" w:rsidP="009A64FD">
            <w:pPr>
              <w:rPr>
                <w:lang w:val="uk-UA"/>
              </w:rPr>
            </w:pPr>
          </w:p>
          <w:p w:rsidR="00FB0908" w:rsidRDefault="00FB0908" w:rsidP="009A64FD">
            <w:pPr>
              <w:rPr>
                <w:lang w:val="uk-UA"/>
              </w:rPr>
            </w:pPr>
          </w:p>
          <w:p w:rsidR="00BA322F" w:rsidRPr="002A0A1B" w:rsidRDefault="005B7467" w:rsidP="009A64FD">
            <w:pPr>
              <w:rPr>
                <w:lang w:val="uk-UA"/>
              </w:rPr>
            </w:pPr>
            <w:r>
              <w:rPr>
                <w:lang w:val="uk-UA"/>
              </w:rPr>
              <w:t xml:space="preserve">   2</w:t>
            </w:r>
          </w:p>
          <w:p w:rsidR="00E13207" w:rsidRPr="002A0A1B" w:rsidRDefault="00E13207" w:rsidP="009A64FD">
            <w:pPr>
              <w:rPr>
                <w:lang w:val="uk-UA"/>
              </w:rPr>
            </w:pPr>
          </w:p>
          <w:p w:rsidR="00E13207" w:rsidRPr="002A0A1B" w:rsidRDefault="00E13207" w:rsidP="009A64FD">
            <w:pPr>
              <w:rPr>
                <w:lang w:val="uk-UA"/>
              </w:rPr>
            </w:pPr>
          </w:p>
          <w:p w:rsidR="00CF19C7" w:rsidRPr="002A0A1B" w:rsidRDefault="00CF19C7" w:rsidP="009A64FD">
            <w:pPr>
              <w:rPr>
                <w:lang w:val="uk-UA"/>
              </w:rPr>
            </w:pPr>
          </w:p>
          <w:p w:rsidR="00AC6075" w:rsidRDefault="00AC6075" w:rsidP="009A64FD">
            <w:pPr>
              <w:rPr>
                <w:lang w:val="uk-UA"/>
              </w:rPr>
            </w:pPr>
          </w:p>
          <w:p w:rsidR="00AC6075" w:rsidRDefault="00AC6075" w:rsidP="009A64FD">
            <w:pPr>
              <w:rPr>
                <w:lang w:val="uk-UA"/>
              </w:rPr>
            </w:pPr>
          </w:p>
          <w:p w:rsidR="00FB0908" w:rsidRDefault="00FB0908" w:rsidP="009A64FD">
            <w:pPr>
              <w:rPr>
                <w:lang w:val="uk-UA"/>
              </w:rPr>
            </w:pPr>
          </w:p>
          <w:p w:rsidR="00FB0908" w:rsidRDefault="00FB0908" w:rsidP="009A64FD">
            <w:pPr>
              <w:rPr>
                <w:lang w:val="uk-UA"/>
              </w:rPr>
            </w:pPr>
          </w:p>
          <w:p w:rsidR="00E13207" w:rsidRPr="002A0A1B" w:rsidRDefault="005B7467" w:rsidP="009A64F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</w:p>
          <w:p w:rsidR="00E13207" w:rsidRPr="002A0A1B" w:rsidRDefault="005B7467" w:rsidP="009A64FD">
            <w:pPr>
              <w:rPr>
                <w:lang w:val="uk-UA"/>
              </w:rPr>
            </w:pPr>
            <w:r>
              <w:rPr>
                <w:lang w:val="uk-UA"/>
              </w:rPr>
              <w:t xml:space="preserve">    1</w:t>
            </w:r>
          </w:p>
          <w:p w:rsidR="00E13207" w:rsidRPr="002A0A1B" w:rsidRDefault="00E13207" w:rsidP="009A64FD">
            <w:pPr>
              <w:rPr>
                <w:lang w:val="uk-UA"/>
              </w:rPr>
            </w:pPr>
          </w:p>
          <w:p w:rsidR="008D1CFF" w:rsidRDefault="008D1CFF" w:rsidP="009A64FD">
            <w:pPr>
              <w:rPr>
                <w:lang w:val="uk-UA"/>
              </w:rPr>
            </w:pPr>
          </w:p>
          <w:p w:rsidR="009551F7" w:rsidRDefault="009551F7" w:rsidP="009A64FD">
            <w:pPr>
              <w:rPr>
                <w:lang w:val="uk-UA"/>
              </w:rPr>
            </w:pPr>
          </w:p>
          <w:p w:rsidR="00E13207" w:rsidRPr="002A0A1B" w:rsidRDefault="00E13207" w:rsidP="009A64FD">
            <w:pPr>
              <w:rPr>
                <w:lang w:val="uk-UA"/>
              </w:rPr>
            </w:pPr>
          </w:p>
          <w:p w:rsidR="00E13207" w:rsidRPr="002A0A1B" w:rsidRDefault="005B7467" w:rsidP="009A64FD">
            <w:pPr>
              <w:rPr>
                <w:lang w:val="uk-UA"/>
              </w:rPr>
            </w:pPr>
            <w:r>
              <w:rPr>
                <w:lang w:val="uk-UA"/>
              </w:rPr>
              <w:t xml:space="preserve">    2</w:t>
            </w:r>
          </w:p>
          <w:p w:rsidR="00837A0B" w:rsidRDefault="00837A0B" w:rsidP="009A64FD">
            <w:pPr>
              <w:rPr>
                <w:lang w:val="uk-UA"/>
              </w:rPr>
            </w:pPr>
          </w:p>
          <w:p w:rsidR="00CF19C7" w:rsidRPr="002A0A1B" w:rsidRDefault="00CF19C7" w:rsidP="009A64FD">
            <w:pPr>
              <w:rPr>
                <w:lang w:val="uk-UA"/>
              </w:rPr>
            </w:pPr>
          </w:p>
          <w:p w:rsidR="00CF19C7" w:rsidRPr="002A0A1B" w:rsidRDefault="00CF19C7" w:rsidP="009A64FD">
            <w:pPr>
              <w:rPr>
                <w:lang w:val="uk-UA"/>
              </w:rPr>
            </w:pPr>
          </w:p>
          <w:p w:rsidR="0026524F" w:rsidRPr="002A0A1B" w:rsidRDefault="0026524F" w:rsidP="009A64FD">
            <w:pPr>
              <w:rPr>
                <w:lang w:val="uk-UA"/>
              </w:rPr>
            </w:pPr>
          </w:p>
          <w:p w:rsidR="0026524F" w:rsidRPr="002A0A1B" w:rsidRDefault="0026524F" w:rsidP="009A64FD">
            <w:pPr>
              <w:rPr>
                <w:lang w:val="uk-UA"/>
              </w:rPr>
            </w:pPr>
          </w:p>
          <w:p w:rsidR="0026524F" w:rsidRDefault="0026524F" w:rsidP="009A64FD">
            <w:pPr>
              <w:rPr>
                <w:lang w:val="uk-UA"/>
              </w:rPr>
            </w:pPr>
          </w:p>
          <w:p w:rsidR="005B7467" w:rsidRPr="002A0A1B" w:rsidRDefault="005B7467" w:rsidP="009A64FD">
            <w:pPr>
              <w:rPr>
                <w:lang w:val="uk-UA"/>
              </w:rPr>
            </w:pPr>
            <w:r>
              <w:rPr>
                <w:lang w:val="uk-UA"/>
              </w:rPr>
              <w:t xml:space="preserve">    1</w:t>
            </w:r>
          </w:p>
        </w:tc>
        <w:tc>
          <w:tcPr>
            <w:tcW w:w="4309" w:type="dxa"/>
            <w:tcBorders>
              <w:top w:val="nil"/>
            </w:tcBorders>
          </w:tcPr>
          <w:p w:rsidR="006C55BB" w:rsidRPr="002A0A1B" w:rsidRDefault="006C55BB" w:rsidP="00253A5A">
            <w:pPr>
              <w:rPr>
                <w:b/>
                <w:lang w:val="uk-UA"/>
              </w:rPr>
            </w:pPr>
          </w:p>
          <w:p w:rsidR="00623AAE" w:rsidRDefault="00623AAE" w:rsidP="00623AAE">
            <w:pPr>
              <w:rPr>
                <w:b/>
                <w:lang w:val="uk-UA"/>
              </w:rPr>
            </w:pPr>
          </w:p>
          <w:p w:rsidR="006C55BB" w:rsidRPr="007F0729" w:rsidRDefault="00623AAE" w:rsidP="00623A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</w:t>
            </w:r>
            <w:r w:rsidR="006C55BB" w:rsidRPr="002A0A1B">
              <w:rPr>
                <w:b/>
                <w:lang w:val="uk-UA"/>
              </w:rPr>
              <w:t>СІЧЕ</w:t>
            </w:r>
            <w:r w:rsidR="007F0729">
              <w:rPr>
                <w:b/>
                <w:lang w:val="uk-UA"/>
              </w:rPr>
              <w:t>НЬ</w:t>
            </w:r>
          </w:p>
          <w:p w:rsidR="00796417" w:rsidRPr="002A0A1B" w:rsidRDefault="00796417" w:rsidP="002A0A1B">
            <w:pPr>
              <w:jc w:val="both"/>
              <w:rPr>
                <w:lang w:val="uk-UA"/>
              </w:rPr>
            </w:pPr>
          </w:p>
          <w:p w:rsidR="006964E5" w:rsidRDefault="00FA3FF6" w:rsidP="00F1475F">
            <w:pPr>
              <w:jc w:val="both"/>
              <w:rPr>
                <w:lang w:val="uk-UA"/>
              </w:rPr>
            </w:pPr>
            <w:r w:rsidRPr="000546D0">
              <w:t xml:space="preserve">Про </w:t>
            </w:r>
            <w:proofErr w:type="spellStart"/>
            <w:r w:rsidRPr="000546D0">
              <w:t>хід</w:t>
            </w:r>
            <w:proofErr w:type="spellEnd"/>
            <w:r w:rsidR="00C215CE">
              <w:rPr>
                <w:lang w:val="uk-UA"/>
              </w:rPr>
              <w:t xml:space="preserve"> </w:t>
            </w:r>
            <w:proofErr w:type="spellStart"/>
            <w:r w:rsidRPr="000546D0">
              <w:t>виконання</w:t>
            </w:r>
            <w:proofErr w:type="spellEnd"/>
            <w:r w:rsidRPr="000546D0">
              <w:t xml:space="preserve"> Закону </w:t>
            </w:r>
            <w:proofErr w:type="spellStart"/>
            <w:r w:rsidRPr="000546D0">
              <w:t>України</w:t>
            </w:r>
            <w:proofErr w:type="spellEnd"/>
            <w:r w:rsidRPr="000546D0">
              <w:t xml:space="preserve"> «Про </w:t>
            </w:r>
            <w:proofErr w:type="spellStart"/>
            <w:r w:rsidRPr="000546D0">
              <w:t>звернення</w:t>
            </w:r>
            <w:proofErr w:type="spellEnd"/>
            <w:r w:rsidR="00C215CE">
              <w:rPr>
                <w:lang w:val="uk-UA"/>
              </w:rPr>
              <w:t xml:space="preserve"> </w:t>
            </w:r>
            <w:proofErr w:type="spellStart"/>
            <w:r w:rsidRPr="000546D0">
              <w:t>громадян</w:t>
            </w:r>
            <w:proofErr w:type="spellEnd"/>
            <w:r w:rsidRPr="000546D0">
              <w:t>»</w:t>
            </w:r>
            <w:r w:rsidR="00F660B6" w:rsidRPr="002A0A1B">
              <w:rPr>
                <w:lang w:val="uk-UA"/>
              </w:rPr>
              <w:t>.</w:t>
            </w:r>
          </w:p>
          <w:p w:rsidR="00940650" w:rsidRDefault="00940650" w:rsidP="006E6A2A">
            <w:pPr>
              <w:rPr>
                <w:lang w:val="uk-UA"/>
              </w:rPr>
            </w:pPr>
          </w:p>
          <w:p w:rsidR="00F40CF4" w:rsidRDefault="00F1475F" w:rsidP="00C215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основні</w:t>
            </w:r>
            <w:r w:rsidR="00C215CE">
              <w:rPr>
                <w:lang w:val="uk-UA"/>
              </w:rPr>
              <w:t xml:space="preserve"> завдання та принципи роботи управління освіти  </w:t>
            </w:r>
            <w:r>
              <w:rPr>
                <w:lang w:val="uk-UA"/>
              </w:rPr>
              <w:t xml:space="preserve"> на 2021 рік </w:t>
            </w:r>
            <w:r w:rsidR="00C215CE">
              <w:rPr>
                <w:lang w:val="uk-UA"/>
              </w:rPr>
              <w:t>в умовах реформування освітньої галузі та проведення адміністративної реформи.</w:t>
            </w:r>
          </w:p>
          <w:p w:rsidR="006E6A2A" w:rsidRPr="002A0A1B" w:rsidRDefault="006E6A2A" w:rsidP="002A0A1B">
            <w:pPr>
              <w:jc w:val="center"/>
              <w:rPr>
                <w:lang w:val="uk-UA"/>
              </w:rPr>
            </w:pPr>
          </w:p>
          <w:p w:rsidR="006967F4" w:rsidRDefault="006967F4" w:rsidP="002A0A1B">
            <w:pPr>
              <w:jc w:val="center"/>
              <w:rPr>
                <w:lang w:val="uk-UA"/>
              </w:rPr>
            </w:pPr>
          </w:p>
          <w:p w:rsidR="006C55BB" w:rsidRPr="002A0A1B" w:rsidRDefault="006C55BB" w:rsidP="002A0A1B">
            <w:pPr>
              <w:jc w:val="center"/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>БЕРЕЗЕНЬ</w:t>
            </w:r>
          </w:p>
          <w:p w:rsidR="006C55BB" w:rsidRPr="002A0A1B" w:rsidRDefault="006C55BB" w:rsidP="002A0A1B">
            <w:pPr>
              <w:tabs>
                <w:tab w:val="left" w:pos="3255"/>
              </w:tabs>
              <w:rPr>
                <w:lang w:val="uk-UA"/>
              </w:rPr>
            </w:pPr>
            <w:r w:rsidRPr="002A0A1B">
              <w:rPr>
                <w:lang w:val="uk-UA"/>
              </w:rPr>
              <w:tab/>
            </w:r>
          </w:p>
          <w:p w:rsidR="00F34F06" w:rsidRPr="002A0A1B" w:rsidRDefault="00CA0F6B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Інструкції з діловодства у за</w:t>
            </w:r>
            <w:r w:rsidR="00AC6075">
              <w:rPr>
                <w:lang w:val="uk-UA"/>
              </w:rPr>
              <w:t>к</w:t>
            </w:r>
            <w:r>
              <w:rPr>
                <w:lang w:val="uk-UA"/>
              </w:rPr>
              <w:t>ладах</w:t>
            </w:r>
            <w:r w:rsidR="00AC6075">
              <w:rPr>
                <w:lang w:val="uk-UA"/>
              </w:rPr>
              <w:t xml:space="preserve"> загальної середн</w:t>
            </w:r>
            <w:r w:rsidR="00623AAE">
              <w:rPr>
                <w:lang w:val="uk-UA"/>
              </w:rPr>
              <w:t>ьої освіти (ЗЗСО</w:t>
            </w:r>
            <w:r w:rsidR="00623AAE" w:rsidRPr="002A0A1B">
              <w:rPr>
                <w:lang w:val="uk-UA"/>
              </w:rPr>
              <w:t>№</w:t>
            </w:r>
            <w:r w:rsidR="00623AAE">
              <w:rPr>
                <w:lang w:val="uk-UA"/>
              </w:rPr>
              <w:t>2,12, Ліцей ім.. Олени Пчілки</w:t>
            </w:r>
            <w:r w:rsidR="00AC6075">
              <w:rPr>
                <w:lang w:val="uk-UA"/>
              </w:rPr>
              <w:t>).</w:t>
            </w:r>
          </w:p>
          <w:p w:rsidR="00F34F06" w:rsidRDefault="00F34F06" w:rsidP="00BA322F">
            <w:pPr>
              <w:rPr>
                <w:b/>
                <w:lang w:val="uk-UA"/>
              </w:rPr>
            </w:pPr>
          </w:p>
          <w:p w:rsidR="004E6055" w:rsidRPr="00BA322F" w:rsidRDefault="004E6055" w:rsidP="00BA322F">
            <w:pPr>
              <w:rPr>
                <w:lang w:val="uk-UA"/>
              </w:rPr>
            </w:pPr>
          </w:p>
          <w:p w:rsidR="007E2F1E" w:rsidRDefault="00FB0908" w:rsidP="00FB0908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Забезпечення виконання вимог чинного законодавства з питань </w:t>
            </w:r>
            <w:r w:rsidR="00623AAE">
              <w:rPr>
                <w:lang w:val="uk-UA"/>
              </w:rPr>
              <w:t xml:space="preserve"> цивільного захисту та  </w:t>
            </w:r>
            <w:r>
              <w:rPr>
                <w:lang w:val="uk-UA"/>
              </w:rPr>
              <w:t>безпеки життєдіяльності в закладах освіти міста</w:t>
            </w:r>
            <w:r w:rsidR="005756FB">
              <w:rPr>
                <w:lang w:val="uk-UA"/>
              </w:rPr>
              <w:t>.</w:t>
            </w:r>
          </w:p>
          <w:p w:rsidR="00AC6075" w:rsidRDefault="00AC6075" w:rsidP="002A0A1B">
            <w:pPr>
              <w:jc w:val="center"/>
              <w:rPr>
                <w:b/>
                <w:lang w:val="uk-UA"/>
              </w:rPr>
            </w:pPr>
          </w:p>
          <w:p w:rsidR="00AC6075" w:rsidRDefault="00AC6075" w:rsidP="002A0A1B">
            <w:pPr>
              <w:jc w:val="center"/>
              <w:rPr>
                <w:b/>
                <w:lang w:val="uk-UA"/>
              </w:rPr>
            </w:pPr>
          </w:p>
          <w:p w:rsidR="00E13207" w:rsidRPr="002A0A1B" w:rsidRDefault="00E13207" w:rsidP="002A0A1B">
            <w:pPr>
              <w:jc w:val="center"/>
              <w:rPr>
                <w:lang w:val="uk-UA"/>
              </w:rPr>
            </w:pPr>
            <w:r w:rsidRPr="002A0A1B">
              <w:rPr>
                <w:b/>
                <w:lang w:val="uk-UA"/>
              </w:rPr>
              <w:t>ТРАВЕНЬ</w:t>
            </w:r>
          </w:p>
          <w:p w:rsidR="00E13207" w:rsidRPr="002A0A1B" w:rsidRDefault="00E13207" w:rsidP="002A0A1B">
            <w:pPr>
              <w:jc w:val="center"/>
              <w:rPr>
                <w:lang w:val="uk-UA"/>
              </w:rPr>
            </w:pPr>
          </w:p>
          <w:p w:rsidR="0026524F" w:rsidRDefault="00E13207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Про підготовку до літнього  оздоровлення  та  </w:t>
            </w:r>
            <w:r w:rsidR="005B7467">
              <w:rPr>
                <w:lang w:val="uk-UA"/>
              </w:rPr>
              <w:t>відпочинку школярів у  2021</w:t>
            </w:r>
            <w:r w:rsidRPr="002A0A1B">
              <w:rPr>
                <w:lang w:val="uk-UA"/>
              </w:rPr>
              <w:t xml:space="preserve"> р.</w:t>
            </w:r>
          </w:p>
          <w:p w:rsidR="00AC6075" w:rsidRDefault="00AC6075" w:rsidP="002A0A1B">
            <w:pPr>
              <w:jc w:val="both"/>
              <w:rPr>
                <w:lang w:val="uk-UA"/>
              </w:rPr>
            </w:pPr>
          </w:p>
          <w:p w:rsidR="00AC6075" w:rsidRDefault="00AC6075" w:rsidP="002A0A1B">
            <w:pPr>
              <w:jc w:val="both"/>
              <w:rPr>
                <w:lang w:val="uk-UA"/>
              </w:rPr>
            </w:pPr>
          </w:p>
          <w:p w:rsidR="00AC6075" w:rsidRDefault="00623AAE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розбудову внутрішньої системи  якості освіти в закладах освіти Ковельської ОТГ.</w:t>
            </w:r>
          </w:p>
          <w:p w:rsidR="00623AAE" w:rsidRDefault="00623AAE" w:rsidP="002A0A1B">
            <w:pPr>
              <w:jc w:val="both"/>
              <w:rPr>
                <w:lang w:val="uk-UA"/>
              </w:rPr>
            </w:pPr>
          </w:p>
          <w:p w:rsidR="00623AAE" w:rsidRDefault="00623AAE" w:rsidP="00623A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</w:t>
            </w:r>
          </w:p>
          <w:p w:rsidR="00623AAE" w:rsidRPr="004E6055" w:rsidRDefault="00623AAE" w:rsidP="00623A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</w:t>
            </w:r>
            <w:r w:rsidRPr="002A0A1B">
              <w:rPr>
                <w:b/>
                <w:lang w:val="uk-UA"/>
              </w:rPr>
              <w:t>ВЕРЕСЕНЬ</w:t>
            </w:r>
          </w:p>
          <w:p w:rsidR="00623AAE" w:rsidRDefault="00623AAE" w:rsidP="00623AAE">
            <w:pPr>
              <w:jc w:val="both"/>
              <w:rPr>
                <w:lang w:val="uk-UA"/>
              </w:rPr>
            </w:pPr>
          </w:p>
          <w:p w:rsidR="00623AAE" w:rsidRDefault="00623AAE" w:rsidP="00623A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ормативно-правовий супровід організації освітнього процесу в закладах освіти міста у 2020-2021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</w:p>
          <w:p w:rsidR="00623AAE" w:rsidRDefault="00623AAE" w:rsidP="00623AAE">
            <w:pPr>
              <w:jc w:val="both"/>
              <w:rPr>
                <w:lang w:val="uk-UA"/>
              </w:rPr>
            </w:pPr>
          </w:p>
          <w:p w:rsidR="00623AAE" w:rsidRPr="002A0A1B" w:rsidRDefault="00623AAE" w:rsidP="002A0A1B">
            <w:pPr>
              <w:jc w:val="both"/>
              <w:rPr>
                <w:lang w:val="uk-UA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23AAE" w:rsidRDefault="00623AAE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>Довідка</w:t>
            </w: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796417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>Довід</w:t>
            </w:r>
            <w:r w:rsidR="00FA3FF6" w:rsidRPr="002A0A1B">
              <w:rPr>
                <w:lang w:val="uk-UA"/>
              </w:rPr>
              <w:t>ка</w:t>
            </w: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940650" w:rsidRDefault="00940650" w:rsidP="00253A5A">
            <w:pPr>
              <w:rPr>
                <w:lang w:val="uk-UA"/>
              </w:rPr>
            </w:pPr>
          </w:p>
          <w:p w:rsidR="00CA0F6B" w:rsidRDefault="00CA0F6B" w:rsidP="00253A5A">
            <w:pPr>
              <w:rPr>
                <w:lang w:val="uk-UA"/>
              </w:rPr>
            </w:pPr>
          </w:p>
          <w:p w:rsidR="00AC6075" w:rsidRDefault="00AC6075" w:rsidP="00253A5A">
            <w:pPr>
              <w:rPr>
                <w:lang w:val="uk-UA"/>
              </w:rPr>
            </w:pPr>
          </w:p>
          <w:p w:rsidR="00D566B8" w:rsidRPr="002A0A1B" w:rsidRDefault="00D566B8" w:rsidP="00253A5A">
            <w:pPr>
              <w:rPr>
                <w:lang w:val="uk-UA"/>
              </w:rPr>
            </w:pPr>
          </w:p>
          <w:p w:rsidR="00F34F06" w:rsidRPr="002A0A1B" w:rsidRDefault="00F34F06" w:rsidP="00253A5A">
            <w:pPr>
              <w:rPr>
                <w:lang w:val="uk-UA"/>
              </w:rPr>
            </w:pPr>
          </w:p>
          <w:p w:rsidR="00FF3782" w:rsidRDefault="00FF3782" w:rsidP="00253A5A">
            <w:pPr>
              <w:rPr>
                <w:lang w:val="uk-UA"/>
              </w:rPr>
            </w:pPr>
          </w:p>
          <w:p w:rsidR="00FF3782" w:rsidRDefault="00FF3782" w:rsidP="00253A5A">
            <w:pPr>
              <w:rPr>
                <w:lang w:val="uk-UA"/>
              </w:rPr>
            </w:pPr>
          </w:p>
          <w:p w:rsidR="006C55BB" w:rsidRPr="002A0A1B" w:rsidRDefault="00E13207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>Довідка</w:t>
            </w: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CF19C7" w:rsidRPr="002A0A1B" w:rsidRDefault="00CF19C7" w:rsidP="00253A5A">
            <w:pPr>
              <w:rPr>
                <w:lang w:val="uk-UA"/>
              </w:rPr>
            </w:pPr>
          </w:p>
          <w:p w:rsidR="00AC6075" w:rsidRDefault="00AC6075" w:rsidP="00253A5A">
            <w:pPr>
              <w:rPr>
                <w:lang w:val="uk-UA"/>
              </w:rPr>
            </w:pPr>
          </w:p>
          <w:p w:rsidR="00AC6075" w:rsidRPr="002A0A1B" w:rsidRDefault="00AC6075" w:rsidP="00253A5A">
            <w:pPr>
              <w:rPr>
                <w:lang w:val="uk-UA"/>
              </w:rPr>
            </w:pPr>
          </w:p>
          <w:p w:rsidR="006C55BB" w:rsidRPr="002A0A1B" w:rsidRDefault="00E13207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>Довідка</w:t>
            </w: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Default="006C55BB" w:rsidP="00253A5A">
            <w:pPr>
              <w:rPr>
                <w:lang w:val="uk-UA"/>
              </w:rPr>
            </w:pPr>
          </w:p>
          <w:p w:rsidR="00FB0908" w:rsidRDefault="00FB0908" w:rsidP="00253A5A">
            <w:pPr>
              <w:rPr>
                <w:lang w:val="uk-UA"/>
              </w:rPr>
            </w:pPr>
          </w:p>
          <w:p w:rsidR="005B7467" w:rsidRDefault="005B7467" w:rsidP="00253A5A">
            <w:pPr>
              <w:rPr>
                <w:lang w:val="uk-UA"/>
              </w:rPr>
            </w:pPr>
          </w:p>
          <w:p w:rsidR="004E6055" w:rsidRDefault="004E6055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>Довідка</w:t>
            </w:r>
          </w:p>
          <w:p w:rsidR="004E6055" w:rsidRDefault="004E6055" w:rsidP="00253A5A">
            <w:pPr>
              <w:rPr>
                <w:lang w:val="uk-UA"/>
              </w:rPr>
            </w:pPr>
          </w:p>
          <w:p w:rsidR="004E6055" w:rsidRDefault="004E6055" w:rsidP="00253A5A">
            <w:pPr>
              <w:rPr>
                <w:lang w:val="uk-UA"/>
              </w:rPr>
            </w:pPr>
          </w:p>
          <w:p w:rsidR="004E6055" w:rsidRDefault="004E6055" w:rsidP="00253A5A">
            <w:pPr>
              <w:rPr>
                <w:lang w:val="uk-UA"/>
              </w:rPr>
            </w:pPr>
          </w:p>
          <w:p w:rsidR="004E6055" w:rsidRPr="002A0A1B" w:rsidRDefault="004E6055" w:rsidP="00253A5A">
            <w:pPr>
              <w:rPr>
                <w:lang w:val="uk-UA"/>
              </w:rPr>
            </w:pPr>
          </w:p>
          <w:p w:rsidR="006C55BB" w:rsidRPr="002A0A1B" w:rsidRDefault="00DC1325" w:rsidP="00253A5A">
            <w:pPr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Default="006C55BB" w:rsidP="0056510B">
            <w:pPr>
              <w:rPr>
                <w:lang w:val="uk-UA"/>
              </w:rPr>
            </w:pPr>
          </w:p>
          <w:p w:rsidR="005B7467" w:rsidRDefault="005B7467" w:rsidP="0056510B">
            <w:pPr>
              <w:rPr>
                <w:lang w:val="uk-UA"/>
              </w:rPr>
            </w:pPr>
          </w:p>
          <w:p w:rsidR="005B7467" w:rsidRDefault="005B7467" w:rsidP="0056510B">
            <w:pPr>
              <w:rPr>
                <w:lang w:val="uk-UA"/>
              </w:rPr>
            </w:pPr>
          </w:p>
          <w:p w:rsidR="005B7467" w:rsidRDefault="005B7467" w:rsidP="0056510B">
            <w:pPr>
              <w:rPr>
                <w:lang w:val="uk-UA"/>
              </w:rPr>
            </w:pPr>
          </w:p>
          <w:p w:rsidR="005B7467" w:rsidRDefault="005B7467" w:rsidP="0056510B">
            <w:pPr>
              <w:rPr>
                <w:lang w:val="uk-UA"/>
              </w:rPr>
            </w:pPr>
          </w:p>
          <w:p w:rsidR="005B7467" w:rsidRDefault="005B7467" w:rsidP="005B7467">
            <w:pPr>
              <w:rPr>
                <w:lang w:val="uk-UA"/>
              </w:rPr>
            </w:pPr>
            <w:r>
              <w:rPr>
                <w:lang w:val="uk-UA"/>
              </w:rPr>
              <w:t>Довідки,</w:t>
            </w:r>
          </w:p>
          <w:p w:rsidR="005B7467" w:rsidRPr="002A0A1B" w:rsidRDefault="005B7467" w:rsidP="005B7467">
            <w:pPr>
              <w:rPr>
                <w:lang w:val="uk-UA"/>
              </w:rPr>
            </w:pPr>
            <w:r>
              <w:rPr>
                <w:lang w:val="uk-UA"/>
              </w:rPr>
              <w:t>ознайомча інформація</w:t>
            </w:r>
          </w:p>
          <w:p w:rsidR="005B7467" w:rsidRPr="002A0A1B" w:rsidRDefault="005B7467" w:rsidP="005B7467">
            <w:pPr>
              <w:rPr>
                <w:lang w:val="uk-UA"/>
              </w:rPr>
            </w:pPr>
          </w:p>
          <w:p w:rsidR="005B7467" w:rsidRPr="002A0A1B" w:rsidRDefault="005B7467" w:rsidP="005B7467">
            <w:pPr>
              <w:rPr>
                <w:lang w:val="uk-UA"/>
              </w:rPr>
            </w:pPr>
          </w:p>
          <w:p w:rsidR="005B7467" w:rsidRPr="002A0A1B" w:rsidRDefault="005B7467" w:rsidP="0056510B">
            <w:pPr>
              <w:rPr>
                <w:lang w:val="uk-UA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:rsidR="006C55BB" w:rsidRPr="002A0A1B" w:rsidRDefault="006C55BB" w:rsidP="00253A5A">
            <w:pPr>
              <w:rPr>
                <w:b/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23AAE" w:rsidRDefault="00623AAE" w:rsidP="00253A5A">
            <w:pPr>
              <w:rPr>
                <w:lang w:val="uk-UA"/>
              </w:rPr>
            </w:pPr>
          </w:p>
          <w:p w:rsidR="006C55BB" w:rsidRPr="002A0A1B" w:rsidRDefault="00C215CE" w:rsidP="00253A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учик</w:t>
            </w:r>
            <w:proofErr w:type="spellEnd"/>
            <w:r>
              <w:rPr>
                <w:lang w:val="uk-UA"/>
              </w:rPr>
              <w:t xml:space="preserve"> В.В.</w:t>
            </w:r>
          </w:p>
          <w:p w:rsidR="00AC6075" w:rsidRDefault="00AC6075" w:rsidP="00AC6075">
            <w:pPr>
              <w:rPr>
                <w:lang w:val="uk-UA"/>
              </w:rPr>
            </w:pPr>
          </w:p>
          <w:p w:rsidR="00B8645D" w:rsidRPr="002A0A1B" w:rsidRDefault="00B8645D" w:rsidP="00B8645D">
            <w:pPr>
              <w:rPr>
                <w:lang w:val="uk-UA"/>
              </w:rPr>
            </w:pPr>
          </w:p>
          <w:p w:rsidR="00F34F06" w:rsidRPr="002A0A1B" w:rsidRDefault="00C215CE" w:rsidP="006C55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чковський</w:t>
            </w:r>
            <w:proofErr w:type="spellEnd"/>
            <w:r>
              <w:rPr>
                <w:lang w:val="uk-UA"/>
              </w:rPr>
              <w:t xml:space="preserve"> В.В.</w:t>
            </w:r>
          </w:p>
          <w:p w:rsidR="00F34F06" w:rsidRPr="002A0A1B" w:rsidRDefault="00623AAE" w:rsidP="006C55BB">
            <w:pPr>
              <w:rPr>
                <w:lang w:val="uk-UA"/>
              </w:rPr>
            </w:pPr>
            <w:r>
              <w:rPr>
                <w:lang w:val="uk-UA"/>
              </w:rPr>
              <w:t>Працівники управління</w:t>
            </w:r>
          </w:p>
          <w:p w:rsidR="00F34F06" w:rsidRPr="002A0A1B" w:rsidRDefault="00F34F06" w:rsidP="006C55BB">
            <w:pPr>
              <w:rPr>
                <w:lang w:val="uk-UA"/>
              </w:rPr>
            </w:pPr>
          </w:p>
          <w:p w:rsidR="00B608C7" w:rsidRDefault="00B608C7" w:rsidP="006C55BB">
            <w:pPr>
              <w:rPr>
                <w:lang w:val="uk-UA"/>
              </w:rPr>
            </w:pPr>
          </w:p>
          <w:p w:rsidR="00E13207" w:rsidRDefault="00E13207" w:rsidP="006C55BB">
            <w:pPr>
              <w:rPr>
                <w:b/>
                <w:lang w:val="uk-UA"/>
              </w:rPr>
            </w:pPr>
          </w:p>
          <w:p w:rsidR="00FB0908" w:rsidRDefault="00FB0908" w:rsidP="006C55BB">
            <w:pPr>
              <w:rPr>
                <w:b/>
                <w:lang w:val="uk-UA"/>
              </w:rPr>
            </w:pPr>
          </w:p>
          <w:p w:rsidR="00FB0908" w:rsidRDefault="00FB0908" w:rsidP="006C55BB">
            <w:pPr>
              <w:rPr>
                <w:b/>
                <w:lang w:val="uk-UA"/>
              </w:rPr>
            </w:pPr>
          </w:p>
          <w:p w:rsidR="00FF3782" w:rsidRDefault="00FF3782" w:rsidP="00B8645D">
            <w:pPr>
              <w:rPr>
                <w:lang w:val="uk-UA"/>
              </w:rPr>
            </w:pPr>
          </w:p>
          <w:p w:rsidR="00B8645D" w:rsidRPr="002A0A1B" w:rsidRDefault="00B8645D" w:rsidP="00B864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</w:t>
            </w:r>
            <w:r w:rsidR="00DB05E1">
              <w:rPr>
                <w:lang w:val="uk-UA"/>
              </w:rPr>
              <w:t>.</w:t>
            </w:r>
          </w:p>
          <w:p w:rsidR="004E6055" w:rsidRPr="002A0A1B" w:rsidRDefault="004E6055" w:rsidP="006C55BB">
            <w:pPr>
              <w:rPr>
                <w:lang w:val="uk-UA"/>
              </w:rPr>
            </w:pPr>
          </w:p>
          <w:p w:rsidR="004E6055" w:rsidRDefault="004E6055" w:rsidP="006C55BB">
            <w:pPr>
              <w:rPr>
                <w:lang w:val="uk-UA"/>
              </w:rPr>
            </w:pPr>
          </w:p>
          <w:p w:rsidR="005A5959" w:rsidRDefault="005A5959" w:rsidP="006C55BB">
            <w:pPr>
              <w:rPr>
                <w:lang w:val="uk-UA"/>
              </w:rPr>
            </w:pPr>
          </w:p>
          <w:p w:rsidR="005A5959" w:rsidRDefault="005A5959" w:rsidP="006C55BB">
            <w:pPr>
              <w:rPr>
                <w:lang w:val="uk-UA"/>
              </w:rPr>
            </w:pPr>
          </w:p>
          <w:p w:rsidR="006C55BB" w:rsidRPr="002A0A1B" w:rsidRDefault="004E6055" w:rsidP="006C55BB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  <w:p w:rsidR="006C55BB" w:rsidRPr="002A0A1B" w:rsidRDefault="005B7467" w:rsidP="005A5959">
            <w:pPr>
              <w:rPr>
                <w:lang w:val="uk-UA"/>
              </w:rPr>
            </w:pPr>
            <w:r>
              <w:rPr>
                <w:lang w:val="uk-UA"/>
              </w:rPr>
              <w:t>Керівники закладів освіти</w:t>
            </w: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6F5CB9" w:rsidRDefault="006F5CB9" w:rsidP="006C55BB">
            <w:pPr>
              <w:rPr>
                <w:lang w:val="uk-UA"/>
              </w:rPr>
            </w:pPr>
          </w:p>
          <w:p w:rsidR="004E6055" w:rsidRDefault="004E6055" w:rsidP="006C55BB">
            <w:pPr>
              <w:rPr>
                <w:lang w:val="uk-UA"/>
              </w:rPr>
            </w:pPr>
          </w:p>
          <w:p w:rsidR="005B7467" w:rsidRDefault="005B7467" w:rsidP="004E6055">
            <w:pPr>
              <w:rPr>
                <w:lang w:val="uk-UA"/>
              </w:rPr>
            </w:pPr>
          </w:p>
          <w:p w:rsidR="005B7467" w:rsidRDefault="005B7467" w:rsidP="004E6055">
            <w:pPr>
              <w:rPr>
                <w:lang w:val="uk-UA"/>
              </w:rPr>
            </w:pPr>
          </w:p>
          <w:p w:rsidR="005B7467" w:rsidRDefault="005B7467" w:rsidP="004E6055">
            <w:pPr>
              <w:rPr>
                <w:lang w:val="uk-UA"/>
              </w:rPr>
            </w:pPr>
          </w:p>
          <w:p w:rsidR="004E6055" w:rsidRPr="002A0A1B" w:rsidRDefault="004E6055" w:rsidP="004E6055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  <w:p w:rsidR="004E6055" w:rsidRDefault="004E6055" w:rsidP="006C55BB">
            <w:pPr>
              <w:rPr>
                <w:lang w:val="uk-UA"/>
              </w:rPr>
            </w:pPr>
          </w:p>
          <w:p w:rsidR="004E6055" w:rsidRDefault="004E6055" w:rsidP="006C55BB">
            <w:pPr>
              <w:rPr>
                <w:lang w:val="uk-UA"/>
              </w:rPr>
            </w:pPr>
          </w:p>
          <w:p w:rsidR="00AC6075" w:rsidRDefault="00AC6075" w:rsidP="006C55BB">
            <w:pPr>
              <w:rPr>
                <w:lang w:val="uk-UA"/>
              </w:rPr>
            </w:pPr>
          </w:p>
          <w:p w:rsidR="005B7467" w:rsidRDefault="005B7467" w:rsidP="00623AAE">
            <w:pPr>
              <w:rPr>
                <w:lang w:val="uk-UA"/>
              </w:rPr>
            </w:pPr>
          </w:p>
          <w:p w:rsidR="00623AAE" w:rsidRPr="002A0A1B" w:rsidRDefault="00623AAE" w:rsidP="00623AA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  <w:p w:rsidR="006F5CB9" w:rsidRDefault="005B7467" w:rsidP="006C55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рвники</w:t>
            </w:r>
            <w:proofErr w:type="spellEnd"/>
            <w:r>
              <w:rPr>
                <w:lang w:val="uk-UA"/>
              </w:rPr>
              <w:t xml:space="preserve"> закладів освіти</w:t>
            </w:r>
          </w:p>
          <w:p w:rsidR="005B7467" w:rsidRDefault="005B7467" w:rsidP="006C55BB">
            <w:pPr>
              <w:rPr>
                <w:lang w:val="uk-UA"/>
              </w:rPr>
            </w:pPr>
          </w:p>
          <w:p w:rsidR="005B7467" w:rsidRDefault="005B7467" w:rsidP="006C55BB">
            <w:pPr>
              <w:rPr>
                <w:lang w:val="uk-UA"/>
              </w:rPr>
            </w:pPr>
          </w:p>
          <w:p w:rsidR="005B7467" w:rsidRDefault="005B7467" w:rsidP="006C55BB">
            <w:pPr>
              <w:rPr>
                <w:lang w:val="uk-UA"/>
              </w:rPr>
            </w:pPr>
          </w:p>
          <w:p w:rsidR="005B7467" w:rsidRDefault="005B7467" w:rsidP="006C55BB">
            <w:pPr>
              <w:rPr>
                <w:lang w:val="uk-UA"/>
              </w:rPr>
            </w:pPr>
          </w:p>
          <w:p w:rsidR="005B7467" w:rsidRPr="002A0A1B" w:rsidRDefault="005B7467" w:rsidP="006C55BB">
            <w:pPr>
              <w:rPr>
                <w:lang w:val="uk-UA"/>
              </w:rPr>
            </w:pPr>
            <w:r>
              <w:rPr>
                <w:lang w:val="uk-UA"/>
              </w:rPr>
              <w:t>Спеціалісти управління освіти</w:t>
            </w:r>
          </w:p>
        </w:tc>
        <w:tc>
          <w:tcPr>
            <w:tcW w:w="1300" w:type="dxa"/>
            <w:tcBorders>
              <w:top w:val="nil"/>
            </w:tcBorders>
          </w:tcPr>
          <w:p w:rsidR="006C55BB" w:rsidRPr="002A0A1B" w:rsidRDefault="006C55BB" w:rsidP="00253A5A">
            <w:pPr>
              <w:rPr>
                <w:b/>
                <w:lang w:val="uk-UA"/>
              </w:rPr>
            </w:pP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6C55BB" w:rsidRPr="002A0A1B" w:rsidRDefault="006C55BB" w:rsidP="002A0A1B">
            <w:pPr>
              <w:tabs>
                <w:tab w:val="left" w:pos="750"/>
              </w:tabs>
              <w:rPr>
                <w:b/>
                <w:lang w:val="uk-UA"/>
              </w:rPr>
            </w:pPr>
          </w:p>
        </w:tc>
      </w:tr>
      <w:tr w:rsidR="00253A5A" w:rsidRPr="005169FD" w:rsidTr="00C646B6">
        <w:trPr>
          <w:trHeight w:val="1432"/>
        </w:trPr>
        <w:tc>
          <w:tcPr>
            <w:tcW w:w="785" w:type="dxa"/>
          </w:tcPr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DD2C29" w:rsidRPr="002A0A1B" w:rsidRDefault="005B7467" w:rsidP="00253A5A">
            <w:pPr>
              <w:rPr>
                <w:lang w:val="uk-UA"/>
              </w:rPr>
            </w:pPr>
            <w:r>
              <w:rPr>
                <w:lang w:val="uk-UA"/>
              </w:rPr>
              <w:t xml:space="preserve">    2</w:t>
            </w: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036D76" w:rsidRPr="002A0A1B" w:rsidRDefault="00036D76" w:rsidP="00253A5A">
            <w:pPr>
              <w:rPr>
                <w:lang w:val="uk-UA"/>
              </w:rPr>
            </w:pPr>
          </w:p>
          <w:p w:rsidR="0026524F" w:rsidRPr="002A0A1B" w:rsidRDefault="0026524F" w:rsidP="00253A5A">
            <w:pPr>
              <w:rPr>
                <w:lang w:val="uk-UA"/>
              </w:rPr>
            </w:pPr>
          </w:p>
          <w:p w:rsidR="0026524F" w:rsidRPr="002A0A1B" w:rsidRDefault="0026524F" w:rsidP="00253A5A">
            <w:pPr>
              <w:rPr>
                <w:lang w:val="uk-UA"/>
              </w:rPr>
            </w:pPr>
          </w:p>
        </w:tc>
        <w:tc>
          <w:tcPr>
            <w:tcW w:w="4309" w:type="dxa"/>
          </w:tcPr>
          <w:p w:rsidR="00253A5A" w:rsidRPr="004E6055" w:rsidRDefault="00253A5A" w:rsidP="00623AAE">
            <w:pPr>
              <w:rPr>
                <w:b/>
                <w:lang w:val="uk-UA"/>
              </w:rPr>
            </w:pPr>
          </w:p>
          <w:p w:rsidR="004E6055" w:rsidRPr="002A0A1B" w:rsidRDefault="004E6055" w:rsidP="002A0A1B">
            <w:pPr>
              <w:jc w:val="both"/>
              <w:rPr>
                <w:lang w:val="uk-UA"/>
              </w:rPr>
            </w:pPr>
          </w:p>
          <w:p w:rsidR="00253A5A" w:rsidRDefault="004173DD" w:rsidP="00253A5A">
            <w:pPr>
              <w:rPr>
                <w:lang w:val="uk-UA"/>
              </w:rPr>
            </w:pPr>
            <w:r>
              <w:rPr>
                <w:lang w:val="uk-UA"/>
              </w:rPr>
              <w:t>Організація роботи Ковельського інклюзивно-ресурсного центру</w:t>
            </w:r>
            <w:r w:rsidR="005756FB">
              <w:rPr>
                <w:lang w:val="uk-UA"/>
              </w:rPr>
              <w:t>.</w:t>
            </w:r>
          </w:p>
          <w:p w:rsidR="00D42FF8" w:rsidRDefault="00D42FF8" w:rsidP="00253A5A">
            <w:pPr>
              <w:rPr>
                <w:lang w:val="uk-UA"/>
              </w:rPr>
            </w:pPr>
          </w:p>
          <w:p w:rsidR="00D42FF8" w:rsidRPr="002A0A1B" w:rsidRDefault="00D42FF8" w:rsidP="00253A5A">
            <w:pPr>
              <w:rPr>
                <w:lang w:val="uk-UA"/>
              </w:rPr>
            </w:pPr>
          </w:p>
        </w:tc>
        <w:tc>
          <w:tcPr>
            <w:tcW w:w="1700" w:type="dxa"/>
          </w:tcPr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Default="005B7467" w:rsidP="00253A5A">
            <w:pPr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56510B" w:rsidRDefault="0056510B" w:rsidP="00253A5A">
            <w:pPr>
              <w:rPr>
                <w:lang w:val="uk-UA"/>
              </w:rPr>
            </w:pPr>
          </w:p>
          <w:p w:rsidR="00DD2C29" w:rsidRPr="002A0A1B" w:rsidRDefault="00DD2C29" w:rsidP="00253A5A">
            <w:pPr>
              <w:rPr>
                <w:lang w:val="uk-UA"/>
              </w:rPr>
            </w:pPr>
          </w:p>
          <w:p w:rsidR="00036D76" w:rsidRPr="002A0A1B" w:rsidRDefault="00036D76" w:rsidP="00253A5A">
            <w:pPr>
              <w:rPr>
                <w:lang w:val="uk-UA"/>
              </w:rPr>
            </w:pPr>
          </w:p>
          <w:p w:rsidR="00036D76" w:rsidRPr="002A0A1B" w:rsidRDefault="00036D76" w:rsidP="00253A5A">
            <w:pPr>
              <w:rPr>
                <w:lang w:val="uk-UA"/>
              </w:rPr>
            </w:pPr>
          </w:p>
          <w:p w:rsidR="00036D76" w:rsidRPr="002A0A1B" w:rsidRDefault="00036D76" w:rsidP="00253A5A">
            <w:pPr>
              <w:rPr>
                <w:lang w:val="uk-UA"/>
              </w:rPr>
            </w:pPr>
          </w:p>
        </w:tc>
        <w:tc>
          <w:tcPr>
            <w:tcW w:w="2500" w:type="dxa"/>
          </w:tcPr>
          <w:p w:rsidR="0056510B" w:rsidRDefault="0056510B" w:rsidP="00253A5A">
            <w:pPr>
              <w:rPr>
                <w:lang w:val="uk-UA"/>
              </w:rPr>
            </w:pPr>
          </w:p>
          <w:p w:rsidR="0056510B" w:rsidRDefault="0056510B" w:rsidP="00253A5A">
            <w:pPr>
              <w:rPr>
                <w:lang w:val="uk-UA"/>
              </w:rPr>
            </w:pPr>
          </w:p>
          <w:p w:rsidR="00253A5A" w:rsidRPr="002A0A1B" w:rsidRDefault="004173DD" w:rsidP="00253A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карчук</w:t>
            </w:r>
            <w:proofErr w:type="spellEnd"/>
            <w:r>
              <w:rPr>
                <w:lang w:val="uk-UA"/>
              </w:rPr>
              <w:t xml:space="preserve"> Г.Л.</w:t>
            </w:r>
          </w:p>
          <w:p w:rsidR="00DD2C29" w:rsidRPr="002A0A1B" w:rsidRDefault="00DD2C29" w:rsidP="00253A5A">
            <w:pPr>
              <w:rPr>
                <w:lang w:val="uk-UA"/>
              </w:rPr>
            </w:pPr>
          </w:p>
          <w:p w:rsidR="00036D76" w:rsidRDefault="00036D76" w:rsidP="00253A5A">
            <w:pPr>
              <w:rPr>
                <w:lang w:val="uk-UA"/>
              </w:rPr>
            </w:pPr>
          </w:p>
          <w:p w:rsidR="00F8457F" w:rsidRPr="002A0A1B" w:rsidRDefault="00F8457F" w:rsidP="00253A5A">
            <w:pPr>
              <w:rPr>
                <w:lang w:val="uk-UA"/>
              </w:rPr>
            </w:pPr>
          </w:p>
        </w:tc>
        <w:tc>
          <w:tcPr>
            <w:tcW w:w="1300" w:type="dxa"/>
          </w:tcPr>
          <w:p w:rsidR="00253A5A" w:rsidRPr="002A0A1B" w:rsidRDefault="00253A5A" w:rsidP="00253A5A">
            <w:pPr>
              <w:rPr>
                <w:b/>
                <w:lang w:val="uk-UA"/>
              </w:rPr>
            </w:pPr>
          </w:p>
        </w:tc>
      </w:tr>
      <w:tr w:rsidR="00253A5A" w:rsidRPr="002A0A1B" w:rsidTr="00C646B6">
        <w:trPr>
          <w:trHeight w:val="2690"/>
        </w:trPr>
        <w:tc>
          <w:tcPr>
            <w:tcW w:w="785" w:type="dxa"/>
          </w:tcPr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>1</w:t>
            </w:r>
          </w:p>
          <w:p w:rsidR="00837A0B" w:rsidRDefault="00837A0B" w:rsidP="00253A5A">
            <w:pPr>
              <w:rPr>
                <w:b/>
                <w:lang w:val="uk-UA"/>
              </w:rPr>
            </w:pPr>
          </w:p>
          <w:p w:rsidR="00837A0B" w:rsidRDefault="00837A0B" w:rsidP="00253A5A">
            <w:pPr>
              <w:rPr>
                <w:b/>
                <w:lang w:val="uk-UA"/>
              </w:rPr>
            </w:pPr>
          </w:p>
          <w:p w:rsidR="006A7E38" w:rsidRDefault="006A7E38" w:rsidP="00253A5A">
            <w:pPr>
              <w:rPr>
                <w:lang w:val="uk-UA"/>
              </w:rPr>
            </w:pPr>
          </w:p>
          <w:p w:rsidR="006A7E38" w:rsidRDefault="006A7E38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>2</w:t>
            </w: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</w:tc>
        <w:tc>
          <w:tcPr>
            <w:tcW w:w="4309" w:type="dxa"/>
          </w:tcPr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5B7467" w:rsidP="00253A5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</w:t>
            </w:r>
            <w:r w:rsidR="00253A5A" w:rsidRPr="002A0A1B">
              <w:rPr>
                <w:b/>
                <w:lang w:val="uk-UA"/>
              </w:rPr>
              <w:t>ЛИСТОПАД</w:t>
            </w:r>
          </w:p>
          <w:p w:rsidR="0026524F" w:rsidRDefault="0026524F" w:rsidP="002A0A1B">
            <w:pPr>
              <w:jc w:val="both"/>
              <w:rPr>
                <w:b/>
                <w:lang w:val="uk-UA"/>
              </w:rPr>
            </w:pPr>
          </w:p>
          <w:p w:rsidR="003C4E14" w:rsidRPr="003C4E14" w:rsidRDefault="00F1475F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новні засади ефективної реалізації управлінської діяльності в закладах освіти Ковельської ОТГ.</w:t>
            </w:r>
          </w:p>
          <w:p w:rsidR="00253A5A" w:rsidRPr="003C4E14" w:rsidRDefault="00253A5A" w:rsidP="002A0A1B">
            <w:pPr>
              <w:jc w:val="both"/>
              <w:rPr>
                <w:lang w:val="uk-UA"/>
              </w:rPr>
            </w:pPr>
          </w:p>
          <w:p w:rsidR="00F1475F" w:rsidRDefault="00F1475F" w:rsidP="002A0A1B">
            <w:pPr>
              <w:jc w:val="both"/>
              <w:rPr>
                <w:lang w:val="uk-UA"/>
              </w:rPr>
            </w:pPr>
          </w:p>
          <w:p w:rsidR="00253A5A" w:rsidRPr="002A0A1B" w:rsidRDefault="00961CF3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рганізація </w:t>
            </w:r>
            <w:r w:rsidR="005B7467">
              <w:rPr>
                <w:lang w:val="uk-UA"/>
              </w:rPr>
              <w:t>гурткової роботи у закладах освіти Ковельської ОТГ.</w:t>
            </w:r>
          </w:p>
          <w:p w:rsidR="00253A5A" w:rsidRPr="002A0A1B" w:rsidRDefault="00253A5A" w:rsidP="00961CF3">
            <w:pPr>
              <w:rPr>
                <w:lang w:val="uk-UA"/>
              </w:rPr>
            </w:pPr>
          </w:p>
        </w:tc>
        <w:tc>
          <w:tcPr>
            <w:tcW w:w="1700" w:type="dxa"/>
          </w:tcPr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>Довідка</w:t>
            </w:r>
          </w:p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Default="0023602A" w:rsidP="00253A5A">
            <w:pPr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  <w:r w:rsidR="00C646B6">
              <w:rPr>
                <w:lang w:val="uk-UA"/>
              </w:rPr>
              <w:t>,</w:t>
            </w:r>
          </w:p>
          <w:p w:rsidR="001A4708" w:rsidRDefault="00C646B6" w:rsidP="00AC6075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23602A">
              <w:rPr>
                <w:lang w:val="uk-UA"/>
              </w:rPr>
              <w:t xml:space="preserve">віт </w:t>
            </w:r>
          </w:p>
          <w:p w:rsidR="00AC6075" w:rsidRPr="002A0A1B" w:rsidRDefault="00AC6075" w:rsidP="00AC6075">
            <w:pPr>
              <w:rPr>
                <w:lang w:val="uk-UA"/>
              </w:rPr>
            </w:pPr>
            <w:r>
              <w:rPr>
                <w:lang w:val="uk-UA"/>
              </w:rPr>
              <w:t>керівників</w:t>
            </w: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</w:tc>
        <w:tc>
          <w:tcPr>
            <w:tcW w:w="2500" w:type="dxa"/>
          </w:tcPr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5B7467" w:rsidRPr="002A0A1B" w:rsidRDefault="005B7467" w:rsidP="005B74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  <w:p w:rsidR="005B7467" w:rsidRDefault="005B7467" w:rsidP="005B74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рвники</w:t>
            </w:r>
            <w:proofErr w:type="spellEnd"/>
            <w:r>
              <w:rPr>
                <w:lang w:val="uk-UA"/>
              </w:rPr>
              <w:t xml:space="preserve"> закладів освіти</w:t>
            </w:r>
          </w:p>
          <w:p w:rsidR="000E4379" w:rsidRDefault="000E4379" w:rsidP="00253A5A">
            <w:pPr>
              <w:rPr>
                <w:lang w:val="uk-UA"/>
              </w:rPr>
            </w:pPr>
          </w:p>
          <w:p w:rsidR="00AC6075" w:rsidRPr="002A0A1B" w:rsidRDefault="00AC6075" w:rsidP="00253A5A">
            <w:pPr>
              <w:rPr>
                <w:lang w:val="uk-UA"/>
              </w:rPr>
            </w:pPr>
          </w:p>
          <w:p w:rsidR="00253A5A" w:rsidRPr="002A0A1B" w:rsidRDefault="005B7467" w:rsidP="00253A5A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  <w:p w:rsidR="00253A5A" w:rsidRPr="002A0A1B" w:rsidRDefault="00253A5A" w:rsidP="00253A5A">
            <w:pPr>
              <w:rPr>
                <w:lang w:val="uk-UA"/>
              </w:rPr>
            </w:pPr>
          </w:p>
        </w:tc>
        <w:tc>
          <w:tcPr>
            <w:tcW w:w="1300" w:type="dxa"/>
          </w:tcPr>
          <w:p w:rsidR="00253A5A" w:rsidRPr="002A0A1B" w:rsidRDefault="00253A5A" w:rsidP="00253A5A">
            <w:pPr>
              <w:rPr>
                <w:b/>
                <w:lang w:val="uk-UA"/>
              </w:rPr>
            </w:pPr>
          </w:p>
        </w:tc>
      </w:tr>
    </w:tbl>
    <w:p w:rsidR="00253A5A" w:rsidRDefault="00253A5A" w:rsidP="00253A5A">
      <w:pPr>
        <w:rPr>
          <w:b/>
          <w:sz w:val="28"/>
          <w:szCs w:val="28"/>
          <w:lang w:val="uk-UA"/>
        </w:rPr>
      </w:pPr>
    </w:p>
    <w:p w:rsidR="00734F21" w:rsidRDefault="00734F21" w:rsidP="009C0B61">
      <w:pPr>
        <w:rPr>
          <w:b/>
          <w:lang w:val="uk-UA"/>
        </w:rPr>
      </w:pPr>
    </w:p>
    <w:p w:rsidR="00E54C8F" w:rsidRDefault="00E54C8F" w:rsidP="001B39AA">
      <w:pPr>
        <w:jc w:val="center"/>
        <w:rPr>
          <w:b/>
          <w:sz w:val="28"/>
          <w:szCs w:val="28"/>
          <w:lang w:val="uk-UA"/>
        </w:rPr>
      </w:pPr>
    </w:p>
    <w:p w:rsidR="00F74B0C" w:rsidRDefault="00F74B0C" w:rsidP="001B39AA">
      <w:pPr>
        <w:jc w:val="center"/>
        <w:rPr>
          <w:b/>
          <w:sz w:val="28"/>
          <w:szCs w:val="28"/>
          <w:lang w:val="uk-UA"/>
        </w:rPr>
      </w:pPr>
    </w:p>
    <w:p w:rsidR="00B226DD" w:rsidRDefault="00B226DD" w:rsidP="001B39AA">
      <w:pPr>
        <w:jc w:val="center"/>
        <w:rPr>
          <w:b/>
          <w:sz w:val="28"/>
          <w:szCs w:val="28"/>
          <w:lang w:val="uk-UA"/>
        </w:rPr>
      </w:pPr>
    </w:p>
    <w:p w:rsidR="00B226DD" w:rsidRDefault="00B226DD" w:rsidP="001B39AA">
      <w:pPr>
        <w:jc w:val="center"/>
        <w:rPr>
          <w:b/>
          <w:sz w:val="28"/>
          <w:szCs w:val="28"/>
          <w:lang w:val="uk-UA"/>
        </w:rPr>
      </w:pPr>
    </w:p>
    <w:p w:rsidR="00B226DD" w:rsidRDefault="00B226DD" w:rsidP="001B39AA">
      <w:pPr>
        <w:jc w:val="center"/>
        <w:rPr>
          <w:b/>
          <w:sz w:val="28"/>
          <w:szCs w:val="28"/>
          <w:lang w:val="uk-UA"/>
        </w:rPr>
      </w:pPr>
    </w:p>
    <w:p w:rsidR="00B226DD" w:rsidRDefault="00B226DD" w:rsidP="001B39AA">
      <w:pPr>
        <w:jc w:val="center"/>
        <w:rPr>
          <w:b/>
          <w:sz w:val="28"/>
          <w:szCs w:val="28"/>
          <w:lang w:val="uk-UA"/>
        </w:rPr>
      </w:pPr>
    </w:p>
    <w:p w:rsidR="00B226DD" w:rsidRDefault="00B226DD" w:rsidP="001B39AA">
      <w:pPr>
        <w:jc w:val="center"/>
        <w:rPr>
          <w:b/>
          <w:sz w:val="28"/>
          <w:szCs w:val="28"/>
          <w:lang w:val="uk-UA"/>
        </w:rPr>
      </w:pPr>
    </w:p>
    <w:p w:rsidR="00B226DD" w:rsidRDefault="00B226DD" w:rsidP="001B39AA">
      <w:pPr>
        <w:jc w:val="center"/>
        <w:rPr>
          <w:b/>
          <w:sz w:val="28"/>
          <w:szCs w:val="28"/>
          <w:lang w:val="uk-UA"/>
        </w:rPr>
      </w:pPr>
    </w:p>
    <w:p w:rsidR="00B226DD" w:rsidRDefault="00B226DD" w:rsidP="001B39AA">
      <w:pPr>
        <w:jc w:val="center"/>
        <w:rPr>
          <w:b/>
          <w:sz w:val="28"/>
          <w:szCs w:val="28"/>
          <w:lang w:val="uk-UA"/>
        </w:rPr>
      </w:pPr>
    </w:p>
    <w:p w:rsidR="00F74B0C" w:rsidRDefault="00F74B0C" w:rsidP="00931CF5">
      <w:pPr>
        <w:jc w:val="both"/>
        <w:rPr>
          <w:b/>
          <w:sz w:val="28"/>
          <w:szCs w:val="28"/>
          <w:lang w:val="uk-UA"/>
        </w:rPr>
      </w:pPr>
    </w:p>
    <w:p w:rsidR="0084587D" w:rsidRDefault="0084587D" w:rsidP="00931CF5">
      <w:pPr>
        <w:jc w:val="both"/>
        <w:rPr>
          <w:b/>
          <w:sz w:val="28"/>
          <w:szCs w:val="28"/>
          <w:lang w:val="uk-UA"/>
        </w:rPr>
      </w:pPr>
    </w:p>
    <w:p w:rsidR="0084587D" w:rsidRDefault="0084587D" w:rsidP="00931CF5">
      <w:pPr>
        <w:jc w:val="both"/>
        <w:rPr>
          <w:b/>
          <w:sz w:val="28"/>
          <w:szCs w:val="28"/>
          <w:lang w:val="uk-UA"/>
        </w:rPr>
      </w:pPr>
    </w:p>
    <w:p w:rsidR="0084587D" w:rsidRDefault="0084587D" w:rsidP="00931CF5">
      <w:pPr>
        <w:jc w:val="both"/>
        <w:rPr>
          <w:b/>
          <w:sz w:val="28"/>
          <w:szCs w:val="28"/>
          <w:lang w:val="uk-UA"/>
        </w:rPr>
      </w:pPr>
    </w:p>
    <w:p w:rsidR="00C145CD" w:rsidRDefault="00C145CD" w:rsidP="00931CF5">
      <w:pPr>
        <w:jc w:val="both"/>
        <w:rPr>
          <w:b/>
          <w:sz w:val="28"/>
          <w:szCs w:val="28"/>
          <w:lang w:val="uk-UA"/>
        </w:rPr>
      </w:pPr>
    </w:p>
    <w:p w:rsidR="00DA1D17" w:rsidRDefault="00DA1D17" w:rsidP="00931CF5">
      <w:pPr>
        <w:jc w:val="both"/>
        <w:rPr>
          <w:b/>
          <w:sz w:val="28"/>
          <w:szCs w:val="28"/>
          <w:lang w:val="uk-UA"/>
        </w:rPr>
      </w:pPr>
    </w:p>
    <w:p w:rsidR="00DA1D17" w:rsidRDefault="00DA1D17" w:rsidP="00931CF5">
      <w:pPr>
        <w:jc w:val="both"/>
        <w:rPr>
          <w:b/>
          <w:sz w:val="28"/>
          <w:szCs w:val="28"/>
          <w:lang w:val="uk-UA"/>
        </w:rPr>
      </w:pPr>
    </w:p>
    <w:p w:rsidR="00B57FE1" w:rsidRDefault="00B57FE1" w:rsidP="00037EC5">
      <w:pPr>
        <w:rPr>
          <w:b/>
          <w:sz w:val="28"/>
          <w:szCs w:val="28"/>
          <w:lang w:val="uk-UA"/>
        </w:rPr>
      </w:pPr>
    </w:p>
    <w:p w:rsidR="004E6055" w:rsidRDefault="004E6055" w:rsidP="00037EC5">
      <w:pPr>
        <w:rPr>
          <w:b/>
          <w:sz w:val="28"/>
          <w:szCs w:val="28"/>
          <w:lang w:val="uk-UA"/>
        </w:rPr>
      </w:pPr>
    </w:p>
    <w:p w:rsidR="005A5959" w:rsidRDefault="005A5959" w:rsidP="00037EC5">
      <w:pPr>
        <w:rPr>
          <w:b/>
          <w:sz w:val="28"/>
          <w:szCs w:val="28"/>
          <w:lang w:val="uk-UA"/>
        </w:rPr>
      </w:pPr>
    </w:p>
    <w:p w:rsidR="005B7467" w:rsidRDefault="005B7467" w:rsidP="00037EC5">
      <w:pPr>
        <w:rPr>
          <w:b/>
          <w:sz w:val="28"/>
          <w:szCs w:val="28"/>
          <w:lang w:val="uk-UA"/>
        </w:rPr>
      </w:pPr>
    </w:p>
    <w:p w:rsidR="005B7467" w:rsidRDefault="005B7467" w:rsidP="00037EC5">
      <w:pPr>
        <w:rPr>
          <w:b/>
          <w:sz w:val="28"/>
          <w:szCs w:val="28"/>
          <w:lang w:val="uk-UA"/>
        </w:rPr>
      </w:pPr>
    </w:p>
    <w:p w:rsidR="005B7467" w:rsidRDefault="005B7467" w:rsidP="00037EC5">
      <w:pPr>
        <w:rPr>
          <w:b/>
          <w:sz w:val="28"/>
          <w:szCs w:val="28"/>
          <w:lang w:val="uk-UA"/>
        </w:rPr>
      </w:pPr>
    </w:p>
    <w:p w:rsidR="005B7467" w:rsidRDefault="005B7467" w:rsidP="00037EC5">
      <w:pPr>
        <w:rPr>
          <w:b/>
          <w:sz w:val="28"/>
          <w:szCs w:val="28"/>
          <w:lang w:val="uk-UA"/>
        </w:rPr>
      </w:pPr>
    </w:p>
    <w:p w:rsidR="005B7467" w:rsidRDefault="005B7467" w:rsidP="00037EC5">
      <w:pPr>
        <w:rPr>
          <w:b/>
          <w:sz w:val="28"/>
          <w:szCs w:val="28"/>
          <w:lang w:val="uk-UA"/>
        </w:rPr>
      </w:pPr>
    </w:p>
    <w:p w:rsidR="004E6055" w:rsidRDefault="004E6055" w:rsidP="00037EC5">
      <w:pPr>
        <w:rPr>
          <w:b/>
          <w:sz w:val="28"/>
          <w:szCs w:val="28"/>
          <w:lang w:val="uk-UA"/>
        </w:rPr>
      </w:pPr>
    </w:p>
    <w:p w:rsidR="001E5A4F" w:rsidRDefault="00D6742F" w:rsidP="00037EC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</w:t>
      </w:r>
      <w:r w:rsidR="00174F97">
        <w:rPr>
          <w:b/>
          <w:sz w:val="28"/>
          <w:szCs w:val="28"/>
          <w:lang w:val="uk-UA"/>
        </w:rPr>
        <w:t xml:space="preserve">ОРГАНІЗАЦІЙНА </w:t>
      </w:r>
      <w:r w:rsidR="009C0B61" w:rsidRPr="00130EFB">
        <w:rPr>
          <w:b/>
          <w:sz w:val="28"/>
          <w:szCs w:val="28"/>
          <w:lang w:val="uk-UA"/>
        </w:rPr>
        <w:t>РОБОТА</w:t>
      </w:r>
    </w:p>
    <w:p w:rsidR="009C0B61" w:rsidRDefault="009C0B61" w:rsidP="00C61D34">
      <w:pPr>
        <w:rPr>
          <w:b/>
          <w:lang w:val="uk-UA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434"/>
        <w:gridCol w:w="1746"/>
        <w:gridCol w:w="2048"/>
        <w:gridCol w:w="1468"/>
      </w:tblGrid>
      <w:tr w:rsidR="009C0B61" w:rsidRPr="00CE1618" w:rsidTr="002A0A1B">
        <w:trPr>
          <w:trHeight w:val="869"/>
        </w:trPr>
        <w:tc>
          <w:tcPr>
            <w:tcW w:w="726" w:type="dxa"/>
          </w:tcPr>
          <w:p w:rsidR="009C0B61" w:rsidRPr="00A00608" w:rsidRDefault="009C0B61" w:rsidP="002A0A1B">
            <w:pPr>
              <w:jc w:val="center"/>
              <w:rPr>
                <w:color w:val="000000" w:themeColor="text1"/>
                <w:lang w:val="uk-UA"/>
              </w:rPr>
            </w:pPr>
            <w:r w:rsidRPr="00A00608">
              <w:rPr>
                <w:color w:val="000000" w:themeColor="text1"/>
                <w:lang w:val="uk-UA"/>
              </w:rPr>
              <w:t>№№</w:t>
            </w:r>
          </w:p>
          <w:p w:rsidR="009C0B61" w:rsidRPr="00A00608" w:rsidRDefault="009C0B61" w:rsidP="002A0A1B">
            <w:pPr>
              <w:jc w:val="center"/>
              <w:rPr>
                <w:color w:val="000000" w:themeColor="text1"/>
                <w:lang w:val="uk-UA"/>
              </w:rPr>
            </w:pPr>
            <w:r w:rsidRPr="00A00608">
              <w:rPr>
                <w:color w:val="000000" w:themeColor="text1"/>
                <w:lang w:val="uk-UA"/>
              </w:rPr>
              <w:t>п/</w:t>
            </w:r>
            <w:proofErr w:type="spellStart"/>
            <w:r w:rsidRPr="00A00608">
              <w:rPr>
                <w:color w:val="000000" w:themeColor="text1"/>
                <w:lang w:val="uk-UA"/>
              </w:rPr>
              <w:t>п</w:t>
            </w:r>
            <w:proofErr w:type="spellEnd"/>
          </w:p>
          <w:p w:rsidR="009C0B61" w:rsidRPr="00A00608" w:rsidRDefault="009C0B61" w:rsidP="009C0B6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4434" w:type="dxa"/>
          </w:tcPr>
          <w:p w:rsidR="009C0B61" w:rsidRPr="00CE1618" w:rsidRDefault="009C0B61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Зміст роботи</w:t>
            </w:r>
          </w:p>
        </w:tc>
        <w:tc>
          <w:tcPr>
            <w:tcW w:w="1746" w:type="dxa"/>
          </w:tcPr>
          <w:p w:rsidR="009C0B61" w:rsidRPr="00CE1618" w:rsidRDefault="009C0B61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Термін виконання</w:t>
            </w:r>
          </w:p>
        </w:tc>
        <w:tc>
          <w:tcPr>
            <w:tcW w:w="2048" w:type="dxa"/>
          </w:tcPr>
          <w:p w:rsidR="009C0B61" w:rsidRPr="00CE1618" w:rsidRDefault="009C0B61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Відповідальні за виконання</w:t>
            </w:r>
          </w:p>
        </w:tc>
        <w:tc>
          <w:tcPr>
            <w:tcW w:w="1468" w:type="dxa"/>
          </w:tcPr>
          <w:p w:rsidR="009C0B61" w:rsidRPr="00CE1618" w:rsidRDefault="009C0B61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 xml:space="preserve">Відмітка про  </w:t>
            </w:r>
            <w:proofErr w:type="spellStart"/>
            <w:r w:rsidRPr="00CE1618">
              <w:rPr>
                <w:lang w:val="uk-UA"/>
              </w:rPr>
              <w:t>виконан-ня</w:t>
            </w:r>
            <w:proofErr w:type="spellEnd"/>
          </w:p>
        </w:tc>
      </w:tr>
      <w:tr w:rsidR="009C0B61" w:rsidRPr="00CE1618" w:rsidTr="002A0A1B">
        <w:trPr>
          <w:trHeight w:val="800"/>
        </w:trPr>
        <w:tc>
          <w:tcPr>
            <w:tcW w:w="726" w:type="dxa"/>
          </w:tcPr>
          <w:p w:rsidR="009C0B61" w:rsidRPr="00A00608" w:rsidRDefault="00FD068A" w:rsidP="009C0B61">
            <w:pPr>
              <w:rPr>
                <w:color w:val="000000" w:themeColor="text1"/>
                <w:lang w:val="uk-UA"/>
              </w:rPr>
            </w:pPr>
            <w:r w:rsidRPr="00A0060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4434" w:type="dxa"/>
          </w:tcPr>
          <w:p w:rsidR="009C0B61" w:rsidRPr="00CE1618" w:rsidRDefault="009C0B61" w:rsidP="002A0A1B">
            <w:pPr>
              <w:jc w:val="both"/>
              <w:rPr>
                <w:lang w:val="uk-UA"/>
              </w:rPr>
            </w:pPr>
            <w:r w:rsidRPr="00CE1618">
              <w:rPr>
                <w:lang w:val="uk-UA"/>
              </w:rPr>
              <w:t xml:space="preserve">Свято Дня   працівників  освіти. </w:t>
            </w:r>
          </w:p>
        </w:tc>
        <w:tc>
          <w:tcPr>
            <w:tcW w:w="1746" w:type="dxa"/>
          </w:tcPr>
          <w:p w:rsidR="009C0B61" w:rsidRPr="00CE1618" w:rsidRDefault="009C0B61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Перша неділя жовтня</w:t>
            </w:r>
          </w:p>
        </w:tc>
        <w:tc>
          <w:tcPr>
            <w:tcW w:w="2048" w:type="dxa"/>
          </w:tcPr>
          <w:p w:rsidR="006C3647" w:rsidRPr="00CE1618" w:rsidRDefault="006C3647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В</w:t>
            </w:r>
            <w:proofErr w:type="spellEnd"/>
            <w:r w:rsidR="00E21D4B" w:rsidRPr="00CE1618">
              <w:rPr>
                <w:lang w:val="uk-UA"/>
              </w:rPr>
              <w:t>.</w:t>
            </w:r>
          </w:p>
          <w:p w:rsidR="009C0B61" w:rsidRPr="00CE1618" w:rsidRDefault="009C0B61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В</w:t>
            </w:r>
            <w:r w:rsidR="00E21D4B" w:rsidRPr="00CE1618">
              <w:rPr>
                <w:lang w:val="uk-UA"/>
              </w:rPr>
              <w:t>.</w:t>
            </w:r>
            <w:r w:rsidR="005264F9" w:rsidRPr="00CE1618">
              <w:rPr>
                <w:lang w:val="uk-UA"/>
              </w:rPr>
              <w:t>,</w:t>
            </w:r>
          </w:p>
          <w:p w:rsidR="003F7F2E" w:rsidRPr="00CE1618" w:rsidRDefault="00B86AF5" w:rsidP="009C0B61">
            <w:pPr>
              <w:rPr>
                <w:lang w:val="uk-UA"/>
              </w:rPr>
            </w:pPr>
            <w:r>
              <w:rPr>
                <w:lang w:val="uk-UA"/>
              </w:rPr>
              <w:t>працівники управління</w:t>
            </w:r>
          </w:p>
        </w:tc>
        <w:tc>
          <w:tcPr>
            <w:tcW w:w="1468" w:type="dxa"/>
          </w:tcPr>
          <w:p w:rsidR="009C0B61" w:rsidRPr="00CE1618" w:rsidRDefault="009C0B61" w:rsidP="009C0B61">
            <w:pPr>
              <w:rPr>
                <w:lang w:val="uk-UA"/>
              </w:rPr>
            </w:pPr>
          </w:p>
          <w:p w:rsidR="009C0B61" w:rsidRPr="00CE1618" w:rsidRDefault="009C0B61" w:rsidP="009C0B61">
            <w:pPr>
              <w:rPr>
                <w:lang w:val="uk-UA"/>
              </w:rPr>
            </w:pPr>
          </w:p>
          <w:p w:rsidR="009C0B61" w:rsidRPr="00CE1618" w:rsidRDefault="009C0B61" w:rsidP="009C0B61">
            <w:pPr>
              <w:rPr>
                <w:lang w:val="uk-UA"/>
              </w:rPr>
            </w:pPr>
          </w:p>
        </w:tc>
      </w:tr>
      <w:tr w:rsidR="00A51190" w:rsidRPr="00CE1618" w:rsidTr="002A0A1B">
        <w:trPr>
          <w:trHeight w:val="800"/>
        </w:trPr>
        <w:tc>
          <w:tcPr>
            <w:tcW w:w="726" w:type="dxa"/>
          </w:tcPr>
          <w:p w:rsidR="00A51190" w:rsidRPr="00A00608" w:rsidRDefault="00A51190" w:rsidP="009C0B61">
            <w:pPr>
              <w:rPr>
                <w:color w:val="000000" w:themeColor="text1"/>
                <w:lang w:val="uk-UA"/>
              </w:rPr>
            </w:pPr>
            <w:r w:rsidRPr="00A00608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4434" w:type="dxa"/>
          </w:tcPr>
          <w:p w:rsidR="00A51190" w:rsidRPr="00CE1618" w:rsidRDefault="00A51190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вято до Дня пра</w:t>
            </w:r>
            <w:r w:rsidR="00231E57">
              <w:rPr>
                <w:lang w:val="uk-UA"/>
              </w:rPr>
              <w:t xml:space="preserve">цівників </w:t>
            </w:r>
            <w:proofErr w:type="spellStart"/>
            <w:r w:rsidR="00231E57">
              <w:rPr>
                <w:lang w:val="uk-UA"/>
              </w:rPr>
              <w:t>дошкілля</w:t>
            </w:r>
            <w:proofErr w:type="spellEnd"/>
          </w:p>
        </w:tc>
        <w:tc>
          <w:tcPr>
            <w:tcW w:w="1746" w:type="dxa"/>
          </w:tcPr>
          <w:p w:rsidR="00A51190" w:rsidRDefault="00231E57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  <w:p w:rsidR="00231E57" w:rsidRPr="00CE1618" w:rsidRDefault="00231E57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9.</w:t>
            </w:r>
            <w:r w:rsidR="00092D9F">
              <w:rPr>
                <w:lang w:val="uk-UA"/>
              </w:rPr>
              <w:t>2</w:t>
            </w:r>
            <w:r w:rsidR="00FE3D4A">
              <w:rPr>
                <w:lang w:val="uk-UA"/>
              </w:rPr>
              <w:t>1</w:t>
            </w:r>
          </w:p>
        </w:tc>
        <w:tc>
          <w:tcPr>
            <w:tcW w:w="2048" w:type="dxa"/>
          </w:tcPr>
          <w:p w:rsidR="005A11AB" w:rsidRPr="00CE1618" w:rsidRDefault="005A11AB" w:rsidP="005A11AB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</w:t>
            </w:r>
          </w:p>
          <w:p w:rsidR="005A11AB" w:rsidRPr="00CE1618" w:rsidRDefault="005A11AB" w:rsidP="005A11AB">
            <w:pPr>
              <w:rPr>
                <w:lang w:val="uk-UA"/>
              </w:rPr>
            </w:pPr>
            <w:r w:rsidRPr="00CE1618">
              <w:rPr>
                <w:lang w:val="uk-UA"/>
              </w:rPr>
              <w:t>В.,</w:t>
            </w:r>
          </w:p>
          <w:p w:rsidR="00A51190" w:rsidRPr="00CE1618" w:rsidRDefault="00B86AF5" w:rsidP="005A11AB">
            <w:pPr>
              <w:rPr>
                <w:lang w:val="uk-UA"/>
              </w:rPr>
            </w:pPr>
            <w:r>
              <w:rPr>
                <w:lang w:val="uk-UA"/>
              </w:rPr>
              <w:t>працівники управління</w:t>
            </w:r>
          </w:p>
        </w:tc>
        <w:tc>
          <w:tcPr>
            <w:tcW w:w="1468" w:type="dxa"/>
          </w:tcPr>
          <w:p w:rsidR="00A51190" w:rsidRPr="00CE1618" w:rsidRDefault="00A51190" w:rsidP="009C0B61">
            <w:pPr>
              <w:rPr>
                <w:lang w:val="uk-UA"/>
              </w:rPr>
            </w:pPr>
          </w:p>
        </w:tc>
      </w:tr>
      <w:tr w:rsidR="009C0B61" w:rsidRPr="00CE1618" w:rsidTr="00280B55">
        <w:trPr>
          <w:trHeight w:val="827"/>
        </w:trPr>
        <w:tc>
          <w:tcPr>
            <w:tcW w:w="726" w:type="dxa"/>
          </w:tcPr>
          <w:p w:rsidR="009C0B61" w:rsidRPr="00A00608" w:rsidRDefault="004604DB" w:rsidP="009C0B61">
            <w:pPr>
              <w:rPr>
                <w:color w:val="000000" w:themeColor="text1"/>
                <w:lang w:val="uk-UA"/>
              </w:rPr>
            </w:pPr>
            <w:r w:rsidRPr="00A00608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4434" w:type="dxa"/>
          </w:tcPr>
          <w:p w:rsidR="009C0B61" w:rsidRPr="00A00608" w:rsidRDefault="009C0B61" w:rsidP="002A0A1B">
            <w:pPr>
              <w:jc w:val="both"/>
              <w:rPr>
                <w:color w:val="000000" w:themeColor="text1"/>
                <w:lang w:val="uk-UA"/>
              </w:rPr>
            </w:pPr>
            <w:r w:rsidRPr="00A00608">
              <w:rPr>
                <w:color w:val="000000" w:themeColor="text1"/>
                <w:lang w:val="uk-UA"/>
              </w:rPr>
              <w:t>Організація  і проведення  міськ</w:t>
            </w:r>
            <w:r w:rsidR="006C3647" w:rsidRPr="00A00608">
              <w:rPr>
                <w:color w:val="000000" w:themeColor="text1"/>
                <w:lang w:val="uk-UA"/>
              </w:rPr>
              <w:t>ого конкурсу «</w:t>
            </w:r>
            <w:r w:rsidR="00B86AF5" w:rsidRPr="00A00608">
              <w:rPr>
                <w:color w:val="000000" w:themeColor="text1"/>
                <w:lang w:val="uk-UA"/>
              </w:rPr>
              <w:t>Учитель року -2021</w:t>
            </w:r>
            <w:r w:rsidR="006C3647" w:rsidRPr="00A00608">
              <w:rPr>
                <w:color w:val="000000" w:themeColor="text1"/>
                <w:lang w:val="uk-UA"/>
              </w:rPr>
              <w:t>»</w:t>
            </w:r>
            <w:r w:rsidR="00D445B2" w:rsidRPr="00A00608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1746" w:type="dxa"/>
          </w:tcPr>
          <w:p w:rsidR="00092D9F" w:rsidRDefault="00092D9F" w:rsidP="00092D9F">
            <w:pPr>
              <w:rPr>
                <w:lang w:val="uk-UA"/>
              </w:rPr>
            </w:pPr>
            <w:r>
              <w:rPr>
                <w:lang w:val="uk-UA"/>
              </w:rPr>
              <w:t xml:space="preserve"> Листопад-грудень </w:t>
            </w:r>
          </w:p>
          <w:p w:rsidR="009C0B61" w:rsidRPr="00CE1618" w:rsidRDefault="00092D9F" w:rsidP="00092D9F">
            <w:pPr>
              <w:rPr>
                <w:lang w:val="uk-UA"/>
              </w:rPr>
            </w:pPr>
            <w:r>
              <w:rPr>
                <w:lang w:val="uk-UA"/>
              </w:rPr>
              <w:t xml:space="preserve">    2020 </w:t>
            </w:r>
            <w:r w:rsidR="00B43E6D" w:rsidRPr="00CE1618">
              <w:rPr>
                <w:lang w:val="uk-UA"/>
              </w:rPr>
              <w:t>р.</w:t>
            </w:r>
          </w:p>
        </w:tc>
        <w:tc>
          <w:tcPr>
            <w:tcW w:w="2048" w:type="dxa"/>
          </w:tcPr>
          <w:p w:rsidR="009C0B61" w:rsidRDefault="00A00608" w:rsidP="009C0B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чковський</w:t>
            </w:r>
            <w:proofErr w:type="spellEnd"/>
            <w:r>
              <w:rPr>
                <w:lang w:val="uk-UA"/>
              </w:rPr>
              <w:t xml:space="preserve"> В.В.</w:t>
            </w:r>
          </w:p>
          <w:p w:rsidR="00A00608" w:rsidRPr="00CE1618" w:rsidRDefault="00A00608" w:rsidP="009C0B61">
            <w:pPr>
              <w:rPr>
                <w:lang w:val="uk-UA"/>
              </w:rPr>
            </w:pPr>
            <w:r>
              <w:rPr>
                <w:lang w:val="uk-UA"/>
              </w:rPr>
              <w:t>працівники управління.</w:t>
            </w:r>
          </w:p>
          <w:p w:rsidR="009C0B61" w:rsidRPr="00CE1618" w:rsidRDefault="009C0B61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.</w:t>
            </w:r>
          </w:p>
        </w:tc>
        <w:tc>
          <w:tcPr>
            <w:tcW w:w="1468" w:type="dxa"/>
          </w:tcPr>
          <w:p w:rsidR="009C0B61" w:rsidRPr="00CE1618" w:rsidRDefault="009C0B61" w:rsidP="009C0B61">
            <w:pPr>
              <w:rPr>
                <w:lang w:val="uk-UA"/>
              </w:rPr>
            </w:pPr>
          </w:p>
        </w:tc>
      </w:tr>
      <w:tr w:rsidR="00F575EE" w:rsidRPr="00CE1618" w:rsidTr="00D94535">
        <w:trPr>
          <w:trHeight w:val="1324"/>
        </w:trPr>
        <w:tc>
          <w:tcPr>
            <w:tcW w:w="726" w:type="dxa"/>
          </w:tcPr>
          <w:p w:rsidR="00F575EE" w:rsidRPr="00A00608" w:rsidRDefault="00AC417D" w:rsidP="009C0B61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  <w:p w:rsidR="00F575EE" w:rsidRPr="00A00608" w:rsidRDefault="00F575EE" w:rsidP="009C0B61">
            <w:pPr>
              <w:rPr>
                <w:color w:val="000000" w:themeColor="text1"/>
                <w:lang w:val="uk-UA"/>
              </w:rPr>
            </w:pPr>
          </w:p>
          <w:p w:rsidR="00F575EE" w:rsidRPr="00A00608" w:rsidRDefault="00F575EE" w:rsidP="009C0B6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4434" w:type="dxa"/>
          </w:tcPr>
          <w:p w:rsidR="00F575EE" w:rsidRPr="00CE1618" w:rsidRDefault="00F575EE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Звіти кері</w:t>
            </w:r>
            <w:r w:rsidR="00B86AF5">
              <w:rPr>
                <w:lang w:val="uk-UA"/>
              </w:rPr>
              <w:t>вників освітніх закладів  за 2020-2021</w:t>
            </w:r>
            <w:r w:rsidRPr="00CE1618">
              <w:rPr>
                <w:lang w:val="uk-UA"/>
              </w:rPr>
              <w:t>н.р.</w:t>
            </w:r>
          </w:p>
          <w:p w:rsidR="00F575EE" w:rsidRPr="00CE1618" w:rsidRDefault="00F575EE" w:rsidP="009C0B61">
            <w:pPr>
              <w:rPr>
                <w:lang w:val="uk-UA"/>
              </w:rPr>
            </w:pPr>
          </w:p>
        </w:tc>
        <w:tc>
          <w:tcPr>
            <w:tcW w:w="1746" w:type="dxa"/>
          </w:tcPr>
          <w:p w:rsidR="001E5A4F" w:rsidRPr="00CE1618" w:rsidRDefault="001E5A4F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Травень,</w:t>
            </w:r>
          </w:p>
          <w:p w:rsidR="00F575EE" w:rsidRPr="00CE1618" w:rsidRDefault="001A5AF2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червень</w:t>
            </w:r>
          </w:p>
          <w:p w:rsidR="00F575EE" w:rsidRPr="00CE1618" w:rsidRDefault="00FE3D4A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F5163E" w:rsidRPr="00CE1618">
              <w:rPr>
                <w:lang w:val="uk-UA"/>
              </w:rPr>
              <w:t>р</w:t>
            </w:r>
            <w:r w:rsidR="00F575EE" w:rsidRPr="00CE1618">
              <w:rPr>
                <w:lang w:val="uk-UA"/>
              </w:rPr>
              <w:t>.</w:t>
            </w:r>
          </w:p>
        </w:tc>
        <w:tc>
          <w:tcPr>
            <w:tcW w:w="2048" w:type="dxa"/>
          </w:tcPr>
          <w:p w:rsidR="00F575EE" w:rsidRPr="00CE1618" w:rsidRDefault="00F575EE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,</w:t>
            </w:r>
          </w:p>
          <w:p w:rsidR="00F575EE" w:rsidRPr="00CE1618" w:rsidRDefault="00F575EE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 xml:space="preserve">спеціалісти управління освіти </w:t>
            </w:r>
          </w:p>
        </w:tc>
        <w:tc>
          <w:tcPr>
            <w:tcW w:w="1468" w:type="dxa"/>
          </w:tcPr>
          <w:p w:rsidR="00F575EE" w:rsidRPr="00CE1618" w:rsidRDefault="00F575EE" w:rsidP="009C0B61">
            <w:pPr>
              <w:rPr>
                <w:lang w:val="uk-UA"/>
              </w:rPr>
            </w:pPr>
          </w:p>
        </w:tc>
      </w:tr>
      <w:tr w:rsidR="009C0B61" w:rsidRPr="00CE1618" w:rsidTr="00D94535">
        <w:trPr>
          <w:trHeight w:val="1370"/>
        </w:trPr>
        <w:tc>
          <w:tcPr>
            <w:tcW w:w="726" w:type="dxa"/>
          </w:tcPr>
          <w:p w:rsidR="009C0B61" w:rsidRPr="00A00608" w:rsidRDefault="00AC417D" w:rsidP="009C0B61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  <w:p w:rsidR="009C0B61" w:rsidRPr="00A00608" w:rsidRDefault="009C0B61" w:rsidP="009C0B6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4434" w:type="dxa"/>
          </w:tcPr>
          <w:p w:rsidR="009C0B61" w:rsidRPr="00CE1618" w:rsidRDefault="009C0B61" w:rsidP="002A0A1B">
            <w:pPr>
              <w:jc w:val="both"/>
              <w:rPr>
                <w:lang w:val="uk-UA"/>
              </w:rPr>
            </w:pPr>
            <w:r w:rsidRPr="00CE1618">
              <w:rPr>
                <w:lang w:val="uk-UA"/>
              </w:rPr>
              <w:t>Курсова перепідготовка директорів  шкіл т</w:t>
            </w:r>
            <w:r w:rsidR="0038409E" w:rsidRPr="00CE1618">
              <w:rPr>
                <w:lang w:val="uk-UA"/>
              </w:rPr>
              <w:t>а їх заступників, завідуючих ЗДО,</w:t>
            </w:r>
            <w:r w:rsidRPr="00CE1618">
              <w:rPr>
                <w:lang w:val="uk-UA"/>
              </w:rPr>
              <w:t xml:space="preserve"> на </w:t>
            </w:r>
            <w:r w:rsidR="00BA2E1D" w:rsidRPr="00CE1618">
              <w:rPr>
                <w:lang w:val="uk-UA"/>
              </w:rPr>
              <w:t>міських</w:t>
            </w:r>
            <w:r w:rsidRPr="00CE1618">
              <w:rPr>
                <w:lang w:val="uk-UA"/>
              </w:rPr>
              <w:t xml:space="preserve"> курсах Ц</w:t>
            </w:r>
            <w:r w:rsidR="00B7712B" w:rsidRPr="00CE1618">
              <w:rPr>
                <w:lang w:val="uk-UA"/>
              </w:rPr>
              <w:t>З</w:t>
            </w:r>
            <w:r w:rsidRPr="00CE1618">
              <w:rPr>
                <w:lang w:val="uk-UA"/>
              </w:rPr>
              <w:t xml:space="preserve"> (згідно графіка курсів Ц</w:t>
            </w:r>
            <w:r w:rsidR="00B7712B" w:rsidRPr="00CE1618">
              <w:rPr>
                <w:lang w:val="uk-UA"/>
              </w:rPr>
              <w:t>З</w:t>
            </w:r>
            <w:r w:rsidRPr="00CE1618">
              <w:rPr>
                <w:lang w:val="uk-UA"/>
              </w:rPr>
              <w:t>)</w:t>
            </w:r>
          </w:p>
        </w:tc>
        <w:tc>
          <w:tcPr>
            <w:tcW w:w="1746" w:type="dxa"/>
          </w:tcPr>
          <w:p w:rsidR="009C0B61" w:rsidRPr="00CE1618" w:rsidRDefault="00FE3D4A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6B5F5B" w:rsidRPr="00CE1618">
              <w:rPr>
                <w:lang w:val="uk-UA"/>
              </w:rPr>
              <w:t>р</w:t>
            </w:r>
            <w:r w:rsidR="009C0B61" w:rsidRPr="00CE1618">
              <w:rPr>
                <w:lang w:val="uk-UA"/>
              </w:rPr>
              <w:t>.</w:t>
            </w:r>
          </w:p>
        </w:tc>
        <w:tc>
          <w:tcPr>
            <w:tcW w:w="2048" w:type="dxa"/>
          </w:tcPr>
          <w:p w:rsidR="009C0B61" w:rsidRPr="00CE1618" w:rsidRDefault="00EE6A45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</w:t>
            </w:r>
            <w:r w:rsidR="00364599" w:rsidRPr="00CE1618">
              <w:rPr>
                <w:lang w:val="uk-UA"/>
              </w:rPr>
              <w:t>й</w:t>
            </w:r>
            <w:proofErr w:type="spellEnd"/>
            <w:r w:rsidR="00364599" w:rsidRPr="00CE1618">
              <w:rPr>
                <w:lang w:val="uk-UA"/>
              </w:rPr>
              <w:t xml:space="preserve"> В.В.,</w:t>
            </w:r>
          </w:p>
          <w:p w:rsidR="00364599" w:rsidRPr="00CE1618" w:rsidRDefault="00364599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Заславська Л.В.</w:t>
            </w:r>
          </w:p>
          <w:p w:rsidR="009C0B61" w:rsidRPr="00CE1618" w:rsidRDefault="0038409E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керівники ЗЗСО</w:t>
            </w:r>
            <w:r w:rsidR="009345A0" w:rsidRPr="00CE1618">
              <w:rPr>
                <w:lang w:val="uk-UA"/>
              </w:rPr>
              <w:t xml:space="preserve">, </w:t>
            </w:r>
            <w:r w:rsidRPr="00CE1618">
              <w:rPr>
                <w:lang w:val="uk-UA"/>
              </w:rPr>
              <w:t>ЗДО, ЗПО</w:t>
            </w:r>
          </w:p>
        </w:tc>
        <w:tc>
          <w:tcPr>
            <w:tcW w:w="1468" w:type="dxa"/>
          </w:tcPr>
          <w:p w:rsidR="009C0B61" w:rsidRPr="00CE1618" w:rsidRDefault="009C0B61" w:rsidP="009C0B61">
            <w:pPr>
              <w:rPr>
                <w:b/>
                <w:lang w:val="uk-UA"/>
              </w:rPr>
            </w:pPr>
          </w:p>
        </w:tc>
      </w:tr>
      <w:tr w:rsidR="00B86AF5" w:rsidRPr="00CE1618" w:rsidTr="00D94535">
        <w:trPr>
          <w:trHeight w:val="1370"/>
        </w:trPr>
        <w:tc>
          <w:tcPr>
            <w:tcW w:w="726" w:type="dxa"/>
          </w:tcPr>
          <w:p w:rsidR="00B86AF5" w:rsidRPr="00A00608" w:rsidRDefault="00AC417D" w:rsidP="009C0B61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4434" w:type="dxa"/>
          </w:tcPr>
          <w:p w:rsidR="00B86AF5" w:rsidRPr="00CE1618" w:rsidRDefault="00B86AF5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ація та проведення навчань щодо впровадження нового Санітарного регламенту для закладів освіти</w:t>
            </w:r>
          </w:p>
        </w:tc>
        <w:tc>
          <w:tcPr>
            <w:tcW w:w="1746" w:type="dxa"/>
          </w:tcPr>
          <w:p w:rsidR="00B86AF5" w:rsidRDefault="00FC0692" w:rsidP="00FC0692">
            <w:pPr>
              <w:rPr>
                <w:lang w:val="uk-UA"/>
              </w:rPr>
            </w:pPr>
            <w:r>
              <w:rPr>
                <w:lang w:val="uk-UA"/>
              </w:rPr>
              <w:t xml:space="preserve">     Січень,  березень       </w:t>
            </w:r>
          </w:p>
          <w:p w:rsidR="00FE3D4A" w:rsidRDefault="00FE3D4A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2048" w:type="dxa"/>
          </w:tcPr>
          <w:p w:rsidR="00FE3D4A" w:rsidRPr="00CE1618" w:rsidRDefault="00FE3D4A" w:rsidP="00FE3D4A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,</w:t>
            </w:r>
          </w:p>
          <w:p w:rsidR="00FE3D4A" w:rsidRPr="00CE1618" w:rsidRDefault="00FE3D4A" w:rsidP="00FE3D4A">
            <w:pPr>
              <w:rPr>
                <w:lang w:val="uk-UA"/>
              </w:rPr>
            </w:pPr>
            <w:r w:rsidRPr="00CE1618">
              <w:rPr>
                <w:lang w:val="uk-UA"/>
              </w:rPr>
              <w:t>Заславська Л.В.</w:t>
            </w:r>
          </w:p>
          <w:p w:rsidR="00B86AF5" w:rsidRPr="00CE1618" w:rsidRDefault="00FE3D4A" w:rsidP="00FE3D4A">
            <w:pPr>
              <w:rPr>
                <w:lang w:val="uk-UA"/>
              </w:rPr>
            </w:pPr>
            <w:r w:rsidRPr="00CE1618">
              <w:rPr>
                <w:lang w:val="uk-UA"/>
              </w:rPr>
              <w:t>керівники ЗЗСО,</w:t>
            </w:r>
          </w:p>
        </w:tc>
        <w:tc>
          <w:tcPr>
            <w:tcW w:w="1468" w:type="dxa"/>
          </w:tcPr>
          <w:p w:rsidR="00B86AF5" w:rsidRPr="00CE1618" w:rsidRDefault="00B86AF5" w:rsidP="009C0B61">
            <w:pPr>
              <w:rPr>
                <w:b/>
                <w:lang w:val="uk-UA"/>
              </w:rPr>
            </w:pPr>
          </w:p>
        </w:tc>
      </w:tr>
      <w:tr w:rsidR="00FC0692" w:rsidRPr="00E20CE1" w:rsidTr="00D94535">
        <w:trPr>
          <w:trHeight w:val="1370"/>
        </w:trPr>
        <w:tc>
          <w:tcPr>
            <w:tcW w:w="726" w:type="dxa"/>
          </w:tcPr>
          <w:p w:rsidR="00FC0692" w:rsidRPr="00A00608" w:rsidRDefault="00AC417D" w:rsidP="009C0B61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4434" w:type="dxa"/>
          </w:tcPr>
          <w:p w:rsidR="00FC0692" w:rsidRDefault="00FC0692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ація моніторингу впровадження дистанційного навчання в ЗЗСО громади.</w:t>
            </w:r>
          </w:p>
        </w:tc>
        <w:tc>
          <w:tcPr>
            <w:tcW w:w="1746" w:type="dxa"/>
          </w:tcPr>
          <w:p w:rsidR="00FC0692" w:rsidRDefault="00FC0692" w:rsidP="00FC0692">
            <w:pPr>
              <w:rPr>
                <w:lang w:val="uk-UA"/>
              </w:rPr>
            </w:pPr>
            <w:r>
              <w:rPr>
                <w:lang w:val="uk-UA"/>
              </w:rPr>
              <w:t xml:space="preserve">   Постійно</w:t>
            </w:r>
          </w:p>
        </w:tc>
        <w:tc>
          <w:tcPr>
            <w:tcW w:w="2048" w:type="dxa"/>
          </w:tcPr>
          <w:p w:rsidR="00FC0692" w:rsidRPr="00CE1618" w:rsidRDefault="00FC0692" w:rsidP="00FC0692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,</w:t>
            </w:r>
          </w:p>
          <w:p w:rsidR="00FC0692" w:rsidRPr="00FC0692" w:rsidRDefault="00FC0692" w:rsidP="00FE3D4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</w:t>
            </w:r>
            <w:r w:rsidRPr="00FC0692">
              <w:rPr>
                <w:lang w:val="uk-UA"/>
              </w:rPr>
              <w:t>’</w:t>
            </w:r>
            <w:r>
              <w:rPr>
                <w:lang w:val="uk-UA"/>
              </w:rPr>
              <w:t>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68" w:type="dxa"/>
          </w:tcPr>
          <w:p w:rsidR="00FC0692" w:rsidRPr="00CE1618" w:rsidRDefault="00FC0692" w:rsidP="009C0B61">
            <w:pPr>
              <w:rPr>
                <w:b/>
                <w:lang w:val="uk-UA"/>
              </w:rPr>
            </w:pPr>
          </w:p>
        </w:tc>
      </w:tr>
      <w:tr w:rsidR="00B86AF5" w:rsidRPr="00CE1618" w:rsidTr="00D94535">
        <w:trPr>
          <w:trHeight w:val="1370"/>
        </w:trPr>
        <w:tc>
          <w:tcPr>
            <w:tcW w:w="726" w:type="dxa"/>
          </w:tcPr>
          <w:p w:rsidR="00B86AF5" w:rsidRPr="00A00608" w:rsidRDefault="00AC417D" w:rsidP="009C0B61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4434" w:type="dxa"/>
          </w:tcPr>
          <w:p w:rsidR="00B86AF5" w:rsidRDefault="00B86AF5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ація та проведення навчань щодо впровадження системи організації харчування НАССР в закладах освіти .</w:t>
            </w:r>
          </w:p>
        </w:tc>
        <w:tc>
          <w:tcPr>
            <w:tcW w:w="1746" w:type="dxa"/>
          </w:tcPr>
          <w:p w:rsidR="00FC0692" w:rsidRDefault="00FC0692" w:rsidP="00FC06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-вересень</w:t>
            </w:r>
          </w:p>
          <w:p w:rsidR="00B86AF5" w:rsidRDefault="00FC0692" w:rsidP="00FC06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2048" w:type="dxa"/>
          </w:tcPr>
          <w:p w:rsidR="00FE3D4A" w:rsidRPr="00CE1618" w:rsidRDefault="00FE3D4A" w:rsidP="00FE3D4A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,</w:t>
            </w:r>
          </w:p>
          <w:p w:rsidR="00FE3D4A" w:rsidRPr="00CE1618" w:rsidRDefault="00FE3D4A" w:rsidP="00FE3D4A">
            <w:pPr>
              <w:rPr>
                <w:lang w:val="uk-UA"/>
              </w:rPr>
            </w:pPr>
            <w:r w:rsidRPr="00CE1618">
              <w:rPr>
                <w:lang w:val="uk-UA"/>
              </w:rPr>
              <w:t>Заславська Л.В.</w:t>
            </w:r>
          </w:p>
          <w:p w:rsidR="00B86AF5" w:rsidRPr="00CE1618" w:rsidRDefault="00FE3D4A" w:rsidP="00FE3D4A">
            <w:pPr>
              <w:rPr>
                <w:lang w:val="uk-UA"/>
              </w:rPr>
            </w:pPr>
            <w:r w:rsidRPr="00CE1618">
              <w:rPr>
                <w:lang w:val="uk-UA"/>
              </w:rPr>
              <w:t>керівники ЗЗСО, ЗДО</w:t>
            </w:r>
          </w:p>
        </w:tc>
        <w:tc>
          <w:tcPr>
            <w:tcW w:w="1468" w:type="dxa"/>
          </w:tcPr>
          <w:p w:rsidR="00B86AF5" w:rsidRPr="00CE1618" w:rsidRDefault="00B86AF5" w:rsidP="009C0B61">
            <w:pPr>
              <w:rPr>
                <w:b/>
                <w:lang w:val="uk-UA"/>
              </w:rPr>
            </w:pPr>
          </w:p>
        </w:tc>
      </w:tr>
      <w:tr w:rsidR="009C0B61" w:rsidRPr="00CE1618" w:rsidTr="002A0A1B">
        <w:trPr>
          <w:trHeight w:val="1313"/>
        </w:trPr>
        <w:tc>
          <w:tcPr>
            <w:tcW w:w="726" w:type="dxa"/>
          </w:tcPr>
          <w:p w:rsidR="009C0B61" w:rsidRPr="00A00608" w:rsidRDefault="00AC417D" w:rsidP="009C0B61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4434" w:type="dxa"/>
          </w:tcPr>
          <w:p w:rsidR="009C0B61" w:rsidRPr="00CE1618" w:rsidRDefault="009C0B61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Проведення атестації  пе</w:t>
            </w:r>
            <w:r w:rsidR="006B5F5B" w:rsidRPr="00CE1618">
              <w:rPr>
                <w:lang w:val="uk-UA"/>
              </w:rPr>
              <w:t>дкадрів у</w:t>
            </w:r>
            <w:r w:rsidRPr="00CE1618">
              <w:rPr>
                <w:lang w:val="uk-UA"/>
              </w:rPr>
              <w:t xml:space="preserve"> закладах освіти міста.</w:t>
            </w:r>
          </w:p>
        </w:tc>
        <w:tc>
          <w:tcPr>
            <w:tcW w:w="1746" w:type="dxa"/>
          </w:tcPr>
          <w:p w:rsidR="009C0B61" w:rsidRPr="00CE1618" w:rsidRDefault="009C0B61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20</w:t>
            </w:r>
            <w:r w:rsidR="00D0638A">
              <w:rPr>
                <w:lang w:val="uk-UA"/>
              </w:rPr>
              <w:t>21</w:t>
            </w:r>
            <w:r w:rsidR="006B5F5B" w:rsidRPr="00CE1618">
              <w:rPr>
                <w:lang w:val="uk-UA"/>
              </w:rPr>
              <w:t>р</w:t>
            </w:r>
            <w:r w:rsidRPr="00CE1618">
              <w:rPr>
                <w:lang w:val="uk-UA"/>
              </w:rPr>
              <w:t>.</w:t>
            </w:r>
          </w:p>
        </w:tc>
        <w:tc>
          <w:tcPr>
            <w:tcW w:w="2048" w:type="dxa"/>
          </w:tcPr>
          <w:p w:rsidR="009C0B61" w:rsidRPr="00CE1618" w:rsidRDefault="009C0B61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</w:t>
            </w:r>
            <w:r w:rsidR="002A51F7" w:rsidRPr="00CE1618">
              <w:rPr>
                <w:lang w:val="uk-UA"/>
              </w:rPr>
              <w:t>,</w:t>
            </w:r>
          </w:p>
          <w:p w:rsidR="009C0B61" w:rsidRDefault="002A51F7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п</w:t>
            </w:r>
            <w:r w:rsidR="009C0B61" w:rsidRPr="00CE1618">
              <w:rPr>
                <w:lang w:val="uk-UA"/>
              </w:rPr>
              <w:t>рацівники управління</w:t>
            </w:r>
            <w:r w:rsidR="00092D9F">
              <w:rPr>
                <w:lang w:val="uk-UA"/>
              </w:rPr>
              <w:t>,</w:t>
            </w:r>
          </w:p>
          <w:p w:rsidR="00092D9F" w:rsidRPr="00CE1618" w:rsidRDefault="00092D9F" w:rsidP="009C0B61">
            <w:pPr>
              <w:rPr>
                <w:lang w:val="uk-UA"/>
              </w:rPr>
            </w:pPr>
            <w:r>
              <w:rPr>
                <w:lang w:val="uk-UA"/>
              </w:rPr>
              <w:t>керівники закладів освіти</w:t>
            </w:r>
          </w:p>
        </w:tc>
        <w:tc>
          <w:tcPr>
            <w:tcW w:w="1468" w:type="dxa"/>
          </w:tcPr>
          <w:p w:rsidR="009C0B61" w:rsidRPr="00CE1618" w:rsidRDefault="009C0B61" w:rsidP="009C0B61">
            <w:pPr>
              <w:rPr>
                <w:lang w:val="uk-UA"/>
              </w:rPr>
            </w:pPr>
          </w:p>
          <w:p w:rsidR="009C0B61" w:rsidRPr="00CE1618" w:rsidRDefault="009C0B61" w:rsidP="009C0B61">
            <w:pPr>
              <w:rPr>
                <w:lang w:val="uk-UA"/>
              </w:rPr>
            </w:pPr>
          </w:p>
          <w:p w:rsidR="009C0B61" w:rsidRPr="00CE1618" w:rsidRDefault="009C0B61" w:rsidP="009C0B61">
            <w:pPr>
              <w:rPr>
                <w:lang w:val="uk-UA"/>
              </w:rPr>
            </w:pPr>
          </w:p>
        </w:tc>
      </w:tr>
      <w:tr w:rsidR="00B86AF5" w:rsidRPr="00B86AF5" w:rsidTr="002A0A1B">
        <w:trPr>
          <w:trHeight w:val="1313"/>
        </w:trPr>
        <w:tc>
          <w:tcPr>
            <w:tcW w:w="726" w:type="dxa"/>
          </w:tcPr>
          <w:p w:rsidR="00B86AF5" w:rsidRPr="00A00608" w:rsidRDefault="00B86AF5" w:rsidP="009C0B61">
            <w:pPr>
              <w:rPr>
                <w:color w:val="000000" w:themeColor="text1"/>
                <w:lang w:val="uk-UA"/>
              </w:rPr>
            </w:pPr>
            <w:r w:rsidRPr="00A00608">
              <w:rPr>
                <w:color w:val="000000" w:themeColor="text1"/>
                <w:lang w:val="uk-UA"/>
              </w:rPr>
              <w:t>1</w:t>
            </w:r>
            <w:r w:rsidR="00AC417D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4434" w:type="dxa"/>
          </w:tcPr>
          <w:p w:rsidR="00B86AF5" w:rsidRPr="00CE1618" w:rsidRDefault="00B86AF5" w:rsidP="009C0B61">
            <w:pPr>
              <w:rPr>
                <w:lang w:val="uk-UA"/>
              </w:rPr>
            </w:pPr>
            <w:r>
              <w:rPr>
                <w:lang w:val="uk-UA"/>
              </w:rPr>
              <w:t>Проведення атестації бібліотекарів шкільних бібліотек</w:t>
            </w:r>
            <w:r w:rsidR="00B0692A">
              <w:rPr>
                <w:lang w:val="uk-UA"/>
              </w:rPr>
              <w:t>.</w:t>
            </w:r>
          </w:p>
        </w:tc>
        <w:tc>
          <w:tcPr>
            <w:tcW w:w="1746" w:type="dxa"/>
          </w:tcPr>
          <w:p w:rsidR="00B86AF5" w:rsidRPr="00CE1618" w:rsidRDefault="00FC0692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-грудень 2021 р.</w:t>
            </w:r>
          </w:p>
        </w:tc>
        <w:tc>
          <w:tcPr>
            <w:tcW w:w="2048" w:type="dxa"/>
          </w:tcPr>
          <w:p w:rsidR="00FC0692" w:rsidRPr="00CE1618" w:rsidRDefault="00FC0692" w:rsidP="00FC0692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,</w:t>
            </w:r>
          </w:p>
          <w:p w:rsidR="00FC0692" w:rsidRDefault="00FC0692" w:rsidP="00FC0692">
            <w:pPr>
              <w:rPr>
                <w:lang w:val="uk-UA"/>
              </w:rPr>
            </w:pPr>
            <w:r w:rsidRPr="00CE1618">
              <w:rPr>
                <w:lang w:val="uk-UA"/>
              </w:rPr>
              <w:t>працівники управління</w:t>
            </w:r>
            <w:r>
              <w:rPr>
                <w:lang w:val="uk-UA"/>
              </w:rPr>
              <w:t>,</w:t>
            </w:r>
          </w:p>
          <w:p w:rsidR="00B86AF5" w:rsidRPr="00CE1618" w:rsidRDefault="00FC0692" w:rsidP="009C0B61">
            <w:pPr>
              <w:rPr>
                <w:lang w:val="uk-UA"/>
              </w:rPr>
            </w:pPr>
            <w:r>
              <w:rPr>
                <w:lang w:val="uk-UA"/>
              </w:rPr>
              <w:t>керівники ЗЗСО</w:t>
            </w:r>
          </w:p>
        </w:tc>
        <w:tc>
          <w:tcPr>
            <w:tcW w:w="1468" w:type="dxa"/>
          </w:tcPr>
          <w:p w:rsidR="00B86AF5" w:rsidRPr="00CE1618" w:rsidRDefault="00B86AF5" w:rsidP="009C0B61">
            <w:pPr>
              <w:rPr>
                <w:lang w:val="uk-UA"/>
              </w:rPr>
            </w:pPr>
          </w:p>
        </w:tc>
      </w:tr>
      <w:tr w:rsidR="00B0692A" w:rsidRPr="00B86AF5" w:rsidTr="002A0A1B">
        <w:trPr>
          <w:trHeight w:val="1313"/>
        </w:trPr>
        <w:tc>
          <w:tcPr>
            <w:tcW w:w="726" w:type="dxa"/>
          </w:tcPr>
          <w:p w:rsidR="00B0692A" w:rsidRPr="00A00608" w:rsidRDefault="00B0692A" w:rsidP="009C0B61">
            <w:pPr>
              <w:rPr>
                <w:color w:val="000000" w:themeColor="text1"/>
                <w:lang w:val="uk-UA"/>
              </w:rPr>
            </w:pPr>
            <w:r w:rsidRPr="00A00608">
              <w:rPr>
                <w:color w:val="000000" w:themeColor="text1"/>
                <w:lang w:val="uk-UA"/>
              </w:rPr>
              <w:lastRenderedPageBreak/>
              <w:t>1</w:t>
            </w:r>
            <w:r w:rsidR="00AC417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4434" w:type="dxa"/>
          </w:tcPr>
          <w:p w:rsidR="00B0692A" w:rsidRDefault="00B0692A" w:rsidP="009C0B61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233BF2">
              <w:rPr>
                <w:lang w:val="uk-UA"/>
              </w:rPr>
              <w:t>рганізація замовлення та</w:t>
            </w:r>
            <w:r w:rsidR="00D0638A">
              <w:rPr>
                <w:lang w:val="uk-UA"/>
              </w:rPr>
              <w:t xml:space="preserve"> обліку </w:t>
            </w:r>
            <w:r>
              <w:rPr>
                <w:lang w:val="uk-UA"/>
              </w:rPr>
              <w:t>підручників в електронній системі ІСУО.</w:t>
            </w:r>
          </w:p>
        </w:tc>
        <w:tc>
          <w:tcPr>
            <w:tcW w:w="1746" w:type="dxa"/>
          </w:tcPr>
          <w:p w:rsidR="00B0692A" w:rsidRDefault="00332BE8" w:rsidP="00332BE8">
            <w:pPr>
              <w:rPr>
                <w:lang w:val="uk-UA"/>
              </w:rPr>
            </w:pPr>
            <w:r>
              <w:rPr>
                <w:lang w:val="uk-UA"/>
              </w:rPr>
              <w:t xml:space="preserve">     2021 р.</w:t>
            </w:r>
          </w:p>
        </w:tc>
        <w:tc>
          <w:tcPr>
            <w:tcW w:w="2048" w:type="dxa"/>
          </w:tcPr>
          <w:p w:rsidR="00332BE8" w:rsidRPr="00CE1618" w:rsidRDefault="00332BE8" w:rsidP="00332BE8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,</w:t>
            </w:r>
          </w:p>
          <w:p w:rsidR="00332BE8" w:rsidRDefault="00332BE8" w:rsidP="00332BE8">
            <w:pPr>
              <w:rPr>
                <w:lang w:val="uk-UA"/>
              </w:rPr>
            </w:pPr>
            <w:r w:rsidRPr="00CE1618">
              <w:rPr>
                <w:lang w:val="uk-UA"/>
              </w:rPr>
              <w:t>працівники управління</w:t>
            </w:r>
            <w:r>
              <w:rPr>
                <w:lang w:val="uk-UA"/>
              </w:rPr>
              <w:t>,</w:t>
            </w:r>
          </w:p>
          <w:p w:rsidR="00B0692A" w:rsidRPr="00CE1618" w:rsidRDefault="00332BE8" w:rsidP="00332BE8">
            <w:pPr>
              <w:rPr>
                <w:lang w:val="uk-UA"/>
              </w:rPr>
            </w:pPr>
            <w:r>
              <w:rPr>
                <w:lang w:val="uk-UA"/>
              </w:rPr>
              <w:t>керівники ЗЗСО</w:t>
            </w:r>
          </w:p>
        </w:tc>
        <w:tc>
          <w:tcPr>
            <w:tcW w:w="1468" w:type="dxa"/>
          </w:tcPr>
          <w:p w:rsidR="00B0692A" w:rsidRPr="00CE1618" w:rsidRDefault="00B0692A" w:rsidP="009C0B61">
            <w:pPr>
              <w:rPr>
                <w:lang w:val="uk-UA"/>
              </w:rPr>
            </w:pPr>
          </w:p>
        </w:tc>
      </w:tr>
      <w:tr w:rsidR="009C0B61" w:rsidRPr="00CE1618" w:rsidTr="00B7334C">
        <w:trPr>
          <w:trHeight w:val="1130"/>
        </w:trPr>
        <w:tc>
          <w:tcPr>
            <w:tcW w:w="726" w:type="dxa"/>
            <w:tcBorders>
              <w:bottom w:val="single" w:sz="4" w:space="0" w:color="auto"/>
            </w:tcBorders>
          </w:tcPr>
          <w:p w:rsidR="009C0B61" w:rsidRPr="00A00608" w:rsidRDefault="009C0B61" w:rsidP="009C0B61">
            <w:pPr>
              <w:rPr>
                <w:color w:val="000000" w:themeColor="text1"/>
                <w:lang w:val="uk-UA"/>
              </w:rPr>
            </w:pPr>
          </w:p>
          <w:p w:rsidR="00E21D4B" w:rsidRPr="00A00608" w:rsidRDefault="0084587D" w:rsidP="009C0B61">
            <w:pPr>
              <w:rPr>
                <w:color w:val="000000" w:themeColor="text1"/>
                <w:lang w:val="uk-UA"/>
              </w:rPr>
            </w:pPr>
            <w:r w:rsidRPr="00A00608">
              <w:rPr>
                <w:color w:val="000000" w:themeColor="text1"/>
                <w:lang w:val="uk-UA"/>
              </w:rPr>
              <w:t>1</w:t>
            </w:r>
            <w:r w:rsidR="00AC417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4434" w:type="dxa"/>
            <w:tcBorders>
              <w:bottom w:val="single" w:sz="4" w:space="0" w:color="auto"/>
            </w:tcBorders>
          </w:tcPr>
          <w:p w:rsidR="009C0B61" w:rsidRPr="00CE1618" w:rsidRDefault="009C0B61" w:rsidP="009C0B61">
            <w:pPr>
              <w:rPr>
                <w:lang w:val="uk-UA"/>
              </w:rPr>
            </w:pPr>
          </w:p>
          <w:p w:rsidR="00E21D4B" w:rsidRPr="00CE1618" w:rsidRDefault="00E21D4B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Організація навчання з охорони праці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9C0B61" w:rsidRPr="00CE1618" w:rsidRDefault="009C0B61" w:rsidP="009C0B61">
            <w:pPr>
              <w:rPr>
                <w:lang w:val="uk-UA"/>
              </w:rPr>
            </w:pPr>
          </w:p>
          <w:p w:rsidR="00E21D4B" w:rsidRPr="00CE1618" w:rsidRDefault="00FC0692" w:rsidP="009C0B61">
            <w:pPr>
              <w:rPr>
                <w:lang w:val="uk-UA"/>
              </w:rPr>
            </w:pPr>
            <w:r>
              <w:rPr>
                <w:lang w:val="uk-UA"/>
              </w:rPr>
              <w:t xml:space="preserve">   2021</w:t>
            </w:r>
            <w:r w:rsidR="00E21D4B" w:rsidRPr="00CE1618">
              <w:rPr>
                <w:lang w:val="uk-UA"/>
              </w:rPr>
              <w:t>р.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9C0B61" w:rsidRPr="00CE1618" w:rsidRDefault="009C0B61" w:rsidP="009C0B61">
            <w:pPr>
              <w:rPr>
                <w:lang w:val="uk-UA"/>
              </w:rPr>
            </w:pPr>
          </w:p>
          <w:p w:rsidR="00E21D4B" w:rsidRPr="00CE1618" w:rsidRDefault="00E21D4B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,</w:t>
            </w:r>
          </w:p>
          <w:p w:rsidR="00E21D4B" w:rsidRPr="00CE1618" w:rsidRDefault="00694A47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Заславсь</w:t>
            </w:r>
            <w:r w:rsidR="00750534" w:rsidRPr="00CE1618">
              <w:rPr>
                <w:lang w:val="uk-UA"/>
              </w:rPr>
              <w:t>ка Л.В</w:t>
            </w:r>
            <w:r w:rsidR="00E21D4B" w:rsidRPr="00CE1618">
              <w:rPr>
                <w:lang w:val="uk-UA"/>
              </w:rPr>
              <w:t>.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9C0B61" w:rsidRPr="00CE1618" w:rsidRDefault="009C0B61" w:rsidP="009C0B61">
            <w:pPr>
              <w:rPr>
                <w:lang w:val="uk-UA"/>
              </w:rPr>
            </w:pPr>
          </w:p>
        </w:tc>
      </w:tr>
      <w:tr w:rsidR="009C0B61" w:rsidRPr="00CE1618" w:rsidTr="002A0A1B">
        <w:trPr>
          <w:trHeight w:val="400"/>
        </w:trPr>
        <w:tc>
          <w:tcPr>
            <w:tcW w:w="726" w:type="dxa"/>
          </w:tcPr>
          <w:p w:rsidR="009C0B61" w:rsidRPr="00A00608" w:rsidRDefault="009C0B61" w:rsidP="009C0B61">
            <w:pPr>
              <w:rPr>
                <w:color w:val="000000" w:themeColor="text1"/>
                <w:lang w:val="uk-UA"/>
              </w:rPr>
            </w:pPr>
            <w:r w:rsidRPr="00A00608">
              <w:rPr>
                <w:color w:val="000000" w:themeColor="text1"/>
                <w:lang w:val="uk-UA"/>
              </w:rPr>
              <w:t xml:space="preserve"> 1</w:t>
            </w:r>
            <w:r w:rsidR="00AC417D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4434" w:type="dxa"/>
          </w:tcPr>
          <w:p w:rsidR="009C0B61" w:rsidRPr="00CE1618" w:rsidRDefault="009C0B61" w:rsidP="002A0A1B">
            <w:pPr>
              <w:jc w:val="both"/>
              <w:rPr>
                <w:lang w:val="uk-UA"/>
              </w:rPr>
            </w:pPr>
            <w:r w:rsidRPr="00CE1618">
              <w:rPr>
                <w:lang w:val="uk-UA"/>
              </w:rPr>
              <w:t xml:space="preserve">Продовження  співпраці з газетою </w:t>
            </w:r>
            <w:proofErr w:type="spellStart"/>
            <w:r w:rsidRPr="00CE1618">
              <w:rPr>
                <w:lang w:val="uk-UA"/>
              </w:rPr>
              <w:t>„ВістіКовельщини</w:t>
            </w:r>
            <w:proofErr w:type="spellEnd"/>
            <w:r w:rsidRPr="00CE1618">
              <w:rPr>
                <w:lang w:val="uk-UA"/>
              </w:rPr>
              <w:t xml:space="preserve">”, ВТ, ТЦК, </w:t>
            </w:r>
            <w:proofErr w:type="spellStart"/>
            <w:r w:rsidRPr="00CE1618">
              <w:rPr>
                <w:lang w:val="uk-UA"/>
              </w:rPr>
              <w:t>„Педагогічним</w:t>
            </w:r>
            <w:proofErr w:type="spellEnd"/>
            <w:r w:rsidRPr="00CE1618">
              <w:rPr>
                <w:lang w:val="uk-UA"/>
              </w:rPr>
              <w:t xml:space="preserve"> пошуком”</w:t>
            </w:r>
            <w:r w:rsidR="00FE3D4A">
              <w:rPr>
                <w:lang w:val="uk-UA"/>
              </w:rPr>
              <w:t>, сайтом мі</w:t>
            </w:r>
            <w:r w:rsidR="00FC0692">
              <w:rPr>
                <w:lang w:val="uk-UA"/>
              </w:rPr>
              <w:t>с</w:t>
            </w:r>
            <w:r w:rsidR="00FE3D4A">
              <w:rPr>
                <w:lang w:val="uk-UA"/>
              </w:rPr>
              <w:t>ької ради та іншими інформаційними джерелами</w:t>
            </w:r>
            <w:r w:rsidRPr="00CE1618">
              <w:rPr>
                <w:lang w:val="uk-UA"/>
              </w:rPr>
              <w:t xml:space="preserve"> з актуальних  питань  освіти.</w:t>
            </w:r>
          </w:p>
        </w:tc>
        <w:tc>
          <w:tcPr>
            <w:tcW w:w="1746" w:type="dxa"/>
          </w:tcPr>
          <w:p w:rsidR="009C0B61" w:rsidRPr="00CE1618" w:rsidRDefault="009C0B61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Постійно</w:t>
            </w:r>
          </w:p>
        </w:tc>
        <w:tc>
          <w:tcPr>
            <w:tcW w:w="2048" w:type="dxa"/>
          </w:tcPr>
          <w:p w:rsidR="009C0B61" w:rsidRPr="00CE1618" w:rsidRDefault="009C0B61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,</w:t>
            </w:r>
          </w:p>
          <w:p w:rsidR="009C0B61" w:rsidRPr="00CE1618" w:rsidRDefault="009C0B61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керівники закладів</w:t>
            </w:r>
          </w:p>
        </w:tc>
        <w:tc>
          <w:tcPr>
            <w:tcW w:w="1468" w:type="dxa"/>
          </w:tcPr>
          <w:p w:rsidR="009C0B61" w:rsidRPr="00CE1618" w:rsidRDefault="009C0B61" w:rsidP="009C0B61">
            <w:pPr>
              <w:rPr>
                <w:lang w:val="uk-UA"/>
              </w:rPr>
            </w:pPr>
          </w:p>
        </w:tc>
      </w:tr>
      <w:tr w:rsidR="00911DFD" w:rsidRPr="00CE1618" w:rsidTr="00280B55">
        <w:trPr>
          <w:trHeight w:val="1459"/>
        </w:trPr>
        <w:tc>
          <w:tcPr>
            <w:tcW w:w="726" w:type="dxa"/>
          </w:tcPr>
          <w:p w:rsidR="00911DFD" w:rsidRPr="00A00608" w:rsidRDefault="00AC7859" w:rsidP="009C0B61">
            <w:pPr>
              <w:rPr>
                <w:color w:val="000000" w:themeColor="text1"/>
                <w:lang w:val="uk-UA"/>
              </w:rPr>
            </w:pPr>
            <w:r w:rsidRPr="00A00608">
              <w:rPr>
                <w:color w:val="000000" w:themeColor="text1"/>
                <w:lang w:val="uk-UA"/>
              </w:rPr>
              <w:t>1</w:t>
            </w:r>
            <w:r w:rsidR="00AC417D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4434" w:type="dxa"/>
          </w:tcPr>
          <w:p w:rsidR="00911DFD" w:rsidRPr="00CE1618" w:rsidRDefault="00911DFD" w:rsidP="002A0A1B">
            <w:pPr>
              <w:jc w:val="both"/>
              <w:rPr>
                <w:lang w:val="uk-UA"/>
              </w:rPr>
            </w:pPr>
            <w:r w:rsidRPr="00CE1618">
              <w:rPr>
                <w:lang w:val="uk-UA"/>
              </w:rPr>
              <w:t xml:space="preserve">Проведення  роботи </w:t>
            </w:r>
            <w:r w:rsidR="00C32223" w:rsidRPr="00CE1618">
              <w:rPr>
                <w:lang w:val="uk-UA"/>
              </w:rPr>
              <w:t>щодо</w:t>
            </w:r>
            <w:r w:rsidRPr="00CE1618">
              <w:rPr>
                <w:lang w:val="uk-UA"/>
              </w:rPr>
              <w:t xml:space="preserve"> </w:t>
            </w:r>
            <w:proofErr w:type="spellStart"/>
            <w:r w:rsidRPr="00CE1618">
              <w:rPr>
                <w:lang w:val="uk-UA"/>
              </w:rPr>
              <w:t>залученн</w:t>
            </w:r>
            <w:r w:rsidR="00C32223" w:rsidRPr="00CE1618">
              <w:rPr>
                <w:lang w:val="uk-UA"/>
              </w:rPr>
              <w:t>я</w:t>
            </w:r>
            <w:r w:rsidRPr="00CE1618">
              <w:rPr>
                <w:lang w:val="uk-UA"/>
              </w:rPr>
              <w:t>педпрацівників</w:t>
            </w:r>
            <w:proofErr w:type="spellEnd"/>
            <w:r w:rsidRPr="00CE1618">
              <w:rPr>
                <w:lang w:val="uk-UA"/>
              </w:rPr>
              <w:t xml:space="preserve"> до здобуття вищої освіти шляхом їх заочного навчання і другої  фахової освіти  педагогами, які працюють не за фахом.</w:t>
            </w:r>
          </w:p>
        </w:tc>
        <w:tc>
          <w:tcPr>
            <w:tcW w:w="1746" w:type="dxa"/>
          </w:tcPr>
          <w:p w:rsidR="00911DFD" w:rsidRPr="00CE1618" w:rsidRDefault="00911DFD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Постійно</w:t>
            </w:r>
          </w:p>
        </w:tc>
        <w:tc>
          <w:tcPr>
            <w:tcW w:w="2048" w:type="dxa"/>
          </w:tcPr>
          <w:p w:rsidR="00911DFD" w:rsidRPr="00CE1618" w:rsidRDefault="00911DFD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,</w:t>
            </w:r>
          </w:p>
          <w:p w:rsidR="00911DFD" w:rsidRPr="00CE1618" w:rsidRDefault="00FC0692" w:rsidP="009C0B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сь</w:t>
            </w:r>
            <w:proofErr w:type="spellEnd"/>
            <w:r>
              <w:rPr>
                <w:lang w:val="uk-UA"/>
              </w:rPr>
              <w:t xml:space="preserve"> І. І.</w:t>
            </w:r>
          </w:p>
          <w:p w:rsidR="00911DFD" w:rsidRPr="00CE1618" w:rsidRDefault="00911DFD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керівники закладів</w:t>
            </w:r>
          </w:p>
        </w:tc>
        <w:tc>
          <w:tcPr>
            <w:tcW w:w="1468" w:type="dxa"/>
          </w:tcPr>
          <w:p w:rsidR="00911DFD" w:rsidRPr="00CE1618" w:rsidRDefault="00911DFD" w:rsidP="009C0B61">
            <w:pPr>
              <w:rPr>
                <w:lang w:val="uk-UA"/>
              </w:rPr>
            </w:pPr>
          </w:p>
        </w:tc>
      </w:tr>
      <w:tr w:rsidR="003F664A" w:rsidRPr="00CE1618" w:rsidTr="00B7334C">
        <w:trPr>
          <w:trHeight w:val="1356"/>
        </w:trPr>
        <w:tc>
          <w:tcPr>
            <w:tcW w:w="726" w:type="dxa"/>
          </w:tcPr>
          <w:p w:rsidR="003F664A" w:rsidRPr="00A00608" w:rsidRDefault="00AC417D" w:rsidP="009C0B61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15</w:t>
            </w:r>
          </w:p>
          <w:p w:rsidR="003F664A" w:rsidRPr="00A00608" w:rsidRDefault="003F664A" w:rsidP="009C0B61">
            <w:pPr>
              <w:rPr>
                <w:color w:val="000000" w:themeColor="text1"/>
                <w:lang w:val="uk-UA"/>
              </w:rPr>
            </w:pPr>
          </w:p>
          <w:p w:rsidR="003F664A" w:rsidRPr="00A00608" w:rsidRDefault="003F664A" w:rsidP="009C0B61">
            <w:pPr>
              <w:rPr>
                <w:color w:val="000000" w:themeColor="text1"/>
                <w:lang w:val="uk-UA"/>
              </w:rPr>
            </w:pPr>
          </w:p>
          <w:p w:rsidR="003F664A" w:rsidRPr="00A00608" w:rsidRDefault="003F664A" w:rsidP="009C0B6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4434" w:type="dxa"/>
          </w:tcPr>
          <w:p w:rsidR="003F664A" w:rsidRPr="00CE1618" w:rsidRDefault="003F664A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Засідання міської атестаційної комісії</w:t>
            </w:r>
            <w:r w:rsidR="00FE3D4A">
              <w:rPr>
                <w:lang w:val="uk-UA"/>
              </w:rPr>
              <w:t>.</w:t>
            </w:r>
          </w:p>
          <w:p w:rsidR="003F664A" w:rsidRPr="00CE1618" w:rsidRDefault="003F664A" w:rsidP="009C0B61">
            <w:pPr>
              <w:rPr>
                <w:lang w:val="uk-UA"/>
              </w:rPr>
            </w:pPr>
          </w:p>
          <w:p w:rsidR="003F664A" w:rsidRPr="00CE1618" w:rsidRDefault="003F664A" w:rsidP="009C0B61">
            <w:pPr>
              <w:rPr>
                <w:lang w:val="uk-UA"/>
              </w:rPr>
            </w:pPr>
          </w:p>
        </w:tc>
        <w:tc>
          <w:tcPr>
            <w:tcW w:w="1746" w:type="dxa"/>
          </w:tcPr>
          <w:p w:rsidR="003F664A" w:rsidRPr="00CE1618" w:rsidRDefault="00CB7E28" w:rsidP="00B7712B">
            <w:pPr>
              <w:rPr>
                <w:lang w:val="uk-UA"/>
              </w:rPr>
            </w:pPr>
            <w:r w:rsidRPr="00CE1618">
              <w:rPr>
                <w:lang w:val="uk-UA"/>
              </w:rPr>
              <w:t>Березень</w:t>
            </w:r>
            <w:r w:rsidR="003F664A" w:rsidRPr="00CE1618">
              <w:rPr>
                <w:lang w:val="uk-UA"/>
              </w:rPr>
              <w:t xml:space="preserve">, жовтень </w:t>
            </w:r>
          </w:p>
        </w:tc>
        <w:tc>
          <w:tcPr>
            <w:tcW w:w="2048" w:type="dxa"/>
          </w:tcPr>
          <w:p w:rsidR="003F664A" w:rsidRDefault="003F664A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,</w:t>
            </w:r>
          </w:p>
          <w:p w:rsidR="00FC0692" w:rsidRPr="00CE1618" w:rsidRDefault="00B0692A" w:rsidP="009C0B61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FC0692">
              <w:rPr>
                <w:lang w:val="uk-UA"/>
              </w:rPr>
              <w:t>рацівники управління</w:t>
            </w:r>
            <w:r w:rsidR="00332BE8">
              <w:rPr>
                <w:lang w:val="uk-UA"/>
              </w:rPr>
              <w:t>,</w:t>
            </w:r>
          </w:p>
          <w:p w:rsidR="003F664A" w:rsidRPr="00CE1618" w:rsidRDefault="003F664A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керівники закладів</w:t>
            </w:r>
          </w:p>
        </w:tc>
        <w:tc>
          <w:tcPr>
            <w:tcW w:w="1468" w:type="dxa"/>
          </w:tcPr>
          <w:p w:rsidR="003F664A" w:rsidRPr="00CE1618" w:rsidRDefault="003F664A" w:rsidP="009C0B61">
            <w:pPr>
              <w:rPr>
                <w:lang w:val="uk-UA"/>
              </w:rPr>
            </w:pPr>
          </w:p>
        </w:tc>
      </w:tr>
      <w:tr w:rsidR="00D75070" w:rsidRPr="00CE1618" w:rsidTr="00AC417D">
        <w:trPr>
          <w:trHeight w:val="1499"/>
        </w:trPr>
        <w:tc>
          <w:tcPr>
            <w:tcW w:w="726" w:type="dxa"/>
          </w:tcPr>
          <w:p w:rsidR="00D75070" w:rsidRPr="00A00608" w:rsidRDefault="0084587D" w:rsidP="009C0B61">
            <w:pPr>
              <w:rPr>
                <w:color w:val="000000" w:themeColor="text1"/>
                <w:lang w:val="uk-UA"/>
              </w:rPr>
            </w:pPr>
            <w:r w:rsidRPr="00A00608">
              <w:rPr>
                <w:color w:val="000000" w:themeColor="text1"/>
                <w:lang w:val="uk-UA"/>
              </w:rPr>
              <w:t>1</w:t>
            </w:r>
            <w:r w:rsidR="00AC417D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4434" w:type="dxa"/>
          </w:tcPr>
          <w:p w:rsidR="00D75070" w:rsidRPr="00CE1618" w:rsidRDefault="00D75070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Атестація педагогічних працівників, керівників З</w:t>
            </w:r>
            <w:r w:rsidR="005143C6" w:rsidRPr="00CE1618">
              <w:rPr>
                <w:lang w:val="uk-UA"/>
              </w:rPr>
              <w:t xml:space="preserve">ЗСО </w:t>
            </w:r>
            <w:r w:rsidRPr="00CE1618">
              <w:rPr>
                <w:lang w:val="uk-UA"/>
              </w:rPr>
              <w:t>та</w:t>
            </w:r>
            <w:r w:rsidR="005143C6" w:rsidRPr="00CE1618">
              <w:rPr>
                <w:lang w:val="uk-UA"/>
              </w:rPr>
              <w:t xml:space="preserve"> їх заступників, завідувачів ЗДО, керівників </w:t>
            </w:r>
            <w:r w:rsidR="00824C33" w:rsidRPr="00CE1618">
              <w:rPr>
                <w:lang w:val="uk-UA"/>
              </w:rPr>
              <w:t>ЗПО</w:t>
            </w:r>
            <w:r w:rsidRPr="00CE1618">
              <w:rPr>
                <w:lang w:val="uk-UA"/>
              </w:rPr>
              <w:t xml:space="preserve"> та продовження електронної атестації в ІСУО</w:t>
            </w:r>
          </w:p>
        </w:tc>
        <w:tc>
          <w:tcPr>
            <w:tcW w:w="1746" w:type="dxa"/>
          </w:tcPr>
          <w:p w:rsidR="00D75070" w:rsidRPr="00CE1618" w:rsidRDefault="00D75070" w:rsidP="00B7712B">
            <w:pPr>
              <w:rPr>
                <w:lang w:val="uk-UA"/>
              </w:rPr>
            </w:pPr>
            <w:r w:rsidRPr="00CE1618">
              <w:rPr>
                <w:lang w:val="uk-UA"/>
              </w:rPr>
              <w:t>Березень,</w:t>
            </w:r>
          </w:p>
          <w:p w:rsidR="00D75070" w:rsidRPr="00CE1618" w:rsidRDefault="00D75070" w:rsidP="00B7712B">
            <w:pPr>
              <w:rPr>
                <w:lang w:val="uk-UA"/>
              </w:rPr>
            </w:pPr>
            <w:r w:rsidRPr="00CE1618">
              <w:rPr>
                <w:lang w:val="uk-UA"/>
              </w:rPr>
              <w:t>жовтень</w:t>
            </w:r>
          </w:p>
        </w:tc>
        <w:tc>
          <w:tcPr>
            <w:tcW w:w="2048" w:type="dxa"/>
          </w:tcPr>
          <w:p w:rsidR="00D75070" w:rsidRPr="00CE1618" w:rsidRDefault="00D75070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</w:p>
          <w:p w:rsidR="00D75070" w:rsidRPr="00CE1618" w:rsidRDefault="00D75070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В.В.,</w:t>
            </w:r>
          </w:p>
          <w:p w:rsidR="00D75070" w:rsidRPr="00CE1618" w:rsidRDefault="00B0692A" w:rsidP="009C0B61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FC0692">
              <w:rPr>
                <w:lang w:val="uk-UA"/>
              </w:rPr>
              <w:t>рацівники управління</w:t>
            </w:r>
          </w:p>
        </w:tc>
        <w:tc>
          <w:tcPr>
            <w:tcW w:w="1468" w:type="dxa"/>
          </w:tcPr>
          <w:p w:rsidR="00D75070" w:rsidRPr="00CE1618" w:rsidRDefault="00D75070" w:rsidP="009C0B61">
            <w:pPr>
              <w:rPr>
                <w:lang w:val="uk-UA"/>
              </w:rPr>
            </w:pPr>
          </w:p>
        </w:tc>
      </w:tr>
      <w:tr w:rsidR="00DE3BE2" w:rsidRPr="00E20CE1" w:rsidTr="00D94535">
        <w:trPr>
          <w:trHeight w:val="1318"/>
        </w:trPr>
        <w:tc>
          <w:tcPr>
            <w:tcW w:w="726" w:type="dxa"/>
          </w:tcPr>
          <w:p w:rsidR="00DE3BE2" w:rsidRPr="00A00608" w:rsidRDefault="00FE3D4A" w:rsidP="009C0B61">
            <w:pPr>
              <w:rPr>
                <w:color w:val="000000" w:themeColor="text1"/>
                <w:lang w:val="uk-UA"/>
              </w:rPr>
            </w:pPr>
            <w:r w:rsidRPr="00A00608">
              <w:rPr>
                <w:color w:val="000000" w:themeColor="text1"/>
                <w:lang w:val="uk-UA"/>
              </w:rPr>
              <w:t>1</w:t>
            </w:r>
            <w:r w:rsidR="00AC417D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4434" w:type="dxa"/>
          </w:tcPr>
          <w:p w:rsidR="00DE3BE2" w:rsidRPr="00CE1618" w:rsidRDefault="00DE3BE2" w:rsidP="009C0B61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я замовлення шкільної документації на 2021-2022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 закладами освіти</w:t>
            </w:r>
          </w:p>
        </w:tc>
        <w:tc>
          <w:tcPr>
            <w:tcW w:w="1746" w:type="dxa"/>
          </w:tcPr>
          <w:p w:rsidR="00DE3BE2" w:rsidRPr="00CE1618" w:rsidRDefault="00FC0692" w:rsidP="00332BE8">
            <w:pPr>
              <w:rPr>
                <w:lang w:val="uk-UA"/>
              </w:rPr>
            </w:pPr>
            <w:r>
              <w:rPr>
                <w:lang w:val="uk-UA"/>
              </w:rPr>
              <w:t xml:space="preserve">Квітень, </w:t>
            </w:r>
            <w:r w:rsidR="00332BE8">
              <w:rPr>
                <w:lang w:val="uk-UA"/>
              </w:rPr>
              <w:t xml:space="preserve">    с</w:t>
            </w:r>
            <w:r>
              <w:rPr>
                <w:lang w:val="uk-UA"/>
              </w:rPr>
              <w:t>ерпень</w:t>
            </w:r>
          </w:p>
        </w:tc>
        <w:tc>
          <w:tcPr>
            <w:tcW w:w="2048" w:type="dxa"/>
          </w:tcPr>
          <w:p w:rsidR="00FC0692" w:rsidRPr="00CE1618" w:rsidRDefault="00FC0692" w:rsidP="00FC0692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</w:p>
          <w:p w:rsidR="00FC0692" w:rsidRPr="00CE1618" w:rsidRDefault="00FC0692" w:rsidP="00FC0692">
            <w:pPr>
              <w:rPr>
                <w:lang w:val="uk-UA"/>
              </w:rPr>
            </w:pPr>
            <w:r w:rsidRPr="00CE1618">
              <w:rPr>
                <w:lang w:val="uk-UA"/>
              </w:rPr>
              <w:t>В.В.,</w:t>
            </w:r>
          </w:p>
          <w:p w:rsidR="00DE3BE2" w:rsidRPr="00CE1618" w:rsidRDefault="00332BE8" w:rsidP="009C0B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</w:t>
            </w:r>
            <w:r w:rsidRPr="00FC0692">
              <w:rPr>
                <w:lang w:val="uk-UA"/>
              </w:rPr>
              <w:t>’</w:t>
            </w:r>
            <w:r>
              <w:rPr>
                <w:lang w:val="uk-UA"/>
              </w:rPr>
              <w:t>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68" w:type="dxa"/>
          </w:tcPr>
          <w:p w:rsidR="00DE3BE2" w:rsidRPr="00CE1618" w:rsidRDefault="00DE3BE2" w:rsidP="009C0B61">
            <w:pPr>
              <w:rPr>
                <w:lang w:val="uk-UA"/>
              </w:rPr>
            </w:pPr>
          </w:p>
        </w:tc>
      </w:tr>
      <w:tr w:rsidR="00332BE8" w:rsidRPr="00332BE8" w:rsidTr="00D94535">
        <w:trPr>
          <w:trHeight w:val="1318"/>
        </w:trPr>
        <w:tc>
          <w:tcPr>
            <w:tcW w:w="726" w:type="dxa"/>
          </w:tcPr>
          <w:p w:rsidR="00332BE8" w:rsidRPr="00A00608" w:rsidRDefault="00AC417D" w:rsidP="009C0B61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18</w:t>
            </w:r>
          </w:p>
        </w:tc>
        <w:tc>
          <w:tcPr>
            <w:tcW w:w="4434" w:type="dxa"/>
          </w:tcPr>
          <w:p w:rsidR="00332BE8" w:rsidRPr="00CE1618" w:rsidRDefault="00332BE8" w:rsidP="009C0B61">
            <w:pPr>
              <w:rPr>
                <w:lang w:val="uk-UA"/>
              </w:rPr>
            </w:pPr>
            <w:r>
              <w:rPr>
                <w:lang w:val="uk-UA"/>
              </w:rPr>
              <w:t>Організація подачі актів готовності до нового навчального року закладами освіти до відповідних господарчих структур міста.</w:t>
            </w:r>
          </w:p>
        </w:tc>
        <w:tc>
          <w:tcPr>
            <w:tcW w:w="1746" w:type="dxa"/>
          </w:tcPr>
          <w:p w:rsidR="00332BE8" w:rsidRDefault="00332BE8" w:rsidP="00B7712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пень-</w:t>
            </w:r>
            <w:proofErr w:type="spellEnd"/>
            <w:r>
              <w:rPr>
                <w:lang w:val="uk-UA"/>
              </w:rPr>
              <w:t xml:space="preserve">   серпень</w:t>
            </w:r>
          </w:p>
          <w:p w:rsidR="00332BE8" w:rsidRPr="00CE1618" w:rsidRDefault="00332BE8" w:rsidP="00B7712B">
            <w:pPr>
              <w:rPr>
                <w:lang w:val="uk-UA"/>
              </w:rPr>
            </w:pPr>
            <w:r>
              <w:rPr>
                <w:lang w:val="uk-UA"/>
              </w:rPr>
              <w:t xml:space="preserve">     2021 р.</w:t>
            </w:r>
          </w:p>
        </w:tc>
        <w:tc>
          <w:tcPr>
            <w:tcW w:w="2048" w:type="dxa"/>
          </w:tcPr>
          <w:p w:rsidR="00332BE8" w:rsidRPr="00CE1618" w:rsidRDefault="00332BE8" w:rsidP="00F75EB3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</w:p>
          <w:p w:rsidR="00332BE8" w:rsidRPr="00CE1618" w:rsidRDefault="00332BE8" w:rsidP="00F75EB3">
            <w:pPr>
              <w:rPr>
                <w:lang w:val="uk-UA"/>
              </w:rPr>
            </w:pPr>
            <w:r w:rsidRPr="00CE1618">
              <w:rPr>
                <w:lang w:val="uk-UA"/>
              </w:rPr>
              <w:t>В.В.,</w:t>
            </w:r>
          </w:p>
          <w:p w:rsidR="00332BE8" w:rsidRPr="00CE1618" w:rsidRDefault="00332BE8" w:rsidP="00F75EB3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68" w:type="dxa"/>
          </w:tcPr>
          <w:p w:rsidR="00332BE8" w:rsidRPr="00CE1618" w:rsidRDefault="00332BE8" w:rsidP="009C0B61">
            <w:pPr>
              <w:rPr>
                <w:lang w:val="uk-UA"/>
              </w:rPr>
            </w:pPr>
          </w:p>
        </w:tc>
      </w:tr>
      <w:tr w:rsidR="00332BE8" w:rsidRPr="00CE1618" w:rsidTr="002A0A1B">
        <w:trPr>
          <w:trHeight w:val="1027"/>
        </w:trPr>
        <w:tc>
          <w:tcPr>
            <w:tcW w:w="726" w:type="dxa"/>
            <w:tcBorders>
              <w:bottom w:val="single" w:sz="4" w:space="0" w:color="auto"/>
            </w:tcBorders>
          </w:tcPr>
          <w:p w:rsidR="00332BE8" w:rsidRPr="00A00608" w:rsidRDefault="00AC417D" w:rsidP="002A0A1B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19</w:t>
            </w:r>
          </w:p>
        </w:tc>
        <w:tc>
          <w:tcPr>
            <w:tcW w:w="4434" w:type="dxa"/>
            <w:tcBorders>
              <w:bottom w:val="single" w:sz="4" w:space="0" w:color="auto"/>
            </w:tcBorders>
          </w:tcPr>
          <w:p w:rsidR="00332BE8" w:rsidRPr="00F626A2" w:rsidRDefault="00332BE8" w:rsidP="00AA6FD7">
            <w:pPr>
              <w:rPr>
                <w:lang w:val="uk-UA"/>
              </w:rPr>
            </w:pPr>
            <w:r w:rsidRPr="00F626A2">
              <w:rPr>
                <w:lang w:val="uk-UA"/>
              </w:rPr>
              <w:t>Огляд</w:t>
            </w:r>
            <w:r>
              <w:rPr>
                <w:lang w:val="uk-UA"/>
              </w:rPr>
              <w:t xml:space="preserve"> кабінетів </w:t>
            </w:r>
            <w:r w:rsidRPr="00F626A2">
              <w:rPr>
                <w:lang w:val="uk-UA"/>
              </w:rPr>
              <w:t>закладів</w:t>
            </w:r>
            <w:r>
              <w:rPr>
                <w:lang w:val="uk-UA"/>
              </w:rPr>
              <w:t xml:space="preserve"> освіти</w:t>
            </w:r>
            <w:r w:rsidRPr="00F626A2">
              <w:rPr>
                <w:lang w:val="uk-UA"/>
              </w:rPr>
              <w:t xml:space="preserve"> на відповідність до Положення про навчальний кабінет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332BE8" w:rsidRPr="00F626A2" w:rsidRDefault="00332BE8" w:rsidP="00332BE8">
            <w:pPr>
              <w:rPr>
                <w:lang w:val="uk-UA"/>
              </w:rPr>
            </w:pPr>
            <w:r w:rsidRPr="00F626A2">
              <w:rPr>
                <w:lang w:val="uk-UA"/>
              </w:rPr>
              <w:t>Вересень</w:t>
            </w:r>
          </w:p>
          <w:p w:rsidR="00332BE8" w:rsidRPr="00F626A2" w:rsidRDefault="00332BE8" w:rsidP="00332BE8">
            <w:pPr>
              <w:rPr>
                <w:lang w:val="uk-UA"/>
              </w:rPr>
            </w:pPr>
            <w:r w:rsidRPr="00F626A2">
              <w:rPr>
                <w:lang w:val="uk-UA"/>
              </w:rPr>
              <w:t>20</w:t>
            </w:r>
            <w:r>
              <w:rPr>
                <w:lang w:val="uk-UA"/>
              </w:rPr>
              <w:t>21</w:t>
            </w:r>
            <w:r w:rsidRPr="00F626A2">
              <w:rPr>
                <w:lang w:val="uk-UA"/>
              </w:rPr>
              <w:t xml:space="preserve"> р.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332BE8" w:rsidRDefault="00332BE8" w:rsidP="009C0B61">
            <w:pPr>
              <w:rPr>
                <w:lang w:val="uk-UA"/>
              </w:rPr>
            </w:pPr>
            <w:proofErr w:type="spellStart"/>
            <w:r w:rsidRPr="00F626A2">
              <w:rPr>
                <w:lang w:val="uk-UA"/>
              </w:rPr>
              <w:t>Бичковський</w:t>
            </w:r>
            <w:proofErr w:type="spellEnd"/>
            <w:r w:rsidRPr="00F626A2">
              <w:rPr>
                <w:lang w:val="uk-UA"/>
              </w:rPr>
              <w:t xml:space="preserve"> В.В.,</w:t>
            </w:r>
          </w:p>
          <w:p w:rsidR="00332BE8" w:rsidRPr="00F626A2" w:rsidRDefault="00332BE8" w:rsidP="009C0B61">
            <w:pPr>
              <w:rPr>
                <w:lang w:val="uk-UA"/>
              </w:rPr>
            </w:pPr>
            <w:r>
              <w:rPr>
                <w:lang w:val="uk-UA"/>
              </w:rPr>
              <w:t>спеціалісти управління освіти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32BE8" w:rsidRPr="00CE1618" w:rsidRDefault="00332BE8" w:rsidP="009C0B61">
            <w:pPr>
              <w:rPr>
                <w:lang w:val="uk-UA"/>
              </w:rPr>
            </w:pPr>
          </w:p>
        </w:tc>
      </w:tr>
      <w:tr w:rsidR="00332BE8" w:rsidRPr="00CE1618" w:rsidTr="002A0A1B">
        <w:trPr>
          <w:trHeight w:val="1027"/>
        </w:trPr>
        <w:tc>
          <w:tcPr>
            <w:tcW w:w="726" w:type="dxa"/>
            <w:tcBorders>
              <w:bottom w:val="single" w:sz="4" w:space="0" w:color="auto"/>
            </w:tcBorders>
          </w:tcPr>
          <w:p w:rsidR="00332BE8" w:rsidRPr="00A00608" w:rsidRDefault="00332BE8" w:rsidP="002A0A1B">
            <w:pPr>
              <w:jc w:val="both"/>
              <w:rPr>
                <w:color w:val="000000" w:themeColor="text1"/>
                <w:lang w:val="uk-UA"/>
              </w:rPr>
            </w:pPr>
            <w:r w:rsidRPr="00A00608">
              <w:rPr>
                <w:color w:val="000000" w:themeColor="text1"/>
                <w:lang w:val="uk-UA"/>
              </w:rPr>
              <w:t>2</w:t>
            </w:r>
            <w:r w:rsidR="00AC417D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4434" w:type="dxa"/>
            <w:tcBorders>
              <w:bottom w:val="single" w:sz="4" w:space="0" w:color="auto"/>
            </w:tcBorders>
          </w:tcPr>
          <w:p w:rsidR="00332BE8" w:rsidRPr="00F626A2" w:rsidRDefault="00332BE8" w:rsidP="00AA6FD7">
            <w:pPr>
              <w:rPr>
                <w:lang w:val="uk-UA"/>
              </w:rPr>
            </w:pPr>
            <w:r>
              <w:rPr>
                <w:lang w:val="uk-UA"/>
              </w:rPr>
              <w:t>Моніторинг роботи сайту управління освіти та сайтів закладів освіти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332BE8" w:rsidRPr="00F626A2" w:rsidRDefault="00332BE8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 р.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332BE8" w:rsidRDefault="00332BE8" w:rsidP="00332BE8">
            <w:pPr>
              <w:rPr>
                <w:lang w:val="uk-UA"/>
              </w:rPr>
            </w:pPr>
            <w:proofErr w:type="spellStart"/>
            <w:r w:rsidRPr="00F626A2">
              <w:rPr>
                <w:lang w:val="uk-UA"/>
              </w:rPr>
              <w:t>Бичковський</w:t>
            </w:r>
            <w:proofErr w:type="spellEnd"/>
            <w:r w:rsidRPr="00F626A2">
              <w:rPr>
                <w:lang w:val="uk-UA"/>
              </w:rPr>
              <w:t xml:space="preserve"> В.В.,</w:t>
            </w:r>
          </w:p>
          <w:p w:rsidR="00332BE8" w:rsidRPr="00F626A2" w:rsidRDefault="00332BE8" w:rsidP="00332BE8">
            <w:pPr>
              <w:rPr>
                <w:lang w:val="uk-UA"/>
              </w:rPr>
            </w:pPr>
            <w:r>
              <w:rPr>
                <w:lang w:val="uk-UA"/>
              </w:rPr>
              <w:t>спеціалісти управління освіти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32BE8" w:rsidRPr="00CE1618" w:rsidRDefault="00332BE8" w:rsidP="009C0B61">
            <w:pPr>
              <w:rPr>
                <w:lang w:val="uk-UA"/>
              </w:rPr>
            </w:pPr>
          </w:p>
        </w:tc>
      </w:tr>
      <w:tr w:rsidR="00332BE8" w:rsidRPr="00CE1618" w:rsidTr="00A87085">
        <w:trPr>
          <w:trHeight w:val="1568"/>
        </w:trPr>
        <w:tc>
          <w:tcPr>
            <w:tcW w:w="726" w:type="dxa"/>
            <w:tcBorders>
              <w:bottom w:val="single" w:sz="4" w:space="0" w:color="auto"/>
            </w:tcBorders>
          </w:tcPr>
          <w:p w:rsidR="00332BE8" w:rsidRPr="00A00608" w:rsidRDefault="00332BE8" w:rsidP="002A0A1B">
            <w:pPr>
              <w:jc w:val="both"/>
              <w:rPr>
                <w:color w:val="000000" w:themeColor="text1"/>
                <w:lang w:val="uk-UA"/>
              </w:rPr>
            </w:pPr>
            <w:r w:rsidRPr="00A00608">
              <w:rPr>
                <w:color w:val="000000" w:themeColor="text1"/>
                <w:lang w:val="uk-UA"/>
              </w:rPr>
              <w:t>2</w:t>
            </w:r>
            <w:r w:rsidR="00AC417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4434" w:type="dxa"/>
            <w:tcBorders>
              <w:bottom w:val="single" w:sz="4" w:space="0" w:color="auto"/>
            </w:tcBorders>
          </w:tcPr>
          <w:p w:rsidR="00332BE8" w:rsidRDefault="00332BE8" w:rsidP="007212E9">
            <w:pPr>
              <w:rPr>
                <w:lang w:val="uk-UA"/>
              </w:rPr>
            </w:pPr>
            <w:r w:rsidRPr="00CE1618">
              <w:rPr>
                <w:lang w:val="uk-UA"/>
              </w:rPr>
              <w:t>Організація подачі освітніми закладами міста статистичної звітності в електронній  системі ІСУО.</w:t>
            </w:r>
          </w:p>
          <w:p w:rsidR="00332BE8" w:rsidRDefault="00332BE8" w:rsidP="007212E9">
            <w:pPr>
              <w:rPr>
                <w:lang w:val="uk-UA"/>
              </w:rPr>
            </w:pPr>
          </w:p>
          <w:p w:rsidR="00332BE8" w:rsidRDefault="00332BE8" w:rsidP="007212E9">
            <w:pPr>
              <w:rPr>
                <w:lang w:val="uk-UA"/>
              </w:rPr>
            </w:pPr>
          </w:p>
          <w:p w:rsidR="00332BE8" w:rsidRPr="00CE1618" w:rsidRDefault="00332BE8" w:rsidP="007212E9">
            <w:pPr>
              <w:rPr>
                <w:lang w:val="uk-UA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332BE8" w:rsidRPr="00CE1618" w:rsidRDefault="00332BE8" w:rsidP="007212E9">
            <w:pPr>
              <w:rPr>
                <w:lang w:val="uk-UA"/>
              </w:rPr>
            </w:pPr>
          </w:p>
          <w:p w:rsidR="00332BE8" w:rsidRPr="00CE1618" w:rsidRDefault="00332BE8" w:rsidP="00EE5804">
            <w:pPr>
              <w:rPr>
                <w:lang w:val="uk-UA"/>
              </w:rPr>
            </w:pPr>
            <w:r w:rsidRPr="00CE1618">
              <w:rPr>
                <w:lang w:val="uk-UA"/>
              </w:rPr>
              <w:t>Вересень</w:t>
            </w:r>
            <w:r>
              <w:rPr>
                <w:lang w:val="uk-UA"/>
              </w:rPr>
              <w:t>-лютий 2021-2022р.р.</w:t>
            </w:r>
          </w:p>
          <w:p w:rsidR="00332BE8" w:rsidRPr="00CE1618" w:rsidRDefault="00332BE8" w:rsidP="00EE5804">
            <w:pPr>
              <w:rPr>
                <w:lang w:val="uk-UA"/>
              </w:rPr>
            </w:pPr>
          </w:p>
          <w:p w:rsidR="00332BE8" w:rsidRPr="00CE1618" w:rsidRDefault="00332BE8" w:rsidP="00EE5804">
            <w:pPr>
              <w:rPr>
                <w:lang w:val="uk-UA"/>
              </w:rPr>
            </w:pPr>
          </w:p>
          <w:p w:rsidR="00332BE8" w:rsidRPr="00CE1618" w:rsidRDefault="00332BE8" w:rsidP="00EE5804">
            <w:pPr>
              <w:rPr>
                <w:lang w:val="uk-UA"/>
              </w:rPr>
            </w:pPr>
          </w:p>
          <w:p w:rsidR="00332BE8" w:rsidRPr="00CE1618" w:rsidRDefault="00332BE8" w:rsidP="00EE5804">
            <w:pPr>
              <w:rPr>
                <w:lang w:val="uk-UA"/>
              </w:rPr>
            </w:pPr>
          </w:p>
          <w:p w:rsidR="00332BE8" w:rsidRPr="00CE1618" w:rsidRDefault="00332BE8" w:rsidP="00EE5804">
            <w:pPr>
              <w:rPr>
                <w:lang w:val="uk-UA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332BE8" w:rsidRPr="00CE1618" w:rsidRDefault="00332BE8" w:rsidP="009C0B61">
            <w:pPr>
              <w:rPr>
                <w:lang w:val="uk-UA"/>
              </w:rPr>
            </w:pPr>
          </w:p>
          <w:p w:rsidR="00332BE8" w:rsidRPr="00CE1618" w:rsidRDefault="00332BE8" w:rsidP="00EE5804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,</w:t>
            </w:r>
          </w:p>
          <w:p w:rsidR="00332BE8" w:rsidRPr="00CE1618" w:rsidRDefault="00332BE8" w:rsidP="00EE5804">
            <w:pPr>
              <w:rPr>
                <w:lang w:val="uk-UA"/>
              </w:rPr>
            </w:pPr>
            <w:r>
              <w:rPr>
                <w:lang w:val="uk-UA"/>
              </w:rPr>
              <w:t xml:space="preserve">Працівники управління </w:t>
            </w:r>
            <w:r>
              <w:rPr>
                <w:lang w:val="uk-UA"/>
              </w:rPr>
              <w:lastRenderedPageBreak/>
              <w:t>освіти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32BE8" w:rsidRPr="00CE1618" w:rsidRDefault="00332BE8" w:rsidP="009C0B61">
            <w:pPr>
              <w:rPr>
                <w:b/>
                <w:lang w:val="uk-UA"/>
              </w:rPr>
            </w:pPr>
          </w:p>
        </w:tc>
      </w:tr>
      <w:tr w:rsidR="00332BE8" w:rsidRPr="00E20CE1" w:rsidTr="00A87085">
        <w:trPr>
          <w:trHeight w:val="1568"/>
        </w:trPr>
        <w:tc>
          <w:tcPr>
            <w:tcW w:w="726" w:type="dxa"/>
            <w:tcBorders>
              <w:bottom w:val="single" w:sz="4" w:space="0" w:color="auto"/>
            </w:tcBorders>
          </w:tcPr>
          <w:p w:rsidR="00332BE8" w:rsidRPr="00A00608" w:rsidRDefault="00332BE8" w:rsidP="002A0A1B">
            <w:pPr>
              <w:jc w:val="both"/>
              <w:rPr>
                <w:color w:val="000000" w:themeColor="text1"/>
                <w:lang w:val="uk-UA"/>
              </w:rPr>
            </w:pPr>
            <w:r w:rsidRPr="00A00608">
              <w:rPr>
                <w:color w:val="000000" w:themeColor="text1"/>
                <w:lang w:val="uk-UA"/>
              </w:rPr>
              <w:lastRenderedPageBreak/>
              <w:t>2</w:t>
            </w:r>
            <w:r w:rsidR="00AC417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4434" w:type="dxa"/>
            <w:tcBorders>
              <w:bottom w:val="single" w:sz="4" w:space="0" w:color="auto"/>
            </w:tcBorders>
          </w:tcPr>
          <w:p w:rsidR="00332BE8" w:rsidRPr="00CE1618" w:rsidRDefault="00332BE8" w:rsidP="007212E9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я замовлення ЗЗСО документів про освіту, бланків на 2020-2021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 та моніторинг статусів та назв закладів в електронній системах та реєстрах ЄДБО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332BE8" w:rsidRPr="00CE1618" w:rsidRDefault="00332BE8" w:rsidP="007212E9">
            <w:pPr>
              <w:rPr>
                <w:lang w:val="uk-UA"/>
              </w:rPr>
            </w:pPr>
            <w:r>
              <w:rPr>
                <w:lang w:val="uk-UA"/>
              </w:rPr>
              <w:t>2021 р.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332BE8" w:rsidRPr="00CE1618" w:rsidRDefault="00332BE8" w:rsidP="00F75EB3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</w:p>
          <w:p w:rsidR="00332BE8" w:rsidRPr="00CE1618" w:rsidRDefault="00332BE8" w:rsidP="00F75EB3">
            <w:pPr>
              <w:rPr>
                <w:lang w:val="uk-UA"/>
              </w:rPr>
            </w:pPr>
            <w:r w:rsidRPr="00CE1618">
              <w:rPr>
                <w:lang w:val="uk-UA"/>
              </w:rPr>
              <w:t>В.В.,</w:t>
            </w:r>
          </w:p>
          <w:p w:rsidR="00332BE8" w:rsidRPr="00CE1618" w:rsidRDefault="00332BE8" w:rsidP="00F75E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</w:t>
            </w:r>
            <w:r w:rsidRPr="00FC0692">
              <w:rPr>
                <w:lang w:val="uk-UA"/>
              </w:rPr>
              <w:t>’</w:t>
            </w:r>
            <w:r>
              <w:rPr>
                <w:lang w:val="uk-UA"/>
              </w:rPr>
              <w:t>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32BE8" w:rsidRPr="00CE1618" w:rsidRDefault="00332BE8" w:rsidP="009C0B61">
            <w:pPr>
              <w:rPr>
                <w:b/>
                <w:lang w:val="uk-UA"/>
              </w:rPr>
            </w:pPr>
          </w:p>
        </w:tc>
      </w:tr>
      <w:tr w:rsidR="00332BE8" w:rsidRPr="00FE3D4A" w:rsidTr="00D94535">
        <w:trPr>
          <w:trHeight w:val="1229"/>
        </w:trPr>
        <w:tc>
          <w:tcPr>
            <w:tcW w:w="726" w:type="dxa"/>
            <w:tcBorders>
              <w:bottom w:val="single" w:sz="4" w:space="0" w:color="auto"/>
            </w:tcBorders>
          </w:tcPr>
          <w:p w:rsidR="00332BE8" w:rsidRPr="00A00608" w:rsidRDefault="00332BE8" w:rsidP="002A0A1B">
            <w:pPr>
              <w:jc w:val="both"/>
              <w:rPr>
                <w:color w:val="000000" w:themeColor="text1"/>
                <w:lang w:val="uk-UA"/>
              </w:rPr>
            </w:pPr>
            <w:r w:rsidRPr="00A00608">
              <w:rPr>
                <w:color w:val="000000" w:themeColor="text1"/>
                <w:lang w:val="uk-UA"/>
              </w:rPr>
              <w:t>2</w:t>
            </w:r>
            <w:r w:rsidR="00AC417D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4434" w:type="dxa"/>
            <w:tcBorders>
              <w:bottom w:val="single" w:sz="4" w:space="0" w:color="auto"/>
            </w:tcBorders>
          </w:tcPr>
          <w:p w:rsidR="00332BE8" w:rsidRPr="00CE1618" w:rsidRDefault="00332BE8" w:rsidP="007212E9">
            <w:pPr>
              <w:rPr>
                <w:lang w:val="uk-UA"/>
              </w:rPr>
            </w:pPr>
            <w:r>
              <w:rPr>
                <w:lang w:val="uk-UA"/>
              </w:rPr>
              <w:t>Організація роботи щодо налагодження внутрішньої системи якості освіти в закладах освіти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332BE8" w:rsidRPr="00CE1618" w:rsidRDefault="006D2B93" w:rsidP="007212E9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332BE8" w:rsidRDefault="00332BE8" w:rsidP="00332BE8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,</w:t>
            </w:r>
          </w:p>
          <w:p w:rsidR="00332BE8" w:rsidRPr="00CE1618" w:rsidRDefault="00332BE8" w:rsidP="00332BE8">
            <w:pPr>
              <w:rPr>
                <w:lang w:val="uk-UA"/>
              </w:rPr>
            </w:pPr>
            <w:r>
              <w:rPr>
                <w:lang w:val="uk-UA"/>
              </w:rPr>
              <w:t>працівники управління,</w:t>
            </w:r>
          </w:p>
          <w:p w:rsidR="00332BE8" w:rsidRPr="00CE1618" w:rsidRDefault="00332BE8" w:rsidP="00332BE8">
            <w:pPr>
              <w:rPr>
                <w:lang w:val="uk-UA"/>
              </w:rPr>
            </w:pPr>
            <w:r w:rsidRPr="00CE1618">
              <w:rPr>
                <w:lang w:val="uk-UA"/>
              </w:rPr>
              <w:t>керівники закладів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32BE8" w:rsidRPr="00CE1618" w:rsidRDefault="00332BE8" w:rsidP="009C0B61">
            <w:pPr>
              <w:rPr>
                <w:b/>
                <w:lang w:val="uk-UA"/>
              </w:rPr>
            </w:pPr>
          </w:p>
        </w:tc>
      </w:tr>
      <w:tr w:rsidR="00332BE8" w:rsidRPr="00CE1618" w:rsidTr="00D94535">
        <w:trPr>
          <w:trHeight w:val="584"/>
        </w:trPr>
        <w:tc>
          <w:tcPr>
            <w:tcW w:w="726" w:type="dxa"/>
          </w:tcPr>
          <w:p w:rsidR="00332BE8" w:rsidRPr="00A00608" w:rsidRDefault="00332BE8" w:rsidP="002A0A1B">
            <w:pPr>
              <w:jc w:val="both"/>
              <w:rPr>
                <w:color w:val="000000" w:themeColor="text1"/>
                <w:lang w:val="uk-UA"/>
              </w:rPr>
            </w:pPr>
            <w:r w:rsidRPr="00A00608">
              <w:rPr>
                <w:color w:val="000000" w:themeColor="text1"/>
                <w:lang w:val="uk-UA"/>
              </w:rPr>
              <w:t>2</w:t>
            </w:r>
            <w:r w:rsidR="00AC417D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4434" w:type="dxa"/>
          </w:tcPr>
          <w:p w:rsidR="00332BE8" w:rsidRPr="00CE1618" w:rsidRDefault="00332BE8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Проведення  пере</w:t>
            </w:r>
            <w:r>
              <w:rPr>
                <w:lang w:val="uk-UA"/>
              </w:rPr>
              <w:t xml:space="preserve">дплати газет   і журналів на 2021 </w:t>
            </w:r>
            <w:r w:rsidRPr="00CE1618">
              <w:rPr>
                <w:lang w:val="uk-UA"/>
              </w:rPr>
              <w:t>рік .</w:t>
            </w:r>
          </w:p>
        </w:tc>
        <w:tc>
          <w:tcPr>
            <w:tcW w:w="1746" w:type="dxa"/>
          </w:tcPr>
          <w:p w:rsidR="00332BE8" w:rsidRPr="00CE1618" w:rsidRDefault="00332BE8" w:rsidP="00911DFD">
            <w:pPr>
              <w:rPr>
                <w:lang w:val="uk-UA"/>
              </w:rPr>
            </w:pPr>
            <w:r>
              <w:rPr>
                <w:lang w:val="uk-UA"/>
              </w:rPr>
              <w:t xml:space="preserve">   2021 </w:t>
            </w:r>
            <w:r w:rsidRPr="00CE1618">
              <w:rPr>
                <w:lang w:val="uk-UA"/>
              </w:rPr>
              <w:t>р.</w:t>
            </w:r>
          </w:p>
        </w:tc>
        <w:tc>
          <w:tcPr>
            <w:tcW w:w="2048" w:type="dxa"/>
          </w:tcPr>
          <w:p w:rsidR="00332BE8" w:rsidRDefault="00332BE8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</w:t>
            </w:r>
            <w:r>
              <w:rPr>
                <w:lang w:val="uk-UA"/>
              </w:rPr>
              <w:t>.,</w:t>
            </w:r>
          </w:p>
          <w:p w:rsidR="00332BE8" w:rsidRPr="00CE1618" w:rsidRDefault="00332BE8" w:rsidP="009C0B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учик</w:t>
            </w:r>
            <w:proofErr w:type="spellEnd"/>
            <w:r>
              <w:rPr>
                <w:lang w:val="uk-UA"/>
              </w:rPr>
              <w:t xml:space="preserve"> В.В.</w:t>
            </w:r>
          </w:p>
          <w:p w:rsidR="00332BE8" w:rsidRPr="00CE1618" w:rsidRDefault="00332BE8" w:rsidP="009C0B61">
            <w:pPr>
              <w:rPr>
                <w:lang w:val="uk-UA"/>
              </w:rPr>
            </w:pPr>
          </w:p>
        </w:tc>
        <w:tc>
          <w:tcPr>
            <w:tcW w:w="1468" w:type="dxa"/>
          </w:tcPr>
          <w:p w:rsidR="00332BE8" w:rsidRPr="00CE1618" w:rsidRDefault="00332BE8" w:rsidP="009C0B61">
            <w:pPr>
              <w:rPr>
                <w:lang w:val="uk-UA"/>
              </w:rPr>
            </w:pPr>
          </w:p>
        </w:tc>
      </w:tr>
      <w:tr w:rsidR="00332BE8" w:rsidRPr="00CE1618" w:rsidTr="002A0A1B">
        <w:trPr>
          <w:trHeight w:val="676"/>
        </w:trPr>
        <w:tc>
          <w:tcPr>
            <w:tcW w:w="726" w:type="dxa"/>
          </w:tcPr>
          <w:p w:rsidR="00332BE8" w:rsidRPr="00A00608" w:rsidRDefault="00332BE8" w:rsidP="002A0A1B">
            <w:pPr>
              <w:jc w:val="both"/>
              <w:rPr>
                <w:color w:val="000000" w:themeColor="text1"/>
                <w:lang w:val="uk-UA"/>
              </w:rPr>
            </w:pPr>
            <w:r w:rsidRPr="00A00608">
              <w:rPr>
                <w:color w:val="000000" w:themeColor="text1"/>
                <w:lang w:val="uk-UA"/>
              </w:rPr>
              <w:t>2</w:t>
            </w:r>
            <w:r w:rsidR="00AC417D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4434" w:type="dxa"/>
          </w:tcPr>
          <w:p w:rsidR="00332BE8" w:rsidRPr="00CE1618" w:rsidRDefault="00332BE8" w:rsidP="002A0A1B">
            <w:pPr>
              <w:jc w:val="both"/>
              <w:rPr>
                <w:lang w:val="uk-UA"/>
              </w:rPr>
            </w:pPr>
            <w:r w:rsidRPr="00CE1618">
              <w:rPr>
                <w:lang w:val="uk-UA"/>
              </w:rPr>
              <w:t xml:space="preserve">Поновлення  Правил внутрішнього трудового розпорядку  працівників в  </w:t>
            </w:r>
          </w:p>
          <w:p w:rsidR="00332BE8" w:rsidRPr="00CE1618" w:rsidRDefault="00332BE8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ладах освіти.</w:t>
            </w:r>
          </w:p>
        </w:tc>
        <w:tc>
          <w:tcPr>
            <w:tcW w:w="1746" w:type="dxa"/>
          </w:tcPr>
          <w:p w:rsidR="00332BE8" w:rsidRPr="00CE1618" w:rsidRDefault="00332BE8" w:rsidP="00911DFD">
            <w:pPr>
              <w:rPr>
                <w:lang w:val="uk-UA"/>
              </w:rPr>
            </w:pPr>
            <w:r w:rsidRPr="00CE1618">
              <w:rPr>
                <w:lang w:val="uk-UA"/>
              </w:rPr>
              <w:t>Постійно</w:t>
            </w:r>
          </w:p>
        </w:tc>
        <w:tc>
          <w:tcPr>
            <w:tcW w:w="2048" w:type="dxa"/>
          </w:tcPr>
          <w:p w:rsidR="00332BE8" w:rsidRPr="00CE1618" w:rsidRDefault="00332BE8" w:rsidP="001B53E2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,</w:t>
            </w:r>
          </w:p>
          <w:p w:rsidR="00332BE8" w:rsidRPr="00CE1618" w:rsidRDefault="00332BE8" w:rsidP="001B53E2">
            <w:pPr>
              <w:rPr>
                <w:lang w:val="uk-UA"/>
              </w:rPr>
            </w:pPr>
            <w:r w:rsidRPr="00CE1618">
              <w:rPr>
                <w:lang w:val="uk-UA"/>
              </w:rPr>
              <w:t>керівники закладів</w:t>
            </w:r>
          </w:p>
        </w:tc>
        <w:tc>
          <w:tcPr>
            <w:tcW w:w="1468" w:type="dxa"/>
          </w:tcPr>
          <w:p w:rsidR="00332BE8" w:rsidRPr="00CE1618" w:rsidRDefault="00332BE8" w:rsidP="009C0B61">
            <w:pPr>
              <w:rPr>
                <w:lang w:val="uk-UA"/>
              </w:rPr>
            </w:pPr>
          </w:p>
        </w:tc>
      </w:tr>
      <w:tr w:rsidR="00332BE8" w:rsidRPr="00CE1618" w:rsidTr="002A0A1B">
        <w:trPr>
          <w:trHeight w:val="676"/>
        </w:trPr>
        <w:tc>
          <w:tcPr>
            <w:tcW w:w="726" w:type="dxa"/>
          </w:tcPr>
          <w:p w:rsidR="00332BE8" w:rsidRPr="00092D9F" w:rsidRDefault="00332BE8" w:rsidP="002A0A1B">
            <w:pPr>
              <w:jc w:val="both"/>
              <w:rPr>
                <w:color w:val="000000" w:themeColor="text1"/>
                <w:highlight w:val="yellow"/>
                <w:lang w:val="uk-UA"/>
              </w:rPr>
            </w:pPr>
            <w:r w:rsidRPr="00A00608">
              <w:rPr>
                <w:color w:val="000000" w:themeColor="text1"/>
                <w:lang w:val="uk-UA"/>
              </w:rPr>
              <w:t>2</w:t>
            </w:r>
            <w:r w:rsidR="00AC417D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4434" w:type="dxa"/>
          </w:tcPr>
          <w:p w:rsidR="00332BE8" w:rsidRPr="00CE1618" w:rsidRDefault="00332BE8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рганізація подачі на затвердження експертною </w:t>
            </w:r>
            <w:proofErr w:type="spellStart"/>
            <w:r>
              <w:rPr>
                <w:lang w:val="uk-UA"/>
              </w:rPr>
              <w:t>комсією</w:t>
            </w:r>
            <w:proofErr w:type="spellEnd"/>
            <w:r>
              <w:rPr>
                <w:lang w:val="uk-UA"/>
              </w:rPr>
              <w:t xml:space="preserve"> управління освіти </w:t>
            </w:r>
            <w:proofErr w:type="spellStart"/>
            <w:r>
              <w:rPr>
                <w:lang w:val="uk-UA"/>
              </w:rPr>
              <w:t>номенклатур</w:t>
            </w:r>
            <w:proofErr w:type="spellEnd"/>
            <w:r>
              <w:rPr>
                <w:lang w:val="uk-UA"/>
              </w:rPr>
              <w:t xml:space="preserve"> справ закладів освіти.</w:t>
            </w:r>
          </w:p>
        </w:tc>
        <w:tc>
          <w:tcPr>
            <w:tcW w:w="1746" w:type="dxa"/>
          </w:tcPr>
          <w:p w:rsidR="00332BE8" w:rsidRDefault="006D2B93" w:rsidP="00911DFD">
            <w:pPr>
              <w:rPr>
                <w:lang w:val="uk-UA"/>
              </w:rPr>
            </w:pPr>
            <w:r>
              <w:rPr>
                <w:lang w:val="uk-UA"/>
              </w:rPr>
              <w:t>Грудень 2021 р.</w:t>
            </w:r>
          </w:p>
        </w:tc>
        <w:tc>
          <w:tcPr>
            <w:tcW w:w="2048" w:type="dxa"/>
          </w:tcPr>
          <w:p w:rsidR="006D2B93" w:rsidRDefault="006D2B93" w:rsidP="006D2B93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</w:t>
            </w:r>
            <w:r>
              <w:rPr>
                <w:lang w:val="uk-UA"/>
              </w:rPr>
              <w:t>.,</w:t>
            </w:r>
          </w:p>
          <w:p w:rsidR="006D2B93" w:rsidRPr="00CE1618" w:rsidRDefault="006D2B93" w:rsidP="006D2B9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учик</w:t>
            </w:r>
            <w:proofErr w:type="spellEnd"/>
            <w:r>
              <w:rPr>
                <w:lang w:val="uk-UA"/>
              </w:rPr>
              <w:t xml:space="preserve"> В.В.</w:t>
            </w:r>
          </w:p>
          <w:p w:rsidR="00332BE8" w:rsidRPr="00CE1618" w:rsidRDefault="00332BE8" w:rsidP="001B53E2">
            <w:pPr>
              <w:rPr>
                <w:lang w:val="uk-UA"/>
              </w:rPr>
            </w:pPr>
          </w:p>
        </w:tc>
        <w:tc>
          <w:tcPr>
            <w:tcW w:w="1468" w:type="dxa"/>
          </w:tcPr>
          <w:p w:rsidR="00332BE8" w:rsidRPr="00CE1618" w:rsidRDefault="00332BE8" w:rsidP="009C0B61">
            <w:pPr>
              <w:rPr>
                <w:lang w:val="uk-UA"/>
              </w:rPr>
            </w:pPr>
          </w:p>
        </w:tc>
      </w:tr>
    </w:tbl>
    <w:p w:rsidR="007913AB" w:rsidRDefault="007913AB" w:rsidP="00280B55">
      <w:pPr>
        <w:rPr>
          <w:b/>
          <w:sz w:val="28"/>
          <w:szCs w:val="28"/>
          <w:lang w:val="uk-UA"/>
        </w:rPr>
      </w:pPr>
    </w:p>
    <w:p w:rsidR="007913AB" w:rsidRDefault="007913AB" w:rsidP="005169FD">
      <w:pPr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9B5436" w:rsidRDefault="009B5436" w:rsidP="00B57FE1">
      <w:pPr>
        <w:rPr>
          <w:b/>
          <w:sz w:val="28"/>
          <w:szCs w:val="28"/>
          <w:lang w:val="uk-UA"/>
        </w:rPr>
      </w:pPr>
    </w:p>
    <w:p w:rsidR="009B5436" w:rsidRDefault="009B5436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9C0B61" w:rsidRPr="006F211E" w:rsidRDefault="00D6742F" w:rsidP="00B57FE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</w:t>
      </w:r>
      <w:r w:rsidR="009C0B61">
        <w:rPr>
          <w:b/>
          <w:sz w:val="28"/>
          <w:szCs w:val="28"/>
          <w:lang w:val="uk-UA"/>
        </w:rPr>
        <w:t>РЕГЛАМЕНТ РОБОТИ УПРАВЛІННЯ</w:t>
      </w:r>
    </w:p>
    <w:p w:rsidR="009C0B61" w:rsidRDefault="009C0B61" w:rsidP="00AB729E">
      <w:pPr>
        <w:rPr>
          <w:b/>
          <w:sz w:val="28"/>
          <w:szCs w:val="28"/>
          <w:lang w:val="uk-UA"/>
        </w:rPr>
      </w:pPr>
    </w:p>
    <w:p w:rsidR="009C0B61" w:rsidRDefault="009C0B61" w:rsidP="009C0B61">
      <w:pPr>
        <w:jc w:val="center"/>
        <w:rPr>
          <w:b/>
          <w:sz w:val="28"/>
          <w:szCs w:val="28"/>
          <w:lang w:val="uk-U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2207"/>
        <w:gridCol w:w="1080"/>
        <w:gridCol w:w="1902"/>
      </w:tblGrid>
      <w:tr w:rsidR="009C0B61" w:rsidRPr="002A0A1B" w:rsidTr="002A0A1B">
        <w:tc>
          <w:tcPr>
            <w:tcW w:w="4381" w:type="dxa"/>
          </w:tcPr>
          <w:p w:rsidR="009C0B61" w:rsidRPr="002A0A1B" w:rsidRDefault="009C0B61" w:rsidP="002A0A1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C0B61" w:rsidRPr="002A0A1B" w:rsidRDefault="009C0B61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З а х о д и</w:t>
            </w:r>
          </w:p>
          <w:p w:rsidR="009C0B61" w:rsidRPr="002A0A1B" w:rsidRDefault="009C0B61" w:rsidP="002A0A1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C0B61" w:rsidRPr="002A0A1B" w:rsidRDefault="009C0B61" w:rsidP="002A0A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9C0B61" w:rsidRPr="002A0A1B" w:rsidRDefault="009C0B61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Дата</w:t>
            </w:r>
          </w:p>
          <w:p w:rsidR="009C0B61" w:rsidRPr="002A0A1B" w:rsidRDefault="009C0B61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1080" w:type="dxa"/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 xml:space="preserve">Час </w:t>
            </w:r>
            <w:proofErr w:type="spellStart"/>
            <w:r w:rsidRPr="002A0A1B">
              <w:rPr>
                <w:sz w:val="28"/>
                <w:szCs w:val="28"/>
                <w:lang w:val="uk-UA"/>
              </w:rPr>
              <w:t>прове-дення</w:t>
            </w:r>
            <w:proofErr w:type="spellEnd"/>
          </w:p>
        </w:tc>
        <w:tc>
          <w:tcPr>
            <w:tcW w:w="1902" w:type="dxa"/>
          </w:tcPr>
          <w:p w:rsidR="009C0B61" w:rsidRPr="002A0A1B" w:rsidRDefault="009C0B61" w:rsidP="002A0A1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Відпові-дальний</w:t>
            </w:r>
            <w:proofErr w:type="spellEnd"/>
          </w:p>
        </w:tc>
      </w:tr>
      <w:tr w:rsidR="009C0B61" w:rsidRPr="002A0A1B" w:rsidTr="002A0A1B">
        <w:tc>
          <w:tcPr>
            <w:tcW w:w="4381" w:type="dxa"/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 xml:space="preserve">Колегія управління освіти </w:t>
            </w:r>
          </w:p>
        </w:tc>
        <w:tc>
          <w:tcPr>
            <w:tcW w:w="2207" w:type="dxa"/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1 раз в  2 місяці</w:t>
            </w:r>
          </w:p>
          <w:p w:rsidR="009C0B61" w:rsidRPr="002A0A1B" w:rsidRDefault="009C0B61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4-та п’ятниця</w:t>
            </w:r>
          </w:p>
          <w:p w:rsidR="009C0B61" w:rsidRPr="002A0A1B" w:rsidRDefault="009C0B61" w:rsidP="002A0A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C0B61" w:rsidRPr="002A0A1B" w:rsidRDefault="009C0B61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10 год.</w:t>
            </w:r>
          </w:p>
        </w:tc>
        <w:tc>
          <w:tcPr>
            <w:tcW w:w="1902" w:type="dxa"/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Бичковський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9C0B61" w:rsidRPr="002A0A1B" w:rsidTr="002A0A1B">
        <w:trPr>
          <w:trHeight w:val="1285"/>
        </w:trPr>
        <w:tc>
          <w:tcPr>
            <w:tcW w:w="4381" w:type="dxa"/>
            <w:tcBorders>
              <w:bottom w:val="single" w:sz="4" w:space="0" w:color="auto"/>
            </w:tcBorders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Нарад</w:t>
            </w:r>
            <w:r w:rsidR="00D066C3" w:rsidRPr="002A0A1B">
              <w:rPr>
                <w:sz w:val="28"/>
                <w:szCs w:val="28"/>
                <w:lang w:val="uk-UA"/>
              </w:rPr>
              <w:t xml:space="preserve">и </w:t>
            </w:r>
            <w:r w:rsidR="000D3E55" w:rsidRPr="002A0A1B">
              <w:rPr>
                <w:sz w:val="28"/>
                <w:szCs w:val="28"/>
                <w:lang w:val="uk-UA"/>
              </w:rPr>
              <w:t xml:space="preserve">керівників </w:t>
            </w:r>
            <w:r w:rsidR="00D066C3" w:rsidRPr="002A0A1B">
              <w:rPr>
                <w:sz w:val="28"/>
                <w:szCs w:val="28"/>
                <w:lang w:val="uk-UA"/>
              </w:rPr>
              <w:t>закладів</w:t>
            </w:r>
            <w:r w:rsidR="000D3E55" w:rsidRPr="002A0A1B">
              <w:rPr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D066C3" w:rsidRPr="002A0A1B" w:rsidRDefault="00D066C3" w:rsidP="00D066C3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1 раз в  2 місяці</w:t>
            </w:r>
          </w:p>
          <w:p w:rsidR="00D066C3" w:rsidRPr="002A0A1B" w:rsidRDefault="00D066C3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4-та п’ятниця</w:t>
            </w:r>
          </w:p>
          <w:p w:rsidR="00D066C3" w:rsidRPr="002A0A1B" w:rsidRDefault="00D066C3" w:rsidP="009C0B6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10 год.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Бичковський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В.В.</w:t>
            </w:r>
          </w:p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</w:p>
        </w:tc>
      </w:tr>
      <w:tr w:rsidR="009C0B61" w:rsidRPr="002A0A1B" w:rsidTr="002A0A1B">
        <w:tc>
          <w:tcPr>
            <w:tcW w:w="4381" w:type="dxa"/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Інструктивно-оперативні  наради управління освіти</w:t>
            </w:r>
          </w:p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Щопонеділка</w:t>
            </w:r>
          </w:p>
        </w:tc>
        <w:tc>
          <w:tcPr>
            <w:tcW w:w="1080" w:type="dxa"/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10 год.</w:t>
            </w:r>
          </w:p>
        </w:tc>
        <w:tc>
          <w:tcPr>
            <w:tcW w:w="1902" w:type="dxa"/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Бичковський</w:t>
            </w:r>
            <w:r w:rsidR="009E4D45" w:rsidRPr="002A0A1B">
              <w:rPr>
                <w:sz w:val="28"/>
                <w:szCs w:val="28"/>
                <w:lang w:val="uk-UA"/>
              </w:rPr>
              <w:t>В</w:t>
            </w:r>
            <w:r w:rsidRPr="002A0A1B">
              <w:rPr>
                <w:sz w:val="28"/>
                <w:szCs w:val="28"/>
                <w:lang w:val="uk-UA"/>
              </w:rPr>
              <w:t>.В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>.</w:t>
            </w:r>
          </w:p>
        </w:tc>
      </w:tr>
      <w:tr w:rsidR="009C0B61" w:rsidRPr="002A0A1B" w:rsidTr="002A0A1B">
        <w:trPr>
          <w:trHeight w:val="1335"/>
        </w:trPr>
        <w:tc>
          <w:tcPr>
            <w:tcW w:w="4381" w:type="dxa"/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Навчання  апарату</w:t>
            </w:r>
          </w:p>
        </w:tc>
        <w:tc>
          <w:tcPr>
            <w:tcW w:w="2207" w:type="dxa"/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Останній понеділок місяця</w:t>
            </w:r>
          </w:p>
        </w:tc>
        <w:tc>
          <w:tcPr>
            <w:tcW w:w="1080" w:type="dxa"/>
          </w:tcPr>
          <w:p w:rsidR="009C0B61" w:rsidRPr="002A0A1B" w:rsidRDefault="009C0B61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11 год.</w:t>
            </w:r>
          </w:p>
        </w:tc>
        <w:tc>
          <w:tcPr>
            <w:tcW w:w="1902" w:type="dxa"/>
          </w:tcPr>
          <w:p w:rsidR="009C0B61" w:rsidRPr="002A0A1B" w:rsidRDefault="006D2B93" w:rsidP="009C0B6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ус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.</w:t>
            </w:r>
          </w:p>
        </w:tc>
      </w:tr>
      <w:tr w:rsidR="00184818" w:rsidRPr="002A0A1B" w:rsidTr="002A0A1B">
        <w:trPr>
          <w:trHeight w:val="1335"/>
        </w:trPr>
        <w:tc>
          <w:tcPr>
            <w:tcW w:w="4381" w:type="dxa"/>
            <w:tcBorders>
              <w:bottom w:val="single" w:sz="4" w:space="0" w:color="auto"/>
            </w:tcBorders>
          </w:tcPr>
          <w:p w:rsidR="00184818" w:rsidRPr="002A0A1B" w:rsidRDefault="00184818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 xml:space="preserve">Прийом </w:t>
            </w:r>
            <w:r w:rsidR="00FD008C" w:rsidRPr="002A0A1B">
              <w:rPr>
                <w:sz w:val="28"/>
                <w:szCs w:val="28"/>
                <w:lang w:val="uk-UA"/>
              </w:rPr>
              <w:t>відвідувачів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184818" w:rsidRPr="002A0A1B" w:rsidRDefault="00F75EB3" w:rsidP="009C0B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денно</w:t>
            </w:r>
          </w:p>
          <w:p w:rsidR="00184818" w:rsidRPr="002A0A1B" w:rsidRDefault="00184818" w:rsidP="00184818">
            <w:pPr>
              <w:rPr>
                <w:sz w:val="28"/>
                <w:szCs w:val="28"/>
                <w:lang w:val="uk-UA"/>
              </w:rPr>
            </w:pPr>
          </w:p>
          <w:p w:rsidR="00184818" w:rsidRPr="002A0A1B" w:rsidRDefault="00184818" w:rsidP="00184818">
            <w:pPr>
              <w:rPr>
                <w:sz w:val="28"/>
                <w:szCs w:val="28"/>
                <w:lang w:val="uk-UA"/>
              </w:rPr>
            </w:pPr>
          </w:p>
          <w:p w:rsidR="00184818" w:rsidRPr="002A0A1B" w:rsidRDefault="00184818" w:rsidP="00184818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Щоденн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4818" w:rsidRPr="002A0A1B" w:rsidRDefault="00184818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 xml:space="preserve"> 14.00 -17.00 год.</w:t>
            </w:r>
          </w:p>
          <w:p w:rsidR="00184818" w:rsidRPr="002A0A1B" w:rsidRDefault="00FD008C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10.00-17.00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184818" w:rsidRPr="002A0A1B" w:rsidRDefault="00184818" w:rsidP="009C0B61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Бичковський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В.В.</w:t>
            </w:r>
          </w:p>
          <w:p w:rsidR="00184818" w:rsidRPr="002A0A1B" w:rsidRDefault="00184818" w:rsidP="00184818">
            <w:pPr>
              <w:rPr>
                <w:sz w:val="28"/>
                <w:szCs w:val="28"/>
                <w:lang w:val="uk-UA"/>
              </w:rPr>
            </w:pPr>
          </w:p>
          <w:p w:rsidR="00184818" w:rsidRPr="002A0A1B" w:rsidRDefault="00184818" w:rsidP="00184818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Головні спеціалісти</w:t>
            </w:r>
            <w:r w:rsidR="006D2B93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9C0B61" w:rsidRDefault="009C0B61" w:rsidP="009C0B61">
      <w:pPr>
        <w:rPr>
          <w:sz w:val="28"/>
          <w:szCs w:val="28"/>
          <w:lang w:val="uk-UA"/>
        </w:rPr>
      </w:pPr>
    </w:p>
    <w:p w:rsidR="009C0B61" w:rsidRDefault="009C0B61" w:rsidP="009C0B61">
      <w:pPr>
        <w:rPr>
          <w:sz w:val="28"/>
          <w:szCs w:val="28"/>
          <w:lang w:val="uk-UA"/>
        </w:rPr>
      </w:pPr>
    </w:p>
    <w:p w:rsidR="009C0B61" w:rsidRDefault="009C0B61" w:rsidP="009C0B61">
      <w:pPr>
        <w:rPr>
          <w:sz w:val="28"/>
          <w:szCs w:val="28"/>
          <w:lang w:val="uk-UA"/>
        </w:rPr>
      </w:pPr>
    </w:p>
    <w:p w:rsidR="009C0B61" w:rsidRDefault="009C0B61" w:rsidP="009C0B61">
      <w:pPr>
        <w:rPr>
          <w:sz w:val="28"/>
          <w:szCs w:val="28"/>
          <w:lang w:val="uk-UA"/>
        </w:rPr>
      </w:pPr>
    </w:p>
    <w:p w:rsidR="009C0B61" w:rsidRDefault="009C0B61" w:rsidP="009C0B61">
      <w:pPr>
        <w:rPr>
          <w:b/>
          <w:sz w:val="28"/>
          <w:szCs w:val="28"/>
          <w:lang w:val="uk-UA"/>
        </w:rPr>
      </w:pPr>
    </w:p>
    <w:p w:rsidR="00B57FE1" w:rsidRDefault="00B57FE1" w:rsidP="00FA4F3F">
      <w:pPr>
        <w:rPr>
          <w:b/>
          <w:sz w:val="28"/>
          <w:szCs w:val="28"/>
          <w:lang w:val="uk-UA"/>
        </w:rPr>
      </w:pPr>
    </w:p>
    <w:p w:rsidR="009E4BE5" w:rsidRDefault="009E4BE5" w:rsidP="00FA4F3F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A00608" w:rsidRDefault="00A00608" w:rsidP="00B57FE1">
      <w:pPr>
        <w:rPr>
          <w:b/>
          <w:sz w:val="28"/>
          <w:szCs w:val="28"/>
          <w:lang w:val="uk-UA"/>
        </w:rPr>
      </w:pPr>
    </w:p>
    <w:p w:rsidR="00A00608" w:rsidRDefault="00A00608" w:rsidP="00B57FE1">
      <w:pPr>
        <w:rPr>
          <w:b/>
          <w:sz w:val="28"/>
          <w:szCs w:val="28"/>
          <w:lang w:val="uk-UA"/>
        </w:rPr>
      </w:pPr>
    </w:p>
    <w:p w:rsidR="00A00608" w:rsidRDefault="00A00608" w:rsidP="00B57FE1">
      <w:pPr>
        <w:rPr>
          <w:b/>
          <w:sz w:val="28"/>
          <w:szCs w:val="28"/>
          <w:lang w:val="uk-UA"/>
        </w:rPr>
      </w:pPr>
    </w:p>
    <w:p w:rsidR="00A00608" w:rsidRDefault="00A00608" w:rsidP="00B57FE1">
      <w:pPr>
        <w:rPr>
          <w:b/>
          <w:sz w:val="28"/>
          <w:szCs w:val="28"/>
          <w:lang w:val="uk-UA"/>
        </w:rPr>
      </w:pPr>
    </w:p>
    <w:p w:rsidR="00A124F2" w:rsidRDefault="00A124F2" w:rsidP="00B57FE1">
      <w:pPr>
        <w:rPr>
          <w:b/>
          <w:sz w:val="28"/>
          <w:szCs w:val="28"/>
          <w:lang w:val="uk-UA"/>
        </w:rPr>
      </w:pPr>
    </w:p>
    <w:p w:rsidR="009C0B61" w:rsidRDefault="00D6742F" w:rsidP="00B57FE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</w:t>
      </w:r>
      <w:r w:rsidR="009C0B61" w:rsidRPr="00C63F27">
        <w:rPr>
          <w:b/>
          <w:sz w:val="28"/>
          <w:szCs w:val="28"/>
          <w:lang w:val="uk-UA"/>
        </w:rPr>
        <w:t>ВИРОБНИЧО-АПАРАТНЕ НАВЧАННЯ</w:t>
      </w:r>
    </w:p>
    <w:p w:rsidR="006C2FB2" w:rsidRDefault="006C2FB2" w:rsidP="00F74B0C">
      <w:pPr>
        <w:rPr>
          <w:sz w:val="28"/>
          <w:szCs w:val="28"/>
          <w:lang w:val="uk-UA"/>
        </w:rPr>
      </w:pPr>
    </w:p>
    <w:p w:rsidR="00D11236" w:rsidRPr="001E08E8" w:rsidRDefault="00D11236" w:rsidP="00F74B0C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1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4397"/>
        <w:gridCol w:w="1440"/>
        <w:gridCol w:w="2025"/>
        <w:gridCol w:w="1395"/>
      </w:tblGrid>
      <w:tr w:rsidR="000A1E9C" w:rsidRPr="002A0A1B" w:rsidTr="00A00608">
        <w:tc>
          <w:tcPr>
            <w:tcW w:w="751" w:type="dxa"/>
          </w:tcPr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№№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п/</w:t>
            </w:r>
            <w:proofErr w:type="spellStart"/>
            <w:r w:rsidRPr="002A0A1B">
              <w:rPr>
                <w:sz w:val="28"/>
                <w:szCs w:val="28"/>
                <w:lang w:val="uk-UA"/>
              </w:rPr>
              <w:t>п</w:t>
            </w:r>
            <w:proofErr w:type="spellEnd"/>
          </w:p>
          <w:p w:rsidR="000A1E9C" w:rsidRPr="002A0A1B" w:rsidRDefault="000A1E9C" w:rsidP="002A0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397" w:type="dxa"/>
          </w:tcPr>
          <w:p w:rsidR="000A1E9C" w:rsidRPr="002A0A1B" w:rsidRDefault="000A1E9C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Зміст навчання</w:t>
            </w:r>
          </w:p>
        </w:tc>
        <w:tc>
          <w:tcPr>
            <w:tcW w:w="1440" w:type="dxa"/>
          </w:tcPr>
          <w:p w:rsidR="000A1E9C" w:rsidRPr="002A0A1B" w:rsidRDefault="000A1E9C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025" w:type="dxa"/>
          </w:tcPr>
          <w:p w:rsidR="000A1E9C" w:rsidRPr="002A0A1B" w:rsidRDefault="000A1E9C" w:rsidP="002A0A1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Відпові-дальний</w:t>
            </w:r>
            <w:proofErr w:type="spellEnd"/>
          </w:p>
        </w:tc>
        <w:tc>
          <w:tcPr>
            <w:tcW w:w="1395" w:type="dxa"/>
          </w:tcPr>
          <w:p w:rsidR="000A1E9C" w:rsidRPr="002A0A1B" w:rsidRDefault="000A1E9C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0A1E9C" w:rsidRPr="00EE7734" w:rsidTr="00A00608">
        <w:trPr>
          <w:trHeight w:val="70"/>
        </w:trPr>
        <w:tc>
          <w:tcPr>
            <w:tcW w:w="751" w:type="dxa"/>
          </w:tcPr>
          <w:p w:rsidR="000A1E9C" w:rsidRPr="002A0A1B" w:rsidRDefault="000A1E9C" w:rsidP="002A0A1B">
            <w:pPr>
              <w:rPr>
                <w:b/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1</w:t>
            </w:r>
          </w:p>
          <w:p w:rsidR="00F4704A" w:rsidRPr="002A0A1B" w:rsidRDefault="00F4704A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5F7DEB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2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DE3BE2" w:rsidRDefault="00DE3BE2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5F7DEB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5F7DEB" w:rsidRDefault="005F7DEB" w:rsidP="002A0A1B">
            <w:pPr>
              <w:rPr>
                <w:sz w:val="28"/>
                <w:szCs w:val="28"/>
                <w:lang w:val="uk-UA"/>
              </w:rPr>
            </w:pPr>
          </w:p>
          <w:p w:rsidR="00092D9F" w:rsidRDefault="00092D9F" w:rsidP="002A0A1B">
            <w:pPr>
              <w:rPr>
                <w:sz w:val="28"/>
                <w:szCs w:val="28"/>
                <w:lang w:val="uk-UA"/>
              </w:rPr>
            </w:pPr>
          </w:p>
          <w:p w:rsidR="005F7DEB" w:rsidRDefault="00AC6075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5F7DEB" w:rsidRDefault="005F7DEB" w:rsidP="002A0A1B">
            <w:pPr>
              <w:rPr>
                <w:sz w:val="28"/>
                <w:szCs w:val="28"/>
                <w:lang w:val="uk-UA"/>
              </w:rPr>
            </w:pPr>
          </w:p>
          <w:p w:rsidR="00092D9F" w:rsidRDefault="00092D9F" w:rsidP="002A0A1B">
            <w:pPr>
              <w:rPr>
                <w:sz w:val="28"/>
                <w:szCs w:val="28"/>
                <w:lang w:val="uk-UA"/>
              </w:rPr>
            </w:pPr>
          </w:p>
          <w:p w:rsidR="00092D9F" w:rsidRDefault="00092D9F" w:rsidP="002A0A1B">
            <w:pPr>
              <w:rPr>
                <w:sz w:val="28"/>
                <w:szCs w:val="28"/>
                <w:lang w:val="uk-UA"/>
              </w:rPr>
            </w:pPr>
          </w:p>
          <w:p w:rsidR="00A00608" w:rsidRDefault="00A00608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750AB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6E6733" w:rsidRDefault="006E6733" w:rsidP="002A0A1B">
            <w:pPr>
              <w:rPr>
                <w:sz w:val="28"/>
                <w:szCs w:val="28"/>
                <w:lang w:val="uk-UA"/>
              </w:rPr>
            </w:pPr>
          </w:p>
          <w:p w:rsidR="00A328B7" w:rsidRDefault="00A328B7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202D45" w:rsidRPr="002A0A1B" w:rsidRDefault="00202D45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BA6F78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750ABF" w:rsidRPr="002A0A1B" w:rsidRDefault="00750ABF" w:rsidP="002A0A1B">
            <w:pPr>
              <w:rPr>
                <w:sz w:val="28"/>
                <w:szCs w:val="28"/>
                <w:lang w:val="uk-UA"/>
              </w:rPr>
            </w:pPr>
          </w:p>
          <w:p w:rsidR="00F4704A" w:rsidRPr="002A0A1B" w:rsidRDefault="00F4704A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7E5CAD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7E5CAD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2</w:t>
            </w: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3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A1617F" w:rsidRDefault="00A1617F" w:rsidP="002A0A1B">
            <w:pPr>
              <w:rPr>
                <w:sz w:val="28"/>
                <w:szCs w:val="28"/>
                <w:lang w:val="uk-UA"/>
              </w:rPr>
            </w:pPr>
          </w:p>
          <w:p w:rsidR="006065BD" w:rsidRDefault="006065BD" w:rsidP="002A0A1B">
            <w:pPr>
              <w:rPr>
                <w:sz w:val="28"/>
                <w:szCs w:val="28"/>
                <w:lang w:val="uk-UA"/>
              </w:rPr>
            </w:pPr>
          </w:p>
          <w:p w:rsidR="00304F04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5F7DEB" w:rsidRDefault="005F7DEB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6065BD" w:rsidRDefault="006065BD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4767F7" w:rsidRDefault="004767F7" w:rsidP="002A0A1B">
            <w:pPr>
              <w:rPr>
                <w:sz w:val="28"/>
                <w:szCs w:val="28"/>
                <w:lang w:val="uk-UA"/>
              </w:rPr>
            </w:pPr>
          </w:p>
          <w:p w:rsidR="004767F7" w:rsidRDefault="00D42D1B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835687" w:rsidRDefault="00835687" w:rsidP="002A0A1B">
            <w:pPr>
              <w:rPr>
                <w:sz w:val="28"/>
                <w:szCs w:val="28"/>
                <w:lang w:val="uk-UA"/>
              </w:rPr>
            </w:pPr>
          </w:p>
          <w:p w:rsidR="00D42D1B" w:rsidRDefault="00D42D1B" w:rsidP="002A0A1B">
            <w:pPr>
              <w:rPr>
                <w:sz w:val="28"/>
                <w:szCs w:val="28"/>
                <w:lang w:val="uk-UA"/>
              </w:rPr>
            </w:pPr>
          </w:p>
          <w:p w:rsidR="00D42D1B" w:rsidRDefault="00D42D1B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</w:t>
            </w:r>
          </w:p>
          <w:p w:rsidR="00D42D1B" w:rsidRDefault="00D42D1B" w:rsidP="002A0A1B">
            <w:pPr>
              <w:rPr>
                <w:sz w:val="28"/>
                <w:szCs w:val="28"/>
                <w:lang w:val="uk-UA"/>
              </w:rPr>
            </w:pPr>
          </w:p>
          <w:p w:rsidR="00D42D1B" w:rsidRDefault="00D42D1B" w:rsidP="002A0A1B">
            <w:pPr>
              <w:rPr>
                <w:sz w:val="28"/>
                <w:szCs w:val="28"/>
                <w:lang w:val="uk-UA"/>
              </w:rPr>
            </w:pPr>
          </w:p>
          <w:p w:rsidR="00D42D1B" w:rsidRDefault="00D42D1B" w:rsidP="002A0A1B">
            <w:pPr>
              <w:rPr>
                <w:sz w:val="28"/>
                <w:szCs w:val="28"/>
                <w:lang w:val="uk-UA"/>
              </w:rPr>
            </w:pPr>
          </w:p>
          <w:p w:rsidR="008419E0" w:rsidRPr="002A0A1B" w:rsidRDefault="008419E0" w:rsidP="002A0A1B">
            <w:pPr>
              <w:rPr>
                <w:sz w:val="28"/>
                <w:szCs w:val="28"/>
                <w:lang w:val="uk-UA"/>
              </w:rPr>
            </w:pPr>
          </w:p>
          <w:p w:rsidR="00301FB1" w:rsidRDefault="00D42D1B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2</w:t>
            </w:r>
          </w:p>
          <w:p w:rsidR="008419E0" w:rsidRPr="002A0A1B" w:rsidRDefault="008419E0" w:rsidP="002A0A1B">
            <w:pPr>
              <w:rPr>
                <w:sz w:val="28"/>
                <w:szCs w:val="28"/>
                <w:lang w:val="uk-UA"/>
              </w:rPr>
            </w:pPr>
          </w:p>
          <w:p w:rsidR="00D42D1B" w:rsidRDefault="00D42D1B" w:rsidP="002A0A1B">
            <w:pPr>
              <w:rPr>
                <w:sz w:val="28"/>
                <w:szCs w:val="28"/>
                <w:lang w:val="uk-UA"/>
              </w:rPr>
            </w:pPr>
          </w:p>
          <w:p w:rsidR="008419E0" w:rsidRPr="002A0A1B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8419E0" w:rsidRPr="002A0A1B" w:rsidRDefault="008419E0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B03AED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4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5365D9" w:rsidRPr="002A0A1B" w:rsidRDefault="005365D9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</w:t>
            </w:r>
          </w:p>
          <w:p w:rsidR="00092D9F" w:rsidRDefault="00092D9F" w:rsidP="002A0A1B">
            <w:pPr>
              <w:rPr>
                <w:sz w:val="28"/>
                <w:szCs w:val="28"/>
                <w:lang w:val="uk-UA"/>
              </w:rPr>
            </w:pPr>
          </w:p>
          <w:p w:rsidR="00DB5BC7" w:rsidRDefault="00DB5BC7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D42D1B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421CB4" w:rsidRDefault="00421CB4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92D9F" w:rsidRDefault="00EE7734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092D9F" w:rsidRDefault="00092D9F" w:rsidP="002A0A1B">
            <w:pPr>
              <w:rPr>
                <w:sz w:val="28"/>
                <w:szCs w:val="28"/>
                <w:lang w:val="uk-UA"/>
              </w:rPr>
            </w:pPr>
          </w:p>
          <w:p w:rsidR="00280B55" w:rsidRDefault="00280B55" w:rsidP="002A0A1B">
            <w:pPr>
              <w:rPr>
                <w:sz w:val="28"/>
                <w:szCs w:val="28"/>
                <w:lang w:val="uk-UA"/>
              </w:rPr>
            </w:pPr>
          </w:p>
          <w:p w:rsidR="00EE7734" w:rsidRDefault="00EE7734" w:rsidP="002A0A1B">
            <w:pPr>
              <w:rPr>
                <w:sz w:val="28"/>
                <w:szCs w:val="28"/>
                <w:lang w:val="uk-UA"/>
              </w:rPr>
            </w:pPr>
          </w:p>
          <w:p w:rsidR="007A6739" w:rsidRDefault="00EE7734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6077CD" w:rsidRPr="002A0A1B" w:rsidRDefault="006077CD" w:rsidP="002A0A1B">
            <w:pPr>
              <w:rPr>
                <w:sz w:val="28"/>
                <w:szCs w:val="28"/>
                <w:lang w:val="uk-UA"/>
              </w:rPr>
            </w:pPr>
          </w:p>
          <w:p w:rsidR="00EE7734" w:rsidRDefault="00EE7734" w:rsidP="002A0A1B">
            <w:pPr>
              <w:rPr>
                <w:sz w:val="28"/>
                <w:szCs w:val="28"/>
                <w:lang w:val="uk-UA"/>
              </w:rPr>
            </w:pPr>
          </w:p>
          <w:p w:rsidR="00EE7734" w:rsidRDefault="00EE7734" w:rsidP="002A0A1B">
            <w:pPr>
              <w:rPr>
                <w:sz w:val="28"/>
                <w:szCs w:val="28"/>
                <w:lang w:val="uk-UA"/>
              </w:rPr>
            </w:pPr>
          </w:p>
          <w:p w:rsidR="00EE7734" w:rsidRDefault="00EE7734" w:rsidP="002A0A1B">
            <w:pPr>
              <w:rPr>
                <w:sz w:val="28"/>
                <w:szCs w:val="28"/>
                <w:lang w:val="uk-UA"/>
              </w:rPr>
            </w:pPr>
          </w:p>
          <w:p w:rsidR="00EE7734" w:rsidRDefault="00EE7734" w:rsidP="002A0A1B">
            <w:pPr>
              <w:rPr>
                <w:sz w:val="28"/>
                <w:szCs w:val="28"/>
                <w:lang w:val="uk-UA"/>
              </w:rPr>
            </w:pPr>
          </w:p>
          <w:p w:rsidR="00EE7734" w:rsidRDefault="00EE7734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EE7734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92D9F" w:rsidRDefault="00092D9F" w:rsidP="002A0A1B">
            <w:pPr>
              <w:rPr>
                <w:sz w:val="28"/>
                <w:szCs w:val="28"/>
                <w:lang w:val="uk-UA"/>
              </w:rPr>
            </w:pPr>
          </w:p>
          <w:p w:rsidR="00092D9F" w:rsidRDefault="00EE7734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092D9F" w:rsidRPr="002A0A1B" w:rsidRDefault="00092D9F" w:rsidP="002A0A1B">
            <w:pPr>
              <w:rPr>
                <w:sz w:val="28"/>
                <w:szCs w:val="28"/>
                <w:lang w:val="uk-UA"/>
              </w:rPr>
            </w:pPr>
          </w:p>
          <w:p w:rsidR="006077CD" w:rsidRDefault="006077CD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EE7734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092D9F" w:rsidRDefault="00092D9F" w:rsidP="002A0A1B">
            <w:pPr>
              <w:rPr>
                <w:sz w:val="28"/>
                <w:szCs w:val="28"/>
                <w:lang w:val="uk-UA"/>
              </w:rPr>
            </w:pPr>
          </w:p>
          <w:p w:rsidR="00092D9F" w:rsidRDefault="00092D9F" w:rsidP="002A0A1B">
            <w:pPr>
              <w:rPr>
                <w:sz w:val="28"/>
                <w:szCs w:val="28"/>
                <w:lang w:val="uk-UA"/>
              </w:rPr>
            </w:pPr>
          </w:p>
          <w:p w:rsidR="00092D9F" w:rsidRDefault="00092D9F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092D9F" w:rsidRDefault="00092D9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951B5" w:rsidRDefault="000951B5" w:rsidP="002A0A1B">
            <w:pPr>
              <w:rPr>
                <w:sz w:val="28"/>
                <w:szCs w:val="28"/>
                <w:lang w:val="uk-UA"/>
              </w:rPr>
            </w:pPr>
          </w:p>
          <w:p w:rsidR="000951B5" w:rsidRDefault="000951B5" w:rsidP="002A0A1B">
            <w:pPr>
              <w:rPr>
                <w:sz w:val="28"/>
                <w:szCs w:val="28"/>
                <w:lang w:val="uk-UA"/>
              </w:rPr>
            </w:pPr>
          </w:p>
          <w:p w:rsidR="000951B5" w:rsidRDefault="000951B5" w:rsidP="002A0A1B">
            <w:pPr>
              <w:rPr>
                <w:sz w:val="28"/>
                <w:szCs w:val="28"/>
                <w:lang w:val="uk-UA"/>
              </w:rPr>
            </w:pPr>
          </w:p>
          <w:p w:rsidR="000951B5" w:rsidRDefault="000951B5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DB5787" w:rsidRDefault="00DB5787" w:rsidP="002A0A1B">
            <w:pPr>
              <w:rPr>
                <w:sz w:val="28"/>
                <w:szCs w:val="28"/>
                <w:lang w:val="uk-UA"/>
              </w:rPr>
            </w:pPr>
          </w:p>
          <w:p w:rsidR="00DB5787" w:rsidRDefault="00DB5787" w:rsidP="002A0A1B">
            <w:pPr>
              <w:rPr>
                <w:sz w:val="28"/>
                <w:szCs w:val="28"/>
                <w:lang w:val="uk-UA"/>
              </w:rPr>
            </w:pPr>
          </w:p>
          <w:p w:rsidR="00BA574C" w:rsidRPr="002A0A1B" w:rsidRDefault="00BA574C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7" w:type="dxa"/>
          </w:tcPr>
          <w:p w:rsidR="00F4704A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lastRenderedPageBreak/>
              <w:t>Організаці</w:t>
            </w:r>
            <w:r w:rsidR="007119B9" w:rsidRPr="002A0A1B">
              <w:rPr>
                <w:sz w:val="28"/>
                <w:szCs w:val="28"/>
                <w:lang w:val="uk-UA"/>
              </w:rPr>
              <w:t>я та</w:t>
            </w:r>
            <w:r w:rsidR="00BD2885" w:rsidRPr="002A0A1B">
              <w:rPr>
                <w:sz w:val="28"/>
                <w:szCs w:val="28"/>
                <w:lang w:val="uk-UA"/>
              </w:rPr>
              <w:t xml:space="preserve"> проведення </w:t>
            </w:r>
            <w:r w:rsidR="00A87085">
              <w:rPr>
                <w:sz w:val="28"/>
                <w:szCs w:val="28"/>
                <w:lang w:val="uk-UA"/>
              </w:rPr>
              <w:t>пробного ЗНО 2021</w:t>
            </w:r>
            <w:r w:rsidR="007119B9" w:rsidRPr="002A0A1B">
              <w:rPr>
                <w:sz w:val="28"/>
                <w:szCs w:val="28"/>
                <w:lang w:val="uk-UA"/>
              </w:rPr>
              <w:t>.</w:t>
            </w:r>
          </w:p>
          <w:p w:rsidR="00582029" w:rsidRPr="002A0A1B" w:rsidRDefault="00582029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Огля</w:t>
            </w:r>
            <w:r w:rsidR="00A87085">
              <w:rPr>
                <w:sz w:val="28"/>
                <w:szCs w:val="28"/>
                <w:lang w:val="uk-UA"/>
              </w:rPr>
              <w:t>д  нормативно-правової бази щодо організації освітнього та виховного процесу</w:t>
            </w:r>
          </w:p>
          <w:p w:rsidR="00582029" w:rsidRPr="002A0A1B" w:rsidRDefault="00582029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Стан дитячого та виробничого трав</w:t>
            </w:r>
            <w:r w:rsidR="0006210F" w:rsidRPr="002A0A1B">
              <w:rPr>
                <w:sz w:val="28"/>
                <w:szCs w:val="28"/>
                <w:lang w:val="uk-UA"/>
              </w:rPr>
              <w:t>матизму в</w:t>
            </w:r>
            <w:r w:rsidR="0071727E">
              <w:rPr>
                <w:sz w:val="28"/>
                <w:szCs w:val="28"/>
                <w:lang w:val="uk-UA"/>
              </w:rPr>
              <w:t xml:space="preserve"> закл</w:t>
            </w:r>
            <w:r w:rsidR="009E4BE5">
              <w:rPr>
                <w:sz w:val="28"/>
                <w:szCs w:val="28"/>
                <w:lang w:val="uk-UA"/>
              </w:rPr>
              <w:t>адах освіти у 2019</w:t>
            </w:r>
            <w:r w:rsidR="008419E0" w:rsidRPr="002A0A1B">
              <w:rPr>
                <w:sz w:val="28"/>
                <w:szCs w:val="28"/>
                <w:lang w:val="uk-UA"/>
              </w:rPr>
              <w:t>р.</w:t>
            </w:r>
          </w:p>
          <w:p w:rsidR="00092D9F" w:rsidRDefault="00092D9F" w:rsidP="002A0A1B">
            <w:pPr>
              <w:rPr>
                <w:sz w:val="28"/>
                <w:szCs w:val="28"/>
                <w:lang w:val="uk-UA"/>
              </w:rPr>
            </w:pPr>
          </w:p>
          <w:p w:rsidR="00750ABF" w:rsidRPr="00092D9F" w:rsidRDefault="00AC6075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аліз стану ведення обліку </w:t>
            </w:r>
            <w:proofErr w:type="spellStart"/>
            <w:r>
              <w:rPr>
                <w:sz w:val="28"/>
                <w:szCs w:val="28"/>
                <w:lang w:val="uk-UA"/>
              </w:rPr>
              <w:t>військовозобов’</w:t>
            </w:r>
            <w:r>
              <w:rPr>
                <w:sz w:val="28"/>
                <w:szCs w:val="28"/>
              </w:rPr>
              <w:t>язаних</w:t>
            </w:r>
            <w:proofErr w:type="spellEnd"/>
            <w:r>
              <w:rPr>
                <w:sz w:val="28"/>
                <w:szCs w:val="28"/>
              </w:rPr>
              <w:t xml:space="preserve"> в закладах </w:t>
            </w:r>
            <w:proofErr w:type="spellStart"/>
            <w:r>
              <w:rPr>
                <w:sz w:val="28"/>
                <w:szCs w:val="28"/>
              </w:rPr>
              <w:t>освітимі</w:t>
            </w:r>
            <w:r w:rsidRPr="00AC6075">
              <w:rPr>
                <w:sz w:val="28"/>
                <w:szCs w:val="28"/>
              </w:rPr>
              <w:t>ста</w:t>
            </w:r>
            <w:proofErr w:type="spellEnd"/>
            <w:r w:rsidR="00092D9F">
              <w:rPr>
                <w:sz w:val="28"/>
                <w:szCs w:val="28"/>
                <w:lang w:val="uk-UA"/>
              </w:rPr>
              <w:t>.</w:t>
            </w:r>
          </w:p>
          <w:p w:rsidR="00750ABF" w:rsidRDefault="00750ABF" w:rsidP="002A0A1B">
            <w:pPr>
              <w:rPr>
                <w:sz w:val="28"/>
                <w:szCs w:val="28"/>
                <w:lang w:val="uk-UA"/>
              </w:rPr>
            </w:pPr>
          </w:p>
          <w:p w:rsidR="00A00608" w:rsidRDefault="00A00608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Порядок закінчення  навчального року.</w:t>
            </w:r>
          </w:p>
          <w:p w:rsidR="00202D45" w:rsidRDefault="00202D45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A00608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гляд  новин  нормативно-правової  бази в галузі освіти</w:t>
            </w:r>
          </w:p>
          <w:p w:rsidR="006E6733" w:rsidRDefault="006E6733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BA6F78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ний та якісний склад </w:t>
            </w:r>
            <w:r w:rsidR="00DF07A9">
              <w:rPr>
                <w:sz w:val="28"/>
                <w:szCs w:val="28"/>
                <w:lang w:val="uk-UA"/>
              </w:rPr>
              <w:t>педагогічних праців</w:t>
            </w:r>
            <w:r w:rsidR="00A00608">
              <w:rPr>
                <w:sz w:val="28"/>
                <w:szCs w:val="28"/>
                <w:lang w:val="uk-UA"/>
              </w:rPr>
              <w:t>ників закладів</w:t>
            </w:r>
            <w:r w:rsidR="00B03AED">
              <w:rPr>
                <w:sz w:val="28"/>
                <w:szCs w:val="28"/>
                <w:lang w:val="uk-UA"/>
              </w:rPr>
              <w:t xml:space="preserve"> позашкільної освіти</w:t>
            </w:r>
            <w:r w:rsidR="00A00608">
              <w:rPr>
                <w:sz w:val="28"/>
                <w:szCs w:val="28"/>
                <w:lang w:val="uk-UA"/>
              </w:rPr>
              <w:t xml:space="preserve"> (Звіт т</w:t>
            </w:r>
            <w:r w:rsidR="00B03AED">
              <w:rPr>
                <w:sz w:val="28"/>
                <w:szCs w:val="28"/>
                <w:lang w:val="uk-UA"/>
              </w:rPr>
              <w:t xml:space="preserve"> ПЗ-1</w:t>
            </w:r>
            <w:r w:rsidR="00967B15">
              <w:rPr>
                <w:sz w:val="28"/>
                <w:szCs w:val="28"/>
                <w:lang w:val="uk-UA"/>
              </w:rPr>
              <w:t>)</w:t>
            </w:r>
          </w:p>
          <w:p w:rsidR="00750ABF" w:rsidRDefault="00750ABF" w:rsidP="002A0A1B">
            <w:pPr>
              <w:rPr>
                <w:sz w:val="28"/>
                <w:szCs w:val="28"/>
                <w:lang w:val="uk-UA"/>
              </w:rPr>
            </w:pPr>
          </w:p>
          <w:p w:rsidR="006065BD" w:rsidRPr="002A0A1B" w:rsidRDefault="006065BD" w:rsidP="002A0A1B">
            <w:pPr>
              <w:rPr>
                <w:sz w:val="28"/>
                <w:szCs w:val="28"/>
                <w:lang w:val="uk-UA"/>
              </w:rPr>
            </w:pPr>
          </w:p>
          <w:p w:rsidR="00F4704A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О</w:t>
            </w:r>
            <w:r w:rsidR="008B281B" w:rsidRPr="002A0A1B">
              <w:rPr>
                <w:sz w:val="28"/>
                <w:szCs w:val="28"/>
                <w:lang w:val="uk-UA"/>
              </w:rPr>
              <w:t>рганізація та</w:t>
            </w:r>
            <w:r w:rsidR="00304F04">
              <w:rPr>
                <w:sz w:val="28"/>
                <w:szCs w:val="28"/>
                <w:lang w:val="uk-UA"/>
              </w:rPr>
              <w:t xml:space="preserve"> проведення ЗНО</w:t>
            </w:r>
            <w:r w:rsidR="00092D9F">
              <w:rPr>
                <w:sz w:val="28"/>
                <w:szCs w:val="28"/>
                <w:lang w:val="uk-UA"/>
              </w:rPr>
              <w:t xml:space="preserve"> 2020</w:t>
            </w:r>
            <w:r w:rsidR="008419E0" w:rsidRPr="002A0A1B">
              <w:rPr>
                <w:sz w:val="28"/>
                <w:szCs w:val="28"/>
                <w:lang w:val="uk-UA"/>
              </w:rPr>
              <w:t>.</w:t>
            </w:r>
          </w:p>
          <w:p w:rsidR="00C566E4" w:rsidRPr="002A0A1B" w:rsidRDefault="00C566E4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A87085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г</w:t>
            </w:r>
            <w:r w:rsidR="00DB5787">
              <w:rPr>
                <w:sz w:val="28"/>
                <w:szCs w:val="28"/>
                <w:lang w:val="uk-UA"/>
              </w:rPr>
              <w:t xml:space="preserve">ляд  новин  </w:t>
            </w:r>
            <w:proofErr w:type="spellStart"/>
            <w:r w:rsidR="00A00608">
              <w:rPr>
                <w:sz w:val="28"/>
                <w:szCs w:val="28"/>
                <w:lang w:val="uk-UA"/>
              </w:rPr>
              <w:t>нормативно-правовової</w:t>
            </w:r>
            <w:proofErr w:type="spellEnd"/>
            <w:r w:rsidR="00A00608">
              <w:rPr>
                <w:sz w:val="28"/>
                <w:szCs w:val="28"/>
                <w:lang w:val="uk-UA"/>
              </w:rPr>
              <w:t xml:space="preserve">  бази в галузі освіти</w:t>
            </w:r>
          </w:p>
          <w:p w:rsidR="00A92770" w:rsidRPr="002A0A1B" w:rsidRDefault="00A92770" w:rsidP="002A0A1B">
            <w:pPr>
              <w:rPr>
                <w:sz w:val="28"/>
                <w:szCs w:val="28"/>
                <w:lang w:val="uk-UA"/>
              </w:rPr>
            </w:pPr>
          </w:p>
          <w:p w:rsidR="008419E0" w:rsidRDefault="00C566E4" w:rsidP="002A0A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0A1E9C" w:rsidRPr="002A0A1B">
              <w:rPr>
                <w:sz w:val="28"/>
                <w:szCs w:val="28"/>
                <w:lang w:val="uk-UA"/>
              </w:rPr>
              <w:t>изначення претендентів  на нагородження медалями у 2</w:t>
            </w:r>
            <w:r w:rsidR="00092D9F">
              <w:rPr>
                <w:sz w:val="28"/>
                <w:szCs w:val="28"/>
                <w:lang w:val="uk-UA"/>
              </w:rPr>
              <w:t xml:space="preserve">019-2020 </w:t>
            </w:r>
            <w:proofErr w:type="spellStart"/>
            <w:r w:rsidR="008419E0" w:rsidRPr="002A0A1B">
              <w:rPr>
                <w:sz w:val="28"/>
                <w:szCs w:val="28"/>
                <w:lang w:val="uk-UA"/>
              </w:rPr>
              <w:t>н.р</w:t>
            </w:r>
            <w:proofErr w:type="spellEnd"/>
            <w:r w:rsidR="008419E0" w:rsidRPr="002A0A1B">
              <w:rPr>
                <w:sz w:val="28"/>
                <w:szCs w:val="28"/>
                <w:lang w:val="uk-UA"/>
              </w:rPr>
              <w:t>.</w:t>
            </w:r>
          </w:p>
          <w:p w:rsidR="00BA574C" w:rsidRDefault="00BA574C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65BD" w:rsidRDefault="006065BD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574C" w:rsidRDefault="006065BD" w:rsidP="002A0A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іторинг та організація роботи зі </w:t>
            </w:r>
            <w:r w:rsidR="00BA574C">
              <w:rPr>
                <w:sz w:val="28"/>
                <w:szCs w:val="28"/>
                <w:lang w:val="uk-UA"/>
              </w:rPr>
              <w:t xml:space="preserve"> статутними документами </w:t>
            </w:r>
            <w:r w:rsidR="00BA574C">
              <w:rPr>
                <w:sz w:val="28"/>
                <w:szCs w:val="28"/>
                <w:lang w:val="uk-UA"/>
              </w:rPr>
              <w:lastRenderedPageBreak/>
              <w:t>закладів освіти Ковельської ОТГ</w:t>
            </w:r>
          </w:p>
          <w:p w:rsidR="00A1617F" w:rsidRPr="002A0A1B" w:rsidRDefault="00A1617F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1E9C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гляд  новин  нормативно-правової  бази в галузі освіт</w:t>
            </w:r>
            <w:r w:rsidR="006065BD">
              <w:rPr>
                <w:sz w:val="28"/>
                <w:szCs w:val="28"/>
                <w:lang w:val="uk-UA"/>
              </w:rPr>
              <w:t>и</w:t>
            </w:r>
          </w:p>
          <w:p w:rsidR="006065BD" w:rsidRPr="002A0A1B" w:rsidRDefault="006065BD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0A1E9C" w:rsidP="002A0A1B">
            <w:pPr>
              <w:jc w:val="both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 xml:space="preserve">Створення нормативно-правових умов організації та проведення </w:t>
            </w:r>
            <w:r w:rsidR="008419E0" w:rsidRPr="002A0A1B">
              <w:rPr>
                <w:sz w:val="28"/>
                <w:szCs w:val="28"/>
                <w:lang w:val="uk-UA"/>
              </w:rPr>
              <w:t>літньої оз</w:t>
            </w:r>
            <w:r w:rsidR="00ED62EA">
              <w:rPr>
                <w:sz w:val="28"/>
                <w:szCs w:val="28"/>
                <w:lang w:val="uk-UA"/>
              </w:rPr>
              <w:t xml:space="preserve">доровчої кампанії </w:t>
            </w:r>
            <w:r w:rsidR="00092D9F">
              <w:rPr>
                <w:sz w:val="28"/>
                <w:szCs w:val="28"/>
                <w:lang w:val="uk-UA"/>
              </w:rPr>
              <w:t>2020</w:t>
            </w:r>
            <w:r w:rsidR="008419E0" w:rsidRPr="002A0A1B">
              <w:rPr>
                <w:sz w:val="28"/>
                <w:szCs w:val="28"/>
                <w:lang w:val="uk-UA"/>
              </w:rPr>
              <w:t>р.</w:t>
            </w:r>
          </w:p>
          <w:p w:rsidR="00092D9F" w:rsidRDefault="00092D9F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42D1B" w:rsidRDefault="00D42D1B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1617F" w:rsidRDefault="00A1617F" w:rsidP="00A1617F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Огля</w:t>
            </w:r>
            <w:r>
              <w:rPr>
                <w:sz w:val="28"/>
                <w:szCs w:val="28"/>
                <w:lang w:val="uk-UA"/>
              </w:rPr>
              <w:t>д  нормативно-правової бази щодо організації освітнього та виховного процесу в 2021-2022 навчальному році</w:t>
            </w:r>
          </w:p>
          <w:p w:rsidR="00727ECD" w:rsidRPr="002A0A1B" w:rsidRDefault="00727ECD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1E9C" w:rsidRPr="002A0A1B" w:rsidRDefault="00E14FF5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іторинг проведення  ДПА  у  закладах </w:t>
            </w:r>
            <w:r w:rsidR="000A1E9C" w:rsidRPr="002A0A1B">
              <w:rPr>
                <w:sz w:val="28"/>
                <w:szCs w:val="28"/>
                <w:lang w:val="uk-UA"/>
              </w:rPr>
              <w:t xml:space="preserve"> освіти.</w:t>
            </w:r>
          </w:p>
          <w:p w:rsidR="00B03AED" w:rsidRDefault="00B03AED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B03AED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ача статистичної звітності в ІСУО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5365D9" w:rsidRDefault="000A1E9C" w:rsidP="002A0A1B">
            <w:pPr>
              <w:jc w:val="both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Формування пакета документів,які забезпечують правову базу організації харчування учнів</w:t>
            </w:r>
          </w:p>
          <w:p w:rsidR="005F2DC3" w:rsidRDefault="005F2DC3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1617F" w:rsidRDefault="00A1617F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1617F" w:rsidRDefault="00A1617F" w:rsidP="002A0A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г</w:t>
            </w:r>
            <w:r w:rsidR="00D42D1B">
              <w:rPr>
                <w:sz w:val="28"/>
                <w:szCs w:val="28"/>
                <w:lang w:val="uk-UA"/>
              </w:rPr>
              <w:t xml:space="preserve">ляд  новин </w:t>
            </w:r>
            <w:proofErr w:type="spellStart"/>
            <w:r>
              <w:rPr>
                <w:sz w:val="28"/>
                <w:szCs w:val="28"/>
                <w:lang w:val="uk-UA"/>
              </w:rPr>
              <w:t>нормативно-правовов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бази в галузі освіти</w:t>
            </w:r>
          </w:p>
          <w:p w:rsidR="00A1617F" w:rsidRDefault="00A1617F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7734" w:rsidRDefault="00EE7734" w:rsidP="00EE7734">
            <w:pPr>
              <w:jc w:val="both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Формування пакета документів,які забезпечують правову б</w:t>
            </w:r>
            <w:r>
              <w:rPr>
                <w:sz w:val="28"/>
                <w:szCs w:val="28"/>
                <w:lang w:val="uk-UA"/>
              </w:rPr>
              <w:t>азу охоплення дітей навчанням</w:t>
            </w:r>
          </w:p>
          <w:p w:rsidR="00EE7734" w:rsidRDefault="00EE7734" w:rsidP="00EE773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92D9F" w:rsidRDefault="00EE7734" w:rsidP="002A0A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та корегування інформативної бази ЗЗСО в реєстрах ЄДЕБО</w:t>
            </w:r>
          </w:p>
          <w:p w:rsidR="00EE7734" w:rsidRDefault="00EE7734" w:rsidP="00EE773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7734" w:rsidRDefault="00EE7734" w:rsidP="00EE7734">
            <w:pPr>
              <w:jc w:val="both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Формування пакета докум</w:t>
            </w:r>
            <w:r>
              <w:rPr>
                <w:sz w:val="28"/>
                <w:szCs w:val="28"/>
                <w:lang w:val="uk-UA"/>
              </w:rPr>
              <w:t>ентів,які забезпечують атестацію педагогічних та</w:t>
            </w:r>
            <w:r w:rsidR="00BA574C">
              <w:rPr>
                <w:sz w:val="28"/>
                <w:szCs w:val="28"/>
                <w:lang w:val="uk-UA"/>
              </w:rPr>
              <w:t xml:space="preserve"> бібліотечних працівників в 2021</w:t>
            </w:r>
            <w:r>
              <w:rPr>
                <w:sz w:val="28"/>
                <w:szCs w:val="28"/>
                <w:lang w:val="uk-UA"/>
              </w:rPr>
              <w:t>-20</w:t>
            </w:r>
            <w:r w:rsidR="00BA574C">
              <w:rPr>
                <w:sz w:val="28"/>
                <w:szCs w:val="28"/>
                <w:lang w:val="uk-UA"/>
              </w:rPr>
              <w:t>22</w:t>
            </w:r>
            <w:r>
              <w:rPr>
                <w:sz w:val="28"/>
                <w:szCs w:val="28"/>
                <w:lang w:val="uk-UA"/>
              </w:rPr>
              <w:t xml:space="preserve"> навчальному році</w:t>
            </w:r>
          </w:p>
          <w:p w:rsidR="00EE7734" w:rsidRDefault="00EE7734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7734" w:rsidRDefault="00EE7734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7734" w:rsidRDefault="00EE7734" w:rsidP="00EE77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г</w:t>
            </w:r>
            <w:r w:rsidR="00D42D1B">
              <w:rPr>
                <w:sz w:val="28"/>
                <w:szCs w:val="28"/>
                <w:lang w:val="uk-UA"/>
              </w:rPr>
              <w:t xml:space="preserve">ляд  новин </w:t>
            </w:r>
            <w:proofErr w:type="spellStart"/>
            <w:r>
              <w:rPr>
                <w:sz w:val="28"/>
                <w:szCs w:val="28"/>
                <w:lang w:val="uk-UA"/>
              </w:rPr>
              <w:t>нормативно-правовов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бази в галузі освіти</w:t>
            </w:r>
          </w:p>
          <w:p w:rsidR="00421CB4" w:rsidRDefault="00421CB4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B41BCA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</w:t>
            </w:r>
            <w:r w:rsidR="006B2629">
              <w:rPr>
                <w:sz w:val="28"/>
                <w:szCs w:val="28"/>
                <w:lang w:val="uk-UA"/>
              </w:rPr>
              <w:t xml:space="preserve"> обласних та </w:t>
            </w:r>
            <w:proofErr w:type="spellStart"/>
            <w:r w:rsidR="006B2629">
              <w:rPr>
                <w:sz w:val="28"/>
                <w:szCs w:val="28"/>
                <w:lang w:val="uk-UA"/>
              </w:rPr>
              <w:lastRenderedPageBreak/>
              <w:t>міських</w:t>
            </w:r>
            <w:r w:rsidR="00421CB4">
              <w:rPr>
                <w:sz w:val="28"/>
                <w:szCs w:val="28"/>
                <w:lang w:val="uk-UA"/>
              </w:rPr>
              <w:t>засідань</w:t>
            </w:r>
            <w:proofErr w:type="spellEnd"/>
            <w:r w:rsidR="00421CB4">
              <w:rPr>
                <w:sz w:val="28"/>
                <w:szCs w:val="28"/>
                <w:lang w:val="uk-UA"/>
              </w:rPr>
              <w:t xml:space="preserve"> ПМПК</w:t>
            </w:r>
          </w:p>
          <w:p w:rsidR="006B2629" w:rsidRDefault="006B2629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305" w:rsidRDefault="00623305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1E9C" w:rsidRDefault="00092D9F" w:rsidP="002A0A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  <w:lang w:val="uk-UA"/>
              </w:rPr>
              <w:t>підсумки</w:t>
            </w:r>
            <w:r w:rsidR="00EE7734">
              <w:rPr>
                <w:sz w:val="28"/>
                <w:szCs w:val="28"/>
                <w:lang w:val="uk-UA"/>
              </w:rPr>
              <w:t>статзвітності</w:t>
            </w:r>
            <w:proofErr w:type="spellEnd"/>
            <w:r w:rsidR="00EE7734">
              <w:rPr>
                <w:sz w:val="28"/>
                <w:szCs w:val="28"/>
                <w:lang w:val="uk-UA"/>
              </w:rPr>
              <w:t xml:space="preserve"> за формою </w:t>
            </w:r>
            <w:r>
              <w:rPr>
                <w:sz w:val="28"/>
                <w:szCs w:val="28"/>
                <w:lang w:val="uk-UA"/>
              </w:rPr>
              <w:t xml:space="preserve"> РВК-83.</w:t>
            </w:r>
          </w:p>
          <w:p w:rsidR="006077CD" w:rsidRDefault="006077CD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92D9F" w:rsidRDefault="00092D9F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7734" w:rsidRDefault="00EE7734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7734" w:rsidRDefault="00EE7734" w:rsidP="00EE77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г</w:t>
            </w:r>
            <w:r w:rsidR="00D42D1B">
              <w:rPr>
                <w:sz w:val="28"/>
                <w:szCs w:val="28"/>
                <w:lang w:val="uk-UA"/>
              </w:rPr>
              <w:t xml:space="preserve">ляд  новин </w:t>
            </w:r>
            <w:proofErr w:type="spellStart"/>
            <w:r>
              <w:rPr>
                <w:sz w:val="28"/>
                <w:szCs w:val="28"/>
                <w:lang w:val="uk-UA"/>
              </w:rPr>
              <w:t>нормативно-правовов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бази в галузі освіти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1E9C" w:rsidRPr="002A0A1B" w:rsidRDefault="00BA574C" w:rsidP="002A0A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умки організації шкільних та міських олімпіад, обласних турнірів та конкурсу-захисту наукових робіт МАН</w:t>
            </w:r>
            <w:r w:rsidR="000A1E9C" w:rsidRPr="002A0A1B">
              <w:rPr>
                <w:sz w:val="28"/>
                <w:szCs w:val="28"/>
                <w:lang w:val="uk-UA"/>
              </w:rPr>
              <w:t xml:space="preserve"> організації проведення  міського</w:t>
            </w:r>
            <w:r>
              <w:rPr>
                <w:sz w:val="28"/>
                <w:szCs w:val="28"/>
                <w:lang w:val="uk-UA"/>
              </w:rPr>
              <w:t xml:space="preserve">  етапу конкурсу М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jc w:val="both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Виконавська дисципліна  в управлінні освіти.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lastRenderedPageBreak/>
              <w:t>Січень</w:t>
            </w:r>
            <w:r w:rsidR="008419E0" w:rsidRPr="002A0A1B">
              <w:rPr>
                <w:sz w:val="28"/>
                <w:szCs w:val="28"/>
                <w:lang w:val="uk-UA"/>
              </w:rPr>
              <w:t>-березень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AC6075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750ABF" w:rsidRDefault="00750ABF" w:rsidP="002A0A1B">
            <w:pPr>
              <w:rPr>
                <w:sz w:val="28"/>
                <w:szCs w:val="28"/>
                <w:lang w:val="uk-UA"/>
              </w:rPr>
            </w:pPr>
          </w:p>
          <w:p w:rsidR="00092D9F" w:rsidRDefault="00092D9F" w:rsidP="002A0A1B">
            <w:pPr>
              <w:rPr>
                <w:sz w:val="28"/>
                <w:szCs w:val="28"/>
                <w:lang w:val="uk-UA"/>
              </w:rPr>
            </w:pPr>
          </w:p>
          <w:p w:rsidR="00582029" w:rsidRDefault="00AC6075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  <w:p w:rsidR="00582029" w:rsidRPr="002A0A1B" w:rsidRDefault="00582029" w:rsidP="002A0A1B">
            <w:pPr>
              <w:rPr>
                <w:sz w:val="28"/>
                <w:szCs w:val="28"/>
                <w:lang w:val="uk-UA"/>
              </w:rPr>
            </w:pPr>
          </w:p>
          <w:p w:rsidR="00092D9F" w:rsidRDefault="00092D9F" w:rsidP="002A0A1B">
            <w:pPr>
              <w:rPr>
                <w:sz w:val="28"/>
                <w:szCs w:val="28"/>
                <w:lang w:val="uk-UA"/>
              </w:rPr>
            </w:pPr>
          </w:p>
          <w:p w:rsidR="00092D9F" w:rsidRDefault="00092D9F" w:rsidP="002A0A1B">
            <w:pPr>
              <w:rPr>
                <w:sz w:val="28"/>
                <w:szCs w:val="28"/>
                <w:lang w:val="uk-UA"/>
              </w:rPr>
            </w:pPr>
          </w:p>
          <w:p w:rsidR="00DE3BE2" w:rsidRDefault="00DE3BE2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  <w:p w:rsidR="00DE3BE2" w:rsidRDefault="00DE3BE2" w:rsidP="002A0A1B">
            <w:pPr>
              <w:rPr>
                <w:sz w:val="28"/>
                <w:szCs w:val="28"/>
                <w:lang w:val="uk-UA"/>
              </w:rPr>
            </w:pPr>
          </w:p>
          <w:p w:rsidR="00DE3BE2" w:rsidRDefault="00DE3BE2" w:rsidP="002A0A1B">
            <w:pPr>
              <w:rPr>
                <w:sz w:val="28"/>
                <w:szCs w:val="28"/>
                <w:lang w:val="uk-UA"/>
              </w:rPr>
            </w:pPr>
          </w:p>
          <w:p w:rsidR="00DE3BE2" w:rsidRDefault="00DE3BE2" w:rsidP="002A0A1B">
            <w:pPr>
              <w:rPr>
                <w:sz w:val="28"/>
                <w:szCs w:val="28"/>
                <w:lang w:val="uk-UA"/>
              </w:rPr>
            </w:pPr>
          </w:p>
          <w:p w:rsidR="00A00608" w:rsidRDefault="00A00608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Лютий</w:t>
            </w:r>
            <w:r w:rsidR="004D792D" w:rsidRPr="002A0A1B">
              <w:rPr>
                <w:sz w:val="28"/>
                <w:szCs w:val="28"/>
                <w:lang w:val="uk-UA"/>
              </w:rPr>
              <w:t>-березень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A00608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  <w:p w:rsidR="00A1617F" w:rsidRPr="002A0A1B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  <w:p w:rsidR="007E5CAD" w:rsidRDefault="007E5CAD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A00608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  <w:p w:rsidR="00A00608" w:rsidRPr="002A0A1B" w:rsidRDefault="00A00608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A00608" w:rsidRDefault="00A00608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F76D5E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-</w:t>
            </w:r>
            <w:r w:rsidR="00BD2885" w:rsidRPr="002A0A1B">
              <w:rPr>
                <w:sz w:val="28"/>
                <w:szCs w:val="28"/>
                <w:lang w:val="uk-UA"/>
              </w:rPr>
              <w:t>травень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A1617F" w:rsidRPr="002A0A1B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951B5" w:rsidRPr="002A0A1B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A1617F" w:rsidRDefault="00A1617F" w:rsidP="002A0A1B">
            <w:pPr>
              <w:rPr>
                <w:sz w:val="28"/>
                <w:szCs w:val="28"/>
                <w:lang w:val="uk-UA"/>
              </w:rPr>
            </w:pPr>
          </w:p>
          <w:p w:rsidR="00A1617F" w:rsidRDefault="00A1617F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  <w:p w:rsidR="005365D9" w:rsidRDefault="005365D9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D42D1B" w:rsidRDefault="00D42D1B" w:rsidP="002A0A1B">
            <w:pPr>
              <w:rPr>
                <w:sz w:val="28"/>
                <w:szCs w:val="28"/>
                <w:lang w:val="uk-UA"/>
              </w:rPr>
            </w:pPr>
          </w:p>
          <w:p w:rsidR="00D42D1B" w:rsidRDefault="00D42D1B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  <w:p w:rsidR="00D42D1B" w:rsidRDefault="00D42D1B" w:rsidP="002A0A1B">
            <w:pPr>
              <w:rPr>
                <w:sz w:val="28"/>
                <w:szCs w:val="28"/>
                <w:lang w:val="uk-UA"/>
              </w:rPr>
            </w:pPr>
          </w:p>
          <w:p w:rsidR="00D42D1B" w:rsidRDefault="00D42D1B" w:rsidP="002A0A1B">
            <w:pPr>
              <w:rPr>
                <w:sz w:val="28"/>
                <w:szCs w:val="28"/>
                <w:lang w:val="uk-UA"/>
              </w:rPr>
            </w:pPr>
          </w:p>
          <w:p w:rsidR="00F33661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  <w:p w:rsidR="00A1617F" w:rsidRPr="002A0A1B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6065BD" w:rsidRDefault="006065BD" w:rsidP="002A0A1B">
            <w:pPr>
              <w:rPr>
                <w:sz w:val="28"/>
                <w:szCs w:val="28"/>
                <w:lang w:val="uk-UA"/>
              </w:rPr>
            </w:pPr>
          </w:p>
          <w:p w:rsidR="00D42D1B" w:rsidRPr="002A0A1B" w:rsidRDefault="00D42D1B" w:rsidP="002A0A1B">
            <w:pPr>
              <w:rPr>
                <w:sz w:val="28"/>
                <w:szCs w:val="28"/>
                <w:lang w:val="uk-UA"/>
              </w:rPr>
            </w:pPr>
          </w:p>
          <w:p w:rsidR="00DB5BC7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  <w:p w:rsidR="000A1E9C" w:rsidRPr="002A0A1B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0A1E9C" w:rsidRPr="002A0A1B">
              <w:rPr>
                <w:sz w:val="28"/>
                <w:szCs w:val="28"/>
                <w:lang w:val="uk-UA"/>
              </w:rPr>
              <w:t>ересень</w:t>
            </w: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A1617F" w:rsidRDefault="00A1617F" w:rsidP="002A0A1B">
            <w:pPr>
              <w:rPr>
                <w:sz w:val="28"/>
                <w:szCs w:val="28"/>
                <w:lang w:val="uk-UA"/>
              </w:rPr>
            </w:pPr>
          </w:p>
          <w:p w:rsidR="00D42D1B" w:rsidRDefault="00D42D1B" w:rsidP="002A0A1B">
            <w:pPr>
              <w:rPr>
                <w:sz w:val="28"/>
                <w:szCs w:val="28"/>
                <w:lang w:val="uk-UA"/>
              </w:rPr>
            </w:pPr>
          </w:p>
          <w:p w:rsidR="005F2DC3" w:rsidRDefault="00D42D1B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6065BD" w:rsidRDefault="006065BD" w:rsidP="002A0A1B">
            <w:pPr>
              <w:rPr>
                <w:sz w:val="28"/>
                <w:szCs w:val="28"/>
                <w:lang w:val="uk-UA"/>
              </w:rPr>
            </w:pPr>
          </w:p>
          <w:p w:rsidR="006065BD" w:rsidRDefault="006065BD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B03AED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A1617F" w:rsidRPr="002A0A1B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5365D9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5F2DC3" w:rsidRDefault="005F2DC3" w:rsidP="002A0A1B">
            <w:pPr>
              <w:rPr>
                <w:sz w:val="28"/>
                <w:szCs w:val="28"/>
                <w:lang w:val="uk-UA"/>
              </w:rPr>
            </w:pPr>
          </w:p>
          <w:p w:rsidR="00DB5BC7" w:rsidRDefault="00DB5BC7" w:rsidP="002A0A1B">
            <w:pPr>
              <w:rPr>
                <w:sz w:val="28"/>
                <w:szCs w:val="28"/>
                <w:lang w:val="uk-UA"/>
              </w:rPr>
            </w:pPr>
          </w:p>
          <w:p w:rsidR="00092D9F" w:rsidRDefault="00092D9F" w:rsidP="002A0A1B">
            <w:pPr>
              <w:rPr>
                <w:sz w:val="28"/>
                <w:szCs w:val="28"/>
                <w:lang w:val="uk-UA"/>
              </w:rPr>
            </w:pPr>
          </w:p>
          <w:p w:rsidR="006065BD" w:rsidRDefault="006065BD" w:rsidP="002A0A1B">
            <w:pPr>
              <w:rPr>
                <w:sz w:val="28"/>
                <w:szCs w:val="28"/>
                <w:lang w:val="uk-UA"/>
              </w:rPr>
            </w:pPr>
          </w:p>
          <w:p w:rsidR="00092D9F" w:rsidRDefault="00EE7734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092D9F" w:rsidRDefault="00092D9F" w:rsidP="002A0A1B">
            <w:pPr>
              <w:rPr>
                <w:sz w:val="28"/>
                <w:szCs w:val="28"/>
                <w:lang w:val="uk-UA"/>
              </w:rPr>
            </w:pPr>
          </w:p>
          <w:p w:rsidR="00092D9F" w:rsidRDefault="00092D9F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Жовтень</w:t>
            </w:r>
          </w:p>
          <w:p w:rsidR="006B2629" w:rsidRDefault="006B2629" w:rsidP="002A0A1B">
            <w:pPr>
              <w:rPr>
                <w:sz w:val="28"/>
                <w:szCs w:val="28"/>
                <w:lang w:val="uk-UA"/>
              </w:rPr>
            </w:pPr>
          </w:p>
          <w:p w:rsidR="00D42D1B" w:rsidRDefault="00D42D1B" w:rsidP="002A0A1B">
            <w:pPr>
              <w:rPr>
                <w:sz w:val="28"/>
                <w:szCs w:val="28"/>
                <w:lang w:val="uk-UA"/>
              </w:rPr>
            </w:pPr>
          </w:p>
          <w:p w:rsidR="00D42D1B" w:rsidRDefault="00D42D1B" w:rsidP="002A0A1B">
            <w:pPr>
              <w:rPr>
                <w:sz w:val="28"/>
                <w:szCs w:val="28"/>
                <w:lang w:val="uk-UA"/>
              </w:rPr>
            </w:pPr>
          </w:p>
          <w:p w:rsidR="006B2629" w:rsidRDefault="00EE7734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623305" w:rsidRDefault="00623305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623305" w:rsidRDefault="00BA574C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EE7734" w:rsidRDefault="00EE7734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EE7734" w:rsidRDefault="00EE7734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D42D1B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D42D1B" w:rsidRDefault="00D42D1B" w:rsidP="00D42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D42D1B" w:rsidRDefault="00D42D1B" w:rsidP="00D42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истопад</w:t>
            </w: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6077CD" w:rsidRDefault="00BA6F78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:rsidR="006077CD" w:rsidRDefault="006077CD" w:rsidP="002A0A1B">
            <w:pPr>
              <w:rPr>
                <w:sz w:val="28"/>
                <w:szCs w:val="28"/>
                <w:lang w:val="uk-UA"/>
              </w:rPr>
            </w:pPr>
          </w:p>
          <w:p w:rsidR="00992049" w:rsidRDefault="00992049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BA574C" w:rsidRPr="002A0A1B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992049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EE7734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Pr="002A0A1B" w:rsidRDefault="00BA574C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025" w:type="dxa"/>
          </w:tcPr>
          <w:p w:rsidR="000A1E9C" w:rsidRDefault="00F4704A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lastRenderedPageBreak/>
              <w:t>Жаб’ю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Л.М. </w:t>
            </w:r>
          </w:p>
          <w:p w:rsidR="00582029" w:rsidRPr="002A0A1B" w:rsidRDefault="00582029" w:rsidP="002A0A1B">
            <w:pPr>
              <w:rPr>
                <w:sz w:val="28"/>
                <w:szCs w:val="28"/>
                <w:lang w:val="uk-UA"/>
              </w:rPr>
            </w:pPr>
          </w:p>
          <w:p w:rsidR="00A00608" w:rsidRDefault="00A00608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DE3BE2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и управління</w:t>
            </w: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582029" w:rsidRPr="002A0A1B" w:rsidRDefault="00582029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202D45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лавська Л.В.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F16E13" w:rsidRDefault="00F16E13" w:rsidP="002A0A1B">
            <w:pPr>
              <w:rPr>
                <w:sz w:val="28"/>
                <w:szCs w:val="28"/>
                <w:lang w:val="uk-UA"/>
              </w:rPr>
            </w:pPr>
          </w:p>
          <w:p w:rsidR="00750ABF" w:rsidRDefault="00DE3BE2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ус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.</w:t>
            </w:r>
          </w:p>
          <w:p w:rsidR="00092D9F" w:rsidRDefault="00092D9F" w:rsidP="002A0A1B">
            <w:pPr>
              <w:rPr>
                <w:sz w:val="28"/>
                <w:szCs w:val="28"/>
                <w:lang w:val="uk-UA"/>
              </w:rPr>
            </w:pPr>
          </w:p>
          <w:p w:rsidR="00092D9F" w:rsidRPr="002A0A1B" w:rsidRDefault="00092D9F" w:rsidP="002A0A1B">
            <w:pPr>
              <w:rPr>
                <w:sz w:val="28"/>
                <w:szCs w:val="28"/>
                <w:lang w:val="uk-UA"/>
              </w:rPr>
            </w:pPr>
          </w:p>
          <w:p w:rsidR="00092D9F" w:rsidRDefault="00092D9F" w:rsidP="002A0A1B">
            <w:pPr>
              <w:rPr>
                <w:sz w:val="28"/>
                <w:szCs w:val="28"/>
                <w:lang w:val="uk-UA"/>
              </w:rPr>
            </w:pPr>
          </w:p>
          <w:p w:rsidR="00A00608" w:rsidRDefault="00A00608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F4704A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Жаб’ю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Л.М</w:t>
            </w:r>
            <w:r w:rsidR="003E4048" w:rsidRPr="002A0A1B">
              <w:rPr>
                <w:sz w:val="28"/>
                <w:szCs w:val="28"/>
                <w:lang w:val="uk-UA"/>
              </w:rPr>
              <w:t>.</w:t>
            </w:r>
          </w:p>
          <w:p w:rsidR="00202D45" w:rsidRPr="002A0A1B" w:rsidRDefault="00202D45" w:rsidP="002A0A1B">
            <w:pPr>
              <w:rPr>
                <w:sz w:val="28"/>
                <w:szCs w:val="28"/>
                <w:lang w:val="uk-UA"/>
              </w:rPr>
            </w:pPr>
          </w:p>
          <w:p w:rsidR="00A00608" w:rsidRDefault="00A00608" w:rsidP="000E32DA">
            <w:pPr>
              <w:rPr>
                <w:sz w:val="28"/>
                <w:szCs w:val="28"/>
                <w:lang w:val="uk-UA"/>
              </w:rPr>
            </w:pPr>
          </w:p>
          <w:p w:rsidR="000E32DA" w:rsidRPr="002A0A1B" w:rsidRDefault="000E32DA" w:rsidP="000E32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и управління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A00608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лавська Л.В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F16E13" w:rsidRDefault="00F16E13" w:rsidP="002A0A1B">
            <w:pPr>
              <w:rPr>
                <w:sz w:val="28"/>
                <w:szCs w:val="28"/>
                <w:lang w:val="uk-UA"/>
              </w:rPr>
            </w:pPr>
          </w:p>
          <w:p w:rsidR="00A00608" w:rsidRDefault="00A00608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F4704A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Жаб’ю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Л.М. </w:t>
            </w:r>
          </w:p>
          <w:p w:rsidR="00C566E4" w:rsidRPr="002A0A1B" w:rsidRDefault="00C566E4" w:rsidP="002A0A1B">
            <w:pPr>
              <w:rPr>
                <w:sz w:val="28"/>
                <w:szCs w:val="28"/>
                <w:lang w:val="uk-UA"/>
              </w:rPr>
            </w:pPr>
          </w:p>
          <w:p w:rsidR="00A00608" w:rsidRDefault="00A00608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A00608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и</w:t>
            </w:r>
          </w:p>
          <w:p w:rsidR="00A00608" w:rsidRPr="002A0A1B" w:rsidRDefault="00A00608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</w:p>
          <w:p w:rsidR="00ED62EA" w:rsidRDefault="00ED62EA" w:rsidP="002A0A1B">
            <w:pPr>
              <w:rPr>
                <w:sz w:val="28"/>
                <w:szCs w:val="28"/>
                <w:lang w:val="uk-UA"/>
              </w:rPr>
            </w:pPr>
          </w:p>
          <w:p w:rsidR="007329BE" w:rsidRPr="002A0A1B" w:rsidRDefault="00F4704A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Жаб’ю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Л.М.</w:t>
            </w:r>
          </w:p>
          <w:p w:rsidR="007329BE" w:rsidRDefault="007329BE" w:rsidP="002A0A1B">
            <w:pPr>
              <w:rPr>
                <w:sz w:val="28"/>
                <w:szCs w:val="28"/>
                <w:lang w:val="uk-UA"/>
              </w:rPr>
            </w:pPr>
          </w:p>
          <w:p w:rsidR="00ED62EA" w:rsidRPr="002A0A1B" w:rsidRDefault="00ED62EA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A1617F" w:rsidRPr="002A0A1B" w:rsidRDefault="00A1617F" w:rsidP="002A0A1B">
            <w:pPr>
              <w:rPr>
                <w:sz w:val="28"/>
                <w:szCs w:val="28"/>
                <w:lang w:val="uk-UA"/>
              </w:rPr>
            </w:pPr>
          </w:p>
          <w:p w:rsidR="00F16E13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и</w:t>
            </w:r>
          </w:p>
          <w:p w:rsidR="00A1617F" w:rsidRPr="002A0A1B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</w:p>
          <w:p w:rsidR="005F7DEB" w:rsidRDefault="005F7DEB" w:rsidP="002A0A1B">
            <w:pPr>
              <w:rPr>
                <w:sz w:val="28"/>
                <w:szCs w:val="28"/>
                <w:lang w:val="uk-UA"/>
              </w:rPr>
            </w:pPr>
          </w:p>
          <w:p w:rsidR="006065BD" w:rsidRDefault="006065BD" w:rsidP="002A0A1B">
            <w:pPr>
              <w:rPr>
                <w:sz w:val="28"/>
                <w:szCs w:val="28"/>
                <w:lang w:val="uk-UA"/>
              </w:rPr>
            </w:pPr>
          </w:p>
          <w:p w:rsidR="006065BD" w:rsidRDefault="006065BD" w:rsidP="006065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и</w:t>
            </w:r>
          </w:p>
          <w:p w:rsidR="006065BD" w:rsidRPr="002A0A1B" w:rsidRDefault="006065BD" w:rsidP="006065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</w:p>
          <w:p w:rsidR="006065BD" w:rsidRDefault="006065BD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582029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лавська Л.В.</w:t>
            </w: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4767F7" w:rsidRDefault="004767F7" w:rsidP="002A0A1B">
            <w:pPr>
              <w:rPr>
                <w:sz w:val="28"/>
                <w:szCs w:val="28"/>
                <w:lang w:val="uk-UA"/>
              </w:rPr>
            </w:pPr>
          </w:p>
          <w:p w:rsidR="004767F7" w:rsidRDefault="004767F7" w:rsidP="002A0A1B">
            <w:pPr>
              <w:rPr>
                <w:sz w:val="28"/>
                <w:szCs w:val="28"/>
                <w:lang w:val="uk-UA"/>
              </w:rPr>
            </w:pPr>
          </w:p>
          <w:p w:rsidR="00F33661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и</w:t>
            </w:r>
          </w:p>
          <w:p w:rsidR="00A1617F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</w:p>
          <w:p w:rsidR="004767F7" w:rsidRDefault="004767F7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DB5787" w:rsidRDefault="00DB5787" w:rsidP="00E14FF5">
            <w:pPr>
              <w:rPr>
                <w:sz w:val="28"/>
                <w:szCs w:val="28"/>
                <w:lang w:val="uk-UA"/>
              </w:rPr>
            </w:pPr>
          </w:p>
          <w:p w:rsidR="00E14FF5" w:rsidRDefault="00E14FF5" w:rsidP="00E14FF5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Жаб’ю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Л.М.</w:t>
            </w:r>
          </w:p>
          <w:p w:rsidR="00E14FF5" w:rsidRDefault="00E14FF5" w:rsidP="002A0A1B">
            <w:pPr>
              <w:rPr>
                <w:sz w:val="28"/>
                <w:szCs w:val="28"/>
                <w:lang w:val="uk-UA"/>
              </w:rPr>
            </w:pPr>
          </w:p>
          <w:p w:rsidR="00DB5787" w:rsidRDefault="00DB5787" w:rsidP="002A0A1B">
            <w:pPr>
              <w:rPr>
                <w:sz w:val="28"/>
                <w:szCs w:val="28"/>
                <w:lang w:val="uk-UA"/>
              </w:rPr>
            </w:pPr>
          </w:p>
          <w:p w:rsidR="00A1617F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и</w:t>
            </w:r>
          </w:p>
          <w:p w:rsidR="00A1617F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</w:p>
          <w:p w:rsidR="00A1617F" w:rsidRDefault="00A1617F" w:rsidP="002A0A1B">
            <w:pPr>
              <w:rPr>
                <w:sz w:val="28"/>
                <w:szCs w:val="28"/>
                <w:lang w:val="uk-UA"/>
              </w:rPr>
            </w:pPr>
          </w:p>
          <w:p w:rsidR="00A1617F" w:rsidRDefault="00A1617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лавська Л.В.</w:t>
            </w:r>
          </w:p>
          <w:p w:rsidR="00A1617F" w:rsidRDefault="00A1617F" w:rsidP="002A0A1B">
            <w:pPr>
              <w:rPr>
                <w:sz w:val="28"/>
                <w:szCs w:val="28"/>
                <w:lang w:val="uk-UA"/>
              </w:rPr>
            </w:pPr>
          </w:p>
          <w:p w:rsidR="00A1617F" w:rsidRDefault="00A1617F" w:rsidP="002A0A1B">
            <w:pPr>
              <w:rPr>
                <w:sz w:val="28"/>
                <w:szCs w:val="28"/>
                <w:lang w:val="uk-UA"/>
              </w:rPr>
            </w:pPr>
          </w:p>
          <w:p w:rsidR="006065BD" w:rsidRDefault="006065BD" w:rsidP="002A0A1B">
            <w:pPr>
              <w:rPr>
                <w:sz w:val="28"/>
                <w:szCs w:val="28"/>
                <w:lang w:val="uk-UA"/>
              </w:rPr>
            </w:pPr>
          </w:p>
          <w:p w:rsidR="00EE7734" w:rsidRDefault="00EE7734" w:rsidP="00EE77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и</w:t>
            </w:r>
          </w:p>
          <w:p w:rsidR="00A1617F" w:rsidRDefault="00EE7734" w:rsidP="00EE77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</w:p>
          <w:p w:rsidR="00A1617F" w:rsidRDefault="00A1617F" w:rsidP="002A0A1B">
            <w:pPr>
              <w:rPr>
                <w:sz w:val="28"/>
                <w:szCs w:val="28"/>
                <w:lang w:val="uk-UA"/>
              </w:rPr>
            </w:pPr>
          </w:p>
          <w:p w:rsidR="00A1617F" w:rsidRDefault="00EE7734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Жаб’ю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Л.М</w:t>
            </w:r>
          </w:p>
          <w:p w:rsidR="00A1617F" w:rsidRDefault="00A1617F" w:rsidP="002A0A1B">
            <w:pPr>
              <w:rPr>
                <w:sz w:val="28"/>
                <w:szCs w:val="28"/>
                <w:lang w:val="uk-UA"/>
              </w:rPr>
            </w:pPr>
          </w:p>
          <w:p w:rsidR="00A1617F" w:rsidRDefault="00A1617F" w:rsidP="002A0A1B">
            <w:pPr>
              <w:rPr>
                <w:sz w:val="28"/>
                <w:szCs w:val="28"/>
                <w:lang w:val="uk-UA"/>
              </w:rPr>
            </w:pPr>
          </w:p>
          <w:p w:rsidR="00D42D1B" w:rsidRDefault="00D42D1B" w:rsidP="002A0A1B">
            <w:pPr>
              <w:rPr>
                <w:sz w:val="28"/>
                <w:szCs w:val="28"/>
                <w:lang w:val="uk-UA"/>
              </w:rPr>
            </w:pPr>
          </w:p>
          <w:p w:rsidR="00A1617F" w:rsidRDefault="00EE7734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Жаб’ю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Л.М</w:t>
            </w:r>
          </w:p>
          <w:p w:rsidR="00A1617F" w:rsidRDefault="00A1617F" w:rsidP="002A0A1B">
            <w:pPr>
              <w:rPr>
                <w:sz w:val="28"/>
                <w:szCs w:val="28"/>
                <w:lang w:val="uk-UA"/>
              </w:rPr>
            </w:pPr>
          </w:p>
          <w:p w:rsidR="00A1617F" w:rsidRDefault="00A1617F" w:rsidP="002A0A1B">
            <w:pPr>
              <w:rPr>
                <w:sz w:val="28"/>
                <w:szCs w:val="28"/>
                <w:lang w:val="uk-UA"/>
              </w:rPr>
            </w:pPr>
          </w:p>
          <w:p w:rsidR="00A1617F" w:rsidRDefault="00A1617F" w:rsidP="002A0A1B">
            <w:pPr>
              <w:rPr>
                <w:sz w:val="28"/>
                <w:szCs w:val="28"/>
                <w:lang w:val="uk-UA"/>
              </w:rPr>
            </w:pPr>
          </w:p>
          <w:p w:rsidR="00D42D1B" w:rsidRDefault="00D42D1B" w:rsidP="00D42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и</w:t>
            </w:r>
          </w:p>
          <w:p w:rsidR="00D42D1B" w:rsidRDefault="00D42D1B" w:rsidP="00D42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D42D1B" w:rsidRDefault="00D42D1B" w:rsidP="00D42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и</w:t>
            </w:r>
          </w:p>
          <w:p w:rsidR="00D42D1B" w:rsidRDefault="00D42D1B" w:rsidP="00D42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D42D1B" w:rsidRDefault="00D42D1B" w:rsidP="00D42D1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ка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Л.</w:t>
            </w:r>
          </w:p>
          <w:p w:rsidR="00EE7734" w:rsidRDefault="00D42D1B" w:rsidP="00D42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пеціалісти ІРЦ</w:t>
            </w: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A1617F" w:rsidRDefault="00EE7734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ус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.</w:t>
            </w:r>
          </w:p>
          <w:p w:rsidR="00A1617F" w:rsidRDefault="00A1617F" w:rsidP="002A0A1B">
            <w:pPr>
              <w:rPr>
                <w:sz w:val="28"/>
                <w:szCs w:val="28"/>
                <w:lang w:val="uk-UA"/>
              </w:rPr>
            </w:pPr>
          </w:p>
          <w:p w:rsidR="00B03AED" w:rsidRDefault="00B03AED" w:rsidP="002A0A1B">
            <w:pPr>
              <w:rPr>
                <w:sz w:val="28"/>
                <w:szCs w:val="28"/>
                <w:lang w:val="uk-UA"/>
              </w:rPr>
            </w:pPr>
          </w:p>
          <w:p w:rsidR="00EE7734" w:rsidRDefault="00EE7734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и</w:t>
            </w: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и</w:t>
            </w: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BA574C" w:rsidRDefault="00BA574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Бичковський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395" w:type="dxa"/>
          </w:tcPr>
          <w:p w:rsidR="000A1E9C" w:rsidRPr="002A0A1B" w:rsidRDefault="000A1E9C" w:rsidP="002A0A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57177" w:rsidRDefault="00857177" w:rsidP="00166FEC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280B55" w:rsidRDefault="00280B55" w:rsidP="00857177">
      <w:pPr>
        <w:rPr>
          <w:b/>
          <w:sz w:val="28"/>
          <w:szCs w:val="28"/>
          <w:lang w:val="uk-UA"/>
        </w:rPr>
      </w:pPr>
    </w:p>
    <w:p w:rsidR="00310F62" w:rsidRDefault="00310F62" w:rsidP="00857177">
      <w:pPr>
        <w:rPr>
          <w:b/>
          <w:sz w:val="28"/>
          <w:szCs w:val="28"/>
          <w:lang w:val="uk-UA"/>
        </w:rPr>
      </w:pPr>
    </w:p>
    <w:p w:rsidR="009C0B61" w:rsidRDefault="00D6742F" w:rsidP="008571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F1475F">
        <w:rPr>
          <w:b/>
          <w:sz w:val="28"/>
          <w:szCs w:val="28"/>
          <w:lang w:val="uk-UA"/>
        </w:rPr>
        <w:t xml:space="preserve">МАСОВІ ЗАХОДИ НА  2021 </w:t>
      </w:r>
      <w:r w:rsidR="009C0B61" w:rsidRPr="00E15CE7">
        <w:rPr>
          <w:b/>
          <w:sz w:val="28"/>
          <w:szCs w:val="28"/>
          <w:lang w:val="uk-UA"/>
        </w:rPr>
        <w:t>РІК</w:t>
      </w:r>
    </w:p>
    <w:p w:rsidR="009C0B61" w:rsidRDefault="009C0B61" w:rsidP="009C0B61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5382"/>
        <w:gridCol w:w="1600"/>
        <w:gridCol w:w="2383"/>
      </w:tblGrid>
      <w:tr w:rsidR="004E252E" w:rsidRPr="002A0A1B" w:rsidTr="002A0A1B">
        <w:trPr>
          <w:trHeight w:val="675"/>
        </w:trPr>
        <w:tc>
          <w:tcPr>
            <w:tcW w:w="826" w:type="dxa"/>
          </w:tcPr>
          <w:p w:rsidR="004E252E" w:rsidRPr="002A0A1B" w:rsidRDefault="004E252E" w:rsidP="002A0A1B">
            <w:pPr>
              <w:jc w:val="center"/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>№№</w:t>
            </w:r>
          </w:p>
          <w:p w:rsidR="004E252E" w:rsidRPr="002A0A1B" w:rsidRDefault="004E252E" w:rsidP="002A0A1B">
            <w:pPr>
              <w:jc w:val="center"/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>п/</w:t>
            </w:r>
            <w:proofErr w:type="spellStart"/>
            <w:r w:rsidRPr="002A0A1B"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5382" w:type="dxa"/>
          </w:tcPr>
          <w:p w:rsidR="004E252E" w:rsidRPr="002A0A1B" w:rsidRDefault="004E252E" w:rsidP="002A0A1B">
            <w:pPr>
              <w:jc w:val="center"/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>Зміст роботи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>Місяць</w:t>
            </w:r>
          </w:p>
        </w:tc>
        <w:tc>
          <w:tcPr>
            <w:tcW w:w="2383" w:type="dxa"/>
          </w:tcPr>
          <w:p w:rsidR="004E252E" w:rsidRPr="002A0A1B" w:rsidRDefault="004E252E" w:rsidP="002A0A1B">
            <w:pPr>
              <w:jc w:val="center"/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>Відповідальний</w:t>
            </w:r>
          </w:p>
        </w:tc>
      </w:tr>
      <w:tr w:rsidR="004E252E" w:rsidRPr="002A0A1B" w:rsidTr="002A0A1B">
        <w:trPr>
          <w:trHeight w:val="532"/>
        </w:trPr>
        <w:tc>
          <w:tcPr>
            <w:tcW w:w="826" w:type="dxa"/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1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І-ІІ етапи обласного конкурсу-захисту науково-дослідницьких робіт</w:t>
            </w:r>
            <w:r w:rsidR="00F1475F">
              <w:rPr>
                <w:lang w:val="uk-UA"/>
              </w:rPr>
              <w:t xml:space="preserve"> МАН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Січень</w:t>
            </w:r>
          </w:p>
        </w:tc>
        <w:tc>
          <w:tcPr>
            <w:tcW w:w="2383" w:type="dxa"/>
          </w:tcPr>
          <w:p w:rsidR="004E252E" w:rsidRPr="00F1475F" w:rsidRDefault="00F1475F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  <w:tr w:rsidR="004E252E" w:rsidRPr="002A0A1B" w:rsidTr="002A0A1B">
        <w:trPr>
          <w:trHeight w:val="570"/>
        </w:trPr>
        <w:tc>
          <w:tcPr>
            <w:tcW w:w="826" w:type="dxa"/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2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Міський  конкурс української сучасної пісні «Срібні дзвіночки»</w:t>
            </w:r>
          </w:p>
          <w:p w:rsidR="004E252E" w:rsidRPr="002A0A1B" w:rsidRDefault="004E252E" w:rsidP="004E252E">
            <w:pPr>
              <w:rPr>
                <w:lang w:val="uk-UA"/>
              </w:rPr>
            </w:pP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Січень</w:t>
            </w:r>
          </w:p>
        </w:tc>
        <w:tc>
          <w:tcPr>
            <w:tcW w:w="2383" w:type="dxa"/>
          </w:tcPr>
          <w:p w:rsidR="004E252E" w:rsidRPr="002A0A1B" w:rsidRDefault="00F1475F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4E252E" w:rsidRPr="002A0A1B" w:rsidTr="002A0A1B">
        <w:trPr>
          <w:trHeight w:val="495"/>
        </w:trPr>
        <w:tc>
          <w:tcPr>
            <w:tcW w:w="826" w:type="dxa"/>
            <w:tcBorders>
              <w:bottom w:val="single" w:sz="4" w:space="0" w:color="auto"/>
            </w:tcBorders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3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4E252E" w:rsidRPr="002A0A1B" w:rsidRDefault="00F1475F" w:rsidP="004E252E">
            <w:pPr>
              <w:rPr>
                <w:lang w:val="uk-UA"/>
              </w:rPr>
            </w:pPr>
            <w:r>
              <w:rPr>
                <w:lang w:val="uk-UA"/>
              </w:rPr>
              <w:t xml:space="preserve">І-ІІ  етапи </w:t>
            </w:r>
            <w:r w:rsidR="00F0373E">
              <w:rPr>
                <w:lang w:val="uk-UA"/>
              </w:rPr>
              <w:t>ХХ Всеукраїнського конкурсу учнівської творчості.</w:t>
            </w:r>
          </w:p>
          <w:p w:rsidR="004E252E" w:rsidRPr="002A0A1B" w:rsidRDefault="004E252E" w:rsidP="004E252E">
            <w:pPr>
              <w:rPr>
                <w:lang w:val="uk-UA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E252E" w:rsidRPr="002A0A1B" w:rsidRDefault="00D6742F" w:rsidP="00F1475F">
            <w:pPr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F1475F">
              <w:rPr>
                <w:lang w:val="uk-UA"/>
              </w:rPr>
              <w:t>Січень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4E252E" w:rsidRPr="002A0A1B" w:rsidRDefault="00F0373E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  <w:tr w:rsidR="00F0373E" w:rsidRPr="002A0A1B" w:rsidTr="002A0A1B">
        <w:trPr>
          <w:trHeight w:val="495"/>
        </w:trPr>
        <w:tc>
          <w:tcPr>
            <w:tcW w:w="826" w:type="dxa"/>
            <w:tcBorders>
              <w:bottom w:val="single" w:sz="4" w:space="0" w:color="auto"/>
            </w:tcBorders>
          </w:tcPr>
          <w:p w:rsidR="00F0373E" w:rsidRPr="002A0A1B" w:rsidRDefault="008A758E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0373E" w:rsidRDefault="008A758E" w:rsidP="004E252E">
            <w:pPr>
              <w:rPr>
                <w:lang w:val="uk-UA"/>
              </w:rPr>
            </w:pPr>
            <w:r>
              <w:rPr>
                <w:lang w:val="uk-UA"/>
              </w:rPr>
              <w:t>Відзначення річниці Соборності України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F0373E" w:rsidRDefault="008A758E" w:rsidP="00F1475F">
            <w:pPr>
              <w:rPr>
                <w:lang w:val="uk-UA"/>
              </w:rPr>
            </w:pPr>
            <w:r>
              <w:rPr>
                <w:lang w:val="uk-UA"/>
              </w:rPr>
              <w:t xml:space="preserve">      Січень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F0373E" w:rsidRDefault="008A758E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  <w:tr w:rsidR="00F0373E" w:rsidRPr="002A0A1B" w:rsidTr="002A0A1B">
        <w:trPr>
          <w:trHeight w:val="495"/>
        </w:trPr>
        <w:tc>
          <w:tcPr>
            <w:tcW w:w="826" w:type="dxa"/>
            <w:tcBorders>
              <w:bottom w:val="single" w:sz="4" w:space="0" w:color="auto"/>
            </w:tcBorders>
          </w:tcPr>
          <w:p w:rsidR="00F0373E" w:rsidRPr="002A0A1B" w:rsidRDefault="008A758E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0373E" w:rsidRDefault="008A758E" w:rsidP="004E252E">
            <w:pPr>
              <w:rPr>
                <w:lang w:val="uk-UA"/>
              </w:rPr>
            </w:pPr>
            <w:r>
              <w:rPr>
                <w:lang w:val="uk-UA"/>
              </w:rPr>
              <w:t>Відзначення річниці бою під Крутами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F0373E" w:rsidRDefault="008A758E" w:rsidP="00F1475F">
            <w:pPr>
              <w:rPr>
                <w:lang w:val="uk-UA"/>
              </w:rPr>
            </w:pPr>
            <w:r>
              <w:rPr>
                <w:lang w:val="uk-UA"/>
              </w:rPr>
              <w:t xml:space="preserve">      Січень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F0373E" w:rsidRDefault="008A758E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  <w:tr w:rsidR="00F0373E" w:rsidRPr="002A0A1B" w:rsidTr="002A0A1B">
        <w:trPr>
          <w:trHeight w:val="495"/>
        </w:trPr>
        <w:tc>
          <w:tcPr>
            <w:tcW w:w="826" w:type="dxa"/>
            <w:tcBorders>
              <w:bottom w:val="single" w:sz="4" w:space="0" w:color="auto"/>
            </w:tcBorders>
          </w:tcPr>
          <w:p w:rsidR="00F0373E" w:rsidRPr="002A0A1B" w:rsidRDefault="00726D6C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0373E" w:rsidRDefault="00F0373E" w:rsidP="004E252E">
            <w:pPr>
              <w:rPr>
                <w:lang w:val="uk-UA"/>
              </w:rPr>
            </w:pPr>
            <w:r>
              <w:rPr>
                <w:lang w:val="uk-UA"/>
              </w:rPr>
              <w:t>І-ІІ етап обласного конкурсу «Юні літератори Волині»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F0373E" w:rsidRDefault="00D6742F" w:rsidP="00F1475F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proofErr w:type="spellStart"/>
            <w:r w:rsidR="00F0373E">
              <w:rPr>
                <w:lang w:val="uk-UA"/>
              </w:rPr>
              <w:t>Січень-</w:t>
            </w:r>
            <w:proofErr w:type="spellEnd"/>
            <w:r>
              <w:rPr>
                <w:lang w:val="uk-UA"/>
              </w:rPr>
              <w:t xml:space="preserve">   </w:t>
            </w:r>
            <w:r w:rsidR="00F0373E">
              <w:rPr>
                <w:lang w:val="uk-UA"/>
              </w:rPr>
              <w:t>березень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F0373E" w:rsidRDefault="008A758E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  <w:tr w:rsidR="00EC297D" w:rsidRPr="002A0A1B" w:rsidTr="002A0A1B">
        <w:trPr>
          <w:trHeight w:val="495"/>
        </w:trPr>
        <w:tc>
          <w:tcPr>
            <w:tcW w:w="826" w:type="dxa"/>
            <w:tcBorders>
              <w:bottom w:val="single" w:sz="4" w:space="0" w:color="auto"/>
            </w:tcBorders>
          </w:tcPr>
          <w:p w:rsidR="00EC297D" w:rsidRPr="002A0A1B" w:rsidRDefault="00726D6C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EC297D" w:rsidRPr="002A0A1B" w:rsidRDefault="00EC297D" w:rsidP="004E252E">
            <w:pPr>
              <w:rPr>
                <w:lang w:val="uk-UA"/>
              </w:rPr>
            </w:pPr>
            <w:r>
              <w:rPr>
                <w:lang w:val="uk-UA"/>
              </w:rPr>
              <w:t>Тижні педагогічної майстерності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EC297D" w:rsidRDefault="00EC297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 – лютий</w:t>
            </w:r>
          </w:p>
          <w:p w:rsidR="00EC297D" w:rsidRPr="002A0A1B" w:rsidRDefault="00EC297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- грудень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C297D" w:rsidRPr="002A0A1B" w:rsidRDefault="00F0373E" w:rsidP="004E252E">
            <w:pPr>
              <w:rPr>
                <w:lang w:val="uk-UA"/>
              </w:rPr>
            </w:pPr>
            <w:r>
              <w:rPr>
                <w:lang w:val="uk-UA"/>
              </w:rPr>
              <w:t>Спеціалісти управління</w:t>
            </w:r>
          </w:p>
        </w:tc>
      </w:tr>
      <w:tr w:rsidR="004E252E" w:rsidRPr="002A0A1B" w:rsidTr="002A0A1B">
        <w:trPr>
          <w:trHeight w:val="315"/>
        </w:trPr>
        <w:tc>
          <w:tcPr>
            <w:tcW w:w="826" w:type="dxa"/>
          </w:tcPr>
          <w:p w:rsidR="004E252E" w:rsidRPr="002A0A1B" w:rsidRDefault="00726D6C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Спортивні ігри з баскетболу (хлопці)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ютий</w:t>
            </w:r>
          </w:p>
        </w:tc>
        <w:tc>
          <w:tcPr>
            <w:tcW w:w="2383" w:type="dxa"/>
          </w:tcPr>
          <w:p w:rsidR="004E252E" w:rsidRPr="002A0A1B" w:rsidRDefault="00F0373E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c>
          <w:tcPr>
            <w:tcW w:w="826" w:type="dxa"/>
          </w:tcPr>
          <w:p w:rsidR="008A758E" w:rsidRDefault="00726D6C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оміський захід. </w:t>
            </w:r>
            <w:proofErr w:type="spellStart"/>
            <w:r>
              <w:rPr>
                <w:lang w:val="uk-UA"/>
              </w:rPr>
              <w:t>Квест</w:t>
            </w:r>
            <w:proofErr w:type="spellEnd"/>
            <w:r>
              <w:rPr>
                <w:lang w:val="uk-UA"/>
              </w:rPr>
              <w:t xml:space="preserve"> для лідерів учнівського самоврядування «Твій вибір»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ютий</w:t>
            </w:r>
          </w:p>
        </w:tc>
        <w:tc>
          <w:tcPr>
            <w:tcW w:w="2383" w:type="dxa"/>
          </w:tcPr>
          <w:p w:rsidR="008A758E" w:rsidRPr="002A0A1B" w:rsidRDefault="008A758E" w:rsidP="008A758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c>
          <w:tcPr>
            <w:tcW w:w="826" w:type="dxa"/>
          </w:tcPr>
          <w:p w:rsidR="008A758E" w:rsidRPr="002A0A1B" w:rsidRDefault="00726D6C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Міський огляд учнівських  колективів художньої самодіяльності навчально-виховних закладів міста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Квітень</w:t>
            </w:r>
          </w:p>
        </w:tc>
        <w:tc>
          <w:tcPr>
            <w:tcW w:w="2383" w:type="dxa"/>
          </w:tcPr>
          <w:p w:rsidR="008A758E" w:rsidRPr="002A0A1B" w:rsidRDefault="008A758E" w:rsidP="008A758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c>
          <w:tcPr>
            <w:tcW w:w="826" w:type="dxa"/>
          </w:tcPr>
          <w:p w:rsidR="008A758E" w:rsidRPr="002A0A1B" w:rsidRDefault="00726D6C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Загальноміський виховний захід «Афганістан болить в моїй душі»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ютий</w:t>
            </w:r>
          </w:p>
        </w:tc>
        <w:tc>
          <w:tcPr>
            <w:tcW w:w="2383" w:type="dxa"/>
          </w:tcPr>
          <w:p w:rsidR="008A758E" w:rsidRPr="002A0A1B" w:rsidRDefault="008A758E" w:rsidP="008A758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rPr>
          <w:trHeight w:val="363"/>
        </w:trPr>
        <w:tc>
          <w:tcPr>
            <w:tcW w:w="826" w:type="dxa"/>
            <w:tcBorders>
              <w:bottom w:val="single" w:sz="4" w:space="0" w:color="auto"/>
            </w:tcBorders>
          </w:tcPr>
          <w:p w:rsidR="008A758E" w:rsidRPr="002A0A1B" w:rsidRDefault="00726D6C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  <w:p w:rsidR="008A758E" w:rsidRPr="002A0A1B" w:rsidRDefault="008A758E" w:rsidP="002A0A1B">
            <w:pPr>
              <w:jc w:val="center"/>
              <w:rPr>
                <w:lang w:val="uk-UA"/>
              </w:rPr>
            </w:pP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8A758E" w:rsidRPr="002A0A1B" w:rsidRDefault="008A758E" w:rsidP="004E252E">
            <w:pPr>
              <w:rPr>
                <w:lang w:val="uk-UA"/>
              </w:rPr>
            </w:pPr>
            <w:r>
              <w:rPr>
                <w:lang w:val="uk-UA"/>
              </w:rPr>
              <w:t>Конкурс читців серед учнів початкових класів «Поетичний розмай»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ютий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8A758E" w:rsidRPr="002A0A1B" w:rsidRDefault="008A758E" w:rsidP="008A758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rPr>
          <w:trHeight w:val="363"/>
        </w:trPr>
        <w:tc>
          <w:tcPr>
            <w:tcW w:w="826" w:type="dxa"/>
            <w:tcBorders>
              <w:bottom w:val="single" w:sz="4" w:space="0" w:color="auto"/>
            </w:tcBorders>
          </w:tcPr>
          <w:p w:rsidR="008A758E" w:rsidRDefault="00726D6C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8A758E" w:rsidRDefault="008A758E" w:rsidP="004E252E">
            <w:pPr>
              <w:rPr>
                <w:lang w:val="uk-UA"/>
              </w:rPr>
            </w:pPr>
            <w:r>
              <w:rPr>
                <w:lang w:val="uk-UA"/>
              </w:rPr>
              <w:t>Відзначення річниці народження</w:t>
            </w:r>
            <w:r w:rsidR="00726D6C">
              <w:rPr>
                <w:lang w:val="uk-UA"/>
              </w:rPr>
              <w:t xml:space="preserve"> Лесі Українки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A758E" w:rsidRPr="002A0A1B" w:rsidRDefault="00726D6C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8A758E" w:rsidRPr="002A0A1B" w:rsidRDefault="00726D6C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  <w:tr w:rsidR="008A758E" w:rsidRPr="002A0A1B" w:rsidTr="002A0A1B">
        <w:trPr>
          <w:trHeight w:val="672"/>
        </w:trPr>
        <w:tc>
          <w:tcPr>
            <w:tcW w:w="826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1</w:t>
            </w:r>
            <w:r w:rsidR="00726D6C">
              <w:rPr>
                <w:lang w:val="uk-UA"/>
              </w:rPr>
              <w:t>4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ІІІ етап  обласного конкурсу-захисту науково-дослідницьких робіт. 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ютий</w:t>
            </w:r>
          </w:p>
        </w:tc>
        <w:tc>
          <w:tcPr>
            <w:tcW w:w="2383" w:type="dxa"/>
          </w:tcPr>
          <w:p w:rsidR="008A758E" w:rsidRPr="002A0A1B" w:rsidRDefault="00726D6C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  <w:p w:rsidR="008A758E" w:rsidRPr="002A0A1B" w:rsidRDefault="008A758E" w:rsidP="004E252E">
            <w:pPr>
              <w:rPr>
                <w:lang w:val="uk-UA"/>
              </w:rPr>
            </w:pPr>
          </w:p>
        </w:tc>
      </w:tr>
      <w:tr w:rsidR="008A758E" w:rsidRPr="002A0A1B" w:rsidTr="002A0A1B">
        <w:trPr>
          <w:trHeight w:val="405"/>
        </w:trPr>
        <w:tc>
          <w:tcPr>
            <w:tcW w:w="826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1</w:t>
            </w:r>
            <w:r w:rsidR="00726D6C">
              <w:rPr>
                <w:lang w:val="uk-UA"/>
              </w:rPr>
              <w:t>5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Міський конкурс екологічних агітбригад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Березень</w:t>
            </w:r>
          </w:p>
        </w:tc>
        <w:tc>
          <w:tcPr>
            <w:tcW w:w="2383" w:type="dxa"/>
          </w:tcPr>
          <w:p w:rsidR="008A758E" w:rsidRPr="002A0A1B" w:rsidRDefault="00726D6C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  <w:tr w:rsidR="008A758E" w:rsidRPr="00726D6C" w:rsidTr="002A0A1B">
        <w:trPr>
          <w:trHeight w:val="405"/>
        </w:trPr>
        <w:tc>
          <w:tcPr>
            <w:tcW w:w="826" w:type="dxa"/>
          </w:tcPr>
          <w:p w:rsidR="008A758E" w:rsidRPr="002A0A1B" w:rsidRDefault="00726D6C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382" w:type="dxa"/>
          </w:tcPr>
          <w:p w:rsidR="008A758E" w:rsidRPr="00726D6C" w:rsidRDefault="00726D6C" w:rsidP="004E252E">
            <w:pPr>
              <w:rPr>
                <w:lang w:val="uk-UA"/>
              </w:rPr>
            </w:pPr>
            <w:r>
              <w:rPr>
                <w:lang w:val="uk-UA"/>
              </w:rPr>
              <w:t>Відзначення днів пам</w:t>
            </w:r>
            <w:r w:rsidRPr="00726D6C">
              <w:rPr>
                <w:lang w:val="uk-UA"/>
              </w:rPr>
              <w:t>’</w:t>
            </w:r>
            <w:r>
              <w:rPr>
                <w:lang w:val="uk-UA"/>
              </w:rPr>
              <w:t>яті Т.Г. Шевченка</w:t>
            </w:r>
          </w:p>
        </w:tc>
        <w:tc>
          <w:tcPr>
            <w:tcW w:w="1600" w:type="dxa"/>
          </w:tcPr>
          <w:p w:rsidR="008A758E" w:rsidRPr="002A0A1B" w:rsidRDefault="00726D6C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383" w:type="dxa"/>
          </w:tcPr>
          <w:p w:rsidR="008A758E" w:rsidRPr="002A0A1B" w:rsidRDefault="00726D6C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  <w:tr w:rsidR="008A758E" w:rsidRPr="002A0A1B" w:rsidTr="002A0A1B">
        <w:tc>
          <w:tcPr>
            <w:tcW w:w="826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1</w:t>
            </w:r>
            <w:r w:rsidR="004415CD">
              <w:rPr>
                <w:lang w:val="uk-UA"/>
              </w:rPr>
              <w:t>7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Міський конкурс-захист «Барвистий світ рослин»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Березень</w:t>
            </w:r>
          </w:p>
        </w:tc>
        <w:tc>
          <w:tcPr>
            <w:tcW w:w="2383" w:type="dxa"/>
          </w:tcPr>
          <w:p w:rsidR="008A758E" w:rsidRPr="002A0A1B" w:rsidRDefault="00726D6C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rPr>
          <w:trHeight w:val="525"/>
        </w:trPr>
        <w:tc>
          <w:tcPr>
            <w:tcW w:w="826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1</w:t>
            </w:r>
            <w:r w:rsidR="004415CD">
              <w:rPr>
                <w:lang w:val="uk-UA"/>
              </w:rPr>
              <w:t>8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Участь школярів у Міжнародному  математичному  конкурсі «Кенгуру»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Березень</w:t>
            </w:r>
          </w:p>
        </w:tc>
        <w:tc>
          <w:tcPr>
            <w:tcW w:w="2383" w:type="dxa"/>
          </w:tcPr>
          <w:p w:rsidR="008A758E" w:rsidRPr="002A0A1B" w:rsidRDefault="00167291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  <w:tr w:rsidR="008A758E" w:rsidRPr="002A0A1B" w:rsidTr="002A0A1B">
        <w:trPr>
          <w:trHeight w:val="525"/>
        </w:trPr>
        <w:tc>
          <w:tcPr>
            <w:tcW w:w="826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1</w:t>
            </w:r>
            <w:r w:rsidR="004415CD">
              <w:rPr>
                <w:lang w:val="uk-UA"/>
              </w:rPr>
              <w:t>9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Міський заочний конкурс« Юний дослідник»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Березень</w:t>
            </w:r>
          </w:p>
        </w:tc>
        <w:tc>
          <w:tcPr>
            <w:tcW w:w="2383" w:type="dxa"/>
          </w:tcPr>
          <w:p w:rsidR="008A758E" w:rsidRPr="002A0A1B" w:rsidRDefault="00167291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rPr>
          <w:trHeight w:val="525"/>
        </w:trPr>
        <w:tc>
          <w:tcPr>
            <w:tcW w:w="826" w:type="dxa"/>
          </w:tcPr>
          <w:p w:rsidR="008A758E" w:rsidRPr="002A0A1B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>
              <w:rPr>
                <w:lang w:val="uk-UA"/>
              </w:rPr>
              <w:t>Конкурс з образотворчого мистецтва серед учнів початкових класів «Веселковий пензлик»</w:t>
            </w:r>
          </w:p>
        </w:tc>
        <w:tc>
          <w:tcPr>
            <w:tcW w:w="1600" w:type="dxa"/>
          </w:tcPr>
          <w:p w:rsidR="008A758E" w:rsidRPr="002A0A1B" w:rsidRDefault="00D6742F" w:rsidP="00D254E2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8A758E">
              <w:rPr>
                <w:lang w:val="uk-UA"/>
              </w:rPr>
              <w:t>Березень</w:t>
            </w:r>
          </w:p>
        </w:tc>
        <w:tc>
          <w:tcPr>
            <w:tcW w:w="2383" w:type="dxa"/>
          </w:tcPr>
          <w:p w:rsidR="008A758E" w:rsidRPr="002A0A1B" w:rsidRDefault="00167291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  <w:tr w:rsidR="008A758E" w:rsidRPr="002A0A1B" w:rsidTr="002A0A1B">
        <w:trPr>
          <w:trHeight w:val="525"/>
        </w:trPr>
        <w:tc>
          <w:tcPr>
            <w:tcW w:w="826" w:type="dxa"/>
          </w:tcPr>
          <w:p w:rsidR="008A758E" w:rsidRPr="002A0A1B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Заключний концерт кращих учнівських  колективів художньої самодіяльності  навчально-виховних закладів міста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Квітень</w:t>
            </w:r>
          </w:p>
        </w:tc>
        <w:tc>
          <w:tcPr>
            <w:tcW w:w="2383" w:type="dxa"/>
          </w:tcPr>
          <w:p w:rsidR="008A758E" w:rsidRPr="00167291" w:rsidRDefault="00167291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rPr>
          <w:trHeight w:val="525"/>
        </w:trPr>
        <w:tc>
          <w:tcPr>
            <w:tcW w:w="826" w:type="dxa"/>
          </w:tcPr>
          <w:p w:rsidR="008A758E" w:rsidRPr="002A0A1B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Військове триборство</w:t>
            </w:r>
          </w:p>
        </w:tc>
        <w:tc>
          <w:tcPr>
            <w:tcW w:w="1600" w:type="dxa"/>
          </w:tcPr>
          <w:p w:rsidR="008A758E" w:rsidRPr="002A0A1B" w:rsidRDefault="00167291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383" w:type="dxa"/>
          </w:tcPr>
          <w:p w:rsidR="008A758E" w:rsidRPr="002A0A1B" w:rsidRDefault="00167291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rPr>
          <w:trHeight w:val="435"/>
        </w:trPr>
        <w:tc>
          <w:tcPr>
            <w:tcW w:w="826" w:type="dxa"/>
          </w:tcPr>
          <w:p w:rsidR="008A758E" w:rsidRPr="002A0A1B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Першість міста зі спортивного  орієнтування серед учнівської молоді</w:t>
            </w:r>
            <w:r>
              <w:rPr>
                <w:lang w:val="uk-UA"/>
              </w:rPr>
              <w:t xml:space="preserve"> закладів освіти міста.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 xml:space="preserve">Квітень </w:t>
            </w:r>
          </w:p>
        </w:tc>
        <w:tc>
          <w:tcPr>
            <w:tcW w:w="2383" w:type="dxa"/>
          </w:tcPr>
          <w:p w:rsidR="008A758E" w:rsidRPr="002A0A1B" w:rsidRDefault="00167291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rPr>
          <w:trHeight w:val="405"/>
        </w:trPr>
        <w:tc>
          <w:tcPr>
            <w:tcW w:w="826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lastRenderedPageBreak/>
              <w:t>2</w:t>
            </w:r>
            <w:r w:rsidR="004415CD">
              <w:rPr>
                <w:lang w:val="uk-UA"/>
              </w:rPr>
              <w:t>4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Воєнізований крос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Квітень</w:t>
            </w:r>
          </w:p>
        </w:tc>
        <w:tc>
          <w:tcPr>
            <w:tcW w:w="2383" w:type="dxa"/>
          </w:tcPr>
          <w:p w:rsidR="008A758E" w:rsidRPr="002A0A1B" w:rsidRDefault="00167291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rPr>
          <w:trHeight w:val="225"/>
        </w:trPr>
        <w:tc>
          <w:tcPr>
            <w:tcW w:w="826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2</w:t>
            </w:r>
            <w:r w:rsidR="004415CD">
              <w:rPr>
                <w:lang w:val="uk-UA"/>
              </w:rPr>
              <w:t>5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Участь школярів  у Всеукраїнському фізичному  конкурсі «Левеня»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Квітень</w:t>
            </w:r>
          </w:p>
        </w:tc>
        <w:tc>
          <w:tcPr>
            <w:tcW w:w="2383" w:type="dxa"/>
          </w:tcPr>
          <w:p w:rsidR="008A758E" w:rsidRPr="002A0A1B" w:rsidRDefault="00167291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  <w:tr w:rsidR="008A758E" w:rsidRPr="002A0A1B" w:rsidTr="002A0A1B">
        <w:trPr>
          <w:trHeight w:val="195"/>
        </w:trPr>
        <w:tc>
          <w:tcPr>
            <w:tcW w:w="826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2</w:t>
            </w:r>
            <w:r w:rsidR="004415CD">
              <w:rPr>
                <w:lang w:val="uk-UA"/>
              </w:rPr>
              <w:t>6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І-ІІ етапи учнівських турнірів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Квітень</w:t>
            </w:r>
          </w:p>
        </w:tc>
        <w:tc>
          <w:tcPr>
            <w:tcW w:w="2383" w:type="dxa"/>
          </w:tcPr>
          <w:p w:rsidR="008A758E" w:rsidRPr="002A0A1B" w:rsidRDefault="00167291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  <w:tr w:rsidR="008A758E" w:rsidRPr="002A0A1B" w:rsidTr="002A0A1B">
        <w:trPr>
          <w:trHeight w:val="195"/>
        </w:trPr>
        <w:tc>
          <w:tcPr>
            <w:tcW w:w="826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2</w:t>
            </w:r>
            <w:r w:rsidR="004415CD">
              <w:rPr>
                <w:lang w:val="uk-UA"/>
              </w:rPr>
              <w:t>7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Турнір юних істориків</w:t>
            </w:r>
          </w:p>
          <w:p w:rsidR="008A758E" w:rsidRPr="002A0A1B" w:rsidRDefault="008A758E" w:rsidP="004E252E">
            <w:pPr>
              <w:rPr>
                <w:lang w:val="uk-UA"/>
              </w:rPr>
            </w:pP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 xml:space="preserve">Квітень </w:t>
            </w:r>
          </w:p>
        </w:tc>
        <w:tc>
          <w:tcPr>
            <w:tcW w:w="2383" w:type="dxa"/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  <w:tr w:rsidR="008A758E" w:rsidRPr="002A0A1B" w:rsidTr="002A0A1B">
        <w:trPr>
          <w:trHeight w:val="600"/>
        </w:trPr>
        <w:tc>
          <w:tcPr>
            <w:tcW w:w="826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2</w:t>
            </w:r>
            <w:r w:rsidR="004415CD">
              <w:rPr>
                <w:lang w:val="uk-UA"/>
              </w:rPr>
              <w:t>8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Загальноміський захід «Чорнобиль – наша печаль і скорбота»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Квітень</w:t>
            </w:r>
          </w:p>
        </w:tc>
        <w:tc>
          <w:tcPr>
            <w:tcW w:w="2383" w:type="dxa"/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rPr>
          <w:trHeight w:val="465"/>
        </w:trPr>
        <w:tc>
          <w:tcPr>
            <w:tcW w:w="826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415CD">
              <w:rPr>
                <w:lang w:val="uk-UA"/>
              </w:rPr>
              <w:t>9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Міський  туристсько-спортивний  зліт-змагання серед учнівської молоді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Травень</w:t>
            </w:r>
          </w:p>
        </w:tc>
        <w:tc>
          <w:tcPr>
            <w:tcW w:w="2383" w:type="dxa"/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6D7261" w:rsidRPr="002A0A1B" w:rsidTr="002A0A1B">
        <w:trPr>
          <w:trHeight w:val="465"/>
        </w:trPr>
        <w:tc>
          <w:tcPr>
            <w:tcW w:w="826" w:type="dxa"/>
          </w:tcPr>
          <w:p w:rsidR="006D7261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382" w:type="dxa"/>
          </w:tcPr>
          <w:p w:rsidR="006D7261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Військово-патріотичні змагання серед учнівської молоді «Сокіл», «Джура»</w:t>
            </w:r>
          </w:p>
        </w:tc>
        <w:tc>
          <w:tcPr>
            <w:tcW w:w="1600" w:type="dxa"/>
          </w:tcPr>
          <w:p w:rsidR="006D7261" w:rsidRPr="002A0A1B" w:rsidRDefault="006D7261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-травень</w:t>
            </w:r>
          </w:p>
        </w:tc>
        <w:tc>
          <w:tcPr>
            <w:tcW w:w="2383" w:type="dxa"/>
          </w:tcPr>
          <w:p w:rsidR="006D7261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rPr>
          <w:trHeight w:val="465"/>
        </w:trPr>
        <w:tc>
          <w:tcPr>
            <w:tcW w:w="826" w:type="dxa"/>
          </w:tcPr>
          <w:p w:rsidR="008A758E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5382" w:type="dxa"/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 xml:space="preserve"> Заходи приурочені до річниці перепоховання Т.Г.Шевченка</w:t>
            </w:r>
          </w:p>
        </w:tc>
        <w:tc>
          <w:tcPr>
            <w:tcW w:w="1600" w:type="dxa"/>
          </w:tcPr>
          <w:p w:rsidR="008A758E" w:rsidRPr="002A0A1B" w:rsidRDefault="006D7261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383" w:type="dxa"/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  <w:tr w:rsidR="008A758E" w:rsidRPr="002A0A1B" w:rsidTr="002A0A1B">
        <w:tc>
          <w:tcPr>
            <w:tcW w:w="826" w:type="dxa"/>
          </w:tcPr>
          <w:p w:rsidR="008A758E" w:rsidRPr="002A0A1B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Міські змагання-фестиваль «Повітряні змії»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Травень</w:t>
            </w:r>
          </w:p>
        </w:tc>
        <w:tc>
          <w:tcPr>
            <w:tcW w:w="2383" w:type="dxa"/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c>
          <w:tcPr>
            <w:tcW w:w="826" w:type="dxa"/>
          </w:tcPr>
          <w:p w:rsidR="008A758E" w:rsidRPr="002A0A1B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Спортивні ігри «Старти надій»</w:t>
            </w:r>
          </w:p>
          <w:p w:rsidR="008A758E" w:rsidRPr="002A0A1B" w:rsidRDefault="008A758E" w:rsidP="004E252E">
            <w:pPr>
              <w:rPr>
                <w:lang w:val="uk-UA"/>
              </w:rPr>
            </w:pP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 xml:space="preserve">Травень </w:t>
            </w:r>
          </w:p>
        </w:tc>
        <w:tc>
          <w:tcPr>
            <w:tcW w:w="2383" w:type="dxa"/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c>
          <w:tcPr>
            <w:tcW w:w="826" w:type="dxa"/>
          </w:tcPr>
          <w:p w:rsidR="008A758E" w:rsidRPr="002A0A1B" w:rsidRDefault="004415CD" w:rsidP="00310F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Святковий концерт  до Дня матері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Травень</w:t>
            </w:r>
          </w:p>
        </w:tc>
        <w:tc>
          <w:tcPr>
            <w:tcW w:w="2383" w:type="dxa"/>
          </w:tcPr>
          <w:p w:rsidR="008A758E" w:rsidRPr="002A0A1B" w:rsidRDefault="008A758E" w:rsidP="004E252E">
            <w:pPr>
              <w:rPr>
                <w:lang w:val="uk-UA"/>
              </w:rPr>
            </w:pPr>
          </w:p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rPr>
          <w:trHeight w:val="445"/>
        </w:trPr>
        <w:tc>
          <w:tcPr>
            <w:tcW w:w="826" w:type="dxa"/>
            <w:tcBorders>
              <w:bottom w:val="single" w:sz="4" w:space="0" w:color="auto"/>
            </w:tcBorders>
          </w:tcPr>
          <w:p w:rsidR="008A758E" w:rsidRPr="002A0A1B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Спортивні ігри «Шкіряний м’яч»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Травень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c>
          <w:tcPr>
            <w:tcW w:w="826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3</w:t>
            </w:r>
            <w:r w:rsidR="004415CD">
              <w:rPr>
                <w:lang w:val="uk-UA"/>
              </w:rPr>
              <w:t>6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Міський фестиваль присвячений Міжнародному дню захисту дітей «Ми діти твої, Україно!».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Червень</w:t>
            </w:r>
          </w:p>
        </w:tc>
        <w:tc>
          <w:tcPr>
            <w:tcW w:w="2383" w:type="dxa"/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167291" w:rsidRPr="002A0A1B" w:rsidTr="002A0A1B">
        <w:tc>
          <w:tcPr>
            <w:tcW w:w="826" w:type="dxa"/>
          </w:tcPr>
          <w:p w:rsidR="00167291" w:rsidRPr="002A0A1B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5382" w:type="dxa"/>
          </w:tcPr>
          <w:p w:rsidR="00167291" w:rsidRPr="002A0A1B" w:rsidRDefault="00167291" w:rsidP="004E252E">
            <w:pPr>
              <w:rPr>
                <w:lang w:val="uk-UA"/>
              </w:rPr>
            </w:pPr>
            <w:r>
              <w:rPr>
                <w:lang w:val="uk-UA"/>
              </w:rPr>
              <w:t>Заочний конкурс пришкільних оздоровчих таборів</w:t>
            </w:r>
          </w:p>
        </w:tc>
        <w:tc>
          <w:tcPr>
            <w:tcW w:w="1600" w:type="dxa"/>
          </w:tcPr>
          <w:p w:rsidR="00167291" w:rsidRPr="002A0A1B" w:rsidRDefault="006D7261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383" w:type="dxa"/>
          </w:tcPr>
          <w:p w:rsidR="00167291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4415CD" w:rsidRPr="002A0A1B" w:rsidTr="002A0A1B">
        <w:tc>
          <w:tcPr>
            <w:tcW w:w="826" w:type="dxa"/>
          </w:tcPr>
          <w:p w:rsidR="004415CD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5382" w:type="dxa"/>
          </w:tcPr>
          <w:p w:rsidR="004415CD" w:rsidRDefault="004415CD" w:rsidP="004E252E">
            <w:pPr>
              <w:rPr>
                <w:lang w:val="uk-UA"/>
              </w:rPr>
            </w:pPr>
            <w:r>
              <w:rPr>
                <w:lang w:val="uk-UA"/>
              </w:rPr>
              <w:t>Урочисте  вручення свідоцтв про повну загальну середню освіту</w:t>
            </w:r>
          </w:p>
        </w:tc>
        <w:tc>
          <w:tcPr>
            <w:tcW w:w="1600" w:type="dxa"/>
          </w:tcPr>
          <w:p w:rsidR="004415CD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383" w:type="dxa"/>
          </w:tcPr>
          <w:p w:rsidR="004415CD" w:rsidRDefault="004415CD" w:rsidP="004E252E">
            <w:pPr>
              <w:rPr>
                <w:lang w:val="uk-UA"/>
              </w:rPr>
            </w:pPr>
            <w:r>
              <w:rPr>
                <w:lang w:val="uk-UA"/>
              </w:rPr>
              <w:t>Спеціалісти управління</w:t>
            </w:r>
          </w:p>
        </w:tc>
      </w:tr>
      <w:tr w:rsidR="008A758E" w:rsidRPr="002A0A1B" w:rsidTr="002A0A1B">
        <w:trPr>
          <w:trHeight w:val="615"/>
        </w:trPr>
        <w:tc>
          <w:tcPr>
            <w:tcW w:w="826" w:type="dxa"/>
            <w:tcBorders>
              <w:bottom w:val="single" w:sz="4" w:space="0" w:color="auto"/>
            </w:tcBorders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3</w:t>
            </w:r>
            <w:r w:rsidR="004415CD">
              <w:rPr>
                <w:lang w:val="uk-UA"/>
              </w:rPr>
              <w:t>9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Турніри юних математиків, біологів, правознавців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Вересень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  <w:tr w:rsidR="008A758E" w:rsidRPr="002A0A1B" w:rsidTr="002A0A1B">
        <w:trPr>
          <w:trHeight w:val="326"/>
        </w:trPr>
        <w:tc>
          <w:tcPr>
            <w:tcW w:w="826" w:type="dxa"/>
            <w:tcBorders>
              <w:bottom w:val="single" w:sz="4" w:space="0" w:color="auto"/>
            </w:tcBorders>
          </w:tcPr>
          <w:p w:rsidR="008A758E" w:rsidRPr="002A0A1B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«Олімпійський урок»</w:t>
            </w:r>
            <w:r>
              <w:rPr>
                <w:lang w:val="uk-UA"/>
              </w:rPr>
              <w:t xml:space="preserve"> до Всесвітній день Миру</w:t>
            </w:r>
          </w:p>
          <w:p w:rsidR="008A758E" w:rsidRPr="002A0A1B" w:rsidRDefault="008A758E" w:rsidP="004E252E">
            <w:pPr>
              <w:rPr>
                <w:lang w:val="uk-UA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Вересень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rPr>
          <w:trHeight w:val="326"/>
        </w:trPr>
        <w:tc>
          <w:tcPr>
            <w:tcW w:w="826" w:type="dxa"/>
            <w:tcBorders>
              <w:bottom w:val="single" w:sz="4" w:space="0" w:color="auto"/>
            </w:tcBorders>
          </w:tcPr>
          <w:p w:rsidR="008A758E" w:rsidRPr="002A0A1B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8A758E" w:rsidRPr="002A0A1B" w:rsidRDefault="008A758E" w:rsidP="004E252E">
            <w:pPr>
              <w:rPr>
                <w:lang w:val="uk-UA"/>
              </w:rPr>
            </w:pPr>
            <w:r>
              <w:rPr>
                <w:lang w:val="uk-UA"/>
              </w:rPr>
              <w:t>Загальноміські заходи з нагоди  Всесвітнього Дня</w:t>
            </w:r>
            <w:r w:rsidRPr="002A0A1B">
              <w:rPr>
                <w:lang w:val="uk-UA"/>
              </w:rPr>
              <w:t xml:space="preserve"> туризму</w:t>
            </w:r>
            <w:r>
              <w:rPr>
                <w:lang w:val="uk-UA"/>
              </w:rPr>
              <w:t>.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Вересень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rPr>
          <w:trHeight w:val="351"/>
        </w:trPr>
        <w:tc>
          <w:tcPr>
            <w:tcW w:w="826" w:type="dxa"/>
          </w:tcPr>
          <w:p w:rsidR="008A758E" w:rsidRPr="002A0A1B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Легкоатлетичний крос</w:t>
            </w:r>
          </w:p>
          <w:p w:rsidR="008A758E" w:rsidRPr="002A0A1B" w:rsidRDefault="008A758E" w:rsidP="004E252E">
            <w:pPr>
              <w:rPr>
                <w:lang w:val="uk-UA"/>
              </w:rPr>
            </w:pP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Жовтень</w:t>
            </w:r>
          </w:p>
        </w:tc>
        <w:tc>
          <w:tcPr>
            <w:tcW w:w="2383" w:type="dxa"/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rPr>
          <w:trHeight w:val="493"/>
        </w:trPr>
        <w:tc>
          <w:tcPr>
            <w:tcW w:w="826" w:type="dxa"/>
          </w:tcPr>
          <w:p w:rsidR="008A758E" w:rsidRPr="002A0A1B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Спортивні ігри школярів: «Шкіряний м’яч»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Жовтень</w:t>
            </w:r>
          </w:p>
        </w:tc>
        <w:tc>
          <w:tcPr>
            <w:tcW w:w="2383" w:type="dxa"/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6D7261">
        <w:trPr>
          <w:trHeight w:val="690"/>
        </w:trPr>
        <w:tc>
          <w:tcPr>
            <w:tcW w:w="826" w:type="dxa"/>
          </w:tcPr>
          <w:p w:rsidR="008A758E" w:rsidRPr="002A0A1B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Заход</w:t>
            </w:r>
            <w:r>
              <w:rPr>
                <w:lang w:val="uk-UA"/>
              </w:rPr>
              <w:t xml:space="preserve">и з нагоди Дня </w:t>
            </w:r>
            <w:r w:rsidRPr="002A0A1B">
              <w:rPr>
                <w:lang w:val="uk-UA"/>
              </w:rPr>
              <w:t xml:space="preserve"> працівників освіти  міста</w:t>
            </w:r>
            <w:r>
              <w:rPr>
                <w:lang w:val="uk-UA"/>
              </w:rPr>
              <w:t>. Святковий концерт.</w:t>
            </w:r>
          </w:p>
          <w:p w:rsidR="008A758E" w:rsidRPr="002A0A1B" w:rsidRDefault="008A758E" w:rsidP="004E252E">
            <w:pPr>
              <w:rPr>
                <w:lang w:val="uk-UA"/>
              </w:rPr>
            </w:pP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Жовтень</w:t>
            </w:r>
          </w:p>
        </w:tc>
        <w:tc>
          <w:tcPr>
            <w:tcW w:w="2383" w:type="dxa"/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Спеціалісти управління</w:t>
            </w:r>
          </w:p>
          <w:p w:rsidR="008A758E" w:rsidRPr="002A0A1B" w:rsidRDefault="008A758E" w:rsidP="004E252E">
            <w:pPr>
              <w:rPr>
                <w:lang w:val="uk-UA"/>
              </w:rPr>
            </w:pPr>
          </w:p>
          <w:p w:rsidR="008A758E" w:rsidRPr="002A0A1B" w:rsidRDefault="008A758E" w:rsidP="004E252E">
            <w:pPr>
              <w:rPr>
                <w:lang w:val="uk-UA"/>
              </w:rPr>
            </w:pPr>
          </w:p>
        </w:tc>
      </w:tr>
      <w:tr w:rsidR="008A758E" w:rsidRPr="002A0A1B" w:rsidTr="002A0A1B">
        <w:trPr>
          <w:trHeight w:val="546"/>
        </w:trPr>
        <w:tc>
          <w:tcPr>
            <w:tcW w:w="826" w:type="dxa"/>
          </w:tcPr>
          <w:p w:rsidR="008A758E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5382" w:type="dxa"/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Відзначення Дня</w:t>
            </w:r>
            <w:r w:rsidR="008A758E">
              <w:rPr>
                <w:lang w:val="uk-UA"/>
              </w:rPr>
              <w:t xml:space="preserve"> захисника України</w:t>
            </w:r>
          </w:p>
        </w:tc>
        <w:tc>
          <w:tcPr>
            <w:tcW w:w="1600" w:type="dxa"/>
          </w:tcPr>
          <w:p w:rsidR="008A758E" w:rsidRPr="002A0A1B" w:rsidRDefault="006D7261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383" w:type="dxa"/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rPr>
          <w:trHeight w:val="415"/>
        </w:trPr>
        <w:tc>
          <w:tcPr>
            <w:tcW w:w="826" w:type="dxa"/>
          </w:tcPr>
          <w:p w:rsidR="008A758E" w:rsidRPr="002A0A1B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99563A">
              <w:rPr>
                <w:lang w:val="uk-UA"/>
              </w:rPr>
              <w:t>6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Турніри юних економістів, хіміків</w:t>
            </w:r>
          </w:p>
          <w:p w:rsidR="008A758E" w:rsidRPr="002A0A1B" w:rsidRDefault="008A758E" w:rsidP="004E252E">
            <w:pPr>
              <w:rPr>
                <w:lang w:val="uk-UA"/>
              </w:rPr>
            </w:pP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Жовтень</w:t>
            </w:r>
          </w:p>
        </w:tc>
        <w:tc>
          <w:tcPr>
            <w:tcW w:w="2383" w:type="dxa"/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  <w:tr w:rsidR="008A758E" w:rsidRPr="002A0A1B" w:rsidTr="002A0A1B">
        <w:trPr>
          <w:trHeight w:val="367"/>
        </w:trPr>
        <w:tc>
          <w:tcPr>
            <w:tcW w:w="826" w:type="dxa"/>
          </w:tcPr>
          <w:p w:rsidR="008A758E" w:rsidRPr="002A0A1B" w:rsidRDefault="004415CD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99563A">
              <w:rPr>
                <w:lang w:val="uk-UA"/>
              </w:rPr>
              <w:t>7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Спортивні ігри: легка атлетика</w:t>
            </w:r>
          </w:p>
          <w:p w:rsidR="008A758E" w:rsidRPr="002A0A1B" w:rsidRDefault="008A758E" w:rsidP="004E252E">
            <w:pPr>
              <w:rPr>
                <w:lang w:val="uk-UA"/>
              </w:rPr>
            </w:pP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Жовтень</w:t>
            </w:r>
          </w:p>
        </w:tc>
        <w:tc>
          <w:tcPr>
            <w:tcW w:w="2383" w:type="dxa"/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c>
          <w:tcPr>
            <w:tcW w:w="826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4</w:t>
            </w:r>
            <w:r w:rsidR="0099563A">
              <w:rPr>
                <w:lang w:val="uk-UA"/>
              </w:rPr>
              <w:t>8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ІІ етап Всеукраїнських учнівських олімпіад з базових дисциплін.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истопад</w:t>
            </w:r>
          </w:p>
        </w:tc>
        <w:tc>
          <w:tcPr>
            <w:tcW w:w="2383" w:type="dxa"/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  <w:tr w:rsidR="008A758E" w:rsidRPr="002A0A1B" w:rsidTr="002A0A1B">
        <w:tc>
          <w:tcPr>
            <w:tcW w:w="826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4</w:t>
            </w:r>
            <w:r w:rsidR="0099563A">
              <w:rPr>
                <w:lang w:val="uk-UA"/>
              </w:rPr>
              <w:t>9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2A0A1B">
              <w:rPr>
                <w:lang w:val="uk-UA"/>
              </w:rPr>
              <w:t>лімпіад</w:t>
            </w:r>
            <w:r>
              <w:rPr>
                <w:lang w:val="uk-UA"/>
              </w:rPr>
              <w:t>и</w:t>
            </w:r>
            <w:r w:rsidRPr="002A0A1B">
              <w:rPr>
                <w:lang w:val="uk-UA"/>
              </w:rPr>
              <w:t xml:space="preserve"> юніорів з базових дисциплін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истопад</w:t>
            </w:r>
          </w:p>
        </w:tc>
        <w:tc>
          <w:tcPr>
            <w:tcW w:w="2383" w:type="dxa"/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  <w:tr w:rsidR="008A758E" w:rsidRPr="002A0A1B" w:rsidTr="002A0A1B">
        <w:tc>
          <w:tcPr>
            <w:tcW w:w="826" w:type="dxa"/>
          </w:tcPr>
          <w:p w:rsidR="008A758E" w:rsidRPr="002A0A1B" w:rsidRDefault="0099563A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>
              <w:rPr>
                <w:lang w:val="uk-UA"/>
              </w:rPr>
              <w:t>Мала олімпіада</w:t>
            </w:r>
            <w:r w:rsidRPr="002A0A1B">
              <w:rPr>
                <w:lang w:val="uk-UA"/>
              </w:rPr>
              <w:t xml:space="preserve"> школярів з базових дисциплін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истопад</w:t>
            </w:r>
          </w:p>
        </w:tc>
        <w:tc>
          <w:tcPr>
            <w:tcW w:w="2383" w:type="dxa"/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  <w:tr w:rsidR="008A758E" w:rsidRPr="002A0A1B" w:rsidTr="002A0A1B">
        <w:tc>
          <w:tcPr>
            <w:tcW w:w="826" w:type="dxa"/>
          </w:tcPr>
          <w:p w:rsidR="008A758E" w:rsidRPr="002A0A1B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9563A">
              <w:rPr>
                <w:lang w:val="uk-UA"/>
              </w:rPr>
              <w:t>1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Турніри юних географів, фізиків</w:t>
            </w:r>
          </w:p>
          <w:p w:rsidR="008A758E" w:rsidRPr="002A0A1B" w:rsidRDefault="008A758E" w:rsidP="004E252E">
            <w:pPr>
              <w:rPr>
                <w:lang w:val="uk-UA"/>
              </w:rPr>
            </w:pP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истопад</w:t>
            </w:r>
          </w:p>
        </w:tc>
        <w:tc>
          <w:tcPr>
            <w:tcW w:w="2383" w:type="dxa"/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  <w:tr w:rsidR="008A758E" w:rsidRPr="002A0A1B" w:rsidTr="002A0A1B">
        <w:tc>
          <w:tcPr>
            <w:tcW w:w="826" w:type="dxa"/>
          </w:tcPr>
          <w:p w:rsidR="008A758E" w:rsidRPr="002A0A1B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9563A">
              <w:rPr>
                <w:lang w:val="uk-UA"/>
              </w:rPr>
              <w:t>2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Загальноміський захід до річниці Голодомору</w:t>
            </w:r>
          </w:p>
          <w:p w:rsidR="008A758E" w:rsidRPr="002A0A1B" w:rsidRDefault="008A758E" w:rsidP="004E252E">
            <w:pPr>
              <w:rPr>
                <w:lang w:val="uk-UA"/>
              </w:rPr>
            </w:pP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истопад</w:t>
            </w:r>
          </w:p>
        </w:tc>
        <w:tc>
          <w:tcPr>
            <w:tcW w:w="2383" w:type="dxa"/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c>
          <w:tcPr>
            <w:tcW w:w="826" w:type="dxa"/>
          </w:tcPr>
          <w:p w:rsidR="008A758E" w:rsidRPr="002A0A1B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  <w:r w:rsidR="0099563A">
              <w:rPr>
                <w:lang w:val="uk-UA"/>
              </w:rPr>
              <w:t>3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Спортивні ігри школярів:  фестиваль «Нащадки козацької слави»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истопад</w:t>
            </w:r>
          </w:p>
        </w:tc>
        <w:tc>
          <w:tcPr>
            <w:tcW w:w="2383" w:type="dxa"/>
          </w:tcPr>
          <w:p w:rsidR="008A758E" w:rsidRPr="002A0A1B" w:rsidRDefault="006D7261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rPr>
          <w:trHeight w:val="645"/>
        </w:trPr>
        <w:tc>
          <w:tcPr>
            <w:tcW w:w="826" w:type="dxa"/>
          </w:tcPr>
          <w:p w:rsidR="008A758E" w:rsidRPr="002A0A1B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9563A">
              <w:rPr>
                <w:lang w:val="uk-UA"/>
              </w:rPr>
              <w:t>4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>
              <w:rPr>
                <w:lang w:val="uk-UA"/>
              </w:rPr>
              <w:t>Конкурс малюнків серед вихованців ЗДО «Чарівний олівець»</w:t>
            </w:r>
          </w:p>
          <w:p w:rsidR="008A758E" w:rsidRPr="002A0A1B" w:rsidRDefault="008A758E" w:rsidP="004E252E">
            <w:pPr>
              <w:rPr>
                <w:lang w:val="uk-UA"/>
              </w:rPr>
            </w:pP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истопад</w:t>
            </w:r>
          </w:p>
        </w:tc>
        <w:tc>
          <w:tcPr>
            <w:tcW w:w="2383" w:type="dxa"/>
          </w:tcPr>
          <w:p w:rsidR="008A758E" w:rsidRPr="002A0A1B" w:rsidRDefault="004415CD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rPr>
          <w:trHeight w:val="645"/>
        </w:trPr>
        <w:tc>
          <w:tcPr>
            <w:tcW w:w="826" w:type="dxa"/>
          </w:tcPr>
          <w:p w:rsidR="008A758E" w:rsidRPr="002A0A1B" w:rsidRDefault="004415C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9563A">
              <w:rPr>
                <w:lang w:val="uk-UA"/>
              </w:rPr>
              <w:t>5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>
              <w:rPr>
                <w:lang w:val="uk-UA"/>
              </w:rPr>
              <w:t>Участь школярів у Всеукраїнському  природничо-інтерактивному конкурсі «Колосок»</w:t>
            </w:r>
          </w:p>
        </w:tc>
        <w:tc>
          <w:tcPr>
            <w:tcW w:w="1600" w:type="dxa"/>
          </w:tcPr>
          <w:p w:rsidR="008A758E" w:rsidRPr="002A0A1B" w:rsidRDefault="008A758E" w:rsidP="00D254E2">
            <w:pPr>
              <w:rPr>
                <w:lang w:val="uk-UA"/>
              </w:rPr>
            </w:pPr>
            <w:r>
              <w:rPr>
                <w:lang w:val="uk-UA"/>
              </w:rPr>
              <w:t xml:space="preserve">   Листопад</w:t>
            </w:r>
          </w:p>
        </w:tc>
        <w:tc>
          <w:tcPr>
            <w:tcW w:w="2383" w:type="dxa"/>
          </w:tcPr>
          <w:p w:rsidR="008A758E" w:rsidRPr="002A0A1B" w:rsidRDefault="004415CD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  <w:tr w:rsidR="008A758E" w:rsidRPr="002A0A1B" w:rsidTr="002A0A1B">
        <w:tc>
          <w:tcPr>
            <w:tcW w:w="826" w:type="dxa"/>
          </w:tcPr>
          <w:p w:rsidR="008A758E" w:rsidRPr="002A0A1B" w:rsidRDefault="0099563A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Спартакіада допризовної молоді: кульова стрільба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Грудень</w:t>
            </w:r>
          </w:p>
        </w:tc>
        <w:tc>
          <w:tcPr>
            <w:tcW w:w="2383" w:type="dxa"/>
          </w:tcPr>
          <w:p w:rsidR="008A758E" w:rsidRPr="002A0A1B" w:rsidRDefault="004415CD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rPr>
          <w:trHeight w:val="240"/>
        </w:trPr>
        <w:tc>
          <w:tcPr>
            <w:tcW w:w="826" w:type="dxa"/>
          </w:tcPr>
          <w:p w:rsidR="008A758E" w:rsidRPr="002A0A1B" w:rsidRDefault="0099563A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«</w:t>
            </w:r>
            <w:r>
              <w:rPr>
                <w:lang w:val="uk-UA"/>
              </w:rPr>
              <w:t xml:space="preserve"> Новорічні в</w:t>
            </w:r>
            <w:r w:rsidRPr="002A0A1B">
              <w:rPr>
                <w:lang w:val="uk-UA"/>
              </w:rPr>
              <w:t>еселі старти»</w:t>
            </w:r>
            <w:r>
              <w:rPr>
                <w:lang w:val="uk-UA"/>
              </w:rPr>
              <w:t xml:space="preserve"> для учнів 1-4 класів.</w:t>
            </w:r>
          </w:p>
          <w:p w:rsidR="008A758E" w:rsidRPr="002A0A1B" w:rsidRDefault="008A758E" w:rsidP="004E252E">
            <w:pPr>
              <w:rPr>
                <w:lang w:val="uk-UA"/>
              </w:rPr>
            </w:pP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Грудень</w:t>
            </w:r>
          </w:p>
        </w:tc>
        <w:tc>
          <w:tcPr>
            <w:tcW w:w="2383" w:type="dxa"/>
          </w:tcPr>
          <w:p w:rsidR="008A758E" w:rsidRPr="002A0A1B" w:rsidRDefault="004415CD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rPr>
          <w:trHeight w:val="542"/>
        </w:trPr>
        <w:tc>
          <w:tcPr>
            <w:tcW w:w="826" w:type="dxa"/>
            <w:tcBorders>
              <w:bottom w:val="single" w:sz="4" w:space="0" w:color="auto"/>
            </w:tcBorders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5</w:t>
            </w:r>
            <w:r w:rsidR="0099563A">
              <w:rPr>
                <w:lang w:val="uk-UA"/>
              </w:rPr>
              <w:t>8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Турнір юних винахідників і раціоналізаторів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Грудень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8A758E" w:rsidRPr="002A0A1B" w:rsidRDefault="004415CD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  <w:tr w:rsidR="008A758E" w:rsidRPr="002A0A1B" w:rsidTr="002A0A1B">
        <w:trPr>
          <w:trHeight w:val="558"/>
        </w:trPr>
        <w:tc>
          <w:tcPr>
            <w:tcW w:w="826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5</w:t>
            </w:r>
            <w:r w:rsidR="0099563A">
              <w:rPr>
                <w:lang w:val="uk-UA"/>
              </w:rPr>
              <w:t>9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Міський огляд-конкурс «Новорічний подарунок»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Грудень</w:t>
            </w:r>
          </w:p>
        </w:tc>
        <w:tc>
          <w:tcPr>
            <w:tcW w:w="2383" w:type="dxa"/>
          </w:tcPr>
          <w:p w:rsidR="008A758E" w:rsidRPr="002A0A1B" w:rsidRDefault="004415CD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rPr>
          <w:trHeight w:val="332"/>
        </w:trPr>
        <w:tc>
          <w:tcPr>
            <w:tcW w:w="826" w:type="dxa"/>
          </w:tcPr>
          <w:p w:rsidR="008A758E" w:rsidRPr="002A0A1B" w:rsidRDefault="0099563A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5382" w:type="dxa"/>
          </w:tcPr>
          <w:p w:rsidR="008A758E" w:rsidRPr="002A0A1B" w:rsidRDefault="004415CD" w:rsidP="004E252E">
            <w:pPr>
              <w:rPr>
                <w:lang w:val="uk-UA"/>
              </w:rPr>
            </w:pPr>
            <w:r>
              <w:rPr>
                <w:lang w:val="uk-UA"/>
              </w:rPr>
              <w:t xml:space="preserve">Боротьба з боулінгом </w:t>
            </w:r>
            <w:r w:rsidR="008A758E" w:rsidRPr="002A0A1B">
              <w:rPr>
                <w:lang w:val="uk-UA"/>
              </w:rPr>
              <w:t>Акція «Подолаємо зло разом»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Грудень</w:t>
            </w:r>
          </w:p>
        </w:tc>
        <w:tc>
          <w:tcPr>
            <w:tcW w:w="2383" w:type="dxa"/>
          </w:tcPr>
          <w:p w:rsidR="008A758E" w:rsidRPr="002A0A1B" w:rsidRDefault="004415CD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8A758E" w:rsidRPr="002A0A1B" w:rsidTr="002A0A1B">
        <w:trPr>
          <w:trHeight w:val="558"/>
        </w:trPr>
        <w:tc>
          <w:tcPr>
            <w:tcW w:w="826" w:type="dxa"/>
          </w:tcPr>
          <w:p w:rsidR="008A758E" w:rsidRPr="002A0A1B" w:rsidRDefault="0099563A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5382" w:type="dxa"/>
          </w:tcPr>
          <w:p w:rsidR="008A758E" w:rsidRPr="002A0A1B" w:rsidRDefault="008A758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І,ІІ тур конкурсу-захисту науково-дослідницьких робіт  </w:t>
            </w:r>
            <w:r>
              <w:rPr>
                <w:lang w:val="uk-UA"/>
              </w:rPr>
              <w:t>МАН</w:t>
            </w:r>
          </w:p>
        </w:tc>
        <w:tc>
          <w:tcPr>
            <w:tcW w:w="1600" w:type="dxa"/>
          </w:tcPr>
          <w:p w:rsidR="008A758E" w:rsidRPr="002A0A1B" w:rsidRDefault="008A758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Грудень</w:t>
            </w:r>
          </w:p>
        </w:tc>
        <w:tc>
          <w:tcPr>
            <w:tcW w:w="2383" w:type="dxa"/>
          </w:tcPr>
          <w:p w:rsidR="008A758E" w:rsidRPr="002A0A1B" w:rsidRDefault="004415CD" w:rsidP="004E252E">
            <w:pPr>
              <w:rPr>
                <w:lang w:val="uk-UA"/>
              </w:rPr>
            </w:pPr>
            <w:r>
              <w:rPr>
                <w:lang w:val="uk-UA"/>
              </w:rPr>
              <w:t>Жа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к Л.М.</w:t>
            </w:r>
          </w:p>
        </w:tc>
      </w:tr>
    </w:tbl>
    <w:p w:rsidR="005169FD" w:rsidRDefault="005169FD" w:rsidP="005406DC">
      <w:pPr>
        <w:rPr>
          <w:b/>
          <w:sz w:val="44"/>
          <w:szCs w:val="44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BD229E" w:rsidRDefault="00BD229E" w:rsidP="006E3262">
      <w:pPr>
        <w:jc w:val="both"/>
        <w:rPr>
          <w:b/>
          <w:sz w:val="28"/>
          <w:szCs w:val="28"/>
          <w:lang w:val="uk-UA"/>
        </w:rPr>
      </w:pPr>
    </w:p>
    <w:p w:rsidR="00F97263" w:rsidRPr="006E3262" w:rsidRDefault="00AC0F5F" w:rsidP="006E326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D6742F">
        <w:rPr>
          <w:b/>
          <w:sz w:val="28"/>
          <w:szCs w:val="28"/>
          <w:lang w:val="uk-UA"/>
        </w:rPr>
        <w:t xml:space="preserve">   </w:t>
      </w:r>
      <w:r w:rsidR="009C0B61" w:rsidRPr="006E3262">
        <w:rPr>
          <w:b/>
          <w:sz w:val="28"/>
          <w:szCs w:val="28"/>
          <w:lang w:val="uk-UA"/>
        </w:rPr>
        <w:t>В С Т У П</w:t>
      </w:r>
    </w:p>
    <w:p w:rsidR="00134E37" w:rsidRPr="006E3262" w:rsidRDefault="00134E37" w:rsidP="006E3262">
      <w:pPr>
        <w:jc w:val="both"/>
        <w:rPr>
          <w:sz w:val="28"/>
          <w:szCs w:val="28"/>
          <w:lang w:val="uk-UA"/>
        </w:rPr>
      </w:pPr>
    </w:p>
    <w:p w:rsidR="00EB1AFA" w:rsidRPr="00A618DE" w:rsidRDefault="00EB1AFA" w:rsidP="006310D8">
      <w:pPr>
        <w:spacing w:line="276" w:lineRule="auto"/>
        <w:jc w:val="both"/>
        <w:rPr>
          <w:sz w:val="28"/>
          <w:szCs w:val="28"/>
          <w:lang w:val="uk-UA"/>
        </w:rPr>
      </w:pPr>
      <w:r w:rsidRPr="00A618DE">
        <w:rPr>
          <w:sz w:val="28"/>
          <w:szCs w:val="28"/>
          <w:lang w:val="uk-UA"/>
        </w:rPr>
        <w:t>План роботи управління освіти розроблено на основі аналізу роботи закладів дошкільної освіти, закладів загальної середньої освіти, зак</w:t>
      </w:r>
      <w:r w:rsidR="00536B06">
        <w:rPr>
          <w:sz w:val="28"/>
          <w:szCs w:val="28"/>
          <w:lang w:val="uk-UA"/>
        </w:rPr>
        <w:t>ладів позашкільної освіти у 2020</w:t>
      </w:r>
      <w:r w:rsidRPr="00A618DE">
        <w:rPr>
          <w:sz w:val="28"/>
          <w:szCs w:val="28"/>
          <w:lang w:val="uk-UA"/>
        </w:rPr>
        <w:t xml:space="preserve"> році, виходячи із рекомендацій Міністерства освіти і науки України, річного плану Департаменту освіти, науки та молоді Волинсь</w:t>
      </w:r>
      <w:r w:rsidR="00536B06">
        <w:rPr>
          <w:sz w:val="28"/>
          <w:szCs w:val="28"/>
          <w:lang w:val="uk-UA"/>
        </w:rPr>
        <w:t>кої облдержадміністрації на 2021</w:t>
      </w:r>
      <w:r w:rsidRPr="00A618DE">
        <w:rPr>
          <w:sz w:val="28"/>
          <w:szCs w:val="28"/>
          <w:lang w:val="uk-UA"/>
        </w:rPr>
        <w:t xml:space="preserve"> рік, реалізації державної освітньої Концепції «Нова Українська школа», системного опрацювання та поетапного запровадження Закону України «Про освіту»,</w:t>
      </w:r>
      <w:r w:rsidR="00536B06">
        <w:rPr>
          <w:sz w:val="28"/>
          <w:szCs w:val="28"/>
          <w:lang w:val="uk-UA"/>
        </w:rPr>
        <w:t xml:space="preserve"> «Про повну загальну середню освіту» </w:t>
      </w:r>
      <w:r w:rsidRPr="00A618DE">
        <w:rPr>
          <w:sz w:val="28"/>
          <w:szCs w:val="28"/>
          <w:lang w:val="uk-UA"/>
        </w:rPr>
        <w:t xml:space="preserve"> за пропозиціями працівників апарату управління освіти виконавчого комітету К</w:t>
      </w:r>
      <w:r w:rsidR="00536B06">
        <w:rPr>
          <w:sz w:val="28"/>
          <w:szCs w:val="28"/>
          <w:lang w:val="uk-UA"/>
        </w:rPr>
        <w:t>овельської міської ради,</w:t>
      </w:r>
      <w:r w:rsidRPr="00A618DE">
        <w:rPr>
          <w:sz w:val="28"/>
          <w:szCs w:val="28"/>
          <w:lang w:val="uk-UA"/>
        </w:rPr>
        <w:t xml:space="preserve"> керівників  закладів освіти м. Ковеля.</w:t>
      </w:r>
    </w:p>
    <w:p w:rsidR="00EB1AFA" w:rsidRPr="00A618DE" w:rsidRDefault="00EB1AFA" w:rsidP="006310D8">
      <w:pPr>
        <w:spacing w:line="276" w:lineRule="auto"/>
        <w:jc w:val="both"/>
        <w:rPr>
          <w:sz w:val="28"/>
          <w:szCs w:val="28"/>
          <w:lang w:val="uk-UA"/>
        </w:rPr>
      </w:pPr>
      <w:r w:rsidRPr="00A618DE">
        <w:rPr>
          <w:sz w:val="28"/>
          <w:szCs w:val="28"/>
          <w:lang w:val="uk-UA"/>
        </w:rPr>
        <w:t xml:space="preserve">           Освітня стратегія управління спрямована на забезпечення функціонування і розвитку дошкільної, загальної середньої, позашкільної освіти, підвищення якості освітніх послуг з урахуванням демографічної ситуації відповідно до вимог суспільства, стану соціально-економічного розвитку, запитів громадян, потреб держави та міста.</w:t>
      </w:r>
    </w:p>
    <w:p w:rsidR="00EB1AFA" w:rsidRPr="00A618DE" w:rsidRDefault="00EB1AFA" w:rsidP="006310D8">
      <w:pPr>
        <w:spacing w:line="276" w:lineRule="auto"/>
        <w:ind w:right="-5"/>
        <w:jc w:val="both"/>
        <w:rPr>
          <w:sz w:val="28"/>
          <w:szCs w:val="28"/>
          <w:lang w:val="uk-UA"/>
        </w:rPr>
      </w:pPr>
      <w:r w:rsidRPr="00A618DE">
        <w:rPr>
          <w:sz w:val="28"/>
          <w:szCs w:val="28"/>
          <w:lang w:val="uk-UA"/>
        </w:rPr>
        <w:t xml:space="preserve">   Метою  розвитку освіти міста є: </w:t>
      </w:r>
    </w:p>
    <w:p w:rsidR="00EB1AFA" w:rsidRPr="00A618DE" w:rsidRDefault="00EB1AFA" w:rsidP="006310D8">
      <w:pPr>
        <w:spacing w:line="276" w:lineRule="auto"/>
        <w:jc w:val="both"/>
        <w:rPr>
          <w:sz w:val="28"/>
          <w:szCs w:val="28"/>
          <w:lang w:val="uk-UA"/>
        </w:rPr>
      </w:pPr>
      <w:r w:rsidRPr="00A618DE">
        <w:rPr>
          <w:sz w:val="28"/>
          <w:szCs w:val="28"/>
          <w:lang w:val="uk-UA"/>
        </w:rPr>
        <w:t xml:space="preserve">       - підвищення доступності якісної, конкурентно-спроможної освіти для мешканців міста відповідно до вимог інноваційного розвитку суспільства, економіки, кожного громадянина; </w:t>
      </w:r>
    </w:p>
    <w:p w:rsidR="00EB1AFA" w:rsidRPr="00A618DE" w:rsidRDefault="00EB1AFA" w:rsidP="006310D8">
      <w:pPr>
        <w:spacing w:line="276" w:lineRule="auto"/>
        <w:jc w:val="both"/>
        <w:rPr>
          <w:sz w:val="28"/>
          <w:szCs w:val="28"/>
          <w:lang w:val="uk-UA"/>
        </w:rPr>
      </w:pPr>
      <w:r w:rsidRPr="00A618DE">
        <w:rPr>
          <w:sz w:val="28"/>
          <w:szCs w:val="28"/>
          <w:lang w:val="uk-UA"/>
        </w:rPr>
        <w:t xml:space="preserve">      - забезпечення особистісного розвитку людини згідно з її індивідуальними задатками, здібностями, потребами на основі навчання упродовж життя. </w:t>
      </w:r>
    </w:p>
    <w:p w:rsidR="00EB1AFA" w:rsidRPr="00A618DE" w:rsidRDefault="00EB1AFA" w:rsidP="006310D8">
      <w:pPr>
        <w:spacing w:line="276" w:lineRule="auto"/>
        <w:jc w:val="both"/>
        <w:rPr>
          <w:sz w:val="28"/>
          <w:szCs w:val="28"/>
          <w:lang w:val="uk-UA"/>
        </w:rPr>
      </w:pPr>
      <w:r w:rsidRPr="00A618DE">
        <w:rPr>
          <w:sz w:val="28"/>
          <w:szCs w:val="28"/>
          <w:lang w:val="uk-UA"/>
        </w:rPr>
        <w:t xml:space="preserve">         Дошкільну освіту  в місті  надають 14 закладів дошкільної </w:t>
      </w:r>
      <w:r w:rsidR="00536B06">
        <w:rPr>
          <w:sz w:val="28"/>
          <w:szCs w:val="28"/>
          <w:lang w:val="uk-UA"/>
        </w:rPr>
        <w:t>освіти, в яких виховується  2838</w:t>
      </w:r>
      <w:r w:rsidRPr="00A618DE">
        <w:rPr>
          <w:sz w:val="28"/>
          <w:szCs w:val="28"/>
          <w:lang w:val="uk-UA"/>
        </w:rPr>
        <w:t xml:space="preserve"> дітей.  З метою реалізації права дітей з особливостями психофізичного розвитку</w:t>
      </w:r>
      <w:r w:rsidRPr="00A618DE">
        <w:rPr>
          <w:sz w:val="28"/>
          <w:szCs w:val="28"/>
        </w:rPr>
        <w:t> </w:t>
      </w:r>
      <w:r w:rsidRPr="00A618DE">
        <w:rPr>
          <w:sz w:val="28"/>
          <w:szCs w:val="28"/>
          <w:lang w:val="uk-UA"/>
        </w:rPr>
        <w:t xml:space="preserve"> на отримання освіти у відповідності з їх можливостями і здібностями, їх соціальної адаптації та інтеграції  в суспільство, підвищенні ролі сім'ї у вихованні</w:t>
      </w:r>
      <w:r w:rsidRPr="00A618DE">
        <w:rPr>
          <w:sz w:val="28"/>
          <w:szCs w:val="28"/>
        </w:rPr>
        <w:t> </w:t>
      </w:r>
      <w:r w:rsidRPr="00A618DE">
        <w:rPr>
          <w:sz w:val="28"/>
          <w:szCs w:val="28"/>
          <w:lang w:val="uk-UA"/>
        </w:rPr>
        <w:t xml:space="preserve"> і розвитку дитини у ЗДО №</w:t>
      </w:r>
      <w:r w:rsidR="00567C27">
        <w:rPr>
          <w:sz w:val="28"/>
          <w:szCs w:val="28"/>
          <w:lang w:val="uk-UA"/>
        </w:rPr>
        <w:t xml:space="preserve"> 6, ДНЗ № 7, ДНЗ № 8 у 2020 – 2021</w:t>
      </w:r>
      <w:r w:rsidRPr="00A618DE">
        <w:rPr>
          <w:sz w:val="28"/>
          <w:szCs w:val="28"/>
          <w:lang w:val="uk-UA"/>
        </w:rPr>
        <w:t xml:space="preserve"> роках відкрито 11 </w:t>
      </w:r>
      <w:proofErr w:type="spellStart"/>
      <w:r w:rsidRPr="00A618DE">
        <w:rPr>
          <w:sz w:val="28"/>
          <w:szCs w:val="28"/>
          <w:lang w:val="uk-UA"/>
        </w:rPr>
        <w:t>спец-груп</w:t>
      </w:r>
      <w:proofErr w:type="spellEnd"/>
      <w:r w:rsidRPr="00A618DE">
        <w:rPr>
          <w:sz w:val="28"/>
          <w:szCs w:val="28"/>
          <w:lang w:val="uk-UA"/>
        </w:rPr>
        <w:t xml:space="preserve"> для дітей з особливими освітніми потребами, а також у ДНЗ №1, ЗДО №4,  ДНЗ №6,  ДНЗ № 8, ДНЗ №11 функціонує</w:t>
      </w:r>
      <w:r w:rsidR="00567C27">
        <w:rPr>
          <w:sz w:val="28"/>
          <w:szCs w:val="28"/>
          <w:lang w:val="uk-UA"/>
        </w:rPr>
        <w:t xml:space="preserve">  10</w:t>
      </w:r>
      <w:r w:rsidRPr="00A618DE">
        <w:rPr>
          <w:sz w:val="28"/>
          <w:szCs w:val="28"/>
          <w:lang w:val="uk-UA"/>
        </w:rPr>
        <w:t xml:space="preserve"> інклюзивних груп у яких працюють вихователі, помічники вихователів, асистенти вихователя, вчителі-дефектолог. Усього навчаються  і  отримують необхідну реабілітаційну та </w:t>
      </w:r>
      <w:proofErr w:type="spellStart"/>
      <w:r w:rsidRPr="00A618DE">
        <w:rPr>
          <w:sz w:val="28"/>
          <w:szCs w:val="28"/>
          <w:lang w:val="uk-UA"/>
        </w:rPr>
        <w:t>корекційну</w:t>
      </w:r>
      <w:proofErr w:type="spellEnd"/>
      <w:r w:rsidRPr="00A618DE">
        <w:rPr>
          <w:sz w:val="28"/>
          <w:szCs w:val="28"/>
          <w:lang w:val="uk-UA"/>
        </w:rPr>
        <w:t xml:space="preserve">  допомогу  у ЗДО міста</w:t>
      </w:r>
      <w:r w:rsidR="00567C27">
        <w:rPr>
          <w:sz w:val="28"/>
          <w:szCs w:val="28"/>
          <w:lang w:val="uk-UA"/>
        </w:rPr>
        <w:t xml:space="preserve"> 302</w:t>
      </w:r>
      <w:r w:rsidRPr="00A618DE">
        <w:rPr>
          <w:sz w:val="28"/>
          <w:szCs w:val="28"/>
          <w:lang w:val="uk-UA"/>
        </w:rPr>
        <w:t xml:space="preserve"> дітей  (це 10%  від загальної  кількості дітей), які  одночасно  мають  можливість  покращити  стан  здоров’я  та  повністю  або  частково відновити  порушення  в  розумовому  та фізичному  розвитку. Створені належні умови для успішної реалізації гурткової роботи. На даний момент в ЗДО міста функціонує</w:t>
      </w:r>
      <w:r w:rsidR="00567C27">
        <w:rPr>
          <w:sz w:val="28"/>
          <w:szCs w:val="28"/>
          <w:lang w:val="uk-UA"/>
        </w:rPr>
        <w:t xml:space="preserve">  27</w:t>
      </w:r>
      <w:r w:rsidRPr="00A618DE">
        <w:rPr>
          <w:sz w:val="28"/>
          <w:szCs w:val="28"/>
          <w:lang w:val="uk-UA"/>
        </w:rPr>
        <w:t xml:space="preserve"> гуртків, в яких охоплені  гуртковою роботою</w:t>
      </w:r>
      <w:r w:rsidR="00567C27">
        <w:rPr>
          <w:sz w:val="28"/>
          <w:szCs w:val="28"/>
          <w:lang w:val="uk-UA"/>
        </w:rPr>
        <w:t xml:space="preserve"> 714</w:t>
      </w:r>
      <w:r w:rsidRPr="00A618DE">
        <w:rPr>
          <w:sz w:val="28"/>
          <w:szCs w:val="28"/>
          <w:lang w:val="uk-UA"/>
        </w:rPr>
        <w:t xml:space="preserve"> вихованці. Дошкільна освіта міста  забезпечує дитині належний  рівень життєвих </w:t>
      </w:r>
      <w:proofErr w:type="spellStart"/>
      <w:r w:rsidRPr="00A618DE">
        <w:rPr>
          <w:sz w:val="28"/>
          <w:szCs w:val="28"/>
          <w:lang w:val="uk-UA"/>
        </w:rPr>
        <w:t>компетентностей</w:t>
      </w:r>
      <w:proofErr w:type="spellEnd"/>
      <w:r w:rsidRPr="00A618DE">
        <w:rPr>
          <w:sz w:val="28"/>
          <w:szCs w:val="28"/>
          <w:lang w:val="uk-UA"/>
        </w:rPr>
        <w:t>, що робить її особистість адаптованою і адекватно-зорієнтованою у навколишньому середовищі,  підготовленою до навчання у школі.</w:t>
      </w:r>
    </w:p>
    <w:p w:rsidR="00EB1AFA" w:rsidRPr="00A618DE" w:rsidRDefault="00EB1AFA" w:rsidP="006310D8">
      <w:pPr>
        <w:spacing w:line="276" w:lineRule="auto"/>
        <w:jc w:val="both"/>
        <w:rPr>
          <w:sz w:val="28"/>
          <w:szCs w:val="28"/>
          <w:lang w:val="uk-UA"/>
        </w:rPr>
      </w:pPr>
      <w:r w:rsidRPr="00A618DE">
        <w:rPr>
          <w:sz w:val="28"/>
          <w:szCs w:val="28"/>
          <w:lang w:val="uk-UA"/>
        </w:rPr>
        <w:t xml:space="preserve">     Для задоволення в повному обсязі потреб населення в отриманні дошкільної освіти, в рамках проекту «Електронний дошкільний заклад» впроваджено </w:t>
      </w:r>
      <w:r w:rsidRPr="00A618DE">
        <w:rPr>
          <w:sz w:val="28"/>
          <w:szCs w:val="28"/>
          <w:lang w:val="uk-UA"/>
        </w:rPr>
        <w:lastRenderedPageBreak/>
        <w:t xml:space="preserve">електронну реєстрацію дітей для батьків, які бажають влаштувати дитину до дитячого садочка.  </w:t>
      </w:r>
    </w:p>
    <w:p w:rsidR="00EB1AFA" w:rsidRDefault="00EB1AFA" w:rsidP="006310D8">
      <w:pPr>
        <w:spacing w:line="276" w:lineRule="auto"/>
        <w:jc w:val="both"/>
        <w:rPr>
          <w:sz w:val="28"/>
          <w:szCs w:val="28"/>
          <w:lang w:val="uk-UA"/>
        </w:rPr>
      </w:pPr>
      <w:r w:rsidRPr="00A618DE">
        <w:rPr>
          <w:sz w:val="28"/>
          <w:szCs w:val="28"/>
          <w:lang w:val="uk-UA"/>
        </w:rPr>
        <w:t xml:space="preserve">      Вихователі  закладів дошкільної освіти забезпечують реалізацію головної мети даної освіти – створення сприятливих умов для повноцінного та гармонійного розвитку дитини. </w:t>
      </w:r>
    </w:p>
    <w:p w:rsidR="00567C27" w:rsidRPr="00567C27" w:rsidRDefault="00567C27" w:rsidP="006310D8">
      <w:pPr>
        <w:spacing w:line="276" w:lineRule="auto"/>
        <w:jc w:val="both"/>
        <w:rPr>
          <w:sz w:val="28"/>
          <w:szCs w:val="28"/>
          <w:lang w:val="uk-UA"/>
        </w:rPr>
      </w:pPr>
      <w:r w:rsidRPr="00567C27">
        <w:rPr>
          <w:sz w:val="28"/>
          <w:szCs w:val="28"/>
          <w:lang w:val="uk-UA"/>
        </w:rPr>
        <w:t xml:space="preserve">         Освіт</w:t>
      </w:r>
      <w:r>
        <w:rPr>
          <w:sz w:val="28"/>
          <w:szCs w:val="28"/>
          <w:lang w:val="uk-UA"/>
        </w:rPr>
        <w:t>ні послуги в галузі загальної середньої освіти місті  надають</w:t>
      </w:r>
      <w:r w:rsidRPr="00567C27">
        <w:rPr>
          <w:sz w:val="28"/>
          <w:szCs w:val="28"/>
          <w:lang w:val="uk-UA"/>
        </w:rPr>
        <w:t xml:space="preserve"> 8 ліцеїв, 3 заклади загальної середньої освіти І-ІІІ ступеня, 2 заклади загальної середньої освіти І-ІІ ступеня  (в даних закладах навчається  9990 учнів) та навчально-виховний комплекс ДНЗ - спеціальна школа  І ступеня № 7 (19 учнів). </w:t>
      </w:r>
    </w:p>
    <w:p w:rsidR="00567C27" w:rsidRPr="00567C27" w:rsidRDefault="00567C27" w:rsidP="006310D8">
      <w:pPr>
        <w:spacing w:line="276" w:lineRule="auto"/>
        <w:ind w:firstLine="142"/>
        <w:jc w:val="both"/>
        <w:rPr>
          <w:sz w:val="28"/>
          <w:szCs w:val="28"/>
          <w:lang w:val="uk-UA"/>
        </w:rPr>
      </w:pPr>
      <w:r w:rsidRPr="00567C27">
        <w:rPr>
          <w:sz w:val="28"/>
          <w:szCs w:val="28"/>
          <w:lang w:val="uk-UA"/>
        </w:rPr>
        <w:t xml:space="preserve">        У7 ліцеях та 2 закладах загальної середньої освіти функціонує  12 груп продовженого дня, в яких навчається 376 учнів 1-4 класів.</w:t>
      </w:r>
    </w:p>
    <w:p w:rsidR="00567C27" w:rsidRPr="00567C27" w:rsidRDefault="00567C27" w:rsidP="006310D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67C27">
        <w:rPr>
          <w:sz w:val="28"/>
          <w:szCs w:val="28"/>
          <w:lang w:val="uk-UA"/>
        </w:rPr>
        <w:t>У 2020-2021 навчальному році інклюзивним навчанням в закладах загальної середньої освіти міста охоплено 46 дітей, індивідуальним навчанням (педагогічний патронаж) – 62 дитини.</w:t>
      </w:r>
    </w:p>
    <w:p w:rsidR="00567C27" w:rsidRPr="00567C27" w:rsidRDefault="00567C27" w:rsidP="006310D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67C27">
        <w:rPr>
          <w:sz w:val="28"/>
          <w:szCs w:val="28"/>
          <w:lang w:val="uk-UA"/>
        </w:rPr>
        <w:t>В 9-12 вечірніх класах при закладі загальної середньої освіти «Ліцей №5 м. Ковеля»   навчається 124 учні ( 4 класи).</w:t>
      </w:r>
    </w:p>
    <w:p w:rsidR="00567C27" w:rsidRPr="00567C27" w:rsidRDefault="00567C27" w:rsidP="006310D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67C27">
        <w:rPr>
          <w:sz w:val="28"/>
          <w:szCs w:val="28"/>
          <w:lang w:val="uk-UA"/>
        </w:rPr>
        <w:t xml:space="preserve">Позашкільна освіта налічує 129 гуртків, в яких займається 2265 вихованців. </w:t>
      </w:r>
    </w:p>
    <w:p w:rsidR="00567C27" w:rsidRPr="00567C27" w:rsidRDefault="00567C27" w:rsidP="006310D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67C27">
        <w:rPr>
          <w:sz w:val="28"/>
          <w:szCs w:val="28"/>
          <w:lang w:val="uk-UA"/>
        </w:rPr>
        <w:t xml:space="preserve">- палац учнівської  молоді – 55 гуртків, в яких займається 1102 учні; </w:t>
      </w:r>
    </w:p>
    <w:p w:rsidR="00567C27" w:rsidRPr="00567C27" w:rsidRDefault="00567C27" w:rsidP="006310D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67C27">
        <w:rPr>
          <w:sz w:val="28"/>
          <w:szCs w:val="28"/>
          <w:lang w:val="uk-UA"/>
        </w:rPr>
        <w:t>- станція юних натуралістів – 29 гуртків  – 435 учнів;</w:t>
      </w:r>
    </w:p>
    <w:p w:rsidR="00567C27" w:rsidRPr="00567C27" w:rsidRDefault="00567C27" w:rsidP="006310D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67C27">
        <w:rPr>
          <w:sz w:val="28"/>
          <w:szCs w:val="28"/>
          <w:lang w:val="uk-UA"/>
        </w:rPr>
        <w:t>- станція юних туристів  – 17 гуртків – 350  учнів;</w:t>
      </w:r>
    </w:p>
    <w:p w:rsidR="00567C27" w:rsidRPr="00567C27" w:rsidRDefault="00567C27" w:rsidP="006310D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67C27">
        <w:rPr>
          <w:sz w:val="28"/>
          <w:szCs w:val="28"/>
          <w:lang w:val="uk-UA"/>
        </w:rPr>
        <w:t>- станція юних техніків – 28 гуртків – 378 учнів.</w:t>
      </w:r>
    </w:p>
    <w:p w:rsidR="00567C27" w:rsidRPr="00567C27" w:rsidRDefault="00567C27" w:rsidP="006310D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67C27">
        <w:rPr>
          <w:sz w:val="28"/>
          <w:szCs w:val="28"/>
          <w:lang w:val="uk-UA"/>
        </w:rPr>
        <w:t xml:space="preserve">На належному рівні  в період  з 25.06.2020 року  по 17.07.2020 року проходило зовнішнє незалежне оцінювання з української мови, англійської мови, математики, фізики, біології, історії України, хімії, географії на базі Ліцею № 1, № 7, № 10, № 11, № 13. Із 466 випускників шкіл міста 414 брали участь  у ЗНО (а це 89 %, при чому, в 2020 році участь в процедурах ЗНО була добровільна, оскільки державної підсумкової атестації у формі ЗНО не було). Загалом, учні шкіл під час складання ЗНО підтвердили свій рівень навчальних досягнень та  обраний профіль навчання.  Випускник Ліцею № 1 м. Ковеля Чабан Максим та випускник ЗЗСО І-ІІІ ст. №12 </w:t>
      </w:r>
      <w:proofErr w:type="spellStart"/>
      <w:r w:rsidRPr="00567C27">
        <w:rPr>
          <w:sz w:val="28"/>
          <w:szCs w:val="28"/>
          <w:lang w:val="uk-UA"/>
        </w:rPr>
        <w:t>Коцюбчик</w:t>
      </w:r>
      <w:proofErr w:type="spellEnd"/>
      <w:r w:rsidRPr="00567C27">
        <w:rPr>
          <w:sz w:val="28"/>
          <w:szCs w:val="28"/>
          <w:lang w:val="uk-UA"/>
        </w:rPr>
        <w:t xml:space="preserve"> Роман набрали максимальні 200 балів на ЗНО з хімії.         </w:t>
      </w:r>
    </w:p>
    <w:p w:rsidR="00567C27" w:rsidRPr="00567C27" w:rsidRDefault="00567C27" w:rsidP="006310D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67C27">
        <w:rPr>
          <w:sz w:val="28"/>
          <w:szCs w:val="28"/>
          <w:lang w:val="uk-UA"/>
        </w:rPr>
        <w:t>Розпорядженням  Ковельського  міського  голови 46 учнів  закладів загальної середньої освіти міста отримують  іменні премії  за вагомі  здобутки  в навчанні, за перемоги в предметних турнірах та  конкурсах-захистах наукових робіт.</w:t>
      </w:r>
    </w:p>
    <w:p w:rsidR="00567C27" w:rsidRPr="00567C27" w:rsidRDefault="00567C27" w:rsidP="006310D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67C27">
        <w:rPr>
          <w:sz w:val="28"/>
          <w:szCs w:val="28"/>
          <w:lang w:val="uk-UA"/>
        </w:rPr>
        <w:t>Із 466  випускників   11-х класів  431 (92%) здобувають освіту:</w:t>
      </w:r>
    </w:p>
    <w:p w:rsidR="00567C27" w:rsidRPr="00567C27" w:rsidRDefault="00567C27" w:rsidP="006310D8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567C27">
        <w:rPr>
          <w:sz w:val="28"/>
          <w:szCs w:val="28"/>
          <w:lang w:val="uk-UA"/>
        </w:rPr>
        <w:t>386 (83%)  у вищих  навчальних закладах ІІІ-І</w:t>
      </w:r>
      <w:r w:rsidRPr="00567C27">
        <w:rPr>
          <w:sz w:val="28"/>
          <w:szCs w:val="28"/>
          <w:lang w:val="en-US"/>
        </w:rPr>
        <w:t>V</w:t>
      </w:r>
      <w:r w:rsidRPr="00567C27">
        <w:rPr>
          <w:sz w:val="28"/>
          <w:szCs w:val="28"/>
          <w:lang w:val="uk-UA"/>
        </w:rPr>
        <w:t xml:space="preserve"> рівня акредитації, з них 36 (8%) учнів у вищих навчальних закладах за кордоном; </w:t>
      </w:r>
    </w:p>
    <w:p w:rsidR="00567C27" w:rsidRPr="00567C27" w:rsidRDefault="00567C27" w:rsidP="006310D8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567C27">
        <w:rPr>
          <w:sz w:val="28"/>
          <w:szCs w:val="28"/>
          <w:lang w:val="uk-UA"/>
        </w:rPr>
        <w:t xml:space="preserve">31 (7%) – у ВНЗ І-ІІ рівня акредитації; </w:t>
      </w:r>
    </w:p>
    <w:p w:rsidR="00567C27" w:rsidRPr="00567C27" w:rsidRDefault="00567C27" w:rsidP="006310D8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567C27">
        <w:rPr>
          <w:sz w:val="28"/>
          <w:szCs w:val="28"/>
          <w:lang w:val="uk-UA"/>
        </w:rPr>
        <w:t xml:space="preserve">14 (3 %)  в ПТНЗ;  </w:t>
      </w:r>
    </w:p>
    <w:p w:rsidR="00567C27" w:rsidRPr="00567C27" w:rsidRDefault="00567C27" w:rsidP="006310D8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567C27">
        <w:rPr>
          <w:sz w:val="28"/>
          <w:szCs w:val="28"/>
          <w:lang w:val="uk-UA"/>
        </w:rPr>
        <w:t xml:space="preserve">23 (5%)   працюють   і не навчаються; </w:t>
      </w:r>
    </w:p>
    <w:p w:rsidR="00567C27" w:rsidRPr="00567C27" w:rsidRDefault="00567C27" w:rsidP="006310D8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567C27">
        <w:rPr>
          <w:sz w:val="28"/>
          <w:szCs w:val="28"/>
          <w:lang w:val="uk-UA"/>
        </w:rPr>
        <w:t xml:space="preserve">12 (2,5 %) не працюють і не навчаються, </w:t>
      </w:r>
    </w:p>
    <w:p w:rsidR="00567C27" w:rsidRPr="00567C27" w:rsidRDefault="00567C27" w:rsidP="006310D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67C27">
        <w:rPr>
          <w:sz w:val="28"/>
          <w:szCs w:val="28"/>
          <w:lang w:val="uk-UA"/>
        </w:rPr>
        <w:t>Із 773 випускників 9-их класів 403 (52%) випускників  9-х класів продовжують навчання в денних школах; 35  учнів  (4.5%) учнів у 10-их вечірніх класах; у  ВНЗ І-</w:t>
      </w:r>
      <w:r w:rsidRPr="00567C27">
        <w:rPr>
          <w:sz w:val="28"/>
          <w:szCs w:val="28"/>
          <w:lang w:val="uk-UA"/>
        </w:rPr>
        <w:lastRenderedPageBreak/>
        <w:t xml:space="preserve">ІІ рівня акредитації продовжили навчання 208 (27%);  у ПТНЗ вступили  116 учнів (15%); 11 (1.4 %) учнів продовжують навчання за кордоном. </w:t>
      </w:r>
    </w:p>
    <w:p w:rsidR="00567C27" w:rsidRPr="00567C27" w:rsidRDefault="00567C27" w:rsidP="006310D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567C27">
        <w:rPr>
          <w:sz w:val="28"/>
          <w:szCs w:val="28"/>
          <w:lang w:val="uk-UA"/>
        </w:rPr>
        <w:t xml:space="preserve">         20 учнів отримали  повну загальну середню освіту  за </w:t>
      </w:r>
      <w:proofErr w:type="spellStart"/>
      <w:r w:rsidRPr="00567C27">
        <w:rPr>
          <w:sz w:val="28"/>
          <w:szCs w:val="28"/>
          <w:lang w:val="uk-UA"/>
        </w:rPr>
        <w:t>екстернатною</w:t>
      </w:r>
      <w:proofErr w:type="spellEnd"/>
      <w:r w:rsidRPr="00567C27">
        <w:rPr>
          <w:sz w:val="28"/>
          <w:szCs w:val="28"/>
          <w:lang w:val="uk-UA"/>
        </w:rPr>
        <w:t xml:space="preserve"> формою навчання. </w:t>
      </w:r>
    </w:p>
    <w:p w:rsidR="00EB1AFA" w:rsidRPr="00A618DE" w:rsidRDefault="00567C27" w:rsidP="006310D8">
      <w:pPr>
        <w:spacing w:line="276" w:lineRule="auto"/>
        <w:jc w:val="both"/>
        <w:rPr>
          <w:rFonts w:eastAsia="MS Mincho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eastAsia="MS Mincho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C0F5F">
        <w:rPr>
          <w:rFonts w:eastAsia="MS Mincho"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>
        <w:rPr>
          <w:rFonts w:eastAsia="MS Mincho"/>
          <w:color w:val="000000"/>
          <w:sz w:val="28"/>
          <w:szCs w:val="28"/>
          <w:shd w:val="clear" w:color="auto" w:fill="FFFFFF"/>
          <w:lang w:val="uk-UA"/>
        </w:rPr>
        <w:t>Ч</w:t>
      </w:r>
      <w:r w:rsidR="00EB1AFA" w:rsidRPr="00A618DE">
        <w:rPr>
          <w:rFonts w:eastAsia="MS Mincho"/>
          <w:color w:val="000000"/>
          <w:sz w:val="28"/>
          <w:szCs w:val="28"/>
          <w:shd w:val="clear" w:color="auto" w:fill="FFFFFF"/>
          <w:lang w:val="uk-UA"/>
        </w:rPr>
        <w:t xml:space="preserve">астина шкіл, з огляду на вимоги  Закону України «Про освіту», змінили інституційну форму  і назви, які закріплені оновленими Статутами.  </w:t>
      </w:r>
    </w:p>
    <w:p w:rsidR="00EB1AFA" w:rsidRPr="00A618DE" w:rsidRDefault="00EB1AFA" w:rsidP="006310D8">
      <w:pPr>
        <w:spacing w:line="276" w:lineRule="auto"/>
        <w:ind w:firstLine="708"/>
        <w:jc w:val="both"/>
        <w:rPr>
          <w:rFonts w:eastAsia="MS Mincho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B1AFA" w:rsidRPr="00A618DE" w:rsidTr="00F626A2">
        <w:tc>
          <w:tcPr>
            <w:tcW w:w="4927" w:type="dxa"/>
          </w:tcPr>
          <w:p w:rsidR="00EB1AFA" w:rsidRPr="009C1AF2" w:rsidRDefault="00EB1AFA" w:rsidP="006310D8">
            <w:pPr>
              <w:spacing w:line="276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C1AF2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УЛО:</w:t>
            </w:r>
          </w:p>
        </w:tc>
        <w:tc>
          <w:tcPr>
            <w:tcW w:w="4928" w:type="dxa"/>
          </w:tcPr>
          <w:p w:rsidR="00EB1AFA" w:rsidRPr="009C1AF2" w:rsidRDefault="00EB1AFA" w:rsidP="006310D8">
            <w:pPr>
              <w:spacing w:line="276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C1AF2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АЛО:</w:t>
            </w:r>
          </w:p>
        </w:tc>
      </w:tr>
      <w:tr w:rsidR="00EB1AFA" w:rsidRPr="00E20CE1" w:rsidTr="00F626A2">
        <w:tc>
          <w:tcPr>
            <w:tcW w:w="4927" w:type="dxa"/>
          </w:tcPr>
          <w:p w:rsidR="00EB1AFA" w:rsidRPr="009C1AF2" w:rsidRDefault="00536B06" w:rsidP="006310D8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C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ельська спеціалізована школа  І-ІІІ ступенів № 3      ім. Лесі Українки</w:t>
            </w:r>
          </w:p>
        </w:tc>
        <w:tc>
          <w:tcPr>
            <w:tcW w:w="4928" w:type="dxa"/>
          </w:tcPr>
          <w:p w:rsidR="00EB1AFA" w:rsidRPr="00A618DE" w:rsidRDefault="009C1AF2" w:rsidP="006310D8">
            <w:pPr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C1A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Й №3 ІМЕНІ ЛЕСІ УКРАЇНКИ МІСТА КОВЕЛЯ ВОЛИНСЬКОЇ ОБЛАСТІ</w:t>
            </w:r>
          </w:p>
        </w:tc>
      </w:tr>
      <w:tr w:rsidR="00EB1AFA" w:rsidRPr="000D49F1" w:rsidTr="00F626A2">
        <w:tc>
          <w:tcPr>
            <w:tcW w:w="4927" w:type="dxa"/>
          </w:tcPr>
          <w:p w:rsidR="00EB1AFA" w:rsidRPr="009C1AF2" w:rsidRDefault="00AA7B73" w:rsidP="006310D8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C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Ковельська міська гімназія імені Олени Пчілки»</w:t>
            </w:r>
          </w:p>
        </w:tc>
        <w:tc>
          <w:tcPr>
            <w:tcW w:w="4928" w:type="dxa"/>
          </w:tcPr>
          <w:p w:rsidR="00EB1AFA" w:rsidRPr="00A618DE" w:rsidRDefault="009C1AF2" w:rsidP="006310D8">
            <w:pPr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C1A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Й ІМЕНІ ОЛЕНИ ПЧІЛКИ М.КОВЕЛЯ ВОЛИНСЬКОЇ ОБЛАСТІ</w:t>
            </w:r>
          </w:p>
        </w:tc>
      </w:tr>
      <w:tr w:rsidR="00EB1AFA" w:rsidRPr="000D49F1" w:rsidTr="00F626A2">
        <w:tc>
          <w:tcPr>
            <w:tcW w:w="4927" w:type="dxa"/>
          </w:tcPr>
          <w:p w:rsidR="00EB1AFA" w:rsidRPr="009C1AF2" w:rsidRDefault="00AA7B73" w:rsidP="006310D8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C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я школа  І-ІІІ ступеня № 10</w:t>
            </w:r>
          </w:p>
        </w:tc>
        <w:tc>
          <w:tcPr>
            <w:tcW w:w="4928" w:type="dxa"/>
          </w:tcPr>
          <w:p w:rsidR="00EB1AFA" w:rsidRPr="00A618DE" w:rsidRDefault="009C1AF2" w:rsidP="006310D8">
            <w:pPr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C1AF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10 М. КОВЕЛЯ ВОЛИНСЬКОЇ ОБЛАСТІ</w:t>
            </w:r>
          </w:p>
        </w:tc>
      </w:tr>
      <w:tr w:rsidR="00AA7B73" w:rsidRPr="000D49F1" w:rsidTr="00F626A2">
        <w:tc>
          <w:tcPr>
            <w:tcW w:w="4927" w:type="dxa"/>
          </w:tcPr>
          <w:p w:rsidR="00AA7B73" w:rsidRPr="009C1AF2" w:rsidRDefault="00AA7B73" w:rsidP="006310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</w:t>
            </w:r>
          </w:p>
          <w:p w:rsidR="00AA7B73" w:rsidRPr="009C1AF2" w:rsidRDefault="00AA7B73" w:rsidP="006310D8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C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Навчально-виховний комплекс «ЗОШ І-ІІІ ст. № 13-колегіум»</w:t>
            </w:r>
          </w:p>
        </w:tc>
        <w:tc>
          <w:tcPr>
            <w:tcW w:w="4928" w:type="dxa"/>
          </w:tcPr>
          <w:p w:rsidR="00AA7B73" w:rsidRPr="00A618DE" w:rsidRDefault="009C1AF2" w:rsidP="006310D8">
            <w:pPr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C1A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Й №13 М.КОВЕЛЯ ВОЛИНСЬКОЇ ОБЛАСТІ</w:t>
            </w:r>
          </w:p>
        </w:tc>
      </w:tr>
    </w:tbl>
    <w:p w:rsidR="00EB1AFA" w:rsidRDefault="00EB1AFA" w:rsidP="006310D8">
      <w:pPr>
        <w:spacing w:line="276" w:lineRule="auto"/>
        <w:jc w:val="both"/>
        <w:rPr>
          <w:rFonts w:eastAsia="MS Mincho"/>
          <w:color w:val="000000"/>
          <w:sz w:val="28"/>
          <w:szCs w:val="28"/>
          <w:shd w:val="clear" w:color="auto" w:fill="FFFFFF"/>
          <w:lang w:val="uk-UA"/>
        </w:rPr>
      </w:pPr>
    </w:p>
    <w:p w:rsidR="004947FE" w:rsidRPr="00AC0F5F" w:rsidRDefault="00AC0F5F" w:rsidP="006310D8">
      <w:pPr>
        <w:spacing w:line="276" w:lineRule="auto"/>
        <w:jc w:val="both"/>
        <w:rPr>
          <w:rFonts w:eastAsia="MS Mincho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eastAsia="MS Mincho"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4947FE">
        <w:rPr>
          <w:rFonts w:eastAsia="MS Mincho"/>
          <w:color w:val="000000"/>
          <w:sz w:val="28"/>
          <w:szCs w:val="28"/>
          <w:shd w:val="clear" w:color="auto" w:fill="FFFFFF"/>
          <w:lang w:val="uk-UA"/>
        </w:rPr>
        <w:t>Слід зауважити, що рішенням Ковельської міської ради</w:t>
      </w:r>
      <w:r>
        <w:rPr>
          <w:rFonts w:eastAsia="MS Mincho"/>
          <w:color w:val="000000"/>
          <w:sz w:val="28"/>
          <w:szCs w:val="28"/>
          <w:shd w:val="clear" w:color="auto" w:fill="FFFFFF"/>
          <w:lang w:val="uk-UA"/>
        </w:rPr>
        <w:t xml:space="preserve"> від 24.12.2021 року № 2 та № 2/28 розпочався процес передачі наступних закладів освіти в комунальну власність м. Ковеля та створення адміністративно-територіальної одиниці Ковельська об`єднана територіальна громада.</w:t>
      </w:r>
    </w:p>
    <w:tbl>
      <w:tblPr>
        <w:tblStyle w:val="25"/>
        <w:tblW w:w="10314" w:type="dxa"/>
        <w:tblLook w:val="04A0" w:firstRow="1" w:lastRow="0" w:firstColumn="1" w:lastColumn="0" w:noHBand="0" w:noVBand="1"/>
      </w:tblPr>
      <w:tblGrid>
        <w:gridCol w:w="999"/>
        <w:gridCol w:w="4491"/>
        <w:gridCol w:w="2847"/>
        <w:gridCol w:w="1977"/>
      </w:tblGrid>
      <w:tr w:rsidR="00BD229E" w:rsidRPr="00BD229E" w:rsidTr="00BD229E">
        <w:tc>
          <w:tcPr>
            <w:tcW w:w="999" w:type="dxa"/>
          </w:tcPr>
          <w:p w:rsidR="00BD229E" w:rsidRPr="00BD229E" w:rsidRDefault="00BD229E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№</w:t>
            </w:r>
          </w:p>
          <w:p w:rsidR="00BD229E" w:rsidRPr="00BD229E" w:rsidRDefault="00BD229E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491" w:type="dxa"/>
          </w:tcPr>
          <w:p w:rsidR="00BD229E" w:rsidRPr="00BD229E" w:rsidRDefault="00BD229E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зва  ЗЗСО</w:t>
            </w:r>
          </w:p>
          <w:p w:rsidR="00BD229E" w:rsidRPr="00BD229E" w:rsidRDefault="00BD229E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847" w:type="dxa"/>
          </w:tcPr>
          <w:p w:rsidR="00BD229E" w:rsidRPr="00BD229E" w:rsidRDefault="00BD229E" w:rsidP="00BD229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ерівник закладу освіти</w:t>
            </w:r>
          </w:p>
          <w:p w:rsidR="00BD229E" w:rsidRPr="00BD229E" w:rsidRDefault="00BD229E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77" w:type="dxa"/>
          </w:tcPr>
          <w:p w:rsidR="00BD229E" w:rsidRPr="00BD229E" w:rsidRDefault="00BD229E" w:rsidP="00BD229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лькість учнів</w:t>
            </w:r>
          </w:p>
        </w:tc>
      </w:tr>
      <w:tr w:rsidR="00BD229E" w:rsidRPr="00BD229E" w:rsidTr="00BD229E">
        <w:tc>
          <w:tcPr>
            <w:tcW w:w="999" w:type="dxa"/>
          </w:tcPr>
          <w:p w:rsidR="00BD229E" w:rsidRPr="00BD229E" w:rsidRDefault="00BD229E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491" w:type="dxa"/>
          </w:tcPr>
          <w:p w:rsidR="00BD229E" w:rsidRPr="00BD229E" w:rsidRDefault="00BD229E" w:rsidP="00BD229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КЛАД ЗАГАЛЬНОЇ СЕРЕДНЬОЇ ОСВІТИ І-ІІІ ступенів «БІЛИНСЬКИЙ ЛІЦЕЙ» Ковельської районної ради Ковельського району Волинської області </w:t>
            </w:r>
          </w:p>
        </w:tc>
        <w:tc>
          <w:tcPr>
            <w:tcW w:w="2847" w:type="dxa"/>
          </w:tcPr>
          <w:p w:rsidR="00BD229E" w:rsidRPr="00BD229E" w:rsidRDefault="00BD229E" w:rsidP="00BD229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Мороз Людмила </w:t>
            </w:r>
            <w:proofErr w:type="spellStart"/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иколаївн</w:t>
            </w:r>
            <w:proofErr w:type="spellEnd"/>
          </w:p>
        </w:tc>
        <w:tc>
          <w:tcPr>
            <w:tcW w:w="1977" w:type="dxa"/>
          </w:tcPr>
          <w:p w:rsidR="00BD229E" w:rsidRPr="00BD229E" w:rsidRDefault="00D6742F" w:rsidP="00BD229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  217</w:t>
            </w:r>
          </w:p>
        </w:tc>
      </w:tr>
      <w:tr w:rsidR="00BD229E" w:rsidRPr="00BD229E" w:rsidTr="00BD229E">
        <w:tc>
          <w:tcPr>
            <w:tcW w:w="999" w:type="dxa"/>
          </w:tcPr>
          <w:p w:rsidR="00BD229E" w:rsidRPr="00BD229E" w:rsidRDefault="00BD229E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491" w:type="dxa"/>
          </w:tcPr>
          <w:p w:rsidR="00BD229E" w:rsidRPr="00BD229E" w:rsidRDefault="00BD229E" w:rsidP="00BD229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ЛАД ЗАГАЛЬНОЇ СЕРЕДНЬОЇ ОСВІТИ І </w:t>
            </w:r>
            <w:proofErr w:type="spellStart"/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>ступеня</w:t>
            </w:r>
            <w:proofErr w:type="spellEnd"/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КОЛОДНИЦЬКА ПОЧАТКОВА ШКОЛА» </w:t>
            </w:r>
            <w:proofErr w:type="spellStart"/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>Ковельськоїрайонної</w:t>
            </w:r>
            <w:proofErr w:type="spellEnd"/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ди </w:t>
            </w:r>
            <w:proofErr w:type="spellStart"/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>Ковельського</w:t>
            </w:r>
            <w:proofErr w:type="spellEnd"/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у </w:t>
            </w:r>
            <w:proofErr w:type="spellStart"/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>Волинськоїобласті</w:t>
            </w:r>
            <w:proofErr w:type="spellEnd"/>
          </w:p>
        </w:tc>
        <w:tc>
          <w:tcPr>
            <w:tcW w:w="2847" w:type="dxa"/>
          </w:tcPr>
          <w:p w:rsidR="00BD229E" w:rsidRPr="00BD229E" w:rsidRDefault="00BD229E" w:rsidP="00BD229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>Хомук</w:t>
            </w:r>
            <w:proofErr w:type="spellEnd"/>
            <w:r w:rsidR="00D6742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>Лілія</w:t>
            </w:r>
            <w:proofErr w:type="spellEnd"/>
            <w:r w:rsidR="00D6742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>Леонідівна</w:t>
            </w:r>
            <w:proofErr w:type="spellEnd"/>
          </w:p>
          <w:p w:rsidR="00BD229E" w:rsidRPr="00BD229E" w:rsidRDefault="00BD229E" w:rsidP="00BD229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77" w:type="dxa"/>
          </w:tcPr>
          <w:p w:rsidR="00BD229E" w:rsidRPr="00D6742F" w:rsidRDefault="00D6742F" w:rsidP="00BD229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 </w:t>
            </w:r>
            <w:r w:rsidR="005B1D4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6</w:t>
            </w:r>
          </w:p>
        </w:tc>
      </w:tr>
      <w:tr w:rsidR="00BD229E" w:rsidRPr="00BD229E" w:rsidTr="00BD229E">
        <w:tc>
          <w:tcPr>
            <w:tcW w:w="999" w:type="dxa"/>
          </w:tcPr>
          <w:p w:rsidR="00BD229E" w:rsidRPr="00BD229E" w:rsidRDefault="00BD229E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491" w:type="dxa"/>
          </w:tcPr>
          <w:p w:rsidR="00BD229E" w:rsidRPr="00BD229E" w:rsidRDefault="00BD229E" w:rsidP="00BD229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КЛАД ЗАГАЛЬНОЇ СЕРЕДНЬОЇ ОСВІТИ І-ІІ ступенів «ДОРОТИЩЕНСЬКА ГІМНАЗІЯ» Ковельської районної ради Ковельського району Волинської області</w:t>
            </w:r>
          </w:p>
        </w:tc>
        <w:tc>
          <w:tcPr>
            <w:tcW w:w="2847" w:type="dxa"/>
          </w:tcPr>
          <w:p w:rsidR="00BD229E" w:rsidRPr="00BD229E" w:rsidRDefault="00BD229E" w:rsidP="00BD229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>Мартинюк</w:t>
            </w:r>
            <w:proofErr w:type="spellEnd"/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ла </w:t>
            </w:r>
            <w:proofErr w:type="spellStart"/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>Іванівна</w:t>
            </w:r>
            <w:proofErr w:type="spellEnd"/>
          </w:p>
        </w:tc>
        <w:tc>
          <w:tcPr>
            <w:tcW w:w="1977" w:type="dxa"/>
          </w:tcPr>
          <w:p w:rsidR="00BD229E" w:rsidRPr="00D6742F" w:rsidRDefault="00D6742F" w:rsidP="00BD229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 </w:t>
            </w:r>
            <w:r w:rsidR="005B1D4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42</w:t>
            </w:r>
          </w:p>
        </w:tc>
      </w:tr>
      <w:tr w:rsidR="00BD229E" w:rsidRPr="00BD229E" w:rsidTr="00BD229E">
        <w:tc>
          <w:tcPr>
            <w:tcW w:w="999" w:type="dxa"/>
          </w:tcPr>
          <w:p w:rsidR="00BD229E" w:rsidRPr="00BD229E" w:rsidRDefault="00BD229E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491" w:type="dxa"/>
          </w:tcPr>
          <w:p w:rsidR="00BD229E" w:rsidRPr="00BD229E" w:rsidRDefault="00BD229E" w:rsidP="00BD229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КЛАД ЗАГАЛЬНОЇ СЕРЕДНЬОЇ ОСВІТИ І-ІІ ступенів «ГІШИНСЬКА  ГІМНАЗІЯ» Ковельської районної ради Ковельського району Волинської області</w:t>
            </w:r>
          </w:p>
        </w:tc>
        <w:tc>
          <w:tcPr>
            <w:tcW w:w="2847" w:type="dxa"/>
          </w:tcPr>
          <w:p w:rsidR="00BD229E" w:rsidRPr="00BD229E" w:rsidRDefault="00BD229E" w:rsidP="00BD229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>Пунда</w:t>
            </w:r>
            <w:proofErr w:type="spellEnd"/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>Михайлівна</w:t>
            </w:r>
            <w:proofErr w:type="spellEnd"/>
          </w:p>
        </w:tc>
        <w:tc>
          <w:tcPr>
            <w:tcW w:w="1977" w:type="dxa"/>
          </w:tcPr>
          <w:p w:rsidR="00BD229E" w:rsidRPr="00D6742F" w:rsidRDefault="00D6742F" w:rsidP="00BD229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     34</w:t>
            </w:r>
          </w:p>
        </w:tc>
      </w:tr>
      <w:tr w:rsidR="00BD229E" w:rsidRPr="00BD229E" w:rsidTr="00BD229E">
        <w:tc>
          <w:tcPr>
            <w:tcW w:w="999" w:type="dxa"/>
          </w:tcPr>
          <w:p w:rsidR="00BD229E" w:rsidRPr="00BD229E" w:rsidRDefault="00BD229E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491" w:type="dxa"/>
          </w:tcPr>
          <w:p w:rsidR="00BD229E" w:rsidRPr="00BD229E" w:rsidRDefault="00BD229E" w:rsidP="00BD229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КЛАД ЗАГАЛЬНОЇ СЕРЕДНЬОЇ ОСВІТИ І-ІІІ ступенів «ЗЕЛЕНСЬКИЙ ЛІЦЕЙ» Ковельської районної ради Ковельського району Волинської області</w:t>
            </w:r>
          </w:p>
        </w:tc>
        <w:tc>
          <w:tcPr>
            <w:tcW w:w="2847" w:type="dxa"/>
          </w:tcPr>
          <w:p w:rsidR="00BD229E" w:rsidRPr="00BD229E" w:rsidRDefault="00BD229E" w:rsidP="00BD229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>Мартинюк</w:t>
            </w:r>
            <w:proofErr w:type="spellEnd"/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ман Борисович</w:t>
            </w:r>
          </w:p>
        </w:tc>
        <w:tc>
          <w:tcPr>
            <w:tcW w:w="1977" w:type="dxa"/>
          </w:tcPr>
          <w:p w:rsidR="00BD229E" w:rsidRPr="00D6742F" w:rsidRDefault="00D6742F" w:rsidP="00BD229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     186</w:t>
            </w:r>
          </w:p>
        </w:tc>
      </w:tr>
      <w:tr w:rsidR="00BD229E" w:rsidRPr="00BD229E" w:rsidTr="00BD229E">
        <w:tc>
          <w:tcPr>
            <w:tcW w:w="999" w:type="dxa"/>
          </w:tcPr>
          <w:p w:rsidR="00BD229E" w:rsidRPr="00BD229E" w:rsidRDefault="00BD229E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4491" w:type="dxa"/>
          </w:tcPr>
          <w:p w:rsidR="00BD229E" w:rsidRPr="00BD229E" w:rsidRDefault="00BD229E" w:rsidP="00BD229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КЛАД ЗАГАЛЬНОЇ СЕРЕДНЬОЇ ОСВІТИ І-ІІІ ступенів «ТОЙКУТСЬКИЙ  </w:t>
            </w: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ЛІЦЕЙ» Ковельської районної ради Ковельського району Волинської області</w:t>
            </w:r>
          </w:p>
        </w:tc>
        <w:tc>
          <w:tcPr>
            <w:tcW w:w="2847" w:type="dxa"/>
          </w:tcPr>
          <w:p w:rsidR="00BD229E" w:rsidRPr="00BD229E" w:rsidRDefault="00BD229E" w:rsidP="00BD229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Жалай</w:t>
            </w:r>
            <w:proofErr w:type="spellEnd"/>
            <w:r w:rsidR="00D6742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>Світлана</w:t>
            </w:r>
            <w:proofErr w:type="spellEnd"/>
            <w:r w:rsidR="00D6742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>Володимирівна</w:t>
            </w:r>
            <w:proofErr w:type="spellEnd"/>
          </w:p>
        </w:tc>
        <w:tc>
          <w:tcPr>
            <w:tcW w:w="1977" w:type="dxa"/>
          </w:tcPr>
          <w:p w:rsidR="00BD229E" w:rsidRPr="00D6742F" w:rsidRDefault="00D6742F" w:rsidP="00BD229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</w:t>
            </w:r>
            <w:r w:rsidR="005B1D4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63</w:t>
            </w:r>
          </w:p>
        </w:tc>
      </w:tr>
      <w:tr w:rsidR="00BD229E" w:rsidRPr="00BD229E" w:rsidTr="00BD229E">
        <w:tc>
          <w:tcPr>
            <w:tcW w:w="999" w:type="dxa"/>
          </w:tcPr>
          <w:p w:rsidR="00BD229E" w:rsidRPr="00BD229E" w:rsidRDefault="00BD229E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7</w:t>
            </w:r>
          </w:p>
        </w:tc>
        <w:tc>
          <w:tcPr>
            <w:tcW w:w="4491" w:type="dxa"/>
          </w:tcPr>
          <w:p w:rsidR="00BD229E" w:rsidRPr="00BD229E" w:rsidRDefault="00BD229E" w:rsidP="00BD229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ОШ І ступеня </w:t>
            </w:r>
            <w:proofErr w:type="spellStart"/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.Ружин</w:t>
            </w:r>
            <w:proofErr w:type="spellEnd"/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– філія опорного закладу «НВК «ЗОШ І-ІІІ ступенів-гімназія» </w:t>
            </w:r>
            <w:proofErr w:type="spellStart"/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мтТурійськ</w:t>
            </w:r>
            <w:proofErr w:type="spellEnd"/>
          </w:p>
        </w:tc>
        <w:tc>
          <w:tcPr>
            <w:tcW w:w="2847" w:type="dxa"/>
          </w:tcPr>
          <w:p w:rsidR="00BD229E" w:rsidRPr="00BD229E" w:rsidRDefault="00BD229E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едькович</w:t>
            </w:r>
            <w:proofErr w:type="spellEnd"/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етяна Іванівна</w:t>
            </w:r>
          </w:p>
          <w:p w:rsidR="00BD229E" w:rsidRPr="00BD229E" w:rsidRDefault="00BD229E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77" w:type="dxa"/>
          </w:tcPr>
          <w:p w:rsidR="00BD229E" w:rsidRPr="00BD229E" w:rsidRDefault="00BD229E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BD229E" w:rsidRPr="00BD229E" w:rsidTr="00BD229E">
        <w:tc>
          <w:tcPr>
            <w:tcW w:w="999" w:type="dxa"/>
          </w:tcPr>
          <w:p w:rsidR="00BD229E" w:rsidRPr="00BD229E" w:rsidRDefault="00BD229E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4491" w:type="dxa"/>
          </w:tcPr>
          <w:p w:rsidR="00BD229E" w:rsidRPr="00BD229E" w:rsidRDefault="00BD229E" w:rsidP="00BD229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ОШ І ст. </w:t>
            </w:r>
            <w:proofErr w:type="spellStart"/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.Городилець</w:t>
            </w:r>
            <w:proofErr w:type="spellEnd"/>
          </w:p>
        </w:tc>
        <w:tc>
          <w:tcPr>
            <w:tcW w:w="2847" w:type="dxa"/>
          </w:tcPr>
          <w:p w:rsidR="00BD229E" w:rsidRPr="00BD229E" w:rsidRDefault="00BD229E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варчук Алла Василівна</w:t>
            </w:r>
          </w:p>
          <w:p w:rsidR="00BD229E" w:rsidRPr="00BD229E" w:rsidRDefault="00BD229E" w:rsidP="00BD229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</w:tcPr>
          <w:p w:rsidR="00BD229E" w:rsidRPr="00BD229E" w:rsidRDefault="00D6742F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</w:p>
        </w:tc>
      </w:tr>
    </w:tbl>
    <w:p w:rsidR="00BD229E" w:rsidRPr="00BD229E" w:rsidRDefault="00BD229E" w:rsidP="00BD229E">
      <w:pPr>
        <w:rPr>
          <w:rFonts w:eastAsia="Calibri"/>
          <w:b/>
          <w:lang w:val="uk-UA" w:eastAsia="en-US"/>
        </w:rPr>
      </w:pPr>
    </w:p>
    <w:tbl>
      <w:tblPr>
        <w:tblStyle w:val="25"/>
        <w:tblW w:w="10690" w:type="dxa"/>
        <w:tblLayout w:type="fixed"/>
        <w:tblLook w:val="04A0" w:firstRow="1" w:lastRow="0" w:firstColumn="1" w:lastColumn="0" w:noHBand="0" w:noVBand="1"/>
      </w:tblPr>
      <w:tblGrid>
        <w:gridCol w:w="336"/>
        <w:gridCol w:w="5868"/>
        <w:gridCol w:w="2268"/>
        <w:gridCol w:w="2218"/>
      </w:tblGrid>
      <w:tr w:rsidR="00AC0F5F" w:rsidRPr="00BD229E" w:rsidTr="00AC0F5F">
        <w:tc>
          <w:tcPr>
            <w:tcW w:w="336" w:type="dxa"/>
          </w:tcPr>
          <w:p w:rsidR="00AC0F5F" w:rsidRPr="00BD229E" w:rsidRDefault="00AC0F5F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868" w:type="dxa"/>
          </w:tcPr>
          <w:p w:rsidR="00AC0F5F" w:rsidRPr="00BD229E" w:rsidRDefault="00AC0F5F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зва ЗДО</w:t>
            </w:r>
          </w:p>
        </w:tc>
        <w:tc>
          <w:tcPr>
            <w:tcW w:w="2268" w:type="dxa"/>
          </w:tcPr>
          <w:p w:rsidR="00AC0F5F" w:rsidRPr="00BD229E" w:rsidRDefault="00AC0F5F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ерівник закладу дошкільної освіти</w:t>
            </w:r>
          </w:p>
        </w:tc>
        <w:tc>
          <w:tcPr>
            <w:tcW w:w="2218" w:type="dxa"/>
            <w:shd w:val="clear" w:color="auto" w:fill="auto"/>
          </w:tcPr>
          <w:p w:rsidR="00AC0F5F" w:rsidRPr="00AC0F5F" w:rsidRDefault="0029341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0F5F" w:rsidRPr="00AC0F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</w:t>
            </w:r>
            <w:r w:rsidR="00AC0F5F" w:rsidRPr="00AC0F5F">
              <w:rPr>
                <w:rFonts w:ascii="Times New Roman" w:hAnsi="Times New Roman"/>
                <w:sz w:val="24"/>
                <w:szCs w:val="24"/>
                <w:lang w:val="uk-UA"/>
              </w:rPr>
              <w:t>вихованців</w:t>
            </w:r>
          </w:p>
        </w:tc>
      </w:tr>
      <w:tr w:rsidR="00AC0F5F" w:rsidRPr="00BD229E" w:rsidTr="00AC0F5F">
        <w:tc>
          <w:tcPr>
            <w:tcW w:w="336" w:type="dxa"/>
          </w:tcPr>
          <w:p w:rsidR="00AC0F5F" w:rsidRPr="00BD229E" w:rsidRDefault="00AC0F5F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868" w:type="dxa"/>
          </w:tcPr>
          <w:p w:rsidR="00AC0F5F" w:rsidRPr="00BD229E" w:rsidRDefault="00AC0F5F" w:rsidP="00BD229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шкільнийнавчальний</w:t>
            </w:r>
            <w:proofErr w:type="spellEnd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заклад</w:t>
            </w:r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  <w:t xml:space="preserve"> " </w:t>
            </w:r>
            <w:proofErr w:type="spellStart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селка"с.Зелена</w:t>
            </w:r>
            <w:proofErr w:type="spellEnd"/>
            <w:r w:rsidR="00D6742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вельського</w:t>
            </w:r>
            <w:proofErr w:type="spellEnd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  <w:t xml:space="preserve"> району </w:t>
            </w:r>
            <w:proofErr w:type="spellStart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линської</w:t>
            </w:r>
            <w:proofErr w:type="spellEnd"/>
            <w:r w:rsidR="00D6742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ласті</w:t>
            </w:r>
            <w:proofErr w:type="spellEnd"/>
            <w:r w:rsidR="00D6742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гального</w:t>
            </w:r>
            <w:proofErr w:type="spellEnd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</w:r>
            <w:proofErr w:type="spellStart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звитку</w:t>
            </w:r>
            <w:proofErr w:type="spellEnd"/>
            <w:r w:rsidR="00D6742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унальної</w:t>
            </w:r>
            <w:proofErr w:type="spellEnd"/>
            <w:r w:rsidR="00D6742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и</w:t>
            </w:r>
            <w:proofErr w:type="spellEnd"/>
            <w:r w:rsidR="00D6742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ласності</w:t>
            </w:r>
            <w:proofErr w:type="spellEnd"/>
          </w:p>
        </w:tc>
        <w:tc>
          <w:tcPr>
            <w:tcW w:w="2268" w:type="dxa"/>
          </w:tcPr>
          <w:p w:rsidR="00AC0F5F" w:rsidRPr="00BD229E" w:rsidRDefault="00AC0F5F" w:rsidP="00BD2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бжанськаТетянаСеменівна</w:t>
            </w:r>
            <w:proofErr w:type="spellEnd"/>
          </w:p>
          <w:p w:rsidR="00AC0F5F" w:rsidRPr="00BD229E" w:rsidRDefault="00AC0F5F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18" w:type="dxa"/>
            <w:shd w:val="clear" w:color="auto" w:fill="auto"/>
          </w:tcPr>
          <w:p w:rsidR="00AC0F5F" w:rsidRPr="00D6742F" w:rsidRDefault="00D6742F">
            <w:pPr>
              <w:rPr>
                <w:rFonts w:ascii="Times New Roman" w:hAnsi="Times New Roman"/>
                <w:lang w:val="uk-UA"/>
              </w:rPr>
            </w:pPr>
            <w:r w:rsidRPr="00D6742F">
              <w:rPr>
                <w:rFonts w:ascii="Times New Roman" w:hAnsi="Times New Roman"/>
                <w:lang w:val="uk-UA"/>
              </w:rPr>
              <w:t xml:space="preserve">             23</w:t>
            </w:r>
          </w:p>
        </w:tc>
      </w:tr>
      <w:tr w:rsidR="00AC0F5F" w:rsidRPr="00BD229E" w:rsidTr="00AC0F5F">
        <w:tc>
          <w:tcPr>
            <w:tcW w:w="336" w:type="dxa"/>
          </w:tcPr>
          <w:p w:rsidR="00AC0F5F" w:rsidRPr="00BD229E" w:rsidRDefault="00AC0F5F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868" w:type="dxa"/>
          </w:tcPr>
          <w:p w:rsidR="00AC0F5F" w:rsidRPr="00BD229E" w:rsidRDefault="00AC0F5F" w:rsidP="00BD229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шкільний</w:t>
            </w:r>
            <w:proofErr w:type="spellEnd"/>
            <w:r w:rsidR="00D6742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вчальний</w:t>
            </w:r>
            <w:proofErr w:type="spellEnd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заклад "Ромашка" </w:t>
            </w:r>
            <w:proofErr w:type="spellStart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Білин</w:t>
            </w:r>
            <w:proofErr w:type="spellEnd"/>
            <w:r w:rsidR="00D6742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вельського</w:t>
            </w:r>
            <w:proofErr w:type="spellEnd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айону </w:t>
            </w:r>
            <w:proofErr w:type="spellStart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линськоїобласті</w:t>
            </w:r>
            <w:proofErr w:type="spellEnd"/>
          </w:p>
        </w:tc>
        <w:tc>
          <w:tcPr>
            <w:tcW w:w="2268" w:type="dxa"/>
          </w:tcPr>
          <w:p w:rsidR="00AC0F5F" w:rsidRPr="00BD229E" w:rsidRDefault="00AC0F5F" w:rsidP="00BD2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Шевчук </w:t>
            </w:r>
            <w:proofErr w:type="spellStart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вітланаЯкимівна</w:t>
            </w:r>
            <w:proofErr w:type="spellEnd"/>
          </w:p>
          <w:p w:rsidR="00AC0F5F" w:rsidRPr="00BD229E" w:rsidRDefault="00AC0F5F" w:rsidP="00BD2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218" w:type="dxa"/>
            <w:shd w:val="clear" w:color="auto" w:fill="auto"/>
          </w:tcPr>
          <w:p w:rsidR="00AC0F5F" w:rsidRPr="00D6742F" w:rsidRDefault="00D6742F">
            <w:pPr>
              <w:rPr>
                <w:rFonts w:ascii="Times New Roman" w:hAnsi="Times New Roman"/>
                <w:lang w:val="uk-UA"/>
              </w:rPr>
            </w:pPr>
            <w:r w:rsidRPr="00D6742F">
              <w:rPr>
                <w:rFonts w:ascii="Times New Roman" w:hAnsi="Times New Roman"/>
                <w:lang w:val="uk-UA"/>
              </w:rPr>
              <w:t xml:space="preserve">             16</w:t>
            </w:r>
          </w:p>
        </w:tc>
      </w:tr>
      <w:tr w:rsidR="00AC0F5F" w:rsidRPr="00BD229E" w:rsidTr="00AC0F5F">
        <w:tc>
          <w:tcPr>
            <w:tcW w:w="336" w:type="dxa"/>
          </w:tcPr>
          <w:p w:rsidR="00AC0F5F" w:rsidRPr="00BD229E" w:rsidRDefault="00AC0F5F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868" w:type="dxa"/>
          </w:tcPr>
          <w:p w:rsidR="00AC0F5F" w:rsidRPr="00AC0F5F" w:rsidRDefault="00AC0F5F" w:rsidP="00BD229E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AC0F5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Заклад дошкільної</w:t>
            </w:r>
            <w:r w:rsidR="00D6742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AC0F5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освіти "Сонечко" с. Заріччя, Ковельського району Волинської</w:t>
            </w:r>
            <w:r w:rsidR="00D6742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AC0F5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області</w:t>
            </w:r>
            <w:r w:rsidR="00D6742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AC0F5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загального</w:t>
            </w:r>
            <w:r w:rsidR="00D6742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AC0F5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розвитку</w:t>
            </w:r>
            <w:r w:rsidR="00D6742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AC0F5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комунальної</w:t>
            </w:r>
            <w:r w:rsidR="00D6742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AC0F5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форми</w:t>
            </w:r>
            <w:r w:rsidR="00D6742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AC0F5F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ласності</w:t>
            </w:r>
          </w:p>
        </w:tc>
        <w:tc>
          <w:tcPr>
            <w:tcW w:w="2268" w:type="dxa"/>
          </w:tcPr>
          <w:p w:rsidR="00AC0F5F" w:rsidRPr="00BD229E" w:rsidRDefault="00AC0F5F" w:rsidP="00BD2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тік</w:t>
            </w:r>
            <w:proofErr w:type="spellEnd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атерина </w:t>
            </w:r>
            <w:proofErr w:type="spellStart"/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асилівна</w:t>
            </w:r>
            <w:proofErr w:type="spellEnd"/>
          </w:p>
          <w:p w:rsidR="00AC0F5F" w:rsidRPr="00BD229E" w:rsidRDefault="00AC0F5F" w:rsidP="00BD2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097 186 00 70</w:t>
            </w:r>
          </w:p>
        </w:tc>
        <w:tc>
          <w:tcPr>
            <w:tcW w:w="2218" w:type="dxa"/>
            <w:shd w:val="clear" w:color="auto" w:fill="auto"/>
          </w:tcPr>
          <w:p w:rsidR="00AC0F5F" w:rsidRPr="00D6742F" w:rsidRDefault="00D6742F">
            <w:pPr>
              <w:rPr>
                <w:rFonts w:ascii="Times New Roman" w:hAnsi="Times New Roman"/>
                <w:lang w:val="uk-UA"/>
              </w:rPr>
            </w:pPr>
            <w:r w:rsidRPr="00D6742F">
              <w:rPr>
                <w:rFonts w:ascii="Times New Roman" w:hAnsi="Times New Roman"/>
                <w:lang w:val="uk-UA"/>
              </w:rPr>
              <w:t xml:space="preserve">             34</w:t>
            </w:r>
          </w:p>
        </w:tc>
      </w:tr>
      <w:tr w:rsidR="00AC0F5F" w:rsidRPr="00BD229E" w:rsidTr="00AC0F5F">
        <w:tc>
          <w:tcPr>
            <w:tcW w:w="336" w:type="dxa"/>
          </w:tcPr>
          <w:p w:rsidR="00AC0F5F" w:rsidRPr="00BD229E" w:rsidRDefault="00AC0F5F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868" w:type="dxa"/>
          </w:tcPr>
          <w:p w:rsidR="00AC0F5F" w:rsidRPr="00BD229E" w:rsidRDefault="00AC0F5F" w:rsidP="00BD229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>ДНЗ с. Ружин</w:t>
            </w:r>
          </w:p>
        </w:tc>
        <w:tc>
          <w:tcPr>
            <w:tcW w:w="2268" w:type="dxa"/>
          </w:tcPr>
          <w:p w:rsidR="00AC0F5F" w:rsidRPr="00BD229E" w:rsidRDefault="00AC0F5F" w:rsidP="00BD229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D229E">
              <w:rPr>
                <w:rFonts w:ascii="Times New Roman" w:hAnsi="Times New Roman"/>
                <w:sz w:val="24"/>
                <w:szCs w:val="24"/>
                <w:lang w:eastAsia="en-US"/>
              </w:rPr>
              <w:t>ГридковецьІваннаВасилівна</w:t>
            </w:r>
            <w:proofErr w:type="spellEnd"/>
          </w:p>
        </w:tc>
        <w:tc>
          <w:tcPr>
            <w:tcW w:w="2218" w:type="dxa"/>
            <w:shd w:val="clear" w:color="auto" w:fill="auto"/>
          </w:tcPr>
          <w:p w:rsidR="00AC0F5F" w:rsidRPr="00BD229E" w:rsidRDefault="00AC0F5F"/>
        </w:tc>
      </w:tr>
    </w:tbl>
    <w:p w:rsidR="00BD229E" w:rsidRPr="00A618DE" w:rsidRDefault="00BD229E" w:rsidP="006310D8">
      <w:pPr>
        <w:spacing w:line="276" w:lineRule="auto"/>
        <w:jc w:val="both"/>
        <w:rPr>
          <w:rFonts w:eastAsia="MS Mincho"/>
          <w:color w:val="000000"/>
          <w:sz w:val="28"/>
          <w:szCs w:val="28"/>
          <w:shd w:val="clear" w:color="auto" w:fill="FFFFFF"/>
          <w:lang w:val="uk-UA"/>
        </w:rPr>
      </w:pPr>
    </w:p>
    <w:p w:rsidR="00EB1AFA" w:rsidRPr="00044F73" w:rsidRDefault="00293418" w:rsidP="006310D8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У 2020-2021 навчальному році </w:t>
      </w:r>
      <w:r w:rsidR="00EB1AFA" w:rsidRPr="00044F73">
        <w:rPr>
          <w:color w:val="000000" w:themeColor="text1"/>
          <w:sz w:val="28"/>
          <w:szCs w:val="28"/>
          <w:lang w:val="uk-UA"/>
        </w:rPr>
        <w:t>11-ть закладів І-ІІІ ступенів повністю запровадили профі</w:t>
      </w:r>
      <w:r w:rsidR="00044F73" w:rsidRPr="00044F73">
        <w:rPr>
          <w:color w:val="000000" w:themeColor="text1"/>
          <w:sz w:val="28"/>
          <w:szCs w:val="28"/>
          <w:lang w:val="uk-UA"/>
        </w:rPr>
        <w:t>льне навчання і ним охоплено 761</w:t>
      </w:r>
      <w:r w:rsidR="00EB1AFA" w:rsidRPr="00044F73">
        <w:rPr>
          <w:color w:val="000000" w:themeColor="text1"/>
          <w:sz w:val="28"/>
          <w:szCs w:val="28"/>
          <w:lang w:val="uk-UA"/>
        </w:rPr>
        <w:t xml:space="preserve"> уч</w:t>
      </w:r>
      <w:r w:rsidR="00044F73" w:rsidRPr="00044F73">
        <w:rPr>
          <w:color w:val="000000" w:themeColor="text1"/>
          <w:sz w:val="28"/>
          <w:szCs w:val="28"/>
          <w:lang w:val="uk-UA"/>
        </w:rPr>
        <w:t>ень</w:t>
      </w:r>
      <w:r w:rsidR="00EB1AFA" w:rsidRPr="00044F73">
        <w:rPr>
          <w:color w:val="000000" w:themeColor="text1"/>
          <w:sz w:val="28"/>
          <w:szCs w:val="28"/>
          <w:lang w:val="uk-UA"/>
        </w:rPr>
        <w:t xml:space="preserve">,  </w:t>
      </w:r>
      <w:r w:rsidR="00044F73" w:rsidRPr="00044F73">
        <w:rPr>
          <w:color w:val="000000" w:themeColor="text1"/>
          <w:sz w:val="28"/>
          <w:szCs w:val="28"/>
          <w:lang w:val="uk-UA"/>
        </w:rPr>
        <w:t xml:space="preserve">(в 10-11 класах100% охоплення </w:t>
      </w:r>
      <w:r>
        <w:rPr>
          <w:color w:val="000000" w:themeColor="text1"/>
          <w:sz w:val="28"/>
          <w:szCs w:val="28"/>
          <w:lang w:val="uk-UA"/>
        </w:rPr>
        <w:t>учнів</w:t>
      </w:r>
      <w:r w:rsidR="00044F73" w:rsidRPr="00044F73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>.</w:t>
      </w:r>
      <w:r w:rsidR="00EB1AFA" w:rsidRPr="00044F73">
        <w:rPr>
          <w:color w:val="000000" w:themeColor="text1"/>
          <w:sz w:val="28"/>
          <w:szCs w:val="28"/>
          <w:lang w:val="uk-UA"/>
        </w:rPr>
        <w:t xml:space="preserve">  Серед напрямів профілізації старшої школи: </w:t>
      </w:r>
    </w:p>
    <w:p w:rsidR="00EB1AFA" w:rsidRPr="00044F73" w:rsidRDefault="00044F73" w:rsidP="006310D8">
      <w:pPr>
        <w:numPr>
          <w:ilvl w:val="0"/>
          <w:numId w:val="30"/>
        </w:num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044F73">
        <w:rPr>
          <w:color w:val="000000" w:themeColor="text1"/>
          <w:sz w:val="28"/>
          <w:szCs w:val="28"/>
          <w:lang w:val="uk-UA"/>
        </w:rPr>
        <w:t>українська мова – 414</w:t>
      </w:r>
      <w:r w:rsidR="00EB1AFA" w:rsidRPr="00044F73">
        <w:rPr>
          <w:color w:val="000000" w:themeColor="text1"/>
          <w:sz w:val="28"/>
          <w:szCs w:val="28"/>
          <w:lang w:val="uk-UA"/>
        </w:rPr>
        <w:t>учні;</w:t>
      </w:r>
    </w:p>
    <w:p w:rsidR="00EB1AFA" w:rsidRPr="00044F73" w:rsidRDefault="00044F73" w:rsidP="006310D8">
      <w:pPr>
        <w:numPr>
          <w:ilvl w:val="0"/>
          <w:numId w:val="30"/>
        </w:num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044F73">
        <w:rPr>
          <w:color w:val="000000" w:themeColor="text1"/>
          <w:sz w:val="28"/>
          <w:szCs w:val="28"/>
          <w:lang w:val="uk-UA"/>
        </w:rPr>
        <w:t>іноземна мова – 49</w:t>
      </w:r>
      <w:r w:rsidR="00EB1AFA" w:rsidRPr="00044F73">
        <w:rPr>
          <w:color w:val="000000" w:themeColor="text1"/>
          <w:sz w:val="28"/>
          <w:szCs w:val="28"/>
          <w:lang w:val="uk-UA"/>
        </w:rPr>
        <w:t xml:space="preserve"> учнів;</w:t>
      </w:r>
    </w:p>
    <w:p w:rsidR="00EB1AFA" w:rsidRPr="00044F73" w:rsidRDefault="00044F73" w:rsidP="006310D8">
      <w:pPr>
        <w:numPr>
          <w:ilvl w:val="0"/>
          <w:numId w:val="30"/>
        </w:num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044F73">
        <w:rPr>
          <w:color w:val="000000" w:themeColor="text1"/>
          <w:sz w:val="28"/>
          <w:szCs w:val="28"/>
          <w:lang w:val="uk-UA"/>
        </w:rPr>
        <w:t>історія України – 112</w:t>
      </w:r>
      <w:r w:rsidR="00EB1AFA" w:rsidRPr="00044F73">
        <w:rPr>
          <w:color w:val="000000" w:themeColor="text1"/>
          <w:sz w:val="28"/>
          <w:szCs w:val="28"/>
          <w:lang w:val="uk-UA"/>
        </w:rPr>
        <w:t xml:space="preserve"> учні;</w:t>
      </w:r>
    </w:p>
    <w:p w:rsidR="00EB1AFA" w:rsidRPr="00044F73" w:rsidRDefault="00044F73" w:rsidP="006310D8">
      <w:pPr>
        <w:numPr>
          <w:ilvl w:val="0"/>
          <w:numId w:val="30"/>
        </w:num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044F73">
        <w:rPr>
          <w:color w:val="000000" w:themeColor="text1"/>
          <w:sz w:val="28"/>
          <w:szCs w:val="28"/>
          <w:lang w:val="uk-UA"/>
        </w:rPr>
        <w:t>математика – 186</w:t>
      </w:r>
      <w:r w:rsidR="00EB1AFA" w:rsidRPr="00044F73">
        <w:rPr>
          <w:color w:val="000000" w:themeColor="text1"/>
          <w:sz w:val="28"/>
          <w:szCs w:val="28"/>
          <w:lang w:val="uk-UA"/>
        </w:rPr>
        <w:t xml:space="preserve"> учнів;</w:t>
      </w:r>
    </w:p>
    <w:p w:rsidR="006310D8" w:rsidRPr="006310D8" w:rsidRDefault="00293418" w:rsidP="006310D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310D8" w:rsidRPr="006310D8">
        <w:rPr>
          <w:sz w:val="28"/>
          <w:szCs w:val="28"/>
          <w:lang w:val="uk-UA"/>
        </w:rPr>
        <w:t xml:space="preserve">На </w:t>
      </w:r>
      <w:r w:rsidR="006310D8" w:rsidRPr="006310D8">
        <w:rPr>
          <w:sz w:val="28"/>
          <w:szCs w:val="28"/>
          <w:lang w:val="en-US"/>
        </w:rPr>
        <w:t>XVI</w:t>
      </w:r>
      <w:r w:rsidR="006310D8" w:rsidRPr="006310D8">
        <w:rPr>
          <w:sz w:val="28"/>
          <w:szCs w:val="28"/>
          <w:lang w:val="uk-UA"/>
        </w:rPr>
        <w:t xml:space="preserve">  обласному турнірі юних географів, що відбувся в жовтні 2020 року  збірна команда учнів м. Ковеля  виборола </w:t>
      </w:r>
      <w:proofErr w:type="spellStart"/>
      <w:r w:rsidR="006310D8" w:rsidRPr="006310D8">
        <w:rPr>
          <w:sz w:val="28"/>
          <w:szCs w:val="28"/>
          <w:lang w:val="uk-UA"/>
        </w:rPr>
        <w:t>ІІІ-тє</w:t>
      </w:r>
      <w:proofErr w:type="spellEnd"/>
      <w:r w:rsidR="006310D8" w:rsidRPr="006310D8">
        <w:rPr>
          <w:sz w:val="28"/>
          <w:szCs w:val="28"/>
          <w:lang w:val="uk-UA"/>
        </w:rPr>
        <w:t xml:space="preserve"> місце (керівник команди, вчитель географії  Ліцею № 10 м. Ковеля,  </w:t>
      </w:r>
      <w:proofErr w:type="spellStart"/>
      <w:r w:rsidR="006310D8" w:rsidRPr="006310D8">
        <w:rPr>
          <w:sz w:val="28"/>
          <w:szCs w:val="28"/>
          <w:lang w:val="uk-UA"/>
        </w:rPr>
        <w:t>Шульгач</w:t>
      </w:r>
      <w:proofErr w:type="spellEnd"/>
      <w:r w:rsidR="006310D8" w:rsidRPr="006310D8">
        <w:rPr>
          <w:sz w:val="28"/>
          <w:szCs w:val="28"/>
          <w:lang w:val="uk-UA"/>
        </w:rPr>
        <w:t xml:space="preserve"> Сергій Микитович). Участь збірної команди юних хіміків в обласному турнірі принесла ковельським школярам командне ІІ місце. В індивідуальному рейтингу даного турніру ІІ місце посіла  </w:t>
      </w:r>
      <w:proofErr w:type="spellStart"/>
      <w:r w:rsidR="006310D8" w:rsidRPr="006310D8">
        <w:rPr>
          <w:sz w:val="28"/>
          <w:szCs w:val="28"/>
          <w:lang w:val="uk-UA"/>
        </w:rPr>
        <w:t>Бегаль</w:t>
      </w:r>
      <w:proofErr w:type="spellEnd"/>
      <w:r w:rsidR="006310D8" w:rsidRPr="006310D8">
        <w:rPr>
          <w:sz w:val="28"/>
          <w:szCs w:val="28"/>
          <w:lang w:val="uk-UA"/>
        </w:rPr>
        <w:t xml:space="preserve"> Владислава, учениця 10 класу ліцею імені Олени Пчілки м. Ковеля, ІІІ- </w:t>
      </w:r>
      <w:proofErr w:type="spellStart"/>
      <w:r w:rsidR="006310D8" w:rsidRPr="006310D8">
        <w:rPr>
          <w:sz w:val="28"/>
          <w:szCs w:val="28"/>
          <w:lang w:val="uk-UA"/>
        </w:rPr>
        <w:t>тє</w:t>
      </w:r>
      <w:proofErr w:type="spellEnd"/>
      <w:r w:rsidR="006310D8" w:rsidRPr="006310D8">
        <w:rPr>
          <w:sz w:val="28"/>
          <w:szCs w:val="28"/>
          <w:lang w:val="uk-UA"/>
        </w:rPr>
        <w:t xml:space="preserve"> місце виборов  </w:t>
      </w:r>
      <w:proofErr w:type="spellStart"/>
      <w:r w:rsidR="006310D8" w:rsidRPr="006310D8">
        <w:rPr>
          <w:sz w:val="28"/>
          <w:szCs w:val="28"/>
          <w:lang w:val="uk-UA"/>
        </w:rPr>
        <w:t>Клімчук</w:t>
      </w:r>
      <w:proofErr w:type="spellEnd"/>
      <w:r w:rsidR="006310D8" w:rsidRPr="006310D8">
        <w:rPr>
          <w:sz w:val="28"/>
          <w:szCs w:val="28"/>
          <w:lang w:val="uk-UA"/>
        </w:rPr>
        <w:t xml:space="preserve"> Ілля, учень 11 класу закладу загальної середньої освіти «Ліцей № 1 </w:t>
      </w:r>
      <w:proofErr w:type="spellStart"/>
      <w:r w:rsidR="006310D8" w:rsidRPr="006310D8">
        <w:rPr>
          <w:sz w:val="28"/>
          <w:szCs w:val="28"/>
          <w:lang w:val="uk-UA"/>
        </w:rPr>
        <w:t>м.Ковеля</w:t>
      </w:r>
      <w:proofErr w:type="spellEnd"/>
      <w:r w:rsidR="006310D8" w:rsidRPr="006310D8">
        <w:rPr>
          <w:sz w:val="28"/>
          <w:szCs w:val="28"/>
          <w:lang w:val="uk-UA"/>
        </w:rPr>
        <w:t xml:space="preserve">» (керівник команди, вчитель хімії закладу загальної середньої освіти «Ліцей № 1 </w:t>
      </w:r>
      <w:proofErr w:type="spellStart"/>
      <w:r w:rsidR="006310D8" w:rsidRPr="006310D8">
        <w:rPr>
          <w:sz w:val="28"/>
          <w:szCs w:val="28"/>
          <w:lang w:val="uk-UA"/>
        </w:rPr>
        <w:t>м.Ковеля</w:t>
      </w:r>
      <w:proofErr w:type="spellEnd"/>
      <w:r w:rsidR="006310D8" w:rsidRPr="006310D8">
        <w:rPr>
          <w:sz w:val="28"/>
          <w:szCs w:val="28"/>
          <w:lang w:val="uk-UA"/>
        </w:rPr>
        <w:t xml:space="preserve">», Мельник Оксана Анатоліївна). За підсумками ХІІІ обласного турніру юних правознавців збірна команда ковельських школярів здобула </w:t>
      </w:r>
      <w:proofErr w:type="spellStart"/>
      <w:r w:rsidR="006310D8" w:rsidRPr="006310D8">
        <w:rPr>
          <w:sz w:val="28"/>
          <w:szCs w:val="28"/>
          <w:lang w:val="uk-UA"/>
        </w:rPr>
        <w:t>ІІІ-тє</w:t>
      </w:r>
      <w:proofErr w:type="spellEnd"/>
      <w:r w:rsidR="006310D8" w:rsidRPr="006310D8">
        <w:rPr>
          <w:sz w:val="28"/>
          <w:szCs w:val="28"/>
          <w:lang w:val="uk-UA"/>
        </w:rPr>
        <w:t xml:space="preserve"> місце (керівник команди, вчитель історії та правознавства, закладу загальної середньої освіти «Ліцей № 7 м. Ковеля», </w:t>
      </w:r>
      <w:proofErr w:type="spellStart"/>
      <w:r w:rsidR="006310D8" w:rsidRPr="006310D8">
        <w:rPr>
          <w:sz w:val="28"/>
          <w:szCs w:val="28"/>
          <w:lang w:val="uk-UA"/>
        </w:rPr>
        <w:t>Бруча</w:t>
      </w:r>
      <w:proofErr w:type="spellEnd"/>
      <w:r w:rsidR="006310D8" w:rsidRPr="006310D8">
        <w:rPr>
          <w:sz w:val="28"/>
          <w:szCs w:val="28"/>
          <w:lang w:val="uk-UA"/>
        </w:rPr>
        <w:t xml:space="preserve"> Світлана Анатоліївна).</w:t>
      </w:r>
    </w:p>
    <w:p w:rsidR="006310D8" w:rsidRPr="006310D8" w:rsidRDefault="006310D8" w:rsidP="006310D8">
      <w:pPr>
        <w:spacing w:line="276" w:lineRule="auto"/>
        <w:jc w:val="both"/>
        <w:rPr>
          <w:sz w:val="28"/>
          <w:szCs w:val="28"/>
          <w:lang w:val="uk-UA"/>
        </w:rPr>
      </w:pPr>
      <w:r w:rsidRPr="006310D8">
        <w:rPr>
          <w:sz w:val="28"/>
          <w:szCs w:val="28"/>
          <w:lang w:val="uk-UA"/>
        </w:rPr>
        <w:t xml:space="preserve">      За підсумками обласного очного етапу конкурсу-виставки молодіжних інноваційних проектів «Майбутнє України» в номінації «Машинобудування» І місце здобув </w:t>
      </w:r>
      <w:proofErr w:type="spellStart"/>
      <w:r w:rsidRPr="006310D8">
        <w:rPr>
          <w:sz w:val="28"/>
          <w:szCs w:val="28"/>
          <w:lang w:val="uk-UA"/>
        </w:rPr>
        <w:t>Чох</w:t>
      </w:r>
      <w:proofErr w:type="spellEnd"/>
      <w:r w:rsidRPr="006310D8">
        <w:rPr>
          <w:sz w:val="28"/>
          <w:szCs w:val="28"/>
          <w:lang w:val="uk-UA"/>
        </w:rPr>
        <w:t xml:space="preserve"> Валентин, учень 10 класу Ліцею № 10 м. Ковеля (керівник </w:t>
      </w:r>
      <w:proofErr w:type="spellStart"/>
      <w:r w:rsidRPr="006310D8">
        <w:rPr>
          <w:sz w:val="28"/>
          <w:szCs w:val="28"/>
          <w:lang w:val="uk-UA"/>
        </w:rPr>
        <w:t>Селівончик</w:t>
      </w:r>
      <w:proofErr w:type="spellEnd"/>
      <w:r w:rsidRPr="006310D8">
        <w:rPr>
          <w:sz w:val="28"/>
          <w:szCs w:val="28"/>
          <w:lang w:val="uk-UA"/>
        </w:rPr>
        <w:t xml:space="preserve"> </w:t>
      </w:r>
      <w:r w:rsidRPr="006310D8">
        <w:rPr>
          <w:sz w:val="28"/>
          <w:szCs w:val="28"/>
          <w:lang w:val="uk-UA"/>
        </w:rPr>
        <w:lastRenderedPageBreak/>
        <w:t xml:space="preserve">Максим Валерійович, вчитель трудового навчання та технологій Ліцею № 10 м. Ковеля). </w:t>
      </w:r>
    </w:p>
    <w:p w:rsidR="006310D8" w:rsidRPr="006310D8" w:rsidRDefault="006310D8" w:rsidP="006310D8">
      <w:pPr>
        <w:spacing w:line="276" w:lineRule="auto"/>
        <w:ind w:firstLine="709"/>
        <w:jc w:val="both"/>
        <w:rPr>
          <w:bCs/>
          <w:sz w:val="28"/>
          <w:szCs w:val="28"/>
          <w:lang w:val="uk-UA"/>
        </w:rPr>
      </w:pPr>
      <w:r w:rsidRPr="006310D8">
        <w:rPr>
          <w:sz w:val="28"/>
          <w:szCs w:val="28"/>
          <w:lang w:val="uk-UA"/>
        </w:rPr>
        <w:t xml:space="preserve">Попри </w:t>
      </w:r>
      <w:proofErr w:type="spellStart"/>
      <w:r w:rsidRPr="006310D8">
        <w:rPr>
          <w:sz w:val="28"/>
          <w:szCs w:val="28"/>
          <w:lang w:val="uk-UA"/>
        </w:rPr>
        <w:t>коронавірусні</w:t>
      </w:r>
      <w:proofErr w:type="spellEnd"/>
      <w:r w:rsidRPr="006310D8">
        <w:rPr>
          <w:sz w:val="28"/>
          <w:szCs w:val="28"/>
          <w:lang w:val="uk-UA"/>
        </w:rPr>
        <w:t xml:space="preserve"> обмеження та скасування багатьох масових заходів вихованці ЗПО «КОВЕЛЬСЬКА МІСЬКА СТАНЦІЯ ЮНИХ ТЕХНІКІВ» впродовж другого півріччя демонстрували високі знання та вміння і з честю відстоювали наше місто в обласних і Всеукраїнських змаганнях, конкурсах і виставках. Наприклад, у в</w:t>
      </w:r>
      <w:r w:rsidRPr="006310D8">
        <w:rPr>
          <w:bCs/>
          <w:sz w:val="28"/>
          <w:szCs w:val="28"/>
          <w:lang w:val="uk-UA"/>
        </w:rPr>
        <w:t xml:space="preserve">сеукраїнській виставці-конкурсі науково-технічної творчості учнівської молоді «Наш пошук і творчість – тобі, Україно!» </w:t>
      </w:r>
      <w:r w:rsidRPr="006310D8">
        <w:rPr>
          <w:sz w:val="28"/>
          <w:szCs w:val="28"/>
          <w:lang w:val="uk-UA"/>
        </w:rPr>
        <w:t xml:space="preserve">ІІ місце посіла робота </w:t>
      </w:r>
      <w:proofErr w:type="spellStart"/>
      <w:r w:rsidRPr="006310D8">
        <w:rPr>
          <w:sz w:val="28"/>
          <w:szCs w:val="28"/>
          <w:lang w:val="uk-UA"/>
        </w:rPr>
        <w:t>Кікавського</w:t>
      </w:r>
      <w:proofErr w:type="spellEnd"/>
      <w:r w:rsidRPr="006310D8">
        <w:rPr>
          <w:sz w:val="28"/>
          <w:szCs w:val="28"/>
          <w:lang w:val="uk-UA"/>
        </w:rPr>
        <w:t xml:space="preserve"> Марка (керівник </w:t>
      </w:r>
      <w:proofErr w:type="spellStart"/>
      <w:r w:rsidRPr="006310D8">
        <w:rPr>
          <w:sz w:val="28"/>
          <w:szCs w:val="28"/>
          <w:lang w:val="uk-UA"/>
        </w:rPr>
        <w:t>Токарець</w:t>
      </w:r>
      <w:proofErr w:type="spellEnd"/>
      <w:r w:rsidRPr="006310D8">
        <w:rPr>
          <w:sz w:val="28"/>
          <w:szCs w:val="28"/>
          <w:lang w:val="uk-UA"/>
        </w:rPr>
        <w:t xml:space="preserve"> В.М.), на обласних відкритих змаганнях з  авіамодельного спорту Карпова Софія зайняла 2 призових місця (І та ІІ), грамотою за активну участь нагородили </w:t>
      </w:r>
      <w:proofErr w:type="spellStart"/>
      <w:r w:rsidRPr="006310D8">
        <w:rPr>
          <w:sz w:val="28"/>
          <w:szCs w:val="28"/>
          <w:lang w:val="uk-UA"/>
        </w:rPr>
        <w:t>Гемонова</w:t>
      </w:r>
      <w:proofErr w:type="spellEnd"/>
      <w:r w:rsidRPr="006310D8">
        <w:rPr>
          <w:sz w:val="28"/>
          <w:szCs w:val="28"/>
          <w:lang w:val="uk-UA"/>
        </w:rPr>
        <w:t xml:space="preserve"> Олексія (керівник </w:t>
      </w:r>
      <w:proofErr w:type="spellStart"/>
      <w:r w:rsidRPr="006310D8">
        <w:rPr>
          <w:sz w:val="28"/>
          <w:szCs w:val="28"/>
          <w:lang w:val="uk-UA"/>
        </w:rPr>
        <w:t>Михалевич</w:t>
      </w:r>
      <w:proofErr w:type="spellEnd"/>
      <w:r w:rsidRPr="006310D8">
        <w:rPr>
          <w:sz w:val="28"/>
          <w:szCs w:val="28"/>
          <w:lang w:val="uk-UA"/>
        </w:rPr>
        <w:t xml:space="preserve"> А.І.), на обласній виставці-конкурсі з </w:t>
      </w:r>
      <w:proofErr w:type="spellStart"/>
      <w:r w:rsidRPr="006310D8">
        <w:rPr>
          <w:sz w:val="28"/>
          <w:szCs w:val="28"/>
          <w:lang w:val="uk-UA"/>
        </w:rPr>
        <w:t>історико-технічного</w:t>
      </w:r>
      <w:proofErr w:type="spellEnd"/>
      <w:r w:rsidRPr="006310D8">
        <w:rPr>
          <w:sz w:val="28"/>
          <w:szCs w:val="28"/>
          <w:lang w:val="uk-UA"/>
        </w:rPr>
        <w:t xml:space="preserve"> стендового </w:t>
      </w:r>
      <w:proofErr w:type="spellStart"/>
      <w:r w:rsidRPr="006310D8">
        <w:rPr>
          <w:sz w:val="28"/>
          <w:szCs w:val="28"/>
          <w:lang w:val="uk-UA"/>
        </w:rPr>
        <w:t>моделюванняІ</w:t>
      </w:r>
      <w:proofErr w:type="spellEnd"/>
      <w:r w:rsidRPr="006310D8">
        <w:rPr>
          <w:sz w:val="28"/>
          <w:szCs w:val="28"/>
          <w:lang w:val="uk-UA"/>
        </w:rPr>
        <w:t xml:space="preserve"> місце у номінації клас моделей «Бронетехніка гусенична» посіла робота Данилюка Назарія, ІІ місце у номінації клас моделей «Авіація реактивна» – Кравчик Іван (керівник </w:t>
      </w:r>
      <w:proofErr w:type="spellStart"/>
      <w:r w:rsidRPr="006310D8">
        <w:rPr>
          <w:sz w:val="28"/>
          <w:szCs w:val="28"/>
          <w:lang w:val="uk-UA"/>
        </w:rPr>
        <w:t>Кікавський</w:t>
      </w:r>
      <w:proofErr w:type="spellEnd"/>
      <w:r w:rsidRPr="006310D8">
        <w:rPr>
          <w:sz w:val="28"/>
          <w:szCs w:val="28"/>
          <w:lang w:val="uk-UA"/>
        </w:rPr>
        <w:t xml:space="preserve"> А.Г.), у Всеукраїнських заочних змаганнях учнівської молоді з радіозв’язку на коротких хвилях «Зірки ефіру 2020» перемогу отримала (І місце) команда колективної радіостанції </w:t>
      </w:r>
      <w:r w:rsidRPr="006310D8">
        <w:rPr>
          <w:sz w:val="28"/>
          <w:szCs w:val="28"/>
          <w:lang w:val="en-US"/>
        </w:rPr>
        <w:t>UR</w:t>
      </w:r>
      <w:r w:rsidRPr="006310D8">
        <w:rPr>
          <w:sz w:val="28"/>
          <w:szCs w:val="28"/>
          <w:lang w:val="uk-UA"/>
        </w:rPr>
        <w:t>4</w:t>
      </w:r>
      <w:r w:rsidRPr="006310D8">
        <w:rPr>
          <w:sz w:val="28"/>
          <w:szCs w:val="28"/>
          <w:lang w:val="en-US"/>
        </w:rPr>
        <w:t>PWL</w:t>
      </w:r>
      <w:r w:rsidRPr="006310D8">
        <w:rPr>
          <w:sz w:val="28"/>
          <w:szCs w:val="28"/>
          <w:lang w:val="uk-UA"/>
        </w:rPr>
        <w:t xml:space="preserve"> Ковельської СЮТ (Каштелян </w:t>
      </w:r>
      <w:proofErr w:type="spellStart"/>
      <w:r w:rsidRPr="006310D8">
        <w:rPr>
          <w:sz w:val="28"/>
          <w:szCs w:val="28"/>
          <w:lang w:val="uk-UA"/>
        </w:rPr>
        <w:t>Марк</w:t>
      </w:r>
      <w:proofErr w:type="spellEnd"/>
      <w:r w:rsidRPr="006310D8">
        <w:rPr>
          <w:sz w:val="28"/>
          <w:szCs w:val="28"/>
          <w:lang w:val="uk-UA"/>
        </w:rPr>
        <w:t xml:space="preserve">, </w:t>
      </w:r>
      <w:proofErr w:type="spellStart"/>
      <w:r w:rsidRPr="006310D8">
        <w:rPr>
          <w:sz w:val="28"/>
          <w:szCs w:val="28"/>
          <w:lang w:val="uk-UA"/>
        </w:rPr>
        <w:t>Чайніков</w:t>
      </w:r>
      <w:proofErr w:type="spellEnd"/>
      <w:r w:rsidRPr="006310D8">
        <w:rPr>
          <w:sz w:val="28"/>
          <w:szCs w:val="28"/>
          <w:lang w:val="uk-UA"/>
        </w:rPr>
        <w:t xml:space="preserve"> Володимир – керівник Пашкевич М.О.). Чимало призових місць здобули вихованці СЮТ і у інших конкурсах: </w:t>
      </w:r>
      <w:r w:rsidRPr="006310D8">
        <w:rPr>
          <w:bCs/>
          <w:sz w:val="28"/>
          <w:szCs w:val="28"/>
          <w:lang w:val="uk-UA"/>
        </w:rPr>
        <w:t xml:space="preserve">Всеукраїнських заочних змаганнях учнівської молоді з радіозв’язку на коротких хвилях до Дня захисника України на призи Музею військ зв’язку Збройних сил України, з радіозв’язку на коротких хвилях «Кубок аматорської служби радіозв’язку» група </w:t>
      </w:r>
      <w:r w:rsidRPr="006310D8">
        <w:rPr>
          <w:bCs/>
          <w:sz w:val="28"/>
          <w:szCs w:val="28"/>
          <w:lang w:val="en-US"/>
        </w:rPr>
        <w:t>L</w:t>
      </w:r>
      <w:r w:rsidRPr="006310D8">
        <w:rPr>
          <w:bCs/>
          <w:sz w:val="28"/>
          <w:szCs w:val="28"/>
          <w:lang w:val="uk-UA"/>
        </w:rPr>
        <w:t>, з радіозв’язку на коротких хвилях «Осінній міні-тест юних техніків» група Е, на обласному фестивалі технічної творчості з нагоди 75-річчя руху юних техніків Волині (дистанційний формат).</w:t>
      </w:r>
    </w:p>
    <w:p w:rsidR="006310D8" w:rsidRPr="006310D8" w:rsidRDefault="006310D8" w:rsidP="006310D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310D8">
        <w:rPr>
          <w:sz w:val="28"/>
          <w:szCs w:val="28"/>
          <w:lang w:val="uk-UA"/>
        </w:rPr>
        <w:t xml:space="preserve">Вихованці Закладу позашкільної освіти «Ковельський Палац учнівської молоді імені Івана Франка» були активними учасниками міських, обласних, всеукраїнських, міжнародних конкурсах, фестивалях. Високі досягнення у </w:t>
      </w:r>
      <w:r w:rsidRPr="006310D8">
        <w:rPr>
          <w:bCs/>
          <w:sz w:val="28"/>
          <w:szCs w:val="28"/>
          <w:lang w:val="uk-UA"/>
        </w:rPr>
        <w:t>обласному конкурсі отримали «Урок казка» здобули: аж 4 І місця</w:t>
      </w:r>
      <w:r w:rsidRPr="006310D8">
        <w:rPr>
          <w:sz w:val="28"/>
          <w:szCs w:val="28"/>
          <w:lang w:val="uk-UA"/>
        </w:rPr>
        <w:t xml:space="preserve"> – </w:t>
      </w:r>
      <w:proofErr w:type="spellStart"/>
      <w:r w:rsidRPr="006310D8">
        <w:rPr>
          <w:sz w:val="28"/>
          <w:szCs w:val="28"/>
          <w:lang w:val="uk-UA"/>
        </w:rPr>
        <w:t>Товкачук</w:t>
      </w:r>
      <w:proofErr w:type="spellEnd"/>
      <w:r w:rsidRPr="006310D8">
        <w:rPr>
          <w:sz w:val="28"/>
          <w:szCs w:val="28"/>
          <w:lang w:val="uk-UA"/>
        </w:rPr>
        <w:t xml:space="preserve"> Ірина (вихованка гуртка «Чарівна майстерня», керівник Ткачук Н.А.), </w:t>
      </w:r>
      <w:proofErr w:type="spellStart"/>
      <w:r w:rsidRPr="006310D8">
        <w:rPr>
          <w:sz w:val="28"/>
          <w:szCs w:val="28"/>
          <w:lang w:val="uk-UA"/>
        </w:rPr>
        <w:t>Смичик</w:t>
      </w:r>
      <w:proofErr w:type="spellEnd"/>
      <w:r w:rsidRPr="006310D8">
        <w:rPr>
          <w:sz w:val="28"/>
          <w:szCs w:val="28"/>
          <w:lang w:val="uk-UA"/>
        </w:rPr>
        <w:t xml:space="preserve"> Валерія, </w:t>
      </w:r>
      <w:proofErr w:type="spellStart"/>
      <w:r w:rsidRPr="006310D8">
        <w:rPr>
          <w:sz w:val="28"/>
          <w:szCs w:val="28"/>
          <w:lang w:val="uk-UA"/>
        </w:rPr>
        <w:t>Онофрійчук</w:t>
      </w:r>
      <w:proofErr w:type="spellEnd"/>
      <w:r w:rsidRPr="006310D8">
        <w:rPr>
          <w:sz w:val="28"/>
          <w:szCs w:val="28"/>
          <w:lang w:val="uk-UA"/>
        </w:rPr>
        <w:t xml:space="preserve"> Дарина (вихованки зразкового художнього колективу драматичного гуртка «</w:t>
      </w:r>
      <w:proofErr w:type="spellStart"/>
      <w:r w:rsidRPr="006310D8">
        <w:rPr>
          <w:sz w:val="28"/>
          <w:szCs w:val="28"/>
          <w:lang w:val="uk-UA"/>
        </w:rPr>
        <w:t>Дивослово</w:t>
      </w:r>
      <w:proofErr w:type="spellEnd"/>
      <w:r w:rsidRPr="006310D8">
        <w:rPr>
          <w:sz w:val="28"/>
          <w:szCs w:val="28"/>
          <w:lang w:val="uk-UA"/>
        </w:rPr>
        <w:t xml:space="preserve">», керівник </w:t>
      </w:r>
      <w:proofErr w:type="spellStart"/>
      <w:r w:rsidRPr="006310D8">
        <w:rPr>
          <w:sz w:val="28"/>
          <w:szCs w:val="28"/>
          <w:lang w:val="uk-UA"/>
        </w:rPr>
        <w:t>Чарнюк</w:t>
      </w:r>
      <w:proofErr w:type="spellEnd"/>
      <w:r w:rsidRPr="006310D8">
        <w:rPr>
          <w:sz w:val="28"/>
          <w:szCs w:val="28"/>
          <w:lang w:val="uk-UA"/>
        </w:rPr>
        <w:t xml:space="preserve"> Р.В.), Поліщук Мар’яна (вихована Народного художнього колективу студії естрадного співу «Нові таланти», керівник </w:t>
      </w:r>
      <w:proofErr w:type="spellStart"/>
      <w:r w:rsidRPr="006310D8">
        <w:rPr>
          <w:sz w:val="28"/>
          <w:szCs w:val="28"/>
          <w:lang w:val="uk-UA"/>
        </w:rPr>
        <w:t>Шиманська</w:t>
      </w:r>
      <w:proofErr w:type="spellEnd"/>
      <w:r w:rsidRPr="006310D8">
        <w:rPr>
          <w:sz w:val="28"/>
          <w:szCs w:val="28"/>
          <w:lang w:val="uk-UA"/>
        </w:rPr>
        <w:t xml:space="preserve"> С.З.), Народний художній колектив ансамблю танцю «Барвінок» (худ. керівник </w:t>
      </w:r>
      <w:proofErr w:type="spellStart"/>
      <w:r w:rsidRPr="006310D8">
        <w:rPr>
          <w:sz w:val="28"/>
          <w:szCs w:val="28"/>
          <w:lang w:val="uk-UA"/>
        </w:rPr>
        <w:t>Ризванюк</w:t>
      </w:r>
      <w:proofErr w:type="spellEnd"/>
      <w:r w:rsidRPr="006310D8">
        <w:rPr>
          <w:sz w:val="28"/>
          <w:szCs w:val="28"/>
          <w:lang w:val="uk-UA"/>
        </w:rPr>
        <w:t xml:space="preserve"> Л.В., педагог-хореограф Солоп М.В.). На обласному конкурсі юних гумористів «Гумор і сміх об’єднують всіх» </w:t>
      </w:r>
      <w:r w:rsidRPr="006310D8">
        <w:rPr>
          <w:bCs/>
          <w:sz w:val="28"/>
          <w:szCs w:val="28"/>
          <w:lang w:val="uk-UA"/>
        </w:rPr>
        <w:t>І місце</w:t>
      </w:r>
      <w:r w:rsidRPr="006310D8">
        <w:rPr>
          <w:sz w:val="28"/>
          <w:szCs w:val="28"/>
          <w:lang w:val="uk-UA"/>
        </w:rPr>
        <w:t xml:space="preserve"> виборола </w:t>
      </w:r>
      <w:proofErr w:type="spellStart"/>
      <w:r w:rsidRPr="006310D8">
        <w:rPr>
          <w:sz w:val="28"/>
          <w:szCs w:val="28"/>
          <w:lang w:val="uk-UA"/>
        </w:rPr>
        <w:t>Супрунюк</w:t>
      </w:r>
      <w:proofErr w:type="spellEnd"/>
      <w:r w:rsidRPr="006310D8">
        <w:rPr>
          <w:sz w:val="28"/>
          <w:szCs w:val="28"/>
          <w:lang w:val="uk-UA"/>
        </w:rPr>
        <w:t xml:space="preserve"> Тетяна, вихованка зразкового художнього колективу драматичного гуртка «</w:t>
      </w:r>
      <w:proofErr w:type="spellStart"/>
      <w:r w:rsidRPr="006310D8">
        <w:rPr>
          <w:sz w:val="28"/>
          <w:szCs w:val="28"/>
          <w:lang w:val="uk-UA"/>
        </w:rPr>
        <w:t>Дивослово</w:t>
      </w:r>
      <w:proofErr w:type="spellEnd"/>
      <w:r w:rsidRPr="006310D8">
        <w:rPr>
          <w:sz w:val="28"/>
          <w:szCs w:val="28"/>
          <w:lang w:val="uk-UA"/>
        </w:rPr>
        <w:t xml:space="preserve">» (керівник </w:t>
      </w:r>
      <w:proofErr w:type="spellStart"/>
      <w:r w:rsidRPr="006310D8">
        <w:rPr>
          <w:sz w:val="28"/>
          <w:szCs w:val="28"/>
          <w:lang w:val="uk-UA"/>
        </w:rPr>
        <w:t>Чарнюк</w:t>
      </w:r>
      <w:proofErr w:type="spellEnd"/>
      <w:r w:rsidRPr="006310D8">
        <w:rPr>
          <w:sz w:val="28"/>
          <w:szCs w:val="28"/>
          <w:lang w:val="uk-UA"/>
        </w:rPr>
        <w:t xml:space="preserve"> Р.В.), ІІ місце – </w:t>
      </w:r>
      <w:proofErr w:type="spellStart"/>
      <w:r w:rsidRPr="006310D8">
        <w:rPr>
          <w:sz w:val="28"/>
          <w:szCs w:val="28"/>
          <w:lang w:val="uk-UA"/>
        </w:rPr>
        <w:t>Прокопчук</w:t>
      </w:r>
      <w:proofErr w:type="spellEnd"/>
      <w:r w:rsidRPr="006310D8">
        <w:rPr>
          <w:sz w:val="28"/>
          <w:szCs w:val="28"/>
          <w:lang w:val="uk-UA"/>
        </w:rPr>
        <w:t xml:space="preserve"> Анастасія, </w:t>
      </w:r>
      <w:proofErr w:type="spellStart"/>
      <w:r w:rsidRPr="006310D8">
        <w:rPr>
          <w:sz w:val="28"/>
          <w:szCs w:val="28"/>
          <w:lang w:val="uk-UA"/>
        </w:rPr>
        <w:t>Приступчук</w:t>
      </w:r>
      <w:proofErr w:type="spellEnd"/>
      <w:r w:rsidRPr="006310D8">
        <w:rPr>
          <w:sz w:val="28"/>
          <w:szCs w:val="28"/>
          <w:lang w:val="uk-UA"/>
        </w:rPr>
        <w:t xml:space="preserve"> Софія, </w:t>
      </w:r>
      <w:proofErr w:type="spellStart"/>
      <w:r w:rsidRPr="006310D8">
        <w:rPr>
          <w:sz w:val="28"/>
          <w:szCs w:val="28"/>
          <w:lang w:val="uk-UA"/>
        </w:rPr>
        <w:t>Слебік</w:t>
      </w:r>
      <w:proofErr w:type="spellEnd"/>
      <w:r w:rsidRPr="006310D8">
        <w:rPr>
          <w:sz w:val="28"/>
          <w:szCs w:val="28"/>
          <w:lang w:val="uk-UA"/>
        </w:rPr>
        <w:t xml:space="preserve"> Любомир, вихованці зразкового художнього колективу драматичного гуртка «</w:t>
      </w:r>
      <w:proofErr w:type="spellStart"/>
      <w:r w:rsidRPr="006310D8">
        <w:rPr>
          <w:sz w:val="28"/>
          <w:szCs w:val="28"/>
          <w:lang w:val="uk-UA"/>
        </w:rPr>
        <w:t>Дивослово</w:t>
      </w:r>
      <w:proofErr w:type="spellEnd"/>
      <w:r w:rsidRPr="006310D8">
        <w:rPr>
          <w:sz w:val="28"/>
          <w:szCs w:val="28"/>
          <w:lang w:val="uk-UA"/>
        </w:rPr>
        <w:t xml:space="preserve">» (керівник </w:t>
      </w:r>
      <w:proofErr w:type="spellStart"/>
      <w:r w:rsidRPr="006310D8">
        <w:rPr>
          <w:sz w:val="28"/>
          <w:szCs w:val="28"/>
          <w:lang w:val="uk-UA"/>
        </w:rPr>
        <w:t>Чарнюк</w:t>
      </w:r>
      <w:proofErr w:type="spellEnd"/>
      <w:r w:rsidRPr="006310D8">
        <w:rPr>
          <w:sz w:val="28"/>
          <w:szCs w:val="28"/>
          <w:lang w:val="uk-UA"/>
        </w:rPr>
        <w:t xml:space="preserve"> Р.В.), </w:t>
      </w:r>
      <w:r w:rsidRPr="006310D8">
        <w:rPr>
          <w:bCs/>
          <w:sz w:val="28"/>
          <w:szCs w:val="28"/>
          <w:lang w:val="uk-UA"/>
        </w:rPr>
        <w:t xml:space="preserve">ІІІ </w:t>
      </w:r>
      <w:proofErr w:type="spellStart"/>
      <w:r w:rsidRPr="006310D8">
        <w:rPr>
          <w:bCs/>
          <w:sz w:val="28"/>
          <w:szCs w:val="28"/>
          <w:lang w:val="uk-UA"/>
        </w:rPr>
        <w:t>місце</w:t>
      </w:r>
      <w:r w:rsidRPr="006310D8">
        <w:rPr>
          <w:sz w:val="28"/>
          <w:szCs w:val="28"/>
          <w:lang w:val="uk-UA"/>
        </w:rPr>
        <w:t>–Мулік</w:t>
      </w:r>
      <w:proofErr w:type="spellEnd"/>
      <w:r w:rsidRPr="006310D8">
        <w:rPr>
          <w:sz w:val="28"/>
          <w:szCs w:val="28"/>
          <w:lang w:val="uk-UA"/>
        </w:rPr>
        <w:t xml:space="preserve"> Катерина, вихованка зразкового художнього колективу гуртка образотворчого мистецтва «Чарівний пензлик», керівник </w:t>
      </w:r>
      <w:proofErr w:type="spellStart"/>
      <w:r w:rsidRPr="006310D8">
        <w:rPr>
          <w:sz w:val="28"/>
          <w:szCs w:val="28"/>
          <w:lang w:val="uk-UA"/>
        </w:rPr>
        <w:t>Цюп'яшук</w:t>
      </w:r>
      <w:proofErr w:type="spellEnd"/>
      <w:r w:rsidRPr="006310D8">
        <w:rPr>
          <w:sz w:val="28"/>
          <w:szCs w:val="28"/>
          <w:lang w:val="uk-UA"/>
        </w:rPr>
        <w:t xml:space="preserve"> О.М., на обласному конкурсі літературно-музичних композицій «Сонце України в наших руках» І місце посів Народний художній </w:t>
      </w:r>
      <w:r w:rsidRPr="006310D8">
        <w:rPr>
          <w:sz w:val="28"/>
          <w:szCs w:val="28"/>
          <w:lang w:val="uk-UA"/>
        </w:rPr>
        <w:lastRenderedPageBreak/>
        <w:t xml:space="preserve">колектив ансамблю танцю «Барвінок  (худ. керівник </w:t>
      </w:r>
      <w:proofErr w:type="spellStart"/>
      <w:r w:rsidRPr="006310D8">
        <w:rPr>
          <w:sz w:val="28"/>
          <w:szCs w:val="28"/>
          <w:lang w:val="uk-UA"/>
        </w:rPr>
        <w:t>Ризванюк</w:t>
      </w:r>
      <w:proofErr w:type="spellEnd"/>
      <w:r w:rsidRPr="006310D8">
        <w:rPr>
          <w:sz w:val="28"/>
          <w:szCs w:val="28"/>
          <w:lang w:val="uk-UA"/>
        </w:rPr>
        <w:t xml:space="preserve"> Л.В., педагог-хореограф Солоп М.В.) та ІІІ місце </w:t>
      </w:r>
      <w:proofErr w:type="spellStart"/>
      <w:r w:rsidRPr="006310D8">
        <w:rPr>
          <w:sz w:val="28"/>
          <w:szCs w:val="28"/>
          <w:lang w:val="uk-UA"/>
        </w:rPr>
        <w:t>–Зубчик</w:t>
      </w:r>
      <w:proofErr w:type="spellEnd"/>
      <w:r w:rsidRPr="006310D8">
        <w:rPr>
          <w:sz w:val="28"/>
          <w:szCs w:val="28"/>
          <w:lang w:val="uk-UA"/>
        </w:rPr>
        <w:t xml:space="preserve"> Поліна, вихованка гуртка образотворчого мистецтва «Творча майстерня» (керівник </w:t>
      </w:r>
      <w:proofErr w:type="spellStart"/>
      <w:r w:rsidRPr="006310D8">
        <w:rPr>
          <w:sz w:val="28"/>
          <w:szCs w:val="28"/>
          <w:lang w:val="uk-UA"/>
        </w:rPr>
        <w:t>Онофрійчук</w:t>
      </w:r>
      <w:proofErr w:type="spellEnd"/>
      <w:r w:rsidRPr="006310D8">
        <w:rPr>
          <w:sz w:val="28"/>
          <w:szCs w:val="28"/>
          <w:lang w:val="uk-UA"/>
        </w:rPr>
        <w:t xml:space="preserve"> Н.В.), на обласному фестивалі мистецтв «Військові обереги від Святого Миколая» І місце здобув Народний художній колектив ансамблю танцю «Барвінок», призові місця отримали і на Обласному конкурсі малюнків та аматорських відеороликів  «Територія професій» Данилюк Роман (вихованець зразкового художнього колективу гуртка образотворчого мистецтва «Чарівний пензлик», керівник </w:t>
      </w:r>
      <w:proofErr w:type="spellStart"/>
      <w:r w:rsidRPr="006310D8">
        <w:rPr>
          <w:sz w:val="28"/>
          <w:szCs w:val="28"/>
          <w:lang w:val="uk-UA"/>
        </w:rPr>
        <w:t>Цюп'яшук</w:t>
      </w:r>
      <w:proofErr w:type="spellEnd"/>
      <w:r w:rsidRPr="006310D8">
        <w:rPr>
          <w:sz w:val="28"/>
          <w:szCs w:val="28"/>
          <w:lang w:val="uk-UA"/>
        </w:rPr>
        <w:t xml:space="preserve"> О.М.), </w:t>
      </w:r>
      <w:proofErr w:type="spellStart"/>
      <w:r w:rsidRPr="006310D8">
        <w:rPr>
          <w:sz w:val="28"/>
          <w:szCs w:val="28"/>
          <w:lang w:val="uk-UA"/>
        </w:rPr>
        <w:t>БорзовецьУльяна</w:t>
      </w:r>
      <w:proofErr w:type="spellEnd"/>
      <w:r w:rsidRPr="006310D8">
        <w:rPr>
          <w:b/>
          <w:sz w:val="28"/>
          <w:szCs w:val="28"/>
          <w:lang w:val="uk-UA"/>
        </w:rPr>
        <w:t xml:space="preserve"> (</w:t>
      </w:r>
      <w:r w:rsidRPr="006310D8">
        <w:rPr>
          <w:sz w:val="28"/>
          <w:szCs w:val="28"/>
          <w:lang w:val="uk-UA"/>
        </w:rPr>
        <w:t>вихованка зразкового художнього колективу драматичного гуртка «</w:t>
      </w:r>
      <w:proofErr w:type="spellStart"/>
      <w:r w:rsidRPr="006310D8">
        <w:rPr>
          <w:sz w:val="28"/>
          <w:szCs w:val="28"/>
          <w:lang w:val="uk-UA"/>
        </w:rPr>
        <w:t>Дивослово</w:t>
      </w:r>
      <w:proofErr w:type="spellEnd"/>
      <w:r w:rsidRPr="006310D8">
        <w:rPr>
          <w:sz w:val="28"/>
          <w:szCs w:val="28"/>
          <w:lang w:val="uk-UA"/>
        </w:rPr>
        <w:t xml:space="preserve">», керівник </w:t>
      </w:r>
      <w:proofErr w:type="spellStart"/>
      <w:r w:rsidRPr="006310D8">
        <w:rPr>
          <w:sz w:val="28"/>
          <w:szCs w:val="28"/>
          <w:lang w:val="uk-UA"/>
        </w:rPr>
        <w:t>Чарнюк</w:t>
      </w:r>
      <w:proofErr w:type="spellEnd"/>
      <w:r w:rsidRPr="006310D8">
        <w:rPr>
          <w:sz w:val="28"/>
          <w:szCs w:val="28"/>
          <w:lang w:val="uk-UA"/>
        </w:rPr>
        <w:t xml:space="preserve"> Р.В), </w:t>
      </w:r>
      <w:proofErr w:type="spellStart"/>
      <w:r w:rsidRPr="006310D8">
        <w:rPr>
          <w:sz w:val="28"/>
          <w:szCs w:val="28"/>
          <w:lang w:val="uk-UA"/>
        </w:rPr>
        <w:t>Приступчук</w:t>
      </w:r>
      <w:proofErr w:type="spellEnd"/>
      <w:r w:rsidRPr="006310D8">
        <w:rPr>
          <w:sz w:val="28"/>
          <w:szCs w:val="28"/>
          <w:lang w:val="uk-UA"/>
        </w:rPr>
        <w:t xml:space="preserve"> Софія (вихованка зразкового художнього колективу драматичного гуртка «</w:t>
      </w:r>
      <w:proofErr w:type="spellStart"/>
      <w:r w:rsidRPr="006310D8">
        <w:rPr>
          <w:sz w:val="28"/>
          <w:szCs w:val="28"/>
          <w:lang w:val="uk-UA"/>
        </w:rPr>
        <w:t>Дивослово</w:t>
      </w:r>
      <w:proofErr w:type="spellEnd"/>
      <w:r w:rsidRPr="006310D8">
        <w:rPr>
          <w:sz w:val="28"/>
          <w:szCs w:val="28"/>
          <w:lang w:val="uk-UA"/>
        </w:rPr>
        <w:t xml:space="preserve">», керівник </w:t>
      </w:r>
      <w:proofErr w:type="spellStart"/>
      <w:r w:rsidRPr="006310D8">
        <w:rPr>
          <w:sz w:val="28"/>
          <w:szCs w:val="28"/>
          <w:lang w:val="uk-UA"/>
        </w:rPr>
        <w:t>Чарнюк</w:t>
      </w:r>
      <w:proofErr w:type="spellEnd"/>
      <w:r w:rsidRPr="006310D8">
        <w:rPr>
          <w:sz w:val="28"/>
          <w:szCs w:val="28"/>
          <w:lang w:val="uk-UA"/>
        </w:rPr>
        <w:t xml:space="preserve"> Р.В.).</w:t>
      </w:r>
    </w:p>
    <w:p w:rsidR="006310D8" w:rsidRPr="006310D8" w:rsidRDefault="006310D8" w:rsidP="006310D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310D8">
        <w:rPr>
          <w:sz w:val="28"/>
          <w:szCs w:val="28"/>
          <w:lang w:val="uk-UA"/>
        </w:rPr>
        <w:t>Станція юних туристів брала активну участь у ХХ обласних особисто-командних змаганнях зі спортивного орієнтування серед учнівської молоді «Волинська  осінь» та виборола ІІ загальнокомандне  місце, робота  «Розвиток українського бойового мистецтва в Ковелі» стала призером у Всеукраїнській краєзнавчій експедиції «Моя Батьківщина – Україна» напрям «Козацькому роду -  нема переводу», у обласній акції з вивчення власного родоводу «Без сім′ї і роду – нема нації, народу, - робота «Родинне дерево моє» стала переможцем.</w:t>
      </w:r>
    </w:p>
    <w:p w:rsidR="006310D8" w:rsidRPr="006310D8" w:rsidRDefault="006310D8" w:rsidP="006310D8">
      <w:pPr>
        <w:spacing w:line="276" w:lineRule="auto"/>
        <w:jc w:val="both"/>
        <w:rPr>
          <w:sz w:val="28"/>
          <w:szCs w:val="28"/>
          <w:lang w:val="uk-UA"/>
        </w:rPr>
      </w:pPr>
      <w:r w:rsidRPr="006310D8">
        <w:rPr>
          <w:sz w:val="28"/>
          <w:szCs w:val="28"/>
          <w:lang w:val="uk-UA"/>
        </w:rPr>
        <w:t xml:space="preserve">       Відповідно до плану-графіку, курси підвищення кваліфікації пройшли 168  педагогічних працівників.</w:t>
      </w:r>
    </w:p>
    <w:p w:rsidR="00293418" w:rsidRDefault="006310D8" w:rsidP="00293418">
      <w:pPr>
        <w:spacing w:line="276" w:lineRule="auto"/>
        <w:jc w:val="both"/>
        <w:rPr>
          <w:sz w:val="28"/>
          <w:szCs w:val="28"/>
          <w:lang w:val="uk-UA"/>
        </w:rPr>
      </w:pPr>
      <w:r w:rsidRPr="006310D8">
        <w:rPr>
          <w:sz w:val="28"/>
          <w:szCs w:val="28"/>
          <w:lang w:val="uk-UA"/>
        </w:rPr>
        <w:t xml:space="preserve">       В зональному турі Всеукраїнського конкурсу «Учитель року-2021» взяли участь  3  педагоги:  один у номінації «Трудове навчання» та двоє у номінації «Математика».  Вчитель трудового навчання ліцею №11 м. Ковеля, </w:t>
      </w:r>
      <w:proofErr w:type="spellStart"/>
      <w:r w:rsidRPr="006310D8">
        <w:rPr>
          <w:sz w:val="28"/>
          <w:szCs w:val="28"/>
          <w:lang w:val="uk-UA"/>
        </w:rPr>
        <w:t>Понедільник</w:t>
      </w:r>
      <w:proofErr w:type="spellEnd"/>
      <w:r w:rsidRPr="006310D8">
        <w:rPr>
          <w:sz w:val="28"/>
          <w:szCs w:val="28"/>
          <w:lang w:val="uk-UA"/>
        </w:rPr>
        <w:t xml:space="preserve"> Роман Миколайович, та учителька математики ліцею №1, Волинець Інна Миколаївна, здобули перемогу у відповідних номінаціях та пройшли в обласний тур.</w:t>
      </w:r>
    </w:p>
    <w:p w:rsidR="00EB1AFA" w:rsidRPr="00293418" w:rsidRDefault="00293418" w:rsidP="0029341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       У</w:t>
      </w:r>
      <w:r w:rsidR="009C1AF2">
        <w:rPr>
          <w:rFonts w:eastAsia="MS Mincho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2020-2021 навчальному році</w:t>
      </w:r>
      <w:r>
        <w:rPr>
          <w:rFonts w:eastAsia="MS Mincho"/>
          <w:sz w:val="28"/>
          <w:szCs w:val="28"/>
          <w:lang w:val="uk-UA"/>
        </w:rPr>
        <w:t xml:space="preserve">, в  Ковельській ОТГ </w:t>
      </w:r>
      <w:r w:rsidR="00EB1AFA" w:rsidRPr="00A618DE">
        <w:rPr>
          <w:rFonts w:eastAsia="MS Mincho"/>
          <w:sz w:val="28"/>
          <w:szCs w:val="28"/>
          <w:lang w:val="uk-UA"/>
        </w:rPr>
        <w:t xml:space="preserve"> гостро стоїть питання </w:t>
      </w:r>
      <w:r>
        <w:rPr>
          <w:rFonts w:eastAsia="MS Mincho"/>
          <w:sz w:val="28"/>
          <w:szCs w:val="28"/>
          <w:lang w:val="uk-UA"/>
        </w:rPr>
        <w:t>захисту учасників освітнього процесу від корона вірусної інфекції та планової вакцинації учнів та вихованців ЗДО від ряду захворювань</w:t>
      </w:r>
      <w:r w:rsidR="00EB1AFA" w:rsidRPr="00A618DE">
        <w:rPr>
          <w:rFonts w:eastAsia="MS Mincho"/>
          <w:sz w:val="28"/>
          <w:szCs w:val="28"/>
          <w:lang w:val="uk-UA"/>
        </w:rPr>
        <w:t>.</w:t>
      </w:r>
      <w:r>
        <w:rPr>
          <w:rFonts w:eastAsia="MS Mincho"/>
          <w:sz w:val="28"/>
          <w:szCs w:val="28"/>
          <w:lang w:val="uk-UA"/>
        </w:rPr>
        <w:t xml:space="preserve"> Управлінням освіти м. Ковеля були закуплені антисептики, </w:t>
      </w:r>
      <w:proofErr w:type="spellStart"/>
      <w:r>
        <w:rPr>
          <w:rFonts w:eastAsia="MS Mincho"/>
          <w:sz w:val="28"/>
          <w:szCs w:val="28"/>
          <w:lang w:val="uk-UA"/>
        </w:rPr>
        <w:t>дезинфікуючі</w:t>
      </w:r>
      <w:proofErr w:type="spellEnd"/>
      <w:r>
        <w:rPr>
          <w:rFonts w:eastAsia="MS Mincho"/>
          <w:sz w:val="28"/>
          <w:szCs w:val="28"/>
          <w:lang w:val="uk-UA"/>
        </w:rPr>
        <w:t xml:space="preserve"> засоби та засоби індивідуального захисту для учнів та педагогів ЗЗСО та ЗДО. Також на початку навчального року були розроблені графіки навчальних занять, рух учнів </w:t>
      </w:r>
      <w:r w:rsidR="004B0F04">
        <w:rPr>
          <w:rFonts w:eastAsia="MS Mincho"/>
          <w:sz w:val="28"/>
          <w:szCs w:val="28"/>
          <w:lang w:val="uk-UA"/>
        </w:rPr>
        <w:t>в приміщеннях, режим харчування відповідно до рекомендацій Головного санітарного лікаря України та Постанов та Розпоряджень кабінету міністрів та обласної адміністрації. Дані заходи обмежили індивідуальні контакти різновікових груп учасників освітнього</w:t>
      </w:r>
      <w:r>
        <w:rPr>
          <w:rFonts w:eastAsia="MS Mincho"/>
          <w:sz w:val="28"/>
          <w:szCs w:val="28"/>
          <w:lang w:val="uk-UA"/>
        </w:rPr>
        <w:t xml:space="preserve"> </w:t>
      </w:r>
      <w:r w:rsidR="004B0F04">
        <w:rPr>
          <w:rFonts w:eastAsia="MS Mincho"/>
          <w:sz w:val="28"/>
          <w:szCs w:val="28"/>
          <w:lang w:val="uk-UA"/>
        </w:rPr>
        <w:t>процесу та запобігають поширенню COVID-19 серед педагогів, учнів ЗЗСО та вихованців ЗДО. Крім того д</w:t>
      </w:r>
      <w:r w:rsidR="00EB1AFA" w:rsidRPr="00A618DE">
        <w:rPr>
          <w:rFonts w:eastAsia="MS Mincho"/>
          <w:sz w:val="28"/>
          <w:szCs w:val="28"/>
          <w:lang w:val="uk-UA"/>
        </w:rPr>
        <w:t>ля запобігання поширенню</w:t>
      </w:r>
      <w:r w:rsidR="004B0F04">
        <w:rPr>
          <w:rFonts w:eastAsia="MS Mincho"/>
          <w:sz w:val="28"/>
          <w:szCs w:val="28"/>
          <w:lang w:val="uk-UA"/>
        </w:rPr>
        <w:t xml:space="preserve"> інших </w:t>
      </w:r>
      <w:r w:rsidR="00EB1AFA" w:rsidRPr="00A618DE">
        <w:rPr>
          <w:rFonts w:eastAsia="MS Mincho"/>
          <w:sz w:val="28"/>
          <w:szCs w:val="28"/>
          <w:lang w:val="uk-UA"/>
        </w:rPr>
        <w:t xml:space="preserve"> захворювань необхідно  о</w:t>
      </w:r>
      <w:r w:rsidR="004B0F04">
        <w:rPr>
          <w:rFonts w:eastAsia="MS Mincho"/>
          <w:sz w:val="28"/>
          <w:szCs w:val="28"/>
          <w:lang w:val="uk-UA"/>
        </w:rPr>
        <w:t>хопити щепленнями 95% населення Ковельської ОТГ.</w:t>
      </w:r>
      <w:r w:rsidR="00EB1AFA" w:rsidRPr="00A618DE">
        <w:rPr>
          <w:rFonts w:eastAsia="MS Mincho"/>
          <w:sz w:val="28"/>
          <w:szCs w:val="28"/>
          <w:lang w:val="uk-UA"/>
        </w:rPr>
        <w:t xml:space="preserve"> Проте до такого «відсотку безпеки» ще далеко. на початку проведення посиленої кампанії щодо щеплень проти кору в ЗЗСО вакцинованими від кору було 80,6%, а у ЗДО – 95,8%, то в кінці 2018-19 навчального року ця ситуація дещо змінилась: ЗЗСО - 87,1 %, а ЗДО - 97, 5%. </w:t>
      </w:r>
    </w:p>
    <w:p w:rsidR="00EB1AFA" w:rsidRPr="00A618DE" w:rsidRDefault="00EB1AFA" w:rsidP="006310D8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  <w:r w:rsidRPr="00A618DE">
        <w:rPr>
          <w:rFonts w:eastAsia="MS Mincho"/>
          <w:sz w:val="28"/>
          <w:szCs w:val="28"/>
          <w:lang w:val="uk-UA"/>
        </w:rPr>
        <w:lastRenderedPageBreak/>
        <w:t>Якщо проаналізувати травматизм дітей за останні три роки, то можна простежити тенденцію до збільшення травматичних випадків, особливе занепокоєння викликають травми, отримані внаслідок ДТП, шкільні травми, та й побутових теж стає дедалі більше. І все це -  наслідки технічного прогресу та нехтування власною безпекою.</w:t>
      </w:r>
    </w:p>
    <w:p w:rsidR="005B1D41" w:rsidRDefault="004B0F04" w:rsidP="006310D8">
      <w:pPr>
        <w:spacing w:line="276" w:lineRule="auto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        </w:t>
      </w:r>
      <w:r w:rsidR="00EB1AFA" w:rsidRPr="00A618DE">
        <w:rPr>
          <w:rFonts w:eastAsia="MS Mincho"/>
          <w:sz w:val="28"/>
          <w:szCs w:val="28"/>
          <w:lang w:val="uk-UA"/>
        </w:rPr>
        <w:t xml:space="preserve">Виховна, </w:t>
      </w:r>
      <w:proofErr w:type="spellStart"/>
      <w:r w:rsidR="00EB1AFA" w:rsidRPr="00A618DE">
        <w:rPr>
          <w:rFonts w:eastAsia="MS Mincho"/>
          <w:sz w:val="28"/>
          <w:szCs w:val="28"/>
          <w:lang w:val="uk-UA"/>
        </w:rPr>
        <w:t>правовиховна</w:t>
      </w:r>
      <w:proofErr w:type="spellEnd"/>
      <w:r w:rsidR="00EB1AFA" w:rsidRPr="00A618DE">
        <w:rPr>
          <w:rFonts w:eastAsia="MS Mincho"/>
          <w:sz w:val="28"/>
          <w:szCs w:val="28"/>
          <w:lang w:val="uk-UA"/>
        </w:rPr>
        <w:t>, профілактична робота залишається одним з пріоритетних питань для управління освіти, дирекцій ЗЗСО та педагогічних колективів.  Системно проводиться робота по залученню учнів, які перебувають на внутрішньо</w:t>
      </w:r>
      <w:r w:rsidR="005B1D41">
        <w:rPr>
          <w:rFonts w:eastAsia="MS Mincho"/>
          <w:sz w:val="28"/>
          <w:szCs w:val="28"/>
          <w:lang w:val="uk-UA"/>
        </w:rPr>
        <w:t xml:space="preserve"> </w:t>
      </w:r>
      <w:r w:rsidR="00EB1AFA" w:rsidRPr="00A618DE">
        <w:rPr>
          <w:rFonts w:eastAsia="MS Mincho"/>
          <w:sz w:val="28"/>
          <w:szCs w:val="28"/>
          <w:lang w:val="uk-UA"/>
        </w:rPr>
        <w:t>шкільному обліку (13 чол.), дітей, які опинились у складних життєвих обставинах (18 чол.), з урахуванням їх нахилів та інтересів, до занять у гуртках, секціях, клубах за місцем мешкання, у закладах позашкільної освіти.</w:t>
      </w:r>
    </w:p>
    <w:p w:rsidR="00EB1AFA" w:rsidRPr="00A618DE" w:rsidRDefault="00EB1AFA" w:rsidP="006310D8">
      <w:pPr>
        <w:spacing w:line="276" w:lineRule="auto"/>
        <w:jc w:val="both"/>
        <w:rPr>
          <w:rFonts w:eastAsia="MS Mincho"/>
          <w:sz w:val="28"/>
          <w:szCs w:val="28"/>
        </w:rPr>
      </w:pPr>
      <w:r w:rsidRPr="00A618DE">
        <w:rPr>
          <w:rFonts w:eastAsia="MS Mincho"/>
          <w:sz w:val="28"/>
          <w:szCs w:val="28"/>
          <w:lang w:val="uk-UA"/>
        </w:rPr>
        <w:t xml:space="preserve"> </w:t>
      </w:r>
      <w:r w:rsidRPr="00A618DE">
        <w:rPr>
          <w:rFonts w:eastAsia="MS Mincho"/>
          <w:sz w:val="28"/>
          <w:szCs w:val="28"/>
          <w:lang w:val="uk-UA"/>
        </w:rPr>
        <w:tab/>
      </w:r>
      <w:proofErr w:type="spellStart"/>
      <w:r w:rsidRPr="00A618DE">
        <w:rPr>
          <w:rFonts w:eastAsia="MS Mincho"/>
          <w:sz w:val="28"/>
          <w:szCs w:val="28"/>
        </w:rPr>
        <w:t>Управління</w:t>
      </w:r>
      <w:proofErr w:type="spellEnd"/>
      <w:r w:rsidR="005B1D41">
        <w:rPr>
          <w:rFonts w:eastAsia="MS Mincho"/>
          <w:sz w:val="28"/>
          <w:szCs w:val="28"/>
          <w:lang w:val="uk-UA"/>
        </w:rPr>
        <w:t xml:space="preserve"> </w:t>
      </w:r>
      <w:proofErr w:type="spellStart"/>
      <w:r w:rsidRPr="00A618DE">
        <w:rPr>
          <w:rFonts w:eastAsia="MS Mincho"/>
          <w:sz w:val="28"/>
          <w:szCs w:val="28"/>
        </w:rPr>
        <w:t>освіти</w:t>
      </w:r>
      <w:proofErr w:type="spellEnd"/>
      <w:r w:rsidRPr="00A618DE">
        <w:rPr>
          <w:rFonts w:eastAsia="MS Mincho"/>
          <w:sz w:val="28"/>
          <w:szCs w:val="28"/>
        </w:rPr>
        <w:t xml:space="preserve">, </w:t>
      </w:r>
      <w:proofErr w:type="spellStart"/>
      <w:r w:rsidRPr="00A618DE">
        <w:rPr>
          <w:rFonts w:eastAsia="MS Mincho"/>
          <w:sz w:val="28"/>
          <w:szCs w:val="28"/>
        </w:rPr>
        <w:t>заклади</w:t>
      </w:r>
      <w:proofErr w:type="spellEnd"/>
      <w:r w:rsidR="005B1D41">
        <w:rPr>
          <w:rFonts w:eastAsia="MS Mincho"/>
          <w:sz w:val="28"/>
          <w:szCs w:val="28"/>
          <w:lang w:val="uk-UA"/>
        </w:rPr>
        <w:t xml:space="preserve"> </w:t>
      </w:r>
      <w:proofErr w:type="spellStart"/>
      <w:r w:rsidRPr="00A618DE">
        <w:rPr>
          <w:rFonts w:eastAsia="MS Mincho"/>
          <w:sz w:val="28"/>
          <w:szCs w:val="28"/>
        </w:rPr>
        <w:t>освіти</w:t>
      </w:r>
      <w:proofErr w:type="spellEnd"/>
      <w:r w:rsidR="005B1D41">
        <w:rPr>
          <w:rFonts w:eastAsia="MS Mincho"/>
          <w:sz w:val="28"/>
          <w:szCs w:val="28"/>
          <w:lang w:val="uk-UA"/>
        </w:rPr>
        <w:t xml:space="preserve"> </w:t>
      </w:r>
      <w:proofErr w:type="spellStart"/>
      <w:r w:rsidRPr="00A618DE">
        <w:rPr>
          <w:rFonts w:eastAsia="MS Mincho"/>
          <w:sz w:val="28"/>
          <w:szCs w:val="28"/>
        </w:rPr>
        <w:t>беруть</w:t>
      </w:r>
      <w:proofErr w:type="spellEnd"/>
      <w:r w:rsidRPr="00A618DE">
        <w:rPr>
          <w:rFonts w:eastAsia="MS Mincho"/>
          <w:sz w:val="28"/>
          <w:szCs w:val="28"/>
        </w:rPr>
        <w:t xml:space="preserve"> участь у </w:t>
      </w:r>
      <w:proofErr w:type="spellStart"/>
      <w:r w:rsidRPr="00A618DE">
        <w:rPr>
          <w:rFonts w:eastAsia="MS Mincho"/>
          <w:sz w:val="28"/>
          <w:szCs w:val="28"/>
        </w:rPr>
        <w:t>проведенні</w:t>
      </w:r>
      <w:proofErr w:type="spellEnd"/>
      <w:r w:rsidR="005B1D41">
        <w:rPr>
          <w:rFonts w:eastAsia="MS Mincho"/>
          <w:sz w:val="28"/>
          <w:szCs w:val="28"/>
          <w:lang w:val="uk-UA"/>
        </w:rPr>
        <w:t xml:space="preserve"> </w:t>
      </w:r>
      <w:proofErr w:type="spellStart"/>
      <w:r w:rsidRPr="00A618DE">
        <w:rPr>
          <w:rFonts w:eastAsia="MS Mincho"/>
          <w:sz w:val="28"/>
          <w:szCs w:val="28"/>
        </w:rPr>
        <w:t>тематичних</w:t>
      </w:r>
      <w:proofErr w:type="spellEnd"/>
      <w:r w:rsidR="005B1D41">
        <w:rPr>
          <w:rFonts w:eastAsia="MS Mincho"/>
          <w:sz w:val="28"/>
          <w:szCs w:val="28"/>
          <w:lang w:val="uk-UA"/>
        </w:rPr>
        <w:t xml:space="preserve"> </w:t>
      </w:r>
      <w:proofErr w:type="spellStart"/>
      <w:r w:rsidRPr="00A618DE">
        <w:rPr>
          <w:rFonts w:eastAsia="MS Mincho"/>
          <w:sz w:val="28"/>
          <w:szCs w:val="28"/>
        </w:rPr>
        <w:t>рейдів</w:t>
      </w:r>
      <w:proofErr w:type="spellEnd"/>
      <w:r w:rsidRPr="00A618DE">
        <w:rPr>
          <w:rFonts w:eastAsia="MS Mincho"/>
          <w:sz w:val="28"/>
          <w:szCs w:val="28"/>
        </w:rPr>
        <w:t xml:space="preserve"> «Урок», «</w:t>
      </w:r>
      <w:proofErr w:type="spellStart"/>
      <w:r w:rsidRPr="00A618DE">
        <w:rPr>
          <w:rFonts w:eastAsia="MS Mincho"/>
          <w:sz w:val="28"/>
          <w:szCs w:val="28"/>
        </w:rPr>
        <w:t>Дозвілля</w:t>
      </w:r>
      <w:proofErr w:type="spellEnd"/>
      <w:r w:rsidRPr="00A618DE">
        <w:rPr>
          <w:rFonts w:eastAsia="MS Mincho"/>
          <w:sz w:val="28"/>
          <w:szCs w:val="28"/>
        </w:rPr>
        <w:t>», «</w:t>
      </w:r>
      <w:proofErr w:type="spellStart"/>
      <w:r w:rsidRPr="00A618DE">
        <w:rPr>
          <w:rFonts w:eastAsia="MS Mincho"/>
          <w:sz w:val="28"/>
          <w:szCs w:val="28"/>
        </w:rPr>
        <w:t>Дітивулиці</w:t>
      </w:r>
      <w:proofErr w:type="spellEnd"/>
      <w:r w:rsidRPr="00A618DE">
        <w:rPr>
          <w:rFonts w:eastAsia="MS Mincho"/>
          <w:sz w:val="28"/>
          <w:szCs w:val="28"/>
        </w:rPr>
        <w:t>», «</w:t>
      </w:r>
      <w:proofErr w:type="spellStart"/>
      <w:r w:rsidRPr="00A618DE">
        <w:rPr>
          <w:rFonts w:eastAsia="MS Mincho"/>
          <w:sz w:val="28"/>
          <w:szCs w:val="28"/>
        </w:rPr>
        <w:t>Сім’я</w:t>
      </w:r>
      <w:proofErr w:type="spellEnd"/>
      <w:r w:rsidRPr="00A618DE">
        <w:rPr>
          <w:rFonts w:eastAsia="MS Mincho"/>
          <w:sz w:val="28"/>
          <w:szCs w:val="28"/>
        </w:rPr>
        <w:t>», «</w:t>
      </w:r>
      <w:proofErr w:type="spellStart"/>
      <w:r w:rsidRPr="00A618DE">
        <w:rPr>
          <w:rFonts w:eastAsia="MS Mincho"/>
          <w:sz w:val="28"/>
          <w:szCs w:val="28"/>
        </w:rPr>
        <w:t>Побут</w:t>
      </w:r>
      <w:proofErr w:type="spellEnd"/>
      <w:r w:rsidRPr="00A618DE">
        <w:rPr>
          <w:rFonts w:eastAsia="MS Mincho"/>
          <w:sz w:val="28"/>
          <w:szCs w:val="28"/>
        </w:rPr>
        <w:t xml:space="preserve">». За результатами </w:t>
      </w:r>
      <w:proofErr w:type="spellStart"/>
      <w:r w:rsidRPr="00A618DE">
        <w:rPr>
          <w:rFonts w:eastAsia="MS Mincho"/>
          <w:sz w:val="28"/>
          <w:szCs w:val="28"/>
        </w:rPr>
        <w:t>проведення</w:t>
      </w:r>
      <w:proofErr w:type="spellEnd"/>
      <w:r w:rsidR="004B0F04">
        <w:rPr>
          <w:rFonts w:eastAsia="MS Mincho"/>
          <w:sz w:val="28"/>
          <w:szCs w:val="28"/>
          <w:lang w:val="uk-UA"/>
        </w:rPr>
        <w:t xml:space="preserve"> </w:t>
      </w:r>
      <w:proofErr w:type="spellStart"/>
      <w:r w:rsidRPr="00A618DE">
        <w:rPr>
          <w:rFonts w:eastAsia="MS Mincho"/>
          <w:sz w:val="28"/>
          <w:szCs w:val="28"/>
        </w:rPr>
        <w:t>рейдів</w:t>
      </w:r>
      <w:proofErr w:type="spellEnd"/>
      <w:r w:rsidRPr="00A618DE">
        <w:rPr>
          <w:rFonts w:eastAsia="MS Mincho"/>
          <w:sz w:val="28"/>
          <w:szCs w:val="28"/>
        </w:rPr>
        <w:t xml:space="preserve"> та </w:t>
      </w:r>
      <w:proofErr w:type="spellStart"/>
      <w:r w:rsidRPr="00A618DE">
        <w:rPr>
          <w:rFonts w:eastAsia="MS Mincho"/>
          <w:sz w:val="28"/>
          <w:szCs w:val="28"/>
        </w:rPr>
        <w:t>операцій</w:t>
      </w:r>
      <w:proofErr w:type="spellEnd"/>
      <w:r w:rsidR="005B1D41">
        <w:rPr>
          <w:rFonts w:eastAsia="MS Mincho"/>
          <w:sz w:val="28"/>
          <w:szCs w:val="28"/>
          <w:lang w:val="uk-UA"/>
        </w:rPr>
        <w:t xml:space="preserve"> </w:t>
      </w:r>
      <w:proofErr w:type="spellStart"/>
      <w:r w:rsidRPr="00A618DE">
        <w:rPr>
          <w:rFonts w:eastAsia="MS Mincho"/>
          <w:sz w:val="28"/>
          <w:szCs w:val="28"/>
        </w:rPr>
        <w:t>аналізуються</w:t>
      </w:r>
      <w:proofErr w:type="spellEnd"/>
      <w:r w:rsidRPr="00A618DE">
        <w:rPr>
          <w:rFonts w:eastAsia="MS Mincho"/>
          <w:sz w:val="28"/>
          <w:szCs w:val="28"/>
        </w:rPr>
        <w:t xml:space="preserve"> причини </w:t>
      </w:r>
      <w:proofErr w:type="spellStart"/>
      <w:r w:rsidRPr="00A618DE">
        <w:rPr>
          <w:rFonts w:eastAsia="MS Mincho"/>
          <w:sz w:val="28"/>
          <w:szCs w:val="28"/>
        </w:rPr>
        <w:t>поширення</w:t>
      </w:r>
      <w:proofErr w:type="spellEnd"/>
      <w:r w:rsidR="005B1D41">
        <w:rPr>
          <w:rFonts w:eastAsia="MS Mincho"/>
          <w:sz w:val="28"/>
          <w:szCs w:val="28"/>
          <w:lang w:val="uk-UA"/>
        </w:rPr>
        <w:t xml:space="preserve"> </w:t>
      </w:r>
      <w:proofErr w:type="spellStart"/>
      <w:r w:rsidRPr="00A618DE">
        <w:rPr>
          <w:rFonts w:eastAsia="MS Mincho"/>
          <w:sz w:val="28"/>
          <w:szCs w:val="28"/>
        </w:rPr>
        <w:t>дитячої</w:t>
      </w:r>
      <w:proofErr w:type="spellEnd"/>
      <w:r w:rsidR="005B1D41">
        <w:rPr>
          <w:rFonts w:eastAsia="MS Mincho"/>
          <w:sz w:val="28"/>
          <w:szCs w:val="28"/>
          <w:lang w:val="uk-UA"/>
        </w:rPr>
        <w:t xml:space="preserve"> </w:t>
      </w:r>
      <w:proofErr w:type="spellStart"/>
      <w:r w:rsidRPr="00A618DE">
        <w:rPr>
          <w:rFonts w:eastAsia="MS Mincho"/>
          <w:sz w:val="28"/>
          <w:szCs w:val="28"/>
        </w:rPr>
        <w:t>бездоглядності</w:t>
      </w:r>
      <w:proofErr w:type="spellEnd"/>
      <w:r w:rsidRPr="00A618DE">
        <w:rPr>
          <w:rFonts w:eastAsia="MS Mincho"/>
          <w:sz w:val="28"/>
          <w:szCs w:val="28"/>
        </w:rPr>
        <w:t xml:space="preserve">, </w:t>
      </w:r>
      <w:proofErr w:type="spellStart"/>
      <w:r w:rsidRPr="00A618DE">
        <w:rPr>
          <w:rFonts w:eastAsia="MS Mincho"/>
          <w:sz w:val="28"/>
          <w:szCs w:val="28"/>
        </w:rPr>
        <w:t>безпритульності</w:t>
      </w:r>
      <w:proofErr w:type="spellEnd"/>
      <w:r w:rsidRPr="00A618DE">
        <w:rPr>
          <w:rFonts w:eastAsia="MS Mincho"/>
          <w:sz w:val="28"/>
          <w:szCs w:val="28"/>
        </w:rPr>
        <w:t xml:space="preserve">, </w:t>
      </w:r>
      <w:proofErr w:type="spellStart"/>
      <w:r w:rsidRPr="00A618DE">
        <w:rPr>
          <w:rFonts w:eastAsia="MS Mincho"/>
          <w:sz w:val="28"/>
          <w:szCs w:val="28"/>
        </w:rPr>
        <w:t>жебрацтва</w:t>
      </w:r>
      <w:proofErr w:type="spellEnd"/>
      <w:r w:rsidRPr="00A618DE">
        <w:rPr>
          <w:rFonts w:eastAsia="MS Mincho"/>
          <w:sz w:val="28"/>
          <w:szCs w:val="28"/>
        </w:rPr>
        <w:t>.</w:t>
      </w:r>
    </w:p>
    <w:p w:rsidR="00EB1AFA" w:rsidRPr="00A618DE" w:rsidRDefault="00EB1AFA" w:rsidP="006310D8">
      <w:pPr>
        <w:widowControl w:val="0"/>
        <w:spacing w:line="276" w:lineRule="auto"/>
        <w:ind w:firstLine="360"/>
        <w:jc w:val="both"/>
        <w:rPr>
          <w:rFonts w:eastAsiaTheme="minorHAnsi"/>
          <w:sz w:val="28"/>
          <w:szCs w:val="28"/>
          <w:lang w:val="uk-UA" w:eastAsia="en-US"/>
        </w:rPr>
      </w:pPr>
      <w:r w:rsidRPr="00A618DE">
        <w:rPr>
          <w:rFonts w:eastAsiaTheme="minorHAnsi"/>
          <w:sz w:val="28"/>
          <w:szCs w:val="28"/>
          <w:lang w:val="uk-UA" w:eastAsia="en-US"/>
        </w:rPr>
        <w:t xml:space="preserve"> Одним із ключових завдань в управлінні освіти – створення безпечного освітнього середовища, формування в дітей та учнівської молоді ц</w:t>
      </w:r>
      <w:r w:rsidR="004B0F04">
        <w:rPr>
          <w:rFonts w:eastAsiaTheme="minorHAnsi"/>
          <w:sz w:val="28"/>
          <w:szCs w:val="28"/>
          <w:lang w:val="uk-UA" w:eastAsia="en-US"/>
        </w:rPr>
        <w:t>іннісних життєвих навичок у 2020-2021</w:t>
      </w:r>
      <w:r w:rsidRPr="00A618DE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A618DE">
        <w:rPr>
          <w:rFonts w:eastAsiaTheme="minorHAnsi"/>
          <w:sz w:val="28"/>
          <w:szCs w:val="28"/>
          <w:lang w:val="uk-UA" w:eastAsia="en-US"/>
        </w:rPr>
        <w:t>н.р</w:t>
      </w:r>
      <w:proofErr w:type="spellEnd"/>
      <w:r w:rsidRPr="00A618DE">
        <w:rPr>
          <w:rFonts w:eastAsiaTheme="minorHAnsi"/>
          <w:sz w:val="28"/>
          <w:szCs w:val="28"/>
          <w:lang w:val="uk-UA" w:eastAsia="en-US"/>
        </w:rPr>
        <w:t xml:space="preserve">. Принцип запобігання та реагування на насилля, жорстоке поводження та експлуатацію дітей має бути ключовим в організації освітнього процесу закладів освіти. </w:t>
      </w:r>
    </w:p>
    <w:p w:rsidR="00EB1AFA" w:rsidRPr="00AC0F5F" w:rsidRDefault="00EB1AFA" w:rsidP="006310D8">
      <w:pPr>
        <w:tabs>
          <w:tab w:val="left" w:pos="317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A618DE">
        <w:rPr>
          <w:sz w:val="28"/>
          <w:szCs w:val="28"/>
          <w:lang w:val="uk-UA"/>
        </w:rPr>
        <w:tab/>
      </w:r>
      <w:r w:rsidR="004B0F04">
        <w:rPr>
          <w:sz w:val="28"/>
          <w:szCs w:val="28"/>
          <w:lang w:val="uk-UA"/>
        </w:rPr>
        <w:t xml:space="preserve">  </w:t>
      </w:r>
      <w:r w:rsidRPr="00AC0F5F">
        <w:rPr>
          <w:sz w:val="28"/>
          <w:szCs w:val="28"/>
          <w:lang w:val="uk-UA"/>
        </w:rPr>
        <w:t>Значну роль у формуванні в молодого покоління</w:t>
      </w:r>
      <w:r w:rsidR="005B1D41">
        <w:rPr>
          <w:sz w:val="28"/>
          <w:szCs w:val="28"/>
          <w:lang w:val="uk-UA"/>
        </w:rPr>
        <w:t xml:space="preserve"> </w:t>
      </w:r>
      <w:r w:rsidRPr="00AC0F5F">
        <w:rPr>
          <w:sz w:val="28"/>
          <w:szCs w:val="28"/>
          <w:lang w:val="uk-UA"/>
        </w:rPr>
        <w:t>громадянських та патріотичних</w:t>
      </w:r>
      <w:r w:rsidR="005B1D41">
        <w:rPr>
          <w:sz w:val="28"/>
          <w:szCs w:val="28"/>
          <w:lang w:val="uk-UA"/>
        </w:rPr>
        <w:t xml:space="preserve"> </w:t>
      </w:r>
      <w:r w:rsidRPr="00AC0F5F">
        <w:rPr>
          <w:sz w:val="28"/>
          <w:szCs w:val="28"/>
          <w:lang w:val="uk-UA"/>
        </w:rPr>
        <w:t>якостей, активної</w:t>
      </w:r>
      <w:r w:rsidR="005B1D41">
        <w:rPr>
          <w:sz w:val="28"/>
          <w:szCs w:val="28"/>
          <w:lang w:val="uk-UA"/>
        </w:rPr>
        <w:t xml:space="preserve"> </w:t>
      </w:r>
      <w:r w:rsidRPr="00AC0F5F">
        <w:rPr>
          <w:sz w:val="28"/>
          <w:szCs w:val="28"/>
          <w:lang w:val="uk-UA"/>
        </w:rPr>
        <w:t>громадянської</w:t>
      </w:r>
      <w:r w:rsidR="005B1D41">
        <w:rPr>
          <w:sz w:val="28"/>
          <w:szCs w:val="28"/>
          <w:lang w:val="uk-UA"/>
        </w:rPr>
        <w:t xml:space="preserve"> </w:t>
      </w:r>
      <w:r w:rsidRPr="00AC0F5F">
        <w:rPr>
          <w:sz w:val="28"/>
          <w:szCs w:val="28"/>
          <w:lang w:val="uk-UA"/>
        </w:rPr>
        <w:t>позиції</w:t>
      </w:r>
      <w:r w:rsidR="005B1D41">
        <w:rPr>
          <w:sz w:val="28"/>
          <w:szCs w:val="28"/>
          <w:lang w:val="uk-UA"/>
        </w:rPr>
        <w:t xml:space="preserve"> </w:t>
      </w:r>
      <w:r w:rsidRPr="00AC0F5F">
        <w:rPr>
          <w:sz w:val="28"/>
          <w:szCs w:val="28"/>
          <w:lang w:val="uk-UA"/>
        </w:rPr>
        <w:t>відіграє</w:t>
      </w:r>
      <w:r w:rsidR="005B1D41">
        <w:rPr>
          <w:sz w:val="28"/>
          <w:szCs w:val="28"/>
          <w:lang w:val="uk-UA"/>
        </w:rPr>
        <w:t xml:space="preserve"> </w:t>
      </w:r>
      <w:r w:rsidRPr="00AC0F5F">
        <w:rPr>
          <w:sz w:val="28"/>
          <w:szCs w:val="28"/>
          <w:lang w:val="uk-UA"/>
        </w:rPr>
        <w:t>учнівське</w:t>
      </w:r>
      <w:r w:rsidR="005B1D41">
        <w:rPr>
          <w:sz w:val="28"/>
          <w:szCs w:val="28"/>
          <w:lang w:val="uk-UA"/>
        </w:rPr>
        <w:t xml:space="preserve"> </w:t>
      </w:r>
      <w:r w:rsidRPr="00AC0F5F">
        <w:rPr>
          <w:sz w:val="28"/>
          <w:szCs w:val="28"/>
          <w:lang w:val="uk-UA"/>
        </w:rPr>
        <w:t xml:space="preserve">самоврядування. </w:t>
      </w:r>
    </w:p>
    <w:p w:rsidR="00EB1AFA" w:rsidRPr="00A618DE" w:rsidRDefault="00EB1AFA" w:rsidP="00631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A618DE">
        <w:rPr>
          <w:rFonts w:eastAsia="Calibri"/>
          <w:sz w:val="28"/>
          <w:szCs w:val="28"/>
          <w:lang w:val="uk-UA"/>
        </w:rPr>
        <w:t>Громадську діяльність школярів координує  міська рада старшокласників міста, до складу якої входять 24 учнівські організації, Рада кураторів. В рамках роботи шкільних дитячо-юнацьких громадських організацій соціально значимою діяльністю охоплено близько 85% учнів міста.</w:t>
      </w:r>
    </w:p>
    <w:p w:rsidR="00EB1AFA" w:rsidRDefault="004B0F04" w:rsidP="006310D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B1AFA" w:rsidRPr="00A618DE">
        <w:rPr>
          <w:sz w:val="28"/>
          <w:szCs w:val="28"/>
          <w:lang w:val="uk-UA"/>
        </w:rPr>
        <w:t xml:space="preserve">Важливою умовою для функціонування навчальних закладів та організації навчально-виховного процесу є забезпечення належного рівня </w:t>
      </w:r>
      <w:proofErr w:type="spellStart"/>
      <w:r w:rsidR="00EB1AFA" w:rsidRPr="00A618DE">
        <w:rPr>
          <w:sz w:val="28"/>
          <w:szCs w:val="28"/>
          <w:lang w:val="uk-UA"/>
        </w:rPr>
        <w:t>матеріально-</w:t>
      </w:r>
      <w:proofErr w:type="spellEnd"/>
      <w:r w:rsidR="00EB1AFA" w:rsidRPr="00A618DE">
        <w:rPr>
          <w:sz w:val="28"/>
          <w:szCs w:val="28"/>
          <w:lang w:val="uk-UA"/>
        </w:rPr>
        <w:t xml:space="preserve"> технічної бази, достатнє бюджетне фінансування.</w:t>
      </w:r>
    </w:p>
    <w:p w:rsidR="006310D8" w:rsidRPr="006310D8" w:rsidRDefault="004B0F04" w:rsidP="006310D8">
      <w:pPr>
        <w:spacing w:line="276" w:lineRule="auto"/>
        <w:jc w:val="both"/>
        <w:rPr>
          <w:b/>
          <w:bCs/>
          <w:iCs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 w:eastAsia="ar-SA"/>
        </w:rPr>
        <w:t xml:space="preserve">     </w:t>
      </w:r>
      <w:r w:rsidR="006310D8" w:rsidRPr="006310D8">
        <w:rPr>
          <w:sz w:val="28"/>
          <w:szCs w:val="28"/>
          <w:lang w:val="uk-UA" w:eastAsia="ar-SA"/>
        </w:rPr>
        <w:t xml:space="preserve">Бюджетне призначення закладів освіти міста на 2020 рік становить _283 667 тис. грн.  Бюджет за І півріччя 2020 року закладами освіти міста виконаний на 51 %_, касові видатки склали   144 879 </w:t>
      </w:r>
      <w:proofErr w:type="spellStart"/>
      <w:r w:rsidR="006310D8" w:rsidRPr="006310D8">
        <w:rPr>
          <w:sz w:val="28"/>
          <w:szCs w:val="28"/>
          <w:lang w:val="uk-UA" w:eastAsia="ar-SA"/>
        </w:rPr>
        <w:t>тис.грн</w:t>
      </w:r>
      <w:proofErr w:type="spellEnd"/>
      <w:r w:rsidR="006310D8" w:rsidRPr="006310D8">
        <w:rPr>
          <w:sz w:val="28"/>
          <w:szCs w:val="28"/>
          <w:lang w:val="uk-UA" w:eastAsia="ar-SA"/>
        </w:rPr>
        <w:t xml:space="preserve">. </w:t>
      </w:r>
    </w:p>
    <w:p w:rsidR="006310D8" w:rsidRPr="006310D8" w:rsidRDefault="006310D8" w:rsidP="006310D8">
      <w:pPr>
        <w:widowControl w:val="0"/>
        <w:suppressAutoHyphens/>
        <w:autoSpaceDE w:val="0"/>
        <w:spacing w:line="276" w:lineRule="auto"/>
        <w:ind w:firstLine="720"/>
        <w:jc w:val="both"/>
        <w:rPr>
          <w:sz w:val="28"/>
          <w:szCs w:val="28"/>
          <w:lang w:val="uk-UA" w:eastAsia="ar-SA"/>
        </w:rPr>
      </w:pPr>
      <w:r w:rsidRPr="006310D8">
        <w:rPr>
          <w:sz w:val="28"/>
          <w:szCs w:val="28"/>
          <w:lang w:val="uk-UA" w:eastAsia="ar-SA"/>
        </w:rPr>
        <w:t>Станом на 01.07.2020р. заборгованість по всіх кодах класифікації видатків відсутня.</w:t>
      </w:r>
    </w:p>
    <w:p w:rsidR="006310D8" w:rsidRPr="006310D8" w:rsidRDefault="006310D8" w:rsidP="006310D8">
      <w:pPr>
        <w:widowControl w:val="0"/>
        <w:suppressAutoHyphens/>
        <w:autoSpaceDE w:val="0"/>
        <w:spacing w:line="276" w:lineRule="auto"/>
        <w:ind w:firstLine="720"/>
        <w:jc w:val="both"/>
        <w:rPr>
          <w:sz w:val="28"/>
          <w:szCs w:val="28"/>
          <w:lang w:val="uk-UA" w:eastAsia="ar-SA"/>
        </w:rPr>
      </w:pPr>
      <w:r w:rsidRPr="006310D8">
        <w:rPr>
          <w:sz w:val="28"/>
          <w:szCs w:val="28"/>
          <w:lang w:val="uk-UA" w:eastAsia="ar-SA"/>
        </w:rPr>
        <w:t xml:space="preserve">Питома вага заробітної плати з нарахуваннями становить  91% в загальних касових видатках або 131 838 </w:t>
      </w:r>
      <w:proofErr w:type="spellStart"/>
      <w:r w:rsidRPr="006310D8">
        <w:rPr>
          <w:sz w:val="28"/>
          <w:szCs w:val="28"/>
          <w:lang w:val="uk-UA" w:eastAsia="ar-SA"/>
        </w:rPr>
        <w:t>тис.грн</w:t>
      </w:r>
      <w:proofErr w:type="spellEnd"/>
      <w:r w:rsidRPr="006310D8">
        <w:rPr>
          <w:sz w:val="28"/>
          <w:szCs w:val="28"/>
          <w:lang w:val="uk-UA" w:eastAsia="ar-SA"/>
        </w:rPr>
        <w:t>.</w:t>
      </w:r>
    </w:p>
    <w:p w:rsidR="006310D8" w:rsidRPr="006310D8" w:rsidRDefault="006310D8" w:rsidP="006310D8">
      <w:pPr>
        <w:widowControl w:val="0"/>
        <w:suppressAutoHyphens/>
        <w:autoSpaceDE w:val="0"/>
        <w:spacing w:line="276" w:lineRule="auto"/>
        <w:ind w:firstLine="720"/>
        <w:jc w:val="both"/>
        <w:rPr>
          <w:sz w:val="28"/>
          <w:szCs w:val="28"/>
          <w:lang w:val="uk-UA" w:eastAsia="ar-SA"/>
        </w:rPr>
      </w:pPr>
      <w:r w:rsidRPr="006310D8">
        <w:rPr>
          <w:sz w:val="28"/>
          <w:szCs w:val="28"/>
          <w:lang w:val="uk-UA" w:eastAsia="ar-SA"/>
        </w:rPr>
        <w:t xml:space="preserve">Касові видатки на придбання продуктів харчування  склали 1649,1тис.грн. (в т.ч.  по дошкільних закладах освіти 697 </w:t>
      </w:r>
      <w:proofErr w:type="spellStart"/>
      <w:r w:rsidRPr="006310D8">
        <w:rPr>
          <w:sz w:val="28"/>
          <w:szCs w:val="28"/>
          <w:lang w:val="uk-UA" w:eastAsia="ar-SA"/>
        </w:rPr>
        <w:t>тис.грн</w:t>
      </w:r>
      <w:proofErr w:type="spellEnd"/>
      <w:r w:rsidRPr="006310D8">
        <w:rPr>
          <w:sz w:val="28"/>
          <w:szCs w:val="28"/>
          <w:lang w:val="uk-UA" w:eastAsia="ar-SA"/>
        </w:rPr>
        <w:t xml:space="preserve">, по загальноосвітніх навчальних закладах 952,1 </w:t>
      </w:r>
      <w:proofErr w:type="spellStart"/>
      <w:r w:rsidRPr="006310D8">
        <w:rPr>
          <w:sz w:val="28"/>
          <w:szCs w:val="28"/>
          <w:lang w:val="uk-UA" w:eastAsia="ar-SA"/>
        </w:rPr>
        <w:t>тис.грн</w:t>
      </w:r>
      <w:proofErr w:type="spellEnd"/>
      <w:r w:rsidRPr="006310D8">
        <w:rPr>
          <w:sz w:val="28"/>
          <w:szCs w:val="28"/>
          <w:lang w:val="uk-UA" w:eastAsia="ar-SA"/>
        </w:rPr>
        <w:t>.), питома вага яких у видатках на освіту  становить  1,14 %.</w:t>
      </w:r>
    </w:p>
    <w:p w:rsidR="006310D8" w:rsidRPr="006310D8" w:rsidRDefault="006310D8" w:rsidP="006310D8">
      <w:pPr>
        <w:widowControl w:val="0"/>
        <w:suppressAutoHyphens/>
        <w:autoSpaceDE w:val="0"/>
        <w:spacing w:line="276" w:lineRule="auto"/>
        <w:ind w:firstLine="720"/>
        <w:jc w:val="both"/>
        <w:rPr>
          <w:sz w:val="28"/>
          <w:szCs w:val="28"/>
          <w:lang w:val="uk-UA" w:eastAsia="ar-SA"/>
        </w:rPr>
      </w:pPr>
      <w:r w:rsidRPr="006310D8">
        <w:rPr>
          <w:sz w:val="28"/>
          <w:szCs w:val="28"/>
          <w:lang w:val="uk-UA" w:eastAsia="ar-SA"/>
        </w:rPr>
        <w:t xml:space="preserve">Видатки на енергоносії склали 10 013,5 тис. грн. (6,9 %). </w:t>
      </w:r>
    </w:p>
    <w:p w:rsidR="006310D8" w:rsidRPr="006310D8" w:rsidRDefault="006310D8" w:rsidP="006310D8">
      <w:pPr>
        <w:widowControl w:val="0"/>
        <w:suppressAutoHyphens/>
        <w:autoSpaceDE w:val="0"/>
        <w:spacing w:line="276" w:lineRule="auto"/>
        <w:ind w:firstLine="720"/>
        <w:jc w:val="both"/>
        <w:rPr>
          <w:color w:val="000000"/>
          <w:sz w:val="28"/>
          <w:szCs w:val="28"/>
          <w:lang w:val="uk-UA" w:eastAsia="ar-SA"/>
        </w:rPr>
      </w:pPr>
      <w:r w:rsidRPr="006310D8">
        <w:rPr>
          <w:color w:val="000000"/>
          <w:sz w:val="28"/>
          <w:szCs w:val="28"/>
          <w:lang w:val="uk-UA" w:eastAsia="ar-SA"/>
        </w:rPr>
        <w:t>На інші видатки використано  1378,3 тис. грн., питома вага яких у загальних видатках становить  0,95 %, з них видатки на:</w:t>
      </w:r>
    </w:p>
    <w:p w:rsidR="006310D8" w:rsidRPr="006310D8" w:rsidRDefault="006310D8" w:rsidP="006310D8">
      <w:pPr>
        <w:widowControl w:val="0"/>
        <w:suppressAutoHyphens/>
        <w:autoSpaceDE w:val="0"/>
        <w:spacing w:line="276" w:lineRule="auto"/>
        <w:ind w:firstLine="720"/>
        <w:jc w:val="both"/>
        <w:rPr>
          <w:sz w:val="28"/>
          <w:szCs w:val="28"/>
          <w:lang w:val="uk-UA" w:eastAsia="ar-SA"/>
        </w:rPr>
      </w:pPr>
      <w:r w:rsidRPr="006310D8">
        <w:rPr>
          <w:sz w:val="28"/>
          <w:szCs w:val="28"/>
          <w:lang w:val="uk-UA" w:eastAsia="ar-SA"/>
        </w:rPr>
        <w:lastRenderedPageBreak/>
        <w:t xml:space="preserve">-   на придбання товарно-матеріальних цінностей, медикаментів  – 671,7 </w:t>
      </w:r>
      <w:proofErr w:type="spellStart"/>
      <w:r w:rsidRPr="006310D8">
        <w:rPr>
          <w:sz w:val="28"/>
          <w:szCs w:val="28"/>
          <w:lang w:val="uk-UA" w:eastAsia="ar-SA"/>
        </w:rPr>
        <w:t>тис.грн</w:t>
      </w:r>
      <w:proofErr w:type="spellEnd"/>
      <w:r w:rsidRPr="006310D8">
        <w:rPr>
          <w:sz w:val="28"/>
          <w:szCs w:val="28"/>
          <w:lang w:val="uk-UA" w:eastAsia="ar-SA"/>
        </w:rPr>
        <w:t xml:space="preserve">., </w:t>
      </w:r>
    </w:p>
    <w:p w:rsidR="006310D8" w:rsidRPr="006310D8" w:rsidRDefault="006310D8" w:rsidP="006310D8">
      <w:pPr>
        <w:widowControl w:val="0"/>
        <w:suppressAutoHyphens/>
        <w:autoSpaceDE w:val="0"/>
        <w:spacing w:line="276" w:lineRule="auto"/>
        <w:ind w:firstLine="720"/>
        <w:jc w:val="both"/>
        <w:rPr>
          <w:sz w:val="28"/>
          <w:szCs w:val="28"/>
          <w:shd w:val="clear" w:color="auto" w:fill="FFFFFF"/>
          <w:lang w:val="uk-UA" w:eastAsia="ar-SA"/>
        </w:rPr>
      </w:pPr>
      <w:r w:rsidRPr="006310D8">
        <w:rPr>
          <w:sz w:val="28"/>
          <w:szCs w:val="28"/>
          <w:lang w:val="uk-UA" w:eastAsia="ar-SA"/>
        </w:rPr>
        <w:t xml:space="preserve">- на оплату послуг: Укртелекому, </w:t>
      </w:r>
      <w:proofErr w:type="spellStart"/>
      <w:r w:rsidRPr="006310D8">
        <w:rPr>
          <w:sz w:val="28"/>
          <w:szCs w:val="28"/>
          <w:lang w:val="uk-UA" w:eastAsia="ar-SA"/>
        </w:rPr>
        <w:t>інтернету</w:t>
      </w:r>
      <w:proofErr w:type="spellEnd"/>
      <w:r w:rsidRPr="006310D8">
        <w:rPr>
          <w:sz w:val="28"/>
          <w:szCs w:val="28"/>
          <w:lang w:val="uk-UA" w:eastAsia="ar-SA"/>
        </w:rPr>
        <w:t xml:space="preserve">, дератизації,  транспортні перевезення, доставка підручників, протипожежні заходи, проведення поточних ремонтів і </w:t>
      </w:r>
      <w:proofErr w:type="spellStart"/>
      <w:r w:rsidRPr="006310D8">
        <w:rPr>
          <w:sz w:val="28"/>
          <w:szCs w:val="28"/>
          <w:lang w:val="uk-UA" w:eastAsia="ar-SA"/>
        </w:rPr>
        <w:t>т.ін</w:t>
      </w:r>
      <w:proofErr w:type="spellEnd"/>
      <w:r w:rsidRPr="006310D8">
        <w:rPr>
          <w:sz w:val="28"/>
          <w:szCs w:val="28"/>
          <w:lang w:val="uk-UA" w:eastAsia="ar-SA"/>
        </w:rPr>
        <w:t xml:space="preserve">.  </w:t>
      </w:r>
      <w:r w:rsidRPr="006310D8">
        <w:rPr>
          <w:sz w:val="28"/>
          <w:szCs w:val="28"/>
          <w:shd w:val="clear" w:color="auto" w:fill="FFFFFF"/>
          <w:lang w:val="uk-UA" w:eastAsia="ar-SA"/>
        </w:rPr>
        <w:t xml:space="preserve">–  564,3 </w:t>
      </w:r>
      <w:proofErr w:type="spellStart"/>
      <w:r w:rsidRPr="006310D8">
        <w:rPr>
          <w:sz w:val="28"/>
          <w:szCs w:val="28"/>
          <w:shd w:val="clear" w:color="auto" w:fill="FFFFFF"/>
          <w:lang w:val="uk-UA" w:eastAsia="ar-SA"/>
        </w:rPr>
        <w:t>тис.грн</w:t>
      </w:r>
      <w:proofErr w:type="spellEnd"/>
      <w:r w:rsidRPr="006310D8">
        <w:rPr>
          <w:sz w:val="28"/>
          <w:szCs w:val="28"/>
          <w:shd w:val="clear" w:color="auto" w:fill="FFFFFF"/>
          <w:lang w:val="uk-UA" w:eastAsia="ar-SA"/>
        </w:rPr>
        <w:t>.</w:t>
      </w:r>
    </w:p>
    <w:p w:rsidR="006310D8" w:rsidRPr="006310D8" w:rsidRDefault="006310D8" w:rsidP="006310D8">
      <w:pPr>
        <w:widowControl w:val="0"/>
        <w:suppressAutoHyphens/>
        <w:autoSpaceDE w:val="0"/>
        <w:spacing w:line="276" w:lineRule="auto"/>
        <w:ind w:firstLine="720"/>
        <w:jc w:val="both"/>
        <w:rPr>
          <w:sz w:val="28"/>
          <w:szCs w:val="28"/>
          <w:lang w:val="uk-UA" w:eastAsia="ar-SA"/>
        </w:rPr>
      </w:pPr>
      <w:r w:rsidRPr="006310D8">
        <w:rPr>
          <w:sz w:val="28"/>
          <w:szCs w:val="28"/>
          <w:shd w:val="clear" w:color="auto" w:fill="FFFFFF"/>
          <w:lang w:val="uk-UA" w:eastAsia="ar-SA"/>
        </w:rPr>
        <w:t>- на оплату витрат працівників у відрядженнях – 98,2 тис</w:t>
      </w:r>
      <w:r w:rsidRPr="006310D8">
        <w:rPr>
          <w:sz w:val="28"/>
          <w:szCs w:val="28"/>
          <w:lang w:val="uk-UA" w:eastAsia="ar-SA"/>
        </w:rPr>
        <w:t>. грн.;</w:t>
      </w:r>
    </w:p>
    <w:p w:rsidR="006310D8" w:rsidRPr="006310D8" w:rsidRDefault="006310D8" w:rsidP="006310D8">
      <w:pPr>
        <w:widowControl w:val="0"/>
        <w:suppressAutoHyphens/>
        <w:autoSpaceDE w:val="0"/>
        <w:spacing w:line="276" w:lineRule="auto"/>
        <w:ind w:firstLine="720"/>
        <w:jc w:val="both"/>
        <w:rPr>
          <w:sz w:val="28"/>
          <w:szCs w:val="28"/>
          <w:lang w:val="uk-UA" w:eastAsia="ar-SA"/>
        </w:rPr>
      </w:pPr>
      <w:r w:rsidRPr="006310D8">
        <w:rPr>
          <w:sz w:val="28"/>
          <w:szCs w:val="28"/>
          <w:lang w:val="uk-UA" w:eastAsia="ar-SA"/>
        </w:rPr>
        <w:t>- одноразову матеріальну допомогу дітям-сиротам при досягненні 18-річного віку – 7,24тис.грн.</w:t>
      </w:r>
    </w:p>
    <w:p w:rsidR="006310D8" w:rsidRPr="006310D8" w:rsidRDefault="006310D8" w:rsidP="006310D8">
      <w:pPr>
        <w:widowControl w:val="0"/>
        <w:suppressAutoHyphens/>
        <w:autoSpaceDE w:val="0"/>
        <w:spacing w:line="276" w:lineRule="auto"/>
        <w:ind w:firstLine="720"/>
        <w:jc w:val="both"/>
        <w:rPr>
          <w:sz w:val="28"/>
          <w:szCs w:val="28"/>
          <w:lang w:val="uk-UA" w:eastAsia="ar-SA"/>
        </w:rPr>
      </w:pPr>
      <w:r w:rsidRPr="006310D8">
        <w:rPr>
          <w:sz w:val="28"/>
          <w:szCs w:val="28"/>
          <w:lang w:val="uk-UA" w:eastAsia="ar-SA"/>
        </w:rPr>
        <w:t>- стипендії міського голови учням ЗЗСО – 34,4тис.грн.</w:t>
      </w:r>
    </w:p>
    <w:p w:rsidR="006310D8" w:rsidRPr="006310D8" w:rsidRDefault="006310D8" w:rsidP="006310D8">
      <w:pPr>
        <w:widowControl w:val="0"/>
        <w:suppressAutoHyphens/>
        <w:autoSpaceDE w:val="0"/>
        <w:spacing w:line="276" w:lineRule="auto"/>
        <w:ind w:firstLine="720"/>
        <w:jc w:val="both"/>
        <w:rPr>
          <w:sz w:val="28"/>
          <w:szCs w:val="28"/>
          <w:lang w:val="uk-UA" w:eastAsia="ar-SA"/>
        </w:rPr>
      </w:pPr>
      <w:r w:rsidRPr="006310D8">
        <w:rPr>
          <w:sz w:val="28"/>
          <w:szCs w:val="28"/>
          <w:lang w:val="uk-UA" w:eastAsia="ar-SA"/>
        </w:rPr>
        <w:t>- оплата за установчі документи закладів освіти – 2,5тис.грн.</w:t>
      </w:r>
    </w:p>
    <w:p w:rsidR="006310D8" w:rsidRPr="006310D8" w:rsidRDefault="006310D8" w:rsidP="006310D8">
      <w:pPr>
        <w:widowControl w:val="0"/>
        <w:shd w:val="clear" w:color="auto" w:fill="FFFFFF"/>
        <w:suppressAutoHyphens/>
        <w:autoSpaceDE w:val="0"/>
        <w:spacing w:line="276" w:lineRule="auto"/>
        <w:ind w:firstLine="720"/>
        <w:jc w:val="both"/>
        <w:rPr>
          <w:sz w:val="28"/>
          <w:szCs w:val="28"/>
          <w:highlight w:val="yellow"/>
          <w:lang w:val="uk-UA" w:eastAsia="ar-SA"/>
        </w:rPr>
      </w:pPr>
    </w:p>
    <w:p w:rsidR="006310D8" w:rsidRPr="006310D8" w:rsidRDefault="006310D8" w:rsidP="006310D8">
      <w:pPr>
        <w:widowControl w:val="0"/>
        <w:suppressAutoHyphens/>
        <w:autoSpaceDE w:val="0"/>
        <w:spacing w:line="276" w:lineRule="auto"/>
        <w:ind w:firstLine="720"/>
        <w:jc w:val="both"/>
        <w:rPr>
          <w:color w:val="000000"/>
          <w:sz w:val="28"/>
          <w:szCs w:val="28"/>
          <w:lang w:val="uk-UA" w:eastAsia="ar-SA"/>
        </w:rPr>
      </w:pPr>
      <w:r w:rsidRPr="006310D8">
        <w:rPr>
          <w:sz w:val="28"/>
          <w:szCs w:val="28"/>
          <w:lang w:val="uk-UA" w:eastAsia="ar-SA"/>
        </w:rPr>
        <w:t xml:space="preserve">З бюджету розвитку </w:t>
      </w:r>
      <w:r w:rsidRPr="006310D8">
        <w:rPr>
          <w:color w:val="000000"/>
          <w:sz w:val="28"/>
          <w:szCs w:val="28"/>
          <w:lang w:val="uk-UA" w:eastAsia="ar-SA"/>
        </w:rPr>
        <w:t>виділено 11124,4 тис. грн., використано – 4341,5тис.грн., в т.ч.:</w:t>
      </w:r>
    </w:p>
    <w:p w:rsidR="006310D8" w:rsidRPr="006310D8" w:rsidRDefault="006310D8" w:rsidP="006310D8">
      <w:pPr>
        <w:widowControl w:val="0"/>
        <w:suppressAutoHyphens/>
        <w:autoSpaceDE w:val="0"/>
        <w:spacing w:line="276" w:lineRule="auto"/>
        <w:ind w:firstLine="720"/>
        <w:jc w:val="both"/>
        <w:rPr>
          <w:sz w:val="28"/>
          <w:szCs w:val="28"/>
          <w:lang w:val="uk-UA" w:eastAsia="ar-SA"/>
        </w:rPr>
      </w:pPr>
      <w:r w:rsidRPr="006310D8">
        <w:rPr>
          <w:sz w:val="28"/>
          <w:szCs w:val="28"/>
          <w:lang w:val="uk-UA" w:eastAsia="ar-SA"/>
        </w:rPr>
        <w:t xml:space="preserve"> На придбання обладнання заплановано 3711,4 </w:t>
      </w:r>
      <w:proofErr w:type="spellStart"/>
      <w:r w:rsidRPr="006310D8">
        <w:rPr>
          <w:sz w:val="28"/>
          <w:szCs w:val="28"/>
          <w:lang w:val="uk-UA" w:eastAsia="ar-SA"/>
        </w:rPr>
        <w:t>тис.грн</w:t>
      </w:r>
      <w:proofErr w:type="spellEnd"/>
      <w:r w:rsidRPr="006310D8">
        <w:rPr>
          <w:sz w:val="28"/>
          <w:szCs w:val="28"/>
          <w:lang w:val="uk-UA" w:eastAsia="ar-SA"/>
        </w:rPr>
        <w:t>.(в т.ч. освітня субвенція та спів</w:t>
      </w:r>
      <w:r w:rsidR="005B1D41">
        <w:rPr>
          <w:sz w:val="28"/>
          <w:szCs w:val="28"/>
          <w:lang w:val="uk-UA" w:eastAsia="ar-SA"/>
        </w:rPr>
        <w:t xml:space="preserve"> </w:t>
      </w:r>
      <w:r w:rsidRPr="006310D8">
        <w:rPr>
          <w:sz w:val="28"/>
          <w:szCs w:val="28"/>
          <w:lang w:val="uk-UA" w:eastAsia="ar-SA"/>
        </w:rPr>
        <w:t xml:space="preserve">фінансування з міського бюджету  на Нову Українську Школу, на придбання шкільного автобуса,  кабінету фізики, обладнання для харчоблоків закладів загальної середньої освіти, а також субвенція на придбання обладнання для осіб з особливими освітніми потребами), використано – 131,2 </w:t>
      </w:r>
      <w:proofErr w:type="spellStart"/>
      <w:r w:rsidRPr="006310D8">
        <w:rPr>
          <w:sz w:val="28"/>
          <w:szCs w:val="28"/>
          <w:lang w:val="uk-UA" w:eastAsia="ar-SA"/>
        </w:rPr>
        <w:t>тис.грн</w:t>
      </w:r>
      <w:proofErr w:type="spellEnd"/>
      <w:r w:rsidRPr="006310D8">
        <w:rPr>
          <w:sz w:val="28"/>
          <w:szCs w:val="28"/>
          <w:lang w:val="uk-UA" w:eastAsia="ar-SA"/>
        </w:rPr>
        <w:t>.,  придбано:</w:t>
      </w:r>
    </w:p>
    <w:p w:rsidR="006310D8" w:rsidRPr="006310D8" w:rsidRDefault="006310D8" w:rsidP="006310D8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val="uk-UA" w:eastAsia="ar-SA"/>
        </w:rPr>
      </w:pPr>
    </w:p>
    <w:p w:rsidR="006310D8" w:rsidRPr="006310D8" w:rsidRDefault="006310D8" w:rsidP="006310D8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val="uk-UA" w:eastAsia="ar-SA"/>
        </w:rPr>
      </w:pPr>
      <w:r w:rsidRPr="006310D8">
        <w:rPr>
          <w:sz w:val="28"/>
          <w:szCs w:val="28"/>
          <w:lang w:val="uk-UA" w:eastAsia="ar-SA"/>
        </w:rPr>
        <w:t xml:space="preserve">           - 20,0 </w:t>
      </w:r>
      <w:proofErr w:type="spellStart"/>
      <w:r w:rsidRPr="006310D8">
        <w:rPr>
          <w:sz w:val="28"/>
          <w:szCs w:val="28"/>
          <w:lang w:val="uk-UA" w:eastAsia="ar-SA"/>
        </w:rPr>
        <w:t>тис.грн.-електросковорода</w:t>
      </w:r>
      <w:proofErr w:type="spellEnd"/>
      <w:r w:rsidRPr="006310D8">
        <w:rPr>
          <w:sz w:val="28"/>
          <w:szCs w:val="28"/>
          <w:lang w:val="uk-UA" w:eastAsia="ar-SA"/>
        </w:rPr>
        <w:t xml:space="preserve">  для  СШ №3;</w:t>
      </w:r>
    </w:p>
    <w:p w:rsidR="006310D8" w:rsidRPr="006310D8" w:rsidRDefault="006310D8" w:rsidP="006310D8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val="uk-UA" w:eastAsia="ar-SA"/>
        </w:rPr>
      </w:pPr>
      <w:r w:rsidRPr="006310D8">
        <w:rPr>
          <w:sz w:val="28"/>
          <w:szCs w:val="28"/>
          <w:lang w:val="uk-UA" w:eastAsia="ar-SA"/>
        </w:rPr>
        <w:t xml:space="preserve">           - 15,4 </w:t>
      </w:r>
      <w:proofErr w:type="spellStart"/>
      <w:r w:rsidRPr="006310D8">
        <w:rPr>
          <w:sz w:val="28"/>
          <w:szCs w:val="28"/>
          <w:lang w:val="uk-UA" w:eastAsia="ar-SA"/>
        </w:rPr>
        <w:t>тис.грн.-</w:t>
      </w:r>
      <w:proofErr w:type="spellEnd"/>
      <w:r w:rsidRPr="006310D8">
        <w:rPr>
          <w:sz w:val="28"/>
          <w:szCs w:val="28"/>
          <w:lang w:val="uk-UA" w:eastAsia="ar-SA"/>
        </w:rPr>
        <w:t xml:space="preserve">    БФП </w:t>
      </w:r>
      <w:proofErr w:type="spellStart"/>
      <w:r w:rsidRPr="006310D8">
        <w:rPr>
          <w:sz w:val="28"/>
          <w:szCs w:val="28"/>
          <w:lang w:val="uk-UA" w:eastAsia="ar-SA"/>
        </w:rPr>
        <w:t>Canon</w:t>
      </w:r>
      <w:proofErr w:type="spellEnd"/>
      <w:r w:rsidRPr="006310D8">
        <w:rPr>
          <w:sz w:val="28"/>
          <w:szCs w:val="28"/>
          <w:lang w:val="uk-UA" w:eastAsia="ar-SA"/>
        </w:rPr>
        <w:t xml:space="preserve"> ДНЗ №4;</w:t>
      </w:r>
    </w:p>
    <w:p w:rsidR="006310D8" w:rsidRPr="006310D8" w:rsidRDefault="006310D8" w:rsidP="006310D8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val="uk-UA" w:eastAsia="ar-SA"/>
        </w:rPr>
      </w:pPr>
      <w:r w:rsidRPr="006310D8">
        <w:rPr>
          <w:sz w:val="28"/>
          <w:szCs w:val="28"/>
          <w:lang w:val="uk-UA" w:eastAsia="ar-SA"/>
        </w:rPr>
        <w:t xml:space="preserve">           - 40,0 </w:t>
      </w:r>
      <w:proofErr w:type="spellStart"/>
      <w:r w:rsidRPr="006310D8">
        <w:rPr>
          <w:sz w:val="28"/>
          <w:szCs w:val="28"/>
          <w:lang w:val="uk-UA" w:eastAsia="ar-SA"/>
        </w:rPr>
        <w:t>тис.грн.-</w:t>
      </w:r>
      <w:proofErr w:type="spellEnd"/>
      <w:r w:rsidRPr="006310D8">
        <w:rPr>
          <w:sz w:val="28"/>
          <w:szCs w:val="28"/>
          <w:lang w:val="uk-UA" w:eastAsia="ar-SA"/>
        </w:rPr>
        <w:t xml:space="preserve">   книги  для шкіл;</w:t>
      </w:r>
    </w:p>
    <w:p w:rsidR="006310D8" w:rsidRPr="006310D8" w:rsidRDefault="006310D8" w:rsidP="006310D8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val="uk-UA" w:eastAsia="ar-SA"/>
        </w:rPr>
      </w:pPr>
      <w:r w:rsidRPr="006310D8">
        <w:rPr>
          <w:sz w:val="28"/>
          <w:szCs w:val="28"/>
          <w:lang w:val="uk-UA" w:eastAsia="ar-SA"/>
        </w:rPr>
        <w:t xml:space="preserve">           - 16,5 </w:t>
      </w:r>
      <w:proofErr w:type="spellStart"/>
      <w:r w:rsidRPr="006310D8">
        <w:rPr>
          <w:sz w:val="28"/>
          <w:szCs w:val="28"/>
          <w:lang w:val="uk-UA" w:eastAsia="ar-SA"/>
        </w:rPr>
        <w:t>тис.грн.-</w:t>
      </w:r>
      <w:proofErr w:type="spellEnd"/>
      <w:r w:rsidRPr="006310D8">
        <w:rPr>
          <w:sz w:val="28"/>
          <w:szCs w:val="28"/>
          <w:lang w:val="uk-UA" w:eastAsia="ar-SA"/>
        </w:rPr>
        <w:t xml:space="preserve">  ноутбук та </w:t>
      </w:r>
      <w:proofErr w:type="spellStart"/>
      <w:r w:rsidRPr="006310D8">
        <w:rPr>
          <w:sz w:val="28"/>
          <w:szCs w:val="28"/>
          <w:lang w:val="uk-UA" w:eastAsia="ar-SA"/>
        </w:rPr>
        <w:t>акустича</w:t>
      </w:r>
      <w:proofErr w:type="spellEnd"/>
      <w:r w:rsidRPr="006310D8">
        <w:rPr>
          <w:sz w:val="28"/>
          <w:szCs w:val="28"/>
          <w:lang w:val="uk-UA" w:eastAsia="ar-SA"/>
        </w:rPr>
        <w:t xml:space="preserve"> система для ЗЗСО №2;</w:t>
      </w:r>
    </w:p>
    <w:p w:rsidR="006310D8" w:rsidRPr="006310D8" w:rsidRDefault="006310D8" w:rsidP="006310D8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val="uk-UA" w:eastAsia="ar-SA"/>
        </w:rPr>
      </w:pPr>
      <w:r w:rsidRPr="006310D8">
        <w:rPr>
          <w:sz w:val="28"/>
          <w:szCs w:val="28"/>
          <w:lang w:val="uk-UA" w:eastAsia="ar-SA"/>
        </w:rPr>
        <w:t xml:space="preserve">           - 29,0 </w:t>
      </w:r>
      <w:proofErr w:type="spellStart"/>
      <w:r w:rsidRPr="006310D8">
        <w:rPr>
          <w:sz w:val="28"/>
          <w:szCs w:val="28"/>
          <w:lang w:val="uk-UA" w:eastAsia="ar-SA"/>
        </w:rPr>
        <w:t>тис.грн.-</w:t>
      </w:r>
      <w:proofErr w:type="spellEnd"/>
      <w:r w:rsidRPr="006310D8">
        <w:rPr>
          <w:sz w:val="28"/>
          <w:szCs w:val="28"/>
          <w:lang w:val="uk-UA" w:eastAsia="ar-SA"/>
        </w:rPr>
        <w:t xml:space="preserve">  інтерактивна дошка та проектор для ЗЗСО №7,</w:t>
      </w:r>
    </w:p>
    <w:p w:rsidR="006310D8" w:rsidRPr="006310D8" w:rsidRDefault="006310D8" w:rsidP="006310D8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val="uk-UA" w:eastAsia="ar-SA"/>
        </w:rPr>
      </w:pPr>
      <w:r w:rsidRPr="006310D8">
        <w:rPr>
          <w:sz w:val="28"/>
          <w:szCs w:val="28"/>
          <w:lang w:val="uk-UA" w:eastAsia="ar-SA"/>
        </w:rPr>
        <w:t xml:space="preserve">           - 10,3 </w:t>
      </w:r>
      <w:proofErr w:type="spellStart"/>
      <w:r w:rsidRPr="006310D8">
        <w:rPr>
          <w:sz w:val="28"/>
          <w:szCs w:val="28"/>
          <w:lang w:val="uk-UA" w:eastAsia="ar-SA"/>
        </w:rPr>
        <w:t>тис.грн.-</w:t>
      </w:r>
      <w:proofErr w:type="spellEnd"/>
      <w:r w:rsidRPr="006310D8">
        <w:rPr>
          <w:sz w:val="28"/>
          <w:szCs w:val="28"/>
          <w:lang w:val="uk-UA" w:eastAsia="ar-SA"/>
        </w:rPr>
        <w:t xml:space="preserve"> НВК №11 телевізор 1шт.</w:t>
      </w:r>
    </w:p>
    <w:p w:rsidR="006310D8" w:rsidRPr="006310D8" w:rsidRDefault="006310D8" w:rsidP="006310D8">
      <w:pPr>
        <w:widowControl w:val="0"/>
        <w:tabs>
          <w:tab w:val="left" w:pos="1065"/>
        </w:tabs>
        <w:suppressAutoHyphens/>
        <w:autoSpaceDE w:val="0"/>
        <w:spacing w:line="276" w:lineRule="auto"/>
        <w:jc w:val="both"/>
        <w:rPr>
          <w:sz w:val="28"/>
          <w:szCs w:val="28"/>
          <w:lang w:val="uk-UA" w:eastAsia="ar-SA"/>
        </w:rPr>
      </w:pPr>
    </w:p>
    <w:p w:rsidR="006310D8" w:rsidRPr="006310D8" w:rsidRDefault="006310D8" w:rsidP="004B0F04">
      <w:pPr>
        <w:widowControl w:val="0"/>
        <w:suppressAutoHyphens/>
        <w:autoSpaceDE w:val="0"/>
        <w:spacing w:line="276" w:lineRule="auto"/>
        <w:jc w:val="both"/>
        <w:rPr>
          <w:color w:val="000000"/>
          <w:sz w:val="28"/>
          <w:szCs w:val="28"/>
          <w:lang w:val="uk-UA" w:eastAsia="ar-SA"/>
        </w:rPr>
      </w:pPr>
      <w:r w:rsidRPr="006310D8">
        <w:rPr>
          <w:color w:val="000000"/>
          <w:sz w:val="28"/>
          <w:szCs w:val="28"/>
          <w:lang w:val="uk-UA" w:eastAsia="ar-SA"/>
        </w:rPr>
        <w:t xml:space="preserve"> 2. На капітальний ремонт та реконструкцію заплановано 7413 </w:t>
      </w:r>
      <w:proofErr w:type="spellStart"/>
      <w:r w:rsidRPr="006310D8">
        <w:rPr>
          <w:color w:val="000000"/>
          <w:sz w:val="28"/>
          <w:szCs w:val="28"/>
          <w:lang w:val="uk-UA" w:eastAsia="ar-SA"/>
        </w:rPr>
        <w:t>тис.грн</w:t>
      </w:r>
      <w:proofErr w:type="spellEnd"/>
      <w:r w:rsidRPr="006310D8">
        <w:rPr>
          <w:color w:val="000000"/>
          <w:sz w:val="28"/>
          <w:szCs w:val="28"/>
          <w:lang w:val="uk-UA" w:eastAsia="ar-SA"/>
        </w:rPr>
        <w:t xml:space="preserve">., використано – </w:t>
      </w:r>
      <w:r w:rsidRPr="006310D8">
        <w:rPr>
          <w:sz w:val="28"/>
          <w:szCs w:val="28"/>
          <w:lang w:val="uk-UA" w:eastAsia="ar-SA"/>
        </w:rPr>
        <w:t xml:space="preserve">4210,3 </w:t>
      </w:r>
      <w:proofErr w:type="spellStart"/>
      <w:r w:rsidRPr="006310D8">
        <w:rPr>
          <w:color w:val="000000"/>
          <w:sz w:val="28"/>
          <w:szCs w:val="28"/>
          <w:lang w:val="uk-UA" w:eastAsia="ar-SA"/>
        </w:rPr>
        <w:t>тис.грн</w:t>
      </w:r>
      <w:proofErr w:type="spellEnd"/>
      <w:r w:rsidRPr="006310D8">
        <w:rPr>
          <w:color w:val="000000"/>
          <w:sz w:val="28"/>
          <w:szCs w:val="28"/>
          <w:lang w:val="uk-UA" w:eastAsia="ar-SA"/>
        </w:rPr>
        <w:t>., з них:</w:t>
      </w:r>
    </w:p>
    <w:p w:rsidR="006310D8" w:rsidRPr="006310D8" w:rsidRDefault="006310D8" w:rsidP="006310D8">
      <w:pPr>
        <w:spacing w:line="276" w:lineRule="auto"/>
        <w:rPr>
          <w:sz w:val="28"/>
          <w:szCs w:val="28"/>
          <w:lang w:val="uk-UA" w:eastAsia="uk-UA"/>
        </w:rPr>
      </w:pPr>
      <w:r w:rsidRPr="006310D8">
        <w:rPr>
          <w:sz w:val="28"/>
          <w:szCs w:val="28"/>
          <w:lang w:val="uk-UA" w:eastAsia="uk-UA"/>
        </w:rPr>
        <w:t xml:space="preserve">            - 1460,0 </w:t>
      </w:r>
      <w:proofErr w:type="spellStart"/>
      <w:r w:rsidRPr="006310D8">
        <w:rPr>
          <w:sz w:val="28"/>
          <w:szCs w:val="28"/>
          <w:lang w:val="uk-UA" w:eastAsia="uk-UA"/>
        </w:rPr>
        <w:t>тис.грн</w:t>
      </w:r>
      <w:proofErr w:type="spellEnd"/>
      <w:r w:rsidRPr="006310D8">
        <w:rPr>
          <w:sz w:val="28"/>
          <w:szCs w:val="28"/>
          <w:lang w:val="uk-UA" w:eastAsia="uk-UA"/>
        </w:rPr>
        <w:t xml:space="preserve">. –  капітальний ремонт  санвузлів   ЗЗСО№12;                                                                       </w:t>
      </w:r>
    </w:p>
    <w:p w:rsidR="006310D8" w:rsidRPr="006310D8" w:rsidRDefault="006310D8" w:rsidP="006310D8">
      <w:pPr>
        <w:spacing w:line="276" w:lineRule="auto"/>
        <w:rPr>
          <w:sz w:val="28"/>
          <w:szCs w:val="28"/>
          <w:lang w:val="uk-UA" w:eastAsia="uk-UA"/>
        </w:rPr>
      </w:pPr>
      <w:r w:rsidRPr="006310D8">
        <w:rPr>
          <w:sz w:val="28"/>
          <w:szCs w:val="28"/>
          <w:lang w:val="uk-UA" w:eastAsia="uk-UA"/>
        </w:rPr>
        <w:t xml:space="preserve">            - 2088,6 </w:t>
      </w:r>
      <w:proofErr w:type="spellStart"/>
      <w:r w:rsidRPr="006310D8">
        <w:rPr>
          <w:sz w:val="28"/>
          <w:szCs w:val="28"/>
          <w:lang w:val="uk-UA" w:eastAsia="uk-UA"/>
        </w:rPr>
        <w:t>тис.грн</w:t>
      </w:r>
      <w:proofErr w:type="spellEnd"/>
      <w:r w:rsidRPr="006310D8">
        <w:rPr>
          <w:sz w:val="28"/>
          <w:szCs w:val="28"/>
          <w:lang w:val="uk-UA" w:eastAsia="uk-UA"/>
        </w:rPr>
        <w:t>. – попередня  оплата  за капітальний ремонт  фасаду СШ №3,</w:t>
      </w:r>
    </w:p>
    <w:p w:rsidR="006310D8" w:rsidRPr="006310D8" w:rsidRDefault="006310D8" w:rsidP="006310D8">
      <w:pPr>
        <w:spacing w:line="276" w:lineRule="auto"/>
        <w:rPr>
          <w:sz w:val="28"/>
          <w:szCs w:val="28"/>
          <w:lang w:val="uk-UA" w:eastAsia="uk-UA"/>
        </w:rPr>
      </w:pPr>
      <w:r w:rsidRPr="006310D8">
        <w:rPr>
          <w:sz w:val="28"/>
          <w:szCs w:val="28"/>
          <w:lang w:val="uk-UA" w:eastAsia="uk-UA"/>
        </w:rPr>
        <w:t xml:space="preserve">            - 661,7 </w:t>
      </w:r>
      <w:proofErr w:type="spellStart"/>
      <w:r w:rsidRPr="006310D8">
        <w:rPr>
          <w:sz w:val="28"/>
          <w:szCs w:val="28"/>
          <w:lang w:val="uk-UA" w:eastAsia="uk-UA"/>
        </w:rPr>
        <w:t>тис.грн</w:t>
      </w:r>
      <w:proofErr w:type="spellEnd"/>
      <w:r w:rsidRPr="006310D8">
        <w:rPr>
          <w:sz w:val="28"/>
          <w:szCs w:val="28"/>
          <w:lang w:val="uk-UA" w:eastAsia="uk-UA"/>
        </w:rPr>
        <w:t>. – капітальний ремонт  спортзалу Ковельської міської гімназії.</w:t>
      </w:r>
    </w:p>
    <w:p w:rsidR="005169FD" w:rsidRPr="006310D8" w:rsidRDefault="005169FD" w:rsidP="006310D8">
      <w:pPr>
        <w:spacing w:line="276" w:lineRule="auto"/>
        <w:jc w:val="both"/>
        <w:rPr>
          <w:bCs/>
          <w:iCs/>
          <w:sz w:val="28"/>
          <w:szCs w:val="28"/>
          <w:u w:val="single"/>
          <w:lang w:val="uk-UA"/>
        </w:rPr>
      </w:pPr>
    </w:p>
    <w:p w:rsidR="005169FD" w:rsidRPr="006310D8" w:rsidRDefault="005169FD" w:rsidP="006310D8">
      <w:pPr>
        <w:spacing w:line="276" w:lineRule="auto"/>
        <w:ind w:firstLine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5169FD" w:rsidRDefault="005169FD" w:rsidP="004B0F04">
      <w:pPr>
        <w:spacing w:line="276" w:lineRule="auto"/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6310D8" w:rsidRDefault="006310D8" w:rsidP="006310D8">
      <w:pPr>
        <w:spacing w:line="276" w:lineRule="auto"/>
        <w:ind w:firstLine="720"/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5169FD" w:rsidRDefault="005169FD" w:rsidP="00BD229E">
      <w:pPr>
        <w:spacing w:line="276" w:lineRule="auto"/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F867D4" w:rsidRDefault="00F867D4" w:rsidP="0099563A">
      <w:pPr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D6742F" w:rsidRDefault="00D6742F" w:rsidP="0099563A">
      <w:pPr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D6742F" w:rsidRDefault="00D6742F" w:rsidP="0099563A">
      <w:pPr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D6742F" w:rsidRDefault="00D6742F" w:rsidP="0099563A">
      <w:pPr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5B1D41" w:rsidRDefault="005B1D41" w:rsidP="0099563A">
      <w:pPr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7C7A00" w:rsidRDefault="007C7A00" w:rsidP="00C94D83">
      <w:pPr>
        <w:ind w:firstLine="720"/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274DF8" w:rsidRPr="00A90D63" w:rsidRDefault="00E20CE1" w:rsidP="00C94D83">
      <w:pPr>
        <w:ind w:firstLine="720"/>
        <w:jc w:val="both"/>
        <w:rPr>
          <w:b/>
          <w:bCs/>
          <w:iCs/>
          <w:sz w:val="28"/>
          <w:szCs w:val="28"/>
          <w:u w:val="single"/>
          <w:lang w:val="uk-UA"/>
        </w:rPr>
      </w:pPr>
      <w:r>
        <w:rPr>
          <w:b/>
          <w:bCs/>
          <w:iCs/>
          <w:sz w:val="28"/>
          <w:szCs w:val="28"/>
          <w:u w:val="single"/>
          <w:lang w:val="uk-UA"/>
        </w:rPr>
        <w:lastRenderedPageBreak/>
        <w:t>Основні цілі на 2021</w:t>
      </w:r>
      <w:r w:rsidR="00274DF8" w:rsidRPr="00A90D63">
        <w:rPr>
          <w:b/>
          <w:bCs/>
          <w:iCs/>
          <w:sz w:val="28"/>
          <w:szCs w:val="28"/>
          <w:u w:val="single"/>
          <w:lang w:val="uk-UA"/>
        </w:rPr>
        <w:t>рік:</w:t>
      </w:r>
    </w:p>
    <w:p w:rsidR="00274DF8" w:rsidRPr="00A90D63" w:rsidRDefault="00274DF8" w:rsidP="00C94D83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274DF8" w:rsidRPr="00A90D63" w:rsidRDefault="00274DF8" w:rsidP="00C94D83">
      <w:pPr>
        <w:widowControl w:val="0"/>
        <w:numPr>
          <w:ilvl w:val="0"/>
          <w:numId w:val="45"/>
        </w:numPr>
        <w:tabs>
          <w:tab w:val="left" w:pos="9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A90D63">
        <w:rPr>
          <w:iCs/>
          <w:sz w:val="28"/>
          <w:szCs w:val="28"/>
          <w:lang w:val="uk-UA"/>
        </w:rPr>
        <w:t xml:space="preserve">забезпечення доступної та якісної освіти відповідно до вимог суспільства, запитів особистості, потреб держави, області та міста; </w:t>
      </w:r>
    </w:p>
    <w:p w:rsidR="00274DF8" w:rsidRPr="00A90D63" w:rsidRDefault="00104435" w:rsidP="00C94D83">
      <w:pPr>
        <w:widowControl w:val="0"/>
        <w:numPr>
          <w:ilvl w:val="0"/>
          <w:numId w:val="45"/>
        </w:numPr>
        <w:tabs>
          <w:tab w:val="left" w:pos="9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  <w:lang w:val="uk-UA"/>
        </w:rPr>
        <w:t>забезпечення</w:t>
      </w:r>
      <w:r w:rsidR="00D0164D">
        <w:rPr>
          <w:iCs/>
          <w:sz w:val="28"/>
          <w:szCs w:val="28"/>
          <w:lang w:val="uk-UA"/>
        </w:rPr>
        <w:t>якісної</w:t>
      </w:r>
      <w:proofErr w:type="spellEnd"/>
      <w:r w:rsidR="00D0164D">
        <w:rPr>
          <w:iCs/>
          <w:sz w:val="28"/>
          <w:szCs w:val="28"/>
          <w:lang w:val="uk-UA"/>
        </w:rPr>
        <w:t xml:space="preserve"> </w:t>
      </w:r>
      <w:r w:rsidR="00274DF8" w:rsidRPr="00A90D63">
        <w:rPr>
          <w:iCs/>
          <w:sz w:val="28"/>
          <w:szCs w:val="28"/>
          <w:lang w:val="uk-UA"/>
        </w:rPr>
        <w:t>дошкільної освіти</w:t>
      </w:r>
      <w:r w:rsidR="00D0164D">
        <w:rPr>
          <w:iCs/>
          <w:sz w:val="28"/>
          <w:szCs w:val="28"/>
          <w:lang w:val="uk-UA"/>
        </w:rPr>
        <w:t xml:space="preserve"> в умовах </w:t>
      </w:r>
      <w:r w:rsidR="00E05C2B">
        <w:rPr>
          <w:iCs/>
          <w:sz w:val="28"/>
          <w:szCs w:val="28"/>
          <w:lang w:val="uk-UA"/>
        </w:rPr>
        <w:t>інноваційного розвитку та реформування галузі</w:t>
      </w:r>
      <w:r w:rsidR="00274DF8" w:rsidRPr="00A90D63">
        <w:rPr>
          <w:iCs/>
          <w:sz w:val="28"/>
          <w:szCs w:val="28"/>
          <w:lang w:val="uk-UA"/>
        </w:rPr>
        <w:t xml:space="preserve">;  </w:t>
      </w:r>
    </w:p>
    <w:p w:rsidR="00274DF8" w:rsidRPr="00A90D63" w:rsidRDefault="00274DF8" w:rsidP="00C94D83">
      <w:pPr>
        <w:widowControl w:val="0"/>
        <w:numPr>
          <w:ilvl w:val="0"/>
          <w:numId w:val="45"/>
        </w:numPr>
        <w:tabs>
          <w:tab w:val="left" w:pos="9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A90D63">
        <w:rPr>
          <w:iCs/>
          <w:sz w:val="28"/>
          <w:szCs w:val="28"/>
          <w:lang w:val="uk-UA"/>
        </w:rPr>
        <w:t>системне підвищення якості загальної середньої освіти на інноваційній основі шляхом реалізації Державних стандартів початкової та базової загальної середньої освіти;</w:t>
      </w:r>
    </w:p>
    <w:p w:rsidR="00274DF8" w:rsidRDefault="00274DF8" w:rsidP="00C94D83">
      <w:pPr>
        <w:widowControl w:val="0"/>
        <w:numPr>
          <w:ilvl w:val="0"/>
          <w:numId w:val="45"/>
        </w:numPr>
        <w:tabs>
          <w:tab w:val="left" w:pos="9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A90D63">
        <w:rPr>
          <w:iCs/>
          <w:sz w:val="28"/>
          <w:szCs w:val="28"/>
          <w:lang w:val="uk-UA"/>
        </w:rPr>
        <w:t>створення умов для розвитку інклюзивної освіти та підтримки дітей з особ</w:t>
      </w:r>
      <w:r w:rsidR="00854CB4">
        <w:rPr>
          <w:iCs/>
          <w:sz w:val="28"/>
          <w:szCs w:val="28"/>
          <w:lang w:val="uk-UA"/>
        </w:rPr>
        <w:t>ливими освітніми потребами в ЗЗСО</w:t>
      </w:r>
      <w:r w:rsidRPr="00A90D63">
        <w:rPr>
          <w:iCs/>
          <w:sz w:val="28"/>
          <w:szCs w:val="28"/>
          <w:lang w:val="uk-UA"/>
        </w:rPr>
        <w:t xml:space="preserve"> міста; формування в шкільному середовищі позитивного ставлення до людей з обмеженими можливостями;</w:t>
      </w:r>
    </w:p>
    <w:p w:rsidR="006630C2" w:rsidRPr="00A90D63" w:rsidRDefault="006630C2" w:rsidP="00C94D83">
      <w:pPr>
        <w:widowControl w:val="0"/>
        <w:numPr>
          <w:ilvl w:val="0"/>
          <w:numId w:val="45"/>
        </w:numPr>
        <w:tabs>
          <w:tab w:val="left" w:pos="9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ОСТУПНІСТЬ</w:t>
      </w:r>
    </w:p>
    <w:p w:rsidR="00274DF8" w:rsidRPr="00A90D63" w:rsidRDefault="00274DF8" w:rsidP="00C94D83">
      <w:pPr>
        <w:widowControl w:val="0"/>
        <w:numPr>
          <w:ilvl w:val="0"/>
          <w:numId w:val="45"/>
        </w:numPr>
        <w:tabs>
          <w:tab w:val="left" w:pos="9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A90D63">
        <w:rPr>
          <w:iCs/>
          <w:sz w:val="28"/>
          <w:szCs w:val="28"/>
          <w:lang w:val="uk-UA"/>
        </w:rPr>
        <w:t>забезпечення своєчасного та повного виконання заходів щодо підготовки та організованого проведення зовнішнього незалежного оцінювання навчальних досягнень випускників навчальних закл</w:t>
      </w:r>
      <w:r w:rsidR="000473B1">
        <w:rPr>
          <w:iCs/>
          <w:sz w:val="28"/>
          <w:szCs w:val="28"/>
          <w:lang w:val="uk-UA"/>
        </w:rPr>
        <w:t>адів</w:t>
      </w:r>
      <w:r w:rsidR="00857177">
        <w:rPr>
          <w:iCs/>
          <w:sz w:val="28"/>
          <w:szCs w:val="28"/>
          <w:lang w:val="uk-UA"/>
        </w:rPr>
        <w:t xml:space="preserve"> у </w:t>
      </w:r>
      <w:r w:rsidR="00B65E42">
        <w:rPr>
          <w:iCs/>
          <w:sz w:val="28"/>
          <w:szCs w:val="28"/>
          <w:lang w:val="uk-UA"/>
        </w:rPr>
        <w:t xml:space="preserve">2019 </w:t>
      </w:r>
      <w:r w:rsidRPr="00A90D63">
        <w:rPr>
          <w:iCs/>
          <w:sz w:val="28"/>
          <w:szCs w:val="28"/>
          <w:lang w:val="uk-UA"/>
        </w:rPr>
        <w:t xml:space="preserve">році; </w:t>
      </w:r>
    </w:p>
    <w:p w:rsidR="00274DF8" w:rsidRPr="00A90D63" w:rsidRDefault="00274DF8" w:rsidP="00C94D83">
      <w:pPr>
        <w:widowControl w:val="0"/>
        <w:numPr>
          <w:ilvl w:val="0"/>
          <w:numId w:val="45"/>
        </w:numPr>
        <w:tabs>
          <w:tab w:val="left" w:pos="9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A90D63">
        <w:rPr>
          <w:iCs/>
          <w:sz w:val="28"/>
          <w:szCs w:val="28"/>
          <w:lang w:val="uk-UA"/>
        </w:rPr>
        <w:t xml:space="preserve">формування </w:t>
      </w:r>
      <w:proofErr w:type="spellStart"/>
      <w:r w:rsidRPr="00A90D63">
        <w:rPr>
          <w:iCs/>
          <w:sz w:val="28"/>
          <w:szCs w:val="28"/>
          <w:lang w:val="uk-UA"/>
        </w:rPr>
        <w:t>здоров'язбережувальної</w:t>
      </w:r>
      <w:proofErr w:type="spellEnd"/>
      <w:r w:rsidRPr="00A90D63">
        <w:rPr>
          <w:iCs/>
          <w:sz w:val="28"/>
          <w:szCs w:val="28"/>
          <w:lang w:val="uk-UA"/>
        </w:rPr>
        <w:t xml:space="preserve"> компетентності педагогів, учнів та їх батьків, досягнення позитивних змін у формуванні основ здорового способу життя молоді; </w:t>
      </w:r>
    </w:p>
    <w:p w:rsidR="00274DF8" w:rsidRPr="00A90D63" w:rsidRDefault="00274DF8" w:rsidP="00C94D83">
      <w:pPr>
        <w:widowControl w:val="0"/>
        <w:numPr>
          <w:ilvl w:val="0"/>
          <w:numId w:val="45"/>
        </w:numPr>
        <w:tabs>
          <w:tab w:val="left" w:pos="9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A90D63">
        <w:rPr>
          <w:iCs/>
          <w:sz w:val="28"/>
          <w:szCs w:val="28"/>
          <w:lang w:val="uk-UA"/>
        </w:rPr>
        <w:t xml:space="preserve">створення належних умов для літнього оздоровлення та відпочинку дітей і підлітків; </w:t>
      </w:r>
    </w:p>
    <w:p w:rsidR="00274DF8" w:rsidRPr="00A90D63" w:rsidRDefault="00274DF8" w:rsidP="00C94D83">
      <w:pPr>
        <w:widowControl w:val="0"/>
        <w:numPr>
          <w:ilvl w:val="0"/>
          <w:numId w:val="45"/>
        </w:numPr>
        <w:tabs>
          <w:tab w:val="left" w:pos="9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A90D63">
        <w:rPr>
          <w:iCs/>
          <w:sz w:val="28"/>
          <w:szCs w:val="28"/>
          <w:lang w:val="uk-UA"/>
        </w:rPr>
        <w:t>впровадження заходів з енергозбереження, забезпечення належної підготовки закладів та установ освіти до нового навчального року та роботи в осінньо-зимовий період;</w:t>
      </w:r>
    </w:p>
    <w:p w:rsidR="00274DF8" w:rsidRPr="00A90D63" w:rsidRDefault="00274DF8" w:rsidP="00C94D83">
      <w:pPr>
        <w:widowControl w:val="0"/>
        <w:numPr>
          <w:ilvl w:val="0"/>
          <w:numId w:val="45"/>
        </w:numPr>
        <w:tabs>
          <w:tab w:val="left" w:pos="9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A90D63">
        <w:rPr>
          <w:iCs/>
          <w:sz w:val="28"/>
          <w:szCs w:val="28"/>
          <w:lang w:val="uk-UA"/>
        </w:rPr>
        <w:t>стимулювання інтересу батьків до змін у сучасному освітньому просторі, створення атмосфери спільності інтересів педагогів і батьків;</w:t>
      </w:r>
    </w:p>
    <w:p w:rsidR="00274DF8" w:rsidRDefault="00274DF8" w:rsidP="00C94D83">
      <w:pPr>
        <w:widowControl w:val="0"/>
        <w:numPr>
          <w:ilvl w:val="0"/>
          <w:numId w:val="45"/>
        </w:numPr>
        <w:tabs>
          <w:tab w:val="left" w:pos="9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A90D63">
        <w:rPr>
          <w:iCs/>
          <w:sz w:val="28"/>
          <w:szCs w:val="28"/>
          <w:lang w:val="uk-UA"/>
        </w:rPr>
        <w:t>використання різних джерел фінансування закладів освіти для зміцненн</w:t>
      </w:r>
      <w:r w:rsidR="00713E1E">
        <w:rPr>
          <w:iCs/>
          <w:sz w:val="28"/>
          <w:szCs w:val="28"/>
          <w:lang w:val="uk-UA"/>
        </w:rPr>
        <w:t>я їх матеріально-технічної бази;</w:t>
      </w:r>
    </w:p>
    <w:p w:rsidR="00423296" w:rsidRDefault="00423296" w:rsidP="007E5059">
      <w:pPr>
        <w:numPr>
          <w:ilvl w:val="0"/>
          <w:numId w:val="45"/>
        </w:numPr>
        <w:jc w:val="both"/>
        <w:rPr>
          <w:sz w:val="28"/>
          <w:szCs w:val="28"/>
          <w:lang w:val="uk-UA"/>
        </w:rPr>
      </w:pPr>
      <w:r w:rsidRPr="00423296">
        <w:rPr>
          <w:sz w:val="28"/>
          <w:szCs w:val="28"/>
          <w:lang w:val="uk-UA"/>
        </w:rPr>
        <w:t>реалізація державної освітньої концепції «Нова</w:t>
      </w:r>
      <w:r w:rsidR="00B25DA0">
        <w:rPr>
          <w:sz w:val="28"/>
          <w:szCs w:val="28"/>
          <w:lang w:val="uk-UA"/>
        </w:rPr>
        <w:t xml:space="preserve"> Українська</w:t>
      </w:r>
      <w:r w:rsidRPr="00423296">
        <w:rPr>
          <w:sz w:val="28"/>
          <w:szCs w:val="28"/>
          <w:lang w:val="uk-UA"/>
        </w:rPr>
        <w:t xml:space="preserve"> школа</w:t>
      </w:r>
      <w:r w:rsidR="007E5059">
        <w:rPr>
          <w:sz w:val="28"/>
          <w:szCs w:val="28"/>
          <w:lang w:val="uk-UA"/>
        </w:rPr>
        <w:t>»</w:t>
      </w:r>
      <w:r w:rsidR="00713E1E">
        <w:rPr>
          <w:sz w:val="28"/>
          <w:szCs w:val="28"/>
          <w:lang w:val="uk-UA"/>
        </w:rPr>
        <w:t>;</w:t>
      </w:r>
    </w:p>
    <w:p w:rsidR="002261A1" w:rsidRDefault="002261A1" w:rsidP="007E5059">
      <w:pPr>
        <w:numPr>
          <w:ilvl w:val="0"/>
          <w:numId w:val="4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ереження наступності </w:t>
      </w:r>
      <w:r w:rsidR="00B76ACA">
        <w:rPr>
          <w:sz w:val="28"/>
          <w:szCs w:val="28"/>
          <w:lang w:val="uk-UA"/>
        </w:rPr>
        <w:t>дошкільної освіти та Нової Української школи</w:t>
      </w:r>
      <w:r w:rsidR="00D0164D">
        <w:rPr>
          <w:sz w:val="28"/>
          <w:szCs w:val="28"/>
          <w:lang w:val="uk-UA"/>
        </w:rPr>
        <w:t>;</w:t>
      </w:r>
    </w:p>
    <w:p w:rsidR="007E5059" w:rsidRDefault="007E5059" w:rsidP="007E5059">
      <w:pPr>
        <w:numPr>
          <w:ilvl w:val="0"/>
          <w:numId w:val="45"/>
        </w:numPr>
        <w:jc w:val="both"/>
        <w:rPr>
          <w:sz w:val="28"/>
          <w:szCs w:val="28"/>
          <w:lang w:val="uk-UA"/>
        </w:rPr>
      </w:pPr>
      <w:r w:rsidRPr="00713E1E">
        <w:rPr>
          <w:sz w:val="28"/>
          <w:szCs w:val="28"/>
          <w:lang w:val="uk-UA"/>
        </w:rPr>
        <w:t>системне опрацювання та поетапне за</w:t>
      </w:r>
      <w:r w:rsidR="0099563A">
        <w:rPr>
          <w:sz w:val="28"/>
          <w:szCs w:val="28"/>
          <w:lang w:val="uk-UA"/>
        </w:rPr>
        <w:t>провадження Закону «Про освіту» «Про</w:t>
      </w:r>
      <w:r w:rsidR="007611FA">
        <w:rPr>
          <w:sz w:val="28"/>
          <w:szCs w:val="28"/>
          <w:lang w:val="uk-UA"/>
        </w:rPr>
        <w:t xml:space="preserve"> повну загальну середню освіту»;</w:t>
      </w:r>
    </w:p>
    <w:p w:rsidR="004B0F04" w:rsidRDefault="004B0F04" w:rsidP="007E5059">
      <w:pPr>
        <w:numPr>
          <w:ilvl w:val="0"/>
          <w:numId w:val="4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упова інтеграція в сис</w:t>
      </w:r>
      <w:r w:rsidR="007611FA">
        <w:rPr>
          <w:sz w:val="28"/>
          <w:szCs w:val="28"/>
          <w:lang w:val="uk-UA"/>
        </w:rPr>
        <w:t xml:space="preserve">тему освіти Ковельської ОТГ </w:t>
      </w:r>
      <w:r>
        <w:rPr>
          <w:sz w:val="28"/>
          <w:szCs w:val="28"/>
          <w:lang w:val="uk-UA"/>
        </w:rPr>
        <w:t>п</w:t>
      </w:r>
      <w:r w:rsidR="007611FA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иєднаних </w:t>
      </w:r>
      <w:r w:rsidR="007611FA">
        <w:rPr>
          <w:sz w:val="28"/>
          <w:szCs w:val="28"/>
          <w:lang w:val="uk-UA"/>
        </w:rPr>
        <w:t>у 2021 році закладів освіти.</w:t>
      </w:r>
    </w:p>
    <w:p w:rsidR="00A34CE6" w:rsidRPr="00713E1E" w:rsidRDefault="00A34CE6" w:rsidP="002261A1">
      <w:pPr>
        <w:ind w:left="720"/>
        <w:jc w:val="both"/>
        <w:rPr>
          <w:sz w:val="28"/>
          <w:szCs w:val="28"/>
          <w:lang w:val="uk-UA"/>
        </w:rPr>
      </w:pPr>
    </w:p>
    <w:p w:rsidR="00423296" w:rsidRPr="00713E1E" w:rsidRDefault="00423296" w:rsidP="00713E1E">
      <w:pPr>
        <w:ind w:left="720"/>
        <w:jc w:val="both"/>
        <w:rPr>
          <w:sz w:val="28"/>
          <w:szCs w:val="28"/>
          <w:lang w:val="uk-UA"/>
        </w:rPr>
      </w:pPr>
    </w:p>
    <w:p w:rsidR="0099563A" w:rsidRDefault="0099563A" w:rsidP="004B24F9">
      <w:pPr>
        <w:ind w:firstLine="720"/>
        <w:jc w:val="both"/>
        <w:rPr>
          <w:sz w:val="28"/>
          <w:szCs w:val="28"/>
          <w:lang w:val="uk-UA"/>
        </w:rPr>
      </w:pPr>
    </w:p>
    <w:p w:rsidR="004B24F9" w:rsidRDefault="00274DF8" w:rsidP="004B24F9">
      <w:pPr>
        <w:ind w:firstLine="720"/>
        <w:jc w:val="both"/>
        <w:rPr>
          <w:lang w:val="uk-UA"/>
        </w:rPr>
      </w:pPr>
      <w:r w:rsidRPr="00A90D63">
        <w:rPr>
          <w:sz w:val="28"/>
          <w:szCs w:val="28"/>
          <w:lang w:val="uk-UA"/>
        </w:rPr>
        <w:t>Пла</w:t>
      </w:r>
      <w:r w:rsidR="007C44E6">
        <w:rPr>
          <w:sz w:val="28"/>
          <w:szCs w:val="28"/>
          <w:lang w:val="uk-UA"/>
        </w:rPr>
        <w:t>н роботи</w:t>
      </w:r>
      <w:r w:rsidR="00104435">
        <w:rPr>
          <w:sz w:val="28"/>
          <w:szCs w:val="28"/>
          <w:lang w:val="uk-UA"/>
        </w:rPr>
        <w:t xml:space="preserve"> управління на </w:t>
      </w:r>
      <w:r w:rsidR="007C44E6">
        <w:rPr>
          <w:sz w:val="28"/>
          <w:szCs w:val="28"/>
          <w:lang w:val="uk-UA"/>
        </w:rPr>
        <w:t>2</w:t>
      </w:r>
      <w:r w:rsidR="000D45B6">
        <w:rPr>
          <w:sz w:val="28"/>
          <w:szCs w:val="28"/>
          <w:lang w:val="uk-UA"/>
        </w:rPr>
        <w:t>020</w:t>
      </w:r>
      <w:r w:rsidRPr="00A90D63">
        <w:rPr>
          <w:sz w:val="28"/>
          <w:szCs w:val="28"/>
          <w:lang w:val="uk-UA"/>
        </w:rPr>
        <w:t>рік є орієнтовним. Його уточнення здійснюється через щомісячне планування.</w:t>
      </w:r>
    </w:p>
    <w:p w:rsidR="004B24F9" w:rsidRDefault="004B24F9" w:rsidP="004B24F9">
      <w:pPr>
        <w:ind w:firstLine="720"/>
        <w:jc w:val="both"/>
        <w:rPr>
          <w:lang w:val="uk-UA"/>
        </w:rPr>
      </w:pPr>
    </w:p>
    <w:p w:rsidR="004B24F9" w:rsidRDefault="004B24F9" w:rsidP="004B24F9">
      <w:pPr>
        <w:ind w:firstLine="720"/>
        <w:jc w:val="both"/>
        <w:rPr>
          <w:lang w:val="uk-UA"/>
        </w:rPr>
      </w:pPr>
    </w:p>
    <w:p w:rsidR="004B24F9" w:rsidRDefault="004B24F9" w:rsidP="004B24F9">
      <w:pPr>
        <w:ind w:firstLine="720"/>
        <w:jc w:val="both"/>
        <w:rPr>
          <w:lang w:val="uk-UA"/>
        </w:rPr>
      </w:pPr>
    </w:p>
    <w:p w:rsidR="004B24F9" w:rsidRDefault="004B24F9" w:rsidP="004B24F9">
      <w:pPr>
        <w:ind w:firstLine="720"/>
        <w:jc w:val="both"/>
        <w:rPr>
          <w:lang w:val="uk-UA"/>
        </w:rPr>
      </w:pPr>
    </w:p>
    <w:p w:rsidR="004B24F9" w:rsidRDefault="004B24F9" w:rsidP="004B24F9">
      <w:pPr>
        <w:ind w:firstLine="720"/>
        <w:jc w:val="both"/>
        <w:rPr>
          <w:lang w:val="uk-UA"/>
        </w:rPr>
      </w:pPr>
    </w:p>
    <w:p w:rsidR="00B05F4D" w:rsidRDefault="00B05F4D" w:rsidP="004B24F9">
      <w:pPr>
        <w:ind w:firstLine="720"/>
        <w:jc w:val="both"/>
        <w:rPr>
          <w:lang w:val="uk-UA"/>
        </w:rPr>
      </w:pPr>
    </w:p>
    <w:p w:rsidR="00B05F4D" w:rsidRDefault="00B05F4D" w:rsidP="004B24F9">
      <w:pPr>
        <w:ind w:firstLine="720"/>
        <w:jc w:val="both"/>
        <w:rPr>
          <w:lang w:val="uk-UA"/>
        </w:rPr>
      </w:pPr>
    </w:p>
    <w:p w:rsidR="00B05F4D" w:rsidRDefault="00B05F4D" w:rsidP="004B24F9">
      <w:pPr>
        <w:ind w:firstLine="720"/>
        <w:jc w:val="both"/>
        <w:rPr>
          <w:lang w:val="uk-UA"/>
        </w:rPr>
      </w:pPr>
    </w:p>
    <w:p w:rsidR="00B05F4D" w:rsidRDefault="00B05F4D" w:rsidP="004B24F9">
      <w:pPr>
        <w:ind w:firstLine="720"/>
        <w:jc w:val="both"/>
        <w:rPr>
          <w:lang w:val="uk-UA"/>
        </w:rPr>
      </w:pPr>
    </w:p>
    <w:p w:rsidR="00B05F4D" w:rsidRDefault="00B05F4D" w:rsidP="00D6742F">
      <w:pPr>
        <w:jc w:val="both"/>
        <w:rPr>
          <w:lang w:val="uk-UA"/>
        </w:rPr>
      </w:pPr>
    </w:p>
    <w:p w:rsidR="00B05F4D" w:rsidRDefault="00B05F4D" w:rsidP="004B24F9">
      <w:pPr>
        <w:ind w:firstLine="720"/>
        <w:jc w:val="both"/>
        <w:rPr>
          <w:lang w:val="uk-UA"/>
        </w:rPr>
      </w:pPr>
    </w:p>
    <w:p w:rsidR="004B24F9" w:rsidRDefault="004B24F9" w:rsidP="004B24F9">
      <w:pPr>
        <w:ind w:firstLine="720"/>
        <w:jc w:val="both"/>
        <w:rPr>
          <w:lang w:val="uk-UA"/>
        </w:rPr>
      </w:pPr>
    </w:p>
    <w:p w:rsidR="009C0B61" w:rsidRPr="004B24F9" w:rsidRDefault="00D6742F" w:rsidP="004B24F9">
      <w:pPr>
        <w:ind w:firstLine="720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</w:t>
      </w:r>
      <w:r w:rsidR="005264F9">
        <w:rPr>
          <w:b/>
          <w:sz w:val="28"/>
          <w:szCs w:val="28"/>
          <w:lang w:val="uk-UA"/>
        </w:rPr>
        <w:t>«</w:t>
      </w:r>
      <w:r w:rsidR="009C0B61" w:rsidRPr="00AE6B15">
        <w:rPr>
          <w:b/>
          <w:i/>
          <w:sz w:val="28"/>
          <w:szCs w:val="28"/>
          <w:lang w:val="uk-UA"/>
        </w:rPr>
        <w:t>Затверджую</w:t>
      </w:r>
      <w:r w:rsidR="005264F9">
        <w:rPr>
          <w:b/>
          <w:sz w:val="28"/>
          <w:szCs w:val="28"/>
          <w:lang w:val="uk-UA"/>
        </w:rPr>
        <w:t>»</w:t>
      </w:r>
    </w:p>
    <w:p w:rsidR="009C0B61" w:rsidRPr="00AE6B15" w:rsidRDefault="009C0B61" w:rsidP="009C0B61">
      <w:pPr>
        <w:jc w:val="both"/>
        <w:rPr>
          <w:b/>
          <w:sz w:val="28"/>
          <w:szCs w:val="28"/>
          <w:lang w:val="uk-UA"/>
        </w:rPr>
      </w:pPr>
      <w:r w:rsidRPr="00AE6B15">
        <w:rPr>
          <w:b/>
          <w:sz w:val="28"/>
          <w:szCs w:val="28"/>
          <w:lang w:val="uk-UA"/>
        </w:rPr>
        <w:t xml:space="preserve"> </w:t>
      </w:r>
      <w:r w:rsidR="00D6742F">
        <w:rPr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AE6B15">
        <w:rPr>
          <w:b/>
          <w:sz w:val="28"/>
          <w:szCs w:val="28"/>
          <w:lang w:val="uk-UA"/>
        </w:rPr>
        <w:t xml:space="preserve"> Заступник міського голови</w:t>
      </w:r>
    </w:p>
    <w:p w:rsidR="009C0B61" w:rsidRDefault="00D6742F" w:rsidP="009C0B6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AC417D">
        <w:rPr>
          <w:b/>
          <w:sz w:val="28"/>
          <w:szCs w:val="28"/>
          <w:lang w:val="uk-UA"/>
        </w:rPr>
        <w:t>Н</w:t>
      </w:r>
      <w:r w:rsidR="009C0B61" w:rsidRPr="00AE6B15">
        <w:rPr>
          <w:b/>
          <w:sz w:val="28"/>
          <w:szCs w:val="28"/>
          <w:lang w:val="uk-UA"/>
        </w:rPr>
        <w:t>.</w:t>
      </w:r>
      <w:r w:rsidR="00AC417D">
        <w:rPr>
          <w:b/>
          <w:sz w:val="28"/>
          <w:szCs w:val="28"/>
          <w:lang w:val="uk-UA"/>
        </w:rPr>
        <w:t xml:space="preserve">Д. </w:t>
      </w:r>
      <w:proofErr w:type="spellStart"/>
      <w:r w:rsidR="00AC417D">
        <w:rPr>
          <w:b/>
          <w:sz w:val="28"/>
          <w:szCs w:val="28"/>
          <w:lang w:val="uk-UA"/>
        </w:rPr>
        <w:t>Маленицька</w:t>
      </w:r>
      <w:proofErr w:type="spellEnd"/>
    </w:p>
    <w:p w:rsidR="009C0B61" w:rsidRDefault="009C0B61" w:rsidP="009C0B61">
      <w:pPr>
        <w:jc w:val="both"/>
        <w:rPr>
          <w:b/>
          <w:sz w:val="28"/>
          <w:szCs w:val="28"/>
          <w:lang w:val="uk-UA"/>
        </w:rPr>
      </w:pPr>
    </w:p>
    <w:p w:rsidR="009C0B61" w:rsidRDefault="009C0B61" w:rsidP="009C0B61">
      <w:pPr>
        <w:jc w:val="both"/>
        <w:rPr>
          <w:b/>
          <w:sz w:val="28"/>
          <w:szCs w:val="28"/>
          <w:lang w:val="uk-UA"/>
        </w:rPr>
      </w:pPr>
    </w:p>
    <w:p w:rsidR="009C0B61" w:rsidRDefault="009C0B61" w:rsidP="009C0B61">
      <w:pPr>
        <w:jc w:val="both"/>
        <w:rPr>
          <w:b/>
          <w:sz w:val="28"/>
          <w:szCs w:val="28"/>
          <w:lang w:val="uk-UA"/>
        </w:rPr>
      </w:pPr>
    </w:p>
    <w:p w:rsidR="009C0B61" w:rsidRDefault="009C0B61" w:rsidP="009C0B61">
      <w:pPr>
        <w:jc w:val="both"/>
        <w:rPr>
          <w:b/>
          <w:sz w:val="28"/>
          <w:szCs w:val="28"/>
          <w:lang w:val="uk-UA"/>
        </w:rPr>
      </w:pPr>
    </w:p>
    <w:p w:rsidR="009C0B61" w:rsidRPr="00532FE6" w:rsidRDefault="009C0B61" w:rsidP="009C0B61">
      <w:pPr>
        <w:jc w:val="both"/>
        <w:rPr>
          <w:b/>
          <w:sz w:val="56"/>
          <w:szCs w:val="56"/>
          <w:lang w:val="uk-UA"/>
        </w:rPr>
      </w:pPr>
    </w:p>
    <w:p w:rsidR="009C0B61" w:rsidRPr="00532FE6" w:rsidRDefault="009C0B61" w:rsidP="009C0B61">
      <w:pPr>
        <w:jc w:val="center"/>
        <w:rPr>
          <w:b/>
          <w:sz w:val="56"/>
          <w:szCs w:val="56"/>
          <w:lang w:val="uk-UA"/>
        </w:rPr>
      </w:pPr>
      <w:r w:rsidRPr="00532FE6">
        <w:rPr>
          <w:b/>
          <w:sz w:val="56"/>
          <w:szCs w:val="56"/>
          <w:lang w:val="uk-UA"/>
        </w:rPr>
        <w:t>ПЛАН  РОБОТИ</w:t>
      </w:r>
    </w:p>
    <w:p w:rsidR="009C0B61" w:rsidRPr="00532FE6" w:rsidRDefault="009C0B61" w:rsidP="009C0B61">
      <w:pPr>
        <w:jc w:val="center"/>
        <w:rPr>
          <w:b/>
          <w:sz w:val="56"/>
          <w:szCs w:val="56"/>
          <w:lang w:val="uk-UA"/>
        </w:rPr>
      </w:pPr>
      <w:r w:rsidRPr="00532FE6">
        <w:rPr>
          <w:b/>
          <w:sz w:val="56"/>
          <w:szCs w:val="56"/>
          <w:lang w:val="uk-UA"/>
        </w:rPr>
        <w:t>УПРАВЛІННЯ  ОСВІТИ</w:t>
      </w:r>
    </w:p>
    <w:p w:rsidR="009C0B61" w:rsidRPr="00532FE6" w:rsidRDefault="009C0B61" w:rsidP="009C0B61">
      <w:pPr>
        <w:jc w:val="center"/>
        <w:rPr>
          <w:b/>
          <w:sz w:val="56"/>
          <w:szCs w:val="56"/>
          <w:lang w:val="uk-UA"/>
        </w:rPr>
      </w:pPr>
      <w:r w:rsidRPr="00532FE6">
        <w:rPr>
          <w:b/>
          <w:sz w:val="56"/>
          <w:szCs w:val="56"/>
          <w:lang w:val="uk-UA"/>
        </w:rPr>
        <w:t>ВИКОНАВЧОГО  КОМІТЕТУ</w:t>
      </w:r>
    </w:p>
    <w:p w:rsidR="009C0B61" w:rsidRDefault="009C0B61" w:rsidP="009C0B61">
      <w:pPr>
        <w:jc w:val="center"/>
        <w:rPr>
          <w:b/>
          <w:sz w:val="56"/>
          <w:szCs w:val="56"/>
          <w:lang w:val="uk-UA"/>
        </w:rPr>
      </w:pPr>
      <w:r w:rsidRPr="00532FE6">
        <w:rPr>
          <w:b/>
          <w:sz w:val="56"/>
          <w:szCs w:val="56"/>
          <w:lang w:val="uk-UA"/>
        </w:rPr>
        <w:t>КОВЕЛЬСЬКОЇ  МІСЬКОЇ РАДИ</w:t>
      </w:r>
    </w:p>
    <w:p w:rsidR="009C0B61" w:rsidRDefault="009C0B61" w:rsidP="009C0B61">
      <w:pPr>
        <w:jc w:val="center"/>
        <w:rPr>
          <w:b/>
          <w:sz w:val="56"/>
          <w:szCs w:val="56"/>
          <w:lang w:val="uk-UA"/>
        </w:rPr>
      </w:pPr>
    </w:p>
    <w:p w:rsidR="009C0B61" w:rsidRDefault="009C0B61" w:rsidP="009C0B61">
      <w:pPr>
        <w:jc w:val="center"/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>НА  20</w:t>
      </w:r>
      <w:r w:rsidR="00AC417D">
        <w:rPr>
          <w:b/>
          <w:sz w:val="56"/>
          <w:szCs w:val="56"/>
          <w:lang w:val="uk-UA"/>
        </w:rPr>
        <w:t>21</w:t>
      </w:r>
      <w:r>
        <w:rPr>
          <w:b/>
          <w:sz w:val="56"/>
          <w:szCs w:val="56"/>
          <w:lang w:val="uk-UA"/>
        </w:rPr>
        <w:t xml:space="preserve">  РІК</w:t>
      </w:r>
    </w:p>
    <w:p w:rsidR="009C0B61" w:rsidRDefault="009C0B61" w:rsidP="009C0B61">
      <w:pPr>
        <w:jc w:val="center"/>
        <w:rPr>
          <w:b/>
          <w:sz w:val="56"/>
          <w:szCs w:val="56"/>
          <w:lang w:val="uk-UA"/>
        </w:rPr>
      </w:pPr>
    </w:p>
    <w:p w:rsidR="009C0B61" w:rsidRDefault="009C0B61" w:rsidP="009C0B61">
      <w:pPr>
        <w:jc w:val="center"/>
        <w:rPr>
          <w:b/>
          <w:sz w:val="56"/>
          <w:szCs w:val="56"/>
          <w:lang w:val="uk-UA"/>
        </w:rPr>
      </w:pPr>
    </w:p>
    <w:p w:rsidR="009C0B61" w:rsidRDefault="009C0B61" w:rsidP="009C0B61">
      <w:pPr>
        <w:jc w:val="center"/>
        <w:rPr>
          <w:sz w:val="56"/>
          <w:szCs w:val="56"/>
          <w:lang w:val="uk-UA"/>
        </w:rPr>
      </w:pPr>
    </w:p>
    <w:p w:rsidR="004B24F9" w:rsidRDefault="004B24F9" w:rsidP="009C0B61">
      <w:pPr>
        <w:jc w:val="center"/>
        <w:rPr>
          <w:sz w:val="56"/>
          <w:szCs w:val="56"/>
          <w:lang w:val="uk-UA"/>
        </w:rPr>
      </w:pPr>
    </w:p>
    <w:p w:rsidR="00950459" w:rsidRDefault="00950459" w:rsidP="009C0B61">
      <w:pPr>
        <w:jc w:val="center"/>
        <w:rPr>
          <w:sz w:val="56"/>
          <w:szCs w:val="56"/>
          <w:lang w:val="uk-UA"/>
        </w:rPr>
      </w:pPr>
    </w:p>
    <w:p w:rsidR="00950459" w:rsidRDefault="00950459" w:rsidP="000D45B6">
      <w:pPr>
        <w:rPr>
          <w:sz w:val="56"/>
          <w:szCs w:val="56"/>
          <w:lang w:val="uk-UA"/>
        </w:rPr>
      </w:pPr>
    </w:p>
    <w:p w:rsidR="004B24F9" w:rsidRPr="00CA5668" w:rsidRDefault="004B24F9" w:rsidP="009C0B61">
      <w:pPr>
        <w:jc w:val="center"/>
        <w:rPr>
          <w:sz w:val="56"/>
          <w:szCs w:val="56"/>
          <w:lang w:val="uk-UA"/>
        </w:rPr>
      </w:pPr>
    </w:p>
    <w:p w:rsidR="009C0B61" w:rsidRDefault="009C0B61" w:rsidP="004B24F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ено на засіданні</w:t>
      </w:r>
    </w:p>
    <w:p w:rsidR="009C0B61" w:rsidRDefault="00C87C1B" w:rsidP="00E3710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легії управління </w:t>
      </w:r>
      <w:r w:rsidR="00CC417D">
        <w:rPr>
          <w:sz w:val="28"/>
          <w:szCs w:val="28"/>
          <w:lang w:val="uk-UA"/>
        </w:rPr>
        <w:t xml:space="preserve"> освіти</w:t>
      </w:r>
    </w:p>
    <w:p w:rsidR="00444509" w:rsidRDefault="00AC417D" w:rsidP="00E3710B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>28.12. 2020</w:t>
      </w:r>
      <w:r w:rsidR="008776B4">
        <w:rPr>
          <w:sz w:val="28"/>
          <w:szCs w:val="28"/>
          <w:lang w:val="uk-UA"/>
        </w:rPr>
        <w:t>р.</w:t>
      </w:r>
    </w:p>
    <w:p w:rsidR="00601F0E" w:rsidRDefault="00601F0E" w:rsidP="00E3710B">
      <w:pPr>
        <w:jc w:val="right"/>
        <w:rPr>
          <w:lang w:val="uk-UA"/>
        </w:rPr>
      </w:pPr>
    </w:p>
    <w:p w:rsidR="00BC4073" w:rsidRDefault="00BC4073" w:rsidP="00E3710B">
      <w:pPr>
        <w:jc w:val="right"/>
        <w:rPr>
          <w:lang w:val="uk-UA"/>
        </w:rPr>
      </w:pPr>
    </w:p>
    <w:p w:rsidR="00BC4073" w:rsidRDefault="00BC4073" w:rsidP="00E3710B">
      <w:pPr>
        <w:jc w:val="right"/>
        <w:rPr>
          <w:lang w:val="uk-UA"/>
        </w:rPr>
      </w:pPr>
    </w:p>
    <w:p w:rsidR="00BC4073" w:rsidRDefault="00BC4073" w:rsidP="00E3710B">
      <w:pPr>
        <w:jc w:val="right"/>
        <w:rPr>
          <w:lang w:val="uk-UA"/>
        </w:rPr>
      </w:pPr>
    </w:p>
    <w:p w:rsidR="00BC4073" w:rsidRDefault="00BC4073" w:rsidP="00E3710B">
      <w:pPr>
        <w:jc w:val="right"/>
        <w:rPr>
          <w:lang w:val="uk-UA"/>
        </w:rPr>
      </w:pPr>
    </w:p>
    <w:p w:rsidR="00601F0E" w:rsidRDefault="00601F0E">
      <w:pPr>
        <w:rPr>
          <w:lang w:val="uk-UA"/>
        </w:rPr>
      </w:pPr>
    </w:p>
    <w:p w:rsidR="00481203" w:rsidRDefault="00481203" w:rsidP="00481203">
      <w:pPr>
        <w:ind w:right="979"/>
        <w:rPr>
          <w:lang w:val="uk-UA"/>
        </w:rPr>
      </w:pPr>
    </w:p>
    <w:p w:rsidR="00481203" w:rsidRDefault="00481203" w:rsidP="00481203">
      <w:pPr>
        <w:ind w:right="979"/>
        <w:rPr>
          <w:lang w:val="uk-UA"/>
        </w:rPr>
      </w:pPr>
    </w:p>
    <w:p w:rsidR="0099563A" w:rsidRDefault="0099563A" w:rsidP="00481203">
      <w:pPr>
        <w:ind w:right="979"/>
        <w:rPr>
          <w:lang w:val="uk-UA"/>
        </w:rPr>
      </w:pPr>
    </w:p>
    <w:p w:rsidR="0099563A" w:rsidRDefault="0099563A" w:rsidP="00481203">
      <w:pPr>
        <w:ind w:right="979"/>
        <w:rPr>
          <w:lang w:val="uk-UA"/>
        </w:rPr>
      </w:pPr>
    </w:p>
    <w:p w:rsidR="00E45EC0" w:rsidRDefault="00E45EC0" w:rsidP="005B3B62">
      <w:pPr>
        <w:ind w:right="979"/>
        <w:rPr>
          <w:lang w:val="uk-UA"/>
        </w:rPr>
      </w:pPr>
    </w:p>
    <w:p w:rsidR="00C572C0" w:rsidRDefault="00D6742F" w:rsidP="005B3B62">
      <w:pPr>
        <w:ind w:right="979"/>
        <w:rPr>
          <w:b/>
          <w:lang w:val="uk-UA"/>
        </w:rPr>
      </w:pPr>
      <w:r>
        <w:rPr>
          <w:b/>
          <w:lang w:val="uk-UA"/>
        </w:rPr>
        <w:t xml:space="preserve">                                              </w:t>
      </w:r>
    </w:p>
    <w:p w:rsidR="00690257" w:rsidRDefault="00C572C0" w:rsidP="005B3B62">
      <w:pPr>
        <w:ind w:right="979"/>
        <w:rPr>
          <w:lang w:val="uk-UA"/>
        </w:rPr>
      </w:pPr>
      <w:r>
        <w:rPr>
          <w:b/>
          <w:lang w:val="uk-UA"/>
        </w:rPr>
        <w:t xml:space="preserve">                                          </w:t>
      </w:r>
      <w:r w:rsidR="00D6742F">
        <w:rPr>
          <w:b/>
          <w:lang w:val="uk-UA"/>
        </w:rPr>
        <w:t xml:space="preserve">   </w:t>
      </w:r>
      <w:r w:rsidR="00690257">
        <w:rPr>
          <w:b/>
          <w:lang w:val="uk-UA"/>
        </w:rPr>
        <w:t>НАКАЗИ УПРАВЛІННЯ ОСВІТ</w:t>
      </w:r>
      <w:r w:rsidR="005B3B62">
        <w:rPr>
          <w:b/>
          <w:lang w:val="uk-UA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388"/>
        <w:gridCol w:w="7"/>
        <w:gridCol w:w="1900"/>
        <w:gridCol w:w="1418"/>
      </w:tblGrid>
      <w:tr w:rsidR="005E5CC4" w:rsidRPr="002A0A1B" w:rsidTr="00115B72">
        <w:trPr>
          <w:trHeight w:val="516"/>
        </w:trPr>
        <w:tc>
          <w:tcPr>
            <w:tcW w:w="708" w:type="dxa"/>
          </w:tcPr>
          <w:p w:rsidR="00E45397" w:rsidRPr="002A0A1B" w:rsidRDefault="00584D8B">
            <w:pPr>
              <w:rPr>
                <w:lang w:val="uk-UA"/>
              </w:rPr>
            </w:pPr>
            <w:r w:rsidRPr="002A0A1B">
              <w:rPr>
                <w:lang w:val="uk-UA"/>
              </w:rPr>
              <w:t>№</w:t>
            </w:r>
          </w:p>
          <w:p w:rsidR="00E87A5A" w:rsidRPr="002A0A1B" w:rsidRDefault="00584D8B">
            <w:pPr>
              <w:rPr>
                <w:lang w:val="uk-UA"/>
              </w:rPr>
            </w:pPr>
            <w:r w:rsidRPr="002A0A1B">
              <w:rPr>
                <w:lang w:val="uk-UA"/>
              </w:rPr>
              <w:t>з/п</w:t>
            </w:r>
          </w:p>
        </w:tc>
        <w:tc>
          <w:tcPr>
            <w:tcW w:w="6395" w:type="dxa"/>
            <w:gridSpan w:val="2"/>
          </w:tcPr>
          <w:p w:rsidR="00E45397" w:rsidRPr="002A0A1B" w:rsidRDefault="00E45397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                               Назва наказу</w:t>
            </w:r>
          </w:p>
        </w:tc>
        <w:tc>
          <w:tcPr>
            <w:tcW w:w="1900" w:type="dxa"/>
          </w:tcPr>
          <w:p w:rsidR="00E45397" w:rsidRPr="002A0A1B" w:rsidRDefault="00E45397">
            <w:pPr>
              <w:rPr>
                <w:lang w:val="uk-UA"/>
              </w:rPr>
            </w:pPr>
            <w:r w:rsidRPr="002A0A1B">
              <w:rPr>
                <w:lang w:val="uk-UA"/>
              </w:rPr>
              <w:t>Відповідальний за виконання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  <w:r w:rsidRPr="002A0A1B">
              <w:rPr>
                <w:lang w:val="uk-UA"/>
              </w:rPr>
              <w:t>Виконання</w:t>
            </w: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</w:tcPr>
          <w:p w:rsidR="00E45397" w:rsidRPr="002A0A1B" w:rsidRDefault="00E45397">
            <w:pPr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 xml:space="preserve">                                     Січень</w:t>
            </w:r>
          </w:p>
        </w:tc>
        <w:tc>
          <w:tcPr>
            <w:tcW w:w="1900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8008D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95" w:type="dxa"/>
            <w:gridSpan w:val="2"/>
          </w:tcPr>
          <w:p w:rsidR="00E45397" w:rsidRPr="002A0A1B" w:rsidRDefault="00E45397">
            <w:pPr>
              <w:rPr>
                <w:lang w:val="uk-UA"/>
              </w:rPr>
            </w:pPr>
            <w:r w:rsidRPr="002A0A1B">
              <w:rPr>
                <w:lang w:val="uk-UA"/>
              </w:rPr>
              <w:t>Про</w:t>
            </w:r>
            <w:r w:rsidR="007A619F" w:rsidRPr="002A0A1B">
              <w:rPr>
                <w:lang w:val="uk-UA"/>
              </w:rPr>
              <w:t xml:space="preserve"> підсумки проведення І-ІІ</w:t>
            </w:r>
            <w:r w:rsidRPr="002A0A1B">
              <w:rPr>
                <w:lang w:val="uk-UA"/>
              </w:rPr>
              <w:t xml:space="preserve"> етапу Всеукраїнського конкурсу-захисту науково-дослідницьких робіт слухачів МАН</w:t>
            </w:r>
            <w:r w:rsidR="00184AC5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9956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8008D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95" w:type="dxa"/>
            <w:gridSpan w:val="2"/>
          </w:tcPr>
          <w:p w:rsidR="00E45397" w:rsidRPr="002A0A1B" w:rsidRDefault="00E45397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міського конкурсу української сучасної пісні «Срібні дзвіночки»</w:t>
            </w:r>
            <w:r w:rsidR="00184AC5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99563A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8008D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95" w:type="dxa"/>
            <w:gridSpan w:val="2"/>
          </w:tcPr>
          <w:p w:rsidR="00E45397" w:rsidRPr="002A0A1B" w:rsidRDefault="00F15DA6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ької виставки-конкурсу технічної творчості</w:t>
            </w:r>
            <w:r w:rsidR="00184AC5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8008D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395" w:type="dxa"/>
            <w:gridSpan w:val="2"/>
          </w:tcPr>
          <w:p w:rsidR="00E45397" w:rsidRPr="002A0A1B" w:rsidRDefault="00F15DA6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навчально-польових зборів</w:t>
            </w:r>
            <w:r w:rsidR="00184AC5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8008D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395" w:type="dxa"/>
            <w:gridSpan w:val="2"/>
          </w:tcPr>
          <w:p w:rsidR="00E45397" w:rsidRPr="002A0A1B" w:rsidRDefault="009F5C2F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організацію і ведення</w:t>
            </w:r>
            <w:r w:rsidR="00F15DA6" w:rsidRPr="002A0A1B">
              <w:rPr>
                <w:lang w:val="uk-UA"/>
              </w:rPr>
              <w:t xml:space="preserve"> цивільного захисту в управлінні</w:t>
            </w:r>
            <w:r w:rsidRPr="002A0A1B">
              <w:rPr>
                <w:lang w:val="uk-UA"/>
              </w:rPr>
              <w:t xml:space="preserve"> освіти</w:t>
            </w:r>
            <w:r w:rsidR="00184AC5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EE01C2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8008D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395" w:type="dxa"/>
            <w:gridSpan w:val="2"/>
          </w:tcPr>
          <w:p w:rsidR="00E45397" w:rsidRPr="002A0A1B" w:rsidRDefault="009F5C2F">
            <w:pPr>
              <w:rPr>
                <w:lang w:val="uk-UA"/>
              </w:rPr>
            </w:pPr>
            <w:r w:rsidRPr="002A0A1B">
              <w:rPr>
                <w:lang w:val="uk-UA"/>
              </w:rPr>
              <w:t>Про розподіл обов’язків між працівниками апарату управління освіти</w:t>
            </w:r>
            <w:r w:rsidR="00184AC5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9715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сь</w:t>
            </w:r>
            <w:proofErr w:type="spellEnd"/>
            <w:r>
              <w:rPr>
                <w:lang w:val="uk-UA"/>
              </w:rPr>
              <w:t xml:space="preserve"> І.І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CF1CCB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395" w:type="dxa"/>
            <w:gridSpan w:val="2"/>
          </w:tcPr>
          <w:p w:rsidR="00E45397" w:rsidRPr="002A0A1B" w:rsidRDefault="009F5C2F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взаємозаміну виконання посадових обов’язків працівників управління освіти</w:t>
            </w:r>
            <w:r w:rsidR="00184AC5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9715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сь</w:t>
            </w:r>
            <w:proofErr w:type="spellEnd"/>
            <w:r>
              <w:rPr>
                <w:lang w:val="uk-UA"/>
              </w:rPr>
              <w:t xml:space="preserve"> І.І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CF1CCB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395" w:type="dxa"/>
            <w:gridSpan w:val="2"/>
          </w:tcPr>
          <w:p w:rsidR="00E45397" w:rsidRPr="002A0A1B" w:rsidRDefault="009F5C2F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затвердження графіка відпусток</w:t>
            </w:r>
            <w:r w:rsidR="00184AC5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9715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сь</w:t>
            </w:r>
            <w:proofErr w:type="spellEnd"/>
            <w:r>
              <w:rPr>
                <w:lang w:val="uk-UA"/>
              </w:rPr>
              <w:t xml:space="preserve"> І.І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  <w:tcBorders>
              <w:bottom w:val="single" w:sz="4" w:space="0" w:color="auto"/>
            </w:tcBorders>
          </w:tcPr>
          <w:p w:rsidR="00E45397" w:rsidRPr="002A0A1B" w:rsidRDefault="00CF1CCB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395" w:type="dxa"/>
            <w:gridSpan w:val="2"/>
            <w:tcBorders>
              <w:bottom w:val="single" w:sz="4" w:space="0" w:color="auto"/>
            </w:tcBorders>
          </w:tcPr>
          <w:p w:rsidR="00E45397" w:rsidRPr="002A0A1B" w:rsidRDefault="007A619F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відрядження для участі в ІІІ (обласному) етапі Всеукраїнського конкурсу-захисту науково-дослідницьких робіт.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E45397" w:rsidRPr="002A0A1B" w:rsidRDefault="009715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8D0245" w:rsidRPr="002A0A1B" w:rsidTr="00115B72">
        <w:trPr>
          <w:trHeight w:val="80"/>
        </w:trPr>
        <w:tc>
          <w:tcPr>
            <w:tcW w:w="708" w:type="dxa"/>
            <w:tcBorders>
              <w:top w:val="single" w:sz="4" w:space="0" w:color="auto"/>
            </w:tcBorders>
          </w:tcPr>
          <w:p w:rsidR="008D0245" w:rsidRPr="002A0A1B" w:rsidRDefault="008D02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F1CCB">
              <w:rPr>
                <w:lang w:val="uk-UA"/>
              </w:rPr>
              <w:t>0</w:t>
            </w:r>
          </w:p>
        </w:tc>
        <w:tc>
          <w:tcPr>
            <w:tcW w:w="6388" w:type="dxa"/>
            <w:tcBorders>
              <w:top w:val="single" w:sz="4" w:space="0" w:color="auto"/>
            </w:tcBorders>
          </w:tcPr>
          <w:p w:rsidR="008D0245" w:rsidRPr="002A0A1B" w:rsidRDefault="008D0245" w:rsidP="008D0245">
            <w:pPr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750323">
              <w:rPr>
                <w:lang w:val="uk-UA"/>
              </w:rPr>
              <w:t xml:space="preserve">проведення </w:t>
            </w:r>
            <w:r w:rsidR="00873E38">
              <w:rPr>
                <w:lang w:val="uk-UA"/>
              </w:rPr>
              <w:t>реєстрації для участі в ЗНО 2021</w:t>
            </w:r>
            <w:r w:rsidR="00750323">
              <w:rPr>
                <w:lang w:val="uk-UA"/>
              </w:rPr>
              <w:t xml:space="preserve"> року</w:t>
            </w:r>
            <w:r w:rsidR="00A83156">
              <w:rPr>
                <w:lang w:val="uk-UA"/>
              </w:rPr>
              <w:t>.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</w:tcPr>
          <w:p w:rsidR="008D0245" w:rsidRPr="002A0A1B" w:rsidRDefault="008D0245" w:rsidP="008D02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0245" w:rsidRPr="002A0A1B" w:rsidRDefault="008D0245" w:rsidP="008D0245">
            <w:pPr>
              <w:rPr>
                <w:lang w:val="uk-UA"/>
              </w:rPr>
            </w:pPr>
          </w:p>
        </w:tc>
      </w:tr>
      <w:tr w:rsidR="007A3639" w:rsidRPr="002A0A1B" w:rsidTr="00115B72">
        <w:tc>
          <w:tcPr>
            <w:tcW w:w="708" w:type="dxa"/>
          </w:tcPr>
          <w:p w:rsidR="007A3639" w:rsidRPr="002A0A1B" w:rsidRDefault="00115B72" w:rsidP="00001C0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F1CCB">
              <w:rPr>
                <w:lang w:val="uk-UA"/>
              </w:rPr>
              <w:t>1</w:t>
            </w:r>
          </w:p>
        </w:tc>
        <w:tc>
          <w:tcPr>
            <w:tcW w:w="6395" w:type="dxa"/>
            <w:gridSpan w:val="2"/>
          </w:tcPr>
          <w:p w:rsidR="007A3639" w:rsidRPr="00910CEA" w:rsidRDefault="00910CEA" w:rsidP="006E2E05">
            <w:pPr>
              <w:rPr>
                <w:lang w:val="uk-UA"/>
              </w:rPr>
            </w:pPr>
            <w:r w:rsidRPr="00910CEA">
              <w:rPr>
                <w:lang w:val="uk-UA"/>
              </w:rPr>
              <w:t xml:space="preserve">Про проведення </w:t>
            </w:r>
            <w:r w:rsidR="00E003F1">
              <w:rPr>
                <w:lang w:val="uk-UA"/>
              </w:rPr>
              <w:t xml:space="preserve"> обліку </w:t>
            </w:r>
            <w:r w:rsidR="00310F62">
              <w:rPr>
                <w:lang w:val="uk-UA"/>
              </w:rPr>
              <w:t>дітей шкільного віку та учнів.</w:t>
            </w:r>
          </w:p>
        </w:tc>
        <w:tc>
          <w:tcPr>
            <w:tcW w:w="1900" w:type="dxa"/>
          </w:tcPr>
          <w:p w:rsidR="007A3639" w:rsidRPr="002A0A1B" w:rsidRDefault="00E003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7A3639" w:rsidRPr="002A0A1B" w:rsidRDefault="007A3639">
            <w:pPr>
              <w:rPr>
                <w:lang w:val="uk-UA"/>
              </w:rPr>
            </w:pPr>
          </w:p>
        </w:tc>
      </w:tr>
      <w:tr w:rsidR="00820260" w:rsidRPr="002A0A1B" w:rsidTr="00115B72">
        <w:tc>
          <w:tcPr>
            <w:tcW w:w="708" w:type="dxa"/>
          </w:tcPr>
          <w:p w:rsidR="00820260" w:rsidRPr="002A0A1B" w:rsidRDefault="00527C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F1CCB">
              <w:rPr>
                <w:lang w:val="uk-UA"/>
              </w:rPr>
              <w:t>2</w:t>
            </w:r>
          </w:p>
        </w:tc>
        <w:tc>
          <w:tcPr>
            <w:tcW w:w="6395" w:type="dxa"/>
            <w:gridSpan w:val="2"/>
          </w:tcPr>
          <w:p w:rsidR="00820260" w:rsidRPr="002A0A1B" w:rsidRDefault="0082026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І-ІІ етапів X</w:t>
            </w:r>
            <w:r w:rsidR="0099563A">
              <w:rPr>
                <w:lang w:val="uk-UA"/>
              </w:rPr>
              <w:t>Х</w:t>
            </w:r>
            <w:r w:rsidRPr="002A0A1B">
              <w:rPr>
                <w:lang w:val="uk-UA"/>
              </w:rPr>
              <w:t xml:space="preserve"> Всеукраїнського конкурсу учнівської молоді</w:t>
            </w:r>
            <w:r w:rsidR="003B784A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820260" w:rsidRDefault="009715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</w:t>
            </w:r>
          </w:p>
        </w:tc>
        <w:tc>
          <w:tcPr>
            <w:tcW w:w="1418" w:type="dxa"/>
          </w:tcPr>
          <w:p w:rsidR="00820260" w:rsidRPr="002A0A1B" w:rsidRDefault="00820260">
            <w:pPr>
              <w:rPr>
                <w:lang w:val="uk-UA"/>
              </w:rPr>
            </w:pPr>
          </w:p>
        </w:tc>
      </w:tr>
      <w:tr w:rsidR="00B071F1" w:rsidRPr="002A0A1B" w:rsidTr="00115B72">
        <w:tc>
          <w:tcPr>
            <w:tcW w:w="708" w:type="dxa"/>
          </w:tcPr>
          <w:p w:rsidR="00B071F1" w:rsidRPr="002A0A1B" w:rsidRDefault="004A3C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F1CCB">
              <w:rPr>
                <w:lang w:val="uk-UA"/>
              </w:rPr>
              <w:t>3</w:t>
            </w:r>
          </w:p>
        </w:tc>
        <w:tc>
          <w:tcPr>
            <w:tcW w:w="6395" w:type="dxa"/>
            <w:gridSpan w:val="2"/>
          </w:tcPr>
          <w:p w:rsidR="00B071F1" w:rsidRDefault="00B071F1">
            <w:pPr>
              <w:rPr>
                <w:lang w:val="uk-UA"/>
              </w:rPr>
            </w:pPr>
            <w:r>
              <w:rPr>
                <w:lang w:val="uk-UA"/>
              </w:rPr>
              <w:t>Про проведення  міського огляду художньої самодіяльності учнів загальноосвітніх , позашкільних навчальних закладів та виставки учнівської творчості.</w:t>
            </w:r>
          </w:p>
        </w:tc>
        <w:tc>
          <w:tcPr>
            <w:tcW w:w="1900" w:type="dxa"/>
          </w:tcPr>
          <w:p w:rsidR="00B071F1" w:rsidRDefault="00971524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B071F1" w:rsidRPr="002A0A1B" w:rsidRDefault="00B071F1">
            <w:pPr>
              <w:rPr>
                <w:lang w:val="uk-UA"/>
              </w:rPr>
            </w:pPr>
          </w:p>
        </w:tc>
      </w:tr>
      <w:tr w:rsidR="00980776" w:rsidRPr="002A0A1B" w:rsidTr="00115B72">
        <w:tc>
          <w:tcPr>
            <w:tcW w:w="708" w:type="dxa"/>
          </w:tcPr>
          <w:p w:rsidR="00980776" w:rsidRDefault="008008D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F1CCB">
              <w:rPr>
                <w:lang w:val="uk-UA"/>
              </w:rPr>
              <w:t>4</w:t>
            </w:r>
          </w:p>
        </w:tc>
        <w:tc>
          <w:tcPr>
            <w:tcW w:w="6395" w:type="dxa"/>
            <w:gridSpan w:val="2"/>
          </w:tcPr>
          <w:p w:rsidR="00980776" w:rsidRDefault="00980776">
            <w:pPr>
              <w:rPr>
                <w:lang w:val="uk-UA"/>
              </w:rPr>
            </w:pPr>
            <w:r>
              <w:rPr>
                <w:lang w:val="uk-UA"/>
              </w:rPr>
              <w:t>Про організацію пожежної безпеки в управлінні освіти</w:t>
            </w:r>
          </w:p>
        </w:tc>
        <w:tc>
          <w:tcPr>
            <w:tcW w:w="1900" w:type="dxa"/>
          </w:tcPr>
          <w:p w:rsidR="00980776" w:rsidRDefault="00980776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980776" w:rsidRPr="002A0A1B" w:rsidRDefault="00980776">
            <w:pPr>
              <w:rPr>
                <w:lang w:val="uk-UA"/>
              </w:rPr>
            </w:pPr>
          </w:p>
        </w:tc>
      </w:tr>
      <w:tr w:rsidR="00910CEA" w:rsidRPr="002A0A1B" w:rsidTr="00115B72">
        <w:tc>
          <w:tcPr>
            <w:tcW w:w="708" w:type="dxa"/>
          </w:tcPr>
          <w:p w:rsidR="00910CEA" w:rsidRPr="002A0A1B" w:rsidRDefault="00910CEA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</w:tcPr>
          <w:p w:rsidR="00910CEA" w:rsidRPr="00E003F1" w:rsidRDefault="00C572C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</w:t>
            </w:r>
            <w:r w:rsidR="00E003F1" w:rsidRPr="00E003F1">
              <w:rPr>
                <w:b/>
                <w:lang w:val="uk-UA"/>
              </w:rPr>
              <w:t>Лютий</w:t>
            </w:r>
          </w:p>
        </w:tc>
        <w:tc>
          <w:tcPr>
            <w:tcW w:w="1900" w:type="dxa"/>
          </w:tcPr>
          <w:p w:rsidR="00910CEA" w:rsidRPr="002A0A1B" w:rsidRDefault="00910CEA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910CEA" w:rsidRPr="002A0A1B" w:rsidRDefault="00910CEA">
            <w:pPr>
              <w:rPr>
                <w:lang w:val="uk-UA"/>
              </w:rPr>
            </w:pPr>
          </w:p>
        </w:tc>
      </w:tr>
      <w:tr w:rsidR="00E003F1" w:rsidRPr="002A0A1B" w:rsidTr="00115B72">
        <w:tc>
          <w:tcPr>
            <w:tcW w:w="708" w:type="dxa"/>
          </w:tcPr>
          <w:p w:rsidR="00E003F1" w:rsidRDefault="00674B5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F1CCB">
              <w:rPr>
                <w:lang w:val="uk-UA"/>
              </w:rPr>
              <w:t>5</w:t>
            </w:r>
          </w:p>
        </w:tc>
        <w:tc>
          <w:tcPr>
            <w:tcW w:w="6395" w:type="dxa"/>
            <w:gridSpan w:val="2"/>
          </w:tcPr>
          <w:p w:rsidR="00E003F1" w:rsidRPr="002A0A1B" w:rsidRDefault="00E003F1">
            <w:pPr>
              <w:rPr>
                <w:lang w:val="uk-UA"/>
              </w:rPr>
            </w:pPr>
            <w:r>
              <w:rPr>
                <w:lang w:val="uk-UA"/>
              </w:rPr>
              <w:t>Про проведення міських змагань з баскетболу серед юнаків</w:t>
            </w:r>
            <w:r w:rsidR="00A83156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003F1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E003F1" w:rsidRPr="002A0A1B" w:rsidRDefault="00E003F1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674B5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F1CCB">
              <w:rPr>
                <w:lang w:val="uk-UA"/>
              </w:rPr>
              <w:t>6</w:t>
            </w:r>
          </w:p>
        </w:tc>
        <w:tc>
          <w:tcPr>
            <w:tcW w:w="6395" w:type="dxa"/>
            <w:gridSpan w:val="2"/>
          </w:tcPr>
          <w:p w:rsidR="00E45397" w:rsidRPr="002A0A1B" w:rsidRDefault="006C128F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ького конкурсу екологічних бригад</w:t>
            </w:r>
            <w:r w:rsidR="00A83156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CF1CCB" w:rsidP="00B071F1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395" w:type="dxa"/>
            <w:gridSpan w:val="2"/>
          </w:tcPr>
          <w:p w:rsidR="00E45397" w:rsidRPr="002A0A1B" w:rsidRDefault="00D444F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орядок завершення навчального року та</w:t>
            </w:r>
            <w:r w:rsidR="00655132">
              <w:rPr>
                <w:lang w:val="uk-UA"/>
              </w:rPr>
              <w:t xml:space="preserve"> проведення ДПА випу</w:t>
            </w:r>
            <w:r w:rsidR="00873E38">
              <w:rPr>
                <w:lang w:val="uk-UA"/>
              </w:rPr>
              <w:t>скників 2020-2021</w:t>
            </w:r>
            <w:r w:rsidRPr="002A0A1B">
              <w:rPr>
                <w:lang w:val="uk-UA"/>
              </w:rPr>
              <w:t>н.р</w:t>
            </w:r>
            <w:r w:rsidR="00980776">
              <w:rPr>
                <w:lang w:val="uk-UA"/>
              </w:rPr>
              <w:t>, та створення державних атестаційних комісій.</w:t>
            </w:r>
          </w:p>
        </w:tc>
        <w:tc>
          <w:tcPr>
            <w:tcW w:w="1900" w:type="dxa"/>
          </w:tcPr>
          <w:p w:rsidR="00E45397" w:rsidRPr="002A0A1B" w:rsidRDefault="00E003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</w:t>
            </w:r>
            <w:r w:rsidR="00F83D93" w:rsidRPr="002A0A1B">
              <w:rPr>
                <w:lang w:val="uk-UA"/>
              </w:rPr>
              <w:t>.М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BF37AF" w:rsidRPr="002A0A1B" w:rsidTr="00115B72">
        <w:tc>
          <w:tcPr>
            <w:tcW w:w="708" w:type="dxa"/>
          </w:tcPr>
          <w:p w:rsidR="00BF37AF" w:rsidRDefault="00CF1CCB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395" w:type="dxa"/>
            <w:gridSpan w:val="2"/>
          </w:tcPr>
          <w:p w:rsidR="00BF37AF" w:rsidRDefault="00BF37AF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визначення пунктів проведення пробного ЗНО </w:t>
            </w:r>
            <w:r w:rsidR="00E57F29">
              <w:rPr>
                <w:lang w:val="uk-UA"/>
              </w:rPr>
              <w:t>-</w:t>
            </w:r>
            <w:r w:rsidR="00873E38">
              <w:rPr>
                <w:lang w:val="uk-UA"/>
              </w:rPr>
              <w:t>2021</w:t>
            </w:r>
            <w:r>
              <w:rPr>
                <w:lang w:val="uk-UA"/>
              </w:rPr>
              <w:t xml:space="preserve"> в місті</w:t>
            </w:r>
            <w:r w:rsidR="00E57F29">
              <w:rPr>
                <w:lang w:val="uk-UA"/>
              </w:rPr>
              <w:t xml:space="preserve"> Ковелі</w:t>
            </w:r>
            <w:r w:rsidR="00A83156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BF37AF" w:rsidRDefault="00E57F2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</w:t>
            </w:r>
            <w:r w:rsidRPr="002A0A1B">
              <w:rPr>
                <w:lang w:val="uk-UA"/>
              </w:rPr>
              <w:t>.М.</w:t>
            </w:r>
          </w:p>
        </w:tc>
        <w:tc>
          <w:tcPr>
            <w:tcW w:w="1418" w:type="dxa"/>
          </w:tcPr>
          <w:p w:rsidR="00BF37AF" w:rsidRPr="002A0A1B" w:rsidRDefault="00BF37AF">
            <w:pPr>
              <w:rPr>
                <w:lang w:val="uk-UA"/>
              </w:rPr>
            </w:pPr>
          </w:p>
        </w:tc>
      </w:tr>
      <w:tr w:rsidR="00873E38" w:rsidRPr="002A0A1B" w:rsidTr="00115B72">
        <w:tc>
          <w:tcPr>
            <w:tcW w:w="708" w:type="dxa"/>
          </w:tcPr>
          <w:p w:rsidR="00873E38" w:rsidRDefault="00CF1CC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395" w:type="dxa"/>
            <w:gridSpan w:val="2"/>
          </w:tcPr>
          <w:p w:rsidR="00873E38" w:rsidRDefault="00873E38">
            <w:pPr>
              <w:rPr>
                <w:lang w:val="uk-UA"/>
              </w:rPr>
            </w:pPr>
            <w:r>
              <w:rPr>
                <w:lang w:val="uk-UA"/>
              </w:rPr>
              <w:t>Щодо розміщення інформації на сайтах закладів освіти</w:t>
            </w:r>
          </w:p>
        </w:tc>
        <w:tc>
          <w:tcPr>
            <w:tcW w:w="1900" w:type="dxa"/>
          </w:tcPr>
          <w:p w:rsidR="00873E38" w:rsidRDefault="00C572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</w:t>
            </w:r>
            <w:r w:rsidRPr="002A0A1B">
              <w:rPr>
                <w:lang w:val="uk-UA"/>
              </w:rPr>
              <w:t>.М.</w:t>
            </w:r>
          </w:p>
        </w:tc>
        <w:tc>
          <w:tcPr>
            <w:tcW w:w="1418" w:type="dxa"/>
          </w:tcPr>
          <w:p w:rsidR="00873E38" w:rsidRPr="002A0A1B" w:rsidRDefault="00873E38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2E4B40" w:rsidRPr="002A0A1B" w:rsidRDefault="002E4B40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</w:tcPr>
          <w:p w:rsidR="002E4B40" w:rsidRPr="002A0A1B" w:rsidRDefault="002E4B40">
            <w:pPr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 xml:space="preserve">                                            Березень</w:t>
            </w:r>
          </w:p>
        </w:tc>
        <w:tc>
          <w:tcPr>
            <w:tcW w:w="1900" w:type="dxa"/>
          </w:tcPr>
          <w:p w:rsidR="002E4B40" w:rsidRPr="002A0A1B" w:rsidRDefault="002E4B40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2E4B40" w:rsidRPr="002A0A1B" w:rsidRDefault="002E4B40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2</w:t>
            </w:r>
            <w:r w:rsidR="00CF1CCB">
              <w:rPr>
                <w:lang w:val="uk-UA"/>
              </w:rPr>
              <w:t>0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міських змагань з баскетболу серед юнаків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971524" w:rsidRPr="002A0A1B" w:rsidRDefault="00971524" w:rsidP="00AC0F5F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F1CCB">
              <w:rPr>
                <w:lang w:val="uk-UA"/>
              </w:rPr>
              <w:t>1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Про стан організації ЦЗ</w:t>
            </w:r>
            <w:r w:rsidR="00873E38">
              <w:rPr>
                <w:lang w:val="uk-UA"/>
              </w:rPr>
              <w:t xml:space="preserve"> у ЗО міста у 2020</w:t>
            </w:r>
            <w:r>
              <w:rPr>
                <w:lang w:val="uk-UA"/>
              </w:rPr>
              <w:t xml:space="preserve"> р. та основні завдання  на</w:t>
            </w:r>
            <w:r w:rsidR="00873E38">
              <w:rPr>
                <w:lang w:val="uk-UA"/>
              </w:rPr>
              <w:t xml:space="preserve"> 2021</w:t>
            </w:r>
            <w:r>
              <w:rPr>
                <w:lang w:val="uk-UA"/>
              </w:rPr>
              <w:t xml:space="preserve"> рік.</w:t>
            </w:r>
          </w:p>
        </w:tc>
        <w:tc>
          <w:tcPr>
            <w:tcW w:w="1900" w:type="dxa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2</w:t>
            </w:r>
            <w:r w:rsidR="00CF1CCB">
              <w:rPr>
                <w:lang w:val="uk-UA"/>
              </w:rPr>
              <w:t>2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ьких змагань з воєнізованого кросу серед старшокласників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971524" w:rsidRPr="002A0A1B" w:rsidRDefault="00971524" w:rsidP="00302B63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2</w:t>
            </w:r>
            <w:r w:rsidR="00CF1CCB">
              <w:rPr>
                <w:lang w:val="uk-UA"/>
              </w:rPr>
              <w:t>3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атестацію екстернів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971524" w:rsidRPr="002A0A1B" w:rsidRDefault="00971524" w:rsidP="00302B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</w:t>
            </w:r>
            <w:r w:rsidRPr="002A0A1B">
              <w:rPr>
                <w:lang w:val="uk-UA"/>
              </w:rPr>
              <w:t>.М.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F1CCB">
              <w:rPr>
                <w:lang w:val="uk-UA"/>
              </w:rPr>
              <w:t>4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Першості міста зі спортивного орієнтув</w:t>
            </w:r>
            <w:r>
              <w:rPr>
                <w:lang w:val="uk-UA"/>
              </w:rPr>
              <w:t>ання серед учнівської молоді ЗЗСО міста.</w:t>
            </w:r>
          </w:p>
        </w:tc>
        <w:tc>
          <w:tcPr>
            <w:tcW w:w="1900" w:type="dxa"/>
          </w:tcPr>
          <w:p w:rsidR="00971524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rPr>
          <w:trHeight w:val="720"/>
        </w:trPr>
        <w:tc>
          <w:tcPr>
            <w:tcW w:w="708" w:type="dxa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F1CCB">
              <w:rPr>
                <w:lang w:val="uk-UA"/>
              </w:rPr>
              <w:t>5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заключного концерту колективів художньої самодіяльності та виставки учнівської творчості</w:t>
            </w:r>
          </w:p>
          <w:p w:rsidR="00971524" w:rsidRPr="002A0A1B" w:rsidRDefault="00971524" w:rsidP="00AF0C66">
            <w:pPr>
              <w:rPr>
                <w:lang w:val="uk-UA"/>
              </w:rPr>
            </w:pPr>
            <w:r>
              <w:rPr>
                <w:lang w:val="uk-UA"/>
              </w:rPr>
              <w:t>у ЗЗСО та ЗПО</w:t>
            </w:r>
            <w:r w:rsidRPr="002A0A1B">
              <w:rPr>
                <w:lang w:val="uk-UA"/>
              </w:rPr>
              <w:t xml:space="preserve"> міста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971524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Спеціалісти управління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C572C0">
        <w:trPr>
          <w:trHeight w:val="375"/>
        </w:trPr>
        <w:tc>
          <w:tcPr>
            <w:tcW w:w="708" w:type="dxa"/>
          </w:tcPr>
          <w:p w:rsidR="00971524" w:rsidRPr="002A0A1B" w:rsidRDefault="00971524" w:rsidP="00AF0C6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CF1CCB">
              <w:rPr>
                <w:lang w:val="uk-UA"/>
              </w:rPr>
              <w:t>6</w:t>
            </w:r>
          </w:p>
        </w:tc>
        <w:tc>
          <w:tcPr>
            <w:tcW w:w="6395" w:type="dxa"/>
            <w:gridSpan w:val="2"/>
          </w:tcPr>
          <w:p w:rsidR="00971524" w:rsidRPr="002A0A1B" w:rsidRDefault="00971524" w:rsidP="00AF0C66">
            <w:pPr>
              <w:rPr>
                <w:lang w:val="uk-UA"/>
              </w:rPr>
            </w:pPr>
            <w:r w:rsidRPr="002A0A1B">
              <w:rPr>
                <w:lang w:val="uk-UA"/>
              </w:rPr>
              <w:t>Пр</w:t>
            </w:r>
            <w:r>
              <w:rPr>
                <w:lang w:val="uk-UA"/>
              </w:rPr>
              <w:t>о підсумки проведення  міського огляду художньої самодіяльності учнів загальноосвітніх, позашкільних навчальних закладів освіти та виставки учнівської творчості.</w:t>
            </w:r>
          </w:p>
        </w:tc>
        <w:tc>
          <w:tcPr>
            <w:tcW w:w="1900" w:type="dxa"/>
          </w:tcPr>
          <w:p w:rsidR="00971524" w:rsidRPr="002A0A1B" w:rsidRDefault="00C572C0" w:rsidP="00AF0C66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F1CCB">
              <w:rPr>
                <w:lang w:val="uk-UA"/>
              </w:rPr>
              <w:t>7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міського конкурсу екологічних агітколективів</w:t>
            </w:r>
            <w:r>
              <w:rPr>
                <w:lang w:val="uk-UA"/>
              </w:rPr>
              <w:t xml:space="preserve"> серед команд ЗО міста.</w:t>
            </w:r>
          </w:p>
        </w:tc>
        <w:tc>
          <w:tcPr>
            <w:tcW w:w="1900" w:type="dxa"/>
          </w:tcPr>
          <w:p w:rsidR="00971524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CF1CCB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ячника безпеки житт</w:t>
            </w:r>
            <w:r>
              <w:rPr>
                <w:lang w:val="uk-UA"/>
              </w:rPr>
              <w:t xml:space="preserve">єдіяльності у </w:t>
            </w:r>
            <w:r w:rsidRPr="002A0A1B">
              <w:rPr>
                <w:lang w:val="uk-UA"/>
              </w:rPr>
              <w:t xml:space="preserve"> закладах</w:t>
            </w:r>
            <w:r>
              <w:rPr>
                <w:lang w:val="uk-UA"/>
              </w:rPr>
              <w:t xml:space="preserve"> освіти</w:t>
            </w:r>
            <w:r w:rsidRPr="002A0A1B">
              <w:rPr>
                <w:lang w:val="uk-UA"/>
              </w:rPr>
              <w:t xml:space="preserve"> міста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  <w:r w:rsidRPr="002A0A1B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Default="00CF1CCB" w:rsidP="00DA28B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6395" w:type="dxa"/>
            <w:gridSpan w:val="2"/>
          </w:tcPr>
          <w:p w:rsidR="00971524" w:rsidRDefault="00971524" w:rsidP="00DA28B4">
            <w:pPr>
              <w:rPr>
                <w:lang w:val="uk-UA"/>
              </w:rPr>
            </w:pPr>
            <w:r>
              <w:rPr>
                <w:lang w:val="uk-UA"/>
              </w:rPr>
              <w:t>Про роботу шкільних бібліотек із забезпечення інформаційних потреб школярів.</w:t>
            </w:r>
          </w:p>
        </w:tc>
        <w:tc>
          <w:tcPr>
            <w:tcW w:w="1900" w:type="dxa"/>
          </w:tcPr>
          <w:p w:rsidR="00971524" w:rsidRDefault="00C572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</w:t>
            </w:r>
            <w:r w:rsidRPr="002A0A1B">
              <w:rPr>
                <w:lang w:val="uk-UA"/>
              </w:rPr>
              <w:t>.М.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 xml:space="preserve">                                            Квітень                                 </w:t>
            </w:r>
          </w:p>
        </w:tc>
        <w:tc>
          <w:tcPr>
            <w:tcW w:w="1900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rPr>
          <w:trHeight w:val="330"/>
        </w:trPr>
        <w:tc>
          <w:tcPr>
            <w:tcW w:w="708" w:type="dxa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3</w:t>
            </w:r>
            <w:r w:rsidR="00CF1CCB">
              <w:rPr>
                <w:lang w:val="uk-UA"/>
              </w:rPr>
              <w:t>0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ьких змагань «Шкіряний м’яч»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971524" w:rsidRPr="002A0A1B" w:rsidRDefault="00C572C0" w:rsidP="00FC1994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3</w:t>
            </w:r>
            <w:r w:rsidR="00CF1CCB">
              <w:rPr>
                <w:lang w:val="uk-UA"/>
              </w:rPr>
              <w:t>1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ьких спортивних змагань «Спорт для всіх»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971524" w:rsidRPr="002A0A1B" w:rsidRDefault="00C572C0" w:rsidP="00302B63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F1CCB">
              <w:rPr>
                <w:lang w:val="uk-UA"/>
              </w:rPr>
              <w:t>2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 міських змагань «Старти надій»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971524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F1CCB">
              <w:rPr>
                <w:lang w:val="uk-UA"/>
              </w:rPr>
              <w:t>3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</w:t>
            </w:r>
            <w:r>
              <w:rPr>
                <w:lang w:val="uk-UA"/>
              </w:rPr>
              <w:t xml:space="preserve"> підсумків </w:t>
            </w:r>
            <w:r w:rsidRPr="002A0A1B">
              <w:rPr>
                <w:lang w:val="uk-UA"/>
              </w:rPr>
              <w:t xml:space="preserve"> міських змагань з воєнізованого кросу серед старшокласників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971524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F1CCB">
              <w:rPr>
                <w:lang w:val="uk-UA"/>
              </w:rPr>
              <w:t>4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ершості міста зі спортивного орієнтування серед учнівської молоді міста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971524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F1CCB">
              <w:rPr>
                <w:lang w:val="uk-UA"/>
              </w:rPr>
              <w:t>5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проведення тижня </w:t>
            </w:r>
            <w:r w:rsidRPr="002A0A1B">
              <w:rPr>
                <w:lang w:val="uk-UA"/>
              </w:rPr>
              <w:t xml:space="preserve"> охорони праці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CF1CCB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атестації педаг</w:t>
            </w:r>
            <w:r>
              <w:rPr>
                <w:lang w:val="uk-UA"/>
              </w:rPr>
              <w:t>огічних працівників міста у 2019-2020</w:t>
            </w:r>
            <w:r w:rsidRPr="002A0A1B">
              <w:rPr>
                <w:lang w:val="uk-UA"/>
              </w:rPr>
              <w:t>н.р.</w:t>
            </w:r>
          </w:p>
        </w:tc>
        <w:tc>
          <w:tcPr>
            <w:tcW w:w="1900" w:type="dxa"/>
          </w:tcPr>
          <w:p w:rsidR="00971524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Спеціалісти управління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CF1CCB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Про проведення міських змагань по запуску повітряних зміїв.</w:t>
            </w:r>
          </w:p>
        </w:tc>
        <w:tc>
          <w:tcPr>
            <w:tcW w:w="1900" w:type="dxa"/>
          </w:tcPr>
          <w:p w:rsidR="00971524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Default="00CF1CCB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6395" w:type="dxa"/>
            <w:gridSpan w:val="2"/>
          </w:tcPr>
          <w:p w:rsidR="00971524" w:rsidRDefault="00971524">
            <w:pPr>
              <w:rPr>
                <w:lang w:val="uk-UA"/>
              </w:rPr>
            </w:pPr>
            <w:r>
              <w:rPr>
                <w:lang w:val="uk-UA"/>
              </w:rPr>
              <w:t>Про підсумки проведення обласного конкурсу «Юні літератори Волині»</w:t>
            </w:r>
          </w:p>
        </w:tc>
        <w:tc>
          <w:tcPr>
            <w:tcW w:w="1900" w:type="dxa"/>
          </w:tcPr>
          <w:p w:rsidR="00971524" w:rsidRDefault="00C572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</w:t>
            </w:r>
            <w:r w:rsidRPr="002A0A1B">
              <w:rPr>
                <w:lang w:val="uk-UA"/>
              </w:rPr>
              <w:t>.М.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Default="00CF1CCB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6395" w:type="dxa"/>
            <w:gridSpan w:val="2"/>
          </w:tcPr>
          <w:p w:rsidR="00971524" w:rsidRDefault="00971524">
            <w:pPr>
              <w:rPr>
                <w:lang w:val="uk-UA"/>
              </w:rPr>
            </w:pPr>
            <w:r>
              <w:rPr>
                <w:lang w:val="uk-UA"/>
              </w:rPr>
              <w:t>Про визначення пунктів проведення ЗНО 2020 в місті Ковелі.</w:t>
            </w:r>
          </w:p>
        </w:tc>
        <w:tc>
          <w:tcPr>
            <w:tcW w:w="1900" w:type="dxa"/>
          </w:tcPr>
          <w:p w:rsidR="00971524" w:rsidRDefault="009715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</w:t>
            </w:r>
            <w:r w:rsidRPr="002A0A1B">
              <w:rPr>
                <w:lang w:val="uk-UA"/>
              </w:rPr>
              <w:t>.М.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Default="0097152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F1CCB">
              <w:rPr>
                <w:lang w:val="uk-UA"/>
              </w:rPr>
              <w:t>0</w:t>
            </w:r>
          </w:p>
        </w:tc>
        <w:tc>
          <w:tcPr>
            <w:tcW w:w="6395" w:type="dxa"/>
            <w:gridSpan w:val="2"/>
          </w:tcPr>
          <w:p w:rsidR="00971524" w:rsidRDefault="00971524">
            <w:pPr>
              <w:rPr>
                <w:lang w:val="uk-UA"/>
              </w:rPr>
            </w:pPr>
            <w:r>
              <w:rPr>
                <w:lang w:val="uk-UA"/>
              </w:rPr>
              <w:t>Про проведення міського туристсько-краєзнавчого зльоту серед учнівської молоді.</w:t>
            </w:r>
          </w:p>
        </w:tc>
        <w:tc>
          <w:tcPr>
            <w:tcW w:w="1900" w:type="dxa"/>
          </w:tcPr>
          <w:p w:rsidR="00971524" w:rsidRDefault="00C572C0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</w:tcPr>
          <w:p w:rsidR="00971524" w:rsidRPr="002A0A1B" w:rsidRDefault="00C572C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</w:t>
            </w:r>
            <w:r w:rsidR="00971524" w:rsidRPr="002A0A1B">
              <w:rPr>
                <w:b/>
                <w:lang w:val="uk-UA"/>
              </w:rPr>
              <w:t>Травень</w:t>
            </w:r>
          </w:p>
        </w:tc>
        <w:tc>
          <w:tcPr>
            <w:tcW w:w="1900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F1CCB">
              <w:rPr>
                <w:lang w:val="uk-UA"/>
              </w:rPr>
              <w:t>1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Про підсумки проведення міських змагань «Шкіряний </w:t>
            </w:r>
          </w:p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м </w:t>
            </w:r>
            <w:proofErr w:type="spellStart"/>
            <w:r w:rsidRPr="002A0A1B">
              <w:rPr>
                <w:lang w:val="uk-UA"/>
              </w:rPr>
              <w:t>‘яч</w:t>
            </w:r>
            <w:proofErr w:type="spellEnd"/>
            <w:r w:rsidRPr="002A0A1B">
              <w:rPr>
                <w:lang w:val="uk-UA"/>
              </w:rPr>
              <w:t>»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971524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F1CCB">
              <w:rPr>
                <w:lang w:val="uk-UA"/>
              </w:rPr>
              <w:t>2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діяльності Ковельської філії ВОМАН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971524" w:rsidRPr="002A0A1B" w:rsidRDefault="00C572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</w:t>
            </w:r>
            <w:r w:rsidRPr="002A0A1B">
              <w:rPr>
                <w:lang w:val="uk-UA"/>
              </w:rPr>
              <w:t>.М.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F1CCB">
              <w:rPr>
                <w:lang w:val="uk-UA"/>
              </w:rPr>
              <w:t>3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Спорти</w:t>
            </w:r>
            <w:r>
              <w:rPr>
                <w:lang w:val="uk-UA"/>
              </w:rPr>
              <w:t>вних ігор допризовної молоді у ЗО міста.</w:t>
            </w:r>
          </w:p>
        </w:tc>
        <w:tc>
          <w:tcPr>
            <w:tcW w:w="1900" w:type="dxa"/>
          </w:tcPr>
          <w:p w:rsidR="00971524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F1CCB">
              <w:rPr>
                <w:lang w:val="uk-UA"/>
              </w:rPr>
              <w:t>4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міського туристсько-краєзнавчого зльоту серед учнівської молоді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971524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CF1CCB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Про організацію літнього відпочинку та оздоровлення дітей </w:t>
            </w:r>
            <w:r>
              <w:rPr>
                <w:lang w:val="uk-UA"/>
              </w:rPr>
              <w:t xml:space="preserve">у 2020 </w:t>
            </w:r>
            <w:r w:rsidRPr="002A0A1B">
              <w:rPr>
                <w:lang w:val="uk-UA"/>
              </w:rPr>
              <w:t>р.</w:t>
            </w:r>
          </w:p>
        </w:tc>
        <w:tc>
          <w:tcPr>
            <w:tcW w:w="1900" w:type="dxa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CF1CCB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організацію роботи таборів з денним перебуванням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  <w:r w:rsidRPr="002A0A1B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Default="00CF1CCB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6395" w:type="dxa"/>
            <w:gridSpan w:val="2"/>
          </w:tcPr>
          <w:p w:rsidR="00971524" w:rsidRPr="001B4FD3" w:rsidRDefault="00971524">
            <w:pPr>
              <w:rPr>
                <w:lang w:val="uk-UA"/>
              </w:rPr>
            </w:pPr>
            <w:r>
              <w:rPr>
                <w:lang w:val="uk-UA"/>
              </w:rPr>
              <w:t>Про заходи щодо збереження життя та здоров</w:t>
            </w:r>
            <w:r w:rsidRPr="001B4FD3">
              <w:t>’</w:t>
            </w:r>
            <w:r>
              <w:rPr>
                <w:lang w:val="uk-UA"/>
              </w:rPr>
              <w:t>я учнів під час проведення випускних урочистостей та літніх канікул.</w:t>
            </w:r>
          </w:p>
        </w:tc>
        <w:tc>
          <w:tcPr>
            <w:tcW w:w="1900" w:type="dxa"/>
          </w:tcPr>
          <w:p w:rsidR="00971524" w:rsidRDefault="00971524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  <w:r w:rsidRPr="002A0A1B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CF1CCB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створення апеляційних атестаційних комісій в управлінн</w:t>
            </w:r>
            <w:r>
              <w:rPr>
                <w:lang w:val="uk-UA"/>
              </w:rPr>
              <w:t xml:space="preserve">і освіти з проведення ДПА у 2020 </w:t>
            </w:r>
            <w:r w:rsidRPr="002A0A1B">
              <w:rPr>
                <w:lang w:val="uk-UA"/>
              </w:rPr>
              <w:t>р.</w:t>
            </w:r>
          </w:p>
        </w:tc>
        <w:tc>
          <w:tcPr>
            <w:tcW w:w="1900" w:type="dxa"/>
          </w:tcPr>
          <w:p w:rsidR="00971524" w:rsidRPr="002A0A1B" w:rsidRDefault="00971524" w:rsidP="00A2421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</w:t>
            </w:r>
            <w:r w:rsidRPr="002A0A1B">
              <w:rPr>
                <w:lang w:val="uk-UA"/>
              </w:rPr>
              <w:t>.М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CF1CCB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міських змагань «Старти надій»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971524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F1CCB">
              <w:rPr>
                <w:lang w:val="uk-UA"/>
              </w:rPr>
              <w:t>0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t>Про підсумки проведення міських змагань по запуску повітряних зміїв.</w:t>
            </w:r>
          </w:p>
        </w:tc>
        <w:tc>
          <w:tcPr>
            <w:tcW w:w="1900" w:type="dxa"/>
          </w:tcPr>
          <w:p w:rsidR="00971524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Default="0097152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F1CCB">
              <w:rPr>
                <w:lang w:val="uk-UA"/>
              </w:rPr>
              <w:t>1</w:t>
            </w:r>
          </w:p>
        </w:tc>
        <w:tc>
          <w:tcPr>
            <w:tcW w:w="6395" w:type="dxa"/>
            <w:gridSpan w:val="2"/>
          </w:tcPr>
          <w:p w:rsidR="00971524" w:rsidRDefault="00971524">
            <w:pPr>
              <w:rPr>
                <w:lang w:val="uk-UA"/>
              </w:rPr>
            </w:pPr>
            <w:r>
              <w:rPr>
                <w:lang w:val="uk-UA"/>
              </w:rPr>
              <w:t>Про розподіл предметів за пунктами проведення ЗНО 2020 році в місті Ковелі.</w:t>
            </w:r>
          </w:p>
        </w:tc>
        <w:tc>
          <w:tcPr>
            <w:tcW w:w="1900" w:type="dxa"/>
          </w:tcPr>
          <w:p w:rsidR="00971524" w:rsidRDefault="009715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</w:t>
            </w:r>
            <w:r w:rsidRPr="002A0A1B">
              <w:rPr>
                <w:lang w:val="uk-UA"/>
              </w:rPr>
              <w:t>.М.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Default="00CF1CCB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6395" w:type="dxa"/>
            <w:gridSpan w:val="2"/>
          </w:tcPr>
          <w:p w:rsidR="00971524" w:rsidRDefault="00971524">
            <w:pPr>
              <w:rPr>
                <w:lang w:val="uk-UA"/>
              </w:rPr>
            </w:pPr>
            <w:r>
              <w:rPr>
                <w:lang w:val="uk-UA"/>
              </w:rPr>
              <w:t>Про стан вивчення художньо-естетичного виховання в освітніх закладах міста.</w:t>
            </w:r>
          </w:p>
        </w:tc>
        <w:tc>
          <w:tcPr>
            <w:tcW w:w="1900" w:type="dxa"/>
          </w:tcPr>
          <w:p w:rsidR="00971524" w:rsidRDefault="00C572C0">
            <w:pPr>
              <w:rPr>
                <w:lang w:val="uk-UA"/>
              </w:rPr>
            </w:pPr>
            <w:r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Default="00CF1CCB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6395" w:type="dxa"/>
            <w:gridSpan w:val="2"/>
          </w:tcPr>
          <w:p w:rsidR="00971524" w:rsidRDefault="00971524">
            <w:pPr>
              <w:rPr>
                <w:lang w:val="uk-UA"/>
              </w:rPr>
            </w:pPr>
            <w:r>
              <w:rPr>
                <w:lang w:val="uk-UA"/>
              </w:rPr>
              <w:t>Про організацію роботи ЗДО міста в літній оздоровчий період 2020 р.</w:t>
            </w:r>
          </w:p>
        </w:tc>
        <w:tc>
          <w:tcPr>
            <w:tcW w:w="1900" w:type="dxa"/>
          </w:tcPr>
          <w:p w:rsidR="00971524" w:rsidRDefault="00C572C0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</w:tcPr>
          <w:p w:rsidR="00971524" w:rsidRPr="002A0A1B" w:rsidRDefault="00C572C0" w:rsidP="002A0A1B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</w:t>
            </w:r>
            <w:r w:rsidR="00971524" w:rsidRPr="002A0A1B">
              <w:rPr>
                <w:b/>
                <w:lang w:val="uk-UA"/>
              </w:rPr>
              <w:t>Червень</w:t>
            </w:r>
          </w:p>
        </w:tc>
        <w:tc>
          <w:tcPr>
            <w:tcW w:w="1900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97152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  <w:r w:rsidR="00CF1CCB">
              <w:rPr>
                <w:lang w:val="uk-UA"/>
              </w:rPr>
              <w:t>4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викона</w:t>
            </w:r>
            <w:r>
              <w:rPr>
                <w:lang w:val="uk-UA"/>
              </w:rPr>
              <w:t>ння Інструкції з діловодства у ЗЗСО міста.</w:t>
            </w:r>
          </w:p>
        </w:tc>
        <w:tc>
          <w:tcPr>
            <w:tcW w:w="1900" w:type="dxa"/>
          </w:tcPr>
          <w:p w:rsidR="00971524" w:rsidRPr="002A0A1B" w:rsidRDefault="009715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</w:t>
            </w:r>
            <w:r w:rsidRPr="002A0A1B">
              <w:rPr>
                <w:lang w:val="uk-UA"/>
              </w:rPr>
              <w:t>.М.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971524" w:rsidRPr="002A0A1B" w:rsidTr="00115B72">
        <w:tc>
          <w:tcPr>
            <w:tcW w:w="708" w:type="dxa"/>
          </w:tcPr>
          <w:p w:rsidR="00971524" w:rsidRPr="002A0A1B" w:rsidRDefault="00CF1CCB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6395" w:type="dxa"/>
            <w:gridSpan w:val="2"/>
          </w:tcPr>
          <w:p w:rsidR="00971524" w:rsidRPr="002A0A1B" w:rsidRDefault="0097152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ДПА у 4-х,9-х,11(12)-х класах шкіл міста</w:t>
            </w:r>
          </w:p>
        </w:tc>
        <w:tc>
          <w:tcPr>
            <w:tcW w:w="1900" w:type="dxa"/>
          </w:tcPr>
          <w:p w:rsidR="00971524" w:rsidRPr="002A0A1B" w:rsidRDefault="009715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</w:t>
            </w:r>
            <w:r w:rsidRPr="002A0A1B">
              <w:rPr>
                <w:lang w:val="uk-UA"/>
              </w:rPr>
              <w:t>.М.</w:t>
            </w:r>
          </w:p>
        </w:tc>
        <w:tc>
          <w:tcPr>
            <w:tcW w:w="1418" w:type="dxa"/>
          </w:tcPr>
          <w:p w:rsidR="00971524" w:rsidRPr="002A0A1B" w:rsidRDefault="00971524">
            <w:pPr>
              <w:rPr>
                <w:lang w:val="uk-UA"/>
              </w:rPr>
            </w:pPr>
          </w:p>
        </w:tc>
      </w:tr>
      <w:tr w:rsidR="00C572C0" w:rsidRPr="002A0A1B" w:rsidTr="00115B72">
        <w:tc>
          <w:tcPr>
            <w:tcW w:w="708" w:type="dxa"/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6395" w:type="dxa"/>
            <w:gridSpan w:val="2"/>
          </w:tcPr>
          <w:p w:rsidR="00C572C0" w:rsidRPr="002A0A1B" w:rsidRDefault="00C572C0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Про проведення </w:t>
            </w:r>
            <w:r>
              <w:rPr>
                <w:lang w:val="uk-UA"/>
              </w:rPr>
              <w:t xml:space="preserve"> міського конкурсу малюнків на військово-патріотичну тематику «Я вірю в Україну і в свій народ».</w:t>
            </w:r>
          </w:p>
        </w:tc>
        <w:tc>
          <w:tcPr>
            <w:tcW w:w="1900" w:type="dxa"/>
          </w:tcPr>
          <w:p w:rsidR="00C572C0" w:rsidRDefault="00C572C0" w:rsidP="0097191F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  <w:r w:rsidRPr="002A0A1B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c>
          <w:tcPr>
            <w:tcW w:w="708" w:type="dxa"/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6395" w:type="dxa"/>
            <w:gridSpan w:val="2"/>
          </w:tcPr>
          <w:p w:rsidR="00C572C0" w:rsidRPr="002A0A1B" w:rsidRDefault="00C572C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</w:t>
            </w:r>
            <w:r>
              <w:rPr>
                <w:lang w:val="uk-UA"/>
              </w:rPr>
              <w:t xml:space="preserve">мки виховної роботи у ЗЗСО </w:t>
            </w:r>
            <w:r w:rsidRPr="002A0A1B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вельської ОТГ.</w:t>
            </w:r>
          </w:p>
        </w:tc>
        <w:tc>
          <w:tcPr>
            <w:tcW w:w="1900" w:type="dxa"/>
          </w:tcPr>
          <w:p w:rsidR="00C572C0" w:rsidRDefault="00C572C0" w:rsidP="0097191F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  <w:r w:rsidRPr="002A0A1B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c>
          <w:tcPr>
            <w:tcW w:w="708" w:type="dxa"/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6395" w:type="dxa"/>
            <w:gridSpan w:val="2"/>
          </w:tcPr>
          <w:p w:rsidR="00C572C0" w:rsidRPr="002A0A1B" w:rsidRDefault="00C572C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орг</w:t>
            </w:r>
            <w:r>
              <w:rPr>
                <w:lang w:val="uk-UA"/>
              </w:rPr>
              <w:t xml:space="preserve">анізації харчування дітей у 2019-2020 </w:t>
            </w:r>
            <w:proofErr w:type="spellStart"/>
            <w:r w:rsidRPr="002A0A1B">
              <w:rPr>
                <w:lang w:val="uk-UA"/>
              </w:rPr>
              <w:t>н.р</w:t>
            </w:r>
            <w:proofErr w:type="spellEnd"/>
            <w:r w:rsidRPr="002A0A1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C572C0" w:rsidRDefault="00C572C0" w:rsidP="00830718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  <w:r w:rsidRPr="002A0A1B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7E140F">
        <w:trPr>
          <w:trHeight w:val="320"/>
        </w:trPr>
        <w:tc>
          <w:tcPr>
            <w:tcW w:w="708" w:type="dxa"/>
            <w:tcBorders>
              <w:bottom w:val="single" w:sz="4" w:space="0" w:color="auto"/>
            </w:tcBorders>
          </w:tcPr>
          <w:p w:rsidR="00C572C0" w:rsidRPr="002A0A1B" w:rsidRDefault="00C572C0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  <w:tcBorders>
              <w:bottom w:val="single" w:sz="4" w:space="0" w:color="auto"/>
            </w:tcBorders>
          </w:tcPr>
          <w:p w:rsidR="00C572C0" w:rsidRPr="002A0A1B" w:rsidRDefault="00C572C0" w:rsidP="00DC013B">
            <w:pPr>
              <w:rPr>
                <w:lang w:val="uk-UA"/>
              </w:rPr>
            </w:pPr>
            <w:r w:rsidRPr="002A0A1B">
              <w:rPr>
                <w:b/>
                <w:lang w:val="uk-UA"/>
              </w:rPr>
              <w:t xml:space="preserve">                                          Серпень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C572C0" w:rsidRPr="002A0A1B" w:rsidRDefault="00C572C0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rPr>
          <w:trHeight w:val="324"/>
        </w:trPr>
        <w:tc>
          <w:tcPr>
            <w:tcW w:w="708" w:type="dxa"/>
            <w:tcBorders>
              <w:bottom w:val="single" w:sz="4" w:space="0" w:color="auto"/>
            </w:tcBorders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  <w:p w:rsidR="00C572C0" w:rsidRPr="002A0A1B" w:rsidRDefault="00C572C0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  <w:tcBorders>
              <w:bottom w:val="single" w:sz="4" w:space="0" w:color="auto"/>
            </w:tcBorders>
          </w:tcPr>
          <w:p w:rsidR="00C572C0" w:rsidRPr="002A0A1B" w:rsidRDefault="00C572C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ячника з вивчення Правил для учнів</w:t>
            </w:r>
            <w:r>
              <w:rPr>
                <w:lang w:val="uk-UA"/>
              </w:rPr>
              <w:t xml:space="preserve"> у ЗО міста.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c>
          <w:tcPr>
            <w:tcW w:w="708" w:type="dxa"/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6395" w:type="dxa"/>
            <w:gridSpan w:val="2"/>
          </w:tcPr>
          <w:p w:rsidR="00C572C0" w:rsidRPr="002A0A1B" w:rsidRDefault="00C572C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створення комісії для огляду навчальних кабінетів, які претендують на оплату, відповідно до Положення про навчальний кабінет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Спеціалісти управління</w:t>
            </w: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c>
          <w:tcPr>
            <w:tcW w:w="708" w:type="dxa"/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6395" w:type="dxa"/>
            <w:gridSpan w:val="2"/>
          </w:tcPr>
          <w:p w:rsidR="00C572C0" w:rsidRPr="002A0A1B" w:rsidRDefault="00C572C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серпневих секційних засідань предметних комісій педагогів міста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Спеціалісти управління</w:t>
            </w: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c>
          <w:tcPr>
            <w:tcW w:w="708" w:type="dxa"/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6395" w:type="dxa"/>
            <w:gridSpan w:val="2"/>
          </w:tcPr>
          <w:p w:rsidR="00C572C0" w:rsidRPr="002A0A1B" w:rsidRDefault="00C572C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структуру</w:t>
            </w:r>
            <w:r>
              <w:rPr>
                <w:lang w:val="uk-UA"/>
              </w:rPr>
              <w:t xml:space="preserve"> 2020-2021 </w:t>
            </w:r>
            <w:r w:rsidRPr="002A0A1B">
              <w:rPr>
                <w:lang w:val="uk-UA"/>
              </w:rPr>
              <w:t>навчального року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C572C0" w:rsidRPr="002A0A1B" w:rsidRDefault="00C572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c>
          <w:tcPr>
            <w:tcW w:w="708" w:type="dxa"/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6395" w:type="dxa"/>
            <w:gridSpan w:val="2"/>
          </w:tcPr>
          <w:p w:rsidR="00C572C0" w:rsidRPr="002A0A1B" w:rsidRDefault="00C572C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затвердження заходів, спрямованих на запобігання жорстокості серед учнів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c>
          <w:tcPr>
            <w:tcW w:w="708" w:type="dxa"/>
          </w:tcPr>
          <w:p w:rsidR="00C572C0" w:rsidRDefault="00C572C0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6395" w:type="dxa"/>
            <w:gridSpan w:val="2"/>
          </w:tcPr>
          <w:p w:rsidR="00C572C0" w:rsidRPr="002A0A1B" w:rsidRDefault="00C572C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організаці</w:t>
            </w:r>
            <w:r>
              <w:rPr>
                <w:lang w:val="uk-UA"/>
              </w:rPr>
              <w:t>ю індивідуального навчання (педагогічний патронаж)  у ЗЗСО</w:t>
            </w:r>
            <w:r w:rsidRPr="002A0A1B">
              <w:rPr>
                <w:lang w:val="uk-UA"/>
              </w:rPr>
              <w:t xml:space="preserve"> міста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C572C0" w:rsidRPr="002A0A1B" w:rsidRDefault="00C572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c>
          <w:tcPr>
            <w:tcW w:w="708" w:type="dxa"/>
          </w:tcPr>
          <w:p w:rsidR="00C572C0" w:rsidRDefault="00C572C0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6395" w:type="dxa"/>
            <w:gridSpan w:val="2"/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Про організацію інклюзивного навчання в ЗЗСО міста.</w:t>
            </w:r>
          </w:p>
        </w:tc>
        <w:tc>
          <w:tcPr>
            <w:tcW w:w="1900" w:type="dxa"/>
          </w:tcPr>
          <w:p w:rsidR="00C572C0" w:rsidRPr="002A0A1B" w:rsidRDefault="00C572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c>
          <w:tcPr>
            <w:tcW w:w="708" w:type="dxa"/>
          </w:tcPr>
          <w:p w:rsidR="00C572C0" w:rsidRDefault="00C572C0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6395" w:type="dxa"/>
            <w:gridSpan w:val="2"/>
          </w:tcPr>
          <w:p w:rsidR="00C572C0" w:rsidRDefault="00C572C0">
            <w:pPr>
              <w:rPr>
                <w:lang w:val="uk-UA"/>
              </w:rPr>
            </w:pPr>
            <w:r>
              <w:rPr>
                <w:lang w:val="uk-UA"/>
              </w:rPr>
              <w:t>Про призначення уповноважених працівників за подання статистичної звітності</w:t>
            </w:r>
          </w:p>
        </w:tc>
        <w:tc>
          <w:tcPr>
            <w:tcW w:w="1900" w:type="dxa"/>
          </w:tcPr>
          <w:p w:rsidR="00C572C0" w:rsidRDefault="00D259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c>
          <w:tcPr>
            <w:tcW w:w="70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</w:tcPr>
          <w:p w:rsidR="00C572C0" w:rsidRPr="002A0A1B" w:rsidRDefault="00C572C0">
            <w:pPr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 xml:space="preserve">                                          Вересень</w:t>
            </w:r>
          </w:p>
        </w:tc>
        <w:tc>
          <w:tcPr>
            <w:tcW w:w="1900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c>
          <w:tcPr>
            <w:tcW w:w="708" w:type="dxa"/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6395" w:type="dxa"/>
            <w:gridSpan w:val="2"/>
          </w:tcPr>
          <w:p w:rsidR="00C572C0" w:rsidRPr="002A0A1B" w:rsidRDefault="00C572C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організацію діяльності Ковельської філії ВОМАН</w:t>
            </w:r>
          </w:p>
        </w:tc>
        <w:tc>
          <w:tcPr>
            <w:tcW w:w="1900" w:type="dxa"/>
          </w:tcPr>
          <w:p w:rsidR="00C572C0" w:rsidRPr="002A0A1B" w:rsidRDefault="00D259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c>
          <w:tcPr>
            <w:tcW w:w="708" w:type="dxa"/>
          </w:tcPr>
          <w:p w:rsidR="00C572C0" w:rsidRDefault="00C572C0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6395" w:type="dxa"/>
            <w:gridSpan w:val="2"/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Про організацію харчування учнів в ЗЗСО міста.</w:t>
            </w:r>
          </w:p>
        </w:tc>
        <w:tc>
          <w:tcPr>
            <w:tcW w:w="1900" w:type="dxa"/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  <w:r w:rsidRPr="002A0A1B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c>
          <w:tcPr>
            <w:tcW w:w="708" w:type="dxa"/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6395" w:type="dxa"/>
            <w:gridSpan w:val="2"/>
          </w:tcPr>
          <w:p w:rsidR="00C572C0" w:rsidRPr="002A0A1B" w:rsidRDefault="00C572C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изначення іменних премій міського голови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C572C0" w:rsidRPr="002A0A1B" w:rsidRDefault="00D259E2" w:rsidP="002616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c>
          <w:tcPr>
            <w:tcW w:w="708" w:type="dxa"/>
          </w:tcPr>
          <w:p w:rsidR="00C572C0" w:rsidRPr="002A0A1B" w:rsidRDefault="00C572C0" w:rsidP="001213AC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6395" w:type="dxa"/>
            <w:gridSpan w:val="2"/>
          </w:tcPr>
          <w:p w:rsidR="00C572C0" w:rsidRPr="002A0A1B" w:rsidRDefault="00C572C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організацію та проведення міських змагань з техніки пішохідного туризму серед учнівської молоді</w:t>
            </w:r>
            <w:r>
              <w:rPr>
                <w:lang w:val="uk-UA"/>
              </w:rPr>
              <w:t xml:space="preserve"> ЗО міста.</w:t>
            </w:r>
          </w:p>
        </w:tc>
        <w:tc>
          <w:tcPr>
            <w:tcW w:w="1900" w:type="dxa"/>
          </w:tcPr>
          <w:p w:rsidR="00C572C0" w:rsidRPr="002A0A1B" w:rsidRDefault="00D259E2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c>
          <w:tcPr>
            <w:tcW w:w="708" w:type="dxa"/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6395" w:type="dxa"/>
            <w:gridSpan w:val="2"/>
          </w:tcPr>
          <w:p w:rsidR="00C572C0" w:rsidRPr="002A0A1B" w:rsidRDefault="00C572C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міських змагань з техніки пішохідного туризму</w:t>
            </w:r>
            <w:r>
              <w:rPr>
                <w:lang w:val="uk-UA"/>
              </w:rPr>
              <w:t xml:space="preserve"> серед учнівської молоді ЗО міста.</w:t>
            </w:r>
          </w:p>
        </w:tc>
        <w:tc>
          <w:tcPr>
            <w:tcW w:w="1900" w:type="dxa"/>
          </w:tcPr>
          <w:p w:rsidR="00C572C0" w:rsidRPr="002A0A1B" w:rsidRDefault="00D259E2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c>
          <w:tcPr>
            <w:tcW w:w="708" w:type="dxa"/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6395" w:type="dxa"/>
            <w:gridSpan w:val="2"/>
          </w:tcPr>
          <w:p w:rsidR="00C572C0" w:rsidRPr="002A0A1B" w:rsidRDefault="00C572C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організацію та проведення Кубка міста зі спортивного орієнтування серед учнівської молоді</w:t>
            </w:r>
            <w:r>
              <w:rPr>
                <w:lang w:val="uk-UA"/>
              </w:rPr>
              <w:t xml:space="preserve"> ЗО міста.</w:t>
            </w:r>
          </w:p>
        </w:tc>
        <w:tc>
          <w:tcPr>
            <w:tcW w:w="1900" w:type="dxa"/>
          </w:tcPr>
          <w:p w:rsidR="00C572C0" w:rsidRPr="002A0A1B" w:rsidRDefault="00D259E2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c>
          <w:tcPr>
            <w:tcW w:w="708" w:type="dxa"/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6395" w:type="dxa"/>
            <w:gridSpan w:val="2"/>
          </w:tcPr>
          <w:p w:rsidR="00C572C0" w:rsidRPr="002A0A1B" w:rsidRDefault="00C572C0" w:rsidP="008E4A9B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забезпечення  виконання вимог пожежної та електробезпеки в ЗО міста в 2019-2020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C572C0" w:rsidRDefault="00C572C0" w:rsidP="00830718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  <w:r w:rsidRPr="002A0A1B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c>
          <w:tcPr>
            <w:tcW w:w="708" w:type="dxa"/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6395" w:type="dxa"/>
            <w:gridSpan w:val="2"/>
          </w:tcPr>
          <w:p w:rsidR="00C572C0" w:rsidRPr="002A0A1B" w:rsidRDefault="00C572C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організацію роботи з охорони праці, безпеки життєдіяльності</w:t>
            </w:r>
            <w:r>
              <w:rPr>
                <w:lang w:val="uk-UA"/>
              </w:rPr>
              <w:t xml:space="preserve"> та посилення профілактичної роботи щодо запобігання нещасних випадків .</w:t>
            </w:r>
          </w:p>
        </w:tc>
        <w:tc>
          <w:tcPr>
            <w:tcW w:w="1900" w:type="dxa"/>
          </w:tcPr>
          <w:p w:rsidR="00C572C0" w:rsidRDefault="00C572C0" w:rsidP="00830718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  <w:r w:rsidRPr="002A0A1B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c>
          <w:tcPr>
            <w:tcW w:w="708" w:type="dxa"/>
          </w:tcPr>
          <w:p w:rsidR="00C572C0" w:rsidRDefault="00C572C0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6395" w:type="dxa"/>
            <w:gridSpan w:val="2"/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Про підсумки огляду-конкурсу навчальних кабінетів</w:t>
            </w:r>
          </w:p>
        </w:tc>
        <w:tc>
          <w:tcPr>
            <w:tcW w:w="1900" w:type="dxa"/>
          </w:tcPr>
          <w:p w:rsidR="00C572C0" w:rsidRDefault="00D259E2" w:rsidP="00830718">
            <w:pPr>
              <w:rPr>
                <w:lang w:val="uk-UA"/>
              </w:rPr>
            </w:pPr>
            <w:r>
              <w:rPr>
                <w:lang w:val="uk-UA"/>
              </w:rPr>
              <w:t>Спеціалісти управління</w:t>
            </w: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c>
          <w:tcPr>
            <w:tcW w:w="708" w:type="dxa"/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6395" w:type="dxa"/>
            <w:gridSpan w:val="2"/>
          </w:tcPr>
          <w:p w:rsidR="00C572C0" w:rsidRPr="002A0A1B" w:rsidRDefault="00C572C0" w:rsidP="009165EB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Всеукраїнського олімпійського уроку та олімпійського тижня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C572C0" w:rsidRPr="002A0A1B" w:rsidRDefault="00D259E2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rPr>
          <w:trHeight w:val="240"/>
        </w:trPr>
        <w:tc>
          <w:tcPr>
            <w:tcW w:w="708" w:type="dxa"/>
          </w:tcPr>
          <w:p w:rsidR="00C572C0" w:rsidRPr="002A0A1B" w:rsidRDefault="00C572C0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6395" w:type="dxa"/>
            <w:gridSpan w:val="2"/>
          </w:tcPr>
          <w:p w:rsidR="00C572C0" w:rsidRPr="002A0A1B" w:rsidRDefault="00C572C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Спортивних ігор сере</w:t>
            </w:r>
            <w:r>
              <w:rPr>
                <w:lang w:val="uk-UA"/>
              </w:rPr>
              <w:t>д школярів ЗО міста.</w:t>
            </w:r>
          </w:p>
        </w:tc>
        <w:tc>
          <w:tcPr>
            <w:tcW w:w="1900" w:type="dxa"/>
          </w:tcPr>
          <w:p w:rsidR="00C572C0" w:rsidRPr="002A0A1B" w:rsidRDefault="00D259E2" w:rsidP="00A614A0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C572C0" w:rsidRPr="002A0A1B" w:rsidTr="00115B72">
        <w:trPr>
          <w:trHeight w:val="210"/>
        </w:trPr>
        <w:tc>
          <w:tcPr>
            <w:tcW w:w="708" w:type="dxa"/>
          </w:tcPr>
          <w:p w:rsidR="00C572C0" w:rsidRPr="002A0A1B" w:rsidRDefault="00C572C0" w:rsidP="00A614A0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6395" w:type="dxa"/>
            <w:gridSpan w:val="2"/>
          </w:tcPr>
          <w:p w:rsidR="00C572C0" w:rsidRPr="002A0A1B" w:rsidRDefault="00C572C0" w:rsidP="00A614A0">
            <w:pPr>
              <w:rPr>
                <w:lang w:val="uk-UA"/>
              </w:rPr>
            </w:pPr>
            <w:r>
              <w:rPr>
                <w:lang w:val="uk-UA"/>
              </w:rPr>
              <w:t>Про проведення місячника БДР «Увага – діти на дорозі»</w:t>
            </w:r>
          </w:p>
        </w:tc>
        <w:tc>
          <w:tcPr>
            <w:tcW w:w="1900" w:type="dxa"/>
          </w:tcPr>
          <w:p w:rsidR="00C572C0" w:rsidRPr="002A0A1B" w:rsidRDefault="00C572C0" w:rsidP="00A614A0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  <w:r w:rsidRPr="002A0A1B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C572C0" w:rsidRPr="002A0A1B" w:rsidRDefault="00C572C0">
            <w:pPr>
              <w:rPr>
                <w:lang w:val="uk-UA"/>
              </w:rPr>
            </w:pPr>
          </w:p>
        </w:tc>
      </w:tr>
      <w:tr w:rsidR="00D259E2" w:rsidRPr="002A0A1B" w:rsidTr="00115B72">
        <w:trPr>
          <w:trHeight w:val="330"/>
        </w:trPr>
        <w:tc>
          <w:tcPr>
            <w:tcW w:w="708" w:type="dxa"/>
          </w:tcPr>
          <w:p w:rsidR="00D259E2" w:rsidRPr="002A0A1B" w:rsidRDefault="00D259E2" w:rsidP="00A614A0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6395" w:type="dxa"/>
            <w:gridSpan w:val="2"/>
          </w:tcPr>
          <w:p w:rsidR="00D259E2" w:rsidRPr="002A0A1B" w:rsidRDefault="00D259E2" w:rsidP="00A614A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ьких змагань з</w:t>
            </w:r>
            <w:r>
              <w:rPr>
                <w:lang w:val="uk-UA"/>
              </w:rPr>
              <w:t xml:space="preserve"> легкої атлетики серед учнів ЗО міста.</w:t>
            </w:r>
          </w:p>
        </w:tc>
        <w:tc>
          <w:tcPr>
            <w:tcW w:w="1900" w:type="dxa"/>
          </w:tcPr>
          <w:p w:rsidR="00D259E2" w:rsidRPr="002A0A1B" w:rsidRDefault="00D259E2" w:rsidP="0097191F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  <w:r w:rsidR="000028E8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D259E2" w:rsidRPr="002A0A1B" w:rsidRDefault="00D259E2">
            <w:pPr>
              <w:rPr>
                <w:lang w:val="uk-UA"/>
              </w:rPr>
            </w:pPr>
          </w:p>
        </w:tc>
      </w:tr>
      <w:tr w:rsidR="00D259E2" w:rsidRPr="002A0A1B" w:rsidTr="007E140F">
        <w:trPr>
          <w:trHeight w:val="550"/>
        </w:trPr>
        <w:tc>
          <w:tcPr>
            <w:tcW w:w="708" w:type="dxa"/>
          </w:tcPr>
          <w:p w:rsidR="00D259E2" w:rsidRPr="002A0A1B" w:rsidRDefault="00D259E2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6395" w:type="dxa"/>
            <w:gridSpan w:val="2"/>
          </w:tcPr>
          <w:p w:rsidR="00D259E2" w:rsidRPr="002A0A1B" w:rsidRDefault="00D259E2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Спортивних Ігор серед допризовної молоді</w:t>
            </w:r>
            <w:r>
              <w:rPr>
                <w:lang w:val="uk-UA"/>
              </w:rPr>
              <w:t>.</w:t>
            </w:r>
          </w:p>
          <w:p w:rsidR="00D259E2" w:rsidRPr="002A0A1B" w:rsidRDefault="00D259E2">
            <w:pPr>
              <w:rPr>
                <w:lang w:val="uk-UA"/>
              </w:rPr>
            </w:pPr>
          </w:p>
        </w:tc>
        <w:tc>
          <w:tcPr>
            <w:tcW w:w="1900" w:type="dxa"/>
          </w:tcPr>
          <w:p w:rsidR="00D259E2" w:rsidRPr="002A0A1B" w:rsidRDefault="00D259E2" w:rsidP="0097191F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  <w:r w:rsidR="000028E8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D259E2" w:rsidRPr="002A0A1B" w:rsidRDefault="00D259E2">
            <w:pPr>
              <w:rPr>
                <w:lang w:val="uk-UA"/>
              </w:rPr>
            </w:pPr>
          </w:p>
        </w:tc>
      </w:tr>
      <w:tr w:rsidR="00D259E2" w:rsidRPr="002A0A1B" w:rsidTr="00115B72">
        <w:trPr>
          <w:trHeight w:val="375"/>
        </w:trPr>
        <w:tc>
          <w:tcPr>
            <w:tcW w:w="708" w:type="dxa"/>
          </w:tcPr>
          <w:p w:rsidR="00D259E2" w:rsidRPr="002A0A1B" w:rsidRDefault="00D259E2" w:rsidP="00DC013B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6395" w:type="dxa"/>
            <w:gridSpan w:val="2"/>
          </w:tcPr>
          <w:p w:rsidR="00D259E2" w:rsidRPr="002A0A1B" w:rsidRDefault="00D259E2" w:rsidP="00DC013B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</w:t>
            </w:r>
            <w:r>
              <w:rPr>
                <w:lang w:val="uk-UA"/>
              </w:rPr>
              <w:t xml:space="preserve"> конкурсу малюнків серед вихованців закладів дошкільної освіти міста «Чарівний </w:t>
            </w:r>
            <w:proofErr w:type="spellStart"/>
            <w:r>
              <w:rPr>
                <w:lang w:val="uk-UA"/>
              </w:rPr>
              <w:t>олівець»</w:t>
            </w:r>
            <w:proofErr w:type="spellEnd"/>
            <w:r>
              <w:rPr>
                <w:lang w:val="uk-UA"/>
              </w:rPr>
              <w:t>..</w:t>
            </w:r>
          </w:p>
        </w:tc>
        <w:tc>
          <w:tcPr>
            <w:tcW w:w="1900" w:type="dxa"/>
          </w:tcPr>
          <w:p w:rsidR="00D259E2" w:rsidRPr="002A0A1B" w:rsidRDefault="00D259E2" w:rsidP="00DC013B">
            <w:pPr>
              <w:rPr>
                <w:lang w:val="uk-UA"/>
              </w:rPr>
            </w:pPr>
            <w:r>
              <w:rPr>
                <w:lang w:val="uk-UA"/>
              </w:rPr>
              <w:t>Спеціалісти управління</w:t>
            </w:r>
          </w:p>
        </w:tc>
        <w:tc>
          <w:tcPr>
            <w:tcW w:w="1418" w:type="dxa"/>
          </w:tcPr>
          <w:p w:rsidR="00D259E2" w:rsidRPr="002A0A1B" w:rsidRDefault="00D259E2">
            <w:pPr>
              <w:rPr>
                <w:lang w:val="uk-UA"/>
              </w:rPr>
            </w:pPr>
          </w:p>
        </w:tc>
      </w:tr>
      <w:tr w:rsidR="00D259E2" w:rsidRPr="002A0A1B" w:rsidTr="00115B72">
        <w:tc>
          <w:tcPr>
            <w:tcW w:w="708" w:type="dxa"/>
          </w:tcPr>
          <w:p w:rsidR="00D259E2" w:rsidRPr="002A0A1B" w:rsidRDefault="00D259E2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6395" w:type="dxa"/>
            <w:gridSpan w:val="2"/>
          </w:tcPr>
          <w:p w:rsidR="00D259E2" w:rsidRPr="002A0A1B" w:rsidRDefault="00D259E2">
            <w:pPr>
              <w:rPr>
                <w:lang w:val="uk-UA"/>
              </w:rPr>
            </w:pPr>
            <w:r w:rsidRPr="002A0A1B">
              <w:rPr>
                <w:lang w:val="uk-UA"/>
              </w:rPr>
              <w:t>Про створе</w:t>
            </w:r>
            <w:r>
              <w:rPr>
                <w:lang w:val="uk-UA"/>
              </w:rPr>
              <w:t xml:space="preserve">ння атестаційної комісії управління освіти та атестацію педагогічних працівників міста у 2020-2021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D259E2" w:rsidRPr="002A0A1B" w:rsidRDefault="00D259E2">
            <w:pPr>
              <w:rPr>
                <w:lang w:val="uk-UA"/>
              </w:rPr>
            </w:pPr>
            <w:r>
              <w:rPr>
                <w:lang w:val="uk-UA"/>
              </w:rPr>
              <w:t>Спеціалісти управління</w:t>
            </w:r>
          </w:p>
        </w:tc>
        <w:tc>
          <w:tcPr>
            <w:tcW w:w="1418" w:type="dxa"/>
          </w:tcPr>
          <w:p w:rsidR="00D259E2" w:rsidRPr="002A0A1B" w:rsidRDefault="00D259E2">
            <w:pPr>
              <w:rPr>
                <w:lang w:val="uk-UA"/>
              </w:rPr>
            </w:pPr>
          </w:p>
        </w:tc>
      </w:tr>
      <w:tr w:rsidR="00D259E2" w:rsidRPr="00D6742F" w:rsidTr="00115B72">
        <w:tc>
          <w:tcPr>
            <w:tcW w:w="708" w:type="dxa"/>
          </w:tcPr>
          <w:p w:rsidR="00D259E2" w:rsidRDefault="00D259E2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6395" w:type="dxa"/>
            <w:gridSpan w:val="2"/>
          </w:tcPr>
          <w:p w:rsidR="00D259E2" w:rsidRPr="002A0A1B" w:rsidRDefault="00D259E2">
            <w:pPr>
              <w:rPr>
                <w:lang w:val="uk-UA"/>
              </w:rPr>
            </w:pPr>
            <w:r>
              <w:rPr>
                <w:lang w:val="uk-UA"/>
              </w:rPr>
              <w:t xml:space="preserve">Про створення атестаційної комісії управління освіти та атестацію бібліотекарів в 2021-2022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D259E2" w:rsidRPr="002A0A1B" w:rsidRDefault="00D259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D259E2" w:rsidRPr="002A0A1B" w:rsidRDefault="00D259E2">
            <w:pPr>
              <w:rPr>
                <w:lang w:val="uk-UA"/>
              </w:rPr>
            </w:pPr>
          </w:p>
        </w:tc>
      </w:tr>
      <w:tr w:rsidR="00D259E2" w:rsidRPr="002A0A1B" w:rsidTr="00115B72">
        <w:tc>
          <w:tcPr>
            <w:tcW w:w="708" w:type="dxa"/>
          </w:tcPr>
          <w:p w:rsidR="00D259E2" w:rsidRPr="002A0A1B" w:rsidRDefault="00D259E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4</w:t>
            </w:r>
          </w:p>
        </w:tc>
        <w:tc>
          <w:tcPr>
            <w:tcW w:w="6395" w:type="dxa"/>
            <w:gridSpan w:val="2"/>
          </w:tcPr>
          <w:p w:rsidR="00D259E2" w:rsidRPr="002A0A1B" w:rsidRDefault="00D259E2">
            <w:pPr>
              <w:rPr>
                <w:lang w:val="uk-UA"/>
              </w:rPr>
            </w:pPr>
            <w:r>
              <w:rPr>
                <w:lang w:val="uk-UA"/>
              </w:rPr>
              <w:t>Про проведення місько</w:t>
            </w:r>
            <w:r w:rsidR="000028E8">
              <w:rPr>
                <w:lang w:val="uk-UA"/>
              </w:rPr>
              <w:t xml:space="preserve">ї Малої олімпіади серед  учнів </w:t>
            </w:r>
            <w:r>
              <w:rPr>
                <w:lang w:val="uk-UA"/>
              </w:rPr>
              <w:t>ЗЗСО.</w:t>
            </w:r>
          </w:p>
        </w:tc>
        <w:tc>
          <w:tcPr>
            <w:tcW w:w="1900" w:type="dxa"/>
          </w:tcPr>
          <w:p w:rsidR="00D259E2" w:rsidRPr="002A0A1B" w:rsidRDefault="000028E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</w:t>
            </w:r>
          </w:p>
        </w:tc>
        <w:tc>
          <w:tcPr>
            <w:tcW w:w="1418" w:type="dxa"/>
          </w:tcPr>
          <w:p w:rsidR="00D259E2" w:rsidRPr="002A0A1B" w:rsidRDefault="00D259E2">
            <w:pPr>
              <w:rPr>
                <w:lang w:val="uk-UA"/>
              </w:rPr>
            </w:pPr>
          </w:p>
        </w:tc>
      </w:tr>
      <w:tr w:rsidR="00D259E2" w:rsidRPr="002A0A1B" w:rsidTr="00115B72">
        <w:tc>
          <w:tcPr>
            <w:tcW w:w="708" w:type="dxa"/>
          </w:tcPr>
          <w:p w:rsidR="00D259E2" w:rsidRDefault="00D259E2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6395" w:type="dxa"/>
            <w:gridSpan w:val="2"/>
          </w:tcPr>
          <w:p w:rsidR="00D259E2" w:rsidRDefault="00D259E2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організацію </w:t>
            </w:r>
            <w:proofErr w:type="spellStart"/>
            <w:r>
              <w:rPr>
                <w:lang w:val="uk-UA"/>
              </w:rPr>
              <w:t>екстернатної</w:t>
            </w:r>
            <w:proofErr w:type="spellEnd"/>
            <w:r>
              <w:rPr>
                <w:lang w:val="uk-UA"/>
              </w:rPr>
              <w:t xml:space="preserve"> форми навчання.</w:t>
            </w:r>
          </w:p>
        </w:tc>
        <w:tc>
          <w:tcPr>
            <w:tcW w:w="1900" w:type="dxa"/>
          </w:tcPr>
          <w:p w:rsidR="00D259E2" w:rsidRDefault="00D259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D259E2" w:rsidRPr="002A0A1B" w:rsidRDefault="00D259E2">
            <w:pPr>
              <w:rPr>
                <w:lang w:val="uk-UA"/>
              </w:rPr>
            </w:pPr>
          </w:p>
        </w:tc>
      </w:tr>
      <w:tr w:rsidR="00D259E2" w:rsidRPr="002A0A1B" w:rsidTr="00115B72">
        <w:tc>
          <w:tcPr>
            <w:tcW w:w="708" w:type="dxa"/>
          </w:tcPr>
          <w:p w:rsidR="00D259E2" w:rsidRDefault="00D259E2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6395" w:type="dxa"/>
            <w:gridSpan w:val="2"/>
          </w:tcPr>
          <w:p w:rsidR="00D259E2" w:rsidRDefault="00D259E2">
            <w:pPr>
              <w:rPr>
                <w:lang w:val="uk-UA"/>
              </w:rPr>
            </w:pPr>
            <w:r>
              <w:rPr>
                <w:lang w:val="uk-UA"/>
              </w:rPr>
              <w:t>Про підсумки  проведення міського конкурсу малюнків на військово-патріотичну тематику «Я вірю в Україну і свій народ».</w:t>
            </w:r>
          </w:p>
        </w:tc>
        <w:tc>
          <w:tcPr>
            <w:tcW w:w="1900" w:type="dxa"/>
          </w:tcPr>
          <w:p w:rsidR="00D259E2" w:rsidRDefault="000028E8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D259E2" w:rsidRPr="002A0A1B" w:rsidRDefault="00D259E2">
            <w:pPr>
              <w:rPr>
                <w:lang w:val="uk-UA"/>
              </w:rPr>
            </w:pPr>
          </w:p>
        </w:tc>
      </w:tr>
      <w:tr w:rsidR="00D259E2" w:rsidRPr="002A0A1B" w:rsidTr="00115B72">
        <w:tc>
          <w:tcPr>
            <w:tcW w:w="708" w:type="dxa"/>
          </w:tcPr>
          <w:p w:rsidR="00D259E2" w:rsidRDefault="00D259E2">
            <w:pPr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6395" w:type="dxa"/>
            <w:gridSpan w:val="2"/>
          </w:tcPr>
          <w:p w:rsidR="00D259E2" w:rsidRDefault="00D259E2">
            <w:pPr>
              <w:rPr>
                <w:lang w:val="uk-UA"/>
              </w:rPr>
            </w:pPr>
            <w:r>
              <w:rPr>
                <w:lang w:val="uk-UA"/>
              </w:rPr>
              <w:t>Про проведення міського конкурсу пошукових і науково-дослідницьких робіт Всеукраїнської експедиції «Моя батьківщина  - Україна».</w:t>
            </w:r>
          </w:p>
        </w:tc>
        <w:tc>
          <w:tcPr>
            <w:tcW w:w="1900" w:type="dxa"/>
          </w:tcPr>
          <w:p w:rsidR="00D259E2" w:rsidRDefault="000028E8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D259E2" w:rsidRPr="002A0A1B" w:rsidRDefault="00D259E2">
            <w:pPr>
              <w:rPr>
                <w:lang w:val="uk-UA"/>
              </w:rPr>
            </w:pPr>
          </w:p>
        </w:tc>
      </w:tr>
      <w:tr w:rsidR="00D259E2" w:rsidRPr="002A0A1B" w:rsidTr="00115B72">
        <w:tc>
          <w:tcPr>
            <w:tcW w:w="708" w:type="dxa"/>
          </w:tcPr>
          <w:p w:rsidR="00D259E2" w:rsidRDefault="00D259E2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6395" w:type="dxa"/>
            <w:gridSpan w:val="2"/>
          </w:tcPr>
          <w:p w:rsidR="00D259E2" w:rsidRDefault="00D259E2">
            <w:pPr>
              <w:rPr>
                <w:lang w:val="uk-UA"/>
              </w:rPr>
            </w:pPr>
            <w:r>
              <w:rPr>
                <w:lang w:val="uk-UA"/>
              </w:rPr>
              <w:t>Про призначення відповідальної особи за проведення ЗНО -2022</w:t>
            </w:r>
            <w:r w:rsidR="000028E8">
              <w:rPr>
                <w:lang w:val="uk-UA"/>
              </w:rPr>
              <w:t xml:space="preserve"> року по Ковельській ОТГ</w:t>
            </w:r>
          </w:p>
        </w:tc>
        <w:tc>
          <w:tcPr>
            <w:tcW w:w="1900" w:type="dxa"/>
          </w:tcPr>
          <w:p w:rsidR="00D259E2" w:rsidRDefault="000028E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D259E2" w:rsidRPr="002A0A1B" w:rsidRDefault="00D259E2">
            <w:pPr>
              <w:rPr>
                <w:lang w:val="uk-UA"/>
              </w:rPr>
            </w:pPr>
          </w:p>
        </w:tc>
      </w:tr>
      <w:tr w:rsidR="00D259E2" w:rsidRPr="002A0A1B" w:rsidTr="007E140F">
        <w:trPr>
          <w:trHeight w:val="217"/>
        </w:trPr>
        <w:tc>
          <w:tcPr>
            <w:tcW w:w="708" w:type="dxa"/>
          </w:tcPr>
          <w:p w:rsidR="00D259E2" w:rsidRPr="002A0A1B" w:rsidRDefault="00D259E2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</w:tcPr>
          <w:p w:rsidR="00D259E2" w:rsidRPr="002A0A1B" w:rsidRDefault="00D259E2" w:rsidP="00B648AA">
            <w:pPr>
              <w:rPr>
                <w:lang w:val="uk-UA"/>
              </w:rPr>
            </w:pPr>
            <w:r w:rsidRPr="002A0A1B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                                            </w:t>
            </w:r>
            <w:r w:rsidRPr="002A0A1B">
              <w:rPr>
                <w:b/>
                <w:lang w:val="uk-UA"/>
              </w:rPr>
              <w:t>Жовтень</w:t>
            </w:r>
          </w:p>
        </w:tc>
        <w:tc>
          <w:tcPr>
            <w:tcW w:w="1900" w:type="dxa"/>
          </w:tcPr>
          <w:p w:rsidR="00D259E2" w:rsidRPr="002A0A1B" w:rsidRDefault="00D259E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D259E2" w:rsidRPr="002A0A1B" w:rsidRDefault="00D259E2">
            <w:pPr>
              <w:rPr>
                <w:lang w:val="uk-UA"/>
              </w:rPr>
            </w:pPr>
          </w:p>
        </w:tc>
      </w:tr>
      <w:tr w:rsidR="00D259E2" w:rsidRPr="002A0A1B" w:rsidTr="00115B72">
        <w:tc>
          <w:tcPr>
            <w:tcW w:w="708" w:type="dxa"/>
          </w:tcPr>
          <w:p w:rsidR="00D259E2" w:rsidRPr="002A0A1B" w:rsidRDefault="00D259E2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6395" w:type="dxa"/>
            <w:gridSpan w:val="2"/>
          </w:tcPr>
          <w:p w:rsidR="00D259E2" w:rsidRPr="002A0A1B" w:rsidRDefault="00D259E2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організацію проведення ІІ етапу Малої олімпіади</w:t>
            </w:r>
          </w:p>
        </w:tc>
        <w:tc>
          <w:tcPr>
            <w:tcW w:w="1900" w:type="dxa"/>
          </w:tcPr>
          <w:p w:rsidR="00D259E2" w:rsidRPr="002A0A1B" w:rsidRDefault="000028E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D259E2" w:rsidRPr="002A0A1B" w:rsidRDefault="00D259E2">
            <w:pPr>
              <w:rPr>
                <w:lang w:val="uk-UA"/>
              </w:rPr>
            </w:pPr>
          </w:p>
        </w:tc>
      </w:tr>
      <w:tr w:rsidR="00D259E2" w:rsidRPr="002A0A1B" w:rsidTr="00115B72">
        <w:tc>
          <w:tcPr>
            <w:tcW w:w="708" w:type="dxa"/>
          </w:tcPr>
          <w:p w:rsidR="00D259E2" w:rsidRPr="002A0A1B" w:rsidRDefault="00D259E2" w:rsidP="00322ECB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6395" w:type="dxa"/>
            <w:gridSpan w:val="2"/>
          </w:tcPr>
          <w:p w:rsidR="00D259E2" w:rsidRPr="002A0A1B" w:rsidRDefault="00D259E2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місячника з вивчення Правил для учнів</w:t>
            </w:r>
            <w:r>
              <w:rPr>
                <w:lang w:val="uk-UA"/>
              </w:rPr>
              <w:t xml:space="preserve"> у ЗО міста.</w:t>
            </w:r>
          </w:p>
        </w:tc>
        <w:tc>
          <w:tcPr>
            <w:tcW w:w="1900" w:type="dxa"/>
          </w:tcPr>
          <w:p w:rsidR="00D259E2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D259E2" w:rsidRPr="002A0A1B" w:rsidRDefault="00D259E2">
            <w:pPr>
              <w:rPr>
                <w:lang w:val="uk-UA"/>
              </w:rPr>
            </w:pPr>
          </w:p>
        </w:tc>
      </w:tr>
      <w:tr w:rsidR="00D259E2" w:rsidRPr="002A0A1B" w:rsidTr="00115B72">
        <w:tc>
          <w:tcPr>
            <w:tcW w:w="708" w:type="dxa"/>
          </w:tcPr>
          <w:p w:rsidR="00D259E2" w:rsidRPr="002A0A1B" w:rsidRDefault="00D259E2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6395" w:type="dxa"/>
            <w:gridSpan w:val="2"/>
          </w:tcPr>
          <w:p w:rsidR="00D259E2" w:rsidRPr="002A0A1B" w:rsidRDefault="00D259E2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Про підсумки проведення Кубка міста зі спортивного орієнтування </w:t>
            </w:r>
            <w:r>
              <w:rPr>
                <w:lang w:val="uk-UA"/>
              </w:rPr>
              <w:t>серед учнівської молоді ЗО міста.</w:t>
            </w:r>
          </w:p>
        </w:tc>
        <w:tc>
          <w:tcPr>
            <w:tcW w:w="1900" w:type="dxa"/>
          </w:tcPr>
          <w:p w:rsidR="00D259E2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D259E2" w:rsidRPr="002A0A1B" w:rsidRDefault="00D259E2">
            <w:pPr>
              <w:rPr>
                <w:lang w:val="uk-UA"/>
              </w:rPr>
            </w:pPr>
          </w:p>
        </w:tc>
      </w:tr>
      <w:tr w:rsidR="00D259E2" w:rsidRPr="002A0A1B" w:rsidTr="00115B72">
        <w:tc>
          <w:tcPr>
            <w:tcW w:w="708" w:type="dxa"/>
          </w:tcPr>
          <w:p w:rsidR="00D259E2" w:rsidRPr="002A0A1B" w:rsidRDefault="00D259E2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6395" w:type="dxa"/>
            <w:gridSpan w:val="2"/>
          </w:tcPr>
          <w:p w:rsidR="00D259E2" w:rsidRPr="002A0A1B" w:rsidRDefault="00D259E2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організацію та проведення ІІ етапу Всеукра</w:t>
            </w:r>
            <w:r>
              <w:rPr>
                <w:lang w:val="uk-UA"/>
              </w:rPr>
              <w:t>їнських учнівських олімпіад 2019-2020</w:t>
            </w:r>
            <w:r w:rsidRPr="002A0A1B">
              <w:rPr>
                <w:lang w:val="uk-UA"/>
              </w:rPr>
              <w:t>н.р.</w:t>
            </w:r>
          </w:p>
        </w:tc>
        <w:tc>
          <w:tcPr>
            <w:tcW w:w="1900" w:type="dxa"/>
          </w:tcPr>
          <w:p w:rsidR="00D259E2" w:rsidRPr="002A0A1B" w:rsidRDefault="000028E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D259E2" w:rsidRPr="002A0A1B" w:rsidRDefault="00D259E2">
            <w:pPr>
              <w:rPr>
                <w:lang w:val="uk-UA"/>
              </w:rPr>
            </w:pPr>
          </w:p>
        </w:tc>
      </w:tr>
      <w:tr w:rsidR="00D259E2" w:rsidRPr="002A0A1B" w:rsidTr="00115B72">
        <w:tc>
          <w:tcPr>
            <w:tcW w:w="708" w:type="dxa"/>
          </w:tcPr>
          <w:p w:rsidR="00D259E2" w:rsidRPr="002A0A1B" w:rsidRDefault="00D259E2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6395" w:type="dxa"/>
            <w:gridSpan w:val="2"/>
          </w:tcPr>
          <w:p w:rsidR="00D259E2" w:rsidRPr="002A0A1B" w:rsidRDefault="00D259E2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</w:t>
            </w:r>
            <w:r>
              <w:rPr>
                <w:lang w:val="uk-UA"/>
              </w:rPr>
              <w:t xml:space="preserve">я міської олімпіади юніорів 2019-2020 </w:t>
            </w:r>
            <w:proofErr w:type="spellStart"/>
            <w:r w:rsidRPr="002A0A1B">
              <w:rPr>
                <w:lang w:val="uk-UA"/>
              </w:rPr>
              <w:t>н.р</w:t>
            </w:r>
            <w:proofErr w:type="spellEnd"/>
            <w:r w:rsidRPr="002A0A1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D259E2" w:rsidRPr="002A0A1B" w:rsidRDefault="000028E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D259E2" w:rsidRPr="002A0A1B" w:rsidRDefault="00D259E2">
            <w:pPr>
              <w:rPr>
                <w:lang w:val="uk-UA"/>
              </w:rPr>
            </w:pPr>
          </w:p>
        </w:tc>
      </w:tr>
      <w:tr w:rsidR="00D259E2" w:rsidRPr="002A0A1B" w:rsidTr="00115B72">
        <w:trPr>
          <w:trHeight w:val="270"/>
        </w:trPr>
        <w:tc>
          <w:tcPr>
            <w:tcW w:w="708" w:type="dxa"/>
          </w:tcPr>
          <w:p w:rsidR="00D259E2" w:rsidRPr="002A0A1B" w:rsidRDefault="00D259E2" w:rsidP="00D4611F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6395" w:type="dxa"/>
            <w:gridSpan w:val="2"/>
          </w:tcPr>
          <w:p w:rsidR="00D259E2" w:rsidRPr="002A0A1B" w:rsidRDefault="00D259E2" w:rsidP="00D4611F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міських змагань з</w:t>
            </w:r>
            <w:r>
              <w:rPr>
                <w:lang w:val="uk-UA"/>
              </w:rPr>
              <w:t xml:space="preserve"> легкої атлетики серед учнів ЗО міста.</w:t>
            </w:r>
          </w:p>
        </w:tc>
        <w:tc>
          <w:tcPr>
            <w:tcW w:w="1900" w:type="dxa"/>
          </w:tcPr>
          <w:p w:rsidR="00D259E2" w:rsidRPr="002A0A1B" w:rsidRDefault="000028E8" w:rsidP="00D4611F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D259E2" w:rsidRPr="002A0A1B" w:rsidRDefault="00D259E2">
            <w:pPr>
              <w:rPr>
                <w:lang w:val="uk-UA"/>
              </w:rPr>
            </w:pPr>
          </w:p>
        </w:tc>
      </w:tr>
      <w:tr w:rsidR="00D259E2" w:rsidRPr="002A0A1B" w:rsidTr="00115B72">
        <w:tc>
          <w:tcPr>
            <w:tcW w:w="708" w:type="dxa"/>
          </w:tcPr>
          <w:p w:rsidR="00D259E2" w:rsidRPr="002A0A1B" w:rsidRDefault="00D259E2">
            <w:pPr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6395" w:type="dxa"/>
            <w:gridSpan w:val="2"/>
          </w:tcPr>
          <w:p w:rsidR="00D259E2" w:rsidRPr="002A0A1B" w:rsidRDefault="00D259E2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Про підсумки</w:t>
            </w:r>
            <w:r>
              <w:rPr>
                <w:lang w:val="uk-UA"/>
              </w:rPr>
              <w:t xml:space="preserve"> проведення</w:t>
            </w:r>
            <w:r w:rsidRPr="002A0A1B">
              <w:rPr>
                <w:lang w:val="uk-UA"/>
              </w:rPr>
              <w:t xml:space="preserve"> Міжнародного природн</w:t>
            </w:r>
            <w:r>
              <w:rPr>
                <w:lang w:val="uk-UA"/>
              </w:rPr>
              <w:t>ичого конкурсу «Колосок» за 2019-2020</w:t>
            </w:r>
            <w:r w:rsidRPr="002A0A1B">
              <w:rPr>
                <w:lang w:val="uk-UA"/>
              </w:rPr>
              <w:t xml:space="preserve">н.р. </w:t>
            </w:r>
          </w:p>
        </w:tc>
        <w:tc>
          <w:tcPr>
            <w:tcW w:w="1900" w:type="dxa"/>
          </w:tcPr>
          <w:p w:rsidR="00D259E2" w:rsidRPr="002A0A1B" w:rsidRDefault="000028E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D259E2" w:rsidRPr="002A0A1B" w:rsidRDefault="00D259E2">
            <w:pPr>
              <w:rPr>
                <w:lang w:val="uk-UA"/>
              </w:rPr>
            </w:pPr>
          </w:p>
        </w:tc>
      </w:tr>
      <w:tr w:rsidR="00D259E2" w:rsidRPr="002A0A1B" w:rsidTr="00115B72">
        <w:trPr>
          <w:trHeight w:val="480"/>
        </w:trPr>
        <w:tc>
          <w:tcPr>
            <w:tcW w:w="708" w:type="dxa"/>
          </w:tcPr>
          <w:p w:rsidR="00D259E2" w:rsidRPr="002A0A1B" w:rsidRDefault="00D259E2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6395" w:type="dxa"/>
            <w:gridSpan w:val="2"/>
          </w:tcPr>
          <w:p w:rsidR="00D259E2" w:rsidRPr="002A0A1B" w:rsidRDefault="00D259E2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Про організацію та проведення міжнародного природн</w:t>
            </w:r>
            <w:r>
              <w:rPr>
                <w:lang w:val="uk-UA"/>
              </w:rPr>
              <w:t>ичого конкурсу «Колосок»  в 2020-2021</w:t>
            </w:r>
            <w:r w:rsidRPr="002A0A1B">
              <w:rPr>
                <w:lang w:val="uk-UA"/>
              </w:rPr>
              <w:t>н.р.</w:t>
            </w:r>
          </w:p>
        </w:tc>
        <w:tc>
          <w:tcPr>
            <w:tcW w:w="1900" w:type="dxa"/>
          </w:tcPr>
          <w:p w:rsidR="00D259E2" w:rsidRPr="002A0A1B" w:rsidRDefault="000028E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D259E2" w:rsidRPr="002A0A1B" w:rsidRDefault="00D259E2">
            <w:pPr>
              <w:rPr>
                <w:lang w:val="uk-UA"/>
              </w:rPr>
            </w:pPr>
          </w:p>
        </w:tc>
      </w:tr>
      <w:tr w:rsidR="00D259E2" w:rsidRPr="002A0A1B" w:rsidTr="00115B72">
        <w:tc>
          <w:tcPr>
            <w:tcW w:w="708" w:type="dxa"/>
          </w:tcPr>
          <w:p w:rsidR="00D259E2" w:rsidRPr="002A0A1B" w:rsidRDefault="00D259E2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6395" w:type="dxa"/>
            <w:gridSpan w:val="2"/>
          </w:tcPr>
          <w:p w:rsidR="00D259E2" w:rsidRPr="002A0A1B" w:rsidRDefault="00D259E2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Про нагородження педагогічних працівників з нагоди Дня працівника освіти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D259E2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усь</w:t>
            </w:r>
            <w:proofErr w:type="spellEnd"/>
            <w:r>
              <w:rPr>
                <w:lang w:val="uk-UA"/>
              </w:rPr>
              <w:t xml:space="preserve"> І.І.</w:t>
            </w:r>
          </w:p>
        </w:tc>
        <w:tc>
          <w:tcPr>
            <w:tcW w:w="1418" w:type="dxa"/>
          </w:tcPr>
          <w:p w:rsidR="00D259E2" w:rsidRPr="002A0A1B" w:rsidRDefault="00D259E2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Default="000028E8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6395" w:type="dxa"/>
            <w:gridSpan w:val="2"/>
          </w:tcPr>
          <w:p w:rsidR="000028E8" w:rsidRPr="002A0A1B" w:rsidRDefault="000028E8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підсумки проведення  міського конкурсу малюнків на військово-патріотичну тематику «Я вірю в Україну і в свій народ».</w:t>
            </w:r>
          </w:p>
        </w:tc>
        <w:tc>
          <w:tcPr>
            <w:tcW w:w="1900" w:type="dxa"/>
          </w:tcPr>
          <w:p w:rsidR="000028E8" w:rsidRPr="002A0A1B" w:rsidRDefault="000028E8" w:rsidP="0097191F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</w:tcPr>
          <w:p w:rsidR="000028E8" w:rsidRPr="002A0A1B" w:rsidRDefault="000028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  </w:t>
            </w:r>
            <w:r w:rsidRPr="002A0A1B">
              <w:rPr>
                <w:b/>
                <w:lang w:val="uk-UA"/>
              </w:rPr>
              <w:t>Листопад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6395" w:type="dxa"/>
            <w:gridSpan w:val="2"/>
          </w:tcPr>
          <w:p w:rsidR="000028E8" w:rsidRPr="002A0A1B" w:rsidRDefault="000028E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міського конкурсу пошукових і науково-дослідницьких робіт Всеукраїнської експедиції «Моя Батьківщина-Україна»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rPr>
          <w:trHeight w:val="360"/>
        </w:trPr>
        <w:tc>
          <w:tcPr>
            <w:tcW w:w="708" w:type="dxa"/>
          </w:tcPr>
          <w:p w:rsidR="000028E8" w:rsidRPr="002A0A1B" w:rsidRDefault="000028E8" w:rsidP="00D4611F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6395" w:type="dxa"/>
            <w:gridSpan w:val="2"/>
          </w:tcPr>
          <w:p w:rsidR="000028E8" w:rsidRPr="002A0A1B" w:rsidRDefault="000028E8" w:rsidP="00D4611F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ького фестивалю «Нащадки козацької слави»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0028E8" w:rsidRPr="002A0A1B" w:rsidRDefault="000028E8" w:rsidP="00D4611F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6395" w:type="dxa"/>
            <w:gridSpan w:val="2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Про проведення міських змагань із кульової стрільби серед старшокласників ЗО міста.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6395" w:type="dxa"/>
            <w:gridSpan w:val="2"/>
          </w:tcPr>
          <w:p w:rsidR="000028E8" w:rsidRPr="002A0A1B" w:rsidRDefault="000028E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І-ІІ етапів V міжнародного мовно-літературного конкурсу учнівської та студентської молод</w:t>
            </w:r>
            <w:r>
              <w:rPr>
                <w:lang w:val="uk-UA"/>
              </w:rPr>
              <w:t xml:space="preserve">і </w:t>
            </w:r>
            <w:proofErr w:type="spellStart"/>
            <w:r>
              <w:rPr>
                <w:lang w:val="uk-UA"/>
              </w:rPr>
              <w:t>ім..Т.Шевченка</w:t>
            </w:r>
            <w:proofErr w:type="spellEnd"/>
            <w:r>
              <w:rPr>
                <w:lang w:val="uk-UA"/>
              </w:rPr>
              <w:t xml:space="preserve"> серед учнів ЗЗСО</w:t>
            </w:r>
            <w:r w:rsidRPr="002A0A1B">
              <w:rPr>
                <w:lang w:val="uk-UA"/>
              </w:rPr>
              <w:t xml:space="preserve"> міста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6395" w:type="dxa"/>
            <w:gridSpan w:val="2"/>
          </w:tcPr>
          <w:p w:rsidR="000028E8" w:rsidRPr="002A0A1B" w:rsidRDefault="000028E8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Про проведення XV Міжнародного конкурсу з української </w:t>
            </w:r>
            <w:r>
              <w:rPr>
                <w:lang w:val="uk-UA"/>
              </w:rPr>
              <w:t xml:space="preserve">мови </w:t>
            </w:r>
            <w:proofErr w:type="spellStart"/>
            <w:r>
              <w:rPr>
                <w:lang w:val="uk-UA"/>
              </w:rPr>
              <w:t>ім..П.Яцика</w:t>
            </w:r>
            <w:proofErr w:type="spellEnd"/>
            <w:r>
              <w:rPr>
                <w:lang w:val="uk-UA"/>
              </w:rPr>
              <w:t xml:space="preserve"> серед учнів ЗЗСО</w:t>
            </w:r>
            <w:r w:rsidRPr="002A0A1B">
              <w:rPr>
                <w:lang w:val="uk-UA"/>
              </w:rPr>
              <w:t xml:space="preserve"> міста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6395" w:type="dxa"/>
            <w:gridSpan w:val="2"/>
          </w:tcPr>
          <w:p w:rsidR="000028E8" w:rsidRPr="00A852A4" w:rsidRDefault="000028E8">
            <w:r w:rsidRPr="002A0A1B">
              <w:rPr>
                <w:lang w:val="uk-UA"/>
              </w:rPr>
              <w:t>Про проведення І-ІІ етапів X</w:t>
            </w:r>
            <w:r>
              <w:rPr>
                <w:lang w:val="uk-UA"/>
              </w:rPr>
              <w:t xml:space="preserve">ХІ </w:t>
            </w:r>
            <w:r w:rsidRPr="002A0A1B">
              <w:rPr>
                <w:lang w:val="uk-UA"/>
              </w:rPr>
              <w:t>Всеукраїнського конкурсу учнівської молоді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6395" w:type="dxa"/>
            <w:gridSpan w:val="2"/>
          </w:tcPr>
          <w:p w:rsidR="000028E8" w:rsidRPr="002A0A1B" w:rsidRDefault="000028E8" w:rsidP="00137391">
            <w:pPr>
              <w:rPr>
                <w:lang w:val="uk-UA"/>
              </w:rPr>
            </w:pPr>
            <w:r w:rsidRPr="002A0A1B">
              <w:rPr>
                <w:lang w:val="uk-UA"/>
              </w:rPr>
              <w:t>Про</w:t>
            </w:r>
            <w:r>
              <w:rPr>
                <w:lang w:val="uk-UA"/>
              </w:rPr>
              <w:t xml:space="preserve"> підведення підсумків  конкурсу малюнків серед вихованців закладів дошкільної освіти міста «Чарівний олівець».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6395" w:type="dxa"/>
            <w:gridSpan w:val="2"/>
          </w:tcPr>
          <w:p w:rsidR="000028E8" w:rsidRPr="002A0A1B" w:rsidRDefault="000028E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міської олімпіади юніорів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6395" w:type="dxa"/>
            <w:gridSpan w:val="2"/>
          </w:tcPr>
          <w:p w:rsidR="000028E8" w:rsidRPr="002A0A1B" w:rsidRDefault="000028E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місь</w:t>
            </w:r>
            <w:r>
              <w:rPr>
                <w:lang w:val="uk-UA"/>
              </w:rPr>
              <w:t>кого конкурсу «Учитель року 2020</w:t>
            </w:r>
            <w:r w:rsidRPr="002A0A1B">
              <w:rPr>
                <w:lang w:val="uk-UA"/>
              </w:rPr>
              <w:t>»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Спеціалісти управління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</w:tcPr>
          <w:p w:rsidR="000028E8" w:rsidRPr="002A0A1B" w:rsidRDefault="000028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 </w:t>
            </w:r>
            <w:r w:rsidRPr="002A0A1B">
              <w:rPr>
                <w:b/>
                <w:lang w:val="uk-UA"/>
              </w:rPr>
              <w:t>Грудень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6395" w:type="dxa"/>
            <w:gridSpan w:val="2"/>
          </w:tcPr>
          <w:p w:rsidR="000028E8" w:rsidRPr="002A0A1B" w:rsidRDefault="000028E8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Про проведення І (міського) етапу Всеукраїнського конкурсу-захисту науково-дослідницьких робіт учнів-</w:t>
            </w:r>
            <w:r w:rsidRPr="002A0A1B">
              <w:rPr>
                <w:lang w:val="uk-UA"/>
              </w:rPr>
              <w:lastRenderedPageBreak/>
              <w:t xml:space="preserve">слухачів МАН 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rPr>
          <w:trHeight w:val="315"/>
        </w:trPr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09</w:t>
            </w:r>
          </w:p>
        </w:tc>
        <w:tc>
          <w:tcPr>
            <w:tcW w:w="6395" w:type="dxa"/>
            <w:gridSpan w:val="2"/>
          </w:tcPr>
          <w:p w:rsidR="000028E8" w:rsidRPr="002A0A1B" w:rsidRDefault="000028E8" w:rsidP="009342FD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Малої олімпіади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rPr>
          <w:trHeight w:val="225"/>
        </w:trPr>
        <w:tc>
          <w:tcPr>
            <w:tcW w:w="708" w:type="dxa"/>
          </w:tcPr>
          <w:p w:rsidR="000028E8" w:rsidRPr="002A0A1B" w:rsidRDefault="000028E8" w:rsidP="009342FD">
            <w:pPr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6395" w:type="dxa"/>
            <w:gridSpan w:val="2"/>
          </w:tcPr>
          <w:p w:rsidR="000028E8" w:rsidRPr="002A0A1B" w:rsidRDefault="000028E8" w:rsidP="009342FD">
            <w:pPr>
              <w:rPr>
                <w:lang w:val="uk-UA"/>
              </w:rPr>
            </w:pPr>
            <w:r w:rsidRPr="002A0A1B">
              <w:rPr>
                <w:lang w:val="uk-UA"/>
              </w:rPr>
              <w:t>Про</w:t>
            </w:r>
            <w:r>
              <w:rPr>
                <w:lang w:val="uk-UA"/>
              </w:rPr>
              <w:t xml:space="preserve"> зарахування осіб в кадровий резерв місцевого самоврядування.</w:t>
            </w:r>
          </w:p>
        </w:tc>
        <w:tc>
          <w:tcPr>
            <w:tcW w:w="1900" w:type="dxa"/>
          </w:tcPr>
          <w:p w:rsidR="000028E8" w:rsidRPr="002A0A1B" w:rsidRDefault="000028E8" w:rsidP="009342F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сь</w:t>
            </w:r>
            <w:proofErr w:type="spellEnd"/>
            <w:r>
              <w:rPr>
                <w:lang w:val="uk-UA"/>
              </w:rPr>
              <w:t xml:space="preserve"> І.І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6395" w:type="dxa"/>
            <w:gridSpan w:val="2"/>
          </w:tcPr>
          <w:p w:rsidR="000028E8" w:rsidRPr="002A0A1B" w:rsidRDefault="000028E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міської заочної виставки-конкурсу «Новорічний подарунок»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6395" w:type="dxa"/>
            <w:gridSpan w:val="2"/>
          </w:tcPr>
          <w:p w:rsidR="000028E8" w:rsidRPr="002A0A1B" w:rsidRDefault="000028E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ьких змагань туристсько-спортивних походів серед учнівської молоді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6395" w:type="dxa"/>
            <w:gridSpan w:val="2"/>
          </w:tcPr>
          <w:p w:rsidR="000028E8" w:rsidRPr="002A0A1B" w:rsidRDefault="000028E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міських змагань туристсько-спортивних походів серед учнівської молоді</w:t>
            </w:r>
            <w:r>
              <w:rPr>
                <w:lang w:val="uk-UA"/>
              </w:rPr>
              <w:t xml:space="preserve"> ЗО міста.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6395" w:type="dxa"/>
            <w:gridSpan w:val="2"/>
          </w:tcPr>
          <w:p w:rsidR="000028E8" w:rsidRPr="002A0A1B" w:rsidRDefault="000028E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ького конкурсу української сучасної пісні «Срібні дзвіночки»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6395" w:type="dxa"/>
            <w:gridSpan w:val="2"/>
          </w:tcPr>
          <w:p w:rsidR="000028E8" w:rsidRPr="002A0A1B" w:rsidRDefault="000028E8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Про підсумки </w:t>
            </w:r>
            <w:proofErr w:type="spellStart"/>
            <w:r w:rsidRPr="002A0A1B">
              <w:rPr>
                <w:lang w:val="uk-UA"/>
              </w:rPr>
              <w:t>правовиховної</w:t>
            </w:r>
            <w:proofErr w:type="spellEnd"/>
            <w:r>
              <w:rPr>
                <w:lang w:val="uk-UA"/>
              </w:rPr>
              <w:t xml:space="preserve"> роботи за 2019 рік у ЗЗСО</w:t>
            </w:r>
            <w:r w:rsidRPr="002A0A1B">
              <w:rPr>
                <w:lang w:val="uk-UA"/>
              </w:rPr>
              <w:t xml:space="preserve"> міста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6395" w:type="dxa"/>
            <w:gridSpan w:val="2"/>
          </w:tcPr>
          <w:p w:rsidR="000028E8" w:rsidRPr="002A0A1B" w:rsidRDefault="000028E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І-ІІ етапів VІ міжнародного мовно-літературного конкурсу учнівської та студентської молод</w:t>
            </w:r>
            <w:r>
              <w:rPr>
                <w:lang w:val="uk-UA"/>
              </w:rPr>
              <w:t xml:space="preserve">і </w:t>
            </w:r>
            <w:proofErr w:type="spellStart"/>
            <w:r>
              <w:rPr>
                <w:lang w:val="uk-UA"/>
              </w:rPr>
              <w:t>ім..Т.Шевченка</w:t>
            </w:r>
            <w:proofErr w:type="spellEnd"/>
            <w:r>
              <w:rPr>
                <w:lang w:val="uk-UA"/>
              </w:rPr>
              <w:t xml:space="preserve"> серед учнів ЗЗСО</w:t>
            </w:r>
            <w:r w:rsidRPr="002A0A1B">
              <w:rPr>
                <w:lang w:val="uk-UA"/>
              </w:rPr>
              <w:t xml:space="preserve"> міста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6395" w:type="dxa"/>
            <w:gridSpan w:val="2"/>
          </w:tcPr>
          <w:p w:rsidR="000028E8" w:rsidRPr="002A0A1B" w:rsidRDefault="000028E8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Про підсумки проведення XVІ Міжнародного конкурсу з української </w:t>
            </w:r>
            <w:r>
              <w:rPr>
                <w:lang w:val="uk-UA"/>
              </w:rPr>
              <w:t xml:space="preserve">мови </w:t>
            </w:r>
            <w:proofErr w:type="spellStart"/>
            <w:r>
              <w:rPr>
                <w:lang w:val="uk-UA"/>
              </w:rPr>
              <w:t>ім..П.Яцика</w:t>
            </w:r>
            <w:proofErr w:type="spellEnd"/>
            <w:r>
              <w:rPr>
                <w:lang w:val="uk-UA"/>
              </w:rPr>
              <w:t xml:space="preserve"> серед учнів ЗЗСО</w:t>
            </w:r>
            <w:r w:rsidRPr="002A0A1B">
              <w:rPr>
                <w:lang w:val="uk-UA"/>
              </w:rPr>
              <w:t xml:space="preserve"> міста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6395" w:type="dxa"/>
            <w:gridSpan w:val="2"/>
          </w:tcPr>
          <w:p w:rsidR="000028E8" w:rsidRPr="002A0A1B" w:rsidRDefault="000028E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забезпечення безпеки життєдіяльності у освітніх закладах міста під час проведення новорічних свят та зимових  канікул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6395" w:type="dxa"/>
            <w:gridSpan w:val="2"/>
          </w:tcPr>
          <w:p w:rsidR="000028E8" w:rsidRPr="002A0A1B" w:rsidRDefault="000028E8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Про призначення відповідального </w:t>
            </w:r>
            <w:r>
              <w:rPr>
                <w:lang w:val="uk-UA"/>
              </w:rPr>
              <w:t>за ведення обліку військовозобов’язаних.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сь</w:t>
            </w:r>
            <w:proofErr w:type="spellEnd"/>
            <w:r>
              <w:rPr>
                <w:lang w:val="uk-UA"/>
              </w:rPr>
              <w:t xml:space="preserve"> І.І</w:t>
            </w:r>
            <w:r w:rsidRPr="002A0A1B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6395" w:type="dxa"/>
            <w:gridSpan w:val="2"/>
          </w:tcPr>
          <w:p w:rsidR="000028E8" w:rsidRPr="002A0A1B" w:rsidRDefault="000028E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міських змагань із кульової стрільби</w:t>
            </w:r>
            <w:r>
              <w:rPr>
                <w:lang w:val="uk-UA"/>
              </w:rPr>
              <w:t xml:space="preserve"> серед старшокласників ЗО міста.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6395" w:type="dxa"/>
            <w:gridSpan w:val="2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Про затвердження плану управління освіти  з обліку й бронювання  військовозобов’язаних працівників управління освіти  та працівників навчальних закладів міста.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сь</w:t>
            </w:r>
            <w:proofErr w:type="spellEnd"/>
            <w:r>
              <w:rPr>
                <w:lang w:val="uk-UA"/>
              </w:rPr>
              <w:t xml:space="preserve"> І.І</w:t>
            </w:r>
            <w:r w:rsidRPr="002A0A1B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Default="000028E8">
            <w:pPr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6395" w:type="dxa"/>
            <w:gridSpan w:val="2"/>
          </w:tcPr>
          <w:p w:rsidR="000028E8" w:rsidRDefault="000028E8">
            <w:pPr>
              <w:rPr>
                <w:lang w:val="uk-UA"/>
              </w:rPr>
            </w:pPr>
            <w:r>
              <w:rPr>
                <w:lang w:val="uk-UA"/>
              </w:rPr>
              <w:t>Про проведення обласного конкурсу «Юні літератори Волині</w:t>
            </w:r>
          </w:p>
        </w:tc>
        <w:tc>
          <w:tcPr>
            <w:tcW w:w="1900" w:type="dxa"/>
          </w:tcPr>
          <w:p w:rsidR="000028E8" w:rsidRPr="002A0A1B" w:rsidRDefault="000028E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830D31">
        <w:tc>
          <w:tcPr>
            <w:tcW w:w="708" w:type="dxa"/>
          </w:tcPr>
          <w:p w:rsidR="000028E8" w:rsidRPr="002A0A1B" w:rsidRDefault="000028E8">
            <w:pPr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6395" w:type="dxa"/>
            <w:gridSpan w:val="2"/>
          </w:tcPr>
          <w:p w:rsidR="000028E8" w:rsidRDefault="000028E8">
            <w:pPr>
              <w:rPr>
                <w:lang w:val="uk-UA"/>
              </w:rPr>
            </w:pPr>
            <w:r>
              <w:rPr>
                <w:lang w:val="uk-UA"/>
              </w:rPr>
              <w:t>Про  організацію змістовного дозвілля дітей та учнівської молоді під час зимових канікул 2020-2021н.р.</w:t>
            </w:r>
          </w:p>
        </w:tc>
        <w:tc>
          <w:tcPr>
            <w:tcW w:w="1900" w:type="dxa"/>
          </w:tcPr>
          <w:p w:rsidR="000028E8" w:rsidRDefault="000028E8">
            <w:pPr>
              <w:rPr>
                <w:lang w:val="uk-UA"/>
              </w:rPr>
            </w:pPr>
            <w:r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980776">
        <w:tc>
          <w:tcPr>
            <w:tcW w:w="708" w:type="dxa"/>
          </w:tcPr>
          <w:p w:rsidR="000028E8" w:rsidRDefault="000028E8">
            <w:pPr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6395" w:type="dxa"/>
            <w:gridSpan w:val="2"/>
          </w:tcPr>
          <w:p w:rsidR="000028E8" w:rsidRDefault="000028E8">
            <w:pPr>
              <w:rPr>
                <w:lang w:val="uk-UA"/>
              </w:rPr>
            </w:pPr>
            <w:r>
              <w:rPr>
                <w:lang w:val="uk-UA"/>
              </w:rPr>
              <w:t>Про хід виконання плану заходів управління освіти щодо протидії торгівлі людьми на період до 2020 року.</w:t>
            </w:r>
          </w:p>
        </w:tc>
        <w:tc>
          <w:tcPr>
            <w:tcW w:w="1900" w:type="dxa"/>
          </w:tcPr>
          <w:p w:rsidR="000028E8" w:rsidRDefault="000028E8">
            <w:pPr>
              <w:rPr>
                <w:lang w:val="uk-UA"/>
              </w:rPr>
            </w:pPr>
            <w:r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  <w:tr w:rsidR="000028E8" w:rsidRPr="002A0A1B" w:rsidTr="00115B72">
        <w:tc>
          <w:tcPr>
            <w:tcW w:w="708" w:type="dxa"/>
          </w:tcPr>
          <w:p w:rsidR="000028E8" w:rsidRDefault="000028E8">
            <w:pPr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6395" w:type="dxa"/>
            <w:gridSpan w:val="2"/>
          </w:tcPr>
          <w:p w:rsidR="000028E8" w:rsidRDefault="000028E8">
            <w:pPr>
              <w:rPr>
                <w:lang w:val="uk-UA"/>
              </w:rPr>
            </w:pPr>
            <w:r>
              <w:rPr>
                <w:lang w:val="uk-UA"/>
              </w:rPr>
              <w:t>Про створення експертної комісії та призначення особи відповідальної за архів</w:t>
            </w:r>
          </w:p>
        </w:tc>
        <w:tc>
          <w:tcPr>
            <w:tcW w:w="1900" w:type="dxa"/>
          </w:tcPr>
          <w:p w:rsidR="000028E8" w:rsidRPr="000028E8" w:rsidRDefault="000028E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учи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28E8" w:rsidRPr="002A0A1B" w:rsidRDefault="000028E8">
            <w:pPr>
              <w:rPr>
                <w:lang w:val="uk-UA"/>
              </w:rPr>
            </w:pPr>
          </w:p>
        </w:tc>
      </w:tr>
    </w:tbl>
    <w:p w:rsidR="005D6896" w:rsidRDefault="005D6896" w:rsidP="00FF3FD4">
      <w:pPr>
        <w:rPr>
          <w:lang w:val="uk-UA"/>
        </w:rPr>
      </w:pPr>
    </w:p>
    <w:p w:rsidR="005D6896" w:rsidRDefault="005D6896" w:rsidP="00E31BC9">
      <w:pPr>
        <w:jc w:val="right"/>
        <w:rPr>
          <w:lang w:val="uk-UA"/>
        </w:rPr>
      </w:pPr>
    </w:p>
    <w:p w:rsidR="005D6896" w:rsidRDefault="005D6896" w:rsidP="00E31BC9">
      <w:pPr>
        <w:jc w:val="right"/>
        <w:rPr>
          <w:lang w:val="uk-UA"/>
        </w:rPr>
      </w:pPr>
    </w:p>
    <w:p w:rsidR="00F31526" w:rsidRDefault="00F31526" w:rsidP="00FF7AE1">
      <w:pPr>
        <w:tabs>
          <w:tab w:val="left" w:pos="11781"/>
        </w:tabs>
        <w:rPr>
          <w:sz w:val="26"/>
          <w:szCs w:val="26"/>
          <w:lang w:val="uk-UA"/>
        </w:rPr>
      </w:pPr>
    </w:p>
    <w:p w:rsidR="00F31526" w:rsidRDefault="00F31526" w:rsidP="00FF7AE1">
      <w:pPr>
        <w:tabs>
          <w:tab w:val="left" w:pos="11781"/>
        </w:tabs>
        <w:rPr>
          <w:sz w:val="26"/>
          <w:szCs w:val="26"/>
          <w:lang w:val="uk-UA"/>
        </w:rPr>
      </w:pPr>
    </w:p>
    <w:p w:rsidR="00F31526" w:rsidRDefault="00F31526" w:rsidP="00F31526">
      <w:pPr>
        <w:jc w:val="both"/>
        <w:rPr>
          <w:sz w:val="26"/>
          <w:szCs w:val="26"/>
          <w:lang w:val="uk-UA"/>
        </w:rPr>
      </w:pPr>
    </w:p>
    <w:p w:rsidR="00F31526" w:rsidRDefault="00F31526" w:rsidP="00F31526">
      <w:pPr>
        <w:jc w:val="both"/>
        <w:rPr>
          <w:sz w:val="26"/>
          <w:szCs w:val="26"/>
          <w:lang w:val="uk-UA"/>
        </w:rPr>
      </w:pPr>
    </w:p>
    <w:p w:rsidR="00F31526" w:rsidRDefault="00F31526" w:rsidP="00F31526">
      <w:pPr>
        <w:jc w:val="both"/>
        <w:rPr>
          <w:sz w:val="26"/>
          <w:szCs w:val="26"/>
          <w:lang w:val="uk-UA"/>
        </w:rPr>
      </w:pPr>
    </w:p>
    <w:p w:rsidR="00C2541F" w:rsidRDefault="00C2541F" w:rsidP="00F31526">
      <w:pPr>
        <w:jc w:val="both"/>
        <w:rPr>
          <w:b/>
          <w:sz w:val="20"/>
          <w:szCs w:val="20"/>
          <w:lang w:val="uk-UA"/>
        </w:rPr>
        <w:sectPr w:rsidR="00C2541F" w:rsidSect="005264F9">
          <w:pgSz w:w="11906" w:h="16838" w:code="9"/>
          <w:pgMar w:top="540" w:right="567" w:bottom="719" w:left="1134" w:header="709" w:footer="709" w:gutter="0"/>
          <w:cols w:space="708"/>
          <w:docGrid w:linePitch="360"/>
        </w:sectPr>
      </w:pPr>
    </w:p>
    <w:p w:rsidR="006C32E1" w:rsidRDefault="006C32E1" w:rsidP="00F31526">
      <w:pPr>
        <w:jc w:val="both"/>
        <w:rPr>
          <w:b/>
          <w:sz w:val="20"/>
          <w:szCs w:val="20"/>
          <w:lang w:val="uk-UA"/>
        </w:rPr>
      </w:pPr>
    </w:p>
    <w:p w:rsidR="006C32E1" w:rsidRDefault="006C32E1" w:rsidP="00F31526">
      <w:pPr>
        <w:jc w:val="both"/>
        <w:rPr>
          <w:b/>
          <w:sz w:val="20"/>
          <w:szCs w:val="20"/>
          <w:lang w:val="uk-UA"/>
        </w:rPr>
      </w:pPr>
    </w:p>
    <w:p w:rsidR="00F31526" w:rsidRPr="00C572C0" w:rsidRDefault="00C572C0" w:rsidP="00F3152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</w:t>
      </w:r>
      <w:r w:rsidR="00F31526" w:rsidRPr="00F31526">
        <w:rPr>
          <w:b/>
          <w:sz w:val="28"/>
          <w:szCs w:val="28"/>
          <w:lang w:val="uk-UA"/>
        </w:rPr>
        <w:t>П</w:t>
      </w:r>
      <w:r w:rsidR="00F31526" w:rsidRPr="00F31526">
        <w:rPr>
          <w:b/>
          <w:sz w:val="28"/>
          <w:szCs w:val="28"/>
        </w:rPr>
        <w:t xml:space="preserve">лан </w:t>
      </w:r>
      <w:r w:rsidR="00FB0908">
        <w:rPr>
          <w:b/>
          <w:sz w:val="28"/>
          <w:szCs w:val="28"/>
        </w:rPr>
        <w:t>–</w:t>
      </w:r>
      <w:proofErr w:type="spellStart"/>
      <w:r w:rsidR="00F31526" w:rsidRPr="00F31526">
        <w:rPr>
          <w:b/>
          <w:sz w:val="28"/>
          <w:szCs w:val="28"/>
        </w:rPr>
        <w:t>графік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="00F31526" w:rsidRPr="00F31526">
        <w:rPr>
          <w:b/>
          <w:sz w:val="28"/>
          <w:szCs w:val="28"/>
        </w:rPr>
        <w:t>тематичн</w:t>
      </w:r>
      <w:r w:rsidR="00F31526" w:rsidRPr="00F31526">
        <w:rPr>
          <w:b/>
          <w:sz w:val="28"/>
          <w:szCs w:val="28"/>
          <w:lang w:val="uk-UA"/>
        </w:rPr>
        <w:t>ого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F31526" w:rsidRPr="00F31526">
        <w:rPr>
          <w:b/>
          <w:sz w:val="28"/>
          <w:szCs w:val="28"/>
          <w:lang w:val="uk-UA"/>
        </w:rPr>
        <w:t>вивчення роботи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F31526" w:rsidRPr="00F31526">
        <w:rPr>
          <w:b/>
          <w:sz w:val="28"/>
          <w:szCs w:val="28"/>
        </w:rPr>
        <w:t>закладів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="00F31526" w:rsidRPr="00F31526">
        <w:rPr>
          <w:b/>
          <w:sz w:val="28"/>
          <w:szCs w:val="28"/>
        </w:rPr>
        <w:t>освіти</w:t>
      </w:r>
      <w:proofErr w:type="spellEnd"/>
      <w:r>
        <w:rPr>
          <w:b/>
          <w:sz w:val="28"/>
          <w:szCs w:val="28"/>
          <w:lang w:val="uk-UA"/>
        </w:rPr>
        <w:t xml:space="preserve"> Ковельської ОТГ</w:t>
      </w:r>
    </w:p>
    <w:tbl>
      <w:tblPr>
        <w:tblW w:w="16000" w:type="dxa"/>
        <w:tblInd w:w="-392" w:type="dxa"/>
        <w:tblLayout w:type="fixed"/>
        <w:tblLook w:val="01E0" w:firstRow="1" w:lastRow="1" w:firstColumn="1" w:lastColumn="1" w:noHBand="0" w:noVBand="0"/>
      </w:tblPr>
      <w:tblGrid>
        <w:gridCol w:w="900"/>
        <w:gridCol w:w="4700"/>
        <w:gridCol w:w="2300"/>
        <w:gridCol w:w="2100"/>
        <w:gridCol w:w="1900"/>
        <w:gridCol w:w="2100"/>
        <w:gridCol w:w="2000"/>
      </w:tblGrid>
      <w:tr w:rsidR="00F31526" w:rsidRPr="002A0A1B" w:rsidTr="002A0A1B">
        <w:trPr>
          <w:trHeight w:val="4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5563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31526">
              <w:t>№</w:t>
            </w:r>
          </w:p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31526">
              <w:t>з/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526" w:rsidRPr="00E061F0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F31526">
              <w:t>Назваперевірки</w:t>
            </w:r>
            <w:proofErr w:type="spellEnd"/>
            <w:r w:rsidR="00E061F0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31526">
              <w:t>20</w:t>
            </w:r>
            <w:r w:rsidR="007F3FCC">
              <w:rPr>
                <w:lang w:val="uk-UA"/>
              </w:rPr>
              <w:t>1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jc w:val="center"/>
            </w:pP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F31526">
              <w:t>201</w:t>
            </w:r>
            <w:r w:rsidR="007F3FCC">
              <w:rPr>
                <w:lang w:val="uk-UA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center"/>
              <w:rPr>
                <w:lang w:val="uk-UA"/>
              </w:rPr>
            </w:pP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F31526">
              <w:t>201</w:t>
            </w:r>
            <w:r w:rsidR="00A65A3C">
              <w:rPr>
                <w:lang w:val="uk-UA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F31526" w:rsidRPr="00A65A3C" w:rsidRDefault="00F31526" w:rsidP="002A0A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F31526">
              <w:t>20</w:t>
            </w:r>
            <w:r w:rsidR="00A65A3C">
              <w:rPr>
                <w:lang w:val="uk-UA"/>
              </w:rPr>
              <w:t>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autoSpaceDN w:val="0"/>
              <w:jc w:val="center"/>
              <w:rPr>
                <w:lang w:val="uk-UA"/>
              </w:rPr>
            </w:pPr>
          </w:p>
          <w:p w:rsidR="00F31526" w:rsidRPr="002A0A1B" w:rsidRDefault="00A65A3C" w:rsidP="002A0A1B">
            <w:pPr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F31526" w:rsidRPr="002A0A1B" w:rsidTr="002A0A1B">
        <w:trPr>
          <w:trHeight w:val="2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31526">
              <w:t>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315B30" w:rsidRDefault="00F31526" w:rsidP="002A0A1B">
            <w:pPr>
              <w:jc w:val="both"/>
              <w:rPr>
                <w:lang w:val="uk-UA"/>
              </w:rPr>
            </w:pPr>
            <w:r w:rsidRPr="00F31526">
              <w:t xml:space="preserve">Робота </w:t>
            </w:r>
            <w:proofErr w:type="spellStart"/>
            <w:r w:rsidRPr="00F31526">
              <w:t>гуртків</w:t>
            </w:r>
            <w:proofErr w:type="spellEnd"/>
            <w:r w:rsidR="00315B30">
              <w:rPr>
                <w:lang w:val="uk-UA"/>
              </w:rPr>
              <w:t>.</w:t>
            </w:r>
          </w:p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400FA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 w:rsidR="001213AC">
              <w:rPr>
                <w:lang w:val="uk-UA"/>
              </w:rPr>
              <w:t xml:space="preserve"> №1,</w:t>
            </w:r>
            <w:r>
              <w:rPr>
                <w:lang w:val="uk-UA"/>
              </w:rPr>
              <w:t xml:space="preserve"> ЗЗСО №</w:t>
            </w:r>
            <w:r w:rsidR="001213AC">
              <w:rPr>
                <w:lang w:val="uk-UA"/>
              </w:rPr>
              <w:t>8, СШ №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400424" w:rsidP="002A0A1B">
            <w:pPr>
              <w:widowControl w:val="0"/>
              <w:autoSpaceDE w:val="0"/>
              <w:autoSpaceDN w:val="0"/>
              <w:adjustRightInd w:val="0"/>
              <w:ind w:left="256" w:hanging="36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ЗЗСО</w:t>
            </w:r>
            <w:r w:rsidR="00F9138F">
              <w:rPr>
                <w:lang w:val="uk-UA"/>
              </w:rPr>
              <w:t xml:space="preserve"> № 2,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138F" w:rsidRDefault="00400424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ОШ№10,ЗЗСО №5</w:t>
            </w:r>
          </w:p>
          <w:p w:rsidR="00F9138F" w:rsidRPr="002A0A1B" w:rsidRDefault="00F9138F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ВК № 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Default="00400424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ЗСО</w:t>
            </w:r>
            <w:r w:rsidR="00F9138F">
              <w:rPr>
                <w:lang w:val="uk-UA"/>
              </w:rPr>
              <w:t xml:space="preserve"> №6,</w:t>
            </w:r>
          </w:p>
          <w:p w:rsidR="00F9138F" w:rsidRPr="002A0A1B" w:rsidRDefault="00400424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 w:rsidR="00F9138F">
              <w:rPr>
                <w:lang w:val="uk-UA"/>
              </w:rPr>
              <w:t xml:space="preserve"> №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400424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 w:rsidR="00F9138F">
              <w:rPr>
                <w:lang w:val="uk-UA"/>
              </w:rPr>
              <w:t xml:space="preserve"> № 7,</w:t>
            </w:r>
            <w:r>
              <w:rPr>
                <w:lang w:val="uk-UA"/>
              </w:rPr>
              <w:t xml:space="preserve"> ЗЗСО №</w:t>
            </w:r>
            <w:r w:rsidR="00F9138F">
              <w:rPr>
                <w:lang w:val="uk-UA"/>
              </w:rPr>
              <w:t>12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31526">
              <w:t>2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E061F0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31526">
              <w:t xml:space="preserve">Робота </w:t>
            </w:r>
            <w:proofErr w:type="spellStart"/>
            <w:r w:rsidRPr="00F31526">
              <w:t>груп</w:t>
            </w:r>
            <w:proofErr w:type="spellEnd"/>
            <w:r w:rsidR="005B1D41">
              <w:rPr>
                <w:lang w:val="uk-UA"/>
              </w:rPr>
              <w:t xml:space="preserve"> </w:t>
            </w:r>
            <w:proofErr w:type="spellStart"/>
            <w:r w:rsidRPr="00F31526">
              <w:t>продовж</w:t>
            </w:r>
            <w:r w:rsidRPr="002A0A1B">
              <w:rPr>
                <w:lang w:val="uk-UA"/>
              </w:rPr>
              <w:t>еного</w:t>
            </w:r>
            <w:proofErr w:type="spellEnd"/>
            <w:r w:rsidRPr="00F31526">
              <w:t xml:space="preserve"> дня</w:t>
            </w:r>
            <w:r w:rsidR="00E061F0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997425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  3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DC590A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A0A1B">
              <w:rPr>
                <w:lang w:val="uk-UA"/>
              </w:rPr>
              <w:t>Ефективність впровадження профільного навчання та варіативної складової навчального плану з метою забезпечення системності управлінської діяльності</w:t>
            </w:r>
            <w:r w:rsidRPr="00F31526">
              <w:t> </w:t>
            </w:r>
            <w:r w:rsidRPr="002A0A1B">
              <w:rPr>
                <w:lang w:val="uk-UA"/>
              </w:rPr>
              <w:t xml:space="preserve"> щодо організації та керівництва</w:t>
            </w:r>
            <w:r w:rsidRPr="00F31526">
              <w:t> </w:t>
            </w:r>
            <w:proofErr w:type="spellStart"/>
            <w:r w:rsidRPr="002A0A1B">
              <w:rPr>
                <w:lang w:val="uk-UA"/>
              </w:rPr>
              <w:t>допрофільною</w:t>
            </w:r>
            <w:proofErr w:type="spellEnd"/>
            <w:r w:rsidRPr="002A0A1B">
              <w:rPr>
                <w:lang w:val="uk-UA"/>
              </w:rPr>
              <w:t xml:space="preserve"> підготовкою та профільним навчанням.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400424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ЗСО</w:t>
            </w:r>
            <w:r w:rsidR="00F31526" w:rsidRPr="002A0A1B">
              <w:rPr>
                <w:lang w:val="uk-UA"/>
              </w:rPr>
              <w:t>№2,5,8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997425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цею</w:t>
            </w:r>
            <w:r w:rsidR="00F31526" w:rsidRPr="002A0A1B">
              <w:rPr>
                <w:lang w:val="uk-UA"/>
              </w:rPr>
              <w:t xml:space="preserve"> №3,</w:t>
            </w:r>
            <w:r>
              <w:rPr>
                <w:lang w:val="uk-UA"/>
              </w:rPr>
              <w:t xml:space="preserve"> Ліцей ім.. Олени Пчілк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997425" w:rsidRDefault="00400424" w:rsidP="002A0A1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іцей </w:t>
            </w:r>
            <w:r w:rsidR="00F31526" w:rsidRPr="002A0A1B">
              <w:rPr>
                <w:lang w:val="uk-UA"/>
              </w:rPr>
              <w:t xml:space="preserve">№1, 7 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997425" w:rsidRDefault="00997425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цей№</w:t>
            </w:r>
            <w:proofErr w:type="spellEnd"/>
            <w:r>
              <w:rPr>
                <w:lang w:val="uk-UA"/>
              </w:rPr>
              <w:t xml:space="preserve"> 13</w:t>
            </w:r>
            <w:r w:rsidR="00C87C1B" w:rsidRPr="002A0A1B">
              <w:rPr>
                <w:lang w:val="uk-UA"/>
              </w:rPr>
              <w:t xml:space="preserve">, </w:t>
            </w:r>
            <w:r w:rsidR="00400424">
              <w:rPr>
                <w:lang w:val="uk-UA"/>
              </w:rPr>
              <w:t>Ліцей №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997425" w:rsidRDefault="00997425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 w:rsidR="00F31526" w:rsidRPr="002A0A1B">
              <w:rPr>
                <w:lang w:val="uk-UA"/>
              </w:rPr>
              <w:t>№10,</w:t>
            </w:r>
            <w:r w:rsidR="00400424">
              <w:rPr>
                <w:lang w:val="uk-UA"/>
              </w:rPr>
              <w:t xml:space="preserve"> ЗЗСО №</w:t>
            </w:r>
            <w:r w:rsidR="00F31526" w:rsidRPr="002A0A1B">
              <w:rPr>
                <w:lang w:val="uk-UA"/>
              </w:rPr>
              <w:t xml:space="preserve">12 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  4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Організація харчування</w:t>
            </w:r>
            <w:r w:rsidR="00315B30">
              <w:rPr>
                <w:lang w:val="uk-UA"/>
              </w:rPr>
              <w:t>.</w:t>
            </w:r>
            <w:r w:rsidR="0097489C">
              <w:rPr>
                <w:lang w:val="uk-UA"/>
              </w:rPr>
              <w:t xml:space="preserve"> За системою НАССР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jc w:val="both"/>
            </w:pPr>
            <w:r w:rsidRPr="002A0A1B">
              <w:rPr>
                <w:lang w:val="uk-UA"/>
              </w:rPr>
              <w:t>Всі  заклади</w:t>
            </w:r>
          </w:p>
        </w:tc>
      </w:tr>
      <w:tr w:rsidR="00F31526" w:rsidRPr="00997425" w:rsidTr="002A0A1B">
        <w:trPr>
          <w:trHeight w:val="5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t xml:space="preserve">  5</w:t>
            </w:r>
            <w:r w:rsidRPr="00F31526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315B30" w:rsidRDefault="0049269C" w:rsidP="00DC590A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t>Сан-</w:t>
            </w:r>
            <w:proofErr w:type="spellStart"/>
            <w:r>
              <w:t>гігієнічний</w:t>
            </w:r>
            <w:proofErr w:type="spellEnd"/>
            <w:r>
              <w:t xml:space="preserve"> стан заклад</w:t>
            </w:r>
            <w:proofErr w:type="spellStart"/>
            <w:r>
              <w:rPr>
                <w:lang w:val="uk-UA"/>
              </w:rPr>
              <w:t>ів</w:t>
            </w:r>
            <w:proofErr w:type="spellEnd"/>
            <w:r w:rsidR="00315B30">
              <w:rPr>
                <w:lang w:val="uk-UA"/>
              </w:rPr>
              <w:t>.</w:t>
            </w:r>
            <w:r w:rsidR="00DC590A">
              <w:rPr>
                <w:lang w:val="uk-UA"/>
              </w:rPr>
              <w:t xml:space="preserve"> Стан впровадження нового Санітарного регламенту для закладів загальної середньої освіти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400424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ЗСО</w:t>
            </w:r>
            <w:r w:rsidR="00997425">
              <w:rPr>
                <w:lang w:val="uk-UA"/>
              </w:rPr>
              <w:t xml:space="preserve"> №6, 9, Ліцей </w:t>
            </w:r>
            <w:r w:rsidR="00F31526" w:rsidRPr="002A0A1B">
              <w:rPr>
                <w:lang w:val="uk-UA"/>
              </w:rPr>
              <w:t>№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400424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 w:rsidR="00F31526" w:rsidRPr="002A0A1B">
              <w:rPr>
                <w:lang w:val="uk-UA"/>
              </w:rPr>
              <w:t xml:space="preserve"> №1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997425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 w:rsidR="00C87C1B" w:rsidRPr="002A0A1B">
              <w:rPr>
                <w:lang w:val="uk-UA"/>
              </w:rPr>
              <w:t xml:space="preserve">№5, </w:t>
            </w:r>
            <w:r w:rsidR="00400424">
              <w:rPr>
                <w:lang w:val="uk-UA"/>
              </w:rPr>
              <w:t>Ліцей №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400424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ЗСО</w:t>
            </w:r>
            <w:r w:rsidR="00F31526" w:rsidRPr="002A0A1B">
              <w:rPr>
                <w:lang w:val="uk-UA"/>
              </w:rPr>
              <w:t>№2,</w:t>
            </w:r>
            <w:r w:rsidR="00997425">
              <w:rPr>
                <w:lang w:val="uk-UA"/>
              </w:rPr>
              <w:t xml:space="preserve">12,  Ліцей </w:t>
            </w:r>
            <w:r>
              <w:rPr>
                <w:lang w:val="uk-UA"/>
              </w:rPr>
              <w:t xml:space="preserve">, 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DC590A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цей</w:t>
            </w:r>
            <w:r w:rsidR="00400424">
              <w:rPr>
                <w:lang w:val="uk-UA"/>
              </w:rPr>
              <w:t>№</w:t>
            </w:r>
            <w:proofErr w:type="spellEnd"/>
            <w:r w:rsidR="002A6FAD" w:rsidRPr="002A0A1B">
              <w:rPr>
                <w:lang w:val="uk-UA"/>
              </w:rPr>
              <w:t xml:space="preserve"> 10,</w:t>
            </w:r>
            <w:r w:rsidR="00400424">
              <w:rPr>
                <w:lang w:val="uk-UA"/>
              </w:rPr>
              <w:t>ЗЗСО № 8,</w:t>
            </w:r>
            <w:r>
              <w:rPr>
                <w:lang w:val="uk-UA"/>
              </w:rPr>
              <w:t xml:space="preserve"> Ліцей №</w:t>
            </w:r>
            <w:r w:rsidR="00400424">
              <w:rPr>
                <w:lang w:val="uk-UA"/>
              </w:rPr>
              <w:t>13</w:t>
            </w:r>
          </w:p>
        </w:tc>
      </w:tr>
      <w:tr w:rsidR="0049269C" w:rsidRPr="00997425" w:rsidTr="002A0A1B">
        <w:trPr>
          <w:trHeight w:val="5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9C" w:rsidRPr="002A0A1B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6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9C" w:rsidRPr="0049269C" w:rsidRDefault="0049269C" w:rsidP="00DC590A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Створення безпечного середовища в закладах освіти 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9C" w:rsidRDefault="0049269C" w:rsidP="002A0A1B">
            <w:pPr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9C" w:rsidRDefault="004926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9C" w:rsidRDefault="004926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9C" w:rsidRDefault="004926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9C" w:rsidRDefault="00623AAE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 освіти</w:t>
            </w:r>
          </w:p>
        </w:tc>
      </w:tr>
      <w:tr w:rsidR="00F31526" w:rsidRPr="0082164F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  7</w:t>
            </w:r>
            <w:r w:rsidR="00F31526" w:rsidRPr="00F31526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315B30" w:rsidRDefault="00F31526" w:rsidP="00DC590A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F31526">
              <w:t>Медичне</w:t>
            </w:r>
            <w:proofErr w:type="spellEnd"/>
            <w:r w:rsidR="005B1D41">
              <w:rPr>
                <w:lang w:val="uk-UA"/>
              </w:rPr>
              <w:t xml:space="preserve"> </w:t>
            </w:r>
            <w:proofErr w:type="spellStart"/>
            <w:r w:rsidRPr="00F31526">
              <w:t>обслуговування</w:t>
            </w:r>
            <w:proofErr w:type="spellEnd"/>
            <w:r w:rsidR="00315B30">
              <w:rPr>
                <w:lang w:val="uk-UA"/>
              </w:rPr>
              <w:t>.</w:t>
            </w:r>
            <w:r w:rsidR="00DC590A">
              <w:rPr>
                <w:lang w:val="uk-UA"/>
              </w:rPr>
              <w:t xml:space="preserve"> Виконання санітарно-гігієнічних норм</w:t>
            </w:r>
            <w:r w:rsidR="006B3679">
              <w:rPr>
                <w:lang w:val="uk-UA"/>
              </w:rPr>
              <w:t xml:space="preserve"> та карантинних заходів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04501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ЗСО</w:t>
            </w:r>
            <w:r w:rsidR="0082164F">
              <w:rPr>
                <w:lang w:val="uk-UA"/>
              </w:rPr>
              <w:t xml:space="preserve"> №2,</w:t>
            </w:r>
            <w:r w:rsidR="00F31526" w:rsidRPr="002A0A1B">
              <w:rPr>
                <w:lang w:val="uk-UA"/>
              </w:rPr>
              <w:t>8</w:t>
            </w:r>
            <w:r w:rsidR="0082164F">
              <w:rPr>
                <w:lang w:val="uk-UA"/>
              </w:rPr>
              <w:t xml:space="preserve"> Ліцей № 5</w:t>
            </w:r>
          </w:p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82164F" w:rsidP="002A0A1B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 w:rsidR="00F04501">
              <w:rPr>
                <w:lang w:val="uk-UA"/>
              </w:rPr>
              <w:t xml:space="preserve"> №</w:t>
            </w:r>
            <w:r>
              <w:rPr>
                <w:lang w:val="uk-UA"/>
              </w:rPr>
              <w:t xml:space="preserve">,10, </w:t>
            </w:r>
            <w:r w:rsidR="00F31526" w:rsidRPr="002A0A1B">
              <w:rPr>
                <w:lang w:val="uk-UA"/>
              </w:rPr>
              <w:t xml:space="preserve"> №3</w:t>
            </w:r>
            <w:r w:rsidR="00F04501">
              <w:rPr>
                <w:lang w:val="uk-UA"/>
              </w:rPr>
              <w:t>, ЗЗСО № 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04501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іцей   </w:t>
            </w:r>
            <w:r w:rsidR="0082164F">
              <w:rPr>
                <w:lang w:val="uk-UA"/>
              </w:rPr>
              <w:t>№7,1, Ліцей ім. Олени Пчілк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04501" w:rsidRDefault="00F04501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Ліцей № 11</w:t>
            </w:r>
            <w:r w:rsidR="0082164F">
              <w:rPr>
                <w:lang w:val="uk-UA"/>
              </w:rPr>
              <w:t>, 1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04501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ЗСО</w:t>
            </w:r>
            <w:r w:rsidR="00F31526" w:rsidRPr="002A0A1B">
              <w:rPr>
                <w:lang w:val="uk-UA"/>
              </w:rPr>
              <w:t xml:space="preserve"> №12 ,6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8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DC590A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A0A1B">
              <w:rPr>
                <w:lang w:val="uk-UA"/>
              </w:rPr>
              <w:t>Організація відпочинку та оздоровлення дітей</w:t>
            </w:r>
            <w:r w:rsidR="00315B30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  9</w:t>
            </w:r>
            <w:r w:rsidR="00F31526" w:rsidRPr="00F31526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315B30" w:rsidRDefault="0082164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Впровадження і</w:t>
            </w:r>
            <w:proofErr w:type="spellStart"/>
            <w:r>
              <w:t>ндивідуальн</w:t>
            </w:r>
            <w:r>
              <w:rPr>
                <w:lang w:val="uk-UA"/>
              </w:rPr>
              <w:t>их</w:t>
            </w:r>
            <w:proofErr w:type="spellEnd"/>
            <w:r>
              <w:rPr>
                <w:lang w:val="uk-UA"/>
              </w:rPr>
              <w:t xml:space="preserve"> форм </w:t>
            </w:r>
            <w:proofErr w:type="spellStart"/>
            <w:r w:rsidR="00F31526" w:rsidRPr="00F31526">
              <w:t>навчання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екстернатної</w:t>
            </w:r>
            <w:proofErr w:type="spellEnd"/>
            <w:r>
              <w:rPr>
                <w:lang w:val="uk-UA"/>
              </w:rPr>
              <w:t>, сімейної (домашньої), педагогічного патронажу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CC22F5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56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82164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10</w:t>
            </w:r>
            <w:r w:rsidR="00F31526" w:rsidRPr="002A0A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315B30" w:rsidRDefault="00F31526" w:rsidP="002A0A1B">
            <w:pPr>
              <w:jc w:val="both"/>
              <w:rPr>
                <w:lang w:val="uk-UA"/>
              </w:rPr>
            </w:pPr>
            <w:proofErr w:type="spellStart"/>
            <w:r w:rsidRPr="00F31526">
              <w:t>Вивчення</w:t>
            </w:r>
            <w:proofErr w:type="spellEnd"/>
            <w:r w:rsidRPr="00F31526">
              <w:t xml:space="preserve">, </w:t>
            </w:r>
            <w:proofErr w:type="spellStart"/>
            <w:r w:rsidRPr="00F31526">
              <w:t>поширення</w:t>
            </w:r>
            <w:proofErr w:type="spellEnd"/>
            <w:r w:rsidRPr="00F31526">
              <w:t xml:space="preserve">  та </w:t>
            </w:r>
            <w:proofErr w:type="spellStart"/>
            <w:r w:rsidRPr="00F31526">
              <w:t>впровадження</w:t>
            </w:r>
            <w:proofErr w:type="spellEnd"/>
            <w:r w:rsidRPr="00F31526">
              <w:t xml:space="preserve"> ППД</w:t>
            </w:r>
            <w:r w:rsidR="00315B30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Всі </w:t>
            </w:r>
            <w:r w:rsidR="009A02AB" w:rsidRPr="002A0A1B">
              <w:rPr>
                <w:lang w:val="uk-UA"/>
              </w:rPr>
              <w:t>З</w:t>
            </w:r>
            <w:r w:rsidR="00F04501">
              <w:rPr>
                <w:lang w:val="uk-UA"/>
              </w:rPr>
              <w:t>ЗС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04501" w:rsidP="009A02AB">
            <w:pPr>
              <w:rPr>
                <w:lang w:val="uk-UA"/>
              </w:rPr>
            </w:pPr>
            <w:r>
              <w:rPr>
                <w:lang w:val="uk-UA"/>
              </w:rPr>
              <w:t>Всі ЗД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11</w:t>
            </w:r>
            <w:r w:rsidR="00F31526" w:rsidRPr="002A0A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DC590A">
            <w:proofErr w:type="spellStart"/>
            <w:r w:rsidRPr="00F31526">
              <w:t>Впровадження</w:t>
            </w:r>
            <w:proofErr w:type="spellEnd"/>
            <w:r w:rsidRPr="00F31526">
              <w:t xml:space="preserve"> в </w:t>
            </w:r>
            <w:proofErr w:type="spellStart"/>
            <w:r w:rsidRPr="00F31526">
              <w:t>педагогічну</w:t>
            </w:r>
            <w:proofErr w:type="spellEnd"/>
            <w:r w:rsidRPr="00F31526">
              <w:t xml:space="preserve"> практику </w:t>
            </w:r>
            <w:r w:rsidR="005B1D41">
              <w:rPr>
                <w:lang w:val="uk-UA"/>
              </w:rPr>
              <w:t xml:space="preserve">передового </w:t>
            </w:r>
            <w:proofErr w:type="spellStart"/>
            <w:r w:rsidRPr="00F31526">
              <w:t>досвіду</w:t>
            </w:r>
            <w:proofErr w:type="spellEnd"/>
            <w:r w:rsidR="005B1D41">
              <w:rPr>
                <w:lang w:val="uk-UA"/>
              </w:rPr>
              <w:t xml:space="preserve"> </w:t>
            </w:r>
            <w:proofErr w:type="spellStart"/>
            <w:r w:rsidRPr="00F31526">
              <w:t>використання</w:t>
            </w:r>
            <w:proofErr w:type="spellEnd"/>
            <w:r w:rsidR="005B1D41">
              <w:rPr>
                <w:lang w:val="uk-UA"/>
              </w:rPr>
              <w:t xml:space="preserve"> </w:t>
            </w:r>
            <w:proofErr w:type="spellStart"/>
            <w:r w:rsidRPr="00F31526">
              <w:lastRenderedPageBreak/>
              <w:t>інноваційних</w:t>
            </w:r>
            <w:proofErr w:type="spellEnd"/>
            <w:r w:rsidR="005B1D41">
              <w:rPr>
                <w:lang w:val="uk-UA"/>
              </w:rPr>
              <w:t xml:space="preserve"> </w:t>
            </w:r>
            <w:proofErr w:type="spellStart"/>
            <w:r w:rsidRPr="00F31526">
              <w:t>технологій</w:t>
            </w:r>
            <w:proofErr w:type="spellEnd"/>
            <w:r w:rsidRPr="00F31526">
              <w:t xml:space="preserve"> і </w:t>
            </w:r>
            <w:proofErr w:type="spellStart"/>
            <w:r w:rsidRPr="00F31526">
              <w:t>сучасних</w:t>
            </w:r>
            <w:proofErr w:type="spellEnd"/>
            <w:r w:rsidRPr="00F31526">
              <w:t xml:space="preserve"> форм </w:t>
            </w:r>
            <w:proofErr w:type="spellStart"/>
            <w:r w:rsidRPr="00F31526">
              <w:t>організації</w:t>
            </w:r>
            <w:proofErr w:type="spellEnd"/>
            <w:r w:rsidR="005B1D41">
              <w:rPr>
                <w:lang w:val="uk-UA"/>
              </w:rPr>
              <w:t xml:space="preserve"> </w:t>
            </w:r>
            <w:r w:rsidR="00DC590A">
              <w:rPr>
                <w:lang w:val="uk-UA"/>
              </w:rPr>
              <w:t xml:space="preserve">освітнього </w:t>
            </w:r>
            <w:proofErr w:type="spellStart"/>
            <w:r w:rsidR="00315B30">
              <w:t>процесу</w:t>
            </w:r>
            <w:proofErr w:type="spellEnd"/>
            <w:r w:rsidR="00315B30">
              <w:rPr>
                <w:lang w:val="uk-UA"/>
              </w:rPr>
              <w:t>.</w:t>
            </w:r>
            <w:r w:rsidRPr="00F31526">
              <w:br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lastRenderedPageBreak/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97489C" w:rsidP="009A02AB">
            <w:r>
              <w:rPr>
                <w:lang w:val="uk-UA"/>
              </w:rPr>
              <w:t xml:space="preserve">Ліцей </w:t>
            </w:r>
            <w:r w:rsidR="00F31526" w:rsidRPr="00F31526">
              <w:t>№5</w:t>
            </w:r>
          </w:p>
          <w:p w:rsidR="00F31526" w:rsidRPr="00F31526" w:rsidRDefault="00F04501" w:rsidP="009A02AB">
            <w:r>
              <w:t>З</w:t>
            </w:r>
            <w:r>
              <w:rPr>
                <w:lang w:val="uk-UA"/>
              </w:rPr>
              <w:t>ЗСО</w:t>
            </w:r>
            <w:r w:rsidR="00F31526" w:rsidRPr="00F31526">
              <w:t xml:space="preserve"> №6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lastRenderedPageBreak/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12</w:t>
            </w:r>
            <w:r w:rsidR="00F31526" w:rsidRPr="002A0A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315B30" w:rsidRDefault="00DC590A" w:rsidP="002A0A1B">
            <w:pPr>
              <w:jc w:val="both"/>
              <w:rPr>
                <w:lang w:val="uk-UA"/>
              </w:rPr>
            </w:pPr>
            <w:r>
              <w:t>Н</w:t>
            </w:r>
            <w:proofErr w:type="spellStart"/>
            <w:r>
              <w:rPr>
                <w:lang w:val="uk-UA"/>
              </w:rPr>
              <w:t>ормативно-правове</w:t>
            </w:r>
            <w:proofErr w:type="spellEnd"/>
            <w:r w:rsidR="005B1D41">
              <w:rPr>
                <w:lang w:val="uk-UA"/>
              </w:rPr>
              <w:t xml:space="preserve"> </w:t>
            </w:r>
            <w:proofErr w:type="spellStart"/>
            <w:r w:rsidR="00F31526" w:rsidRPr="00F31526">
              <w:t>забезпечення</w:t>
            </w:r>
            <w:proofErr w:type="spellEnd"/>
            <w:r w:rsidR="005B1D41">
              <w:rPr>
                <w:lang w:val="uk-UA"/>
              </w:rPr>
              <w:t xml:space="preserve"> </w:t>
            </w:r>
            <w:proofErr w:type="spellStart"/>
            <w:r w:rsidR="00F31526" w:rsidRPr="00F31526">
              <w:t>роботи</w:t>
            </w:r>
            <w:proofErr w:type="spellEnd"/>
            <w:r w:rsidR="00315B30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965DA8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F31526">
              <w:t>Всі</w:t>
            </w:r>
            <w:proofErr w:type="spellEnd"/>
            <w:r w:rsidRPr="00F31526">
              <w:t xml:space="preserve"> З</w:t>
            </w:r>
            <w:r w:rsidR="00965DA8">
              <w:rPr>
                <w:lang w:val="uk-UA"/>
              </w:rPr>
              <w:t>ЗС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82164F" w:rsidP="002A0A1B">
            <w:pPr>
              <w:jc w:val="both"/>
              <w:rPr>
                <w:lang w:val="uk-UA"/>
              </w:rPr>
            </w:pPr>
            <w:proofErr w:type="spellStart"/>
            <w:r w:rsidRPr="00F31526">
              <w:t>Всі</w:t>
            </w:r>
            <w:proofErr w:type="spellEnd"/>
            <w:r w:rsidRPr="00F31526">
              <w:t xml:space="preserve"> З</w:t>
            </w:r>
            <w:r>
              <w:rPr>
                <w:lang w:val="uk-UA"/>
              </w:rPr>
              <w:t>ЗСО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F31526" w:rsidRPr="002A0A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Стан ведення кадрової документації</w:t>
            </w:r>
            <w:r w:rsidR="00315B30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2AB" w:rsidRPr="002A0A1B" w:rsidRDefault="00965DA8" w:rsidP="002A0A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СШ№3,ЗЗСО</w:t>
            </w:r>
            <w:r w:rsidR="00F31526" w:rsidRPr="002A0A1B">
              <w:rPr>
                <w:lang w:val="uk-UA"/>
              </w:rPr>
              <w:t>№6,</w:t>
            </w:r>
          </w:p>
          <w:p w:rsidR="00F31526" w:rsidRPr="002A0A1B" w:rsidRDefault="00965DA8" w:rsidP="002A0A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ЗДО</w:t>
            </w:r>
            <w:r w:rsidR="00F31526" w:rsidRPr="002A0A1B">
              <w:rPr>
                <w:lang w:val="uk-UA"/>
              </w:rPr>
              <w:t>№4,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965DA8" w:rsidP="002A0A1B">
            <w:pPr>
              <w:ind w:left="24"/>
              <w:jc w:val="both"/>
              <w:rPr>
                <w:lang w:val="uk-UA"/>
              </w:rPr>
            </w:pPr>
            <w:r>
              <w:rPr>
                <w:lang w:val="uk-UA"/>
              </w:rPr>
              <w:t>ПУМ,СЮН,СЮТ,</w:t>
            </w:r>
            <w:proofErr w:type="spellStart"/>
            <w:r>
              <w:rPr>
                <w:lang w:val="uk-UA"/>
              </w:rPr>
              <w:t>СЮТех</w:t>
            </w:r>
            <w:proofErr w:type="spellEnd"/>
            <w:r>
              <w:rPr>
                <w:lang w:val="uk-UA"/>
              </w:rPr>
              <w:t>,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З</w:t>
            </w:r>
            <w:r w:rsidR="00965DA8">
              <w:rPr>
                <w:lang w:val="uk-UA"/>
              </w:rPr>
              <w:t>ДО№7,10,Ліцей</w:t>
            </w:r>
            <w:r w:rsidRPr="002A0A1B">
              <w:rPr>
                <w:lang w:val="uk-UA"/>
              </w:rPr>
              <w:t>№7,</w:t>
            </w:r>
            <w:r w:rsidR="00965DA8">
              <w:rPr>
                <w:lang w:val="uk-UA"/>
              </w:rPr>
              <w:t xml:space="preserve"> ЗЗСО №8, Ліцей № 1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965DA8" w:rsidP="002A0A1B">
            <w:pPr>
              <w:ind w:left="24"/>
              <w:jc w:val="both"/>
              <w:rPr>
                <w:lang w:val="uk-UA"/>
              </w:rPr>
            </w:pPr>
            <w:r>
              <w:rPr>
                <w:lang w:val="uk-UA"/>
              </w:rPr>
              <w:t>ЗДО№1,9,ЗЗСО</w:t>
            </w:r>
            <w:r w:rsidR="00F31526" w:rsidRPr="002A0A1B">
              <w:rPr>
                <w:lang w:val="uk-UA"/>
              </w:rPr>
              <w:t>№12,</w:t>
            </w:r>
            <w:r w:rsidR="006F0626">
              <w:rPr>
                <w:lang w:val="uk-UA"/>
              </w:rPr>
              <w:t xml:space="preserve"> Ліцей № 1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З</w:t>
            </w:r>
            <w:r w:rsidR="00965DA8">
              <w:rPr>
                <w:lang w:val="uk-UA"/>
              </w:rPr>
              <w:t>ДО</w:t>
            </w:r>
            <w:r w:rsidR="006F0626">
              <w:rPr>
                <w:lang w:val="uk-UA"/>
              </w:rPr>
              <w:t>№11,13, Ліцей</w:t>
            </w:r>
            <w:r w:rsidR="00403D0F">
              <w:rPr>
                <w:lang w:val="uk-UA"/>
              </w:rPr>
              <w:t>№</w:t>
            </w:r>
            <w:r w:rsidRPr="002A0A1B">
              <w:rPr>
                <w:lang w:val="uk-UA"/>
              </w:rPr>
              <w:t>10</w:t>
            </w:r>
            <w:r w:rsidR="00403D0F">
              <w:rPr>
                <w:lang w:val="uk-UA"/>
              </w:rPr>
              <w:t>, ЗЗСО № 9</w:t>
            </w:r>
          </w:p>
        </w:tc>
      </w:tr>
      <w:tr w:rsidR="00F31526" w:rsidRPr="006F0626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 14</w:t>
            </w:r>
            <w:r w:rsidR="00F31526" w:rsidRPr="00F31526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Ефективність управлінської діяльності</w:t>
            </w:r>
            <w:r w:rsidR="00315B30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403D0F" w:rsidP="002A0A1B">
            <w:pPr>
              <w:ind w:left="24"/>
              <w:jc w:val="both"/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 w:rsidR="00F31526" w:rsidRPr="002A0A1B">
              <w:rPr>
                <w:lang w:val="uk-UA"/>
              </w:rPr>
              <w:t xml:space="preserve"> №1,СШ№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Default="00403D0F" w:rsidP="002A0A1B">
            <w:pPr>
              <w:ind w:left="24"/>
              <w:jc w:val="both"/>
              <w:rPr>
                <w:lang w:val="uk-UA"/>
              </w:rPr>
            </w:pPr>
            <w:r>
              <w:rPr>
                <w:lang w:val="uk-UA"/>
              </w:rPr>
              <w:t>ЗЗСО</w:t>
            </w:r>
            <w:r w:rsidR="006F0626">
              <w:rPr>
                <w:lang w:val="uk-UA"/>
              </w:rPr>
              <w:t xml:space="preserve"> №</w:t>
            </w:r>
            <w:r w:rsidR="00F31526" w:rsidRPr="002A0A1B">
              <w:rPr>
                <w:lang w:val="uk-UA"/>
              </w:rPr>
              <w:t>8</w:t>
            </w:r>
            <w:r w:rsidR="006F0626">
              <w:rPr>
                <w:lang w:val="uk-UA"/>
              </w:rPr>
              <w:t>, Ліцей № 5</w:t>
            </w:r>
          </w:p>
          <w:p w:rsidR="007B76EF" w:rsidRPr="002A0A1B" w:rsidRDefault="007B76EF" w:rsidP="002A0A1B">
            <w:pPr>
              <w:ind w:left="24"/>
              <w:jc w:val="both"/>
              <w:rPr>
                <w:lang w:val="uk-UA"/>
              </w:rPr>
            </w:pPr>
            <w:r>
              <w:rPr>
                <w:lang w:val="uk-UA"/>
              </w:rPr>
              <w:t>(колегі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6F06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іцей </w:t>
            </w:r>
            <w:proofErr w:type="spellStart"/>
            <w:r>
              <w:rPr>
                <w:lang w:val="uk-UA"/>
              </w:rPr>
              <w:t>ім..Олени</w:t>
            </w:r>
            <w:proofErr w:type="spellEnd"/>
            <w:r>
              <w:rPr>
                <w:lang w:val="uk-UA"/>
              </w:rPr>
              <w:t xml:space="preserve"> Пчілки</w:t>
            </w:r>
            <w:r w:rsidR="00403D0F">
              <w:rPr>
                <w:lang w:val="uk-UA"/>
              </w:rPr>
              <w:t>, ЗЗСО №12, Ліцей№11(колегія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6F0626" w:rsidP="002A0A1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цей</w:t>
            </w:r>
            <w:r w:rsidR="00F31526" w:rsidRPr="002A0A1B">
              <w:rPr>
                <w:lang w:val="uk-UA"/>
              </w:rPr>
              <w:t>№</w:t>
            </w:r>
            <w:proofErr w:type="spellEnd"/>
            <w:r w:rsidR="00F31526" w:rsidRPr="002A0A1B">
              <w:rPr>
                <w:lang w:val="uk-UA"/>
              </w:rPr>
              <w:t>,10,</w:t>
            </w:r>
            <w:r w:rsidR="00403D0F">
              <w:rPr>
                <w:lang w:val="uk-UA"/>
              </w:rPr>
              <w:t xml:space="preserve"> ЗЗСО №</w:t>
            </w:r>
            <w:r w:rsidR="00F31526" w:rsidRPr="002A0A1B">
              <w:rPr>
                <w:lang w:val="uk-UA"/>
              </w:rPr>
              <w:t>2,6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403D0F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 w:rsidR="006F0626">
              <w:rPr>
                <w:lang w:val="uk-UA"/>
              </w:rPr>
              <w:t xml:space="preserve"> №7, Ліцей</w:t>
            </w:r>
            <w:r>
              <w:rPr>
                <w:lang w:val="uk-UA"/>
              </w:rPr>
              <w:t xml:space="preserve"> № 13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6F06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F0626">
              <w:rPr>
                <w:lang w:val="uk-UA"/>
              </w:rPr>
              <w:t>1</w:t>
            </w:r>
            <w:r w:rsidR="0097489C">
              <w:rPr>
                <w:lang w:val="uk-UA"/>
              </w:rPr>
              <w:t>5</w:t>
            </w:r>
            <w:r w:rsidRPr="006F0626">
              <w:rPr>
                <w:lang w:val="uk-UA"/>
              </w:rPr>
              <w:t xml:space="preserve">.   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315B30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F0626">
              <w:rPr>
                <w:lang w:val="uk-UA"/>
              </w:rPr>
              <w:t>Ведення</w:t>
            </w:r>
            <w:r w:rsidR="005B1D41">
              <w:rPr>
                <w:lang w:val="uk-UA"/>
              </w:rPr>
              <w:t xml:space="preserve"> </w:t>
            </w:r>
            <w:r w:rsidRPr="006F0626">
              <w:rPr>
                <w:lang w:val="uk-UA"/>
              </w:rPr>
              <w:t>ділової</w:t>
            </w:r>
            <w:r w:rsidR="005B1D41">
              <w:rPr>
                <w:lang w:val="uk-UA"/>
              </w:rPr>
              <w:t xml:space="preserve"> </w:t>
            </w:r>
            <w:r w:rsidRPr="006F0626">
              <w:rPr>
                <w:lang w:val="uk-UA"/>
              </w:rPr>
              <w:t>документації</w:t>
            </w:r>
            <w:r w:rsidR="00315B30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E5" w:rsidRPr="002A0A1B" w:rsidRDefault="00B201E5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З</w:t>
            </w:r>
            <w:r w:rsidR="00403D0F">
              <w:rPr>
                <w:lang w:val="uk-UA"/>
              </w:rPr>
              <w:t>ЗСО</w:t>
            </w:r>
            <w:r w:rsidR="000C1836">
              <w:rPr>
                <w:lang w:val="uk-UA"/>
              </w:rPr>
              <w:t xml:space="preserve"> №8,</w:t>
            </w:r>
            <w:r w:rsidR="00403D0F">
              <w:rPr>
                <w:lang w:val="uk-UA"/>
              </w:rPr>
              <w:t xml:space="preserve"> ЗОШ №</w:t>
            </w:r>
            <w:r w:rsidR="000C1836">
              <w:rPr>
                <w:lang w:val="uk-UA"/>
              </w:rPr>
              <w:t xml:space="preserve"> 10, НВК «</w:t>
            </w:r>
            <w:proofErr w:type="spellStart"/>
            <w:r w:rsidR="000C1836">
              <w:rPr>
                <w:lang w:val="uk-UA"/>
              </w:rPr>
              <w:t>ЗОШ</w:t>
            </w:r>
            <w:r w:rsidRPr="002A0A1B">
              <w:rPr>
                <w:lang w:val="uk-UA"/>
              </w:rPr>
              <w:t>-колегіум</w:t>
            </w:r>
            <w:r w:rsidR="0005663D">
              <w:rPr>
                <w:lang w:val="uk-UA"/>
              </w:rPr>
              <w:t>»</w:t>
            </w:r>
            <w:r w:rsidR="000C1836">
              <w:rPr>
                <w:lang w:val="uk-UA"/>
              </w:rPr>
              <w:t>№</w:t>
            </w:r>
            <w:proofErr w:type="spellEnd"/>
            <w:r w:rsidR="000C1836">
              <w:rPr>
                <w:lang w:val="uk-UA"/>
              </w:rPr>
              <w:t xml:space="preserve"> 13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95" w:rsidRPr="002A0A1B" w:rsidRDefault="00403D0F" w:rsidP="00FF459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ЗСО</w:t>
            </w:r>
            <w:r w:rsidR="00FF4595">
              <w:rPr>
                <w:lang w:val="uk-UA"/>
              </w:rPr>
              <w:t xml:space="preserve"> № 6,9, СШ№3</w:t>
            </w:r>
          </w:p>
          <w:p w:rsidR="00F31526" w:rsidRPr="002A0A1B" w:rsidRDefault="007B76EF" w:rsidP="002A0A1B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lang w:val="uk-UA"/>
              </w:rPr>
            </w:pPr>
            <w:r>
              <w:rPr>
                <w:lang w:val="uk-UA"/>
              </w:rPr>
              <w:t>(нарада) наказ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403D0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 w:rsidR="00003C94">
              <w:rPr>
                <w:lang w:val="uk-UA"/>
              </w:rPr>
              <w:t xml:space="preserve"> № 1,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403D0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ЗСО №5, Л</w:t>
            </w:r>
            <w:r w:rsidR="00003C94" w:rsidRPr="002A0A1B">
              <w:rPr>
                <w:lang w:val="uk-UA"/>
              </w:rPr>
              <w:t>іцей</w:t>
            </w:r>
            <w:r w:rsidR="000C1836">
              <w:rPr>
                <w:lang w:val="uk-UA"/>
              </w:rPr>
              <w:t xml:space="preserve"> № 11</w:t>
            </w:r>
            <w:r w:rsidR="00003C94" w:rsidRPr="002A0A1B">
              <w:rPr>
                <w:lang w:val="uk-UA"/>
              </w:rPr>
              <w:t>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403D0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ЗСО</w:t>
            </w:r>
            <w:r w:rsidR="00003C94" w:rsidRPr="002A0A1B">
              <w:rPr>
                <w:lang w:val="uk-UA"/>
              </w:rPr>
              <w:t>№</w:t>
            </w:r>
            <w:r>
              <w:rPr>
                <w:lang w:val="uk-UA"/>
              </w:rPr>
              <w:t>2,1</w:t>
            </w:r>
            <w:r w:rsidR="006F0626">
              <w:rPr>
                <w:lang w:val="uk-UA"/>
              </w:rPr>
              <w:t>2, Ліцей ім.. Олени Пчілки</w:t>
            </w:r>
          </w:p>
        </w:tc>
      </w:tr>
      <w:tr w:rsidR="00F31526" w:rsidRPr="002A0A1B" w:rsidTr="002A0A1B">
        <w:trPr>
          <w:trHeight w:val="13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1526" w:rsidRPr="00655132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31526">
              <w:t>1</w:t>
            </w:r>
            <w:r w:rsidR="0097489C">
              <w:rPr>
                <w:lang w:val="uk-UA"/>
              </w:rPr>
              <w:t>6</w:t>
            </w:r>
            <w:r w:rsidR="00655132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31526">
              <w:t>Забезпечення</w:t>
            </w:r>
            <w:proofErr w:type="spellEnd"/>
          </w:p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31526">
              <w:t>гарантованого</w:t>
            </w:r>
            <w:proofErr w:type="spellEnd"/>
            <w:r w:rsidRPr="00F31526">
              <w:t xml:space="preserve"> права </w:t>
            </w:r>
            <w:proofErr w:type="spellStart"/>
            <w:r w:rsidRPr="00F31526">
              <w:t>громадян</w:t>
            </w:r>
            <w:proofErr w:type="spellEnd"/>
            <w:r w:rsidRPr="00F31526">
              <w:t xml:space="preserve"> на </w:t>
            </w:r>
            <w:proofErr w:type="spellStart"/>
            <w:r w:rsidRPr="00F31526">
              <w:t>здобуття</w:t>
            </w:r>
            <w:proofErr w:type="spellEnd"/>
            <w:r w:rsidR="005B1D41">
              <w:rPr>
                <w:lang w:val="uk-UA"/>
              </w:rPr>
              <w:t xml:space="preserve"> </w:t>
            </w:r>
            <w:proofErr w:type="spellStart"/>
            <w:r w:rsidRPr="00F31526">
              <w:t>повно</w:t>
            </w:r>
            <w:r w:rsidR="00015686">
              <w:t>ї</w:t>
            </w:r>
            <w:proofErr w:type="spellEnd"/>
            <w:r w:rsidR="005B1D41">
              <w:rPr>
                <w:lang w:val="uk-UA"/>
              </w:rPr>
              <w:t xml:space="preserve"> </w:t>
            </w:r>
            <w:proofErr w:type="spellStart"/>
            <w:r w:rsidR="00015686">
              <w:t>загальної</w:t>
            </w:r>
            <w:proofErr w:type="spellEnd"/>
            <w:r w:rsidR="005B1D41">
              <w:rPr>
                <w:lang w:val="uk-UA"/>
              </w:rPr>
              <w:t xml:space="preserve"> середньої </w:t>
            </w:r>
            <w:proofErr w:type="spellStart"/>
            <w:r w:rsidR="00015686">
              <w:t>освіти</w:t>
            </w:r>
            <w:proofErr w:type="spellEnd"/>
            <w:r w:rsidR="00015686">
              <w:t xml:space="preserve"> у З</w:t>
            </w:r>
            <w:r w:rsidR="00015686">
              <w:rPr>
                <w:lang w:val="uk-UA"/>
              </w:rPr>
              <w:t>ЗСО</w:t>
            </w:r>
            <w:r w:rsidR="005B1D41">
              <w:rPr>
                <w:lang w:val="uk-UA"/>
              </w:rPr>
              <w:t xml:space="preserve"> </w:t>
            </w:r>
            <w:proofErr w:type="spellStart"/>
            <w:r w:rsidRPr="00F31526">
              <w:t>міста</w:t>
            </w:r>
            <w:proofErr w:type="spellEnd"/>
            <w:r w:rsidRPr="00F31526"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1526" w:rsidRPr="002A0A1B" w:rsidRDefault="006B3679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31526">
              <w:t>1</w:t>
            </w:r>
            <w:r w:rsidR="0097489C">
              <w:rPr>
                <w:lang w:val="uk-UA"/>
              </w:rPr>
              <w:t>7</w:t>
            </w:r>
            <w:r w:rsidRPr="00F31526">
              <w:t xml:space="preserve">.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proofErr w:type="spellStart"/>
            <w:r w:rsidRPr="00F31526">
              <w:t>Хід</w:t>
            </w:r>
            <w:proofErr w:type="spellEnd"/>
            <w:r w:rsidRPr="00F31526">
              <w:t xml:space="preserve"> ДПА</w:t>
            </w:r>
            <w:r w:rsidRPr="002A0A1B">
              <w:rPr>
                <w:lang w:val="uk-UA"/>
              </w:rPr>
              <w:t>(4,9,11 класи)</w:t>
            </w:r>
            <w:r w:rsidR="006B3679">
              <w:rPr>
                <w:lang w:val="uk-UA"/>
              </w:rPr>
              <w:t>. Результати ЗНО.</w:t>
            </w:r>
          </w:p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71727E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і  заклади  (наказ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ind w:left="24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  <w:r w:rsidR="00F60F60">
              <w:rPr>
                <w:lang w:val="uk-UA"/>
              </w:rPr>
              <w:t xml:space="preserve"> (</w:t>
            </w:r>
            <w:proofErr w:type="spellStart"/>
            <w:r w:rsidR="00F60F60">
              <w:rPr>
                <w:lang w:val="uk-UA"/>
              </w:rPr>
              <w:t>накз</w:t>
            </w:r>
            <w:proofErr w:type="spellEnd"/>
            <w:r w:rsidR="00F60F60">
              <w:rPr>
                <w:lang w:val="uk-UA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ind w:left="-108" w:firstLine="364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 18</w:t>
            </w:r>
            <w:r w:rsidR="00F31526" w:rsidRPr="00F31526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proofErr w:type="spellStart"/>
            <w:r w:rsidRPr="00F31526">
              <w:t>Цивільн</w:t>
            </w:r>
            <w:r w:rsidRPr="002A0A1B">
              <w:rPr>
                <w:lang w:val="uk-UA"/>
              </w:rPr>
              <w:t>ий</w:t>
            </w:r>
            <w:proofErr w:type="spellEnd"/>
            <w:r w:rsidRPr="002A0A1B">
              <w:rPr>
                <w:lang w:val="uk-UA"/>
              </w:rPr>
              <w:t xml:space="preserve"> захист</w:t>
            </w:r>
            <w:r w:rsidR="00315B30">
              <w:rPr>
                <w:lang w:val="uk-UA"/>
              </w:rPr>
              <w:t>.</w:t>
            </w:r>
          </w:p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en-US"/>
              </w:rPr>
            </w:pPr>
            <w:r w:rsidRPr="002A0A1B">
              <w:rPr>
                <w:lang w:val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lang w:val="en-US"/>
              </w:rPr>
            </w:pPr>
            <w:r w:rsidRPr="002A0A1B">
              <w:rPr>
                <w:lang w:val="en-US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56"/>
              <w:jc w:val="both"/>
              <w:rPr>
                <w:lang w:val="en-US"/>
              </w:rPr>
            </w:pPr>
            <w:r w:rsidRPr="002A0A1B">
              <w:rPr>
                <w:lang w:val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A0A1B">
              <w:rPr>
                <w:lang w:val="uk-UA"/>
              </w:rPr>
              <w:t>Всі  заклади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(нарада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6B3679" w:rsidRDefault="006B3679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 19</w:t>
            </w:r>
            <w:r w:rsidR="00F31526" w:rsidRPr="00F31526">
              <w:t xml:space="preserve">.   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315B30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F31526">
              <w:t>Соціальний</w:t>
            </w:r>
            <w:proofErr w:type="spellEnd"/>
            <w:r w:rsidR="005B1D41">
              <w:rPr>
                <w:lang w:val="uk-UA"/>
              </w:rPr>
              <w:t xml:space="preserve"> </w:t>
            </w:r>
            <w:proofErr w:type="spellStart"/>
            <w:r w:rsidRPr="00F31526">
              <w:t>захист</w:t>
            </w:r>
            <w:proofErr w:type="spellEnd"/>
            <w:r w:rsidR="005B1D41">
              <w:rPr>
                <w:lang w:val="uk-UA"/>
              </w:rPr>
              <w:t xml:space="preserve"> </w:t>
            </w:r>
            <w:proofErr w:type="spellStart"/>
            <w:r w:rsidRPr="00F31526">
              <w:t>дітей</w:t>
            </w:r>
            <w:proofErr w:type="spellEnd"/>
            <w:r w:rsidR="005B1D41">
              <w:rPr>
                <w:lang w:val="uk-UA"/>
              </w:rPr>
              <w:t xml:space="preserve"> </w:t>
            </w:r>
            <w:proofErr w:type="spellStart"/>
            <w:r w:rsidRPr="00F31526">
              <w:t>пільгових</w:t>
            </w:r>
            <w:proofErr w:type="spellEnd"/>
            <w:r w:rsidR="005B1D41">
              <w:rPr>
                <w:lang w:val="uk-UA"/>
              </w:rPr>
              <w:t xml:space="preserve"> </w:t>
            </w:r>
            <w:proofErr w:type="spellStart"/>
            <w:r w:rsidRPr="00F31526">
              <w:t>категорій,проф</w:t>
            </w:r>
            <w:proofErr w:type="spellEnd"/>
            <w:r w:rsidRPr="00F31526">
              <w:t xml:space="preserve">. </w:t>
            </w:r>
            <w:r w:rsidR="00315B30">
              <w:rPr>
                <w:lang w:val="uk-UA"/>
              </w:rPr>
              <w:t>п</w:t>
            </w:r>
            <w:proofErr w:type="spellStart"/>
            <w:r w:rsidRPr="00F31526">
              <w:t>равопорушень</w:t>
            </w:r>
            <w:proofErr w:type="spellEnd"/>
            <w:r w:rsidR="00315B30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B93937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 20</w:t>
            </w:r>
            <w:r w:rsidR="00F31526" w:rsidRPr="00F31526">
              <w:t xml:space="preserve">.  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315B30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F31526">
              <w:t>Охорона</w:t>
            </w:r>
            <w:proofErr w:type="spellEnd"/>
            <w:r w:rsidRPr="002A0A1B">
              <w:rPr>
                <w:lang w:val="uk-UA"/>
              </w:rPr>
              <w:t xml:space="preserve"> праці</w:t>
            </w:r>
            <w:r w:rsidRPr="00F31526">
              <w:t>,</w:t>
            </w:r>
            <w:r w:rsidRPr="002A0A1B">
              <w:rPr>
                <w:lang w:val="uk-UA"/>
              </w:rPr>
              <w:t xml:space="preserve"> безпека життєдіяльності,</w:t>
            </w:r>
            <w:proofErr w:type="spellStart"/>
            <w:r w:rsidRPr="00F31526">
              <w:t>попередження</w:t>
            </w:r>
            <w:proofErr w:type="spellEnd"/>
            <w:r w:rsidR="005B1D41">
              <w:rPr>
                <w:lang w:val="uk-UA"/>
              </w:rPr>
              <w:t xml:space="preserve"> </w:t>
            </w:r>
            <w:proofErr w:type="spellStart"/>
            <w:r w:rsidRPr="00F31526">
              <w:t>дитячого</w:t>
            </w:r>
            <w:proofErr w:type="spellEnd"/>
            <w:r w:rsidRPr="00F31526">
              <w:t xml:space="preserve"> травматизму</w:t>
            </w:r>
            <w:r w:rsidR="00315B30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ind w:left="24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Всі  заклади 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 21</w:t>
            </w:r>
            <w:r w:rsidR="00F31526" w:rsidRPr="00F31526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315B30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31526">
              <w:t xml:space="preserve">Робота </w:t>
            </w:r>
            <w:proofErr w:type="spellStart"/>
            <w:r w:rsidRPr="00F31526">
              <w:t>шкільнихбібліотек</w:t>
            </w:r>
            <w:proofErr w:type="spellEnd"/>
            <w:r w:rsidR="00315B30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-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56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 - 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 -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 -      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2</w:t>
            </w:r>
            <w:r w:rsidR="006F350F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Забезпечення учнів підручниками та навчальними посібниками</w:t>
            </w:r>
            <w:r w:rsidR="00315B30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56"/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 23</w:t>
            </w:r>
            <w:r w:rsidR="00F31526" w:rsidRPr="00F31526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315B30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31526">
              <w:t xml:space="preserve">Система </w:t>
            </w:r>
            <w:proofErr w:type="spellStart"/>
            <w:r w:rsidRPr="00F31526">
              <w:t>роботи</w:t>
            </w:r>
            <w:proofErr w:type="spellEnd"/>
            <w:r w:rsidRPr="00F31526">
              <w:t xml:space="preserve"> з </w:t>
            </w:r>
            <w:proofErr w:type="spellStart"/>
            <w:r w:rsidRPr="00F31526">
              <w:t>обдарованими</w:t>
            </w:r>
            <w:proofErr w:type="spellEnd"/>
            <w:r w:rsidR="005B1D41">
              <w:rPr>
                <w:lang w:val="uk-UA"/>
              </w:rPr>
              <w:t xml:space="preserve"> </w:t>
            </w:r>
            <w:proofErr w:type="spellStart"/>
            <w:r w:rsidRPr="00F31526">
              <w:t>учнями</w:t>
            </w:r>
            <w:proofErr w:type="spellEnd"/>
            <w:r w:rsidRPr="00F31526">
              <w:t>, МАН</w:t>
            </w:r>
            <w:r w:rsidR="00315B30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Всі </w:t>
            </w:r>
            <w:proofErr w:type="spellStart"/>
            <w:r w:rsidRPr="002A0A1B">
              <w:rPr>
                <w:lang w:val="uk-UA"/>
              </w:rPr>
              <w:t>заклади-поч.кл</w:t>
            </w:r>
            <w:proofErr w:type="spellEnd"/>
            <w:r w:rsidRPr="002A0A1B">
              <w:rPr>
                <w:lang w:val="uk-UA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</w:tr>
      <w:tr w:rsidR="006B3679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79" w:rsidRDefault="000E1F20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</w:t>
            </w:r>
            <w:r w:rsidR="0097489C">
              <w:rPr>
                <w:lang w:val="uk-UA"/>
              </w:rPr>
              <w:t>4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79" w:rsidRPr="006B3679" w:rsidRDefault="006B3679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ення участі обдарованих учнів у </w:t>
            </w:r>
            <w:r>
              <w:rPr>
                <w:lang w:val="uk-UA"/>
              </w:rPr>
              <w:lastRenderedPageBreak/>
              <w:t>олімпіадах, конкурсах, виставках та захистах наукових робі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79" w:rsidRPr="002A0A1B" w:rsidRDefault="006B3679" w:rsidP="002A0A1B">
            <w:pPr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79" w:rsidRPr="002A0A1B" w:rsidRDefault="006B3679" w:rsidP="002A0A1B">
            <w:pPr>
              <w:jc w:val="both"/>
              <w:rPr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79" w:rsidRPr="002A0A1B" w:rsidRDefault="006B3679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79" w:rsidRPr="002A0A1B" w:rsidRDefault="006B3679" w:rsidP="002A0A1B">
            <w:pPr>
              <w:jc w:val="both"/>
              <w:rPr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79" w:rsidRPr="002A0A1B" w:rsidRDefault="006B3679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31526">
              <w:lastRenderedPageBreak/>
              <w:t>2</w:t>
            </w:r>
            <w:r w:rsidR="0097489C">
              <w:rPr>
                <w:lang w:val="uk-UA"/>
              </w:rPr>
              <w:t>5</w:t>
            </w:r>
            <w:r w:rsidRPr="00F31526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6615DC" w:rsidRDefault="009A4E93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proofErr w:type="spellStart"/>
            <w:r>
              <w:t>блік</w:t>
            </w:r>
            <w:r w:rsidR="00F31526" w:rsidRPr="00F31526">
              <w:t>дітей</w:t>
            </w:r>
            <w:proofErr w:type="spellEnd"/>
            <w:r w:rsidR="00F31526" w:rsidRPr="00F31526">
              <w:t xml:space="preserve"> і </w:t>
            </w:r>
            <w:proofErr w:type="spellStart"/>
            <w:r w:rsidR="00F31526" w:rsidRPr="00F31526">
              <w:t>підлітків</w:t>
            </w:r>
            <w:proofErr w:type="spellEnd"/>
            <w:r w:rsidR="005B1D41">
              <w:rPr>
                <w:lang w:val="uk-UA"/>
              </w:rPr>
              <w:t xml:space="preserve"> </w:t>
            </w:r>
            <w:proofErr w:type="spellStart"/>
            <w:r w:rsidR="00F31526" w:rsidRPr="00F31526">
              <w:t>шкільного</w:t>
            </w:r>
            <w:proofErr w:type="spellEnd"/>
            <w:r w:rsidR="005B1D41">
              <w:rPr>
                <w:lang w:val="uk-UA"/>
              </w:rPr>
              <w:t xml:space="preserve"> </w:t>
            </w:r>
            <w:proofErr w:type="spellStart"/>
            <w:r w:rsidR="00F31526" w:rsidRPr="00F31526">
              <w:t>віку</w:t>
            </w:r>
            <w:proofErr w:type="spellEnd"/>
            <w:r w:rsidR="006615DC">
              <w:rPr>
                <w:lang w:val="uk-UA"/>
              </w:rPr>
              <w:t>.</w:t>
            </w:r>
            <w:r w:rsidR="006B3679">
              <w:rPr>
                <w:lang w:val="uk-UA"/>
              </w:rPr>
              <w:t xml:space="preserve"> Виконання </w:t>
            </w:r>
            <w:r>
              <w:rPr>
                <w:lang w:val="uk-UA"/>
              </w:rPr>
              <w:t xml:space="preserve"> Постан</w:t>
            </w:r>
            <w:r w:rsidR="006B3679">
              <w:rPr>
                <w:lang w:val="uk-UA"/>
              </w:rPr>
              <w:t>ови</w:t>
            </w:r>
            <w:r w:rsidR="00DF4B1D">
              <w:rPr>
                <w:lang w:val="uk-UA"/>
              </w:rPr>
              <w:t xml:space="preserve"> кабінету міністрів від 13.09</w:t>
            </w:r>
            <w:r>
              <w:rPr>
                <w:lang w:val="uk-UA"/>
              </w:rPr>
              <w:t>.201</w:t>
            </w:r>
            <w:r w:rsidR="006D2C9D">
              <w:rPr>
                <w:lang w:val="uk-UA"/>
              </w:rPr>
              <w:t>7</w:t>
            </w:r>
            <w:r w:rsidR="00315B30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</w:tr>
      <w:tr w:rsidR="00F31526" w:rsidRPr="002A0A1B" w:rsidTr="002A0A1B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31526">
              <w:t xml:space="preserve"> 2</w:t>
            </w:r>
            <w:r w:rsidR="0097489C">
              <w:rPr>
                <w:lang w:val="uk-UA"/>
              </w:rPr>
              <w:t>6</w:t>
            </w:r>
            <w:r w:rsidRPr="00F31526">
              <w:t>.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315B30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F31526">
              <w:t>Художньо-естетичне</w:t>
            </w:r>
            <w:proofErr w:type="spellEnd"/>
            <w:r w:rsidR="005B1D41">
              <w:rPr>
                <w:lang w:val="uk-UA"/>
              </w:rPr>
              <w:t xml:space="preserve"> </w:t>
            </w:r>
            <w:proofErr w:type="spellStart"/>
            <w:r w:rsidRPr="00F31526">
              <w:t>виховання</w:t>
            </w:r>
            <w:proofErr w:type="spellEnd"/>
            <w:r w:rsidR="00315B30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, ПУ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7</w:t>
            </w:r>
            <w:r w:rsidR="006F350F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Екологічне виховання</w:t>
            </w:r>
            <w:r w:rsidR="00280B55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, СЮН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8</w:t>
            </w:r>
            <w:r w:rsidR="00F31526" w:rsidRPr="002A0A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Науково-технічна творчість</w:t>
            </w:r>
            <w:r w:rsidR="00280B55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B93937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сі заклади </w:t>
            </w:r>
            <w:proofErr w:type="spellStart"/>
            <w:r>
              <w:rPr>
                <w:lang w:val="uk-UA"/>
              </w:rPr>
              <w:t>СЮТех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B93937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9</w:t>
            </w:r>
            <w:r w:rsidR="00F31526" w:rsidRPr="002A0A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Туристсько-краєзнавча робота</w:t>
            </w:r>
            <w:r w:rsidR="00280B55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,</w:t>
            </w:r>
            <w:proofErr w:type="spellStart"/>
            <w:r w:rsidRPr="002A0A1B">
              <w:rPr>
                <w:lang w:val="uk-UA"/>
              </w:rPr>
              <w:t>СЮТур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6B3679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>30</w:t>
            </w:r>
            <w:r w:rsidR="00F31526" w:rsidRPr="00F31526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Наступність дошкільної та початкової освіти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0F" w:rsidRDefault="00403D0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Ліцей№7,</w:t>
            </w:r>
          </w:p>
          <w:p w:rsidR="00403D0F" w:rsidRDefault="00403D0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ДО№12,</w:t>
            </w:r>
          </w:p>
          <w:p w:rsidR="00403D0F" w:rsidRDefault="006B3679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іцей </w:t>
            </w:r>
            <w:r w:rsidR="00403D0F">
              <w:rPr>
                <w:lang w:val="uk-UA"/>
              </w:rPr>
              <w:t>№13,</w:t>
            </w:r>
          </w:p>
          <w:p w:rsidR="00403D0F" w:rsidRDefault="00403D0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ДО№6,</w:t>
            </w:r>
          </w:p>
          <w:p w:rsidR="00403D0F" w:rsidRDefault="00403D0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ДО№8,</w:t>
            </w:r>
          </w:p>
          <w:p w:rsidR="00403D0F" w:rsidRDefault="00403D0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Ліцей №11,</w:t>
            </w:r>
          </w:p>
          <w:p w:rsidR="00F31526" w:rsidRPr="002A0A1B" w:rsidRDefault="00403D0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ДО</w:t>
            </w:r>
            <w:r w:rsidR="00F31526" w:rsidRPr="002A0A1B">
              <w:rPr>
                <w:lang w:val="uk-UA"/>
              </w:rPr>
              <w:t xml:space="preserve"> №11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 31</w:t>
            </w:r>
            <w:r w:rsidR="00F31526" w:rsidRPr="00F31526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80B55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Спортивно-масова </w:t>
            </w:r>
            <w:r w:rsidRPr="00F31526">
              <w:t>робота</w:t>
            </w:r>
            <w:r w:rsidR="00280B55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A0A1B">
              <w:rPr>
                <w:lang w:val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t>(нарад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A0A1B">
              <w:rPr>
                <w:lang w:val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A0A1B">
              <w:rPr>
                <w:lang w:val="en-US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A0A1B">
              <w:rPr>
                <w:lang w:val="en-US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>32</w:t>
            </w:r>
            <w:r w:rsidR="00F31526" w:rsidRPr="00F31526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31526">
              <w:t xml:space="preserve">Робота </w:t>
            </w:r>
            <w:proofErr w:type="spellStart"/>
            <w:r w:rsidRPr="00F31526">
              <w:t>спеціал</w:t>
            </w:r>
            <w:proofErr w:type="spellEnd"/>
            <w:r w:rsidRPr="002A0A1B">
              <w:rPr>
                <w:lang w:val="uk-UA"/>
              </w:rPr>
              <w:t>ь</w:t>
            </w:r>
            <w:r w:rsidRPr="00F31526">
              <w:t>них</w:t>
            </w:r>
            <w:r w:rsidRPr="002A0A1B">
              <w:rPr>
                <w:lang w:val="uk-UA"/>
              </w:rPr>
              <w:t xml:space="preserve"> медичних </w:t>
            </w:r>
            <w:proofErr w:type="spellStart"/>
            <w:r w:rsidRPr="00F31526">
              <w:t>груп</w:t>
            </w:r>
            <w:proofErr w:type="spellEnd"/>
            <w:r w:rsidRPr="00F31526"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(колегія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33</w:t>
            </w:r>
            <w:r w:rsidR="00F31526" w:rsidRPr="002A0A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Учнівське самоврядування</w:t>
            </w:r>
            <w:r w:rsidR="00280B55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34</w:t>
            </w:r>
            <w:r w:rsidR="00F31526" w:rsidRPr="002A0A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B93937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Про хід виконання плану заходів управління освіти щодо протидії торгівлі людьми на період до 2020 року</w:t>
            </w:r>
            <w:r w:rsidR="00280B55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B93937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 (наказ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B93937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B93937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 (наказ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0C2AF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 (колегія</w:t>
            </w:r>
            <w:r w:rsidR="00F31526" w:rsidRPr="002A0A1B">
              <w:rPr>
                <w:lang w:val="uk-UA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35</w:t>
            </w:r>
            <w:r w:rsidR="00F31526" w:rsidRPr="002A0A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0C2AF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Про  хід виконання заходів управління освіти на виконання цільової програми національно-патріотичного виховання учнівської молоді на 2016-2020 рік у навчальних закладах міста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0C2AF6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 (колегія</w:t>
            </w:r>
            <w:r w:rsidR="00F31526" w:rsidRPr="002A0A1B">
              <w:rPr>
                <w:lang w:val="uk-UA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Default="000C2AF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</w:t>
            </w:r>
          </w:p>
          <w:p w:rsidR="000C2AF6" w:rsidRPr="002A0A1B" w:rsidRDefault="000C2AF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(колегі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Default="000C2AF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</w:t>
            </w:r>
          </w:p>
          <w:p w:rsidR="000C2AF6" w:rsidRPr="002A0A1B" w:rsidRDefault="000C2AF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(колегія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колегія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36</w:t>
            </w:r>
            <w:r w:rsidR="00F31526" w:rsidRPr="002A0A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Хід впровадження ІК </w:t>
            </w:r>
            <w:r w:rsidR="0021666F">
              <w:rPr>
                <w:lang w:val="uk-UA"/>
              </w:rPr>
              <w:t>технологій в освітньому</w:t>
            </w:r>
            <w:r w:rsidRPr="002A0A1B">
              <w:rPr>
                <w:lang w:val="uk-UA"/>
              </w:rPr>
              <w:t xml:space="preserve"> процесі шкіл міста</w:t>
            </w:r>
            <w:r w:rsidR="00280B55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softHyphen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37</w:t>
            </w:r>
            <w:r w:rsidR="00F31526" w:rsidRPr="002A0A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Про хід виконання Закону України «Про звернення громадян»</w:t>
            </w:r>
            <w:r w:rsidR="00280B55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нарад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колегі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нарад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нарада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колегія)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38</w:t>
            </w:r>
            <w:r w:rsidR="00F31526" w:rsidRPr="002A0A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Про хід виконання</w:t>
            </w:r>
            <w:r w:rsidR="00FA0FF8">
              <w:rPr>
                <w:lang w:val="uk-UA"/>
              </w:rPr>
              <w:t xml:space="preserve"> Закону України «Про </w:t>
            </w:r>
            <w:r w:rsidR="00FA0FF8">
              <w:rPr>
                <w:lang w:val="uk-UA"/>
              </w:rPr>
              <w:lastRenderedPageBreak/>
              <w:t>освіту»</w:t>
            </w:r>
            <w:r w:rsidR="006E6C18">
              <w:rPr>
                <w:lang w:val="uk-UA"/>
              </w:rPr>
              <w:t xml:space="preserve"> та про Закону пр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lastRenderedPageBreak/>
              <w:t xml:space="preserve">Всі заклади </w:t>
            </w:r>
            <w:r w:rsidRPr="002A0A1B">
              <w:rPr>
                <w:lang w:val="uk-UA"/>
              </w:rPr>
              <w:lastRenderedPageBreak/>
              <w:t>(колегія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9A02AB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lastRenderedPageBreak/>
              <w:t xml:space="preserve">Всі заклади </w:t>
            </w:r>
            <w:r w:rsidRPr="002A0A1B">
              <w:rPr>
                <w:lang w:val="uk-UA"/>
              </w:rPr>
              <w:lastRenderedPageBreak/>
              <w:t>(колегі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lastRenderedPageBreak/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39</w:t>
            </w:r>
            <w:r w:rsidR="002C5D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74668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Про хід виконання </w:t>
            </w:r>
            <w:r w:rsidR="005618C1">
              <w:rPr>
                <w:lang w:val="uk-UA"/>
              </w:rPr>
              <w:t xml:space="preserve"> державної програми</w:t>
            </w:r>
            <w:r w:rsidR="005B1D41">
              <w:rPr>
                <w:lang w:val="uk-UA"/>
              </w:rPr>
              <w:t xml:space="preserve"> </w:t>
            </w:r>
            <w:r w:rsidR="005618C1">
              <w:rPr>
                <w:lang w:val="uk-UA"/>
              </w:rPr>
              <w:t>«</w:t>
            </w:r>
            <w:r w:rsidR="0074668D">
              <w:rPr>
                <w:lang w:val="uk-UA"/>
              </w:rPr>
              <w:t>Нова Українська школа</w:t>
            </w:r>
            <w:r w:rsidR="005618C1">
              <w:rPr>
                <w:lang w:val="uk-UA"/>
              </w:rPr>
              <w:t>»</w:t>
            </w:r>
            <w:r w:rsidR="00280B55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колегія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Всі заклади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21666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і  заклади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21666F" w:rsidP="002A0A1B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</w:t>
            </w:r>
          </w:p>
        </w:tc>
      </w:tr>
      <w:tr w:rsidR="00FD708D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8D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0</w:t>
            </w:r>
            <w:r w:rsidR="000E1F20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8D" w:rsidRPr="002A0A1B" w:rsidRDefault="00FD708D" w:rsidP="0074668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Про хід виконання Регіональної комплексної програми</w:t>
            </w:r>
            <w:r w:rsidR="00D077E5">
              <w:rPr>
                <w:lang w:val="uk-UA"/>
              </w:rPr>
              <w:t xml:space="preserve"> розвитку освіти Волинської області на 2018-2022 роки</w:t>
            </w:r>
            <w:r w:rsidR="00280B55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8D" w:rsidRPr="002A0A1B" w:rsidRDefault="00061C8A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8D" w:rsidRPr="002A0A1B" w:rsidRDefault="00F5527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сі заклади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8D" w:rsidRPr="002A0A1B" w:rsidRDefault="00F5527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8D" w:rsidRPr="002A0A1B" w:rsidRDefault="00F5527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8D" w:rsidRPr="002A0A1B" w:rsidRDefault="00F55276" w:rsidP="002A0A1B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71727E" w:rsidP="00107D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</w:t>
            </w:r>
            <w:r w:rsidR="0097489C">
              <w:rPr>
                <w:lang w:val="uk-UA"/>
              </w:rPr>
              <w:t>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6529F3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Орган</w:t>
            </w:r>
            <w:r w:rsidR="006B3679">
              <w:rPr>
                <w:lang w:val="uk-UA"/>
              </w:rPr>
              <w:t>ізаційне</w:t>
            </w:r>
            <w:r w:rsidR="005B12EB">
              <w:rPr>
                <w:lang w:val="uk-UA"/>
              </w:rPr>
              <w:t xml:space="preserve"> забезпечення розвитку обдарованості дітей дошкільного віку</w:t>
            </w:r>
            <w:r w:rsidR="00280B55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BD5F95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806A35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ДО №1,6,7,1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806A35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ДО№ 4,5,12,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806A35" w:rsidRDefault="00806A35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>ЗДО № 2,3</w:t>
            </w:r>
            <w:r>
              <w:t>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806A35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ДО № 9,10,11</w:t>
            </w:r>
          </w:p>
        </w:tc>
      </w:tr>
      <w:tr w:rsidR="00A070E4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E4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BD5F95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E4" w:rsidRPr="002A0A1B" w:rsidRDefault="000B220E" w:rsidP="000B220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ування основ життєвих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  дітей старшого  дошкільного віку</w:t>
            </w:r>
            <w:r w:rsidR="00280B55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E4" w:rsidRPr="002A0A1B" w:rsidRDefault="003537D8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E4" w:rsidRPr="002A0A1B" w:rsidRDefault="000B220E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ДО №</w:t>
            </w:r>
            <w:r w:rsidR="00651089">
              <w:rPr>
                <w:lang w:val="uk-UA"/>
              </w:rPr>
              <w:t>2,9,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E4" w:rsidRPr="002A0A1B" w:rsidRDefault="00651089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ДО № 3,8,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E4" w:rsidRPr="002A0A1B" w:rsidRDefault="00651089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ДО № 1,4,6,1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E4" w:rsidRPr="002A0A1B" w:rsidRDefault="00644BF2" w:rsidP="003537D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ДО №5,7</w:t>
            </w:r>
            <w:r w:rsidR="00651089">
              <w:rPr>
                <w:lang w:val="uk-UA"/>
              </w:rPr>
              <w:t>,</w:t>
            </w:r>
            <w:r w:rsidR="003537D8">
              <w:rPr>
                <w:lang w:val="uk-UA"/>
              </w:rPr>
              <w:t>1</w:t>
            </w:r>
            <w:r w:rsidR="00651089">
              <w:rPr>
                <w:lang w:val="uk-UA"/>
              </w:rPr>
              <w:t>2</w:t>
            </w:r>
            <w:r w:rsidR="003537D8">
              <w:rPr>
                <w:lang w:val="uk-UA"/>
              </w:rPr>
              <w:t>,14</w:t>
            </w:r>
          </w:p>
        </w:tc>
      </w:tr>
      <w:tr w:rsidR="00FF5E55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5" w:rsidRPr="002A0A1B" w:rsidRDefault="0071727E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</w:t>
            </w:r>
            <w:r w:rsidR="0097489C">
              <w:rPr>
                <w:lang w:val="uk-UA"/>
              </w:rPr>
              <w:t>3</w:t>
            </w:r>
            <w:r w:rsidR="002C5D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5" w:rsidRPr="002A0A1B" w:rsidRDefault="00FF5E55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Про хід виконання</w:t>
            </w:r>
            <w:r w:rsidR="00FA0FF8">
              <w:rPr>
                <w:lang w:val="uk-UA"/>
              </w:rPr>
              <w:t xml:space="preserve"> міської програми «Оздоровлення</w:t>
            </w:r>
            <w:r w:rsidRPr="002A0A1B">
              <w:rPr>
                <w:lang w:val="uk-UA"/>
              </w:rPr>
              <w:t>»</w:t>
            </w:r>
            <w:r w:rsidR="00280B55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5" w:rsidRPr="002A0A1B" w:rsidRDefault="00FF5E55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колегія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5" w:rsidRPr="002A0A1B" w:rsidRDefault="00FF5E55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колегі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5" w:rsidRPr="002A0A1B" w:rsidRDefault="00FF5E55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колегія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5" w:rsidRPr="002A0A1B" w:rsidRDefault="00FF5E55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колегія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5" w:rsidRPr="002A0A1B" w:rsidRDefault="00FF5E55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колегія)</w:t>
            </w:r>
          </w:p>
        </w:tc>
      </w:tr>
      <w:tr w:rsidR="0051263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36" w:rsidRPr="002A0A1B" w:rsidRDefault="0071727E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</w:t>
            </w:r>
            <w:r w:rsidR="0097489C">
              <w:rPr>
                <w:lang w:val="uk-UA"/>
              </w:rPr>
              <w:t>4</w:t>
            </w:r>
            <w:r w:rsidR="002C5D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36" w:rsidRPr="002A0A1B" w:rsidRDefault="0051263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Про хід виконання Типового Положення про атестацію педагогічних працівників</w:t>
            </w:r>
            <w:r w:rsidR="00C87C1B" w:rsidRPr="002A0A1B">
              <w:rPr>
                <w:lang w:val="uk-UA"/>
              </w:rPr>
              <w:t>,з</w:t>
            </w:r>
            <w:r w:rsidRPr="002A0A1B">
              <w:rPr>
                <w:lang w:val="uk-UA"/>
              </w:rPr>
              <w:t xml:space="preserve">атвердженого наказом </w:t>
            </w:r>
            <w:proofErr w:type="spellStart"/>
            <w:r w:rsidRPr="002A0A1B">
              <w:rPr>
                <w:lang w:val="uk-UA"/>
              </w:rPr>
              <w:t>МОіНУ</w:t>
            </w:r>
            <w:proofErr w:type="spellEnd"/>
            <w:r w:rsidRPr="002A0A1B">
              <w:rPr>
                <w:lang w:val="uk-UA"/>
              </w:rPr>
              <w:t xml:space="preserve"> від 06.10.2010р.№930</w:t>
            </w:r>
            <w:r w:rsidR="0045683A" w:rsidRPr="002A0A1B">
              <w:rPr>
                <w:lang w:val="uk-UA"/>
              </w:rPr>
              <w:t xml:space="preserve">( зі змінами та доповненнями , внесеними наказом </w:t>
            </w:r>
            <w:proofErr w:type="spellStart"/>
            <w:r w:rsidR="0045683A" w:rsidRPr="002A0A1B">
              <w:rPr>
                <w:lang w:val="uk-UA"/>
              </w:rPr>
              <w:t>МОіНМСУ</w:t>
            </w:r>
            <w:proofErr w:type="spellEnd"/>
            <w:r w:rsidR="0045683A" w:rsidRPr="002A0A1B">
              <w:rPr>
                <w:lang w:val="uk-UA"/>
              </w:rPr>
              <w:t xml:space="preserve">  від 20.12.2011р.№1473, наказом </w:t>
            </w:r>
            <w:proofErr w:type="spellStart"/>
            <w:r w:rsidR="0045683A" w:rsidRPr="002A0A1B">
              <w:rPr>
                <w:lang w:val="uk-UA"/>
              </w:rPr>
              <w:t>МОіНУ</w:t>
            </w:r>
            <w:proofErr w:type="spellEnd"/>
            <w:r w:rsidR="00675CC4" w:rsidRPr="002A0A1B">
              <w:rPr>
                <w:lang w:val="uk-UA"/>
              </w:rPr>
              <w:t xml:space="preserve"> від</w:t>
            </w:r>
            <w:r w:rsidR="00C87C1B" w:rsidRPr="002A0A1B">
              <w:rPr>
                <w:lang w:val="uk-UA"/>
              </w:rPr>
              <w:t xml:space="preserve"> 08.08.2013р. №1135)</w:t>
            </w:r>
            <w:r w:rsidR="00280B55">
              <w:rPr>
                <w:lang w:val="uk-UA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36" w:rsidRPr="002A0A1B" w:rsidRDefault="00C87C1B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36" w:rsidRPr="002A0A1B" w:rsidRDefault="00C87C1B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36" w:rsidRPr="002A0A1B" w:rsidRDefault="00403D0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ДО №3,5,ЗСО</w:t>
            </w:r>
            <w:r w:rsidR="00C87C1B" w:rsidRPr="002A0A1B">
              <w:rPr>
                <w:lang w:val="uk-UA"/>
              </w:rPr>
              <w:t xml:space="preserve"> №9, СШ №3.      (нарад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36" w:rsidRDefault="0021666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</w:t>
            </w:r>
          </w:p>
          <w:p w:rsidR="0021666F" w:rsidRPr="002A0A1B" w:rsidRDefault="0021666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(колегія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36" w:rsidRPr="002A0A1B" w:rsidRDefault="0021666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 (колегія)</w:t>
            </w:r>
          </w:p>
        </w:tc>
      </w:tr>
      <w:tr w:rsidR="006E6C18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18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="0049269C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18" w:rsidRPr="002A0A1B" w:rsidRDefault="004926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знайомлення </w:t>
            </w:r>
            <w:r w:rsidR="00E20CE1">
              <w:rPr>
                <w:lang w:val="uk-UA"/>
              </w:rPr>
              <w:t>з роботою закладів освіти</w:t>
            </w:r>
            <w:bookmarkStart w:id="0" w:name="_GoBack"/>
            <w:bookmarkEnd w:id="0"/>
            <w:r>
              <w:rPr>
                <w:lang w:val="uk-UA"/>
              </w:rPr>
              <w:t xml:space="preserve">, приєднаних до Ковельської територіальної громади </w:t>
            </w:r>
            <w:r w:rsidR="0097489C">
              <w:rPr>
                <w:lang w:val="uk-UA"/>
              </w:rPr>
              <w:t>з 01.01.2021 року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18" w:rsidRPr="002A0A1B" w:rsidRDefault="006E6C18" w:rsidP="002A0A1B">
            <w:pPr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18" w:rsidRPr="002A0A1B" w:rsidRDefault="006E6C18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18" w:rsidRDefault="006E6C18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18" w:rsidRDefault="006E6C18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18" w:rsidRDefault="0097489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і приєднані заклади</w:t>
            </w:r>
            <w:r w:rsidR="005B7467">
              <w:rPr>
                <w:lang w:val="uk-UA"/>
              </w:rPr>
              <w:t xml:space="preserve"> освіти</w:t>
            </w:r>
          </w:p>
        </w:tc>
      </w:tr>
    </w:tbl>
    <w:p w:rsidR="00FF7AE1" w:rsidRPr="008E0345" w:rsidRDefault="00FF7AE1" w:rsidP="008E0345">
      <w:pPr>
        <w:tabs>
          <w:tab w:val="left" w:pos="11781"/>
        </w:tabs>
        <w:rPr>
          <w:sz w:val="26"/>
          <w:szCs w:val="26"/>
          <w:lang w:val="uk-UA"/>
        </w:rPr>
        <w:sectPr w:rsidR="00FF7AE1" w:rsidRPr="008E0345" w:rsidSect="00566B70">
          <w:pgSz w:w="16838" w:h="11906" w:orient="landscape" w:code="9"/>
          <w:pgMar w:top="1079" w:right="567" w:bottom="567" w:left="1134" w:header="709" w:footer="709" w:gutter="0"/>
          <w:cols w:space="708"/>
          <w:docGrid w:linePitch="360"/>
        </w:sectPr>
      </w:pPr>
    </w:p>
    <w:p w:rsidR="00E31BC9" w:rsidRPr="008776B4" w:rsidRDefault="00E31BC9" w:rsidP="008776B4">
      <w:pPr>
        <w:tabs>
          <w:tab w:val="left" w:pos="4335"/>
        </w:tabs>
        <w:rPr>
          <w:lang w:val="uk-UA"/>
        </w:rPr>
      </w:pPr>
    </w:p>
    <w:sectPr w:rsidR="00E31BC9" w:rsidRPr="008776B4" w:rsidSect="006A53FA">
      <w:pgSz w:w="11906" w:h="16838" w:code="9"/>
      <w:pgMar w:top="567" w:right="567" w:bottom="1134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9EAF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02065B6B"/>
    <w:multiLevelType w:val="hybridMultilevel"/>
    <w:tmpl w:val="AF780838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3772135"/>
    <w:multiLevelType w:val="hybridMultilevel"/>
    <w:tmpl w:val="E538392A"/>
    <w:lvl w:ilvl="0" w:tplc="80B2CE2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44AEF"/>
    <w:multiLevelType w:val="hybridMultilevel"/>
    <w:tmpl w:val="E73809D0"/>
    <w:lvl w:ilvl="0" w:tplc="B1D027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122D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C477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AAB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A56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C22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AEF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214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46E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E4D14"/>
    <w:multiLevelType w:val="hybridMultilevel"/>
    <w:tmpl w:val="7BE4623A"/>
    <w:lvl w:ilvl="0" w:tplc="DF1CF0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A70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433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287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E5E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0AB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2A6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E56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2B8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6028B9"/>
    <w:multiLevelType w:val="hybridMultilevel"/>
    <w:tmpl w:val="B5ECABBA"/>
    <w:lvl w:ilvl="0" w:tplc="77D835BE">
      <w:start w:val="1"/>
      <w:numFmt w:val="bullet"/>
      <w:lvlText w:val=""/>
      <w:lvlJc w:val="left"/>
      <w:pPr>
        <w:tabs>
          <w:tab w:val="num" w:pos="12774"/>
        </w:tabs>
        <w:ind w:left="12774" w:hanging="363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2774"/>
        </w:tabs>
        <w:ind w:left="127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94"/>
        </w:tabs>
        <w:ind w:left="13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214"/>
        </w:tabs>
        <w:ind w:left="14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934"/>
        </w:tabs>
        <w:ind w:left="149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5654"/>
        </w:tabs>
        <w:ind w:left="15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6374"/>
        </w:tabs>
        <w:ind w:left="16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7094"/>
        </w:tabs>
        <w:ind w:left="170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7814"/>
        </w:tabs>
        <w:ind w:left="17814" w:hanging="360"/>
      </w:pPr>
      <w:rPr>
        <w:rFonts w:ascii="Wingdings" w:hAnsi="Wingdings" w:hint="default"/>
      </w:rPr>
    </w:lvl>
  </w:abstractNum>
  <w:abstractNum w:abstractNumId="7">
    <w:nsid w:val="11BF075E"/>
    <w:multiLevelType w:val="hybridMultilevel"/>
    <w:tmpl w:val="16D678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BA4353"/>
    <w:multiLevelType w:val="multilevel"/>
    <w:tmpl w:val="0FF46D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F7E6179"/>
    <w:multiLevelType w:val="hybridMultilevel"/>
    <w:tmpl w:val="08FC1CEE"/>
    <w:lvl w:ilvl="0" w:tplc="13C4B7F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1FA06D27"/>
    <w:multiLevelType w:val="hybridMultilevel"/>
    <w:tmpl w:val="5E685ABE"/>
    <w:lvl w:ilvl="0" w:tplc="80B2CE2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C95E02"/>
    <w:multiLevelType w:val="hybridMultilevel"/>
    <w:tmpl w:val="903E1E9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36900"/>
    <w:multiLevelType w:val="hybridMultilevel"/>
    <w:tmpl w:val="2DE2A420"/>
    <w:lvl w:ilvl="0" w:tplc="EBF6F5E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>
    <w:nsid w:val="2287554A"/>
    <w:multiLevelType w:val="hybridMultilevel"/>
    <w:tmpl w:val="8EC2548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3F4C2A"/>
    <w:multiLevelType w:val="hybridMultilevel"/>
    <w:tmpl w:val="598CBE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B456AD"/>
    <w:multiLevelType w:val="hybridMultilevel"/>
    <w:tmpl w:val="7C8A2B3C"/>
    <w:lvl w:ilvl="0" w:tplc="369EC270">
      <w:start w:val="1"/>
      <w:numFmt w:val="bullet"/>
      <w:lvlText w:val="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  <w:lvl w:ilvl="1" w:tplc="369EC270">
      <w:start w:val="1"/>
      <w:numFmt w:val="bullet"/>
      <w:lvlText w:val="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656715"/>
    <w:multiLevelType w:val="hybridMultilevel"/>
    <w:tmpl w:val="D5826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424B3"/>
    <w:multiLevelType w:val="multilevel"/>
    <w:tmpl w:val="1234BCA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D1D62D3"/>
    <w:multiLevelType w:val="hybridMultilevel"/>
    <w:tmpl w:val="FCAE6D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0F39BF"/>
    <w:multiLevelType w:val="hybridMultilevel"/>
    <w:tmpl w:val="559CC89C"/>
    <w:lvl w:ilvl="0" w:tplc="87A2EF8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322C7A64"/>
    <w:multiLevelType w:val="hybridMultilevel"/>
    <w:tmpl w:val="77543C06"/>
    <w:lvl w:ilvl="0" w:tplc="BB2ABCF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2EB1594"/>
    <w:multiLevelType w:val="hybridMultilevel"/>
    <w:tmpl w:val="F5FEA1E6"/>
    <w:lvl w:ilvl="0" w:tplc="284A09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357593C"/>
    <w:multiLevelType w:val="hybridMultilevel"/>
    <w:tmpl w:val="B46293DE"/>
    <w:lvl w:ilvl="0" w:tplc="2A5A3B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26664F"/>
    <w:multiLevelType w:val="hybridMultilevel"/>
    <w:tmpl w:val="43FC8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BB1908"/>
    <w:multiLevelType w:val="hybridMultilevel"/>
    <w:tmpl w:val="89D676C6"/>
    <w:lvl w:ilvl="0" w:tplc="011E3430">
      <w:start w:val="1"/>
      <w:numFmt w:val="decimal"/>
      <w:lvlText w:val="%1."/>
      <w:lvlJc w:val="left"/>
      <w:pPr>
        <w:ind w:left="7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25">
    <w:nsid w:val="3D48215F"/>
    <w:multiLevelType w:val="hybridMultilevel"/>
    <w:tmpl w:val="79D8E18A"/>
    <w:lvl w:ilvl="0" w:tplc="B330D5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83165A"/>
    <w:multiLevelType w:val="hybridMultilevel"/>
    <w:tmpl w:val="B26C80FA"/>
    <w:lvl w:ilvl="0" w:tplc="8964446C">
      <w:start w:val="1"/>
      <w:numFmt w:val="decimal"/>
      <w:lvlText w:val="%1."/>
      <w:lvlJc w:val="center"/>
      <w:pPr>
        <w:tabs>
          <w:tab w:val="num" w:pos="1134"/>
        </w:tabs>
        <w:ind w:left="1134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4678F8"/>
    <w:multiLevelType w:val="hybridMultilevel"/>
    <w:tmpl w:val="324CFA6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D0287B"/>
    <w:multiLevelType w:val="hybridMultilevel"/>
    <w:tmpl w:val="9104E0C0"/>
    <w:lvl w:ilvl="0" w:tplc="E034F0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6A0081"/>
    <w:multiLevelType w:val="hybridMultilevel"/>
    <w:tmpl w:val="2C3C78E6"/>
    <w:lvl w:ilvl="0" w:tplc="0538A624">
      <w:start w:val="9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F1FD8"/>
    <w:multiLevelType w:val="hybridMultilevel"/>
    <w:tmpl w:val="528655BA"/>
    <w:lvl w:ilvl="0" w:tplc="83165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A3F41"/>
    <w:multiLevelType w:val="hybridMultilevel"/>
    <w:tmpl w:val="A0A0B47E"/>
    <w:lvl w:ilvl="0" w:tplc="284A09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FF0E7A"/>
    <w:multiLevelType w:val="hybridMultilevel"/>
    <w:tmpl w:val="3C6C5354"/>
    <w:lvl w:ilvl="0" w:tplc="80B2CE2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638BB"/>
    <w:multiLevelType w:val="hybridMultilevel"/>
    <w:tmpl w:val="B2EED70A"/>
    <w:lvl w:ilvl="0" w:tplc="483221E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571142"/>
    <w:multiLevelType w:val="hybridMultilevel"/>
    <w:tmpl w:val="6AC22582"/>
    <w:lvl w:ilvl="0" w:tplc="58D0B0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5A2F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0C43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815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5415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4E9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4B3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80BF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0289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9607D6"/>
    <w:multiLevelType w:val="hybridMultilevel"/>
    <w:tmpl w:val="0E52A7CC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>
    <w:nsid w:val="5E1B042F"/>
    <w:multiLevelType w:val="hybridMultilevel"/>
    <w:tmpl w:val="09F08C6A"/>
    <w:lvl w:ilvl="0" w:tplc="3008F22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6251187F"/>
    <w:multiLevelType w:val="hybridMultilevel"/>
    <w:tmpl w:val="43464548"/>
    <w:lvl w:ilvl="0" w:tplc="59CA0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253B59"/>
    <w:multiLevelType w:val="hybridMultilevel"/>
    <w:tmpl w:val="E77AC6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0956FF"/>
    <w:multiLevelType w:val="hybridMultilevel"/>
    <w:tmpl w:val="3D2C10C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9C86281"/>
    <w:multiLevelType w:val="hybridMultilevel"/>
    <w:tmpl w:val="491C263E"/>
    <w:lvl w:ilvl="0" w:tplc="7DFA6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C63416">
      <w:numFmt w:val="none"/>
      <w:lvlText w:val=""/>
      <w:lvlJc w:val="left"/>
      <w:pPr>
        <w:tabs>
          <w:tab w:val="num" w:pos="360"/>
        </w:tabs>
      </w:pPr>
    </w:lvl>
    <w:lvl w:ilvl="2" w:tplc="ABE62D58">
      <w:numFmt w:val="none"/>
      <w:lvlText w:val=""/>
      <w:lvlJc w:val="left"/>
      <w:pPr>
        <w:tabs>
          <w:tab w:val="num" w:pos="360"/>
        </w:tabs>
      </w:pPr>
    </w:lvl>
    <w:lvl w:ilvl="3" w:tplc="D5ACA56A">
      <w:numFmt w:val="none"/>
      <w:lvlText w:val=""/>
      <w:lvlJc w:val="left"/>
      <w:pPr>
        <w:tabs>
          <w:tab w:val="num" w:pos="360"/>
        </w:tabs>
      </w:pPr>
    </w:lvl>
    <w:lvl w:ilvl="4" w:tplc="5B82E45E">
      <w:numFmt w:val="none"/>
      <w:lvlText w:val=""/>
      <w:lvlJc w:val="left"/>
      <w:pPr>
        <w:tabs>
          <w:tab w:val="num" w:pos="360"/>
        </w:tabs>
      </w:pPr>
    </w:lvl>
    <w:lvl w:ilvl="5" w:tplc="7BC836EE">
      <w:numFmt w:val="none"/>
      <w:lvlText w:val=""/>
      <w:lvlJc w:val="left"/>
      <w:pPr>
        <w:tabs>
          <w:tab w:val="num" w:pos="360"/>
        </w:tabs>
      </w:pPr>
    </w:lvl>
    <w:lvl w:ilvl="6" w:tplc="AC48E1CE">
      <w:numFmt w:val="none"/>
      <w:lvlText w:val=""/>
      <w:lvlJc w:val="left"/>
      <w:pPr>
        <w:tabs>
          <w:tab w:val="num" w:pos="360"/>
        </w:tabs>
      </w:pPr>
    </w:lvl>
    <w:lvl w:ilvl="7" w:tplc="52BA3DEA">
      <w:numFmt w:val="none"/>
      <w:lvlText w:val=""/>
      <w:lvlJc w:val="left"/>
      <w:pPr>
        <w:tabs>
          <w:tab w:val="num" w:pos="360"/>
        </w:tabs>
      </w:pPr>
    </w:lvl>
    <w:lvl w:ilvl="8" w:tplc="C362343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B3D64B2"/>
    <w:multiLevelType w:val="hybridMultilevel"/>
    <w:tmpl w:val="7E2A7A2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1118C3"/>
    <w:multiLevelType w:val="hybridMultilevel"/>
    <w:tmpl w:val="B94E7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3B3AC8"/>
    <w:multiLevelType w:val="hybridMultilevel"/>
    <w:tmpl w:val="50FC3974"/>
    <w:lvl w:ilvl="0" w:tplc="1C8EB66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2419FE"/>
    <w:multiLevelType w:val="hybridMultilevel"/>
    <w:tmpl w:val="24146046"/>
    <w:lvl w:ilvl="0" w:tplc="80B2CE2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5">
    <w:nsid w:val="70CD4AF7"/>
    <w:multiLevelType w:val="hybridMultilevel"/>
    <w:tmpl w:val="00A633BC"/>
    <w:lvl w:ilvl="0" w:tplc="1B62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2E5B0D"/>
    <w:multiLevelType w:val="hybridMultilevel"/>
    <w:tmpl w:val="BAF85BFC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2F0B68"/>
    <w:multiLevelType w:val="hybridMultilevel"/>
    <w:tmpl w:val="83247C88"/>
    <w:lvl w:ilvl="0" w:tplc="18EC58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18"/>
  </w:num>
  <w:num w:numId="9">
    <w:abstractNumId w:val="11"/>
  </w:num>
  <w:num w:numId="10">
    <w:abstractNumId w:val="14"/>
  </w:num>
  <w:num w:numId="11">
    <w:abstractNumId w:val="24"/>
  </w:num>
  <w:num w:numId="12">
    <w:abstractNumId w:val="33"/>
  </w:num>
  <w:num w:numId="13">
    <w:abstractNumId w:val="28"/>
  </w:num>
  <w:num w:numId="14">
    <w:abstractNumId w:val="22"/>
  </w:num>
  <w:num w:numId="15">
    <w:abstractNumId w:val="30"/>
  </w:num>
  <w:num w:numId="16">
    <w:abstractNumId w:val="13"/>
  </w:num>
  <w:num w:numId="17">
    <w:abstractNumId w:val="27"/>
  </w:num>
  <w:num w:numId="18">
    <w:abstractNumId w:val="35"/>
  </w:num>
  <w:num w:numId="19">
    <w:abstractNumId w:val="44"/>
  </w:num>
  <w:num w:numId="20">
    <w:abstractNumId w:val="3"/>
  </w:num>
  <w:num w:numId="21">
    <w:abstractNumId w:val="10"/>
  </w:num>
  <w:num w:numId="22">
    <w:abstractNumId w:val="32"/>
  </w:num>
  <w:num w:numId="23">
    <w:abstractNumId w:val="12"/>
  </w:num>
  <w:num w:numId="24">
    <w:abstractNumId w:val="20"/>
  </w:num>
  <w:num w:numId="25">
    <w:abstractNumId w:val="37"/>
  </w:num>
  <w:num w:numId="26">
    <w:abstractNumId w:val="39"/>
  </w:num>
  <w:num w:numId="27">
    <w:abstractNumId w:val="26"/>
  </w:num>
  <w:num w:numId="28">
    <w:abstractNumId w:val="6"/>
  </w:num>
  <w:num w:numId="2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9"/>
  </w:num>
  <w:num w:numId="32">
    <w:abstractNumId w:val="2"/>
  </w:num>
  <w:num w:numId="33">
    <w:abstractNumId w:val="40"/>
  </w:num>
  <w:num w:numId="34">
    <w:abstractNumId w:val="21"/>
  </w:num>
  <w:num w:numId="35">
    <w:abstractNumId w:val="7"/>
  </w:num>
  <w:num w:numId="36">
    <w:abstractNumId w:val="16"/>
  </w:num>
  <w:num w:numId="37">
    <w:abstractNumId w:val="31"/>
  </w:num>
  <w:num w:numId="38">
    <w:abstractNumId w:val="17"/>
  </w:num>
  <w:num w:numId="39">
    <w:abstractNumId w:val="8"/>
  </w:num>
  <w:num w:numId="40">
    <w:abstractNumId w:val="36"/>
  </w:num>
  <w:num w:numId="41">
    <w:abstractNumId w:val="4"/>
  </w:num>
  <w:num w:numId="42">
    <w:abstractNumId w:val="5"/>
  </w:num>
  <w:num w:numId="43">
    <w:abstractNumId w:val="34"/>
  </w:num>
  <w:num w:numId="44">
    <w:abstractNumId w:val="47"/>
  </w:num>
  <w:num w:numId="45">
    <w:abstractNumId w:val="38"/>
  </w:num>
  <w:num w:numId="46">
    <w:abstractNumId w:val="1"/>
  </w:num>
  <w:num w:numId="47">
    <w:abstractNumId w:val="29"/>
  </w:num>
  <w:num w:numId="4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C0B61"/>
    <w:rsid w:val="00000298"/>
    <w:rsid w:val="00001C04"/>
    <w:rsid w:val="000023F5"/>
    <w:rsid w:val="000028E8"/>
    <w:rsid w:val="00003C94"/>
    <w:rsid w:val="0000537C"/>
    <w:rsid w:val="000076A1"/>
    <w:rsid w:val="00010108"/>
    <w:rsid w:val="00010D8A"/>
    <w:rsid w:val="00012AA7"/>
    <w:rsid w:val="00014C81"/>
    <w:rsid w:val="00014CEF"/>
    <w:rsid w:val="00015686"/>
    <w:rsid w:val="000157FB"/>
    <w:rsid w:val="00017BF9"/>
    <w:rsid w:val="00020330"/>
    <w:rsid w:val="00023FC2"/>
    <w:rsid w:val="0002564E"/>
    <w:rsid w:val="00026506"/>
    <w:rsid w:val="0003005F"/>
    <w:rsid w:val="00030C8E"/>
    <w:rsid w:val="000357F4"/>
    <w:rsid w:val="00036D76"/>
    <w:rsid w:val="00037571"/>
    <w:rsid w:val="00037EC5"/>
    <w:rsid w:val="00037FA6"/>
    <w:rsid w:val="00042864"/>
    <w:rsid w:val="00044380"/>
    <w:rsid w:val="0004478D"/>
    <w:rsid w:val="00044F73"/>
    <w:rsid w:val="00045456"/>
    <w:rsid w:val="000461AC"/>
    <w:rsid w:val="000463B9"/>
    <w:rsid w:val="000473B1"/>
    <w:rsid w:val="00050612"/>
    <w:rsid w:val="00052CBF"/>
    <w:rsid w:val="000546D0"/>
    <w:rsid w:val="000551A7"/>
    <w:rsid w:val="0005663D"/>
    <w:rsid w:val="00056D60"/>
    <w:rsid w:val="0006152D"/>
    <w:rsid w:val="00061C8A"/>
    <w:rsid w:val="0006210F"/>
    <w:rsid w:val="000628DB"/>
    <w:rsid w:val="00063C19"/>
    <w:rsid w:val="00067B75"/>
    <w:rsid w:val="000711C0"/>
    <w:rsid w:val="000714BF"/>
    <w:rsid w:val="000737BD"/>
    <w:rsid w:val="00073FBA"/>
    <w:rsid w:val="00074556"/>
    <w:rsid w:val="00075602"/>
    <w:rsid w:val="000759D0"/>
    <w:rsid w:val="00075A18"/>
    <w:rsid w:val="00075D99"/>
    <w:rsid w:val="00077656"/>
    <w:rsid w:val="00077F16"/>
    <w:rsid w:val="00081502"/>
    <w:rsid w:val="00082CEF"/>
    <w:rsid w:val="0008438C"/>
    <w:rsid w:val="00084AA3"/>
    <w:rsid w:val="00087B43"/>
    <w:rsid w:val="00087C45"/>
    <w:rsid w:val="00090ACF"/>
    <w:rsid w:val="00091196"/>
    <w:rsid w:val="00091AC3"/>
    <w:rsid w:val="000920F7"/>
    <w:rsid w:val="00092D9F"/>
    <w:rsid w:val="00093078"/>
    <w:rsid w:val="0009309B"/>
    <w:rsid w:val="000937B5"/>
    <w:rsid w:val="000951B5"/>
    <w:rsid w:val="0009757A"/>
    <w:rsid w:val="000A0124"/>
    <w:rsid w:val="000A1870"/>
    <w:rsid w:val="000A1DC1"/>
    <w:rsid w:val="000A1E9C"/>
    <w:rsid w:val="000A2A9D"/>
    <w:rsid w:val="000A452D"/>
    <w:rsid w:val="000A47DC"/>
    <w:rsid w:val="000A61BE"/>
    <w:rsid w:val="000A6C61"/>
    <w:rsid w:val="000B033E"/>
    <w:rsid w:val="000B0BB9"/>
    <w:rsid w:val="000B220E"/>
    <w:rsid w:val="000B4C3F"/>
    <w:rsid w:val="000B50C3"/>
    <w:rsid w:val="000B562A"/>
    <w:rsid w:val="000C008B"/>
    <w:rsid w:val="000C0426"/>
    <w:rsid w:val="000C1144"/>
    <w:rsid w:val="000C1836"/>
    <w:rsid w:val="000C200B"/>
    <w:rsid w:val="000C255F"/>
    <w:rsid w:val="000C2994"/>
    <w:rsid w:val="000C2AF6"/>
    <w:rsid w:val="000C34B7"/>
    <w:rsid w:val="000C7967"/>
    <w:rsid w:val="000D025B"/>
    <w:rsid w:val="000D0464"/>
    <w:rsid w:val="000D0D59"/>
    <w:rsid w:val="000D0F66"/>
    <w:rsid w:val="000D1947"/>
    <w:rsid w:val="000D3E55"/>
    <w:rsid w:val="000D45B6"/>
    <w:rsid w:val="000D49F1"/>
    <w:rsid w:val="000D6B9F"/>
    <w:rsid w:val="000D782F"/>
    <w:rsid w:val="000E0795"/>
    <w:rsid w:val="000E0B72"/>
    <w:rsid w:val="000E1BA2"/>
    <w:rsid w:val="000E1D19"/>
    <w:rsid w:val="000E1F20"/>
    <w:rsid w:val="000E30C1"/>
    <w:rsid w:val="000E32DA"/>
    <w:rsid w:val="000E3647"/>
    <w:rsid w:val="000E3715"/>
    <w:rsid w:val="000E3AC3"/>
    <w:rsid w:val="000E3E8A"/>
    <w:rsid w:val="000E4379"/>
    <w:rsid w:val="000E505F"/>
    <w:rsid w:val="000E59BF"/>
    <w:rsid w:val="000E5CB7"/>
    <w:rsid w:val="000E713E"/>
    <w:rsid w:val="000F0402"/>
    <w:rsid w:val="000F0ED6"/>
    <w:rsid w:val="000F2DC9"/>
    <w:rsid w:val="000F445D"/>
    <w:rsid w:val="000F4C16"/>
    <w:rsid w:val="00100080"/>
    <w:rsid w:val="001002A8"/>
    <w:rsid w:val="001019AF"/>
    <w:rsid w:val="00102505"/>
    <w:rsid w:val="00103B31"/>
    <w:rsid w:val="00103D5A"/>
    <w:rsid w:val="00103DEB"/>
    <w:rsid w:val="00103F11"/>
    <w:rsid w:val="00104435"/>
    <w:rsid w:val="00107D93"/>
    <w:rsid w:val="0011073F"/>
    <w:rsid w:val="00110B51"/>
    <w:rsid w:val="00110D3F"/>
    <w:rsid w:val="00111A4D"/>
    <w:rsid w:val="00111E99"/>
    <w:rsid w:val="00112195"/>
    <w:rsid w:val="00115B72"/>
    <w:rsid w:val="00116752"/>
    <w:rsid w:val="001167EA"/>
    <w:rsid w:val="00120486"/>
    <w:rsid w:val="00120890"/>
    <w:rsid w:val="00121325"/>
    <w:rsid w:val="001213AC"/>
    <w:rsid w:val="00122CF5"/>
    <w:rsid w:val="00123324"/>
    <w:rsid w:val="00124758"/>
    <w:rsid w:val="00126931"/>
    <w:rsid w:val="00126E4A"/>
    <w:rsid w:val="001270DF"/>
    <w:rsid w:val="001302A5"/>
    <w:rsid w:val="00130648"/>
    <w:rsid w:val="00131540"/>
    <w:rsid w:val="001319AD"/>
    <w:rsid w:val="0013216E"/>
    <w:rsid w:val="0013326C"/>
    <w:rsid w:val="00134E37"/>
    <w:rsid w:val="00135002"/>
    <w:rsid w:val="00135A36"/>
    <w:rsid w:val="00135B01"/>
    <w:rsid w:val="00135CCC"/>
    <w:rsid w:val="00137391"/>
    <w:rsid w:val="0014126A"/>
    <w:rsid w:val="001434F8"/>
    <w:rsid w:val="001438AF"/>
    <w:rsid w:val="00143EC0"/>
    <w:rsid w:val="0014544B"/>
    <w:rsid w:val="00145F7C"/>
    <w:rsid w:val="0014699D"/>
    <w:rsid w:val="00146C52"/>
    <w:rsid w:val="001475A4"/>
    <w:rsid w:val="00147AF5"/>
    <w:rsid w:val="001514DB"/>
    <w:rsid w:val="001525F2"/>
    <w:rsid w:val="00152684"/>
    <w:rsid w:val="00153AE3"/>
    <w:rsid w:val="001550D6"/>
    <w:rsid w:val="001560AC"/>
    <w:rsid w:val="00156716"/>
    <w:rsid w:val="001618DC"/>
    <w:rsid w:val="001625DA"/>
    <w:rsid w:val="00164AF2"/>
    <w:rsid w:val="00165AB3"/>
    <w:rsid w:val="00165BBC"/>
    <w:rsid w:val="00165BDF"/>
    <w:rsid w:val="00166D42"/>
    <w:rsid w:val="00166FEC"/>
    <w:rsid w:val="00167291"/>
    <w:rsid w:val="001703DE"/>
    <w:rsid w:val="0017041C"/>
    <w:rsid w:val="00170C3E"/>
    <w:rsid w:val="00171182"/>
    <w:rsid w:val="001711D1"/>
    <w:rsid w:val="0017466B"/>
    <w:rsid w:val="00174F97"/>
    <w:rsid w:val="0017596C"/>
    <w:rsid w:val="00175DDA"/>
    <w:rsid w:val="0018018F"/>
    <w:rsid w:val="001801E9"/>
    <w:rsid w:val="00180C7A"/>
    <w:rsid w:val="001825D6"/>
    <w:rsid w:val="00182986"/>
    <w:rsid w:val="00182CCC"/>
    <w:rsid w:val="00183222"/>
    <w:rsid w:val="00184818"/>
    <w:rsid w:val="00184AC5"/>
    <w:rsid w:val="001870E2"/>
    <w:rsid w:val="00192221"/>
    <w:rsid w:val="00193888"/>
    <w:rsid w:val="001938F7"/>
    <w:rsid w:val="00193EA9"/>
    <w:rsid w:val="001944CC"/>
    <w:rsid w:val="0019458F"/>
    <w:rsid w:val="001963B9"/>
    <w:rsid w:val="0019757B"/>
    <w:rsid w:val="00197B2B"/>
    <w:rsid w:val="001A0871"/>
    <w:rsid w:val="001A0CA9"/>
    <w:rsid w:val="001A0DAC"/>
    <w:rsid w:val="001A29FA"/>
    <w:rsid w:val="001A2A81"/>
    <w:rsid w:val="001A2D60"/>
    <w:rsid w:val="001A4708"/>
    <w:rsid w:val="001A5AF2"/>
    <w:rsid w:val="001A5CCB"/>
    <w:rsid w:val="001A6E11"/>
    <w:rsid w:val="001A6EDE"/>
    <w:rsid w:val="001B0C35"/>
    <w:rsid w:val="001B17D1"/>
    <w:rsid w:val="001B3048"/>
    <w:rsid w:val="001B3406"/>
    <w:rsid w:val="001B348D"/>
    <w:rsid w:val="001B36DF"/>
    <w:rsid w:val="001B39AA"/>
    <w:rsid w:val="001B3B9D"/>
    <w:rsid w:val="001B45D4"/>
    <w:rsid w:val="001B4FD3"/>
    <w:rsid w:val="001B53E2"/>
    <w:rsid w:val="001B5E56"/>
    <w:rsid w:val="001B689A"/>
    <w:rsid w:val="001C029E"/>
    <w:rsid w:val="001C08C4"/>
    <w:rsid w:val="001C0E96"/>
    <w:rsid w:val="001C1BC8"/>
    <w:rsid w:val="001C3004"/>
    <w:rsid w:val="001C510D"/>
    <w:rsid w:val="001C5696"/>
    <w:rsid w:val="001C6C60"/>
    <w:rsid w:val="001C70EA"/>
    <w:rsid w:val="001C7363"/>
    <w:rsid w:val="001D06DE"/>
    <w:rsid w:val="001D1240"/>
    <w:rsid w:val="001D1308"/>
    <w:rsid w:val="001D1DD1"/>
    <w:rsid w:val="001D26F7"/>
    <w:rsid w:val="001D2E1C"/>
    <w:rsid w:val="001D358A"/>
    <w:rsid w:val="001D38DA"/>
    <w:rsid w:val="001D47FD"/>
    <w:rsid w:val="001D6389"/>
    <w:rsid w:val="001D6DE9"/>
    <w:rsid w:val="001E0B69"/>
    <w:rsid w:val="001E1202"/>
    <w:rsid w:val="001E1D4F"/>
    <w:rsid w:val="001E2DAF"/>
    <w:rsid w:val="001E3566"/>
    <w:rsid w:val="001E3DDC"/>
    <w:rsid w:val="001E4544"/>
    <w:rsid w:val="001E5563"/>
    <w:rsid w:val="001E5A4F"/>
    <w:rsid w:val="001E65F0"/>
    <w:rsid w:val="001E6AFA"/>
    <w:rsid w:val="001E7667"/>
    <w:rsid w:val="001E7AE3"/>
    <w:rsid w:val="001F05B3"/>
    <w:rsid w:val="001F0F48"/>
    <w:rsid w:val="001F1721"/>
    <w:rsid w:val="001F1A44"/>
    <w:rsid w:val="001F3048"/>
    <w:rsid w:val="001F54CA"/>
    <w:rsid w:val="001F5720"/>
    <w:rsid w:val="00200842"/>
    <w:rsid w:val="00201018"/>
    <w:rsid w:val="00202070"/>
    <w:rsid w:val="00202D45"/>
    <w:rsid w:val="00202ECE"/>
    <w:rsid w:val="00202FE7"/>
    <w:rsid w:val="0020351C"/>
    <w:rsid w:val="002040E7"/>
    <w:rsid w:val="00205499"/>
    <w:rsid w:val="002109EF"/>
    <w:rsid w:val="00210A18"/>
    <w:rsid w:val="0021248D"/>
    <w:rsid w:val="00215241"/>
    <w:rsid w:val="00215BC6"/>
    <w:rsid w:val="0021666F"/>
    <w:rsid w:val="002167B0"/>
    <w:rsid w:val="0021691D"/>
    <w:rsid w:val="00216BE2"/>
    <w:rsid w:val="00217EF0"/>
    <w:rsid w:val="00220D9E"/>
    <w:rsid w:val="0022332F"/>
    <w:rsid w:val="002234DE"/>
    <w:rsid w:val="002244FA"/>
    <w:rsid w:val="002261A1"/>
    <w:rsid w:val="00227061"/>
    <w:rsid w:val="002270BC"/>
    <w:rsid w:val="00227A6C"/>
    <w:rsid w:val="00231E57"/>
    <w:rsid w:val="00232A04"/>
    <w:rsid w:val="00232AB2"/>
    <w:rsid w:val="00232C16"/>
    <w:rsid w:val="00233921"/>
    <w:rsid w:val="00233BF2"/>
    <w:rsid w:val="00233DE5"/>
    <w:rsid w:val="002344F5"/>
    <w:rsid w:val="00234572"/>
    <w:rsid w:val="00234AED"/>
    <w:rsid w:val="00234C8F"/>
    <w:rsid w:val="00234ECA"/>
    <w:rsid w:val="002353BE"/>
    <w:rsid w:val="0023602A"/>
    <w:rsid w:val="00241CAE"/>
    <w:rsid w:val="00243499"/>
    <w:rsid w:val="002441AC"/>
    <w:rsid w:val="0024509E"/>
    <w:rsid w:val="00247CCA"/>
    <w:rsid w:val="00251D9D"/>
    <w:rsid w:val="00253A5A"/>
    <w:rsid w:val="00254025"/>
    <w:rsid w:val="002550CB"/>
    <w:rsid w:val="00255D8E"/>
    <w:rsid w:val="00260B25"/>
    <w:rsid w:val="00261698"/>
    <w:rsid w:val="00261F0F"/>
    <w:rsid w:val="00264A10"/>
    <w:rsid w:val="0026524F"/>
    <w:rsid w:val="00265508"/>
    <w:rsid w:val="0026578C"/>
    <w:rsid w:val="0027142C"/>
    <w:rsid w:val="00271C25"/>
    <w:rsid w:val="0027239F"/>
    <w:rsid w:val="00273F57"/>
    <w:rsid w:val="00274DF8"/>
    <w:rsid w:val="00277D14"/>
    <w:rsid w:val="00280684"/>
    <w:rsid w:val="00280B55"/>
    <w:rsid w:val="00281A10"/>
    <w:rsid w:val="00282EAB"/>
    <w:rsid w:val="00283B0C"/>
    <w:rsid w:val="0028459D"/>
    <w:rsid w:val="00284FED"/>
    <w:rsid w:val="0028549D"/>
    <w:rsid w:val="00285EF1"/>
    <w:rsid w:val="002865AA"/>
    <w:rsid w:val="002876A6"/>
    <w:rsid w:val="0029291D"/>
    <w:rsid w:val="00292BEA"/>
    <w:rsid w:val="00293418"/>
    <w:rsid w:val="00293671"/>
    <w:rsid w:val="00293AC4"/>
    <w:rsid w:val="002954E7"/>
    <w:rsid w:val="00295C73"/>
    <w:rsid w:val="00295D5B"/>
    <w:rsid w:val="00296D32"/>
    <w:rsid w:val="002974A2"/>
    <w:rsid w:val="002A08F4"/>
    <w:rsid w:val="002A0A1B"/>
    <w:rsid w:val="002A1A2C"/>
    <w:rsid w:val="002A1AAE"/>
    <w:rsid w:val="002A3243"/>
    <w:rsid w:val="002A4BDF"/>
    <w:rsid w:val="002A51F7"/>
    <w:rsid w:val="002A5FA5"/>
    <w:rsid w:val="002A699F"/>
    <w:rsid w:val="002A6D94"/>
    <w:rsid w:val="002A6DED"/>
    <w:rsid w:val="002A6FAD"/>
    <w:rsid w:val="002A73F9"/>
    <w:rsid w:val="002A7B00"/>
    <w:rsid w:val="002B0644"/>
    <w:rsid w:val="002B333E"/>
    <w:rsid w:val="002B36AA"/>
    <w:rsid w:val="002B37FF"/>
    <w:rsid w:val="002B5053"/>
    <w:rsid w:val="002B54AB"/>
    <w:rsid w:val="002C14AB"/>
    <w:rsid w:val="002C5B5A"/>
    <w:rsid w:val="002C5D1B"/>
    <w:rsid w:val="002C620D"/>
    <w:rsid w:val="002C7867"/>
    <w:rsid w:val="002C7C51"/>
    <w:rsid w:val="002D071B"/>
    <w:rsid w:val="002D2B70"/>
    <w:rsid w:val="002D397D"/>
    <w:rsid w:val="002D4463"/>
    <w:rsid w:val="002E1EF5"/>
    <w:rsid w:val="002E27FF"/>
    <w:rsid w:val="002E2BFE"/>
    <w:rsid w:val="002E2F51"/>
    <w:rsid w:val="002E4B40"/>
    <w:rsid w:val="002E5250"/>
    <w:rsid w:val="002E5B3B"/>
    <w:rsid w:val="002E7F61"/>
    <w:rsid w:val="002F159B"/>
    <w:rsid w:val="002F3EDE"/>
    <w:rsid w:val="002F44DF"/>
    <w:rsid w:val="002F5AB3"/>
    <w:rsid w:val="002F7591"/>
    <w:rsid w:val="00300C02"/>
    <w:rsid w:val="00301CA1"/>
    <w:rsid w:val="00301FB1"/>
    <w:rsid w:val="00302166"/>
    <w:rsid w:val="00302B63"/>
    <w:rsid w:val="00302F3F"/>
    <w:rsid w:val="003038EB"/>
    <w:rsid w:val="00303B66"/>
    <w:rsid w:val="00304F04"/>
    <w:rsid w:val="00307B22"/>
    <w:rsid w:val="00307E30"/>
    <w:rsid w:val="00307E8B"/>
    <w:rsid w:val="003104EC"/>
    <w:rsid w:val="00310F62"/>
    <w:rsid w:val="0031100F"/>
    <w:rsid w:val="00312917"/>
    <w:rsid w:val="003151A7"/>
    <w:rsid w:val="00315B30"/>
    <w:rsid w:val="00315B7F"/>
    <w:rsid w:val="00317D67"/>
    <w:rsid w:val="00320BE3"/>
    <w:rsid w:val="00321A8A"/>
    <w:rsid w:val="003226EE"/>
    <w:rsid w:val="00322ECB"/>
    <w:rsid w:val="00323AD5"/>
    <w:rsid w:val="00323CAA"/>
    <w:rsid w:val="00323EBD"/>
    <w:rsid w:val="003245FA"/>
    <w:rsid w:val="00324F4E"/>
    <w:rsid w:val="0032531E"/>
    <w:rsid w:val="003314D9"/>
    <w:rsid w:val="003318D4"/>
    <w:rsid w:val="00332BE8"/>
    <w:rsid w:val="00332EFF"/>
    <w:rsid w:val="00333D01"/>
    <w:rsid w:val="0033433E"/>
    <w:rsid w:val="0033437D"/>
    <w:rsid w:val="00335321"/>
    <w:rsid w:val="0033624D"/>
    <w:rsid w:val="003365F4"/>
    <w:rsid w:val="003374CF"/>
    <w:rsid w:val="00337532"/>
    <w:rsid w:val="003407C6"/>
    <w:rsid w:val="00341385"/>
    <w:rsid w:val="00342911"/>
    <w:rsid w:val="0034331D"/>
    <w:rsid w:val="00344A03"/>
    <w:rsid w:val="003454B9"/>
    <w:rsid w:val="0034573C"/>
    <w:rsid w:val="00346674"/>
    <w:rsid w:val="00347311"/>
    <w:rsid w:val="003500CC"/>
    <w:rsid w:val="00350D88"/>
    <w:rsid w:val="00351CA1"/>
    <w:rsid w:val="003537D8"/>
    <w:rsid w:val="00354929"/>
    <w:rsid w:val="00354B64"/>
    <w:rsid w:val="0035518C"/>
    <w:rsid w:val="003565EF"/>
    <w:rsid w:val="0035683D"/>
    <w:rsid w:val="003568DA"/>
    <w:rsid w:val="00357626"/>
    <w:rsid w:val="00360038"/>
    <w:rsid w:val="003607C9"/>
    <w:rsid w:val="0036363A"/>
    <w:rsid w:val="00363882"/>
    <w:rsid w:val="00364599"/>
    <w:rsid w:val="003657DB"/>
    <w:rsid w:val="00366ABC"/>
    <w:rsid w:val="003673FD"/>
    <w:rsid w:val="00367A13"/>
    <w:rsid w:val="00370CD9"/>
    <w:rsid w:val="003744A8"/>
    <w:rsid w:val="00375DF5"/>
    <w:rsid w:val="00376216"/>
    <w:rsid w:val="00377A37"/>
    <w:rsid w:val="0038050E"/>
    <w:rsid w:val="00382465"/>
    <w:rsid w:val="003825E4"/>
    <w:rsid w:val="00383477"/>
    <w:rsid w:val="00383551"/>
    <w:rsid w:val="00383F90"/>
    <w:rsid w:val="0038409E"/>
    <w:rsid w:val="00384617"/>
    <w:rsid w:val="003854A8"/>
    <w:rsid w:val="00385553"/>
    <w:rsid w:val="00385873"/>
    <w:rsid w:val="00390DA3"/>
    <w:rsid w:val="003925CD"/>
    <w:rsid w:val="00393267"/>
    <w:rsid w:val="003946DF"/>
    <w:rsid w:val="0039487C"/>
    <w:rsid w:val="00395940"/>
    <w:rsid w:val="00397C75"/>
    <w:rsid w:val="003A0061"/>
    <w:rsid w:val="003A2A8B"/>
    <w:rsid w:val="003A34B8"/>
    <w:rsid w:val="003A4161"/>
    <w:rsid w:val="003B0632"/>
    <w:rsid w:val="003B2CF2"/>
    <w:rsid w:val="003B2D3A"/>
    <w:rsid w:val="003B5197"/>
    <w:rsid w:val="003B5DC7"/>
    <w:rsid w:val="003B71AB"/>
    <w:rsid w:val="003B784A"/>
    <w:rsid w:val="003C09B3"/>
    <w:rsid w:val="003C0B1E"/>
    <w:rsid w:val="003C1D2E"/>
    <w:rsid w:val="003C1F65"/>
    <w:rsid w:val="003C33D8"/>
    <w:rsid w:val="003C4216"/>
    <w:rsid w:val="003C4598"/>
    <w:rsid w:val="003C49E9"/>
    <w:rsid w:val="003C4E14"/>
    <w:rsid w:val="003C75E3"/>
    <w:rsid w:val="003D0936"/>
    <w:rsid w:val="003D0FDF"/>
    <w:rsid w:val="003D1940"/>
    <w:rsid w:val="003D2468"/>
    <w:rsid w:val="003D35EA"/>
    <w:rsid w:val="003D4DA0"/>
    <w:rsid w:val="003D5075"/>
    <w:rsid w:val="003D57E2"/>
    <w:rsid w:val="003D5B55"/>
    <w:rsid w:val="003D5EDC"/>
    <w:rsid w:val="003D6A4A"/>
    <w:rsid w:val="003D6C9C"/>
    <w:rsid w:val="003D7930"/>
    <w:rsid w:val="003E0128"/>
    <w:rsid w:val="003E0922"/>
    <w:rsid w:val="003E3F02"/>
    <w:rsid w:val="003E4048"/>
    <w:rsid w:val="003F033B"/>
    <w:rsid w:val="003F111E"/>
    <w:rsid w:val="003F15D3"/>
    <w:rsid w:val="003F2F23"/>
    <w:rsid w:val="003F483C"/>
    <w:rsid w:val="003F4F7E"/>
    <w:rsid w:val="003F6565"/>
    <w:rsid w:val="003F6575"/>
    <w:rsid w:val="003F664A"/>
    <w:rsid w:val="003F7F2E"/>
    <w:rsid w:val="00400408"/>
    <w:rsid w:val="00400424"/>
    <w:rsid w:val="00400FAC"/>
    <w:rsid w:val="00403A2A"/>
    <w:rsid w:val="00403D0F"/>
    <w:rsid w:val="00403DE1"/>
    <w:rsid w:val="00405B23"/>
    <w:rsid w:val="00406D51"/>
    <w:rsid w:val="00410B44"/>
    <w:rsid w:val="00412BF2"/>
    <w:rsid w:val="00414A0A"/>
    <w:rsid w:val="004173DD"/>
    <w:rsid w:val="00417B50"/>
    <w:rsid w:val="00420763"/>
    <w:rsid w:val="00421401"/>
    <w:rsid w:val="00421C61"/>
    <w:rsid w:val="00421CB4"/>
    <w:rsid w:val="00423296"/>
    <w:rsid w:val="00423B3C"/>
    <w:rsid w:val="00426258"/>
    <w:rsid w:val="00426FA9"/>
    <w:rsid w:val="004273E8"/>
    <w:rsid w:val="00427AE7"/>
    <w:rsid w:val="00427D38"/>
    <w:rsid w:val="00430BC4"/>
    <w:rsid w:val="00431C24"/>
    <w:rsid w:val="00432000"/>
    <w:rsid w:val="0043350A"/>
    <w:rsid w:val="00433FC1"/>
    <w:rsid w:val="0043495B"/>
    <w:rsid w:val="00434EF9"/>
    <w:rsid w:val="00437667"/>
    <w:rsid w:val="0043782C"/>
    <w:rsid w:val="00441267"/>
    <w:rsid w:val="004415CD"/>
    <w:rsid w:val="00441E2F"/>
    <w:rsid w:val="00441E7D"/>
    <w:rsid w:val="004420B7"/>
    <w:rsid w:val="00442135"/>
    <w:rsid w:val="00442535"/>
    <w:rsid w:val="00444509"/>
    <w:rsid w:val="00445BD1"/>
    <w:rsid w:val="00446A5E"/>
    <w:rsid w:val="00447D6A"/>
    <w:rsid w:val="00450E97"/>
    <w:rsid w:val="00452131"/>
    <w:rsid w:val="0045253B"/>
    <w:rsid w:val="00453D00"/>
    <w:rsid w:val="004554F4"/>
    <w:rsid w:val="00456174"/>
    <w:rsid w:val="0045683A"/>
    <w:rsid w:val="00460406"/>
    <w:rsid w:val="004604DB"/>
    <w:rsid w:val="004613B9"/>
    <w:rsid w:val="004626F2"/>
    <w:rsid w:val="00462AF1"/>
    <w:rsid w:val="00465320"/>
    <w:rsid w:val="00465337"/>
    <w:rsid w:val="00466541"/>
    <w:rsid w:val="00466ACF"/>
    <w:rsid w:val="00467249"/>
    <w:rsid w:val="00470374"/>
    <w:rsid w:val="004716B7"/>
    <w:rsid w:val="00472559"/>
    <w:rsid w:val="00472BAD"/>
    <w:rsid w:val="00472C58"/>
    <w:rsid w:val="00472CAB"/>
    <w:rsid w:val="00474C95"/>
    <w:rsid w:val="00475B7A"/>
    <w:rsid w:val="00475D25"/>
    <w:rsid w:val="004767F7"/>
    <w:rsid w:val="00476801"/>
    <w:rsid w:val="00481203"/>
    <w:rsid w:val="004834CA"/>
    <w:rsid w:val="00483622"/>
    <w:rsid w:val="00483E63"/>
    <w:rsid w:val="00485594"/>
    <w:rsid w:val="004914DA"/>
    <w:rsid w:val="00491F28"/>
    <w:rsid w:val="0049269C"/>
    <w:rsid w:val="00493F36"/>
    <w:rsid w:val="004947FE"/>
    <w:rsid w:val="00494AA2"/>
    <w:rsid w:val="0049529B"/>
    <w:rsid w:val="00495DB1"/>
    <w:rsid w:val="00495F6B"/>
    <w:rsid w:val="00496701"/>
    <w:rsid w:val="00496713"/>
    <w:rsid w:val="004A30E4"/>
    <w:rsid w:val="004A3194"/>
    <w:rsid w:val="004A3844"/>
    <w:rsid w:val="004A3C26"/>
    <w:rsid w:val="004A4521"/>
    <w:rsid w:val="004A4D74"/>
    <w:rsid w:val="004A510F"/>
    <w:rsid w:val="004B05A0"/>
    <w:rsid w:val="004B0DA8"/>
    <w:rsid w:val="004B0F04"/>
    <w:rsid w:val="004B1FBE"/>
    <w:rsid w:val="004B24F9"/>
    <w:rsid w:val="004B3F88"/>
    <w:rsid w:val="004B5FF9"/>
    <w:rsid w:val="004B6F93"/>
    <w:rsid w:val="004B76E1"/>
    <w:rsid w:val="004B7BFA"/>
    <w:rsid w:val="004C19EF"/>
    <w:rsid w:val="004C3630"/>
    <w:rsid w:val="004C392D"/>
    <w:rsid w:val="004C5B50"/>
    <w:rsid w:val="004C5D55"/>
    <w:rsid w:val="004C6678"/>
    <w:rsid w:val="004D05F4"/>
    <w:rsid w:val="004D32EE"/>
    <w:rsid w:val="004D4BF4"/>
    <w:rsid w:val="004D5817"/>
    <w:rsid w:val="004D647F"/>
    <w:rsid w:val="004D7339"/>
    <w:rsid w:val="004D792D"/>
    <w:rsid w:val="004E00F3"/>
    <w:rsid w:val="004E0F6E"/>
    <w:rsid w:val="004E252E"/>
    <w:rsid w:val="004E2D40"/>
    <w:rsid w:val="004E327E"/>
    <w:rsid w:val="004E6055"/>
    <w:rsid w:val="004F03BE"/>
    <w:rsid w:val="004F05DC"/>
    <w:rsid w:val="004F0BAF"/>
    <w:rsid w:val="004F21A8"/>
    <w:rsid w:val="004F2F46"/>
    <w:rsid w:val="004F473A"/>
    <w:rsid w:val="004F4E76"/>
    <w:rsid w:val="004F7736"/>
    <w:rsid w:val="004F7D52"/>
    <w:rsid w:val="005009A8"/>
    <w:rsid w:val="005016E8"/>
    <w:rsid w:val="00502059"/>
    <w:rsid w:val="00502233"/>
    <w:rsid w:val="005036CC"/>
    <w:rsid w:val="00504A7C"/>
    <w:rsid w:val="00504FDF"/>
    <w:rsid w:val="00510D81"/>
    <w:rsid w:val="00510E8E"/>
    <w:rsid w:val="0051108A"/>
    <w:rsid w:val="00512636"/>
    <w:rsid w:val="005132C5"/>
    <w:rsid w:val="005135C5"/>
    <w:rsid w:val="005143C6"/>
    <w:rsid w:val="00514AFA"/>
    <w:rsid w:val="00515830"/>
    <w:rsid w:val="005163E3"/>
    <w:rsid w:val="005169FD"/>
    <w:rsid w:val="005171DE"/>
    <w:rsid w:val="00517B3A"/>
    <w:rsid w:val="005211F2"/>
    <w:rsid w:val="00522ECD"/>
    <w:rsid w:val="0052324B"/>
    <w:rsid w:val="005232E9"/>
    <w:rsid w:val="00523307"/>
    <w:rsid w:val="00523808"/>
    <w:rsid w:val="005264F9"/>
    <w:rsid w:val="00526CB1"/>
    <w:rsid w:val="005278ED"/>
    <w:rsid w:val="00527C0A"/>
    <w:rsid w:val="00532CAE"/>
    <w:rsid w:val="00533237"/>
    <w:rsid w:val="005342B8"/>
    <w:rsid w:val="005349AB"/>
    <w:rsid w:val="00534AB1"/>
    <w:rsid w:val="00534E37"/>
    <w:rsid w:val="00535543"/>
    <w:rsid w:val="005365D9"/>
    <w:rsid w:val="00536B06"/>
    <w:rsid w:val="00537624"/>
    <w:rsid w:val="00537911"/>
    <w:rsid w:val="005401F5"/>
    <w:rsid w:val="005406DC"/>
    <w:rsid w:val="0054157A"/>
    <w:rsid w:val="00542C0A"/>
    <w:rsid w:val="0054317E"/>
    <w:rsid w:val="005451C4"/>
    <w:rsid w:val="005452ED"/>
    <w:rsid w:val="005478FF"/>
    <w:rsid w:val="00552360"/>
    <w:rsid w:val="005527EB"/>
    <w:rsid w:val="0055684B"/>
    <w:rsid w:val="00557074"/>
    <w:rsid w:val="005572B9"/>
    <w:rsid w:val="00557A0F"/>
    <w:rsid w:val="0056088A"/>
    <w:rsid w:val="005618C1"/>
    <w:rsid w:val="0056339B"/>
    <w:rsid w:val="00563C9A"/>
    <w:rsid w:val="005643C8"/>
    <w:rsid w:val="00564438"/>
    <w:rsid w:val="00564DAE"/>
    <w:rsid w:val="0056510B"/>
    <w:rsid w:val="00565391"/>
    <w:rsid w:val="00565C03"/>
    <w:rsid w:val="0056610F"/>
    <w:rsid w:val="00566381"/>
    <w:rsid w:val="00566B70"/>
    <w:rsid w:val="00566D09"/>
    <w:rsid w:val="00567C27"/>
    <w:rsid w:val="00570EDB"/>
    <w:rsid w:val="00572275"/>
    <w:rsid w:val="00572E09"/>
    <w:rsid w:val="005732D8"/>
    <w:rsid w:val="005739D0"/>
    <w:rsid w:val="0057457F"/>
    <w:rsid w:val="005756FB"/>
    <w:rsid w:val="005768AE"/>
    <w:rsid w:val="00576A1C"/>
    <w:rsid w:val="00577389"/>
    <w:rsid w:val="00582029"/>
    <w:rsid w:val="005833DF"/>
    <w:rsid w:val="00584D8B"/>
    <w:rsid w:val="005852F6"/>
    <w:rsid w:val="00585F05"/>
    <w:rsid w:val="00586108"/>
    <w:rsid w:val="00587AD3"/>
    <w:rsid w:val="00587BD5"/>
    <w:rsid w:val="00591A38"/>
    <w:rsid w:val="00591CA4"/>
    <w:rsid w:val="00593677"/>
    <w:rsid w:val="0059561E"/>
    <w:rsid w:val="00595BF1"/>
    <w:rsid w:val="005965CD"/>
    <w:rsid w:val="005966E1"/>
    <w:rsid w:val="005A11AB"/>
    <w:rsid w:val="005A16D3"/>
    <w:rsid w:val="005A4071"/>
    <w:rsid w:val="005A43E7"/>
    <w:rsid w:val="005A467E"/>
    <w:rsid w:val="005A51AD"/>
    <w:rsid w:val="005A5959"/>
    <w:rsid w:val="005A5C26"/>
    <w:rsid w:val="005A62B6"/>
    <w:rsid w:val="005A6521"/>
    <w:rsid w:val="005B10CC"/>
    <w:rsid w:val="005B12EB"/>
    <w:rsid w:val="005B1D41"/>
    <w:rsid w:val="005B27B5"/>
    <w:rsid w:val="005B2C59"/>
    <w:rsid w:val="005B3427"/>
    <w:rsid w:val="005B3B62"/>
    <w:rsid w:val="005B4809"/>
    <w:rsid w:val="005B564A"/>
    <w:rsid w:val="005B6387"/>
    <w:rsid w:val="005B7467"/>
    <w:rsid w:val="005C0E91"/>
    <w:rsid w:val="005C2EA7"/>
    <w:rsid w:val="005C30F2"/>
    <w:rsid w:val="005C4424"/>
    <w:rsid w:val="005C4456"/>
    <w:rsid w:val="005C45E8"/>
    <w:rsid w:val="005C5C7A"/>
    <w:rsid w:val="005C69D3"/>
    <w:rsid w:val="005C7539"/>
    <w:rsid w:val="005D14B1"/>
    <w:rsid w:val="005D1774"/>
    <w:rsid w:val="005D1FA0"/>
    <w:rsid w:val="005D2B21"/>
    <w:rsid w:val="005D30B7"/>
    <w:rsid w:val="005D450A"/>
    <w:rsid w:val="005D4740"/>
    <w:rsid w:val="005D60B2"/>
    <w:rsid w:val="005D66DF"/>
    <w:rsid w:val="005D6896"/>
    <w:rsid w:val="005D6C5D"/>
    <w:rsid w:val="005D7B51"/>
    <w:rsid w:val="005E12FB"/>
    <w:rsid w:val="005E14B8"/>
    <w:rsid w:val="005E1EEF"/>
    <w:rsid w:val="005E5CC4"/>
    <w:rsid w:val="005E6DFD"/>
    <w:rsid w:val="005E7EC2"/>
    <w:rsid w:val="005F0FDB"/>
    <w:rsid w:val="005F1794"/>
    <w:rsid w:val="005F278A"/>
    <w:rsid w:val="005F2CE2"/>
    <w:rsid w:val="005F2DC3"/>
    <w:rsid w:val="005F4A1F"/>
    <w:rsid w:val="005F7BFF"/>
    <w:rsid w:val="005F7DEB"/>
    <w:rsid w:val="005F7E44"/>
    <w:rsid w:val="0060197A"/>
    <w:rsid w:val="00601CFF"/>
    <w:rsid w:val="00601DC6"/>
    <w:rsid w:val="00601F0E"/>
    <w:rsid w:val="00602410"/>
    <w:rsid w:val="00602F9E"/>
    <w:rsid w:val="00603C62"/>
    <w:rsid w:val="00604C08"/>
    <w:rsid w:val="006065BD"/>
    <w:rsid w:val="006072D4"/>
    <w:rsid w:val="006077CD"/>
    <w:rsid w:val="00611591"/>
    <w:rsid w:val="0061312B"/>
    <w:rsid w:val="006135CF"/>
    <w:rsid w:val="00613BAB"/>
    <w:rsid w:val="0061604E"/>
    <w:rsid w:val="0061670E"/>
    <w:rsid w:val="00616CD2"/>
    <w:rsid w:val="00620509"/>
    <w:rsid w:val="00623305"/>
    <w:rsid w:val="00623AAE"/>
    <w:rsid w:val="00623B86"/>
    <w:rsid w:val="00623DAB"/>
    <w:rsid w:val="00624155"/>
    <w:rsid w:val="0062441C"/>
    <w:rsid w:val="006307E1"/>
    <w:rsid w:val="00630A7C"/>
    <w:rsid w:val="00630D1C"/>
    <w:rsid w:val="00630F0D"/>
    <w:rsid w:val="006310BF"/>
    <w:rsid w:val="006310D8"/>
    <w:rsid w:val="00631469"/>
    <w:rsid w:val="00632340"/>
    <w:rsid w:val="00632AEB"/>
    <w:rsid w:val="0063410A"/>
    <w:rsid w:val="00634B39"/>
    <w:rsid w:val="00634C26"/>
    <w:rsid w:val="00635476"/>
    <w:rsid w:val="00636561"/>
    <w:rsid w:val="006377AF"/>
    <w:rsid w:val="006401AF"/>
    <w:rsid w:val="00640E3F"/>
    <w:rsid w:val="00643E2C"/>
    <w:rsid w:val="006440D3"/>
    <w:rsid w:val="006446C1"/>
    <w:rsid w:val="00644BF2"/>
    <w:rsid w:val="006458E4"/>
    <w:rsid w:val="006501EB"/>
    <w:rsid w:val="00651089"/>
    <w:rsid w:val="0065245D"/>
    <w:rsid w:val="00652815"/>
    <w:rsid w:val="006529F3"/>
    <w:rsid w:val="00653AC8"/>
    <w:rsid w:val="00653D96"/>
    <w:rsid w:val="00653F4D"/>
    <w:rsid w:val="0065420A"/>
    <w:rsid w:val="00655132"/>
    <w:rsid w:val="00655221"/>
    <w:rsid w:val="00655990"/>
    <w:rsid w:val="00656785"/>
    <w:rsid w:val="00660B6A"/>
    <w:rsid w:val="006615DC"/>
    <w:rsid w:val="00662326"/>
    <w:rsid w:val="0066241B"/>
    <w:rsid w:val="00662835"/>
    <w:rsid w:val="006629BC"/>
    <w:rsid w:val="00662C9E"/>
    <w:rsid w:val="006630C2"/>
    <w:rsid w:val="00663189"/>
    <w:rsid w:val="00666DB3"/>
    <w:rsid w:val="00667606"/>
    <w:rsid w:val="00667813"/>
    <w:rsid w:val="0067023E"/>
    <w:rsid w:val="00670ADB"/>
    <w:rsid w:val="00670F18"/>
    <w:rsid w:val="006728B9"/>
    <w:rsid w:val="00672A04"/>
    <w:rsid w:val="00673492"/>
    <w:rsid w:val="006745BC"/>
    <w:rsid w:val="00674B55"/>
    <w:rsid w:val="0067521B"/>
    <w:rsid w:val="00675CC4"/>
    <w:rsid w:val="00676381"/>
    <w:rsid w:val="00676B4C"/>
    <w:rsid w:val="00680C27"/>
    <w:rsid w:val="006823DB"/>
    <w:rsid w:val="00683813"/>
    <w:rsid w:val="0068586D"/>
    <w:rsid w:val="00685F9B"/>
    <w:rsid w:val="0068669C"/>
    <w:rsid w:val="00687CF7"/>
    <w:rsid w:val="00687E0D"/>
    <w:rsid w:val="00690257"/>
    <w:rsid w:val="00692108"/>
    <w:rsid w:val="006941FA"/>
    <w:rsid w:val="0069458C"/>
    <w:rsid w:val="00694A47"/>
    <w:rsid w:val="006964E5"/>
    <w:rsid w:val="006967F4"/>
    <w:rsid w:val="00697A4B"/>
    <w:rsid w:val="00697BA0"/>
    <w:rsid w:val="00697C11"/>
    <w:rsid w:val="006A0475"/>
    <w:rsid w:val="006A16FB"/>
    <w:rsid w:val="006A1F63"/>
    <w:rsid w:val="006A51F5"/>
    <w:rsid w:val="006A53FA"/>
    <w:rsid w:val="006A7E38"/>
    <w:rsid w:val="006B21D9"/>
    <w:rsid w:val="006B2376"/>
    <w:rsid w:val="006B2629"/>
    <w:rsid w:val="006B3679"/>
    <w:rsid w:val="006B4628"/>
    <w:rsid w:val="006B49A3"/>
    <w:rsid w:val="006B523C"/>
    <w:rsid w:val="006B5818"/>
    <w:rsid w:val="006B5F5B"/>
    <w:rsid w:val="006B7541"/>
    <w:rsid w:val="006C04C2"/>
    <w:rsid w:val="006C0E8C"/>
    <w:rsid w:val="006C128F"/>
    <w:rsid w:val="006C190C"/>
    <w:rsid w:val="006C2A2F"/>
    <w:rsid w:val="006C2FB2"/>
    <w:rsid w:val="006C32E1"/>
    <w:rsid w:val="006C3647"/>
    <w:rsid w:val="006C386A"/>
    <w:rsid w:val="006C4FFC"/>
    <w:rsid w:val="006C53DF"/>
    <w:rsid w:val="006C55BB"/>
    <w:rsid w:val="006C6601"/>
    <w:rsid w:val="006C7F47"/>
    <w:rsid w:val="006D0158"/>
    <w:rsid w:val="006D059D"/>
    <w:rsid w:val="006D1209"/>
    <w:rsid w:val="006D134E"/>
    <w:rsid w:val="006D2087"/>
    <w:rsid w:val="006D2B80"/>
    <w:rsid w:val="006D2B93"/>
    <w:rsid w:val="006D2C9D"/>
    <w:rsid w:val="006D4226"/>
    <w:rsid w:val="006D4AC1"/>
    <w:rsid w:val="006D701C"/>
    <w:rsid w:val="006D7261"/>
    <w:rsid w:val="006E0479"/>
    <w:rsid w:val="006E0B18"/>
    <w:rsid w:val="006E0D6D"/>
    <w:rsid w:val="006E0F5A"/>
    <w:rsid w:val="006E13E2"/>
    <w:rsid w:val="006E224F"/>
    <w:rsid w:val="006E2E05"/>
    <w:rsid w:val="006E3262"/>
    <w:rsid w:val="006E347A"/>
    <w:rsid w:val="006E3FF7"/>
    <w:rsid w:val="006E6370"/>
    <w:rsid w:val="006E6733"/>
    <w:rsid w:val="006E67C6"/>
    <w:rsid w:val="006E6A2A"/>
    <w:rsid w:val="006E6C18"/>
    <w:rsid w:val="006E7565"/>
    <w:rsid w:val="006F0626"/>
    <w:rsid w:val="006F350F"/>
    <w:rsid w:val="006F5302"/>
    <w:rsid w:val="006F5CB9"/>
    <w:rsid w:val="006F6BB5"/>
    <w:rsid w:val="006F7A0F"/>
    <w:rsid w:val="006F7C2F"/>
    <w:rsid w:val="00701018"/>
    <w:rsid w:val="00702A05"/>
    <w:rsid w:val="00703063"/>
    <w:rsid w:val="00703209"/>
    <w:rsid w:val="007037DE"/>
    <w:rsid w:val="00704132"/>
    <w:rsid w:val="0070487A"/>
    <w:rsid w:val="00706104"/>
    <w:rsid w:val="0071070E"/>
    <w:rsid w:val="00710D2D"/>
    <w:rsid w:val="007119B9"/>
    <w:rsid w:val="007119E3"/>
    <w:rsid w:val="007139F4"/>
    <w:rsid w:val="00713E1E"/>
    <w:rsid w:val="0071727E"/>
    <w:rsid w:val="0071740B"/>
    <w:rsid w:val="0071751F"/>
    <w:rsid w:val="00717827"/>
    <w:rsid w:val="007212E9"/>
    <w:rsid w:val="007217C2"/>
    <w:rsid w:val="00724930"/>
    <w:rsid w:val="00726D6C"/>
    <w:rsid w:val="00726D95"/>
    <w:rsid w:val="00727ECD"/>
    <w:rsid w:val="00730DCE"/>
    <w:rsid w:val="00731CEA"/>
    <w:rsid w:val="007329BE"/>
    <w:rsid w:val="007338B8"/>
    <w:rsid w:val="00734F21"/>
    <w:rsid w:val="007361F7"/>
    <w:rsid w:val="00736EF5"/>
    <w:rsid w:val="00740E46"/>
    <w:rsid w:val="00741A29"/>
    <w:rsid w:val="0074477D"/>
    <w:rsid w:val="00744CF1"/>
    <w:rsid w:val="0074668D"/>
    <w:rsid w:val="007477BC"/>
    <w:rsid w:val="00750323"/>
    <w:rsid w:val="00750534"/>
    <w:rsid w:val="00750ABF"/>
    <w:rsid w:val="007544A9"/>
    <w:rsid w:val="007571DC"/>
    <w:rsid w:val="00757EA6"/>
    <w:rsid w:val="007611FA"/>
    <w:rsid w:val="0076165F"/>
    <w:rsid w:val="00763EFC"/>
    <w:rsid w:val="00765028"/>
    <w:rsid w:val="00765F46"/>
    <w:rsid w:val="00766C66"/>
    <w:rsid w:val="00770195"/>
    <w:rsid w:val="00770D51"/>
    <w:rsid w:val="00772D21"/>
    <w:rsid w:val="00773249"/>
    <w:rsid w:val="0077539C"/>
    <w:rsid w:val="00775A66"/>
    <w:rsid w:val="00780DCF"/>
    <w:rsid w:val="00781232"/>
    <w:rsid w:val="00781EDF"/>
    <w:rsid w:val="0078352A"/>
    <w:rsid w:val="00785F00"/>
    <w:rsid w:val="00786ED6"/>
    <w:rsid w:val="007871E3"/>
    <w:rsid w:val="007878F5"/>
    <w:rsid w:val="00787DDC"/>
    <w:rsid w:val="00787FC5"/>
    <w:rsid w:val="0079044F"/>
    <w:rsid w:val="007913AB"/>
    <w:rsid w:val="0079150C"/>
    <w:rsid w:val="00792B0D"/>
    <w:rsid w:val="00792B92"/>
    <w:rsid w:val="00792E45"/>
    <w:rsid w:val="00794B95"/>
    <w:rsid w:val="007963F5"/>
    <w:rsid w:val="00796417"/>
    <w:rsid w:val="00796E57"/>
    <w:rsid w:val="007A2155"/>
    <w:rsid w:val="007A33E5"/>
    <w:rsid w:val="007A3639"/>
    <w:rsid w:val="007A619F"/>
    <w:rsid w:val="007A646F"/>
    <w:rsid w:val="007A66B5"/>
    <w:rsid w:val="007A6739"/>
    <w:rsid w:val="007A6EA0"/>
    <w:rsid w:val="007B0090"/>
    <w:rsid w:val="007B1E18"/>
    <w:rsid w:val="007B1E70"/>
    <w:rsid w:val="007B3C42"/>
    <w:rsid w:val="007B4137"/>
    <w:rsid w:val="007B4F1F"/>
    <w:rsid w:val="007B606D"/>
    <w:rsid w:val="007B60FC"/>
    <w:rsid w:val="007B6EBF"/>
    <w:rsid w:val="007B6FB4"/>
    <w:rsid w:val="007B72C4"/>
    <w:rsid w:val="007B76EF"/>
    <w:rsid w:val="007C05F3"/>
    <w:rsid w:val="007C1AD6"/>
    <w:rsid w:val="007C1C5D"/>
    <w:rsid w:val="007C2480"/>
    <w:rsid w:val="007C44E6"/>
    <w:rsid w:val="007C7A00"/>
    <w:rsid w:val="007D0531"/>
    <w:rsid w:val="007D23C9"/>
    <w:rsid w:val="007D2A34"/>
    <w:rsid w:val="007D4C6E"/>
    <w:rsid w:val="007D512F"/>
    <w:rsid w:val="007D51D8"/>
    <w:rsid w:val="007D5E2D"/>
    <w:rsid w:val="007D763D"/>
    <w:rsid w:val="007E140F"/>
    <w:rsid w:val="007E2F1E"/>
    <w:rsid w:val="007E46EB"/>
    <w:rsid w:val="007E5059"/>
    <w:rsid w:val="007E576B"/>
    <w:rsid w:val="007E57D8"/>
    <w:rsid w:val="007E5CAD"/>
    <w:rsid w:val="007F00B0"/>
    <w:rsid w:val="007F0729"/>
    <w:rsid w:val="007F07C1"/>
    <w:rsid w:val="007F1D3A"/>
    <w:rsid w:val="007F2235"/>
    <w:rsid w:val="007F2DA0"/>
    <w:rsid w:val="007F330C"/>
    <w:rsid w:val="007F37BE"/>
    <w:rsid w:val="007F3962"/>
    <w:rsid w:val="007F3FCC"/>
    <w:rsid w:val="007F5C90"/>
    <w:rsid w:val="007F5E26"/>
    <w:rsid w:val="007F61D2"/>
    <w:rsid w:val="007F62B7"/>
    <w:rsid w:val="007F7196"/>
    <w:rsid w:val="007F7242"/>
    <w:rsid w:val="008005F3"/>
    <w:rsid w:val="0080067B"/>
    <w:rsid w:val="008008D1"/>
    <w:rsid w:val="00803A66"/>
    <w:rsid w:val="00805338"/>
    <w:rsid w:val="008054C7"/>
    <w:rsid w:val="00805BED"/>
    <w:rsid w:val="00805DAB"/>
    <w:rsid w:val="00806A35"/>
    <w:rsid w:val="00812F47"/>
    <w:rsid w:val="00813283"/>
    <w:rsid w:val="00814017"/>
    <w:rsid w:val="008141AC"/>
    <w:rsid w:val="00815A7E"/>
    <w:rsid w:val="008161DB"/>
    <w:rsid w:val="00816512"/>
    <w:rsid w:val="00816BFA"/>
    <w:rsid w:val="00817A57"/>
    <w:rsid w:val="00820260"/>
    <w:rsid w:val="0082164F"/>
    <w:rsid w:val="00823C5A"/>
    <w:rsid w:val="008240F9"/>
    <w:rsid w:val="00824631"/>
    <w:rsid w:val="00824C33"/>
    <w:rsid w:val="00830181"/>
    <w:rsid w:val="008305EC"/>
    <w:rsid w:val="0083061F"/>
    <w:rsid w:val="00830718"/>
    <w:rsid w:val="00830D31"/>
    <w:rsid w:val="00831AEB"/>
    <w:rsid w:val="00831CCC"/>
    <w:rsid w:val="00832297"/>
    <w:rsid w:val="008323E5"/>
    <w:rsid w:val="00832C64"/>
    <w:rsid w:val="00832E32"/>
    <w:rsid w:val="008336AC"/>
    <w:rsid w:val="00834222"/>
    <w:rsid w:val="008347D9"/>
    <w:rsid w:val="00835687"/>
    <w:rsid w:val="00835C2A"/>
    <w:rsid w:val="00835E50"/>
    <w:rsid w:val="00835FEF"/>
    <w:rsid w:val="00837A0B"/>
    <w:rsid w:val="008400AA"/>
    <w:rsid w:val="008411C8"/>
    <w:rsid w:val="008419E0"/>
    <w:rsid w:val="00842327"/>
    <w:rsid w:val="00843BCC"/>
    <w:rsid w:val="00844510"/>
    <w:rsid w:val="0084587D"/>
    <w:rsid w:val="008462BB"/>
    <w:rsid w:val="0085134E"/>
    <w:rsid w:val="008545B3"/>
    <w:rsid w:val="00854CB4"/>
    <w:rsid w:val="00855CDE"/>
    <w:rsid w:val="00855EC2"/>
    <w:rsid w:val="00857161"/>
    <w:rsid w:val="00857177"/>
    <w:rsid w:val="00862080"/>
    <w:rsid w:val="00863EA7"/>
    <w:rsid w:val="0086404C"/>
    <w:rsid w:val="0086476E"/>
    <w:rsid w:val="00865475"/>
    <w:rsid w:val="00866280"/>
    <w:rsid w:val="00870D1B"/>
    <w:rsid w:val="00873E38"/>
    <w:rsid w:val="00874303"/>
    <w:rsid w:val="00875DEC"/>
    <w:rsid w:val="00875E30"/>
    <w:rsid w:val="008776B4"/>
    <w:rsid w:val="008804CE"/>
    <w:rsid w:val="00880B7E"/>
    <w:rsid w:val="00881412"/>
    <w:rsid w:val="00883024"/>
    <w:rsid w:val="008844D4"/>
    <w:rsid w:val="00884B83"/>
    <w:rsid w:val="00884EB5"/>
    <w:rsid w:val="00890325"/>
    <w:rsid w:val="0089189F"/>
    <w:rsid w:val="008920E1"/>
    <w:rsid w:val="00892CBC"/>
    <w:rsid w:val="0089361C"/>
    <w:rsid w:val="00894849"/>
    <w:rsid w:val="00895D61"/>
    <w:rsid w:val="0089655B"/>
    <w:rsid w:val="00897193"/>
    <w:rsid w:val="008A11AB"/>
    <w:rsid w:val="008A181C"/>
    <w:rsid w:val="008A47CC"/>
    <w:rsid w:val="008A5A61"/>
    <w:rsid w:val="008A6A8E"/>
    <w:rsid w:val="008A758E"/>
    <w:rsid w:val="008A7915"/>
    <w:rsid w:val="008A7CC4"/>
    <w:rsid w:val="008B0861"/>
    <w:rsid w:val="008B1C6B"/>
    <w:rsid w:val="008B2068"/>
    <w:rsid w:val="008B281B"/>
    <w:rsid w:val="008B2C84"/>
    <w:rsid w:val="008B5D50"/>
    <w:rsid w:val="008B5D8E"/>
    <w:rsid w:val="008C21B4"/>
    <w:rsid w:val="008C2C35"/>
    <w:rsid w:val="008C32AB"/>
    <w:rsid w:val="008C3BA5"/>
    <w:rsid w:val="008C3DB8"/>
    <w:rsid w:val="008C470C"/>
    <w:rsid w:val="008C51A2"/>
    <w:rsid w:val="008C51DB"/>
    <w:rsid w:val="008C79DC"/>
    <w:rsid w:val="008D0245"/>
    <w:rsid w:val="008D0DD8"/>
    <w:rsid w:val="008D1329"/>
    <w:rsid w:val="008D1CFF"/>
    <w:rsid w:val="008D3125"/>
    <w:rsid w:val="008D413F"/>
    <w:rsid w:val="008D776D"/>
    <w:rsid w:val="008D7841"/>
    <w:rsid w:val="008E0345"/>
    <w:rsid w:val="008E08FC"/>
    <w:rsid w:val="008E2840"/>
    <w:rsid w:val="008E45F0"/>
    <w:rsid w:val="008E4A9B"/>
    <w:rsid w:val="008E5B33"/>
    <w:rsid w:val="008E6936"/>
    <w:rsid w:val="008F147A"/>
    <w:rsid w:val="008F1847"/>
    <w:rsid w:val="008F243C"/>
    <w:rsid w:val="008F573D"/>
    <w:rsid w:val="009034DA"/>
    <w:rsid w:val="00904511"/>
    <w:rsid w:val="00904B73"/>
    <w:rsid w:val="00907435"/>
    <w:rsid w:val="00910CEA"/>
    <w:rsid w:val="00911DFD"/>
    <w:rsid w:val="0091232B"/>
    <w:rsid w:val="00914429"/>
    <w:rsid w:val="009145B0"/>
    <w:rsid w:val="00915F15"/>
    <w:rsid w:val="00915F82"/>
    <w:rsid w:val="009165EB"/>
    <w:rsid w:val="009167E4"/>
    <w:rsid w:val="00917147"/>
    <w:rsid w:val="00917985"/>
    <w:rsid w:val="009201BE"/>
    <w:rsid w:val="009202E6"/>
    <w:rsid w:val="009237D3"/>
    <w:rsid w:val="00926030"/>
    <w:rsid w:val="00930BD7"/>
    <w:rsid w:val="00931604"/>
    <w:rsid w:val="00931CF5"/>
    <w:rsid w:val="00933176"/>
    <w:rsid w:val="009334CE"/>
    <w:rsid w:val="00934161"/>
    <w:rsid w:val="009342FD"/>
    <w:rsid w:val="009345A0"/>
    <w:rsid w:val="009351AC"/>
    <w:rsid w:val="00935DE5"/>
    <w:rsid w:val="009368E3"/>
    <w:rsid w:val="00937F4F"/>
    <w:rsid w:val="00940650"/>
    <w:rsid w:val="0094092D"/>
    <w:rsid w:val="00941EC2"/>
    <w:rsid w:val="00942BC2"/>
    <w:rsid w:val="009434B0"/>
    <w:rsid w:val="00944A89"/>
    <w:rsid w:val="00945724"/>
    <w:rsid w:val="00945A0B"/>
    <w:rsid w:val="00945C9E"/>
    <w:rsid w:val="00946B87"/>
    <w:rsid w:val="00946CCC"/>
    <w:rsid w:val="009472EF"/>
    <w:rsid w:val="009478C9"/>
    <w:rsid w:val="00947C6D"/>
    <w:rsid w:val="00950459"/>
    <w:rsid w:val="00951FAA"/>
    <w:rsid w:val="009529F0"/>
    <w:rsid w:val="00953177"/>
    <w:rsid w:val="00953528"/>
    <w:rsid w:val="009551F7"/>
    <w:rsid w:val="00955704"/>
    <w:rsid w:val="00957BC3"/>
    <w:rsid w:val="00960BFE"/>
    <w:rsid w:val="00961CF3"/>
    <w:rsid w:val="009623E9"/>
    <w:rsid w:val="00963A53"/>
    <w:rsid w:val="00964D42"/>
    <w:rsid w:val="00965B53"/>
    <w:rsid w:val="00965DA8"/>
    <w:rsid w:val="00967B15"/>
    <w:rsid w:val="00970557"/>
    <w:rsid w:val="00971524"/>
    <w:rsid w:val="00973527"/>
    <w:rsid w:val="0097489C"/>
    <w:rsid w:val="00974EBC"/>
    <w:rsid w:val="00975637"/>
    <w:rsid w:val="009759D0"/>
    <w:rsid w:val="00977833"/>
    <w:rsid w:val="00980776"/>
    <w:rsid w:val="009811E8"/>
    <w:rsid w:val="00981D9B"/>
    <w:rsid w:val="00982532"/>
    <w:rsid w:val="009840B7"/>
    <w:rsid w:val="00984194"/>
    <w:rsid w:val="00984B4D"/>
    <w:rsid w:val="00985445"/>
    <w:rsid w:val="00985B86"/>
    <w:rsid w:val="009868D2"/>
    <w:rsid w:val="00986E23"/>
    <w:rsid w:val="00987D40"/>
    <w:rsid w:val="00990434"/>
    <w:rsid w:val="00990FCD"/>
    <w:rsid w:val="00992049"/>
    <w:rsid w:val="0099563A"/>
    <w:rsid w:val="00995FBD"/>
    <w:rsid w:val="009973CA"/>
    <w:rsid w:val="00997425"/>
    <w:rsid w:val="009A02AB"/>
    <w:rsid w:val="009A0E6D"/>
    <w:rsid w:val="009A1A3B"/>
    <w:rsid w:val="009A4664"/>
    <w:rsid w:val="009A4E44"/>
    <w:rsid w:val="009A4E93"/>
    <w:rsid w:val="009A55E0"/>
    <w:rsid w:val="009A5728"/>
    <w:rsid w:val="009A5D20"/>
    <w:rsid w:val="009A5F40"/>
    <w:rsid w:val="009A64FD"/>
    <w:rsid w:val="009A6972"/>
    <w:rsid w:val="009A6D19"/>
    <w:rsid w:val="009B18B1"/>
    <w:rsid w:val="009B2C29"/>
    <w:rsid w:val="009B39EA"/>
    <w:rsid w:val="009B4D77"/>
    <w:rsid w:val="009B4E13"/>
    <w:rsid w:val="009B5436"/>
    <w:rsid w:val="009B5A8F"/>
    <w:rsid w:val="009B7DBF"/>
    <w:rsid w:val="009C0B61"/>
    <w:rsid w:val="009C1AF2"/>
    <w:rsid w:val="009C4FBD"/>
    <w:rsid w:val="009C6928"/>
    <w:rsid w:val="009D0A83"/>
    <w:rsid w:val="009D0C33"/>
    <w:rsid w:val="009E06B2"/>
    <w:rsid w:val="009E0A22"/>
    <w:rsid w:val="009E139E"/>
    <w:rsid w:val="009E1A11"/>
    <w:rsid w:val="009E3123"/>
    <w:rsid w:val="009E3C74"/>
    <w:rsid w:val="009E42FB"/>
    <w:rsid w:val="009E4BE5"/>
    <w:rsid w:val="009E4D45"/>
    <w:rsid w:val="009E508C"/>
    <w:rsid w:val="009E517B"/>
    <w:rsid w:val="009F19A4"/>
    <w:rsid w:val="009F234B"/>
    <w:rsid w:val="009F39A8"/>
    <w:rsid w:val="009F4EF4"/>
    <w:rsid w:val="009F53ED"/>
    <w:rsid w:val="009F56F9"/>
    <w:rsid w:val="009F5C2F"/>
    <w:rsid w:val="009F6B3C"/>
    <w:rsid w:val="00A00608"/>
    <w:rsid w:val="00A02127"/>
    <w:rsid w:val="00A03003"/>
    <w:rsid w:val="00A047C7"/>
    <w:rsid w:val="00A0662F"/>
    <w:rsid w:val="00A06735"/>
    <w:rsid w:val="00A067EB"/>
    <w:rsid w:val="00A06E8B"/>
    <w:rsid w:val="00A070E4"/>
    <w:rsid w:val="00A07366"/>
    <w:rsid w:val="00A07D8E"/>
    <w:rsid w:val="00A124F2"/>
    <w:rsid w:val="00A12ED6"/>
    <w:rsid w:val="00A1617F"/>
    <w:rsid w:val="00A20BA5"/>
    <w:rsid w:val="00A2421B"/>
    <w:rsid w:val="00A2534C"/>
    <w:rsid w:val="00A26781"/>
    <w:rsid w:val="00A27157"/>
    <w:rsid w:val="00A274FC"/>
    <w:rsid w:val="00A27ADC"/>
    <w:rsid w:val="00A31C0E"/>
    <w:rsid w:val="00A31F82"/>
    <w:rsid w:val="00A327CF"/>
    <w:rsid w:val="00A328B7"/>
    <w:rsid w:val="00A32AD0"/>
    <w:rsid w:val="00A34CE6"/>
    <w:rsid w:val="00A37487"/>
    <w:rsid w:val="00A37970"/>
    <w:rsid w:val="00A41ACA"/>
    <w:rsid w:val="00A425DC"/>
    <w:rsid w:val="00A42BC6"/>
    <w:rsid w:val="00A45386"/>
    <w:rsid w:val="00A46C86"/>
    <w:rsid w:val="00A51190"/>
    <w:rsid w:val="00A51BF1"/>
    <w:rsid w:val="00A52770"/>
    <w:rsid w:val="00A5302D"/>
    <w:rsid w:val="00A5589F"/>
    <w:rsid w:val="00A566AE"/>
    <w:rsid w:val="00A56BCC"/>
    <w:rsid w:val="00A60361"/>
    <w:rsid w:val="00A60804"/>
    <w:rsid w:val="00A60FFE"/>
    <w:rsid w:val="00A614A0"/>
    <w:rsid w:val="00A621A3"/>
    <w:rsid w:val="00A6438E"/>
    <w:rsid w:val="00A65A3C"/>
    <w:rsid w:val="00A65F4A"/>
    <w:rsid w:val="00A660A0"/>
    <w:rsid w:val="00A66770"/>
    <w:rsid w:val="00A702D4"/>
    <w:rsid w:val="00A70FB8"/>
    <w:rsid w:val="00A717D4"/>
    <w:rsid w:val="00A72658"/>
    <w:rsid w:val="00A743DA"/>
    <w:rsid w:val="00A754CC"/>
    <w:rsid w:val="00A76435"/>
    <w:rsid w:val="00A76438"/>
    <w:rsid w:val="00A76FB8"/>
    <w:rsid w:val="00A77EDA"/>
    <w:rsid w:val="00A77EF4"/>
    <w:rsid w:val="00A83156"/>
    <w:rsid w:val="00A83326"/>
    <w:rsid w:val="00A838CE"/>
    <w:rsid w:val="00A852A4"/>
    <w:rsid w:val="00A859A6"/>
    <w:rsid w:val="00A86963"/>
    <w:rsid w:val="00A86B74"/>
    <w:rsid w:val="00A87085"/>
    <w:rsid w:val="00A918CE"/>
    <w:rsid w:val="00A92770"/>
    <w:rsid w:val="00A92FA3"/>
    <w:rsid w:val="00A93A42"/>
    <w:rsid w:val="00A94957"/>
    <w:rsid w:val="00AA0091"/>
    <w:rsid w:val="00AA0313"/>
    <w:rsid w:val="00AA078A"/>
    <w:rsid w:val="00AA2C35"/>
    <w:rsid w:val="00AA4D72"/>
    <w:rsid w:val="00AA54EA"/>
    <w:rsid w:val="00AA55D3"/>
    <w:rsid w:val="00AA5CB6"/>
    <w:rsid w:val="00AA6FD7"/>
    <w:rsid w:val="00AA783F"/>
    <w:rsid w:val="00AA7B73"/>
    <w:rsid w:val="00AB195B"/>
    <w:rsid w:val="00AB1AA3"/>
    <w:rsid w:val="00AB4967"/>
    <w:rsid w:val="00AB528A"/>
    <w:rsid w:val="00AB5701"/>
    <w:rsid w:val="00AB5FEC"/>
    <w:rsid w:val="00AB672C"/>
    <w:rsid w:val="00AB6BF3"/>
    <w:rsid w:val="00AB729E"/>
    <w:rsid w:val="00AC0423"/>
    <w:rsid w:val="00AC0F5F"/>
    <w:rsid w:val="00AC1C1A"/>
    <w:rsid w:val="00AC32A7"/>
    <w:rsid w:val="00AC417D"/>
    <w:rsid w:val="00AC43B2"/>
    <w:rsid w:val="00AC506D"/>
    <w:rsid w:val="00AC542D"/>
    <w:rsid w:val="00AC584C"/>
    <w:rsid w:val="00AC6075"/>
    <w:rsid w:val="00AC74F1"/>
    <w:rsid w:val="00AC7859"/>
    <w:rsid w:val="00AD02C3"/>
    <w:rsid w:val="00AD09EF"/>
    <w:rsid w:val="00AD3023"/>
    <w:rsid w:val="00AD3849"/>
    <w:rsid w:val="00AD5664"/>
    <w:rsid w:val="00AD5722"/>
    <w:rsid w:val="00AD67CE"/>
    <w:rsid w:val="00AD6A64"/>
    <w:rsid w:val="00AD7AD0"/>
    <w:rsid w:val="00AE1EF3"/>
    <w:rsid w:val="00AE2012"/>
    <w:rsid w:val="00AE59D0"/>
    <w:rsid w:val="00AE695B"/>
    <w:rsid w:val="00AE7616"/>
    <w:rsid w:val="00AE7737"/>
    <w:rsid w:val="00AE7D8B"/>
    <w:rsid w:val="00AF0C66"/>
    <w:rsid w:val="00AF0D5C"/>
    <w:rsid w:val="00AF1B49"/>
    <w:rsid w:val="00AF2926"/>
    <w:rsid w:val="00AF5204"/>
    <w:rsid w:val="00AF5290"/>
    <w:rsid w:val="00AF550E"/>
    <w:rsid w:val="00AF5B32"/>
    <w:rsid w:val="00AF641C"/>
    <w:rsid w:val="00AF73FD"/>
    <w:rsid w:val="00B03707"/>
    <w:rsid w:val="00B03AED"/>
    <w:rsid w:val="00B04B6C"/>
    <w:rsid w:val="00B0504C"/>
    <w:rsid w:val="00B05F4D"/>
    <w:rsid w:val="00B0692A"/>
    <w:rsid w:val="00B071F1"/>
    <w:rsid w:val="00B11584"/>
    <w:rsid w:val="00B11AD6"/>
    <w:rsid w:val="00B120B5"/>
    <w:rsid w:val="00B127D8"/>
    <w:rsid w:val="00B12CC5"/>
    <w:rsid w:val="00B13960"/>
    <w:rsid w:val="00B13F59"/>
    <w:rsid w:val="00B140A5"/>
    <w:rsid w:val="00B14ADA"/>
    <w:rsid w:val="00B16F41"/>
    <w:rsid w:val="00B17F77"/>
    <w:rsid w:val="00B201E5"/>
    <w:rsid w:val="00B20558"/>
    <w:rsid w:val="00B2061B"/>
    <w:rsid w:val="00B20BEE"/>
    <w:rsid w:val="00B226DD"/>
    <w:rsid w:val="00B25DA0"/>
    <w:rsid w:val="00B267CE"/>
    <w:rsid w:val="00B27DE3"/>
    <w:rsid w:val="00B3040B"/>
    <w:rsid w:val="00B31039"/>
    <w:rsid w:val="00B31C7E"/>
    <w:rsid w:val="00B33905"/>
    <w:rsid w:val="00B3566C"/>
    <w:rsid w:val="00B35C88"/>
    <w:rsid w:val="00B37129"/>
    <w:rsid w:val="00B37B41"/>
    <w:rsid w:val="00B40C20"/>
    <w:rsid w:val="00B41669"/>
    <w:rsid w:val="00B41BCA"/>
    <w:rsid w:val="00B41D39"/>
    <w:rsid w:val="00B43E6D"/>
    <w:rsid w:val="00B441B6"/>
    <w:rsid w:val="00B44D72"/>
    <w:rsid w:val="00B44DF0"/>
    <w:rsid w:val="00B44F6D"/>
    <w:rsid w:val="00B45176"/>
    <w:rsid w:val="00B45F5B"/>
    <w:rsid w:val="00B4676C"/>
    <w:rsid w:val="00B47943"/>
    <w:rsid w:val="00B50CA7"/>
    <w:rsid w:val="00B50F69"/>
    <w:rsid w:val="00B547A6"/>
    <w:rsid w:val="00B5690D"/>
    <w:rsid w:val="00B56BED"/>
    <w:rsid w:val="00B57FE1"/>
    <w:rsid w:val="00B604D1"/>
    <w:rsid w:val="00B608C7"/>
    <w:rsid w:val="00B60BA3"/>
    <w:rsid w:val="00B614B4"/>
    <w:rsid w:val="00B62C38"/>
    <w:rsid w:val="00B63231"/>
    <w:rsid w:val="00B633FD"/>
    <w:rsid w:val="00B63FAC"/>
    <w:rsid w:val="00B648AA"/>
    <w:rsid w:val="00B65E30"/>
    <w:rsid w:val="00B65E42"/>
    <w:rsid w:val="00B66F1E"/>
    <w:rsid w:val="00B673EB"/>
    <w:rsid w:val="00B708A9"/>
    <w:rsid w:val="00B7216C"/>
    <w:rsid w:val="00B72AEF"/>
    <w:rsid w:val="00B730CB"/>
    <w:rsid w:val="00B7334C"/>
    <w:rsid w:val="00B735AF"/>
    <w:rsid w:val="00B73B52"/>
    <w:rsid w:val="00B75BE1"/>
    <w:rsid w:val="00B76403"/>
    <w:rsid w:val="00B76ACA"/>
    <w:rsid w:val="00B7712B"/>
    <w:rsid w:val="00B771E4"/>
    <w:rsid w:val="00B8060C"/>
    <w:rsid w:val="00B81CEB"/>
    <w:rsid w:val="00B832D4"/>
    <w:rsid w:val="00B83B61"/>
    <w:rsid w:val="00B83E7A"/>
    <w:rsid w:val="00B8466C"/>
    <w:rsid w:val="00B8645D"/>
    <w:rsid w:val="00B864BE"/>
    <w:rsid w:val="00B86AF5"/>
    <w:rsid w:val="00B86E1B"/>
    <w:rsid w:val="00B8752B"/>
    <w:rsid w:val="00B8769F"/>
    <w:rsid w:val="00B87A82"/>
    <w:rsid w:val="00B90A1B"/>
    <w:rsid w:val="00B9138A"/>
    <w:rsid w:val="00B92B42"/>
    <w:rsid w:val="00B931A0"/>
    <w:rsid w:val="00B93937"/>
    <w:rsid w:val="00B94C8B"/>
    <w:rsid w:val="00B958A9"/>
    <w:rsid w:val="00B95B45"/>
    <w:rsid w:val="00B9618B"/>
    <w:rsid w:val="00B96667"/>
    <w:rsid w:val="00B96BB5"/>
    <w:rsid w:val="00BA097B"/>
    <w:rsid w:val="00BA1303"/>
    <w:rsid w:val="00BA2326"/>
    <w:rsid w:val="00BA2E1D"/>
    <w:rsid w:val="00BA322F"/>
    <w:rsid w:val="00BA3681"/>
    <w:rsid w:val="00BA3C85"/>
    <w:rsid w:val="00BA3C9C"/>
    <w:rsid w:val="00BA4A22"/>
    <w:rsid w:val="00BA4AD9"/>
    <w:rsid w:val="00BA574C"/>
    <w:rsid w:val="00BA692C"/>
    <w:rsid w:val="00BA6F78"/>
    <w:rsid w:val="00BA75B8"/>
    <w:rsid w:val="00BA7BDA"/>
    <w:rsid w:val="00BB0D2B"/>
    <w:rsid w:val="00BB1FA2"/>
    <w:rsid w:val="00BB390F"/>
    <w:rsid w:val="00BB6BFA"/>
    <w:rsid w:val="00BB7276"/>
    <w:rsid w:val="00BC065D"/>
    <w:rsid w:val="00BC0923"/>
    <w:rsid w:val="00BC0C51"/>
    <w:rsid w:val="00BC4073"/>
    <w:rsid w:val="00BC4E4C"/>
    <w:rsid w:val="00BC5F31"/>
    <w:rsid w:val="00BD0EAB"/>
    <w:rsid w:val="00BD0FCB"/>
    <w:rsid w:val="00BD1082"/>
    <w:rsid w:val="00BD1E61"/>
    <w:rsid w:val="00BD229D"/>
    <w:rsid w:val="00BD229E"/>
    <w:rsid w:val="00BD2885"/>
    <w:rsid w:val="00BD311E"/>
    <w:rsid w:val="00BD5F95"/>
    <w:rsid w:val="00BD69B3"/>
    <w:rsid w:val="00BE0346"/>
    <w:rsid w:val="00BE0429"/>
    <w:rsid w:val="00BE1661"/>
    <w:rsid w:val="00BE20A2"/>
    <w:rsid w:val="00BE3289"/>
    <w:rsid w:val="00BE42F4"/>
    <w:rsid w:val="00BE7258"/>
    <w:rsid w:val="00BF1E5B"/>
    <w:rsid w:val="00BF2E49"/>
    <w:rsid w:val="00BF37AF"/>
    <w:rsid w:val="00C02192"/>
    <w:rsid w:val="00C04D12"/>
    <w:rsid w:val="00C10894"/>
    <w:rsid w:val="00C111C3"/>
    <w:rsid w:val="00C12095"/>
    <w:rsid w:val="00C12103"/>
    <w:rsid w:val="00C138FB"/>
    <w:rsid w:val="00C145CD"/>
    <w:rsid w:val="00C164BB"/>
    <w:rsid w:val="00C1704C"/>
    <w:rsid w:val="00C171C5"/>
    <w:rsid w:val="00C2097E"/>
    <w:rsid w:val="00C215CE"/>
    <w:rsid w:val="00C21DA5"/>
    <w:rsid w:val="00C2374D"/>
    <w:rsid w:val="00C237BB"/>
    <w:rsid w:val="00C2430F"/>
    <w:rsid w:val="00C2488D"/>
    <w:rsid w:val="00C24DC9"/>
    <w:rsid w:val="00C24E18"/>
    <w:rsid w:val="00C2541F"/>
    <w:rsid w:val="00C26254"/>
    <w:rsid w:val="00C27F0B"/>
    <w:rsid w:val="00C30D2F"/>
    <w:rsid w:val="00C30EFB"/>
    <w:rsid w:val="00C32223"/>
    <w:rsid w:val="00C34098"/>
    <w:rsid w:val="00C352EA"/>
    <w:rsid w:val="00C375B8"/>
    <w:rsid w:val="00C40F2B"/>
    <w:rsid w:val="00C42888"/>
    <w:rsid w:val="00C42D80"/>
    <w:rsid w:val="00C43790"/>
    <w:rsid w:val="00C44C70"/>
    <w:rsid w:val="00C454D1"/>
    <w:rsid w:val="00C46445"/>
    <w:rsid w:val="00C5085C"/>
    <w:rsid w:val="00C508D0"/>
    <w:rsid w:val="00C558DE"/>
    <w:rsid w:val="00C566E4"/>
    <w:rsid w:val="00C56785"/>
    <w:rsid w:val="00C5684D"/>
    <w:rsid w:val="00C5709F"/>
    <w:rsid w:val="00C572C0"/>
    <w:rsid w:val="00C57DCA"/>
    <w:rsid w:val="00C6099D"/>
    <w:rsid w:val="00C61ACF"/>
    <w:rsid w:val="00C61AD3"/>
    <w:rsid w:val="00C61D34"/>
    <w:rsid w:val="00C6242F"/>
    <w:rsid w:val="00C629C7"/>
    <w:rsid w:val="00C62E08"/>
    <w:rsid w:val="00C63E06"/>
    <w:rsid w:val="00C646B6"/>
    <w:rsid w:val="00C6516E"/>
    <w:rsid w:val="00C651E9"/>
    <w:rsid w:val="00C701CE"/>
    <w:rsid w:val="00C70B4D"/>
    <w:rsid w:val="00C7301D"/>
    <w:rsid w:val="00C74E06"/>
    <w:rsid w:val="00C75586"/>
    <w:rsid w:val="00C76329"/>
    <w:rsid w:val="00C802E8"/>
    <w:rsid w:val="00C81197"/>
    <w:rsid w:val="00C84229"/>
    <w:rsid w:val="00C8564E"/>
    <w:rsid w:val="00C85754"/>
    <w:rsid w:val="00C86664"/>
    <w:rsid w:val="00C8761F"/>
    <w:rsid w:val="00C8796F"/>
    <w:rsid w:val="00C87A0A"/>
    <w:rsid w:val="00C87C1B"/>
    <w:rsid w:val="00C90477"/>
    <w:rsid w:val="00C911B5"/>
    <w:rsid w:val="00C915B8"/>
    <w:rsid w:val="00C923EE"/>
    <w:rsid w:val="00C9378B"/>
    <w:rsid w:val="00C947B6"/>
    <w:rsid w:val="00C94ADB"/>
    <w:rsid w:val="00C94D83"/>
    <w:rsid w:val="00C95747"/>
    <w:rsid w:val="00C9631C"/>
    <w:rsid w:val="00CA0F6B"/>
    <w:rsid w:val="00CA14C8"/>
    <w:rsid w:val="00CA1B19"/>
    <w:rsid w:val="00CA57AF"/>
    <w:rsid w:val="00CA7AF3"/>
    <w:rsid w:val="00CB016A"/>
    <w:rsid w:val="00CB0A3E"/>
    <w:rsid w:val="00CB371F"/>
    <w:rsid w:val="00CB4601"/>
    <w:rsid w:val="00CB4D73"/>
    <w:rsid w:val="00CB5FAA"/>
    <w:rsid w:val="00CB7312"/>
    <w:rsid w:val="00CB7E28"/>
    <w:rsid w:val="00CC142C"/>
    <w:rsid w:val="00CC1471"/>
    <w:rsid w:val="00CC2077"/>
    <w:rsid w:val="00CC22F5"/>
    <w:rsid w:val="00CC2622"/>
    <w:rsid w:val="00CC32BE"/>
    <w:rsid w:val="00CC3D0C"/>
    <w:rsid w:val="00CC3DA6"/>
    <w:rsid w:val="00CC417D"/>
    <w:rsid w:val="00CC4B61"/>
    <w:rsid w:val="00CC5348"/>
    <w:rsid w:val="00CC5ED4"/>
    <w:rsid w:val="00CC71A7"/>
    <w:rsid w:val="00CD086C"/>
    <w:rsid w:val="00CD2300"/>
    <w:rsid w:val="00CD3A65"/>
    <w:rsid w:val="00CD4AC3"/>
    <w:rsid w:val="00CD4C49"/>
    <w:rsid w:val="00CD5803"/>
    <w:rsid w:val="00CD62B5"/>
    <w:rsid w:val="00CD6EFE"/>
    <w:rsid w:val="00CD7226"/>
    <w:rsid w:val="00CD741C"/>
    <w:rsid w:val="00CE022E"/>
    <w:rsid w:val="00CE1618"/>
    <w:rsid w:val="00CE3946"/>
    <w:rsid w:val="00CE6DE8"/>
    <w:rsid w:val="00CE71DD"/>
    <w:rsid w:val="00CE778E"/>
    <w:rsid w:val="00CF19C7"/>
    <w:rsid w:val="00CF1CCB"/>
    <w:rsid w:val="00CF1D50"/>
    <w:rsid w:val="00CF20F1"/>
    <w:rsid w:val="00CF2E84"/>
    <w:rsid w:val="00CF4BAE"/>
    <w:rsid w:val="00CF4FB9"/>
    <w:rsid w:val="00CF590A"/>
    <w:rsid w:val="00CF6520"/>
    <w:rsid w:val="00CF6B2B"/>
    <w:rsid w:val="00D0164D"/>
    <w:rsid w:val="00D027CF"/>
    <w:rsid w:val="00D0638A"/>
    <w:rsid w:val="00D06648"/>
    <w:rsid w:val="00D066C3"/>
    <w:rsid w:val="00D06A57"/>
    <w:rsid w:val="00D06C4C"/>
    <w:rsid w:val="00D07536"/>
    <w:rsid w:val="00D077E5"/>
    <w:rsid w:val="00D07A18"/>
    <w:rsid w:val="00D10DF9"/>
    <w:rsid w:val="00D11236"/>
    <w:rsid w:val="00D13838"/>
    <w:rsid w:val="00D14CB8"/>
    <w:rsid w:val="00D15002"/>
    <w:rsid w:val="00D204EC"/>
    <w:rsid w:val="00D20599"/>
    <w:rsid w:val="00D220AF"/>
    <w:rsid w:val="00D22E55"/>
    <w:rsid w:val="00D25047"/>
    <w:rsid w:val="00D254E2"/>
    <w:rsid w:val="00D259E2"/>
    <w:rsid w:val="00D26C8B"/>
    <w:rsid w:val="00D27F0D"/>
    <w:rsid w:val="00D306ED"/>
    <w:rsid w:val="00D307BB"/>
    <w:rsid w:val="00D31693"/>
    <w:rsid w:val="00D3180B"/>
    <w:rsid w:val="00D31D65"/>
    <w:rsid w:val="00D339B2"/>
    <w:rsid w:val="00D34F91"/>
    <w:rsid w:val="00D35037"/>
    <w:rsid w:val="00D35395"/>
    <w:rsid w:val="00D3788D"/>
    <w:rsid w:val="00D3789A"/>
    <w:rsid w:val="00D37ABA"/>
    <w:rsid w:val="00D42785"/>
    <w:rsid w:val="00D42D1B"/>
    <w:rsid w:val="00D42FF8"/>
    <w:rsid w:val="00D43C83"/>
    <w:rsid w:val="00D444F4"/>
    <w:rsid w:val="00D445B2"/>
    <w:rsid w:val="00D45C1E"/>
    <w:rsid w:val="00D4611F"/>
    <w:rsid w:val="00D47800"/>
    <w:rsid w:val="00D47EA3"/>
    <w:rsid w:val="00D50C0E"/>
    <w:rsid w:val="00D51515"/>
    <w:rsid w:val="00D51674"/>
    <w:rsid w:val="00D5175F"/>
    <w:rsid w:val="00D51D97"/>
    <w:rsid w:val="00D51EB3"/>
    <w:rsid w:val="00D52D0D"/>
    <w:rsid w:val="00D5303A"/>
    <w:rsid w:val="00D53A23"/>
    <w:rsid w:val="00D53CE2"/>
    <w:rsid w:val="00D55317"/>
    <w:rsid w:val="00D566B8"/>
    <w:rsid w:val="00D57DA6"/>
    <w:rsid w:val="00D62257"/>
    <w:rsid w:val="00D646D3"/>
    <w:rsid w:val="00D64DFD"/>
    <w:rsid w:val="00D65993"/>
    <w:rsid w:val="00D66CAA"/>
    <w:rsid w:val="00D6742F"/>
    <w:rsid w:val="00D7086A"/>
    <w:rsid w:val="00D70A82"/>
    <w:rsid w:val="00D70FEB"/>
    <w:rsid w:val="00D7351F"/>
    <w:rsid w:val="00D75070"/>
    <w:rsid w:val="00D76749"/>
    <w:rsid w:val="00D76968"/>
    <w:rsid w:val="00D7798E"/>
    <w:rsid w:val="00D815D9"/>
    <w:rsid w:val="00D82363"/>
    <w:rsid w:val="00D826E6"/>
    <w:rsid w:val="00D8591C"/>
    <w:rsid w:val="00D8670E"/>
    <w:rsid w:val="00D869DD"/>
    <w:rsid w:val="00D94535"/>
    <w:rsid w:val="00D967A2"/>
    <w:rsid w:val="00D96CA3"/>
    <w:rsid w:val="00D97B3B"/>
    <w:rsid w:val="00D97C20"/>
    <w:rsid w:val="00DA0B2C"/>
    <w:rsid w:val="00DA1D17"/>
    <w:rsid w:val="00DA28B4"/>
    <w:rsid w:val="00DA2A83"/>
    <w:rsid w:val="00DA322D"/>
    <w:rsid w:val="00DA3C9B"/>
    <w:rsid w:val="00DA6525"/>
    <w:rsid w:val="00DA7C9C"/>
    <w:rsid w:val="00DB05E1"/>
    <w:rsid w:val="00DB308C"/>
    <w:rsid w:val="00DB340B"/>
    <w:rsid w:val="00DB3988"/>
    <w:rsid w:val="00DB4122"/>
    <w:rsid w:val="00DB487E"/>
    <w:rsid w:val="00DB4CA1"/>
    <w:rsid w:val="00DB5787"/>
    <w:rsid w:val="00DB5BC7"/>
    <w:rsid w:val="00DB754C"/>
    <w:rsid w:val="00DB7B89"/>
    <w:rsid w:val="00DC013B"/>
    <w:rsid w:val="00DC0D04"/>
    <w:rsid w:val="00DC1325"/>
    <w:rsid w:val="00DC590A"/>
    <w:rsid w:val="00DC5AB5"/>
    <w:rsid w:val="00DC6737"/>
    <w:rsid w:val="00DC6D33"/>
    <w:rsid w:val="00DD0A67"/>
    <w:rsid w:val="00DD2C29"/>
    <w:rsid w:val="00DD2D72"/>
    <w:rsid w:val="00DD734D"/>
    <w:rsid w:val="00DD7548"/>
    <w:rsid w:val="00DE0837"/>
    <w:rsid w:val="00DE18B5"/>
    <w:rsid w:val="00DE2683"/>
    <w:rsid w:val="00DE3A0D"/>
    <w:rsid w:val="00DE3BE2"/>
    <w:rsid w:val="00DE4425"/>
    <w:rsid w:val="00DE45D9"/>
    <w:rsid w:val="00DE513F"/>
    <w:rsid w:val="00DE58E2"/>
    <w:rsid w:val="00DE75E0"/>
    <w:rsid w:val="00DE79E8"/>
    <w:rsid w:val="00DF014E"/>
    <w:rsid w:val="00DF07A9"/>
    <w:rsid w:val="00DF0818"/>
    <w:rsid w:val="00DF283A"/>
    <w:rsid w:val="00DF326C"/>
    <w:rsid w:val="00DF34F1"/>
    <w:rsid w:val="00DF3A8D"/>
    <w:rsid w:val="00DF4B1D"/>
    <w:rsid w:val="00DF54D2"/>
    <w:rsid w:val="00DF7042"/>
    <w:rsid w:val="00DF7730"/>
    <w:rsid w:val="00DF7A36"/>
    <w:rsid w:val="00E003F1"/>
    <w:rsid w:val="00E00512"/>
    <w:rsid w:val="00E01DC1"/>
    <w:rsid w:val="00E0299F"/>
    <w:rsid w:val="00E02A3E"/>
    <w:rsid w:val="00E03E1F"/>
    <w:rsid w:val="00E05C2B"/>
    <w:rsid w:val="00E061F0"/>
    <w:rsid w:val="00E06FEA"/>
    <w:rsid w:val="00E107C5"/>
    <w:rsid w:val="00E1081F"/>
    <w:rsid w:val="00E10B77"/>
    <w:rsid w:val="00E13207"/>
    <w:rsid w:val="00E14FF5"/>
    <w:rsid w:val="00E160A2"/>
    <w:rsid w:val="00E16937"/>
    <w:rsid w:val="00E16AB8"/>
    <w:rsid w:val="00E20CE1"/>
    <w:rsid w:val="00E214F6"/>
    <w:rsid w:val="00E21638"/>
    <w:rsid w:val="00E21D4B"/>
    <w:rsid w:val="00E22859"/>
    <w:rsid w:val="00E266FA"/>
    <w:rsid w:val="00E26D4B"/>
    <w:rsid w:val="00E302A6"/>
    <w:rsid w:val="00E3059A"/>
    <w:rsid w:val="00E317E6"/>
    <w:rsid w:val="00E31BC9"/>
    <w:rsid w:val="00E31BCF"/>
    <w:rsid w:val="00E323BD"/>
    <w:rsid w:val="00E336C4"/>
    <w:rsid w:val="00E33D15"/>
    <w:rsid w:val="00E33D79"/>
    <w:rsid w:val="00E33EC8"/>
    <w:rsid w:val="00E3463A"/>
    <w:rsid w:val="00E34E58"/>
    <w:rsid w:val="00E3575E"/>
    <w:rsid w:val="00E35B3D"/>
    <w:rsid w:val="00E361E9"/>
    <w:rsid w:val="00E3710B"/>
    <w:rsid w:val="00E40C67"/>
    <w:rsid w:val="00E41553"/>
    <w:rsid w:val="00E41FDF"/>
    <w:rsid w:val="00E42C26"/>
    <w:rsid w:val="00E44882"/>
    <w:rsid w:val="00E44F66"/>
    <w:rsid w:val="00E45041"/>
    <w:rsid w:val="00E45397"/>
    <w:rsid w:val="00E45EC0"/>
    <w:rsid w:val="00E51E48"/>
    <w:rsid w:val="00E53A28"/>
    <w:rsid w:val="00E54C8F"/>
    <w:rsid w:val="00E55D4F"/>
    <w:rsid w:val="00E56CA5"/>
    <w:rsid w:val="00E57CCF"/>
    <w:rsid w:val="00E57F29"/>
    <w:rsid w:val="00E60B43"/>
    <w:rsid w:val="00E60C19"/>
    <w:rsid w:val="00E632DD"/>
    <w:rsid w:val="00E6400A"/>
    <w:rsid w:val="00E652B3"/>
    <w:rsid w:val="00E6658E"/>
    <w:rsid w:val="00E71116"/>
    <w:rsid w:val="00E71C3D"/>
    <w:rsid w:val="00E723DA"/>
    <w:rsid w:val="00E737CF"/>
    <w:rsid w:val="00E73E39"/>
    <w:rsid w:val="00E746B9"/>
    <w:rsid w:val="00E76F1F"/>
    <w:rsid w:val="00E82B36"/>
    <w:rsid w:val="00E858FE"/>
    <w:rsid w:val="00E86118"/>
    <w:rsid w:val="00E87A5A"/>
    <w:rsid w:val="00E925D5"/>
    <w:rsid w:val="00E92A51"/>
    <w:rsid w:val="00E93709"/>
    <w:rsid w:val="00E953E9"/>
    <w:rsid w:val="00E9565C"/>
    <w:rsid w:val="00E95D4C"/>
    <w:rsid w:val="00E97101"/>
    <w:rsid w:val="00EA03F2"/>
    <w:rsid w:val="00EA05A1"/>
    <w:rsid w:val="00EA0BE1"/>
    <w:rsid w:val="00EA3ED8"/>
    <w:rsid w:val="00EA5014"/>
    <w:rsid w:val="00EA6E6E"/>
    <w:rsid w:val="00EA7565"/>
    <w:rsid w:val="00EB02C2"/>
    <w:rsid w:val="00EB1AFA"/>
    <w:rsid w:val="00EB2E1D"/>
    <w:rsid w:val="00EB643F"/>
    <w:rsid w:val="00EC0503"/>
    <w:rsid w:val="00EC1D80"/>
    <w:rsid w:val="00EC1E87"/>
    <w:rsid w:val="00EC25C7"/>
    <w:rsid w:val="00EC297D"/>
    <w:rsid w:val="00EC2F80"/>
    <w:rsid w:val="00EC351D"/>
    <w:rsid w:val="00EC6CFE"/>
    <w:rsid w:val="00EC71F1"/>
    <w:rsid w:val="00EC77ED"/>
    <w:rsid w:val="00EC7A0A"/>
    <w:rsid w:val="00ED3F06"/>
    <w:rsid w:val="00ED62EA"/>
    <w:rsid w:val="00ED6A82"/>
    <w:rsid w:val="00ED6D5B"/>
    <w:rsid w:val="00EE01C2"/>
    <w:rsid w:val="00EE158F"/>
    <w:rsid w:val="00EE15D8"/>
    <w:rsid w:val="00EE1C92"/>
    <w:rsid w:val="00EE1EBF"/>
    <w:rsid w:val="00EE1ECB"/>
    <w:rsid w:val="00EE2685"/>
    <w:rsid w:val="00EE2C95"/>
    <w:rsid w:val="00EE356A"/>
    <w:rsid w:val="00EE4478"/>
    <w:rsid w:val="00EE48E6"/>
    <w:rsid w:val="00EE4AEA"/>
    <w:rsid w:val="00EE542B"/>
    <w:rsid w:val="00EE5647"/>
    <w:rsid w:val="00EE5804"/>
    <w:rsid w:val="00EE5BA4"/>
    <w:rsid w:val="00EE6A45"/>
    <w:rsid w:val="00EE7734"/>
    <w:rsid w:val="00EF19B1"/>
    <w:rsid w:val="00EF2C1B"/>
    <w:rsid w:val="00EF33D8"/>
    <w:rsid w:val="00EF3C2A"/>
    <w:rsid w:val="00EF56CE"/>
    <w:rsid w:val="00EF62C0"/>
    <w:rsid w:val="00EF76AE"/>
    <w:rsid w:val="00EF76EB"/>
    <w:rsid w:val="00EF77FB"/>
    <w:rsid w:val="00F0212A"/>
    <w:rsid w:val="00F031DB"/>
    <w:rsid w:val="00F0373E"/>
    <w:rsid w:val="00F03F3C"/>
    <w:rsid w:val="00F04501"/>
    <w:rsid w:val="00F04B41"/>
    <w:rsid w:val="00F058D7"/>
    <w:rsid w:val="00F10650"/>
    <w:rsid w:val="00F10E79"/>
    <w:rsid w:val="00F11F76"/>
    <w:rsid w:val="00F1475F"/>
    <w:rsid w:val="00F15DA6"/>
    <w:rsid w:val="00F15E9D"/>
    <w:rsid w:val="00F16AB6"/>
    <w:rsid w:val="00F16E13"/>
    <w:rsid w:val="00F1702D"/>
    <w:rsid w:val="00F2198B"/>
    <w:rsid w:val="00F22BA8"/>
    <w:rsid w:val="00F254F2"/>
    <w:rsid w:val="00F259CA"/>
    <w:rsid w:val="00F26B7F"/>
    <w:rsid w:val="00F30534"/>
    <w:rsid w:val="00F31330"/>
    <w:rsid w:val="00F31526"/>
    <w:rsid w:val="00F316A6"/>
    <w:rsid w:val="00F33661"/>
    <w:rsid w:val="00F34BD6"/>
    <w:rsid w:val="00F34F06"/>
    <w:rsid w:val="00F36200"/>
    <w:rsid w:val="00F40CF4"/>
    <w:rsid w:val="00F42598"/>
    <w:rsid w:val="00F430CF"/>
    <w:rsid w:val="00F43ECC"/>
    <w:rsid w:val="00F443D2"/>
    <w:rsid w:val="00F45AA6"/>
    <w:rsid w:val="00F46569"/>
    <w:rsid w:val="00F4704A"/>
    <w:rsid w:val="00F471D9"/>
    <w:rsid w:val="00F47FB5"/>
    <w:rsid w:val="00F50F66"/>
    <w:rsid w:val="00F5163E"/>
    <w:rsid w:val="00F51A02"/>
    <w:rsid w:val="00F529D6"/>
    <w:rsid w:val="00F52BA7"/>
    <w:rsid w:val="00F52E35"/>
    <w:rsid w:val="00F55276"/>
    <w:rsid w:val="00F55534"/>
    <w:rsid w:val="00F5579C"/>
    <w:rsid w:val="00F564C3"/>
    <w:rsid w:val="00F575EE"/>
    <w:rsid w:val="00F57622"/>
    <w:rsid w:val="00F60C11"/>
    <w:rsid w:val="00F60F60"/>
    <w:rsid w:val="00F60F96"/>
    <w:rsid w:val="00F612AF"/>
    <w:rsid w:val="00F626A2"/>
    <w:rsid w:val="00F62A13"/>
    <w:rsid w:val="00F6448B"/>
    <w:rsid w:val="00F64BC1"/>
    <w:rsid w:val="00F65AF5"/>
    <w:rsid w:val="00F660B6"/>
    <w:rsid w:val="00F66C75"/>
    <w:rsid w:val="00F708AB"/>
    <w:rsid w:val="00F72F53"/>
    <w:rsid w:val="00F7355F"/>
    <w:rsid w:val="00F7365F"/>
    <w:rsid w:val="00F7499F"/>
    <w:rsid w:val="00F74B0C"/>
    <w:rsid w:val="00F75493"/>
    <w:rsid w:val="00F75691"/>
    <w:rsid w:val="00F75EB3"/>
    <w:rsid w:val="00F7645B"/>
    <w:rsid w:val="00F76D5E"/>
    <w:rsid w:val="00F771C6"/>
    <w:rsid w:val="00F77887"/>
    <w:rsid w:val="00F8041E"/>
    <w:rsid w:val="00F80D53"/>
    <w:rsid w:val="00F83754"/>
    <w:rsid w:val="00F83D93"/>
    <w:rsid w:val="00F83E32"/>
    <w:rsid w:val="00F8457F"/>
    <w:rsid w:val="00F848C6"/>
    <w:rsid w:val="00F867D4"/>
    <w:rsid w:val="00F87204"/>
    <w:rsid w:val="00F906B0"/>
    <w:rsid w:val="00F91090"/>
    <w:rsid w:val="00F9138F"/>
    <w:rsid w:val="00F92B4F"/>
    <w:rsid w:val="00F92DAD"/>
    <w:rsid w:val="00F9651C"/>
    <w:rsid w:val="00F96AA5"/>
    <w:rsid w:val="00F96E5C"/>
    <w:rsid w:val="00F97263"/>
    <w:rsid w:val="00F977FE"/>
    <w:rsid w:val="00FA0FF8"/>
    <w:rsid w:val="00FA1317"/>
    <w:rsid w:val="00FA2879"/>
    <w:rsid w:val="00FA2E2B"/>
    <w:rsid w:val="00FA390A"/>
    <w:rsid w:val="00FA3FF6"/>
    <w:rsid w:val="00FA4F3F"/>
    <w:rsid w:val="00FA52C2"/>
    <w:rsid w:val="00FA67EF"/>
    <w:rsid w:val="00FA777A"/>
    <w:rsid w:val="00FB0908"/>
    <w:rsid w:val="00FB3F73"/>
    <w:rsid w:val="00FB41DB"/>
    <w:rsid w:val="00FB4B1F"/>
    <w:rsid w:val="00FB7567"/>
    <w:rsid w:val="00FC0692"/>
    <w:rsid w:val="00FC1994"/>
    <w:rsid w:val="00FC1AB3"/>
    <w:rsid w:val="00FC1F75"/>
    <w:rsid w:val="00FC3477"/>
    <w:rsid w:val="00FC6509"/>
    <w:rsid w:val="00FC666D"/>
    <w:rsid w:val="00FC6987"/>
    <w:rsid w:val="00FC71C0"/>
    <w:rsid w:val="00FC7AF2"/>
    <w:rsid w:val="00FD008C"/>
    <w:rsid w:val="00FD068A"/>
    <w:rsid w:val="00FD1321"/>
    <w:rsid w:val="00FD3A74"/>
    <w:rsid w:val="00FD4DAA"/>
    <w:rsid w:val="00FD5A88"/>
    <w:rsid w:val="00FD66F8"/>
    <w:rsid w:val="00FD708D"/>
    <w:rsid w:val="00FE03A2"/>
    <w:rsid w:val="00FE123C"/>
    <w:rsid w:val="00FE1C54"/>
    <w:rsid w:val="00FE1DE3"/>
    <w:rsid w:val="00FE2664"/>
    <w:rsid w:val="00FE3D4A"/>
    <w:rsid w:val="00FE4184"/>
    <w:rsid w:val="00FE4445"/>
    <w:rsid w:val="00FE5100"/>
    <w:rsid w:val="00FE56F3"/>
    <w:rsid w:val="00FE6589"/>
    <w:rsid w:val="00FE67F3"/>
    <w:rsid w:val="00FE6ECB"/>
    <w:rsid w:val="00FF199F"/>
    <w:rsid w:val="00FF26FB"/>
    <w:rsid w:val="00FF368D"/>
    <w:rsid w:val="00FF3782"/>
    <w:rsid w:val="00FF3FD4"/>
    <w:rsid w:val="00FF4178"/>
    <w:rsid w:val="00FF4595"/>
    <w:rsid w:val="00FF53A3"/>
    <w:rsid w:val="00FF5E55"/>
    <w:rsid w:val="00FF6BAA"/>
    <w:rsid w:val="00FF71D8"/>
    <w:rsid w:val="00FF781C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1FDF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9C0B61"/>
    <w:pPr>
      <w:keepNext/>
      <w:jc w:val="center"/>
      <w:outlineLvl w:val="0"/>
    </w:pPr>
    <w:rPr>
      <w:b/>
      <w:bCs/>
      <w:sz w:val="28"/>
      <w:u w:val="single"/>
      <w:lang w:val="uk-UA"/>
    </w:rPr>
  </w:style>
  <w:style w:type="paragraph" w:styleId="2">
    <w:name w:val="heading 2"/>
    <w:basedOn w:val="a0"/>
    <w:next w:val="a0"/>
    <w:link w:val="20"/>
    <w:qFormat/>
    <w:rsid w:val="009C0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D51D8"/>
    <w:pPr>
      <w:keepNext/>
      <w:tabs>
        <w:tab w:val="left" w:pos="-540"/>
        <w:tab w:val="left" w:pos="-360"/>
        <w:tab w:val="left" w:pos="1440"/>
      </w:tabs>
      <w:ind w:right="-108"/>
      <w:outlineLvl w:val="2"/>
    </w:pPr>
    <w:rPr>
      <w:b/>
      <w:bCs/>
      <w:sz w:val="28"/>
      <w:lang w:val="uk-UA"/>
    </w:rPr>
  </w:style>
  <w:style w:type="paragraph" w:styleId="4">
    <w:name w:val="heading 4"/>
    <w:basedOn w:val="a0"/>
    <w:next w:val="a0"/>
    <w:qFormat/>
    <w:rsid w:val="007D51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D51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D51D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7D51D8"/>
    <w:pPr>
      <w:spacing w:before="240" w:after="60"/>
      <w:outlineLvl w:val="6"/>
    </w:pPr>
  </w:style>
  <w:style w:type="paragraph" w:styleId="9">
    <w:name w:val="heading 9"/>
    <w:basedOn w:val="a0"/>
    <w:next w:val="a0"/>
    <w:qFormat/>
    <w:rsid w:val="007D51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C0B61"/>
    <w:pPr>
      <w:jc w:val="center"/>
    </w:pPr>
    <w:rPr>
      <w:sz w:val="28"/>
      <w:lang w:val="uk-UA"/>
    </w:rPr>
  </w:style>
  <w:style w:type="paragraph" w:styleId="a5">
    <w:name w:val="Body Text"/>
    <w:basedOn w:val="a0"/>
    <w:rsid w:val="009C0B61"/>
    <w:rPr>
      <w:sz w:val="28"/>
      <w:lang w:val="uk-UA"/>
    </w:rPr>
  </w:style>
  <w:style w:type="paragraph" w:styleId="21">
    <w:name w:val="Body Text 2"/>
    <w:basedOn w:val="a0"/>
    <w:rsid w:val="009C0B61"/>
    <w:pPr>
      <w:jc w:val="both"/>
    </w:pPr>
    <w:rPr>
      <w:sz w:val="28"/>
      <w:lang w:val="uk-UA"/>
    </w:rPr>
  </w:style>
  <w:style w:type="table" w:styleId="a6">
    <w:name w:val="Table Grid"/>
    <w:basedOn w:val="a2"/>
    <w:rsid w:val="009C0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9C0B61"/>
    <w:pPr>
      <w:numPr>
        <w:numId w:val="1"/>
      </w:numPr>
    </w:pPr>
  </w:style>
  <w:style w:type="paragraph" w:styleId="a7">
    <w:name w:val="Body Text Indent"/>
    <w:basedOn w:val="a0"/>
    <w:rsid w:val="009C0B61"/>
    <w:pPr>
      <w:spacing w:after="120"/>
      <w:ind w:left="283"/>
    </w:pPr>
  </w:style>
  <w:style w:type="paragraph" w:styleId="22">
    <w:name w:val="Body Text Indent 2"/>
    <w:basedOn w:val="a0"/>
    <w:rsid w:val="009C0B61"/>
    <w:pPr>
      <w:spacing w:after="120" w:line="480" w:lineRule="auto"/>
      <w:ind w:left="283"/>
    </w:pPr>
  </w:style>
  <w:style w:type="paragraph" w:styleId="30">
    <w:name w:val="Body Text Indent 3"/>
    <w:basedOn w:val="a0"/>
    <w:rsid w:val="009C0B6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1B36DF"/>
    <w:pPr>
      <w:widowControl w:val="0"/>
      <w:spacing w:before="40" w:line="300" w:lineRule="auto"/>
      <w:ind w:left="1840" w:right="1800"/>
      <w:jc w:val="center"/>
    </w:pPr>
    <w:rPr>
      <w:snapToGrid w:val="0"/>
      <w:sz w:val="32"/>
      <w:lang w:eastAsia="ru-RU"/>
    </w:rPr>
  </w:style>
  <w:style w:type="paragraph" w:styleId="a8">
    <w:name w:val="Balloon Text"/>
    <w:basedOn w:val="a0"/>
    <w:semiHidden/>
    <w:rsid w:val="00B11AD6"/>
    <w:rPr>
      <w:rFonts w:ascii="Tahoma" w:hAnsi="Tahoma" w:cs="Tahoma"/>
      <w:sz w:val="16"/>
      <w:szCs w:val="16"/>
    </w:rPr>
  </w:style>
  <w:style w:type="paragraph" w:styleId="31">
    <w:name w:val="Body Text 3"/>
    <w:basedOn w:val="a0"/>
    <w:rsid w:val="007D51D8"/>
    <w:pPr>
      <w:spacing w:after="120"/>
    </w:pPr>
    <w:rPr>
      <w:sz w:val="16"/>
      <w:szCs w:val="16"/>
    </w:rPr>
  </w:style>
  <w:style w:type="paragraph" w:styleId="a9">
    <w:name w:val="Block Text"/>
    <w:basedOn w:val="a0"/>
    <w:rsid w:val="007D51D8"/>
    <w:pPr>
      <w:ind w:left="-540" w:right="-694" w:firstLine="360"/>
    </w:pPr>
    <w:rPr>
      <w:lang w:val="uk-UA"/>
    </w:rPr>
  </w:style>
  <w:style w:type="paragraph" w:styleId="aa">
    <w:name w:val="footer"/>
    <w:basedOn w:val="a0"/>
    <w:rsid w:val="007D51D8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b">
    <w:name w:val="page number"/>
    <w:basedOn w:val="a1"/>
    <w:rsid w:val="007D51D8"/>
  </w:style>
  <w:style w:type="paragraph" w:styleId="ac">
    <w:name w:val="header"/>
    <w:basedOn w:val="a0"/>
    <w:rsid w:val="007D51D8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d">
    <w:name w:val="Normal (Web)"/>
    <w:basedOn w:val="a0"/>
    <w:rsid w:val="007D51D8"/>
    <w:pPr>
      <w:spacing w:before="100" w:beforeAutospacing="1" w:after="100" w:afterAutospacing="1"/>
    </w:pPr>
  </w:style>
  <w:style w:type="paragraph" w:styleId="ae">
    <w:name w:val="Plain Text"/>
    <w:basedOn w:val="a0"/>
    <w:rsid w:val="007D51D8"/>
    <w:rPr>
      <w:rFonts w:ascii="Courier New" w:hAnsi="Courier New"/>
      <w:sz w:val="20"/>
      <w:szCs w:val="20"/>
    </w:rPr>
  </w:style>
  <w:style w:type="paragraph" w:customStyle="1" w:styleId="32">
    <w:name w:val="заголовок 3"/>
    <w:basedOn w:val="a0"/>
    <w:next w:val="a0"/>
    <w:rsid w:val="007D51D8"/>
    <w:pPr>
      <w:keepNext/>
      <w:widowControl w:val="0"/>
      <w:jc w:val="center"/>
    </w:pPr>
    <w:rPr>
      <w:sz w:val="28"/>
      <w:szCs w:val="20"/>
      <w:lang w:val="uk-UA"/>
    </w:rPr>
  </w:style>
  <w:style w:type="paragraph" w:customStyle="1" w:styleId="10">
    <w:name w:val="Стиль1"/>
    <w:basedOn w:val="a0"/>
    <w:rsid w:val="007D51D8"/>
    <w:pPr>
      <w:ind w:firstLine="855"/>
      <w:jc w:val="both"/>
    </w:pPr>
    <w:rPr>
      <w:lang w:val="uk-UA"/>
    </w:rPr>
  </w:style>
  <w:style w:type="paragraph" w:customStyle="1" w:styleId="23">
    <w:name w:val="Стиль2"/>
    <w:basedOn w:val="a0"/>
    <w:rsid w:val="007D51D8"/>
    <w:pPr>
      <w:ind w:firstLine="855"/>
      <w:jc w:val="both"/>
    </w:pPr>
    <w:rPr>
      <w:lang w:val="uk-UA"/>
    </w:rPr>
  </w:style>
  <w:style w:type="paragraph" w:customStyle="1" w:styleId="33">
    <w:name w:val="Стиль3"/>
    <w:basedOn w:val="a0"/>
    <w:rsid w:val="007D51D8"/>
    <w:pPr>
      <w:ind w:firstLine="855"/>
      <w:jc w:val="both"/>
    </w:pPr>
    <w:rPr>
      <w:lang w:val="uk-UA"/>
    </w:rPr>
  </w:style>
  <w:style w:type="paragraph" w:customStyle="1" w:styleId="11">
    <w:name w:val="Абзац списка1"/>
    <w:basedOn w:val="a0"/>
    <w:rsid w:val="007D51D8"/>
    <w:pPr>
      <w:ind w:left="720"/>
    </w:pPr>
    <w:rPr>
      <w:rFonts w:eastAsia="Calibri"/>
      <w:lang w:val="uk-UA"/>
    </w:rPr>
  </w:style>
  <w:style w:type="character" w:customStyle="1" w:styleId="20">
    <w:name w:val="Заголовок 2 Знак"/>
    <w:basedOn w:val="a1"/>
    <w:link w:val="2"/>
    <w:rsid w:val="001C02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">
    <w:name w:val="caption"/>
    <w:basedOn w:val="a0"/>
    <w:next w:val="a0"/>
    <w:qFormat/>
    <w:rsid w:val="00FF368D"/>
    <w:pPr>
      <w:jc w:val="center"/>
    </w:pPr>
    <w:rPr>
      <w:b/>
      <w:bCs/>
      <w:sz w:val="36"/>
      <w:lang w:val="uk-UA"/>
    </w:rPr>
  </w:style>
  <w:style w:type="table" w:customStyle="1" w:styleId="24">
    <w:name w:val="2"/>
    <w:basedOn w:val="a2"/>
    <w:rsid w:val="00F31526"/>
    <w:rPr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AA2C35"/>
  </w:style>
  <w:style w:type="paragraph" w:customStyle="1" w:styleId="xfmc2">
    <w:name w:val="xfmc2"/>
    <w:basedOn w:val="a0"/>
    <w:rsid w:val="00AA2C35"/>
    <w:pPr>
      <w:spacing w:before="100" w:beforeAutospacing="1" w:after="100" w:afterAutospacing="1"/>
    </w:pPr>
    <w:rPr>
      <w:lang w:val="uk-UA" w:eastAsia="uk-UA"/>
    </w:rPr>
  </w:style>
  <w:style w:type="character" w:styleId="af0">
    <w:name w:val="Strong"/>
    <w:basedOn w:val="a1"/>
    <w:qFormat/>
    <w:rsid w:val="00AA2C35"/>
    <w:rPr>
      <w:rFonts w:cs="Times New Roman"/>
      <w:b/>
      <w:bCs/>
    </w:rPr>
  </w:style>
  <w:style w:type="character" w:styleId="af1">
    <w:name w:val="Emphasis"/>
    <w:basedOn w:val="a1"/>
    <w:qFormat/>
    <w:rsid w:val="00AA2C35"/>
    <w:rPr>
      <w:rFonts w:cs="Times New Roman"/>
      <w:i/>
      <w:iCs/>
    </w:rPr>
  </w:style>
  <w:style w:type="character" w:customStyle="1" w:styleId="34">
    <w:name w:val="Основной текст (3)_"/>
    <w:basedOn w:val="a1"/>
    <w:link w:val="35"/>
    <w:locked/>
    <w:rsid w:val="00300C02"/>
    <w:rPr>
      <w:b/>
      <w:bCs/>
      <w:sz w:val="25"/>
      <w:szCs w:val="25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300C02"/>
    <w:pPr>
      <w:shd w:val="clear" w:color="auto" w:fill="FFFFFF"/>
      <w:spacing w:after="240" w:line="298" w:lineRule="exact"/>
      <w:ind w:hanging="340"/>
    </w:pPr>
    <w:rPr>
      <w:b/>
      <w:bCs/>
      <w:sz w:val="25"/>
      <w:szCs w:val="25"/>
      <w:lang w:val="uk-UA" w:eastAsia="uk-UA"/>
    </w:rPr>
  </w:style>
  <w:style w:type="character" w:customStyle="1" w:styleId="af2">
    <w:name w:val="Основной текст_"/>
    <w:link w:val="36"/>
    <w:rsid w:val="000C1144"/>
    <w:rPr>
      <w:spacing w:val="9"/>
      <w:shd w:val="clear" w:color="auto" w:fill="FFFFFF"/>
    </w:rPr>
  </w:style>
  <w:style w:type="paragraph" w:customStyle="1" w:styleId="36">
    <w:name w:val="Основной текст3"/>
    <w:basedOn w:val="a0"/>
    <w:link w:val="af2"/>
    <w:rsid w:val="000C1144"/>
    <w:pPr>
      <w:widowControl w:val="0"/>
      <w:shd w:val="clear" w:color="auto" w:fill="FFFFFF"/>
      <w:spacing w:after="360" w:line="0" w:lineRule="atLeast"/>
      <w:ind w:hanging="240"/>
    </w:pPr>
    <w:rPr>
      <w:spacing w:val="9"/>
      <w:sz w:val="20"/>
      <w:szCs w:val="20"/>
    </w:rPr>
  </w:style>
  <w:style w:type="paragraph" w:styleId="af3">
    <w:name w:val="List Paragraph"/>
    <w:basedOn w:val="a0"/>
    <w:uiPriority w:val="34"/>
    <w:qFormat/>
    <w:rsid w:val="009B4D77"/>
    <w:pPr>
      <w:ind w:left="720"/>
      <w:contextualSpacing/>
    </w:pPr>
    <w:rPr>
      <w:rFonts w:eastAsia="MS Mincho"/>
    </w:rPr>
  </w:style>
  <w:style w:type="paragraph" w:customStyle="1" w:styleId="12">
    <w:name w:val="Без интервала1"/>
    <w:rsid w:val="00344A03"/>
    <w:rPr>
      <w:rFonts w:ascii="Calibri" w:hAnsi="Calibri"/>
      <w:sz w:val="22"/>
      <w:szCs w:val="22"/>
      <w:lang w:val="ru-RU" w:eastAsia="en-US"/>
    </w:rPr>
  </w:style>
  <w:style w:type="table" w:customStyle="1" w:styleId="13">
    <w:name w:val="Сетка таблицы1"/>
    <w:basedOn w:val="a2"/>
    <w:next w:val="a6"/>
    <w:uiPriority w:val="59"/>
    <w:rsid w:val="00EB1A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6"/>
    <w:uiPriority w:val="39"/>
    <w:rsid w:val="00BD229E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7A135-3FFC-4AA1-9059-40D425C4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34</Pages>
  <Words>7444</Words>
  <Characters>52374</Characters>
  <Application>Microsoft Office Word</Application>
  <DocSecurity>0</DocSecurity>
  <Lines>43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НАКАЗИ УПРАВЛІННЯ ОСВІТИ</vt:lpstr>
    </vt:vector>
  </TitlesOfParts>
  <Company>Microsoft</Company>
  <LinksUpToDate>false</LinksUpToDate>
  <CharactersWithSpaces>5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НАКАЗИ УПРАВЛІННЯ ОСВІТИ</dc:title>
  <dc:subject/>
  <dc:creator>aLEXUS</dc:creator>
  <cp:keywords/>
  <dc:description/>
  <cp:lastModifiedBy>USER</cp:lastModifiedBy>
  <cp:revision>25</cp:revision>
  <cp:lastPrinted>2021-01-25T07:49:00Z</cp:lastPrinted>
  <dcterms:created xsi:type="dcterms:W3CDTF">2019-01-02T13:31:00Z</dcterms:created>
  <dcterms:modified xsi:type="dcterms:W3CDTF">2021-01-28T06:35:00Z</dcterms:modified>
</cp:coreProperties>
</file>